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4D21594A" w:rsidR="0035409C" w:rsidRDefault="0035409C" w:rsidP="00324155">
      <w:pPr>
        <w:pStyle w:val="Title"/>
      </w:pPr>
      <w:bookmarkStart w:id="0" w:name="_Hlk175040382"/>
      <w:r>
        <w:t xml:space="preserve">ADRIFT in the </w:t>
      </w:r>
      <w:r w:rsidR="004C1040">
        <w:t xml:space="preserve">Greater </w:t>
      </w:r>
      <w:proofErr w:type="spellStart"/>
      <w:r w:rsidR="004C1040">
        <w:t>Farallones</w:t>
      </w:r>
      <w:proofErr w:type="spellEnd"/>
      <w:r w:rsidR="004C1040">
        <w:t xml:space="preserve"> and Cordell Bank Sanctuary</w:t>
      </w:r>
      <w:r>
        <w:t>: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331E10D3" w14:textId="77777777" w:rsidR="004C1040" w:rsidRDefault="004C1040" w:rsidP="004C1040">
      <w:pPr>
        <w:pStyle w:val="Title"/>
      </w:pPr>
      <w:bookmarkStart w:id="1" w:name="X99783fd8493c8b9bf1944be0d6e4e83dc9bfab1"/>
      <w:r>
        <w:lastRenderedPageBreak/>
        <w:t xml:space="preserve">ADRIFT in the Greater </w:t>
      </w:r>
      <w:proofErr w:type="spellStart"/>
      <w:r>
        <w:t>Farallones</w:t>
      </w:r>
      <w:proofErr w:type="spellEnd"/>
      <w:r>
        <w:t xml:space="preserve"> and Cordell Bank Sanctuary: Passive Acoustic Monitoring in the California Current using Drifting Recorders</w:t>
      </w:r>
    </w:p>
    <w:p w14:paraId="7811F4A7" w14:textId="77777777" w:rsidR="0035409C" w:rsidRDefault="0035409C" w:rsidP="0035409C"/>
    <w:p w14:paraId="63E3A9F8" w14:textId="3F445970" w:rsidR="0035409C" w:rsidRDefault="004C1040" w:rsidP="0035409C">
      <w:r>
        <w:t>Octo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5A56131" w:rsidR="0035409C"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499E7FA6" w14:textId="77777777" w:rsidR="004C1040" w:rsidRPr="004B4FAA" w:rsidRDefault="004C1040" w:rsidP="004C1040">
      <w:pPr>
        <w:pStyle w:val="BodyText"/>
        <w:spacing w:after="0"/>
        <w:rPr>
          <w:rFonts w:ascii="Times New Roman" w:hAnsi="Times New Roman" w:cs="Times New Roman"/>
        </w:rPr>
      </w:pPr>
      <w:r w:rsidRPr="004B4FAA">
        <w:rPr>
          <w:rFonts w:ascii="Times New Roman" w:hAnsi="Times New Roman" w:cs="Times New Roman"/>
        </w:rPr>
        <w:t xml:space="preserve">Anne </w:t>
      </w:r>
      <w:proofErr w:type="spellStart"/>
      <w:r w:rsidRPr="004B4FAA">
        <w:rPr>
          <w:rFonts w:ascii="Times New Roman" w:hAnsi="Times New Roman" w:cs="Times New Roman"/>
        </w:rPr>
        <w:t>Simonis</w:t>
      </w:r>
      <w:proofErr w:type="spellEnd"/>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 xml:space="preserve">Cory </w:t>
      </w:r>
      <w:proofErr w:type="spellStart"/>
      <w:r w:rsidRPr="004B4FAA">
        <w:rPr>
          <w:rFonts w:ascii="Times New Roman" w:hAnsi="Times New Roman" w:cs="Times New Roman"/>
        </w:rPr>
        <w:t>Hom</w:t>
      </w:r>
      <w:proofErr w:type="spellEnd"/>
      <w:r w:rsidRPr="004B4FAA">
        <w:rPr>
          <w:rFonts w:ascii="Times New Roman" w:hAnsi="Times New Roman" w:cs="Times New Roman"/>
        </w:rPr>
        <w:t>-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proofErr w:type="spellStart"/>
      <w:r w:rsidRPr="004B4FAA">
        <w:rPr>
          <w:rFonts w:ascii="Times New Roman" w:hAnsi="Times New Roman" w:cs="Times New Roman"/>
        </w:rPr>
        <w:t>Taiki</w:t>
      </w:r>
      <w:proofErr w:type="spellEnd"/>
      <w:r w:rsidRPr="004B4FAA">
        <w:rPr>
          <w:rFonts w:ascii="Times New Roman" w:hAnsi="Times New Roman" w:cs="Times New Roman"/>
        </w:rPr>
        <w:t xml:space="preserve"> Sakai</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24A2FA17" w14:textId="77777777" w:rsidR="004C1040" w:rsidRDefault="004C1040" w:rsidP="0035409C">
      <w:pPr>
        <w:pStyle w:val="BodyText"/>
        <w:spacing w:after="0"/>
        <w:rPr>
          <w:rFonts w:ascii="Times New Roman" w:hAnsi="Times New Roman" w:cs="Times New Roman"/>
        </w:rPr>
      </w:pPr>
    </w:p>
    <w:p w14:paraId="720D982D" w14:textId="77777777" w:rsidR="004C1040" w:rsidRDefault="004C1040" w:rsidP="0035409C">
      <w:pPr>
        <w:pStyle w:val="BodyText"/>
        <w:spacing w:after="0"/>
        <w:rPr>
          <w:rFonts w:ascii="Times New Roman" w:hAnsi="Times New Roman" w:cs="Times New Roman"/>
        </w:rPr>
      </w:pPr>
    </w:p>
    <w:p w14:paraId="5DF32A8E" w14:textId="77777777" w:rsidR="004C1040" w:rsidRDefault="004C1040" w:rsidP="0035409C">
      <w:pPr>
        <w:pStyle w:val="BodyText"/>
        <w:spacing w:after="0"/>
        <w:rPr>
          <w:rFonts w:ascii="Times New Roman" w:hAnsi="Times New Roman" w:cs="Times New Roman"/>
        </w:rPr>
      </w:pPr>
    </w:p>
    <w:p w14:paraId="2B818E4B" w14:textId="77777777" w:rsidR="004C1040" w:rsidRDefault="004C1040" w:rsidP="0035409C">
      <w:pPr>
        <w:pStyle w:val="BodyText"/>
        <w:spacing w:after="0"/>
        <w:rPr>
          <w:rFonts w:ascii="Times New Roman" w:hAnsi="Times New Roman" w:cs="Times New Roman"/>
        </w:rPr>
      </w:pPr>
    </w:p>
    <w:p w14:paraId="30FA2962" w14:textId="54B47F39"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7B569857" w14:textId="77777777" w:rsidR="0035409C" w:rsidRPr="005E278E" w:rsidRDefault="0035409C" w:rsidP="0035409C">
      <w:pPr>
        <w:pStyle w:val="BodyText"/>
        <w:jc w:val="center"/>
        <w:rPr>
          <w:sz w:val="28"/>
          <w:szCs w:val="28"/>
          <w:highlight w:val="yellow"/>
        </w:rPr>
      </w:pPr>
      <w:r w:rsidRPr="005E278E">
        <w:rPr>
          <w:b/>
          <w:bCs/>
          <w:sz w:val="28"/>
          <w:szCs w:val="28"/>
          <w:highlight w:val="yellow"/>
        </w:rPr>
        <w:lastRenderedPageBreak/>
        <w:t>DISCLAIMER</w:t>
      </w:r>
    </w:p>
    <w:p w14:paraId="441F2C87" w14:textId="2D63C262" w:rsidR="0035409C" w:rsidRPr="005E278E" w:rsidRDefault="0035409C" w:rsidP="0035409C">
      <w:pPr>
        <w:pStyle w:val="BodyText"/>
        <w:rPr>
          <w:highlight w:val="yellow"/>
        </w:rPr>
      </w:pPr>
      <w:r w:rsidRPr="005E278E">
        <w:rPr>
          <w:highlight w:val="yellow"/>
        </w:rPr>
        <w:t>This study was funded, in part, by the U.S. Department of the Interior, Bureau of Ocean Energy Management (BOEM), Environmental Studies Program, Washington, DC, through Interagency Agreement Number G14M20PG00013 with the Southwest Fisheries Science Center.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7AFC18AC" w14:textId="77777777" w:rsidR="0035409C" w:rsidRPr="005E278E" w:rsidRDefault="0035409C" w:rsidP="00F17942">
      <w:pPr>
        <w:pStyle w:val="BodyText"/>
        <w:jc w:val="center"/>
        <w:rPr>
          <w:sz w:val="28"/>
          <w:szCs w:val="28"/>
          <w:highlight w:val="yellow"/>
        </w:rPr>
      </w:pPr>
      <w:r w:rsidRPr="005E278E">
        <w:rPr>
          <w:b/>
          <w:bCs/>
          <w:sz w:val="28"/>
          <w:szCs w:val="28"/>
          <w:highlight w:val="yellow"/>
        </w:rPr>
        <w:t>REPORT AVAILABILITY</w:t>
      </w:r>
    </w:p>
    <w:p w14:paraId="344B7253" w14:textId="01994AC7" w:rsidR="0035409C" w:rsidRPr="005E278E" w:rsidRDefault="0035409C" w:rsidP="0035409C">
      <w:pPr>
        <w:pStyle w:val="BodyText"/>
        <w:rPr>
          <w:highlight w:val="yellow"/>
        </w:rPr>
      </w:pPr>
      <w:r w:rsidRPr="005E278E">
        <w:rPr>
          <w:highlight w:val="yellow"/>
        </w:rPr>
        <w:t>To download a PDF file of this report, go to the U.S. Department of the Interior, Bureau of Ocean Energy Management Data and Information Systems webpage (</w:t>
      </w:r>
      <w:hyperlink r:id="rId10">
        <w:r w:rsidRPr="005E278E">
          <w:rPr>
            <w:rStyle w:val="Hyperlink"/>
            <w:highlight w:val="yellow"/>
          </w:rPr>
          <w:t>http://www.boem.gov/Environmental-Studies-EnvData/</w:t>
        </w:r>
      </w:hyperlink>
      <w:r w:rsidRPr="005E278E">
        <w:rPr>
          <w:highlight w:val="yellow"/>
        </w:rPr>
        <w:t xml:space="preserve">), click on the link for the Environmental Studies Program Information System (ESPIS), and search on 2024-047. The report is also available at the National Technical Reports Library at </w:t>
      </w:r>
      <w:hyperlink r:id="rId11">
        <w:r w:rsidRPr="005E278E">
          <w:rPr>
            <w:rStyle w:val="Hyperlink"/>
            <w:highlight w:val="yellow"/>
          </w:rPr>
          <w:t>https://ntrl.ntis.gov/NTRL/</w:t>
        </w:r>
      </w:hyperlink>
      <w:r w:rsidRPr="005E278E">
        <w:rPr>
          <w:highlight w:val="yellow"/>
        </w:rPr>
        <w:t>.</w:t>
      </w:r>
    </w:p>
    <w:p w14:paraId="4D6DAD19" w14:textId="77777777" w:rsidR="0035409C" w:rsidRPr="005E278E" w:rsidRDefault="0035409C" w:rsidP="00F17942">
      <w:pPr>
        <w:pStyle w:val="BodyText"/>
        <w:jc w:val="center"/>
        <w:rPr>
          <w:sz w:val="28"/>
          <w:szCs w:val="28"/>
          <w:highlight w:val="yellow"/>
        </w:rPr>
      </w:pPr>
      <w:r w:rsidRPr="005E278E">
        <w:rPr>
          <w:b/>
          <w:bCs/>
          <w:sz w:val="28"/>
          <w:szCs w:val="28"/>
          <w:highlight w:val="yellow"/>
        </w:rPr>
        <w:t>CITATION</w:t>
      </w:r>
    </w:p>
    <w:p w14:paraId="039674D9" w14:textId="59F9D5CB" w:rsidR="0035409C" w:rsidRDefault="0035409C" w:rsidP="0035409C">
      <w:pPr>
        <w:pStyle w:val="BodyText"/>
      </w:pPr>
      <w:r w:rsidRPr="005E278E">
        <w:rPr>
          <w:highlight w:val="yellow"/>
        </w:rPr>
        <w:t xml:space="preserve">Rankin, S., Burger, K., </w:t>
      </w:r>
      <w:proofErr w:type="spellStart"/>
      <w:r w:rsidRPr="005E278E">
        <w:rPr>
          <w:highlight w:val="yellow"/>
        </w:rPr>
        <w:t>Hom</w:t>
      </w:r>
      <w:proofErr w:type="spellEnd"/>
      <w:r w:rsidRPr="005E278E">
        <w:rPr>
          <w:highlight w:val="yellow"/>
        </w:rPr>
        <w:t xml:space="preserve">-Weaver, C., Palmer, K., Sakai, T., </w:t>
      </w:r>
      <w:proofErr w:type="spellStart"/>
      <w:r w:rsidRPr="005E278E">
        <w:rPr>
          <w:highlight w:val="yellow"/>
        </w:rPr>
        <w:t>Simonis</w:t>
      </w:r>
      <w:proofErr w:type="spellEnd"/>
      <w:r w:rsidRPr="005E278E">
        <w:rPr>
          <w:highlight w:val="yellow"/>
        </w:rPr>
        <w:t xml:space="preserve">, A. (Southwest Fisheries Science Center, NOAA Fisheries, La Jolla, CA). 2024. Final Report for Adrift in the California Current Survey: Passive Acoustic Monitoring in the California Current using Drifting Recorders. Camarillo (CA): U.S. Department of the Interior, Bureau of Ocean Energy Management. </w:t>
      </w:r>
      <w:r w:rsidR="00602EC3" w:rsidRPr="005E278E">
        <w:rPr>
          <w:highlight w:val="yellow"/>
        </w:rPr>
        <w:t>98</w:t>
      </w:r>
      <w:r w:rsidRPr="005E278E">
        <w:rPr>
          <w:highlight w:val="yellow"/>
        </w:rPr>
        <w:t xml:space="preserve"> p. Report No.: OCS Study BOEM 2024-047. Contract No.: G14 M20PG00013.</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79BD1827"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San Francisco State University (Marina </w:t>
      </w:r>
      <w:proofErr w:type="spellStart"/>
      <w:r w:rsidRPr="008B2D3B">
        <w:rPr>
          <w:rFonts w:ascii="Arial" w:eastAsia="Arial" w:hAnsi="Arial" w:cs="Arial"/>
        </w:rPr>
        <w:t>Bozinovic</w:t>
      </w:r>
      <w:proofErr w:type="spellEnd"/>
      <w:r w:rsidRPr="008B2D3B">
        <w:rPr>
          <w:rFonts w:ascii="Arial" w:eastAsia="Arial" w:hAnsi="Arial" w:cs="Arial"/>
        </w:rPr>
        <w:t xml:space="preserve">, Jackson </w:t>
      </w:r>
      <w:proofErr w:type="spellStart"/>
      <w:r w:rsidRPr="008B2D3B">
        <w:rPr>
          <w:rFonts w:ascii="Arial" w:eastAsia="Arial" w:hAnsi="Arial" w:cs="Arial"/>
        </w:rPr>
        <w:t>Vanfleet</w:t>
      </w:r>
      <w:proofErr w:type="spellEnd"/>
      <w:r w:rsidRPr="008B2D3B">
        <w:rPr>
          <w:rFonts w:ascii="Arial" w:eastAsia="Arial" w:hAnsi="Arial" w:cs="Arial"/>
        </w:rPr>
        <w:t xml:space="preserve"> Brown), Moss Landing Marine Labs (Jack </w:t>
      </w:r>
      <w:proofErr w:type="spellStart"/>
      <w:r w:rsidRPr="008B2D3B">
        <w:rPr>
          <w:rFonts w:ascii="Arial" w:eastAsia="Arial" w:hAnsi="Arial" w:cs="Arial"/>
        </w:rPr>
        <w:t>Barkowski</w:t>
      </w:r>
      <w:proofErr w:type="spellEnd"/>
      <w:r w:rsidRPr="008B2D3B">
        <w:rPr>
          <w:rFonts w:ascii="Arial" w:eastAsia="Arial" w:hAnsi="Arial" w:cs="Arial"/>
        </w:rPr>
        <w:t xml:space="preserve">, Alison </w:t>
      </w:r>
      <w:proofErr w:type="spellStart"/>
      <w:r w:rsidRPr="008B2D3B">
        <w:rPr>
          <w:rFonts w:ascii="Arial" w:eastAsia="Arial" w:hAnsi="Arial" w:cs="Arial"/>
        </w:rPr>
        <w:t>Stimpert</w:t>
      </w:r>
      <w:proofErr w:type="spellEnd"/>
      <w:r w:rsidRPr="008B2D3B">
        <w:rPr>
          <w:rFonts w:ascii="Arial" w:eastAsia="Arial" w:hAnsi="Arial" w:cs="Arial"/>
        </w:rPr>
        <w:t xml:space="preserve">), National Marine Sanctuary Foundation (Lindsey Peavey, Erin </w:t>
      </w:r>
      <w:proofErr w:type="spellStart"/>
      <w:r w:rsidRPr="008B2D3B">
        <w:rPr>
          <w:rFonts w:ascii="Arial" w:eastAsia="Arial" w:hAnsi="Arial" w:cs="Arial"/>
        </w:rPr>
        <w:t>Jaszczak</w:t>
      </w:r>
      <w:proofErr w:type="spellEnd"/>
      <w:r w:rsidRPr="008B2D3B">
        <w:rPr>
          <w:rFonts w:ascii="Arial" w:eastAsia="Arial" w:hAnsi="Arial" w:cs="Arial"/>
        </w:rPr>
        <w:t xml:space="preserve">, Cassandra Erickson), Greater </w:t>
      </w:r>
      <w:proofErr w:type="spellStart"/>
      <w:r w:rsidRPr="008B2D3B">
        <w:rPr>
          <w:rFonts w:ascii="Arial" w:eastAsia="Arial" w:hAnsi="Arial" w:cs="Arial"/>
        </w:rPr>
        <w:t>Farallones</w:t>
      </w:r>
      <w:proofErr w:type="spellEnd"/>
      <w:r w:rsidRPr="008B2D3B">
        <w:rPr>
          <w:rFonts w:ascii="Arial" w:eastAsia="Arial" w:hAnsi="Arial" w:cs="Arial"/>
        </w:rPr>
        <w:t xml:space="preserve"> National Marine Sanctuary (Jan </w:t>
      </w:r>
      <w:proofErr w:type="spellStart"/>
      <w:r w:rsidRPr="008B2D3B">
        <w:rPr>
          <w:rFonts w:ascii="Arial" w:eastAsia="Arial" w:hAnsi="Arial" w:cs="Arial"/>
        </w:rPr>
        <w:t>Roletto</w:t>
      </w:r>
      <w:proofErr w:type="spellEnd"/>
      <w:r w:rsidRPr="008B2D3B">
        <w:rPr>
          <w:rFonts w:ascii="Arial" w:eastAsia="Arial" w:hAnsi="Arial" w:cs="Arial"/>
        </w:rPr>
        <w:t xml:space="preserve">), Cordell Bank National Marine Sanctuaries (Dani Lipski), NOAA's Ocean Acoustics Program (Jason </w:t>
      </w:r>
      <w:proofErr w:type="spellStart"/>
      <w:r w:rsidRPr="008B2D3B">
        <w:rPr>
          <w:rFonts w:ascii="Arial" w:eastAsia="Arial" w:hAnsi="Arial" w:cs="Arial"/>
        </w:rPr>
        <w:t>Gedamke</w:t>
      </w:r>
      <w:proofErr w:type="spellEnd"/>
      <w:r w:rsidRPr="008B2D3B">
        <w:rPr>
          <w:rFonts w:ascii="Arial" w:eastAsia="Arial" w:hAnsi="Arial" w:cs="Arial"/>
        </w:rPr>
        <w:t xml:space="preserve">). We also thank the captain and crew of the R/V </w:t>
      </w:r>
      <w:r w:rsidRPr="008B2D3B">
        <w:rPr>
          <w:rFonts w:ascii="Arial" w:eastAsia="Arial" w:hAnsi="Arial" w:cs="Arial"/>
          <w:i/>
          <w:iCs/>
        </w:rPr>
        <w:t>Shearwater</w:t>
      </w:r>
      <w:r w:rsidR="005E278E">
        <w:rPr>
          <w:rFonts w:ascii="Arial" w:eastAsia="Arial" w:hAnsi="Arial" w:cs="Arial"/>
        </w:rPr>
        <w:t xml:space="preserve"> and the</w:t>
      </w:r>
      <w:r w:rsidRPr="008B2D3B">
        <w:rPr>
          <w:rFonts w:ascii="Arial" w:eastAsia="Arial" w:hAnsi="Arial" w:cs="Arial"/>
        </w:rPr>
        <w:t xml:space="preserve"> R/V </w:t>
      </w:r>
      <w:r w:rsidRPr="008B2D3B">
        <w:rPr>
          <w:rFonts w:ascii="Arial" w:eastAsia="Arial" w:hAnsi="Arial" w:cs="Arial"/>
          <w:i/>
          <w:iCs/>
        </w:rPr>
        <w:t>Fulmar</w:t>
      </w:r>
      <w:bookmarkEnd w:id="1"/>
      <w:r w:rsidR="005E278E">
        <w:rPr>
          <w:rFonts w:ascii="Arial" w:eastAsia="Arial" w:hAnsi="Arial" w:cs="Arial"/>
        </w:rPr>
        <w:t>.</w:t>
      </w:r>
    </w:p>
    <w:p w14:paraId="46DA4C5C" w14:textId="77777777" w:rsidR="0035409C" w:rsidRDefault="0035409C" w:rsidP="0035409C">
      <w:pPr>
        <w:rPr>
          <w:rFonts w:ascii="Arial" w:eastAsia="Arial" w:hAnsi="Arial" w:cs="Arial"/>
        </w:rPr>
      </w:pPr>
    </w:p>
    <w:p w14:paraId="5A609732" w14:textId="458F8664" w:rsidR="005E278E" w:rsidRDefault="005E278E" w:rsidP="005E278E">
      <w:pPr>
        <w:rPr>
          <w:rFonts w:ascii="Arial" w:eastAsia="Arial" w:hAnsi="Arial" w:cs="Arial"/>
        </w:rPr>
        <w:sectPr w:rsidR="005E278E" w:rsidSect="00EE74BD">
          <w:pgSz w:w="12240" w:h="15840"/>
          <w:pgMar w:top="1440" w:right="1440" w:bottom="1440" w:left="1440" w:header="990" w:footer="654" w:gutter="0"/>
          <w:pgNumType w:fmt="lowerRoman"/>
          <w:cols w:space="720"/>
          <w:docGrid w:linePitch="360"/>
        </w:sectPr>
      </w:pPr>
      <w:r w:rsidRPr="005E278E">
        <w:rPr>
          <w:rFonts w:ascii="Arial" w:eastAsia="Arial" w:hAnsi="Arial" w:cs="Arial"/>
        </w:rPr>
        <w:t>This study was funded in</w:t>
      </w:r>
      <w:r>
        <w:rPr>
          <w:rFonts w:ascii="Arial" w:eastAsia="Arial" w:hAnsi="Arial" w:cs="Arial"/>
        </w:rPr>
        <w:t xml:space="preserve"> </w:t>
      </w:r>
      <w:r w:rsidRPr="005E278E">
        <w:rPr>
          <w:rFonts w:ascii="Arial" w:eastAsia="Arial" w:hAnsi="Arial" w:cs="Arial"/>
        </w:rPr>
        <w:t>part by the U.S. Department of the Interior, Bureau of Ocean Energy Management through</w:t>
      </w:r>
      <w:r>
        <w:rPr>
          <w:rFonts w:ascii="Arial" w:eastAsia="Arial" w:hAnsi="Arial" w:cs="Arial"/>
        </w:rPr>
        <w:t xml:space="preserve"> </w:t>
      </w:r>
      <w:r w:rsidRPr="005E278E">
        <w:rPr>
          <w:rFonts w:ascii="Arial" w:eastAsia="Arial" w:hAnsi="Arial" w:cs="Arial"/>
        </w:rPr>
        <w:t>Interagency Agreement M20PG00013 with the U.S. Department of Commerce, National Oceanic</w:t>
      </w:r>
      <w:r>
        <w:rPr>
          <w:rFonts w:ascii="Arial" w:eastAsia="Arial" w:hAnsi="Arial" w:cs="Arial"/>
        </w:rPr>
        <w:t xml:space="preserve"> </w:t>
      </w:r>
      <w:r w:rsidRPr="005E278E">
        <w:rPr>
          <w:rFonts w:ascii="Arial" w:eastAsia="Arial" w:hAnsi="Arial" w:cs="Arial"/>
        </w:rPr>
        <w:t>and Atmospheric Administration, National Marine Fisheries Service (NMFS), Southwest</w:t>
      </w:r>
      <w:r>
        <w:rPr>
          <w:rFonts w:ascii="Arial" w:eastAsia="Arial" w:hAnsi="Arial" w:cs="Arial"/>
        </w:rPr>
        <w:t xml:space="preserve"> </w:t>
      </w:r>
      <w:r w:rsidRPr="005E278E">
        <w:rPr>
          <w:rFonts w:ascii="Arial" w:eastAsia="Arial" w:hAnsi="Arial" w:cs="Arial"/>
        </w:rPr>
        <w:t>Fisheries Science Center (SWFSC).</w:t>
      </w:r>
    </w:p>
    <w:p w14:paraId="0456C569" w14:textId="77777777" w:rsidR="004E5C09"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0FDFFDC7" w14:textId="4B4CBDA3" w:rsidR="004E5C09" w:rsidRDefault="008156D6">
      <w:pPr>
        <w:pStyle w:val="TOC1"/>
        <w:rPr>
          <w:rFonts w:asciiTheme="minorHAnsi" w:eastAsiaTheme="minorEastAsia" w:hAnsiTheme="minorHAnsi"/>
          <w:b w:val="0"/>
          <w:noProof/>
          <w:sz w:val="22"/>
        </w:rPr>
      </w:pPr>
      <w:hyperlink w:anchor="_Toc178600473" w:history="1">
        <w:r w:rsidR="004E5C09" w:rsidRPr="00276AEE">
          <w:rPr>
            <w:rStyle w:val="Hyperlink"/>
            <w:noProof/>
          </w:rPr>
          <w:t>List of Figures</w:t>
        </w:r>
        <w:r w:rsidR="004E5C09">
          <w:rPr>
            <w:noProof/>
            <w:webHidden/>
          </w:rPr>
          <w:tab/>
        </w:r>
        <w:r w:rsidR="004E5C09">
          <w:rPr>
            <w:noProof/>
            <w:webHidden/>
          </w:rPr>
          <w:fldChar w:fldCharType="begin"/>
        </w:r>
        <w:r w:rsidR="004E5C09">
          <w:rPr>
            <w:noProof/>
            <w:webHidden/>
          </w:rPr>
          <w:instrText xml:space="preserve"> PAGEREF _Toc178600473 \h </w:instrText>
        </w:r>
        <w:r w:rsidR="004E5C09">
          <w:rPr>
            <w:noProof/>
            <w:webHidden/>
          </w:rPr>
        </w:r>
        <w:r w:rsidR="004E5C09">
          <w:rPr>
            <w:noProof/>
            <w:webHidden/>
          </w:rPr>
          <w:fldChar w:fldCharType="separate"/>
        </w:r>
        <w:r w:rsidR="004E5C09">
          <w:rPr>
            <w:noProof/>
            <w:webHidden/>
          </w:rPr>
          <w:t>v</w:t>
        </w:r>
        <w:r w:rsidR="004E5C09">
          <w:rPr>
            <w:noProof/>
            <w:webHidden/>
          </w:rPr>
          <w:fldChar w:fldCharType="end"/>
        </w:r>
      </w:hyperlink>
    </w:p>
    <w:p w14:paraId="1F176A5A" w14:textId="0F91C380" w:rsidR="004E5C09" w:rsidRDefault="008156D6">
      <w:pPr>
        <w:pStyle w:val="TOC1"/>
        <w:rPr>
          <w:rFonts w:asciiTheme="minorHAnsi" w:eastAsiaTheme="minorEastAsia" w:hAnsiTheme="minorHAnsi"/>
          <w:b w:val="0"/>
          <w:noProof/>
          <w:sz w:val="22"/>
        </w:rPr>
      </w:pPr>
      <w:hyperlink w:anchor="_Toc178600474" w:history="1">
        <w:r w:rsidR="004E5C09" w:rsidRPr="00276AEE">
          <w:rPr>
            <w:rStyle w:val="Hyperlink"/>
            <w:noProof/>
          </w:rPr>
          <w:t>List of Tables</w:t>
        </w:r>
        <w:r w:rsidR="004E5C09">
          <w:rPr>
            <w:noProof/>
            <w:webHidden/>
          </w:rPr>
          <w:tab/>
        </w:r>
        <w:r w:rsidR="004E5C09">
          <w:rPr>
            <w:noProof/>
            <w:webHidden/>
          </w:rPr>
          <w:fldChar w:fldCharType="begin"/>
        </w:r>
        <w:r w:rsidR="004E5C09">
          <w:rPr>
            <w:noProof/>
            <w:webHidden/>
          </w:rPr>
          <w:instrText xml:space="preserve"> PAGEREF _Toc178600474 \h </w:instrText>
        </w:r>
        <w:r w:rsidR="004E5C09">
          <w:rPr>
            <w:noProof/>
            <w:webHidden/>
          </w:rPr>
        </w:r>
        <w:r w:rsidR="004E5C09">
          <w:rPr>
            <w:noProof/>
            <w:webHidden/>
          </w:rPr>
          <w:fldChar w:fldCharType="separate"/>
        </w:r>
        <w:r w:rsidR="004E5C09">
          <w:rPr>
            <w:noProof/>
            <w:webHidden/>
          </w:rPr>
          <w:t>vii</w:t>
        </w:r>
        <w:r w:rsidR="004E5C09">
          <w:rPr>
            <w:noProof/>
            <w:webHidden/>
          </w:rPr>
          <w:fldChar w:fldCharType="end"/>
        </w:r>
      </w:hyperlink>
    </w:p>
    <w:p w14:paraId="6057B4DE" w14:textId="1D58A7FD" w:rsidR="004E5C09" w:rsidRDefault="008156D6">
      <w:pPr>
        <w:pStyle w:val="TOC1"/>
        <w:rPr>
          <w:rFonts w:asciiTheme="minorHAnsi" w:eastAsiaTheme="minorEastAsia" w:hAnsiTheme="minorHAnsi"/>
          <w:b w:val="0"/>
          <w:noProof/>
          <w:sz w:val="22"/>
        </w:rPr>
      </w:pPr>
      <w:hyperlink w:anchor="_Toc178600475" w:history="1">
        <w:r w:rsidR="004E5C09" w:rsidRPr="00276AEE">
          <w:rPr>
            <w:rStyle w:val="Hyperlink"/>
            <w:noProof/>
          </w:rPr>
          <w:t>List of Abbreviations and Acronyms</w:t>
        </w:r>
        <w:r w:rsidR="004E5C09">
          <w:rPr>
            <w:noProof/>
            <w:webHidden/>
          </w:rPr>
          <w:tab/>
        </w:r>
        <w:r w:rsidR="004E5C09">
          <w:rPr>
            <w:noProof/>
            <w:webHidden/>
          </w:rPr>
          <w:fldChar w:fldCharType="begin"/>
        </w:r>
        <w:r w:rsidR="004E5C09">
          <w:rPr>
            <w:noProof/>
            <w:webHidden/>
          </w:rPr>
          <w:instrText xml:space="preserve"> PAGEREF _Toc178600475 \h </w:instrText>
        </w:r>
        <w:r w:rsidR="004E5C09">
          <w:rPr>
            <w:noProof/>
            <w:webHidden/>
          </w:rPr>
        </w:r>
        <w:r w:rsidR="004E5C09">
          <w:rPr>
            <w:noProof/>
            <w:webHidden/>
          </w:rPr>
          <w:fldChar w:fldCharType="separate"/>
        </w:r>
        <w:r w:rsidR="004E5C09">
          <w:rPr>
            <w:noProof/>
            <w:webHidden/>
          </w:rPr>
          <w:t>viii</w:t>
        </w:r>
        <w:r w:rsidR="004E5C09">
          <w:rPr>
            <w:noProof/>
            <w:webHidden/>
          </w:rPr>
          <w:fldChar w:fldCharType="end"/>
        </w:r>
      </w:hyperlink>
    </w:p>
    <w:p w14:paraId="1FC28F01" w14:textId="73E8095B" w:rsidR="004E5C09" w:rsidRDefault="008156D6">
      <w:pPr>
        <w:pStyle w:val="TOC1"/>
        <w:tabs>
          <w:tab w:val="left" w:pos="446"/>
        </w:tabs>
        <w:rPr>
          <w:rFonts w:asciiTheme="minorHAnsi" w:eastAsiaTheme="minorEastAsia" w:hAnsiTheme="minorHAnsi"/>
          <w:b w:val="0"/>
          <w:noProof/>
          <w:sz w:val="22"/>
        </w:rPr>
      </w:pPr>
      <w:hyperlink w:anchor="_Toc178600476" w:history="1">
        <w:r w:rsidR="004E5C09" w:rsidRPr="00276AEE">
          <w:rPr>
            <w:rStyle w:val="Hyperlink"/>
            <w:noProof/>
          </w:rPr>
          <w:t>1.</w:t>
        </w:r>
        <w:r w:rsidR="004E5C09">
          <w:rPr>
            <w:rFonts w:asciiTheme="minorHAnsi" w:eastAsiaTheme="minorEastAsia" w:hAnsiTheme="minorHAnsi"/>
            <w:b w:val="0"/>
            <w:noProof/>
            <w:sz w:val="22"/>
          </w:rPr>
          <w:tab/>
        </w:r>
        <w:r w:rsidR="004E5C09" w:rsidRPr="00276AEE">
          <w:rPr>
            <w:rStyle w:val="Hyperlink"/>
            <w:noProof/>
          </w:rPr>
          <w:t>Background</w:t>
        </w:r>
        <w:r w:rsidR="004E5C09">
          <w:rPr>
            <w:noProof/>
            <w:webHidden/>
          </w:rPr>
          <w:tab/>
        </w:r>
        <w:r w:rsidR="004E5C09">
          <w:rPr>
            <w:noProof/>
            <w:webHidden/>
          </w:rPr>
          <w:fldChar w:fldCharType="begin"/>
        </w:r>
        <w:r w:rsidR="004E5C09">
          <w:rPr>
            <w:noProof/>
            <w:webHidden/>
          </w:rPr>
          <w:instrText xml:space="preserve"> PAGEREF _Toc178600476 \h </w:instrText>
        </w:r>
        <w:r w:rsidR="004E5C09">
          <w:rPr>
            <w:noProof/>
            <w:webHidden/>
          </w:rPr>
        </w:r>
        <w:r w:rsidR="004E5C09">
          <w:rPr>
            <w:noProof/>
            <w:webHidden/>
          </w:rPr>
          <w:fldChar w:fldCharType="separate"/>
        </w:r>
        <w:r w:rsidR="004E5C09">
          <w:rPr>
            <w:noProof/>
            <w:webHidden/>
          </w:rPr>
          <w:t>1</w:t>
        </w:r>
        <w:r w:rsidR="004E5C09">
          <w:rPr>
            <w:noProof/>
            <w:webHidden/>
          </w:rPr>
          <w:fldChar w:fldCharType="end"/>
        </w:r>
      </w:hyperlink>
    </w:p>
    <w:p w14:paraId="05F4D17D" w14:textId="6157F9D3" w:rsidR="004E5C09" w:rsidRDefault="008156D6">
      <w:pPr>
        <w:pStyle w:val="TOC1"/>
        <w:tabs>
          <w:tab w:val="left" w:pos="446"/>
        </w:tabs>
        <w:rPr>
          <w:rFonts w:asciiTheme="minorHAnsi" w:eastAsiaTheme="minorEastAsia" w:hAnsiTheme="minorHAnsi"/>
          <w:b w:val="0"/>
          <w:noProof/>
          <w:sz w:val="22"/>
        </w:rPr>
      </w:pPr>
      <w:hyperlink w:anchor="_Toc178600477" w:history="1">
        <w:r w:rsidR="004E5C09" w:rsidRPr="00276AEE">
          <w:rPr>
            <w:rStyle w:val="Hyperlink"/>
            <w:noProof/>
          </w:rPr>
          <w:t>2.</w:t>
        </w:r>
        <w:r w:rsidR="004E5C09">
          <w:rPr>
            <w:rFonts w:asciiTheme="minorHAnsi" w:eastAsiaTheme="minorEastAsia" w:hAnsiTheme="minorHAnsi"/>
            <w:b w:val="0"/>
            <w:noProof/>
            <w:sz w:val="22"/>
          </w:rPr>
          <w:tab/>
        </w:r>
        <w:r w:rsidR="004E5C09" w:rsidRPr="00276AEE">
          <w:rPr>
            <w:rStyle w:val="Hyperlink"/>
            <w:noProof/>
          </w:rPr>
          <w:t>Objectives</w:t>
        </w:r>
        <w:r w:rsidR="004E5C09">
          <w:rPr>
            <w:noProof/>
            <w:webHidden/>
          </w:rPr>
          <w:tab/>
        </w:r>
        <w:r w:rsidR="004E5C09">
          <w:rPr>
            <w:noProof/>
            <w:webHidden/>
          </w:rPr>
          <w:fldChar w:fldCharType="begin"/>
        </w:r>
        <w:r w:rsidR="004E5C09">
          <w:rPr>
            <w:noProof/>
            <w:webHidden/>
          </w:rPr>
          <w:instrText xml:space="preserve"> PAGEREF _Toc178600477 \h </w:instrText>
        </w:r>
        <w:r w:rsidR="004E5C09">
          <w:rPr>
            <w:noProof/>
            <w:webHidden/>
          </w:rPr>
        </w:r>
        <w:r w:rsidR="004E5C09">
          <w:rPr>
            <w:noProof/>
            <w:webHidden/>
          </w:rPr>
          <w:fldChar w:fldCharType="separate"/>
        </w:r>
        <w:r w:rsidR="004E5C09">
          <w:rPr>
            <w:noProof/>
            <w:webHidden/>
          </w:rPr>
          <w:t>2</w:t>
        </w:r>
        <w:r w:rsidR="004E5C09">
          <w:rPr>
            <w:noProof/>
            <w:webHidden/>
          </w:rPr>
          <w:fldChar w:fldCharType="end"/>
        </w:r>
      </w:hyperlink>
    </w:p>
    <w:p w14:paraId="1C155DC3" w14:textId="549EED87" w:rsidR="004E5C09" w:rsidRDefault="008156D6">
      <w:pPr>
        <w:pStyle w:val="TOC1"/>
        <w:tabs>
          <w:tab w:val="left" w:pos="446"/>
        </w:tabs>
        <w:rPr>
          <w:rFonts w:asciiTheme="minorHAnsi" w:eastAsiaTheme="minorEastAsia" w:hAnsiTheme="minorHAnsi"/>
          <w:b w:val="0"/>
          <w:noProof/>
          <w:sz w:val="22"/>
        </w:rPr>
      </w:pPr>
      <w:hyperlink w:anchor="_Toc178600478" w:history="1">
        <w:r w:rsidR="004E5C09" w:rsidRPr="00276AEE">
          <w:rPr>
            <w:rStyle w:val="Hyperlink"/>
            <w:noProof/>
          </w:rPr>
          <w:t>3.</w:t>
        </w:r>
        <w:r w:rsidR="004E5C09">
          <w:rPr>
            <w:rFonts w:asciiTheme="minorHAnsi" w:eastAsiaTheme="minorEastAsia" w:hAnsiTheme="minorHAnsi"/>
            <w:b w:val="0"/>
            <w:noProof/>
            <w:sz w:val="22"/>
          </w:rPr>
          <w:tab/>
        </w:r>
        <w:r w:rsidR="004E5C09" w:rsidRPr="00276AEE">
          <w:rPr>
            <w:rStyle w:val="Hyperlink"/>
            <w:noProof/>
          </w:rPr>
          <w:t>Study Area</w:t>
        </w:r>
        <w:r w:rsidR="004E5C09">
          <w:rPr>
            <w:noProof/>
            <w:webHidden/>
          </w:rPr>
          <w:tab/>
        </w:r>
        <w:r w:rsidR="004E5C09">
          <w:rPr>
            <w:noProof/>
            <w:webHidden/>
          </w:rPr>
          <w:fldChar w:fldCharType="begin"/>
        </w:r>
        <w:r w:rsidR="004E5C09">
          <w:rPr>
            <w:noProof/>
            <w:webHidden/>
          </w:rPr>
          <w:instrText xml:space="preserve"> PAGEREF _Toc178600478 \h </w:instrText>
        </w:r>
        <w:r w:rsidR="004E5C09">
          <w:rPr>
            <w:noProof/>
            <w:webHidden/>
          </w:rPr>
        </w:r>
        <w:r w:rsidR="004E5C09">
          <w:rPr>
            <w:noProof/>
            <w:webHidden/>
          </w:rPr>
          <w:fldChar w:fldCharType="separate"/>
        </w:r>
        <w:r w:rsidR="004E5C09">
          <w:rPr>
            <w:noProof/>
            <w:webHidden/>
          </w:rPr>
          <w:t>3</w:t>
        </w:r>
        <w:r w:rsidR="004E5C09">
          <w:rPr>
            <w:noProof/>
            <w:webHidden/>
          </w:rPr>
          <w:fldChar w:fldCharType="end"/>
        </w:r>
      </w:hyperlink>
    </w:p>
    <w:p w14:paraId="7ABAC1E6" w14:textId="22C052C7" w:rsidR="004E5C09" w:rsidRDefault="008156D6">
      <w:pPr>
        <w:pStyle w:val="TOC1"/>
        <w:tabs>
          <w:tab w:val="left" w:pos="446"/>
        </w:tabs>
        <w:rPr>
          <w:rFonts w:asciiTheme="minorHAnsi" w:eastAsiaTheme="minorEastAsia" w:hAnsiTheme="minorHAnsi"/>
          <w:b w:val="0"/>
          <w:noProof/>
          <w:sz w:val="22"/>
        </w:rPr>
      </w:pPr>
      <w:hyperlink w:anchor="_Toc178600479" w:history="1">
        <w:r w:rsidR="004E5C09" w:rsidRPr="00276AEE">
          <w:rPr>
            <w:rStyle w:val="Hyperlink"/>
            <w:noProof/>
          </w:rPr>
          <w:t>4.</w:t>
        </w:r>
        <w:r w:rsidR="004E5C09">
          <w:rPr>
            <w:rFonts w:asciiTheme="minorHAnsi" w:eastAsiaTheme="minorEastAsia" w:hAnsiTheme="minorHAnsi"/>
            <w:b w:val="0"/>
            <w:noProof/>
            <w:sz w:val="22"/>
          </w:rPr>
          <w:tab/>
        </w:r>
        <w:r w:rsidR="004E5C09" w:rsidRPr="00276AEE">
          <w:rPr>
            <w:rStyle w:val="Hyperlink"/>
            <w:noProof/>
          </w:rPr>
          <w:t>Drifting Recorders</w:t>
        </w:r>
        <w:r w:rsidR="004E5C09">
          <w:rPr>
            <w:noProof/>
            <w:webHidden/>
          </w:rPr>
          <w:tab/>
        </w:r>
        <w:r w:rsidR="004E5C09">
          <w:rPr>
            <w:noProof/>
            <w:webHidden/>
          </w:rPr>
          <w:fldChar w:fldCharType="begin"/>
        </w:r>
        <w:r w:rsidR="004E5C09">
          <w:rPr>
            <w:noProof/>
            <w:webHidden/>
          </w:rPr>
          <w:instrText xml:space="preserve"> PAGEREF _Toc178600479 \h </w:instrText>
        </w:r>
        <w:r w:rsidR="004E5C09">
          <w:rPr>
            <w:noProof/>
            <w:webHidden/>
          </w:rPr>
        </w:r>
        <w:r w:rsidR="004E5C09">
          <w:rPr>
            <w:noProof/>
            <w:webHidden/>
          </w:rPr>
          <w:fldChar w:fldCharType="separate"/>
        </w:r>
        <w:r w:rsidR="004E5C09">
          <w:rPr>
            <w:noProof/>
            <w:webHidden/>
          </w:rPr>
          <w:t>8</w:t>
        </w:r>
        <w:r w:rsidR="004E5C09">
          <w:rPr>
            <w:noProof/>
            <w:webHidden/>
          </w:rPr>
          <w:fldChar w:fldCharType="end"/>
        </w:r>
      </w:hyperlink>
    </w:p>
    <w:p w14:paraId="69ADA05E" w14:textId="4B16C1BC" w:rsidR="004E5C09" w:rsidRDefault="008156D6">
      <w:pPr>
        <w:pStyle w:val="TOC1"/>
        <w:tabs>
          <w:tab w:val="left" w:pos="446"/>
        </w:tabs>
        <w:rPr>
          <w:rFonts w:asciiTheme="minorHAnsi" w:eastAsiaTheme="minorEastAsia" w:hAnsiTheme="minorHAnsi"/>
          <w:b w:val="0"/>
          <w:noProof/>
          <w:sz w:val="22"/>
        </w:rPr>
      </w:pPr>
      <w:hyperlink w:anchor="_Toc178600480" w:history="1">
        <w:r w:rsidR="004E5C09" w:rsidRPr="00276AEE">
          <w:rPr>
            <w:rStyle w:val="Hyperlink"/>
            <w:noProof/>
          </w:rPr>
          <w:t>5.</w:t>
        </w:r>
        <w:r w:rsidR="004E5C09">
          <w:rPr>
            <w:rFonts w:asciiTheme="minorHAnsi" w:eastAsiaTheme="minorEastAsia" w:hAnsiTheme="minorHAnsi"/>
            <w:b w:val="0"/>
            <w:noProof/>
            <w:sz w:val="22"/>
          </w:rPr>
          <w:tab/>
        </w:r>
        <w:r w:rsidR="004E5C09" w:rsidRPr="00276AEE">
          <w:rPr>
            <w:rStyle w:val="Hyperlink"/>
            <w:noProof/>
          </w:rPr>
          <w:t>Marine Mammal Detections</w:t>
        </w:r>
        <w:r w:rsidR="004E5C09">
          <w:rPr>
            <w:noProof/>
            <w:webHidden/>
          </w:rPr>
          <w:tab/>
        </w:r>
        <w:r w:rsidR="004E5C09">
          <w:rPr>
            <w:noProof/>
            <w:webHidden/>
          </w:rPr>
          <w:fldChar w:fldCharType="begin"/>
        </w:r>
        <w:r w:rsidR="004E5C09">
          <w:rPr>
            <w:noProof/>
            <w:webHidden/>
          </w:rPr>
          <w:instrText xml:space="preserve"> PAGEREF _Toc178600480 \h </w:instrText>
        </w:r>
        <w:r w:rsidR="004E5C09">
          <w:rPr>
            <w:noProof/>
            <w:webHidden/>
          </w:rPr>
        </w:r>
        <w:r w:rsidR="004E5C09">
          <w:rPr>
            <w:noProof/>
            <w:webHidden/>
          </w:rPr>
          <w:fldChar w:fldCharType="separate"/>
        </w:r>
        <w:r w:rsidR="004E5C09">
          <w:rPr>
            <w:noProof/>
            <w:webHidden/>
          </w:rPr>
          <w:t>11</w:t>
        </w:r>
        <w:r w:rsidR="004E5C09">
          <w:rPr>
            <w:noProof/>
            <w:webHidden/>
          </w:rPr>
          <w:fldChar w:fldCharType="end"/>
        </w:r>
      </w:hyperlink>
    </w:p>
    <w:p w14:paraId="44EE3441" w14:textId="4E13DDD6" w:rsidR="004E5C09" w:rsidRDefault="008156D6">
      <w:pPr>
        <w:pStyle w:val="TOC2"/>
        <w:tabs>
          <w:tab w:val="left" w:pos="880"/>
        </w:tabs>
        <w:rPr>
          <w:rFonts w:asciiTheme="minorHAnsi" w:eastAsiaTheme="minorEastAsia" w:hAnsiTheme="minorHAnsi"/>
          <w:noProof/>
          <w:sz w:val="22"/>
        </w:rPr>
      </w:pPr>
      <w:hyperlink w:anchor="_Toc178600482" w:history="1">
        <w:r w:rsidR="004E5C09" w:rsidRPr="00276AEE">
          <w:rPr>
            <w:rStyle w:val="Hyperlink"/>
            <w:noProof/>
          </w:rPr>
          <w:t>5.1.</w:t>
        </w:r>
        <w:r w:rsidR="004E5C09">
          <w:rPr>
            <w:rFonts w:asciiTheme="minorHAnsi" w:eastAsiaTheme="minorEastAsia" w:hAnsiTheme="minorHAnsi"/>
            <w:noProof/>
            <w:sz w:val="22"/>
          </w:rPr>
          <w:tab/>
        </w:r>
        <w:r w:rsidR="004E5C09" w:rsidRPr="00276AEE">
          <w:rPr>
            <w:rStyle w:val="Hyperlink"/>
            <w:noProof/>
          </w:rPr>
          <w:t>Sperm Whales</w:t>
        </w:r>
        <w:r w:rsidR="004E5C09">
          <w:rPr>
            <w:noProof/>
            <w:webHidden/>
          </w:rPr>
          <w:tab/>
        </w:r>
        <w:r w:rsidR="004E5C09">
          <w:rPr>
            <w:noProof/>
            <w:webHidden/>
          </w:rPr>
          <w:fldChar w:fldCharType="begin"/>
        </w:r>
        <w:r w:rsidR="004E5C09">
          <w:rPr>
            <w:noProof/>
            <w:webHidden/>
          </w:rPr>
          <w:instrText xml:space="preserve"> PAGEREF _Toc178600482 \h </w:instrText>
        </w:r>
        <w:r w:rsidR="004E5C09">
          <w:rPr>
            <w:noProof/>
            <w:webHidden/>
          </w:rPr>
        </w:r>
        <w:r w:rsidR="004E5C09">
          <w:rPr>
            <w:noProof/>
            <w:webHidden/>
          </w:rPr>
          <w:fldChar w:fldCharType="separate"/>
        </w:r>
        <w:r w:rsidR="004E5C09">
          <w:rPr>
            <w:noProof/>
            <w:webHidden/>
          </w:rPr>
          <w:t>13</w:t>
        </w:r>
        <w:r w:rsidR="004E5C09">
          <w:rPr>
            <w:noProof/>
            <w:webHidden/>
          </w:rPr>
          <w:fldChar w:fldCharType="end"/>
        </w:r>
      </w:hyperlink>
    </w:p>
    <w:p w14:paraId="01576FFE" w14:textId="45964BBE" w:rsidR="004E5C09" w:rsidRDefault="008156D6">
      <w:pPr>
        <w:pStyle w:val="TOC2"/>
        <w:tabs>
          <w:tab w:val="left" w:pos="880"/>
        </w:tabs>
        <w:rPr>
          <w:rFonts w:asciiTheme="minorHAnsi" w:eastAsiaTheme="minorEastAsia" w:hAnsiTheme="minorHAnsi"/>
          <w:noProof/>
          <w:sz w:val="22"/>
        </w:rPr>
      </w:pPr>
      <w:hyperlink w:anchor="_Toc178600483" w:history="1">
        <w:r w:rsidR="004E5C09" w:rsidRPr="00276AEE">
          <w:rPr>
            <w:rStyle w:val="Hyperlink"/>
            <w:noProof/>
          </w:rPr>
          <w:t>5.2.</w:t>
        </w:r>
        <w:r w:rsidR="004E5C09">
          <w:rPr>
            <w:rFonts w:asciiTheme="minorHAnsi" w:eastAsiaTheme="minorEastAsia" w:hAnsiTheme="minorHAnsi"/>
            <w:noProof/>
            <w:sz w:val="22"/>
          </w:rPr>
          <w:tab/>
        </w:r>
        <w:r w:rsidR="004E5C09" w:rsidRPr="00276AEE">
          <w:rPr>
            <w:rStyle w:val="Hyperlink"/>
            <w:noProof/>
          </w:rPr>
          <w:t>Beaked Whales</w:t>
        </w:r>
        <w:r w:rsidR="004E5C09">
          <w:rPr>
            <w:noProof/>
            <w:webHidden/>
          </w:rPr>
          <w:tab/>
        </w:r>
        <w:r w:rsidR="004E5C09">
          <w:rPr>
            <w:noProof/>
            <w:webHidden/>
          </w:rPr>
          <w:fldChar w:fldCharType="begin"/>
        </w:r>
        <w:r w:rsidR="004E5C09">
          <w:rPr>
            <w:noProof/>
            <w:webHidden/>
          </w:rPr>
          <w:instrText xml:space="preserve"> PAGEREF _Toc178600483 \h </w:instrText>
        </w:r>
        <w:r w:rsidR="004E5C09">
          <w:rPr>
            <w:noProof/>
            <w:webHidden/>
          </w:rPr>
        </w:r>
        <w:r w:rsidR="004E5C09">
          <w:rPr>
            <w:noProof/>
            <w:webHidden/>
          </w:rPr>
          <w:fldChar w:fldCharType="separate"/>
        </w:r>
        <w:r w:rsidR="004E5C09">
          <w:rPr>
            <w:noProof/>
            <w:webHidden/>
          </w:rPr>
          <w:t>15</w:t>
        </w:r>
        <w:r w:rsidR="004E5C09">
          <w:rPr>
            <w:noProof/>
            <w:webHidden/>
          </w:rPr>
          <w:fldChar w:fldCharType="end"/>
        </w:r>
      </w:hyperlink>
    </w:p>
    <w:p w14:paraId="1270169A" w14:textId="5921F524" w:rsidR="004E5C09" w:rsidRDefault="008156D6">
      <w:pPr>
        <w:pStyle w:val="TOC2"/>
        <w:tabs>
          <w:tab w:val="left" w:pos="880"/>
        </w:tabs>
        <w:rPr>
          <w:rFonts w:asciiTheme="minorHAnsi" w:eastAsiaTheme="minorEastAsia" w:hAnsiTheme="minorHAnsi"/>
          <w:noProof/>
          <w:sz w:val="22"/>
        </w:rPr>
      </w:pPr>
      <w:hyperlink w:anchor="_Toc178600484" w:history="1">
        <w:r w:rsidR="004E5C09" w:rsidRPr="00276AEE">
          <w:rPr>
            <w:rStyle w:val="Hyperlink"/>
            <w:noProof/>
          </w:rPr>
          <w:t>5.3.</w:t>
        </w:r>
        <w:r w:rsidR="004E5C09">
          <w:rPr>
            <w:rFonts w:asciiTheme="minorHAnsi" w:eastAsiaTheme="minorEastAsia" w:hAnsiTheme="minorHAnsi"/>
            <w:noProof/>
            <w:sz w:val="22"/>
          </w:rPr>
          <w:tab/>
        </w:r>
        <w:r w:rsidR="004E5C09" w:rsidRPr="00276AEE">
          <w:rPr>
            <w:rStyle w:val="Hyperlink"/>
            <w:noProof/>
          </w:rPr>
          <w:t>Dolphins</w:t>
        </w:r>
        <w:r w:rsidR="004E5C09">
          <w:rPr>
            <w:noProof/>
            <w:webHidden/>
          </w:rPr>
          <w:tab/>
        </w:r>
        <w:r w:rsidR="004E5C09">
          <w:rPr>
            <w:noProof/>
            <w:webHidden/>
          </w:rPr>
          <w:fldChar w:fldCharType="begin"/>
        </w:r>
        <w:r w:rsidR="004E5C09">
          <w:rPr>
            <w:noProof/>
            <w:webHidden/>
          </w:rPr>
          <w:instrText xml:space="preserve"> PAGEREF _Toc178600484 \h </w:instrText>
        </w:r>
        <w:r w:rsidR="004E5C09">
          <w:rPr>
            <w:noProof/>
            <w:webHidden/>
          </w:rPr>
        </w:r>
        <w:r w:rsidR="004E5C09">
          <w:rPr>
            <w:noProof/>
            <w:webHidden/>
          </w:rPr>
          <w:fldChar w:fldCharType="separate"/>
        </w:r>
        <w:r w:rsidR="004E5C09">
          <w:rPr>
            <w:noProof/>
            <w:webHidden/>
          </w:rPr>
          <w:t>18</w:t>
        </w:r>
        <w:r w:rsidR="004E5C09">
          <w:rPr>
            <w:noProof/>
            <w:webHidden/>
          </w:rPr>
          <w:fldChar w:fldCharType="end"/>
        </w:r>
      </w:hyperlink>
    </w:p>
    <w:p w14:paraId="711FD5AE" w14:textId="41A5D9C1" w:rsidR="004E5C09" w:rsidRDefault="008156D6">
      <w:pPr>
        <w:pStyle w:val="TOC2"/>
        <w:tabs>
          <w:tab w:val="left" w:pos="880"/>
        </w:tabs>
        <w:rPr>
          <w:rFonts w:asciiTheme="minorHAnsi" w:eastAsiaTheme="minorEastAsia" w:hAnsiTheme="minorHAnsi"/>
          <w:noProof/>
          <w:sz w:val="22"/>
        </w:rPr>
      </w:pPr>
      <w:hyperlink w:anchor="_Toc178600485" w:history="1">
        <w:r w:rsidR="004E5C09" w:rsidRPr="00276AEE">
          <w:rPr>
            <w:rStyle w:val="Hyperlink"/>
            <w:noProof/>
          </w:rPr>
          <w:t>5.4.</w:t>
        </w:r>
        <w:r w:rsidR="004E5C09">
          <w:rPr>
            <w:rFonts w:asciiTheme="minorHAnsi" w:eastAsiaTheme="minorEastAsia" w:hAnsiTheme="minorHAnsi"/>
            <w:noProof/>
            <w:sz w:val="22"/>
          </w:rPr>
          <w:tab/>
        </w:r>
        <w:r w:rsidR="004E5C09" w:rsidRPr="00276AEE">
          <w:rPr>
            <w:rStyle w:val="Hyperlink"/>
            <w:noProof/>
          </w:rPr>
          <w:t>Narrow Band High Frequency Species (</w:t>
        </w:r>
        <w:r w:rsidR="004E5C09" w:rsidRPr="00276AEE">
          <w:rPr>
            <w:rStyle w:val="Hyperlink"/>
            <w:i/>
            <w:iCs/>
            <w:noProof/>
          </w:rPr>
          <w:t>Kogia</w:t>
        </w:r>
        <w:r w:rsidR="004E5C09" w:rsidRPr="00276AEE">
          <w:rPr>
            <w:rStyle w:val="Hyperlink"/>
            <w:noProof/>
          </w:rPr>
          <w:t xml:space="preserve"> spp., porpoise)</w:t>
        </w:r>
        <w:r w:rsidR="004E5C09">
          <w:rPr>
            <w:noProof/>
            <w:webHidden/>
          </w:rPr>
          <w:tab/>
        </w:r>
        <w:r w:rsidR="004E5C09">
          <w:rPr>
            <w:noProof/>
            <w:webHidden/>
          </w:rPr>
          <w:fldChar w:fldCharType="begin"/>
        </w:r>
        <w:r w:rsidR="004E5C09">
          <w:rPr>
            <w:noProof/>
            <w:webHidden/>
          </w:rPr>
          <w:instrText xml:space="preserve"> PAGEREF _Toc178600485 \h </w:instrText>
        </w:r>
        <w:r w:rsidR="004E5C09">
          <w:rPr>
            <w:noProof/>
            <w:webHidden/>
          </w:rPr>
        </w:r>
        <w:r w:rsidR="004E5C09">
          <w:rPr>
            <w:noProof/>
            <w:webHidden/>
          </w:rPr>
          <w:fldChar w:fldCharType="separate"/>
        </w:r>
        <w:r w:rsidR="004E5C09">
          <w:rPr>
            <w:noProof/>
            <w:webHidden/>
          </w:rPr>
          <w:t>21</w:t>
        </w:r>
        <w:r w:rsidR="004E5C09">
          <w:rPr>
            <w:noProof/>
            <w:webHidden/>
          </w:rPr>
          <w:fldChar w:fldCharType="end"/>
        </w:r>
      </w:hyperlink>
    </w:p>
    <w:p w14:paraId="6D556157" w14:textId="6F7D7949" w:rsidR="004E5C09" w:rsidRDefault="008156D6">
      <w:pPr>
        <w:pStyle w:val="TOC2"/>
        <w:tabs>
          <w:tab w:val="left" w:pos="880"/>
        </w:tabs>
        <w:rPr>
          <w:rFonts w:asciiTheme="minorHAnsi" w:eastAsiaTheme="minorEastAsia" w:hAnsiTheme="minorHAnsi"/>
          <w:noProof/>
          <w:sz w:val="22"/>
        </w:rPr>
      </w:pPr>
      <w:hyperlink w:anchor="_Toc178600486" w:history="1">
        <w:r w:rsidR="004E5C09" w:rsidRPr="00276AEE">
          <w:rPr>
            <w:rStyle w:val="Hyperlink"/>
            <w:noProof/>
          </w:rPr>
          <w:t>5.5.</w:t>
        </w:r>
        <w:r w:rsidR="004E5C09">
          <w:rPr>
            <w:rFonts w:asciiTheme="minorHAnsi" w:eastAsiaTheme="minorEastAsia" w:hAnsiTheme="minorHAnsi"/>
            <w:noProof/>
            <w:sz w:val="22"/>
          </w:rPr>
          <w:tab/>
        </w:r>
        <w:r w:rsidR="004E5C09" w:rsidRPr="00276AEE">
          <w:rPr>
            <w:rStyle w:val="Hyperlink"/>
            <w:noProof/>
          </w:rPr>
          <w:t>Blue Whales</w:t>
        </w:r>
        <w:r w:rsidR="004E5C09">
          <w:rPr>
            <w:noProof/>
            <w:webHidden/>
          </w:rPr>
          <w:tab/>
        </w:r>
        <w:r w:rsidR="004E5C09">
          <w:rPr>
            <w:noProof/>
            <w:webHidden/>
          </w:rPr>
          <w:fldChar w:fldCharType="begin"/>
        </w:r>
        <w:r w:rsidR="004E5C09">
          <w:rPr>
            <w:noProof/>
            <w:webHidden/>
          </w:rPr>
          <w:instrText xml:space="preserve"> PAGEREF _Toc178600486 \h </w:instrText>
        </w:r>
        <w:r w:rsidR="004E5C09">
          <w:rPr>
            <w:noProof/>
            <w:webHidden/>
          </w:rPr>
        </w:r>
        <w:r w:rsidR="004E5C09">
          <w:rPr>
            <w:noProof/>
            <w:webHidden/>
          </w:rPr>
          <w:fldChar w:fldCharType="separate"/>
        </w:r>
        <w:r w:rsidR="004E5C09">
          <w:rPr>
            <w:noProof/>
            <w:webHidden/>
          </w:rPr>
          <w:t>23</w:t>
        </w:r>
        <w:r w:rsidR="004E5C09">
          <w:rPr>
            <w:noProof/>
            <w:webHidden/>
          </w:rPr>
          <w:fldChar w:fldCharType="end"/>
        </w:r>
      </w:hyperlink>
    </w:p>
    <w:p w14:paraId="7F844934" w14:textId="0916079B" w:rsidR="004E5C09" w:rsidRDefault="008156D6">
      <w:pPr>
        <w:pStyle w:val="TOC2"/>
        <w:tabs>
          <w:tab w:val="left" w:pos="880"/>
        </w:tabs>
        <w:rPr>
          <w:rFonts w:asciiTheme="minorHAnsi" w:eastAsiaTheme="minorEastAsia" w:hAnsiTheme="minorHAnsi"/>
          <w:noProof/>
          <w:sz w:val="22"/>
        </w:rPr>
      </w:pPr>
      <w:hyperlink w:anchor="_Toc178600487" w:history="1">
        <w:r w:rsidR="004E5C09" w:rsidRPr="00276AEE">
          <w:rPr>
            <w:rStyle w:val="Hyperlink"/>
            <w:noProof/>
          </w:rPr>
          <w:t>5.6.</w:t>
        </w:r>
        <w:r w:rsidR="004E5C09">
          <w:rPr>
            <w:rFonts w:asciiTheme="minorHAnsi" w:eastAsiaTheme="minorEastAsia" w:hAnsiTheme="minorHAnsi"/>
            <w:noProof/>
            <w:sz w:val="22"/>
          </w:rPr>
          <w:tab/>
        </w:r>
        <w:r w:rsidR="004E5C09" w:rsidRPr="00276AEE">
          <w:rPr>
            <w:rStyle w:val="Hyperlink"/>
            <w:noProof/>
          </w:rPr>
          <w:t>Fin Whales</w:t>
        </w:r>
        <w:r w:rsidR="004E5C09">
          <w:rPr>
            <w:noProof/>
            <w:webHidden/>
          </w:rPr>
          <w:tab/>
        </w:r>
        <w:r w:rsidR="004E5C09">
          <w:rPr>
            <w:noProof/>
            <w:webHidden/>
          </w:rPr>
          <w:fldChar w:fldCharType="begin"/>
        </w:r>
        <w:r w:rsidR="004E5C09">
          <w:rPr>
            <w:noProof/>
            <w:webHidden/>
          </w:rPr>
          <w:instrText xml:space="preserve"> PAGEREF _Toc178600487 \h </w:instrText>
        </w:r>
        <w:r w:rsidR="004E5C09">
          <w:rPr>
            <w:noProof/>
            <w:webHidden/>
          </w:rPr>
        </w:r>
        <w:r w:rsidR="004E5C09">
          <w:rPr>
            <w:noProof/>
            <w:webHidden/>
          </w:rPr>
          <w:fldChar w:fldCharType="separate"/>
        </w:r>
        <w:r w:rsidR="004E5C09">
          <w:rPr>
            <w:noProof/>
            <w:webHidden/>
          </w:rPr>
          <w:t>26</w:t>
        </w:r>
        <w:r w:rsidR="004E5C09">
          <w:rPr>
            <w:noProof/>
            <w:webHidden/>
          </w:rPr>
          <w:fldChar w:fldCharType="end"/>
        </w:r>
      </w:hyperlink>
    </w:p>
    <w:p w14:paraId="10F940D0" w14:textId="23718EB3" w:rsidR="004E5C09" w:rsidRDefault="008156D6">
      <w:pPr>
        <w:pStyle w:val="TOC2"/>
        <w:tabs>
          <w:tab w:val="left" w:pos="880"/>
        </w:tabs>
        <w:rPr>
          <w:rFonts w:asciiTheme="minorHAnsi" w:eastAsiaTheme="minorEastAsia" w:hAnsiTheme="minorHAnsi"/>
          <w:noProof/>
          <w:sz w:val="22"/>
        </w:rPr>
      </w:pPr>
      <w:hyperlink w:anchor="_Toc178600488" w:history="1">
        <w:r w:rsidR="004E5C09" w:rsidRPr="00276AEE">
          <w:rPr>
            <w:rStyle w:val="Hyperlink"/>
            <w:noProof/>
          </w:rPr>
          <w:t>5.7.</w:t>
        </w:r>
        <w:r w:rsidR="004E5C09">
          <w:rPr>
            <w:rFonts w:asciiTheme="minorHAnsi" w:eastAsiaTheme="minorEastAsia" w:hAnsiTheme="minorHAnsi"/>
            <w:noProof/>
            <w:sz w:val="22"/>
          </w:rPr>
          <w:tab/>
        </w:r>
        <w:r w:rsidR="004E5C09" w:rsidRPr="00276AEE">
          <w:rPr>
            <w:rStyle w:val="Hyperlink"/>
            <w:noProof/>
          </w:rPr>
          <w:t>Humpback Whales</w:t>
        </w:r>
        <w:r w:rsidR="004E5C09">
          <w:rPr>
            <w:noProof/>
            <w:webHidden/>
          </w:rPr>
          <w:tab/>
        </w:r>
        <w:r w:rsidR="004E5C09">
          <w:rPr>
            <w:noProof/>
            <w:webHidden/>
          </w:rPr>
          <w:fldChar w:fldCharType="begin"/>
        </w:r>
        <w:r w:rsidR="004E5C09">
          <w:rPr>
            <w:noProof/>
            <w:webHidden/>
          </w:rPr>
          <w:instrText xml:space="preserve"> PAGEREF _Toc178600488 \h </w:instrText>
        </w:r>
        <w:r w:rsidR="004E5C09">
          <w:rPr>
            <w:noProof/>
            <w:webHidden/>
          </w:rPr>
        </w:r>
        <w:r w:rsidR="004E5C09">
          <w:rPr>
            <w:noProof/>
            <w:webHidden/>
          </w:rPr>
          <w:fldChar w:fldCharType="separate"/>
        </w:r>
        <w:r w:rsidR="004E5C09">
          <w:rPr>
            <w:noProof/>
            <w:webHidden/>
          </w:rPr>
          <w:t>29</w:t>
        </w:r>
        <w:r w:rsidR="004E5C09">
          <w:rPr>
            <w:noProof/>
            <w:webHidden/>
          </w:rPr>
          <w:fldChar w:fldCharType="end"/>
        </w:r>
      </w:hyperlink>
    </w:p>
    <w:p w14:paraId="453814D9" w14:textId="67DD46C4" w:rsidR="004E5C09" w:rsidRDefault="008156D6">
      <w:pPr>
        <w:pStyle w:val="TOC2"/>
        <w:tabs>
          <w:tab w:val="left" w:pos="880"/>
        </w:tabs>
        <w:rPr>
          <w:rFonts w:asciiTheme="minorHAnsi" w:eastAsiaTheme="minorEastAsia" w:hAnsiTheme="minorHAnsi"/>
          <w:noProof/>
          <w:sz w:val="22"/>
        </w:rPr>
      </w:pPr>
      <w:hyperlink w:anchor="_Toc178600489" w:history="1">
        <w:r w:rsidR="004E5C09" w:rsidRPr="00276AEE">
          <w:rPr>
            <w:rStyle w:val="Hyperlink"/>
            <w:noProof/>
          </w:rPr>
          <w:t>5.8.</w:t>
        </w:r>
        <w:r w:rsidR="004E5C09">
          <w:rPr>
            <w:rFonts w:asciiTheme="minorHAnsi" w:eastAsiaTheme="minorEastAsia" w:hAnsiTheme="minorHAnsi"/>
            <w:noProof/>
            <w:sz w:val="22"/>
          </w:rPr>
          <w:tab/>
        </w:r>
        <w:r w:rsidR="004E5C09" w:rsidRPr="00276AEE">
          <w:rPr>
            <w:rStyle w:val="Hyperlink"/>
            <w:noProof/>
          </w:rPr>
          <w:t>Bryde’s and Sei Whales</w:t>
        </w:r>
        <w:r w:rsidR="004E5C09">
          <w:rPr>
            <w:noProof/>
            <w:webHidden/>
          </w:rPr>
          <w:tab/>
        </w:r>
        <w:r w:rsidR="004E5C09">
          <w:rPr>
            <w:noProof/>
            <w:webHidden/>
          </w:rPr>
          <w:fldChar w:fldCharType="begin"/>
        </w:r>
        <w:r w:rsidR="004E5C09">
          <w:rPr>
            <w:noProof/>
            <w:webHidden/>
          </w:rPr>
          <w:instrText xml:space="preserve"> PAGEREF _Toc178600489 \h </w:instrText>
        </w:r>
        <w:r w:rsidR="004E5C09">
          <w:rPr>
            <w:noProof/>
            <w:webHidden/>
          </w:rPr>
        </w:r>
        <w:r w:rsidR="004E5C09">
          <w:rPr>
            <w:noProof/>
            <w:webHidden/>
          </w:rPr>
          <w:fldChar w:fldCharType="separate"/>
        </w:r>
        <w:r w:rsidR="004E5C09">
          <w:rPr>
            <w:noProof/>
            <w:webHidden/>
          </w:rPr>
          <w:t>32</w:t>
        </w:r>
        <w:r w:rsidR="004E5C09">
          <w:rPr>
            <w:noProof/>
            <w:webHidden/>
          </w:rPr>
          <w:fldChar w:fldCharType="end"/>
        </w:r>
      </w:hyperlink>
    </w:p>
    <w:p w14:paraId="1384A5E5" w14:textId="32854150" w:rsidR="004E5C09" w:rsidRDefault="008156D6">
      <w:pPr>
        <w:pStyle w:val="TOC2"/>
        <w:tabs>
          <w:tab w:val="left" w:pos="880"/>
        </w:tabs>
        <w:rPr>
          <w:rFonts w:asciiTheme="minorHAnsi" w:eastAsiaTheme="minorEastAsia" w:hAnsiTheme="minorHAnsi"/>
          <w:noProof/>
          <w:sz w:val="22"/>
        </w:rPr>
      </w:pPr>
      <w:hyperlink w:anchor="_Toc178600490" w:history="1">
        <w:r w:rsidR="004E5C09" w:rsidRPr="00276AEE">
          <w:rPr>
            <w:rStyle w:val="Hyperlink"/>
            <w:noProof/>
          </w:rPr>
          <w:t>5.9.</w:t>
        </w:r>
        <w:r w:rsidR="004E5C09">
          <w:rPr>
            <w:rFonts w:asciiTheme="minorHAnsi" w:eastAsiaTheme="minorEastAsia" w:hAnsiTheme="minorHAnsi"/>
            <w:noProof/>
            <w:sz w:val="22"/>
          </w:rPr>
          <w:tab/>
        </w:r>
        <w:r w:rsidR="004E5C09" w:rsidRPr="00276AEE">
          <w:rPr>
            <w:rStyle w:val="Hyperlink"/>
            <w:noProof/>
          </w:rPr>
          <w:t>Gray Whales</w:t>
        </w:r>
        <w:r w:rsidR="004E5C09">
          <w:rPr>
            <w:noProof/>
            <w:webHidden/>
          </w:rPr>
          <w:tab/>
        </w:r>
        <w:r w:rsidR="004E5C09">
          <w:rPr>
            <w:noProof/>
            <w:webHidden/>
          </w:rPr>
          <w:fldChar w:fldCharType="begin"/>
        </w:r>
        <w:r w:rsidR="004E5C09">
          <w:rPr>
            <w:noProof/>
            <w:webHidden/>
          </w:rPr>
          <w:instrText xml:space="preserve"> PAGEREF _Toc178600490 \h </w:instrText>
        </w:r>
        <w:r w:rsidR="004E5C09">
          <w:rPr>
            <w:noProof/>
            <w:webHidden/>
          </w:rPr>
        </w:r>
        <w:r w:rsidR="004E5C09">
          <w:rPr>
            <w:noProof/>
            <w:webHidden/>
          </w:rPr>
          <w:fldChar w:fldCharType="separate"/>
        </w:r>
        <w:r w:rsidR="004E5C09">
          <w:rPr>
            <w:noProof/>
            <w:webHidden/>
          </w:rPr>
          <w:t>33</w:t>
        </w:r>
        <w:r w:rsidR="004E5C09">
          <w:rPr>
            <w:noProof/>
            <w:webHidden/>
          </w:rPr>
          <w:fldChar w:fldCharType="end"/>
        </w:r>
      </w:hyperlink>
    </w:p>
    <w:p w14:paraId="62DD0C98" w14:textId="2A3B5BB1" w:rsidR="004E5C09" w:rsidRDefault="008156D6">
      <w:pPr>
        <w:pStyle w:val="TOC2"/>
        <w:tabs>
          <w:tab w:val="left" w:pos="1100"/>
        </w:tabs>
        <w:rPr>
          <w:rFonts w:asciiTheme="minorHAnsi" w:eastAsiaTheme="minorEastAsia" w:hAnsiTheme="minorHAnsi"/>
          <w:noProof/>
          <w:sz w:val="22"/>
        </w:rPr>
      </w:pPr>
      <w:hyperlink w:anchor="_Toc178600491" w:history="1">
        <w:r w:rsidR="004E5C09" w:rsidRPr="00276AEE">
          <w:rPr>
            <w:rStyle w:val="Hyperlink"/>
            <w:noProof/>
          </w:rPr>
          <w:t>5.10.</w:t>
        </w:r>
        <w:r w:rsidR="004E5C09">
          <w:rPr>
            <w:rFonts w:asciiTheme="minorHAnsi" w:eastAsiaTheme="minorEastAsia" w:hAnsiTheme="minorHAnsi"/>
            <w:noProof/>
            <w:sz w:val="22"/>
          </w:rPr>
          <w:tab/>
        </w:r>
        <w:r w:rsidR="004E5C09" w:rsidRPr="00276AEE">
          <w:rPr>
            <w:rStyle w:val="Hyperlink"/>
            <w:noProof/>
          </w:rPr>
          <w:t>Minke Whales</w:t>
        </w:r>
        <w:r w:rsidR="004E5C09">
          <w:rPr>
            <w:noProof/>
            <w:webHidden/>
          </w:rPr>
          <w:tab/>
        </w:r>
        <w:r w:rsidR="004E5C09">
          <w:rPr>
            <w:noProof/>
            <w:webHidden/>
          </w:rPr>
          <w:fldChar w:fldCharType="begin"/>
        </w:r>
        <w:r w:rsidR="004E5C09">
          <w:rPr>
            <w:noProof/>
            <w:webHidden/>
          </w:rPr>
          <w:instrText xml:space="preserve"> PAGEREF _Toc178600491 \h </w:instrText>
        </w:r>
        <w:r w:rsidR="004E5C09">
          <w:rPr>
            <w:noProof/>
            <w:webHidden/>
          </w:rPr>
        </w:r>
        <w:r w:rsidR="004E5C09">
          <w:rPr>
            <w:noProof/>
            <w:webHidden/>
          </w:rPr>
          <w:fldChar w:fldCharType="separate"/>
        </w:r>
        <w:r w:rsidR="004E5C09">
          <w:rPr>
            <w:noProof/>
            <w:webHidden/>
          </w:rPr>
          <w:t>35</w:t>
        </w:r>
        <w:r w:rsidR="004E5C09">
          <w:rPr>
            <w:noProof/>
            <w:webHidden/>
          </w:rPr>
          <w:fldChar w:fldCharType="end"/>
        </w:r>
      </w:hyperlink>
    </w:p>
    <w:p w14:paraId="55390B38" w14:textId="46F0964E" w:rsidR="004E5C09" w:rsidRDefault="008156D6">
      <w:pPr>
        <w:pStyle w:val="TOC1"/>
        <w:tabs>
          <w:tab w:val="left" w:pos="446"/>
        </w:tabs>
        <w:rPr>
          <w:rFonts w:asciiTheme="minorHAnsi" w:eastAsiaTheme="minorEastAsia" w:hAnsiTheme="minorHAnsi"/>
          <w:b w:val="0"/>
          <w:noProof/>
          <w:sz w:val="22"/>
        </w:rPr>
      </w:pPr>
      <w:hyperlink w:anchor="_Toc178600492" w:history="1">
        <w:r w:rsidR="004E5C09" w:rsidRPr="00276AEE">
          <w:rPr>
            <w:rStyle w:val="Hyperlink"/>
            <w:noProof/>
          </w:rPr>
          <w:t>6.</w:t>
        </w:r>
        <w:r w:rsidR="004E5C09">
          <w:rPr>
            <w:rFonts w:asciiTheme="minorHAnsi" w:eastAsiaTheme="minorEastAsia" w:hAnsiTheme="minorHAnsi"/>
            <w:b w:val="0"/>
            <w:noProof/>
            <w:sz w:val="22"/>
          </w:rPr>
          <w:tab/>
        </w:r>
        <w:r w:rsidR="004E5C09" w:rsidRPr="00276AEE">
          <w:rPr>
            <w:rStyle w:val="Hyperlink"/>
            <w:noProof/>
          </w:rPr>
          <w:t>Soundscape</w:t>
        </w:r>
        <w:r w:rsidR="004E5C09">
          <w:rPr>
            <w:noProof/>
            <w:webHidden/>
          </w:rPr>
          <w:tab/>
        </w:r>
        <w:r w:rsidR="004E5C09">
          <w:rPr>
            <w:noProof/>
            <w:webHidden/>
          </w:rPr>
          <w:fldChar w:fldCharType="begin"/>
        </w:r>
        <w:r w:rsidR="004E5C09">
          <w:rPr>
            <w:noProof/>
            <w:webHidden/>
          </w:rPr>
          <w:instrText xml:space="preserve"> PAGEREF _Toc178600492 \h </w:instrText>
        </w:r>
        <w:r w:rsidR="004E5C09">
          <w:rPr>
            <w:noProof/>
            <w:webHidden/>
          </w:rPr>
        </w:r>
        <w:r w:rsidR="004E5C09">
          <w:rPr>
            <w:noProof/>
            <w:webHidden/>
          </w:rPr>
          <w:fldChar w:fldCharType="separate"/>
        </w:r>
        <w:r w:rsidR="004E5C09">
          <w:rPr>
            <w:noProof/>
            <w:webHidden/>
          </w:rPr>
          <w:t>36</w:t>
        </w:r>
        <w:r w:rsidR="004E5C09">
          <w:rPr>
            <w:noProof/>
            <w:webHidden/>
          </w:rPr>
          <w:fldChar w:fldCharType="end"/>
        </w:r>
      </w:hyperlink>
    </w:p>
    <w:p w14:paraId="087041AF" w14:textId="252C4F46" w:rsidR="004E5C09" w:rsidRDefault="008156D6">
      <w:pPr>
        <w:pStyle w:val="TOC2"/>
        <w:tabs>
          <w:tab w:val="left" w:pos="880"/>
        </w:tabs>
        <w:rPr>
          <w:rFonts w:asciiTheme="minorHAnsi" w:eastAsiaTheme="minorEastAsia" w:hAnsiTheme="minorHAnsi"/>
          <w:noProof/>
          <w:sz w:val="22"/>
        </w:rPr>
      </w:pPr>
      <w:hyperlink w:anchor="_Toc178600493" w:history="1">
        <w:r w:rsidR="004E5C09" w:rsidRPr="00276AEE">
          <w:rPr>
            <w:rStyle w:val="Hyperlink"/>
            <w:noProof/>
          </w:rPr>
          <w:t>6.1.</w:t>
        </w:r>
        <w:r w:rsidR="004E5C09">
          <w:rPr>
            <w:rFonts w:asciiTheme="minorHAnsi" w:eastAsiaTheme="minorEastAsia" w:hAnsiTheme="minorHAnsi"/>
            <w:noProof/>
            <w:sz w:val="22"/>
          </w:rPr>
          <w:tab/>
        </w:r>
        <w:r w:rsidR="004E5C09" w:rsidRPr="00276AEE">
          <w:rPr>
            <w:rStyle w:val="Hyperlink"/>
            <w:noProof/>
          </w:rPr>
          <w:t>Soundscape</w:t>
        </w:r>
        <w:r w:rsidR="004E5C09">
          <w:rPr>
            <w:noProof/>
            <w:webHidden/>
          </w:rPr>
          <w:tab/>
        </w:r>
        <w:r w:rsidR="004E5C09">
          <w:rPr>
            <w:noProof/>
            <w:webHidden/>
          </w:rPr>
          <w:fldChar w:fldCharType="begin"/>
        </w:r>
        <w:r w:rsidR="004E5C09">
          <w:rPr>
            <w:noProof/>
            <w:webHidden/>
          </w:rPr>
          <w:instrText xml:space="preserve"> PAGEREF _Toc178600493 \h </w:instrText>
        </w:r>
        <w:r w:rsidR="004E5C09">
          <w:rPr>
            <w:noProof/>
            <w:webHidden/>
          </w:rPr>
        </w:r>
        <w:r w:rsidR="004E5C09">
          <w:rPr>
            <w:noProof/>
            <w:webHidden/>
          </w:rPr>
          <w:fldChar w:fldCharType="separate"/>
        </w:r>
        <w:r w:rsidR="004E5C09">
          <w:rPr>
            <w:noProof/>
            <w:webHidden/>
          </w:rPr>
          <w:t>36</w:t>
        </w:r>
        <w:r w:rsidR="004E5C09">
          <w:rPr>
            <w:noProof/>
            <w:webHidden/>
          </w:rPr>
          <w:fldChar w:fldCharType="end"/>
        </w:r>
      </w:hyperlink>
    </w:p>
    <w:p w14:paraId="55947DFC" w14:textId="22DDDBFF" w:rsidR="004E5C09" w:rsidRDefault="008156D6">
      <w:pPr>
        <w:pStyle w:val="TOC2"/>
        <w:tabs>
          <w:tab w:val="left" w:pos="880"/>
        </w:tabs>
        <w:rPr>
          <w:rFonts w:asciiTheme="minorHAnsi" w:eastAsiaTheme="minorEastAsia" w:hAnsiTheme="minorHAnsi"/>
          <w:noProof/>
          <w:sz w:val="22"/>
        </w:rPr>
      </w:pPr>
      <w:hyperlink w:anchor="_Toc178600494" w:history="1">
        <w:r w:rsidR="004E5C09" w:rsidRPr="00276AEE">
          <w:rPr>
            <w:rStyle w:val="Hyperlink"/>
            <w:noProof/>
          </w:rPr>
          <w:t>6.2.</w:t>
        </w:r>
        <w:r w:rsidR="004E5C09">
          <w:rPr>
            <w:rFonts w:asciiTheme="minorHAnsi" w:eastAsiaTheme="minorEastAsia" w:hAnsiTheme="minorHAnsi"/>
            <w:noProof/>
            <w:sz w:val="22"/>
          </w:rPr>
          <w:tab/>
        </w:r>
        <w:r w:rsidR="004E5C09" w:rsidRPr="00276AEE">
          <w:rPr>
            <w:rStyle w:val="Hyperlink"/>
            <w:noProof/>
          </w:rPr>
          <w:t>Ship Noise</w:t>
        </w:r>
        <w:r w:rsidR="004E5C09">
          <w:rPr>
            <w:noProof/>
            <w:webHidden/>
          </w:rPr>
          <w:tab/>
        </w:r>
        <w:r w:rsidR="004E5C09">
          <w:rPr>
            <w:noProof/>
            <w:webHidden/>
          </w:rPr>
          <w:fldChar w:fldCharType="begin"/>
        </w:r>
        <w:r w:rsidR="004E5C09">
          <w:rPr>
            <w:noProof/>
            <w:webHidden/>
          </w:rPr>
          <w:instrText xml:space="preserve"> PAGEREF _Toc178600494 \h </w:instrText>
        </w:r>
        <w:r w:rsidR="004E5C09">
          <w:rPr>
            <w:noProof/>
            <w:webHidden/>
          </w:rPr>
        </w:r>
        <w:r w:rsidR="004E5C09">
          <w:rPr>
            <w:noProof/>
            <w:webHidden/>
          </w:rPr>
          <w:fldChar w:fldCharType="separate"/>
        </w:r>
        <w:r w:rsidR="004E5C09">
          <w:rPr>
            <w:noProof/>
            <w:webHidden/>
          </w:rPr>
          <w:t>38</w:t>
        </w:r>
        <w:r w:rsidR="004E5C09">
          <w:rPr>
            <w:noProof/>
            <w:webHidden/>
          </w:rPr>
          <w:fldChar w:fldCharType="end"/>
        </w:r>
      </w:hyperlink>
    </w:p>
    <w:p w14:paraId="3CB21B37" w14:textId="2C280F78" w:rsidR="004E5C09" w:rsidRDefault="008156D6">
      <w:pPr>
        <w:pStyle w:val="TOC2"/>
        <w:tabs>
          <w:tab w:val="left" w:pos="880"/>
        </w:tabs>
        <w:rPr>
          <w:rFonts w:asciiTheme="minorHAnsi" w:eastAsiaTheme="minorEastAsia" w:hAnsiTheme="minorHAnsi"/>
          <w:noProof/>
          <w:sz w:val="22"/>
        </w:rPr>
      </w:pPr>
      <w:hyperlink w:anchor="_Toc178600495" w:history="1">
        <w:r w:rsidR="004E5C09" w:rsidRPr="00276AEE">
          <w:rPr>
            <w:rStyle w:val="Hyperlink"/>
            <w:noProof/>
          </w:rPr>
          <w:t>6.3.</w:t>
        </w:r>
        <w:r w:rsidR="004E5C09">
          <w:rPr>
            <w:rFonts w:asciiTheme="minorHAnsi" w:eastAsiaTheme="minorEastAsia" w:hAnsiTheme="minorHAnsi"/>
            <w:noProof/>
            <w:sz w:val="22"/>
          </w:rPr>
          <w:tab/>
        </w:r>
        <w:r w:rsidR="004E5C09" w:rsidRPr="00276AEE">
          <w:rPr>
            <w:rStyle w:val="Hyperlink"/>
            <w:noProof/>
          </w:rPr>
          <w:t>Contributors to the Soundscape</w:t>
        </w:r>
        <w:r w:rsidR="004E5C09">
          <w:rPr>
            <w:noProof/>
            <w:webHidden/>
          </w:rPr>
          <w:tab/>
        </w:r>
        <w:r w:rsidR="004E5C09">
          <w:rPr>
            <w:noProof/>
            <w:webHidden/>
          </w:rPr>
          <w:fldChar w:fldCharType="begin"/>
        </w:r>
        <w:r w:rsidR="004E5C09">
          <w:rPr>
            <w:noProof/>
            <w:webHidden/>
          </w:rPr>
          <w:instrText xml:space="preserve"> PAGEREF _Toc178600495 \h </w:instrText>
        </w:r>
        <w:r w:rsidR="004E5C09">
          <w:rPr>
            <w:noProof/>
            <w:webHidden/>
          </w:rPr>
        </w:r>
        <w:r w:rsidR="004E5C09">
          <w:rPr>
            <w:noProof/>
            <w:webHidden/>
          </w:rPr>
          <w:fldChar w:fldCharType="separate"/>
        </w:r>
        <w:r w:rsidR="004E5C09">
          <w:rPr>
            <w:noProof/>
            <w:webHidden/>
          </w:rPr>
          <w:t>40</w:t>
        </w:r>
        <w:r w:rsidR="004E5C09">
          <w:rPr>
            <w:noProof/>
            <w:webHidden/>
          </w:rPr>
          <w:fldChar w:fldCharType="end"/>
        </w:r>
      </w:hyperlink>
    </w:p>
    <w:p w14:paraId="17CAF1B0" w14:textId="43E0B767" w:rsidR="004E5C09" w:rsidRDefault="008156D6">
      <w:pPr>
        <w:pStyle w:val="TOC3"/>
        <w:rPr>
          <w:rFonts w:asciiTheme="minorHAnsi" w:eastAsiaTheme="minorEastAsia" w:hAnsiTheme="minorHAnsi"/>
          <w:noProof/>
          <w:sz w:val="22"/>
        </w:rPr>
      </w:pPr>
      <w:hyperlink w:anchor="_Toc178600496" w:history="1">
        <w:r w:rsidR="004E5C09" w:rsidRPr="00276AEE">
          <w:rPr>
            <w:rStyle w:val="Hyperlink"/>
            <w:noProof/>
          </w:rPr>
          <w:t>6.3.1.</w:t>
        </w:r>
        <w:r w:rsidR="004E5C09">
          <w:rPr>
            <w:rFonts w:asciiTheme="minorHAnsi" w:eastAsiaTheme="minorEastAsia" w:hAnsiTheme="minorHAnsi"/>
            <w:noProof/>
            <w:sz w:val="22"/>
          </w:rPr>
          <w:tab/>
        </w:r>
        <w:r w:rsidR="004E5C09" w:rsidRPr="00276AEE">
          <w:rPr>
            <w:rStyle w:val="Hyperlink"/>
            <w:noProof/>
          </w:rPr>
          <w:t>Oregon</w:t>
        </w:r>
        <w:r w:rsidR="004E5C09">
          <w:rPr>
            <w:noProof/>
            <w:webHidden/>
          </w:rPr>
          <w:tab/>
        </w:r>
        <w:r w:rsidR="004E5C09">
          <w:rPr>
            <w:noProof/>
            <w:webHidden/>
          </w:rPr>
          <w:fldChar w:fldCharType="begin"/>
        </w:r>
        <w:r w:rsidR="004E5C09">
          <w:rPr>
            <w:noProof/>
            <w:webHidden/>
          </w:rPr>
          <w:instrText xml:space="preserve"> PAGEREF _Toc178600496 \h </w:instrText>
        </w:r>
        <w:r w:rsidR="004E5C09">
          <w:rPr>
            <w:noProof/>
            <w:webHidden/>
          </w:rPr>
        </w:r>
        <w:r w:rsidR="004E5C09">
          <w:rPr>
            <w:noProof/>
            <w:webHidden/>
          </w:rPr>
          <w:fldChar w:fldCharType="separate"/>
        </w:r>
        <w:r w:rsidR="004E5C09">
          <w:rPr>
            <w:noProof/>
            <w:webHidden/>
          </w:rPr>
          <w:t>40</w:t>
        </w:r>
        <w:r w:rsidR="004E5C09">
          <w:rPr>
            <w:noProof/>
            <w:webHidden/>
          </w:rPr>
          <w:fldChar w:fldCharType="end"/>
        </w:r>
      </w:hyperlink>
    </w:p>
    <w:p w14:paraId="5FA6A535" w14:textId="66965424" w:rsidR="004E5C09" w:rsidRDefault="008156D6">
      <w:pPr>
        <w:pStyle w:val="TOC3"/>
        <w:rPr>
          <w:rFonts w:asciiTheme="minorHAnsi" w:eastAsiaTheme="minorEastAsia" w:hAnsiTheme="minorHAnsi"/>
          <w:noProof/>
          <w:sz w:val="22"/>
        </w:rPr>
      </w:pPr>
      <w:hyperlink w:anchor="_Toc178600497" w:history="1">
        <w:r w:rsidR="004E5C09" w:rsidRPr="00276AEE">
          <w:rPr>
            <w:rStyle w:val="Hyperlink"/>
            <w:noProof/>
          </w:rPr>
          <w:t>6.3.2.</w:t>
        </w:r>
        <w:r w:rsidR="004E5C09">
          <w:rPr>
            <w:rFonts w:asciiTheme="minorHAnsi" w:eastAsiaTheme="minorEastAsia" w:hAnsiTheme="minorHAnsi"/>
            <w:noProof/>
            <w:sz w:val="22"/>
          </w:rPr>
          <w:tab/>
        </w:r>
        <w:r w:rsidR="004E5C09" w:rsidRPr="00276AEE">
          <w:rPr>
            <w:rStyle w:val="Hyperlink"/>
            <w:noProof/>
          </w:rPr>
          <w:t>Humboldt</w:t>
        </w:r>
        <w:r w:rsidR="004E5C09">
          <w:rPr>
            <w:noProof/>
            <w:webHidden/>
          </w:rPr>
          <w:tab/>
        </w:r>
        <w:r w:rsidR="004E5C09">
          <w:rPr>
            <w:noProof/>
            <w:webHidden/>
          </w:rPr>
          <w:fldChar w:fldCharType="begin"/>
        </w:r>
        <w:r w:rsidR="004E5C09">
          <w:rPr>
            <w:noProof/>
            <w:webHidden/>
          </w:rPr>
          <w:instrText xml:space="preserve"> PAGEREF _Toc178600497 \h </w:instrText>
        </w:r>
        <w:r w:rsidR="004E5C09">
          <w:rPr>
            <w:noProof/>
            <w:webHidden/>
          </w:rPr>
        </w:r>
        <w:r w:rsidR="004E5C09">
          <w:rPr>
            <w:noProof/>
            <w:webHidden/>
          </w:rPr>
          <w:fldChar w:fldCharType="separate"/>
        </w:r>
        <w:r w:rsidR="004E5C09">
          <w:rPr>
            <w:noProof/>
            <w:webHidden/>
          </w:rPr>
          <w:t>41</w:t>
        </w:r>
        <w:r w:rsidR="004E5C09">
          <w:rPr>
            <w:noProof/>
            <w:webHidden/>
          </w:rPr>
          <w:fldChar w:fldCharType="end"/>
        </w:r>
      </w:hyperlink>
    </w:p>
    <w:p w14:paraId="171CCBE8" w14:textId="2693F311" w:rsidR="004E5C09" w:rsidRDefault="008156D6">
      <w:pPr>
        <w:pStyle w:val="TOC3"/>
        <w:rPr>
          <w:rFonts w:asciiTheme="minorHAnsi" w:eastAsiaTheme="minorEastAsia" w:hAnsiTheme="minorHAnsi"/>
          <w:noProof/>
          <w:sz w:val="22"/>
        </w:rPr>
      </w:pPr>
      <w:hyperlink w:anchor="_Toc178600498" w:history="1">
        <w:r w:rsidR="004E5C09" w:rsidRPr="00276AEE">
          <w:rPr>
            <w:rStyle w:val="Hyperlink"/>
            <w:noProof/>
          </w:rPr>
          <w:t>6.3.3.</w:t>
        </w:r>
        <w:r w:rsidR="004E5C09">
          <w:rPr>
            <w:rFonts w:asciiTheme="minorHAnsi" w:eastAsiaTheme="minorEastAsia" w:hAnsiTheme="minorHAnsi"/>
            <w:noProof/>
            <w:sz w:val="22"/>
          </w:rPr>
          <w:tab/>
        </w:r>
        <w:r w:rsidR="004E5C09" w:rsidRPr="00276AEE">
          <w:rPr>
            <w:rStyle w:val="Hyperlink"/>
            <w:noProof/>
          </w:rPr>
          <w:t>San Francisco</w:t>
        </w:r>
        <w:r w:rsidR="004E5C09">
          <w:rPr>
            <w:noProof/>
            <w:webHidden/>
          </w:rPr>
          <w:tab/>
        </w:r>
        <w:r w:rsidR="004E5C09">
          <w:rPr>
            <w:noProof/>
            <w:webHidden/>
          </w:rPr>
          <w:fldChar w:fldCharType="begin"/>
        </w:r>
        <w:r w:rsidR="004E5C09">
          <w:rPr>
            <w:noProof/>
            <w:webHidden/>
          </w:rPr>
          <w:instrText xml:space="preserve"> PAGEREF _Toc178600498 \h </w:instrText>
        </w:r>
        <w:r w:rsidR="004E5C09">
          <w:rPr>
            <w:noProof/>
            <w:webHidden/>
          </w:rPr>
        </w:r>
        <w:r w:rsidR="004E5C09">
          <w:rPr>
            <w:noProof/>
            <w:webHidden/>
          </w:rPr>
          <w:fldChar w:fldCharType="separate"/>
        </w:r>
        <w:r w:rsidR="004E5C09">
          <w:rPr>
            <w:noProof/>
            <w:webHidden/>
          </w:rPr>
          <w:t>42</w:t>
        </w:r>
        <w:r w:rsidR="004E5C09">
          <w:rPr>
            <w:noProof/>
            <w:webHidden/>
          </w:rPr>
          <w:fldChar w:fldCharType="end"/>
        </w:r>
      </w:hyperlink>
    </w:p>
    <w:p w14:paraId="46C73B1A" w14:textId="069C7C3B" w:rsidR="004E5C09" w:rsidRDefault="008156D6">
      <w:pPr>
        <w:pStyle w:val="TOC3"/>
        <w:rPr>
          <w:rFonts w:asciiTheme="minorHAnsi" w:eastAsiaTheme="minorEastAsia" w:hAnsiTheme="minorHAnsi"/>
          <w:noProof/>
          <w:sz w:val="22"/>
        </w:rPr>
      </w:pPr>
      <w:hyperlink w:anchor="_Toc178600499" w:history="1">
        <w:r w:rsidR="004E5C09" w:rsidRPr="00276AEE">
          <w:rPr>
            <w:rStyle w:val="Hyperlink"/>
            <w:noProof/>
          </w:rPr>
          <w:t>6.3.4.</w:t>
        </w:r>
        <w:r w:rsidR="004E5C09">
          <w:rPr>
            <w:rFonts w:asciiTheme="minorHAnsi" w:eastAsiaTheme="minorEastAsia" w:hAnsiTheme="minorHAnsi"/>
            <w:noProof/>
            <w:sz w:val="22"/>
          </w:rPr>
          <w:tab/>
        </w:r>
        <w:r w:rsidR="004E5C09" w:rsidRPr="00276AEE">
          <w:rPr>
            <w:rStyle w:val="Hyperlink"/>
            <w:noProof/>
          </w:rPr>
          <w:t>Morro Bay</w:t>
        </w:r>
        <w:r w:rsidR="004E5C09">
          <w:rPr>
            <w:noProof/>
            <w:webHidden/>
          </w:rPr>
          <w:tab/>
        </w:r>
        <w:r w:rsidR="004E5C09">
          <w:rPr>
            <w:noProof/>
            <w:webHidden/>
          </w:rPr>
          <w:fldChar w:fldCharType="begin"/>
        </w:r>
        <w:r w:rsidR="004E5C09">
          <w:rPr>
            <w:noProof/>
            <w:webHidden/>
          </w:rPr>
          <w:instrText xml:space="preserve"> PAGEREF _Toc178600499 \h </w:instrText>
        </w:r>
        <w:r w:rsidR="004E5C09">
          <w:rPr>
            <w:noProof/>
            <w:webHidden/>
          </w:rPr>
        </w:r>
        <w:r w:rsidR="004E5C09">
          <w:rPr>
            <w:noProof/>
            <w:webHidden/>
          </w:rPr>
          <w:fldChar w:fldCharType="separate"/>
        </w:r>
        <w:r w:rsidR="004E5C09">
          <w:rPr>
            <w:noProof/>
            <w:webHidden/>
          </w:rPr>
          <w:t>44</w:t>
        </w:r>
        <w:r w:rsidR="004E5C09">
          <w:rPr>
            <w:noProof/>
            <w:webHidden/>
          </w:rPr>
          <w:fldChar w:fldCharType="end"/>
        </w:r>
      </w:hyperlink>
    </w:p>
    <w:p w14:paraId="64333AA5" w14:textId="150196C2" w:rsidR="004E5C09" w:rsidRDefault="008156D6">
      <w:pPr>
        <w:pStyle w:val="TOC1"/>
        <w:tabs>
          <w:tab w:val="left" w:pos="446"/>
        </w:tabs>
        <w:rPr>
          <w:rFonts w:asciiTheme="minorHAnsi" w:eastAsiaTheme="minorEastAsia" w:hAnsiTheme="minorHAnsi"/>
          <w:b w:val="0"/>
          <w:noProof/>
          <w:sz w:val="22"/>
        </w:rPr>
      </w:pPr>
      <w:hyperlink w:anchor="_Toc178600500" w:history="1">
        <w:r w:rsidR="004E5C09" w:rsidRPr="00276AEE">
          <w:rPr>
            <w:rStyle w:val="Hyperlink"/>
            <w:noProof/>
          </w:rPr>
          <w:t>7.</w:t>
        </w:r>
        <w:r w:rsidR="004E5C09">
          <w:rPr>
            <w:rFonts w:asciiTheme="minorHAnsi" w:eastAsiaTheme="minorEastAsia" w:hAnsiTheme="minorHAnsi"/>
            <w:b w:val="0"/>
            <w:noProof/>
            <w:sz w:val="22"/>
          </w:rPr>
          <w:tab/>
        </w:r>
        <w:r w:rsidR="004E5C09" w:rsidRPr="00276AEE">
          <w:rPr>
            <w:rStyle w:val="Hyperlink"/>
            <w:noProof/>
          </w:rPr>
          <w:t>Data Sharing</w:t>
        </w:r>
        <w:r w:rsidR="004E5C09">
          <w:rPr>
            <w:noProof/>
            <w:webHidden/>
          </w:rPr>
          <w:tab/>
        </w:r>
        <w:r w:rsidR="004E5C09">
          <w:rPr>
            <w:noProof/>
            <w:webHidden/>
          </w:rPr>
          <w:fldChar w:fldCharType="begin"/>
        </w:r>
        <w:r w:rsidR="004E5C09">
          <w:rPr>
            <w:noProof/>
            <w:webHidden/>
          </w:rPr>
          <w:instrText xml:space="preserve"> PAGEREF _Toc178600500 \h </w:instrText>
        </w:r>
        <w:r w:rsidR="004E5C09">
          <w:rPr>
            <w:noProof/>
            <w:webHidden/>
          </w:rPr>
        </w:r>
        <w:r w:rsidR="004E5C09">
          <w:rPr>
            <w:noProof/>
            <w:webHidden/>
          </w:rPr>
          <w:fldChar w:fldCharType="separate"/>
        </w:r>
        <w:r w:rsidR="004E5C09">
          <w:rPr>
            <w:noProof/>
            <w:webHidden/>
          </w:rPr>
          <w:t>46</w:t>
        </w:r>
        <w:r w:rsidR="004E5C09">
          <w:rPr>
            <w:noProof/>
            <w:webHidden/>
          </w:rPr>
          <w:fldChar w:fldCharType="end"/>
        </w:r>
      </w:hyperlink>
    </w:p>
    <w:p w14:paraId="1C5DC2DB" w14:textId="39399F5C" w:rsidR="004E5C09" w:rsidRDefault="008156D6">
      <w:pPr>
        <w:pStyle w:val="TOC1"/>
        <w:tabs>
          <w:tab w:val="left" w:pos="446"/>
        </w:tabs>
        <w:rPr>
          <w:rFonts w:asciiTheme="minorHAnsi" w:eastAsiaTheme="minorEastAsia" w:hAnsiTheme="minorHAnsi"/>
          <w:b w:val="0"/>
          <w:noProof/>
          <w:sz w:val="22"/>
        </w:rPr>
      </w:pPr>
      <w:hyperlink w:anchor="_Toc178600501" w:history="1">
        <w:r w:rsidR="004E5C09" w:rsidRPr="00276AEE">
          <w:rPr>
            <w:rStyle w:val="Hyperlink"/>
            <w:noProof/>
          </w:rPr>
          <w:t>8.</w:t>
        </w:r>
        <w:r w:rsidR="004E5C09">
          <w:rPr>
            <w:rFonts w:asciiTheme="minorHAnsi" w:eastAsiaTheme="minorEastAsia" w:hAnsiTheme="minorHAnsi"/>
            <w:b w:val="0"/>
            <w:noProof/>
            <w:sz w:val="22"/>
          </w:rPr>
          <w:tab/>
        </w:r>
        <w:r w:rsidR="004E5C09" w:rsidRPr="00276AEE">
          <w:rPr>
            <w:rStyle w:val="Hyperlink"/>
            <w:noProof/>
          </w:rPr>
          <w:t>Education and Outreach</w:t>
        </w:r>
        <w:r w:rsidR="004E5C09">
          <w:rPr>
            <w:noProof/>
            <w:webHidden/>
          </w:rPr>
          <w:tab/>
        </w:r>
        <w:r w:rsidR="004E5C09">
          <w:rPr>
            <w:noProof/>
            <w:webHidden/>
          </w:rPr>
          <w:fldChar w:fldCharType="begin"/>
        </w:r>
        <w:r w:rsidR="004E5C09">
          <w:rPr>
            <w:noProof/>
            <w:webHidden/>
          </w:rPr>
          <w:instrText xml:space="preserve"> PAGEREF _Toc178600501 \h </w:instrText>
        </w:r>
        <w:r w:rsidR="004E5C09">
          <w:rPr>
            <w:noProof/>
            <w:webHidden/>
          </w:rPr>
        </w:r>
        <w:r w:rsidR="004E5C09">
          <w:rPr>
            <w:noProof/>
            <w:webHidden/>
          </w:rPr>
          <w:fldChar w:fldCharType="separate"/>
        </w:r>
        <w:r w:rsidR="004E5C09">
          <w:rPr>
            <w:noProof/>
            <w:webHidden/>
          </w:rPr>
          <w:t>47</w:t>
        </w:r>
        <w:r w:rsidR="004E5C09">
          <w:rPr>
            <w:noProof/>
            <w:webHidden/>
          </w:rPr>
          <w:fldChar w:fldCharType="end"/>
        </w:r>
      </w:hyperlink>
    </w:p>
    <w:p w14:paraId="54090926" w14:textId="582D7ED4" w:rsidR="004E5C09" w:rsidRDefault="008156D6">
      <w:pPr>
        <w:pStyle w:val="TOC1"/>
        <w:tabs>
          <w:tab w:val="left" w:pos="446"/>
        </w:tabs>
        <w:rPr>
          <w:rFonts w:asciiTheme="minorHAnsi" w:eastAsiaTheme="minorEastAsia" w:hAnsiTheme="minorHAnsi"/>
          <w:b w:val="0"/>
          <w:noProof/>
          <w:sz w:val="22"/>
        </w:rPr>
      </w:pPr>
      <w:hyperlink w:anchor="_Toc178600502" w:history="1">
        <w:r w:rsidR="004E5C09" w:rsidRPr="00276AEE">
          <w:rPr>
            <w:rStyle w:val="Hyperlink"/>
            <w:noProof/>
          </w:rPr>
          <w:t>9.</w:t>
        </w:r>
        <w:r w:rsidR="004E5C09">
          <w:rPr>
            <w:rFonts w:asciiTheme="minorHAnsi" w:eastAsiaTheme="minorEastAsia" w:hAnsiTheme="minorHAnsi"/>
            <w:b w:val="0"/>
            <w:noProof/>
            <w:sz w:val="22"/>
          </w:rPr>
          <w:tab/>
        </w:r>
        <w:r w:rsidR="004E5C09" w:rsidRPr="00276AEE">
          <w:rPr>
            <w:rStyle w:val="Hyperlink"/>
            <w:noProof/>
          </w:rPr>
          <w:t>Conclusions and Future Directions</w:t>
        </w:r>
        <w:r w:rsidR="004E5C09">
          <w:rPr>
            <w:noProof/>
            <w:webHidden/>
          </w:rPr>
          <w:tab/>
        </w:r>
        <w:r w:rsidR="004E5C09">
          <w:rPr>
            <w:noProof/>
            <w:webHidden/>
          </w:rPr>
          <w:fldChar w:fldCharType="begin"/>
        </w:r>
        <w:r w:rsidR="004E5C09">
          <w:rPr>
            <w:noProof/>
            <w:webHidden/>
          </w:rPr>
          <w:instrText xml:space="preserve"> PAGEREF _Toc178600502 \h </w:instrText>
        </w:r>
        <w:r w:rsidR="004E5C09">
          <w:rPr>
            <w:noProof/>
            <w:webHidden/>
          </w:rPr>
        </w:r>
        <w:r w:rsidR="004E5C09">
          <w:rPr>
            <w:noProof/>
            <w:webHidden/>
          </w:rPr>
          <w:fldChar w:fldCharType="separate"/>
        </w:r>
        <w:r w:rsidR="004E5C09">
          <w:rPr>
            <w:noProof/>
            <w:webHidden/>
          </w:rPr>
          <w:t>49</w:t>
        </w:r>
        <w:r w:rsidR="004E5C09">
          <w:rPr>
            <w:noProof/>
            <w:webHidden/>
          </w:rPr>
          <w:fldChar w:fldCharType="end"/>
        </w:r>
      </w:hyperlink>
    </w:p>
    <w:p w14:paraId="79B0DC7B" w14:textId="132F8632" w:rsidR="004E5C09" w:rsidRDefault="008156D6">
      <w:pPr>
        <w:pStyle w:val="TOC2"/>
        <w:tabs>
          <w:tab w:val="left" w:pos="880"/>
        </w:tabs>
        <w:rPr>
          <w:rFonts w:asciiTheme="minorHAnsi" w:eastAsiaTheme="minorEastAsia" w:hAnsiTheme="minorHAnsi"/>
          <w:noProof/>
          <w:sz w:val="22"/>
        </w:rPr>
      </w:pPr>
      <w:hyperlink w:anchor="_Toc178600503" w:history="1">
        <w:r w:rsidR="004E5C09" w:rsidRPr="00276AEE">
          <w:rPr>
            <w:rStyle w:val="Hyperlink"/>
            <w:noProof/>
          </w:rPr>
          <w:t>9.1.</w:t>
        </w:r>
        <w:r w:rsidR="004E5C09">
          <w:rPr>
            <w:rFonts w:asciiTheme="minorHAnsi" w:eastAsiaTheme="minorEastAsia" w:hAnsiTheme="minorHAnsi"/>
            <w:noProof/>
            <w:sz w:val="22"/>
          </w:rPr>
          <w:tab/>
        </w:r>
        <w:r w:rsidR="004E5C09" w:rsidRPr="00276AEE">
          <w:rPr>
            <w:rStyle w:val="Hyperlink"/>
            <w:noProof/>
          </w:rPr>
          <w:t>Summary of Results</w:t>
        </w:r>
        <w:r w:rsidR="004E5C09">
          <w:rPr>
            <w:noProof/>
            <w:webHidden/>
          </w:rPr>
          <w:tab/>
        </w:r>
        <w:r w:rsidR="004E5C09">
          <w:rPr>
            <w:noProof/>
            <w:webHidden/>
          </w:rPr>
          <w:fldChar w:fldCharType="begin"/>
        </w:r>
        <w:r w:rsidR="004E5C09">
          <w:rPr>
            <w:noProof/>
            <w:webHidden/>
          </w:rPr>
          <w:instrText xml:space="preserve"> PAGEREF _Toc178600503 \h </w:instrText>
        </w:r>
        <w:r w:rsidR="004E5C09">
          <w:rPr>
            <w:noProof/>
            <w:webHidden/>
          </w:rPr>
        </w:r>
        <w:r w:rsidR="004E5C09">
          <w:rPr>
            <w:noProof/>
            <w:webHidden/>
          </w:rPr>
          <w:fldChar w:fldCharType="separate"/>
        </w:r>
        <w:r w:rsidR="004E5C09">
          <w:rPr>
            <w:noProof/>
            <w:webHidden/>
          </w:rPr>
          <w:t>50</w:t>
        </w:r>
        <w:r w:rsidR="004E5C09">
          <w:rPr>
            <w:noProof/>
            <w:webHidden/>
          </w:rPr>
          <w:fldChar w:fldCharType="end"/>
        </w:r>
      </w:hyperlink>
    </w:p>
    <w:p w14:paraId="1107472F" w14:textId="1E54450C" w:rsidR="004E5C09" w:rsidRDefault="008156D6">
      <w:pPr>
        <w:pStyle w:val="TOC2"/>
        <w:tabs>
          <w:tab w:val="left" w:pos="880"/>
        </w:tabs>
        <w:rPr>
          <w:rFonts w:asciiTheme="minorHAnsi" w:eastAsiaTheme="minorEastAsia" w:hAnsiTheme="minorHAnsi"/>
          <w:noProof/>
          <w:sz w:val="22"/>
        </w:rPr>
      </w:pPr>
      <w:hyperlink w:anchor="_Toc178600504" w:history="1">
        <w:r w:rsidR="004E5C09" w:rsidRPr="00276AEE">
          <w:rPr>
            <w:rStyle w:val="Hyperlink"/>
            <w:noProof/>
          </w:rPr>
          <w:t>9.2.</w:t>
        </w:r>
        <w:r w:rsidR="004E5C09">
          <w:rPr>
            <w:rFonts w:asciiTheme="minorHAnsi" w:eastAsiaTheme="minorEastAsia" w:hAnsiTheme="minorHAnsi"/>
            <w:noProof/>
            <w:sz w:val="22"/>
          </w:rPr>
          <w:tab/>
        </w:r>
        <w:r w:rsidR="004E5C09" w:rsidRPr="00276AEE">
          <w:rPr>
            <w:rStyle w:val="Hyperlink"/>
            <w:noProof/>
          </w:rPr>
          <w:t>Recommendations</w:t>
        </w:r>
        <w:r w:rsidR="004E5C09">
          <w:rPr>
            <w:noProof/>
            <w:webHidden/>
          </w:rPr>
          <w:tab/>
        </w:r>
        <w:r w:rsidR="004E5C09">
          <w:rPr>
            <w:noProof/>
            <w:webHidden/>
          </w:rPr>
          <w:fldChar w:fldCharType="begin"/>
        </w:r>
        <w:r w:rsidR="004E5C09">
          <w:rPr>
            <w:noProof/>
            <w:webHidden/>
          </w:rPr>
          <w:instrText xml:space="preserve"> PAGEREF _Toc178600504 \h </w:instrText>
        </w:r>
        <w:r w:rsidR="004E5C09">
          <w:rPr>
            <w:noProof/>
            <w:webHidden/>
          </w:rPr>
        </w:r>
        <w:r w:rsidR="004E5C09">
          <w:rPr>
            <w:noProof/>
            <w:webHidden/>
          </w:rPr>
          <w:fldChar w:fldCharType="separate"/>
        </w:r>
        <w:r w:rsidR="004E5C09">
          <w:rPr>
            <w:noProof/>
            <w:webHidden/>
          </w:rPr>
          <w:t>54</w:t>
        </w:r>
        <w:r w:rsidR="004E5C09">
          <w:rPr>
            <w:noProof/>
            <w:webHidden/>
          </w:rPr>
          <w:fldChar w:fldCharType="end"/>
        </w:r>
      </w:hyperlink>
    </w:p>
    <w:p w14:paraId="5F428A26" w14:textId="0CFEBF98" w:rsidR="004E5C09" w:rsidRDefault="008156D6">
      <w:pPr>
        <w:pStyle w:val="TOC3"/>
        <w:rPr>
          <w:rFonts w:asciiTheme="minorHAnsi" w:eastAsiaTheme="minorEastAsia" w:hAnsiTheme="minorHAnsi"/>
          <w:noProof/>
          <w:sz w:val="22"/>
        </w:rPr>
      </w:pPr>
      <w:hyperlink w:anchor="_Toc178600505" w:history="1">
        <w:r w:rsidR="004E5C09" w:rsidRPr="00276AEE">
          <w:rPr>
            <w:rStyle w:val="Hyperlink"/>
            <w:noProof/>
          </w:rPr>
          <w:t>9.2.1.</w:t>
        </w:r>
        <w:r w:rsidR="004E5C09">
          <w:rPr>
            <w:rFonts w:asciiTheme="minorHAnsi" w:eastAsiaTheme="minorEastAsia" w:hAnsiTheme="minorHAnsi"/>
            <w:noProof/>
            <w:sz w:val="22"/>
          </w:rPr>
          <w:tab/>
        </w:r>
        <w:r w:rsidR="004E5C09" w:rsidRPr="00276AEE">
          <w:rPr>
            <w:rStyle w:val="Hyperlink"/>
            <w:noProof/>
          </w:rPr>
          <w:t>Data Collection Recommendations</w:t>
        </w:r>
        <w:r w:rsidR="004E5C09">
          <w:rPr>
            <w:noProof/>
            <w:webHidden/>
          </w:rPr>
          <w:tab/>
        </w:r>
        <w:r w:rsidR="004E5C09">
          <w:rPr>
            <w:noProof/>
            <w:webHidden/>
          </w:rPr>
          <w:fldChar w:fldCharType="begin"/>
        </w:r>
        <w:r w:rsidR="004E5C09">
          <w:rPr>
            <w:noProof/>
            <w:webHidden/>
          </w:rPr>
          <w:instrText xml:space="preserve"> PAGEREF _Toc178600505 \h </w:instrText>
        </w:r>
        <w:r w:rsidR="004E5C09">
          <w:rPr>
            <w:noProof/>
            <w:webHidden/>
          </w:rPr>
        </w:r>
        <w:r w:rsidR="004E5C09">
          <w:rPr>
            <w:noProof/>
            <w:webHidden/>
          </w:rPr>
          <w:fldChar w:fldCharType="separate"/>
        </w:r>
        <w:r w:rsidR="004E5C09">
          <w:rPr>
            <w:noProof/>
            <w:webHidden/>
          </w:rPr>
          <w:t>54</w:t>
        </w:r>
        <w:r w:rsidR="004E5C09">
          <w:rPr>
            <w:noProof/>
            <w:webHidden/>
          </w:rPr>
          <w:fldChar w:fldCharType="end"/>
        </w:r>
      </w:hyperlink>
    </w:p>
    <w:p w14:paraId="16BAB6DD" w14:textId="461160EC" w:rsidR="004E5C09" w:rsidRDefault="008156D6">
      <w:pPr>
        <w:pStyle w:val="TOC3"/>
        <w:rPr>
          <w:rFonts w:asciiTheme="minorHAnsi" w:eastAsiaTheme="minorEastAsia" w:hAnsiTheme="minorHAnsi"/>
          <w:noProof/>
          <w:sz w:val="22"/>
        </w:rPr>
      </w:pPr>
      <w:hyperlink w:anchor="_Toc178600506" w:history="1">
        <w:r w:rsidR="004E5C09" w:rsidRPr="00276AEE">
          <w:rPr>
            <w:rStyle w:val="Hyperlink"/>
            <w:noProof/>
          </w:rPr>
          <w:t>9.2.2.</w:t>
        </w:r>
        <w:r w:rsidR="004E5C09">
          <w:rPr>
            <w:rFonts w:asciiTheme="minorHAnsi" w:eastAsiaTheme="minorEastAsia" w:hAnsiTheme="minorHAnsi"/>
            <w:noProof/>
            <w:sz w:val="22"/>
          </w:rPr>
          <w:tab/>
        </w:r>
        <w:r w:rsidR="004E5C09" w:rsidRPr="00276AEE">
          <w:rPr>
            <w:rStyle w:val="Hyperlink"/>
            <w:noProof/>
          </w:rPr>
          <w:t>Data Analysis and Archive Recommendations</w:t>
        </w:r>
        <w:r w:rsidR="004E5C09">
          <w:rPr>
            <w:noProof/>
            <w:webHidden/>
          </w:rPr>
          <w:tab/>
        </w:r>
        <w:r w:rsidR="004E5C09">
          <w:rPr>
            <w:noProof/>
            <w:webHidden/>
          </w:rPr>
          <w:fldChar w:fldCharType="begin"/>
        </w:r>
        <w:r w:rsidR="004E5C09">
          <w:rPr>
            <w:noProof/>
            <w:webHidden/>
          </w:rPr>
          <w:instrText xml:space="preserve"> PAGEREF _Toc178600506 \h </w:instrText>
        </w:r>
        <w:r w:rsidR="004E5C09">
          <w:rPr>
            <w:noProof/>
            <w:webHidden/>
          </w:rPr>
        </w:r>
        <w:r w:rsidR="004E5C09">
          <w:rPr>
            <w:noProof/>
            <w:webHidden/>
          </w:rPr>
          <w:fldChar w:fldCharType="separate"/>
        </w:r>
        <w:r w:rsidR="004E5C09">
          <w:rPr>
            <w:noProof/>
            <w:webHidden/>
          </w:rPr>
          <w:t>54</w:t>
        </w:r>
        <w:r w:rsidR="004E5C09">
          <w:rPr>
            <w:noProof/>
            <w:webHidden/>
          </w:rPr>
          <w:fldChar w:fldCharType="end"/>
        </w:r>
      </w:hyperlink>
    </w:p>
    <w:p w14:paraId="1405F4B6" w14:textId="35F70C33" w:rsidR="004E5C09" w:rsidRDefault="008156D6">
      <w:pPr>
        <w:pStyle w:val="TOC1"/>
        <w:tabs>
          <w:tab w:val="left" w:pos="880"/>
        </w:tabs>
        <w:rPr>
          <w:rFonts w:asciiTheme="minorHAnsi" w:eastAsiaTheme="minorEastAsia" w:hAnsiTheme="minorHAnsi"/>
          <w:b w:val="0"/>
          <w:noProof/>
          <w:sz w:val="22"/>
        </w:rPr>
      </w:pPr>
      <w:hyperlink w:anchor="_Toc178600507" w:history="1">
        <w:r w:rsidR="004E5C09" w:rsidRPr="00276AEE">
          <w:rPr>
            <w:rStyle w:val="Hyperlink"/>
            <w:noProof/>
          </w:rPr>
          <w:t>10.</w:t>
        </w:r>
        <w:r w:rsidR="004E5C09">
          <w:rPr>
            <w:rFonts w:asciiTheme="minorHAnsi" w:eastAsiaTheme="minorEastAsia" w:hAnsiTheme="minorHAnsi"/>
            <w:b w:val="0"/>
            <w:noProof/>
            <w:sz w:val="22"/>
          </w:rPr>
          <w:tab/>
        </w:r>
        <w:r w:rsidR="004E5C09" w:rsidRPr="00276AEE">
          <w:rPr>
            <w:rStyle w:val="Hyperlink"/>
            <w:noProof/>
          </w:rPr>
          <w:t>References</w:t>
        </w:r>
        <w:r w:rsidR="004E5C09">
          <w:rPr>
            <w:noProof/>
            <w:webHidden/>
          </w:rPr>
          <w:tab/>
        </w:r>
        <w:r w:rsidR="004E5C09">
          <w:rPr>
            <w:noProof/>
            <w:webHidden/>
          </w:rPr>
          <w:fldChar w:fldCharType="begin"/>
        </w:r>
        <w:r w:rsidR="004E5C09">
          <w:rPr>
            <w:noProof/>
            <w:webHidden/>
          </w:rPr>
          <w:instrText xml:space="preserve"> PAGEREF _Toc178600507 \h </w:instrText>
        </w:r>
        <w:r w:rsidR="004E5C09">
          <w:rPr>
            <w:noProof/>
            <w:webHidden/>
          </w:rPr>
        </w:r>
        <w:r w:rsidR="004E5C09">
          <w:rPr>
            <w:noProof/>
            <w:webHidden/>
          </w:rPr>
          <w:fldChar w:fldCharType="separate"/>
        </w:r>
        <w:r w:rsidR="004E5C09">
          <w:rPr>
            <w:noProof/>
            <w:webHidden/>
          </w:rPr>
          <w:t>56</w:t>
        </w:r>
        <w:r w:rsidR="004E5C09">
          <w:rPr>
            <w:noProof/>
            <w:webHidden/>
          </w:rPr>
          <w:fldChar w:fldCharType="end"/>
        </w:r>
      </w:hyperlink>
    </w:p>
    <w:p w14:paraId="438994FA" w14:textId="56397E63" w:rsidR="004E5C09" w:rsidRDefault="008156D6">
      <w:pPr>
        <w:pStyle w:val="TOC7"/>
        <w:tabs>
          <w:tab w:val="left" w:pos="1540"/>
          <w:tab w:val="right" w:leader="dot" w:pos="9350"/>
        </w:tabs>
        <w:rPr>
          <w:rFonts w:asciiTheme="minorHAnsi" w:eastAsiaTheme="minorEastAsia" w:hAnsiTheme="minorHAnsi" w:cstheme="minorBidi"/>
          <w:noProof/>
          <w:sz w:val="22"/>
          <w:szCs w:val="22"/>
        </w:rPr>
      </w:pPr>
      <w:hyperlink w:anchor="_Toc178600508" w:history="1">
        <w:r w:rsidR="004E5C09" w:rsidRPr="00276AEE">
          <w:rPr>
            <w:rStyle w:val="Hyperlink"/>
            <w:noProof/>
          </w:rPr>
          <w:t>Appendix A.</w:t>
        </w:r>
        <w:r w:rsidR="004E5C09">
          <w:rPr>
            <w:rFonts w:asciiTheme="minorHAnsi" w:eastAsiaTheme="minorEastAsia" w:hAnsiTheme="minorHAnsi" w:cstheme="minorBidi"/>
            <w:noProof/>
            <w:sz w:val="22"/>
            <w:szCs w:val="22"/>
          </w:rPr>
          <w:tab/>
        </w:r>
        <w:r w:rsidR="004E5C09" w:rsidRPr="00276AEE">
          <w:rPr>
            <w:rStyle w:val="Hyperlink"/>
            <w:noProof/>
          </w:rPr>
          <w:t>Adrift Expanded Datasets</w:t>
        </w:r>
        <w:r w:rsidR="004E5C09">
          <w:rPr>
            <w:noProof/>
            <w:webHidden/>
          </w:rPr>
          <w:tab/>
        </w:r>
        <w:r w:rsidR="004E5C09">
          <w:rPr>
            <w:noProof/>
            <w:webHidden/>
          </w:rPr>
          <w:fldChar w:fldCharType="begin"/>
        </w:r>
        <w:r w:rsidR="004E5C09">
          <w:rPr>
            <w:noProof/>
            <w:webHidden/>
          </w:rPr>
          <w:instrText xml:space="preserve"> PAGEREF _Toc178600508 \h </w:instrText>
        </w:r>
        <w:r w:rsidR="004E5C09">
          <w:rPr>
            <w:noProof/>
            <w:webHidden/>
          </w:rPr>
        </w:r>
        <w:r w:rsidR="004E5C09">
          <w:rPr>
            <w:noProof/>
            <w:webHidden/>
          </w:rPr>
          <w:fldChar w:fldCharType="separate"/>
        </w:r>
        <w:r w:rsidR="004E5C09">
          <w:rPr>
            <w:noProof/>
            <w:webHidden/>
          </w:rPr>
          <w:t>60</w:t>
        </w:r>
        <w:r w:rsidR="004E5C09">
          <w:rPr>
            <w:noProof/>
            <w:webHidden/>
          </w:rPr>
          <w:fldChar w:fldCharType="end"/>
        </w:r>
      </w:hyperlink>
    </w:p>
    <w:p w14:paraId="102510C4" w14:textId="2171D878" w:rsidR="004E5C09" w:rsidRDefault="008156D6">
      <w:pPr>
        <w:pStyle w:val="TOC7"/>
        <w:tabs>
          <w:tab w:val="left" w:pos="1540"/>
          <w:tab w:val="right" w:leader="dot" w:pos="9350"/>
        </w:tabs>
        <w:rPr>
          <w:rFonts w:asciiTheme="minorHAnsi" w:eastAsiaTheme="minorEastAsia" w:hAnsiTheme="minorHAnsi" w:cstheme="minorBidi"/>
          <w:noProof/>
          <w:sz w:val="22"/>
          <w:szCs w:val="22"/>
        </w:rPr>
      </w:pPr>
      <w:hyperlink w:anchor="_Toc178600509" w:history="1">
        <w:r w:rsidR="004E5C09" w:rsidRPr="00276AEE">
          <w:rPr>
            <w:rStyle w:val="Hyperlink"/>
            <w:noProof/>
          </w:rPr>
          <w:t>Appendix B.</w:t>
        </w:r>
        <w:r w:rsidR="004E5C09">
          <w:rPr>
            <w:rFonts w:asciiTheme="minorHAnsi" w:eastAsiaTheme="minorEastAsia" w:hAnsiTheme="minorHAnsi" w:cstheme="minorBidi"/>
            <w:noProof/>
            <w:sz w:val="22"/>
            <w:szCs w:val="22"/>
          </w:rPr>
          <w:tab/>
        </w:r>
        <w:r w:rsidR="004E5C09" w:rsidRPr="00276AEE">
          <w:rPr>
            <w:rStyle w:val="Hyperlink"/>
            <w:noProof/>
          </w:rPr>
          <w:t>PASCAL Expanded Datasets</w:t>
        </w:r>
        <w:r w:rsidR="004E5C09">
          <w:rPr>
            <w:noProof/>
            <w:webHidden/>
          </w:rPr>
          <w:tab/>
        </w:r>
        <w:r w:rsidR="004E5C09">
          <w:rPr>
            <w:noProof/>
            <w:webHidden/>
          </w:rPr>
          <w:fldChar w:fldCharType="begin"/>
        </w:r>
        <w:r w:rsidR="004E5C09">
          <w:rPr>
            <w:noProof/>
            <w:webHidden/>
          </w:rPr>
          <w:instrText xml:space="preserve"> PAGEREF _Toc178600509 \h </w:instrText>
        </w:r>
        <w:r w:rsidR="004E5C09">
          <w:rPr>
            <w:noProof/>
            <w:webHidden/>
          </w:rPr>
        </w:r>
        <w:r w:rsidR="004E5C09">
          <w:rPr>
            <w:noProof/>
            <w:webHidden/>
          </w:rPr>
          <w:fldChar w:fldCharType="separate"/>
        </w:r>
        <w:r w:rsidR="004E5C09">
          <w:rPr>
            <w:noProof/>
            <w:webHidden/>
          </w:rPr>
          <w:t>65</w:t>
        </w:r>
        <w:r w:rsidR="004E5C09">
          <w:rPr>
            <w:noProof/>
            <w:webHidden/>
          </w:rPr>
          <w:fldChar w:fldCharType="end"/>
        </w:r>
      </w:hyperlink>
    </w:p>
    <w:p w14:paraId="7900EFCA" w14:textId="00A8D8BA" w:rsidR="004E5C09" w:rsidRDefault="008156D6">
      <w:pPr>
        <w:pStyle w:val="TOC7"/>
        <w:tabs>
          <w:tab w:val="left" w:pos="1540"/>
          <w:tab w:val="right" w:leader="dot" w:pos="9350"/>
        </w:tabs>
        <w:rPr>
          <w:rFonts w:asciiTheme="minorHAnsi" w:eastAsiaTheme="minorEastAsia" w:hAnsiTheme="minorHAnsi" w:cstheme="minorBidi"/>
          <w:noProof/>
          <w:sz w:val="22"/>
          <w:szCs w:val="22"/>
        </w:rPr>
      </w:pPr>
      <w:hyperlink w:anchor="_Toc178600512" w:history="1">
        <w:r w:rsidR="004E5C09" w:rsidRPr="00276AEE">
          <w:rPr>
            <w:rStyle w:val="Hyperlink"/>
            <w:noProof/>
          </w:rPr>
          <w:t>Appendix C.</w:t>
        </w:r>
        <w:r w:rsidR="004E5C09">
          <w:rPr>
            <w:rFonts w:asciiTheme="minorHAnsi" w:eastAsiaTheme="minorEastAsia" w:hAnsiTheme="minorHAnsi" w:cstheme="minorBidi"/>
            <w:noProof/>
            <w:sz w:val="22"/>
            <w:szCs w:val="22"/>
          </w:rPr>
          <w:tab/>
        </w:r>
        <w:r w:rsidR="004E5C09" w:rsidRPr="00276AEE">
          <w:rPr>
            <w:rStyle w:val="Hyperlink"/>
            <w:noProof/>
          </w:rPr>
          <w:t>CCES Expanded Datasets</w:t>
        </w:r>
        <w:r w:rsidR="004E5C09">
          <w:rPr>
            <w:noProof/>
            <w:webHidden/>
          </w:rPr>
          <w:tab/>
        </w:r>
        <w:r w:rsidR="004E5C09">
          <w:rPr>
            <w:noProof/>
            <w:webHidden/>
          </w:rPr>
          <w:fldChar w:fldCharType="begin"/>
        </w:r>
        <w:r w:rsidR="004E5C09">
          <w:rPr>
            <w:noProof/>
            <w:webHidden/>
          </w:rPr>
          <w:instrText xml:space="preserve"> PAGEREF _Toc178600512 \h </w:instrText>
        </w:r>
        <w:r w:rsidR="004E5C09">
          <w:rPr>
            <w:noProof/>
            <w:webHidden/>
          </w:rPr>
        </w:r>
        <w:r w:rsidR="004E5C09">
          <w:rPr>
            <w:noProof/>
            <w:webHidden/>
          </w:rPr>
          <w:fldChar w:fldCharType="separate"/>
        </w:r>
        <w:r w:rsidR="004E5C09">
          <w:rPr>
            <w:noProof/>
            <w:webHidden/>
          </w:rPr>
          <w:t>71</w:t>
        </w:r>
        <w:r w:rsidR="004E5C09">
          <w:rPr>
            <w:noProof/>
            <w:webHidden/>
          </w:rPr>
          <w:fldChar w:fldCharType="end"/>
        </w:r>
      </w:hyperlink>
    </w:p>
    <w:p w14:paraId="33FC0840" w14:textId="6EF1C604" w:rsidR="004E5C09" w:rsidRDefault="008156D6">
      <w:pPr>
        <w:pStyle w:val="TOC7"/>
        <w:tabs>
          <w:tab w:val="left" w:pos="1540"/>
          <w:tab w:val="right" w:leader="dot" w:pos="9350"/>
        </w:tabs>
        <w:rPr>
          <w:rFonts w:asciiTheme="minorHAnsi" w:eastAsiaTheme="minorEastAsia" w:hAnsiTheme="minorHAnsi" w:cstheme="minorBidi"/>
          <w:noProof/>
          <w:sz w:val="22"/>
          <w:szCs w:val="22"/>
        </w:rPr>
      </w:pPr>
      <w:hyperlink w:anchor="_Toc178600513" w:history="1">
        <w:r w:rsidR="004E5C09" w:rsidRPr="00276AEE">
          <w:rPr>
            <w:rStyle w:val="Hyperlink"/>
            <w:noProof/>
          </w:rPr>
          <w:t>Appendix A.</w:t>
        </w:r>
        <w:r w:rsidR="004E5C09">
          <w:rPr>
            <w:rFonts w:asciiTheme="minorHAnsi" w:eastAsiaTheme="minorEastAsia" w:hAnsiTheme="minorHAnsi" w:cstheme="minorBidi"/>
            <w:noProof/>
            <w:sz w:val="22"/>
            <w:szCs w:val="22"/>
          </w:rPr>
          <w:tab/>
        </w:r>
        <w:r w:rsidR="004E5C09" w:rsidRPr="00276AEE">
          <w:rPr>
            <w:rStyle w:val="Hyperlink"/>
            <w:noProof/>
          </w:rPr>
          <w:t>Education and Outreach Details</w:t>
        </w:r>
        <w:r w:rsidR="004E5C09">
          <w:rPr>
            <w:noProof/>
            <w:webHidden/>
          </w:rPr>
          <w:tab/>
        </w:r>
        <w:r w:rsidR="004E5C09">
          <w:rPr>
            <w:noProof/>
            <w:webHidden/>
          </w:rPr>
          <w:fldChar w:fldCharType="begin"/>
        </w:r>
        <w:r w:rsidR="004E5C09">
          <w:rPr>
            <w:noProof/>
            <w:webHidden/>
          </w:rPr>
          <w:instrText xml:space="preserve"> PAGEREF _Toc178600513 \h </w:instrText>
        </w:r>
        <w:r w:rsidR="004E5C09">
          <w:rPr>
            <w:noProof/>
            <w:webHidden/>
          </w:rPr>
        </w:r>
        <w:r w:rsidR="004E5C09">
          <w:rPr>
            <w:noProof/>
            <w:webHidden/>
          </w:rPr>
          <w:fldChar w:fldCharType="separate"/>
        </w:r>
        <w:r w:rsidR="004E5C09">
          <w:rPr>
            <w:noProof/>
            <w:webHidden/>
          </w:rPr>
          <w:t>75</w:t>
        </w:r>
        <w:r w:rsidR="004E5C09">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Toc178600473"/>
      <w:bookmarkStart w:id="5" w:name="_Ref174636863"/>
      <w:r>
        <w:lastRenderedPageBreak/>
        <w:t>List of Figures</w:t>
      </w:r>
      <w:bookmarkEnd w:id="2"/>
      <w:bookmarkEnd w:id="3"/>
      <w:bookmarkEnd w:id="4"/>
    </w:p>
    <w:bookmarkStart w:id="6" w:name="_Toc177733625"/>
    <w:bookmarkEnd w:id="5"/>
    <w:p w14:paraId="3DE99139" w14:textId="58DA58F1" w:rsidR="004E5C09"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78600514" w:history="1">
        <w:r w:rsidR="004E5C09" w:rsidRPr="00EF18D3">
          <w:rPr>
            <w:rStyle w:val="Hyperlink"/>
            <w:noProof/>
          </w:rPr>
          <w:t>Figure 3.1. Geographical regions for data collected during Adrift and related drifting recorder surveys (PASCAL, CCES).</w:t>
        </w:r>
        <w:r w:rsidR="004E5C09">
          <w:rPr>
            <w:noProof/>
            <w:webHidden/>
          </w:rPr>
          <w:tab/>
        </w:r>
        <w:r w:rsidR="004E5C09">
          <w:rPr>
            <w:noProof/>
            <w:webHidden/>
          </w:rPr>
          <w:fldChar w:fldCharType="begin"/>
        </w:r>
        <w:r w:rsidR="004E5C09">
          <w:rPr>
            <w:noProof/>
            <w:webHidden/>
          </w:rPr>
          <w:instrText xml:space="preserve"> PAGEREF _Toc178600514 \h </w:instrText>
        </w:r>
        <w:r w:rsidR="004E5C09">
          <w:rPr>
            <w:noProof/>
            <w:webHidden/>
          </w:rPr>
        </w:r>
        <w:r w:rsidR="004E5C09">
          <w:rPr>
            <w:noProof/>
            <w:webHidden/>
          </w:rPr>
          <w:fldChar w:fldCharType="separate"/>
        </w:r>
        <w:r w:rsidR="004E5C09">
          <w:rPr>
            <w:noProof/>
            <w:webHidden/>
          </w:rPr>
          <w:t>3</w:t>
        </w:r>
        <w:r w:rsidR="004E5C09">
          <w:rPr>
            <w:noProof/>
            <w:webHidden/>
          </w:rPr>
          <w:fldChar w:fldCharType="end"/>
        </w:r>
      </w:hyperlink>
    </w:p>
    <w:p w14:paraId="44751538" w14:textId="62D94C99" w:rsidR="004E5C09" w:rsidRDefault="008156D6">
      <w:pPr>
        <w:pStyle w:val="TableofFigures"/>
        <w:rPr>
          <w:rFonts w:asciiTheme="minorHAnsi" w:eastAsiaTheme="minorEastAsia" w:hAnsiTheme="minorHAnsi"/>
          <w:noProof/>
          <w:sz w:val="22"/>
        </w:rPr>
      </w:pPr>
      <w:hyperlink w:anchor="_Toc178600515" w:history="1">
        <w:r w:rsidR="004E5C09" w:rsidRPr="00EF18D3">
          <w:rPr>
            <w:rStyle w:val="Hyperlink"/>
            <w:noProof/>
          </w:rPr>
          <w:t>Figure 3.2. Plot of all successful drifts deployed during the Adrift in the California Current project.</w:t>
        </w:r>
        <w:r w:rsidR="004E5C09">
          <w:rPr>
            <w:noProof/>
            <w:webHidden/>
          </w:rPr>
          <w:tab/>
        </w:r>
        <w:r w:rsidR="004E5C09">
          <w:rPr>
            <w:noProof/>
            <w:webHidden/>
          </w:rPr>
          <w:fldChar w:fldCharType="begin"/>
        </w:r>
        <w:r w:rsidR="004E5C09">
          <w:rPr>
            <w:noProof/>
            <w:webHidden/>
          </w:rPr>
          <w:instrText xml:space="preserve"> PAGEREF _Toc178600515 \h </w:instrText>
        </w:r>
        <w:r w:rsidR="004E5C09">
          <w:rPr>
            <w:noProof/>
            <w:webHidden/>
          </w:rPr>
        </w:r>
        <w:r w:rsidR="004E5C09">
          <w:rPr>
            <w:noProof/>
            <w:webHidden/>
          </w:rPr>
          <w:fldChar w:fldCharType="separate"/>
        </w:r>
        <w:r w:rsidR="004E5C09">
          <w:rPr>
            <w:noProof/>
            <w:webHidden/>
          </w:rPr>
          <w:t>5</w:t>
        </w:r>
        <w:r w:rsidR="004E5C09">
          <w:rPr>
            <w:noProof/>
            <w:webHidden/>
          </w:rPr>
          <w:fldChar w:fldCharType="end"/>
        </w:r>
      </w:hyperlink>
    </w:p>
    <w:p w14:paraId="5ABBD331" w14:textId="2394FF8E" w:rsidR="004E5C09" w:rsidRDefault="008156D6">
      <w:pPr>
        <w:pStyle w:val="TableofFigures"/>
        <w:rPr>
          <w:rFonts w:asciiTheme="minorHAnsi" w:eastAsiaTheme="minorEastAsia" w:hAnsiTheme="minorHAnsi"/>
          <w:noProof/>
          <w:sz w:val="22"/>
        </w:rPr>
      </w:pPr>
      <w:hyperlink w:anchor="_Toc178600516" w:history="1">
        <w:r w:rsidR="004E5C09" w:rsidRPr="00EF18D3">
          <w:rPr>
            <w:rStyle w:val="Hyperlink"/>
            <w:noProof/>
          </w:rPr>
          <w:t>Figure 3.5. Plot of all successful drifts deployed in the San Francisco region during the Adrift project.</w:t>
        </w:r>
        <w:r w:rsidR="004E5C09">
          <w:rPr>
            <w:noProof/>
            <w:webHidden/>
          </w:rPr>
          <w:tab/>
        </w:r>
        <w:r w:rsidR="004E5C09">
          <w:rPr>
            <w:noProof/>
            <w:webHidden/>
          </w:rPr>
          <w:fldChar w:fldCharType="begin"/>
        </w:r>
        <w:r w:rsidR="004E5C09">
          <w:rPr>
            <w:noProof/>
            <w:webHidden/>
          </w:rPr>
          <w:instrText xml:space="preserve"> PAGEREF _Toc178600516 \h </w:instrText>
        </w:r>
        <w:r w:rsidR="004E5C09">
          <w:rPr>
            <w:noProof/>
            <w:webHidden/>
          </w:rPr>
        </w:r>
        <w:r w:rsidR="004E5C09">
          <w:rPr>
            <w:noProof/>
            <w:webHidden/>
          </w:rPr>
          <w:fldChar w:fldCharType="separate"/>
        </w:r>
        <w:r w:rsidR="004E5C09">
          <w:rPr>
            <w:noProof/>
            <w:webHidden/>
          </w:rPr>
          <w:t>6</w:t>
        </w:r>
        <w:r w:rsidR="004E5C09">
          <w:rPr>
            <w:noProof/>
            <w:webHidden/>
          </w:rPr>
          <w:fldChar w:fldCharType="end"/>
        </w:r>
      </w:hyperlink>
    </w:p>
    <w:p w14:paraId="72A1F46F" w14:textId="6A4989EF" w:rsidR="004E5C09" w:rsidRDefault="008156D6">
      <w:pPr>
        <w:pStyle w:val="TableofFigures"/>
        <w:rPr>
          <w:rFonts w:asciiTheme="minorHAnsi" w:eastAsiaTheme="minorEastAsia" w:hAnsiTheme="minorHAnsi"/>
          <w:noProof/>
          <w:sz w:val="22"/>
        </w:rPr>
      </w:pPr>
      <w:hyperlink w:anchor="_Toc178600517" w:history="1">
        <w:r w:rsidR="004E5C09" w:rsidRPr="00EF18D3">
          <w:rPr>
            <w:rStyle w:val="Hyperlink"/>
            <w:noProof/>
          </w:rPr>
          <w:t>Figure 4.1. Diagram of drifting recorders used in the Adrift project.</w:t>
        </w:r>
        <w:r w:rsidR="004E5C09">
          <w:rPr>
            <w:noProof/>
            <w:webHidden/>
          </w:rPr>
          <w:tab/>
        </w:r>
        <w:r w:rsidR="004E5C09">
          <w:rPr>
            <w:noProof/>
            <w:webHidden/>
          </w:rPr>
          <w:fldChar w:fldCharType="begin"/>
        </w:r>
        <w:r w:rsidR="004E5C09">
          <w:rPr>
            <w:noProof/>
            <w:webHidden/>
          </w:rPr>
          <w:instrText xml:space="preserve"> PAGEREF _Toc178600517 \h </w:instrText>
        </w:r>
        <w:r w:rsidR="004E5C09">
          <w:rPr>
            <w:noProof/>
            <w:webHidden/>
          </w:rPr>
        </w:r>
        <w:r w:rsidR="004E5C09">
          <w:rPr>
            <w:noProof/>
            <w:webHidden/>
          </w:rPr>
          <w:fldChar w:fldCharType="separate"/>
        </w:r>
        <w:r w:rsidR="004E5C09">
          <w:rPr>
            <w:noProof/>
            <w:webHidden/>
          </w:rPr>
          <w:t>8</w:t>
        </w:r>
        <w:r w:rsidR="004E5C09">
          <w:rPr>
            <w:noProof/>
            <w:webHidden/>
          </w:rPr>
          <w:fldChar w:fldCharType="end"/>
        </w:r>
      </w:hyperlink>
    </w:p>
    <w:p w14:paraId="4A2B4D45" w14:textId="43A3D303" w:rsidR="004E5C09" w:rsidRDefault="008156D6">
      <w:pPr>
        <w:pStyle w:val="TableofFigures"/>
        <w:rPr>
          <w:rFonts w:asciiTheme="minorHAnsi" w:eastAsiaTheme="minorEastAsia" w:hAnsiTheme="minorHAnsi"/>
          <w:noProof/>
          <w:sz w:val="22"/>
        </w:rPr>
      </w:pPr>
      <w:hyperlink w:anchor="_Toc178600518" w:history="1">
        <w:r w:rsidR="004E5C09" w:rsidRPr="00EF18D3">
          <w:rPr>
            <w:rStyle w:val="Hyperlink"/>
            <w:noProof/>
          </w:rPr>
          <w:t>Figure 5.1. Hourly sperm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18 \h </w:instrText>
        </w:r>
        <w:r w:rsidR="004E5C09">
          <w:rPr>
            <w:noProof/>
            <w:webHidden/>
          </w:rPr>
        </w:r>
        <w:r w:rsidR="004E5C09">
          <w:rPr>
            <w:noProof/>
            <w:webHidden/>
          </w:rPr>
          <w:fldChar w:fldCharType="separate"/>
        </w:r>
        <w:r w:rsidR="004E5C09">
          <w:rPr>
            <w:noProof/>
            <w:webHidden/>
          </w:rPr>
          <w:t>14</w:t>
        </w:r>
        <w:r w:rsidR="004E5C09">
          <w:rPr>
            <w:noProof/>
            <w:webHidden/>
          </w:rPr>
          <w:fldChar w:fldCharType="end"/>
        </w:r>
      </w:hyperlink>
    </w:p>
    <w:p w14:paraId="7A402F26" w14:textId="6857F5AE" w:rsidR="004E5C09" w:rsidRDefault="008156D6">
      <w:pPr>
        <w:pStyle w:val="TableofFigures"/>
        <w:rPr>
          <w:rFonts w:asciiTheme="minorHAnsi" w:eastAsiaTheme="minorEastAsia" w:hAnsiTheme="minorHAnsi"/>
          <w:noProof/>
          <w:sz w:val="22"/>
        </w:rPr>
      </w:pPr>
      <w:hyperlink w:anchor="_Toc178600519" w:history="1">
        <w:r w:rsidR="004E5C09" w:rsidRPr="00EF18D3">
          <w:rPr>
            <w:rStyle w:val="Hyperlink"/>
            <w:noProof/>
          </w:rPr>
          <w:t>Figure 5.2. Hourly beaked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19 \h </w:instrText>
        </w:r>
        <w:r w:rsidR="004E5C09">
          <w:rPr>
            <w:noProof/>
            <w:webHidden/>
          </w:rPr>
        </w:r>
        <w:r w:rsidR="004E5C09">
          <w:rPr>
            <w:noProof/>
            <w:webHidden/>
          </w:rPr>
          <w:fldChar w:fldCharType="separate"/>
        </w:r>
        <w:r w:rsidR="004E5C09">
          <w:rPr>
            <w:noProof/>
            <w:webHidden/>
          </w:rPr>
          <w:t>16</w:t>
        </w:r>
        <w:r w:rsidR="004E5C09">
          <w:rPr>
            <w:noProof/>
            <w:webHidden/>
          </w:rPr>
          <w:fldChar w:fldCharType="end"/>
        </w:r>
      </w:hyperlink>
    </w:p>
    <w:p w14:paraId="0B5DB1E7" w14:textId="3E58AC40" w:rsidR="004E5C09" w:rsidRDefault="008156D6">
      <w:pPr>
        <w:pStyle w:val="TableofFigures"/>
        <w:rPr>
          <w:rFonts w:asciiTheme="minorHAnsi" w:eastAsiaTheme="minorEastAsia" w:hAnsiTheme="minorHAnsi"/>
          <w:noProof/>
          <w:sz w:val="22"/>
        </w:rPr>
      </w:pPr>
      <w:hyperlink w:anchor="_Toc178600520" w:history="1">
        <w:r w:rsidR="004E5C09" w:rsidRPr="00EF18D3">
          <w:rPr>
            <w:rStyle w:val="Hyperlink"/>
            <w:noProof/>
          </w:rPr>
          <w:t>Figure 5.3. Hourly goose-beaked whales and Baird's beaked whales by month, region.</w:t>
        </w:r>
        <w:r w:rsidR="004E5C09">
          <w:rPr>
            <w:noProof/>
            <w:webHidden/>
          </w:rPr>
          <w:tab/>
        </w:r>
        <w:r w:rsidR="004E5C09">
          <w:rPr>
            <w:noProof/>
            <w:webHidden/>
          </w:rPr>
          <w:fldChar w:fldCharType="begin"/>
        </w:r>
        <w:r w:rsidR="004E5C09">
          <w:rPr>
            <w:noProof/>
            <w:webHidden/>
          </w:rPr>
          <w:instrText xml:space="preserve"> PAGEREF _Toc178600520 \h </w:instrText>
        </w:r>
        <w:r w:rsidR="004E5C09">
          <w:rPr>
            <w:noProof/>
            <w:webHidden/>
          </w:rPr>
        </w:r>
        <w:r w:rsidR="004E5C09">
          <w:rPr>
            <w:noProof/>
            <w:webHidden/>
          </w:rPr>
          <w:fldChar w:fldCharType="separate"/>
        </w:r>
        <w:r w:rsidR="004E5C09">
          <w:rPr>
            <w:noProof/>
            <w:webHidden/>
          </w:rPr>
          <w:t>17</w:t>
        </w:r>
        <w:r w:rsidR="004E5C09">
          <w:rPr>
            <w:noProof/>
            <w:webHidden/>
          </w:rPr>
          <w:fldChar w:fldCharType="end"/>
        </w:r>
      </w:hyperlink>
    </w:p>
    <w:p w14:paraId="247EB061" w14:textId="3C2C50D3" w:rsidR="004E5C09" w:rsidRDefault="008156D6">
      <w:pPr>
        <w:pStyle w:val="TableofFigures"/>
        <w:rPr>
          <w:rFonts w:asciiTheme="minorHAnsi" w:eastAsiaTheme="minorEastAsia" w:hAnsiTheme="minorHAnsi"/>
          <w:noProof/>
          <w:sz w:val="22"/>
        </w:rPr>
      </w:pPr>
      <w:hyperlink w:anchor="_Toc178600521" w:history="1">
        <w:r w:rsidR="004E5C09" w:rsidRPr="00EF18D3">
          <w:rPr>
            <w:rStyle w:val="Hyperlink"/>
            <w:noProof/>
          </w:rPr>
          <w:t>Figure 5.4. Hourly dolphin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1 \h </w:instrText>
        </w:r>
        <w:r w:rsidR="004E5C09">
          <w:rPr>
            <w:noProof/>
            <w:webHidden/>
          </w:rPr>
        </w:r>
        <w:r w:rsidR="004E5C09">
          <w:rPr>
            <w:noProof/>
            <w:webHidden/>
          </w:rPr>
          <w:fldChar w:fldCharType="separate"/>
        </w:r>
        <w:r w:rsidR="004E5C09">
          <w:rPr>
            <w:noProof/>
            <w:webHidden/>
          </w:rPr>
          <w:t>19</w:t>
        </w:r>
        <w:r w:rsidR="004E5C09">
          <w:rPr>
            <w:noProof/>
            <w:webHidden/>
          </w:rPr>
          <w:fldChar w:fldCharType="end"/>
        </w:r>
      </w:hyperlink>
    </w:p>
    <w:p w14:paraId="2B413B54" w14:textId="67E29037" w:rsidR="004E5C09" w:rsidRDefault="008156D6">
      <w:pPr>
        <w:pStyle w:val="TableofFigures"/>
        <w:rPr>
          <w:rFonts w:asciiTheme="minorHAnsi" w:eastAsiaTheme="minorEastAsia" w:hAnsiTheme="minorHAnsi"/>
          <w:noProof/>
          <w:sz w:val="22"/>
        </w:rPr>
      </w:pPr>
      <w:hyperlink w:anchor="_Toc178600522" w:history="1">
        <w:r w:rsidR="004E5C09" w:rsidRPr="00EF18D3">
          <w:rPr>
            <w:rStyle w:val="Hyperlink"/>
            <w:noProof/>
          </w:rPr>
          <w:t>Figure 5.5. Hourly NBHF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2 \h </w:instrText>
        </w:r>
        <w:r w:rsidR="004E5C09">
          <w:rPr>
            <w:noProof/>
            <w:webHidden/>
          </w:rPr>
        </w:r>
        <w:r w:rsidR="004E5C09">
          <w:rPr>
            <w:noProof/>
            <w:webHidden/>
          </w:rPr>
          <w:fldChar w:fldCharType="separate"/>
        </w:r>
        <w:r w:rsidR="004E5C09">
          <w:rPr>
            <w:noProof/>
            <w:webHidden/>
          </w:rPr>
          <w:t>21</w:t>
        </w:r>
        <w:r w:rsidR="004E5C09">
          <w:rPr>
            <w:noProof/>
            <w:webHidden/>
          </w:rPr>
          <w:fldChar w:fldCharType="end"/>
        </w:r>
      </w:hyperlink>
    </w:p>
    <w:p w14:paraId="008DC0F0" w14:textId="3DB82B92" w:rsidR="004E5C09" w:rsidRDefault="008156D6">
      <w:pPr>
        <w:pStyle w:val="TableofFigures"/>
        <w:rPr>
          <w:rFonts w:asciiTheme="minorHAnsi" w:eastAsiaTheme="minorEastAsia" w:hAnsiTheme="minorHAnsi"/>
          <w:noProof/>
          <w:sz w:val="22"/>
        </w:rPr>
      </w:pPr>
      <w:hyperlink w:anchor="_Toc178600523" w:history="1">
        <w:r w:rsidR="004E5C09" w:rsidRPr="00EF18D3">
          <w:rPr>
            <w:rStyle w:val="Hyperlink"/>
            <w:noProof/>
          </w:rPr>
          <w:t>Figure 5.6. Hourly blue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3 \h </w:instrText>
        </w:r>
        <w:r w:rsidR="004E5C09">
          <w:rPr>
            <w:noProof/>
            <w:webHidden/>
          </w:rPr>
        </w:r>
        <w:r w:rsidR="004E5C09">
          <w:rPr>
            <w:noProof/>
            <w:webHidden/>
          </w:rPr>
          <w:fldChar w:fldCharType="separate"/>
        </w:r>
        <w:r w:rsidR="004E5C09">
          <w:rPr>
            <w:noProof/>
            <w:webHidden/>
          </w:rPr>
          <w:t>23</w:t>
        </w:r>
        <w:r w:rsidR="004E5C09">
          <w:rPr>
            <w:noProof/>
            <w:webHidden/>
          </w:rPr>
          <w:fldChar w:fldCharType="end"/>
        </w:r>
      </w:hyperlink>
    </w:p>
    <w:p w14:paraId="592F6C3C" w14:textId="3C632A6C" w:rsidR="004E5C09" w:rsidRDefault="008156D6">
      <w:pPr>
        <w:pStyle w:val="TableofFigures"/>
        <w:rPr>
          <w:rFonts w:asciiTheme="minorHAnsi" w:eastAsiaTheme="minorEastAsia" w:hAnsiTheme="minorHAnsi"/>
          <w:noProof/>
          <w:sz w:val="22"/>
        </w:rPr>
      </w:pPr>
      <w:hyperlink w:anchor="_Toc178600524" w:history="1">
        <w:r w:rsidR="004E5C09" w:rsidRPr="00EF18D3">
          <w:rPr>
            <w:rStyle w:val="Hyperlink"/>
            <w:noProof/>
          </w:rPr>
          <w:t>Figure 5.7. Hourly presence of blue whale D calls by month, region for Adrift.</w:t>
        </w:r>
        <w:r w:rsidR="004E5C09">
          <w:rPr>
            <w:noProof/>
            <w:webHidden/>
          </w:rPr>
          <w:tab/>
        </w:r>
        <w:r w:rsidR="004E5C09">
          <w:rPr>
            <w:noProof/>
            <w:webHidden/>
          </w:rPr>
          <w:fldChar w:fldCharType="begin"/>
        </w:r>
        <w:r w:rsidR="004E5C09">
          <w:rPr>
            <w:noProof/>
            <w:webHidden/>
          </w:rPr>
          <w:instrText xml:space="preserve"> PAGEREF _Toc178600524 \h </w:instrText>
        </w:r>
        <w:r w:rsidR="004E5C09">
          <w:rPr>
            <w:noProof/>
            <w:webHidden/>
          </w:rPr>
        </w:r>
        <w:r w:rsidR="004E5C09">
          <w:rPr>
            <w:noProof/>
            <w:webHidden/>
          </w:rPr>
          <w:fldChar w:fldCharType="separate"/>
        </w:r>
        <w:r w:rsidR="004E5C09">
          <w:rPr>
            <w:noProof/>
            <w:webHidden/>
          </w:rPr>
          <w:t>24</w:t>
        </w:r>
        <w:r w:rsidR="004E5C09">
          <w:rPr>
            <w:noProof/>
            <w:webHidden/>
          </w:rPr>
          <w:fldChar w:fldCharType="end"/>
        </w:r>
      </w:hyperlink>
    </w:p>
    <w:p w14:paraId="0B582AB8" w14:textId="7BBF56A2" w:rsidR="004E5C09" w:rsidRDefault="008156D6">
      <w:pPr>
        <w:pStyle w:val="TableofFigures"/>
        <w:rPr>
          <w:rFonts w:asciiTheme="minorHAnsi" w:eastAsiaTheme="minorEastAsia" w:hAnsiTheme="minorHAnsi"/>
          <w:noProof/>
          <w:sz w:val="22"/>
        </w:rPr>
      </w:pPr>
      <w:hyperlink w:anchor="_Toc178600525" w:history="1">
        <w:r w:rsidR="004E5C09" w:rsidRPr="00EF18D3">
          <w:rPr>
            <w:rStyle w:val="Hyperlink"/>
            <w:noProof/>
          </w:rPr>
          <w:t>Figure 5.8. Hourly fin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5 \h </w:instrText>
        </w:r>
        <w:r w:rsidR="004E5C09">
          <w:rPr>
            <w:noProof/>
            <w:webHidden/>
          </w:rPr>
        </w:r>
        <w:r w:rsidR="004E5C09">
          <w:rPr>
            <w:noProof/>
            <w:webHidden/>
          </w:rPr>
          <w:fldChar w:fldCharType="separate"/>
        </w:r>
        <w:r w:rsidR="004E5C09">
          <w:rPr>
            <w:noProof/>
            <w:webHidden/>
          </w:rPr>
          <w:t>27</w:t>
        </w:r>
        <w:r w:rsidR="004E5C09">
          <w:rPr>
            <w:noProof/>
            <w:webHidden/>
          </w:rPr>
          <w:fldChar w:fldCharType="end"/>
        </w:r>
      </w:hyperlink>
    </w:p>
    <w:p w14:paraId="506B8985" w14:textId="0E76E4F5" w:rsidR="004E5C09" w:rsidRDefault="008156D6">
      <w:pPr>
        <w:pStyle w:val="TableofFigures"/>
        <w:rPr>
          <w:rFonts w:asciiTheme="minorHAnsi" w:eastAsiaTheme="minorEastAsia" w:hAnsiTheme="minorHAnsi"/>
          <w:noProof/>
          <w:sz w:val="22"/>
        </w:rPr>
      </w:pPr>
      <w:hyperlink w:anchor="_Toc178600526" w:history="1">
        <w:r w:rsidR="004E5C09" w:rsidRPr="00EF18D3">
          <w:rPr>
            <w:rStyle w:val="Hyperlink"/>
            <w:noProof/>
          </w:rPr>
          <w:t>Figure 5.9. Hourly presence of fin whale 20, 40 Hz calls by month, region for Adrift.</w:t>
        </w:r>
        <w:r w:rsidR="004E5C09">
          <w:rPr>
            <w:noProof/>
            <w:webHidden/>
          </w:rPr>
          <w:tab/>
        </w:r>
        <w:r w:rsidR="004E5C09">
          <w:rPr>
            <w:noProof/>
            <w:webHidden/>
          </w:rPr>
          <w:fldChar w:fldCharType="begin"/>
        </w:r>
        <w:r w:rsidR="004E5C09">
          <w:rPr>
            <w:noProof/>
            <w:webHidden/>
          </w:rPr>
          <w:instrText xml:space="preserve"> PAGEREF _Toc178600526 \h </w:instrText>
        </w:r>
        <w:r w:rsidR="004E5C09">
          <w:rPr>
            <w:noProof/>
            <w:webHidden/>
          </w:rPr>
        </w:r>
        <w:r w:rsidR="004E5C09">
          <w:rPr>
            <w:noProof/>
            <w:webHidden/>
          </w:rPr>
          <w:fldChar w:fldCharType="separate"/>
        </w:r>
        <w:r w:rsidR="004E5C09">
          <w:rPr>
            <w:noProof/>
            <w:webHidden/>
          </w:rPr>
          <w:t>28</w:t>
        </w:r>
        <w:r w:rsidR="004E5C09">
          <w:rPr>
            <w:noProof/>
            <w:webHidden/>
          </w:rPr>
          <w:fldChar w:fldCharType="end"/>
        </w:r>
      </w:hyperlink>
    </w:p>
    <w:p w14:paraId="48878164" w14:textId="54F4A064" w:rsidR="004E5C09" w:rsidRDefault="008156D6">
      <w:pPr>
        <w:pStyle w:val="TableofFigures"/>
        <w:rPr>
          <w:rFonts w:asciiTheme="minorHAnsi" w:eastAsiaTheme="minorEastAsia" w:hAnsiTheme="minorHAnsi"/>
          <w:noProof/>
          <w:sz w:val="22"/>
        </w:rPr>
      </w:pPr>
      <w:hyperlink w:anchor="_Toc178600527" w:history="1">
        <w:r w:rsidR="004E5C09" w:rsidRPr="00EF18D3">
          <w:rPr>
            <w:rStyle w:val="Hyperlink"/>
            <w:noProof/>
          </w:rPr>
          <w:t>Figure 5.10. Hourly humpback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7 \h </w:instrText>
        </w:r>
        <w:r w:rsidR="004E5C09">
          <w:rPr>
            <w:noProof/>
            <w:webHidden/>
          </w:rPr>
        </w:r>
        <w:r w:rsidR="004E5C09">
          <w:rPr>
            <w:noProof/>
            <w:webHidden/>
          </w:rPr>
          <w:fldChar w:fldCharType="separate"/>
        </w:r>
        <w:r w:rsidR="004E5C09">
          <w:rPr>
            <w:noProof/>
            <w:webHidden/>
          </w:rPr>
          <w:t>29</w:t>
        </w:r>
        <w:r w:rsidR="004E5C09">
          <w:rPr>
            <w:noProof/>
            <w:webHidden/>
          </w:rPr>
          <w:fldChar w:fldCharType="end"/>
        </w:r>
      </w:hyperlink>
    </w:p>
    <w:p w14:paraId="117BBD83" w14:textId="410150FD" w:rsidR="004E5C09" w:rsidRDefault="008156D6">
      <w:pPr>
        <w:pStyle w:val="TableofFigures"/>
        <w:rPr>
          <w:rFonts w:asciiTheme="minorHAnsi" w:eastAsiaTheme="minorEastAsia" w:hAnsiTheme="minorHAnsi"/>
          <w:noProof/>
          <w:sz w:val="22"/>
        </w:rPr>
      </w:pPr>
      <w:hyperlink w:anchor="_Toc178600528" w:history="1">
        <w:r w:rsidR="004E5C09" w:rsidRPr="00EF18D3">
          <w:rPr>
            <w:rStyle w:val="Hyperlink"/>
            <w:noProof/>
          </w:rPr>
          <w:t>Figure 5.11. Hourly presence of humpback song, social calls by month, region for Adrift.</w:t>
        </w:r>
        <w:r w:rsidR="004E5C09">
          <w:rPr>
            <w:noProof/>
            <w:webHidden/>
          </w:rPr>
          <w:tab/>
        </w:r>
        <w:r w:rsidR="004E5C09">
          <w:rPr>
            <w:noProof/>
            <w:webHidden/>
          </w:rPr>
          <w:fldChar w:fldCharType="begin"/>
        </w:r>
        <w:r w:rsidR="004E5C09">
          <w:rPr>
            <w:noProof/>
            <w:webHidden/>
          </w:rPr>
          <w:instrText xml:space="preserve"> PAGEREF _Toc178600528 \h </w:instrText>
        </w:r>
        <w:r w:rsidR="004E5C09">
          <w:rPr>
            <w:noProof/>
            <w:webHidden/>
          </w:rPr>
        </w:r>
        <w:r w:rsidR="004E5C09">
          <w:rPr>
            <w:noProof/>
            <w:webHidden/>
          </w:rPr>
          <w:fldChar w:fldCharType="separate"/>
        </w:r>
        <w:r w:rsidR="004E5C09">
          <w:rPr>
            <w:noProof/>
            <w:webHidden/>
          </w:rPr>
          <w:t>30</w:t>
        </w:r>
        <w:r w:rsidR="004E5C09">
          <w:rPr>
            <w:noProof/>
            <w:webHidden/>
          </w:rPr>
          <w:fldChar w:fldCharType="end"/>
        </w:r>
      </w:hyperlink>
    </w:p>
    <w:p w14:paraId="5321F872" w14:textId="23810D3B" w:rsidR="004E5C09" w:rsidRDefault="008156D6">
      <w:pPr>
        <w:pStyle w:val="TableofFigures"/>
        <w:rPr>
          <w:rFonts w:asciiTheme="minorHAnsi" w:eastAsiaTheme="minorEastAsia" w:hAnsiTheme="minorHAnsi"/>
          <w:noProof/>
          <w:sz w:val="22"/>
        </w:rPr>
      </w:pPr>
      <w:hyperlink w:anchor="_Toc178600529" w:history="1">
        <w:r w:rsidR="004E5C09" w:rsidRPr="00EF18D3">
          <w:rPr>
            <w:rStyle w:val="Hyperlink"/>
            <w:noProof/>
          </w:rPr>
          <w:t>Figure 5.12. Hourly gray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29 \h </w:instrText>
        </w:r>
        <w:r w:rsidR="004E5C09">
          <w:rPr>
            <w:noProof/>
            <w:webHidden/>
          </w:rPr>
        </w:r>
        <w:r w:rsidR="004E5C09">
          <w:rPr>
            <w:noProof/>
            <w:webHidden/>
          </w:rPr>
          <w:fldChar w:fldCharType="separate"/>
        </w:r>
        <w:r w:rsidR="004E5C09">
          <w:rPr>
            <w:noProof/>
            <w:webHidden/>
          </w:rPr>
          <w:t>33</w:t>
        </w:r>
        <w:r w:rsidR="004E5C09">
          <w:rPr>
            <w:noProof/>
            <w:webHidden/>
          </w:rPr>
          <w:fldChar w:fldCharType="end"/>
        </w:r>
      </w:hyperlink>
    </w:p>
    <w:p w14:paraId="59450D8C" w14:textId="6F74F4F4" w:rsidR="004E5C09" w:rsidRDefault="008156D6">
      <w:pPr>
        <w:pStyle w:val="TableofFigures"/>
        <w:rPr>
          <w:rFonts w:asciiTheme="minorHAnsi" w:eastAsiaTheme="minorEastAsia" w:hAnsiTheme="minorHAnsi"/>
          <w:noProof/>
          <w:sz w:val="22"/>
        </w:rPr>
      </w:pPr>
      <w:hyperlink w:anchor="_Toc178600530" w:history="1">
        <w:r w:rsidR="004E5C09" w:rsidRPr="00EF18D3">
          <w:rPr>
            <w:rStyle w:val="Hyperlink"/>
            <w:noProof/>
          </w:rPr>
          <w:t>Figure 5.13. Hourly minke whale events by month, region for Adrift and combined PASCAL, CCES surveys.</w:t>
        </w:r>
        <w:r w:rsidR="004E5C09">
          <w:rPr>
            <w:noProof/>
            <w:webHidden/>
          </w:rPr>
          <w:tab/>
        </w:r>
        <w:r w:rsidR="004E5C09">
          <w:rPr>
            <w:noProof/>
            <w:webHidden/>
          </w:rPr>
          <w:fldChar w:fldCharType="begin"/>
        </w:r>
        <w:r w:rsidR="004E5C09">
          <w:rPr>
            <w:noProof/>
            <w:webHidden/>
          </w:rPr>
          <w:instrText xml:space="preserve"> PAGEREF _Toc178600530 \h </w:instrText>
        </w:r>
        <w:r w:rsidR="004E5C09">
          <w:rPr>
            <w:noProof/>
            <w:webHidden/>
          </w:rPr>
        </w:r>
        <w:r w:rsidR="004E5C09">
          <w:rPr>
            <w:noProof/>
            <w:webHidden/>
          </w:rPr>
          <w:fldChar w:fldCharType="separate"/>
        </w:r>
        <w:r w:rsidR="004E5C09">
          <w:rPr>
            <w:noProof/>
            <w:webHidden/>
          </w:rPr>
          <w:t>35</w:t>
        </w:r>
        <w:r w:rsidR="004E5C09">
          <w:rPr>
            <w:noProof/>
            <w:webHidden/>
          </w:rPr>
          <w:fldChar w:fldCharType="end"/>
        </w:r>
      </w:hyperlink>
    </w:p>
    <w:p w14:paraId="49258F6C" w14:textId="0C6FDC21" w:rsidR="004E5C09" w:rsidRDefault="008156D6">
      <w:pPr>
        <w:pStyle w:val="TableofFigures"/>
        <w:rPr>
          <w:rFonts w:asciiTheme="minorHAnsi" w:eastAsiaTheme="minorEastAsia" w:hAnsiTheme="minorHAnsi"/>
          <w:noProof/>
          <w:sz w:val="22"/>
        </w:rPr>
      </w:pPr>
      <w:hyperlink w:anchor="_Toc178600531" w:history="1">
        <w:r w:rsidR="004E5C09" w:rsidRPr="00EF18D3">
          <w:rPr>
            <w:rStyle w:val="Hyperlink"/>
            <w:noProof/>
          </w:rPr>
          <w:t>Figure 6.1. Power spectral density for Adrift deployments by season and region.</w:t>
        </w:r>
        <w:r w:rsidR="004E5C09">
          <w:rPr>
            <w:noProof/>
            <w:webHidden/>
          </w:rPr>
          <w:tab/>
        </w:r>
        <w:r w:rsidR="004E5C09">
          <w:rPr>
            <w:noProof/>
            <w:webHidden/>
          </w:rPr>
          <w:fldChar w:fldCharType="begin"/>
        </w:r>
        <w:r w:rsidR="004E5C09">
          <w:rPr>
            <w:noProof/>
            <w:webHidden/>
          </w:rPr>
          <w:instrText xml:space="preserve"> PAGEREF _Toc178600531 \h </w:instrText>
        </w:r>
        <w:r w:rsidR="004E5C09">
          <w:rPr>
            <w:noProof/>
            <w:webHidden/>
          </w:rPr>
        </w:r>
        <w:r w:rsidR="004E5C09">
          <w:rPr>
            <w:noProof/>
            <w:webHidden/>
          </w:rPr>
          <w:fldChar w:fldCharType="separate"/>
        </w:r>
        <w:r w:rsidR="004E5C09">
          <w:rPr>
            <w:noProof/>
            <w:webHidden/>
          </w:rPr>
          <w:t>37</w:t>
        </w:r>
        <w:r w:rsidR="004E5C09">
          <w:rPr>
            <w:noProof/>
            <w:webHidden/>
          </w:rPr>
          <w:fldChar w:fldCharType="end"/>
        </w:r>
      </w:hyperlink>
    </w:p>
    <w:p w14:paraId="40FBFABA" w14:textId="4B170B18" w:rsidR="004E5C09" w:rsidRDefault="008156D6">
      <w:pPr>
        <w:pStyle w:val="TableofFigures"/>
        <w:rPr>
          <w:rFonts w:asciiTheme="minorHAnsi" w:eastAsiaTheme="minorEastAsia" w:hAnsiTheme="minorHAnsi"/>
          <w:noProof/>
          <w:sz w:val="22"/>
        </w:rPr>
      </w:pPr>
      <w:hyperlink w:anchor="_Toc178600532" w:history="1">
        <w:r w:rsidR="004E5C09" w:rsidRPr="00EF18D3">
          <w:rPr>
            <w:rStyle w:val="Hyperlink"/>
            <w:noProof/>
          </w:rPr>
          <w:t>Figure 6.2. Polar plots of seasonal detection of ship noise in Oregon, Humboldt, San Francisco, and Morro Bay regions.</w:t>
        </w:r>
        <w:r w:rsidR="004E5C09">
          <w:rPr>
            <w:noProof/>
            <w:webHidden/>
          </w:rPr>
          <w:tab/>
        </w:r>
        <w:r w:rsidR="004E5C09">
          <w:rPr>
            <w:noProof/>
            <w:webHidden/>
          </w:rPr>
          <w:fldChar w:fldCharType="begin"/>
        </w:r>
        <w:r w:rsidR="004E5C09">
          <w:rPr>
            <w:noProof/>
            <w:webHidden/>
          </w:rPr>
          <w:instrText xml:space="preserve"> PAGEREF _Toc178600532 \h </w:instrText>
        </w:r>
        <w:r w:rsidR="004E5C09">
          <w:rPr>
            <w:noProof/>
            <w:webHidden/>
          </w:rPr>
        </w:r>
        <w:r w:rsidR="004E5C09">
          <w:rPr>
            <w:noProof/>
            <w:webHidden/>
          </w:rPr>
          <w:fldChar w:fldCharType="separate"/>
        </w:r>
        <w:r w:rsidR="004E5C09">
          <w:rPr>
            <w:noProof/>
            <w:webHidden/>
          </w:rPr>
          <w:t>39</w:t>
        </w:r>
        <w:r w:rsidR="004E5C09">
          <w:rPr>
            <w:noProof/>
            <w:webHidden/>
          </w:rPr>
          <w:fldChar w:fldCharType="end"/>
        </w:r>
      </w:hyperlink>
    </w:p>
    <w:p w14:paraId="1DCE78E8" w14:textId="6C06D251" w:rsidR="004E5C09" w:rsidRDefault="008156D6">
      <w:pPr>
        <w:pStyle w:val="TableofFigures"/>
        <w:rPr>
          <w:rFonts w:asciiTheme="minorHAnsi" w:eastAsiaTheme="minorEastAsia" w:hAnsiTheme="minorHAnsi"/>
          <w:noProof/>
          <w:sz w:val="22"/>
        </w:rPr>
      </w:pPr>
      <w:hyperlink w:anchor="_Toc178600533" w:history="1">
        <w:r w:rsidR="004E5C09" w:rsidRPr="00EF18D3">
          <w:rPr>
            <w:rStyle w:val="Hyperlink"/>
            <w:noProof/>
          </w:rPr>
          <w:t>Figure 6.3. Acoustic scene for Oregon, 2023.</w:t>
        </w:r>
        <w:r w:rsidR="004E5C09">
          <w:rPr>
            <w:noProof/>
            <w:webHidden/>
          </w:rPr>
          <w:tab/>
        </w:r>
        <w:r w:rsidR="004E5C09">
          <w:rPr>
            <w:noProof/>
            <w:webHidden/>
          </w:rPr>
          <w:fldChar w:fldCharType="begin"/>
        </w:r>
        <w:r w:rsidR="004E5C09">
          <w:rPr>
            <w:noProof/>
            <w:webHidden/>
          </w:rPr>
          <w:instrText xml:space="preserve"> PAGEREF _Toc178600533 \h </w:instrText>
        </w:r>
        <w:r w:rsidR="004E5C09">
          <w:rPr>
            <w:noProof/>
            <w:webHidden/>
          </w:rPr>
        </w:r>
        <w:r w:rsidR="004E5C09">
          <w:rPr>
            <w:noProof/>
            <w:webHidden/>
          </w:rPr>
          <w:fldChar w:fldCharType="separate"/>
        </w:r>
        <w:r w:rsidR="004E5C09">
          <w:rPr>
            <w:noProof/>
            <w:webHidden/>
          </w:rPr>
          <w:t>40</w:t>
        </w:r>
        <w:r w:rsidR="004E5C09">
          <w:rPr>
            <w:noProof/>
            <w:webHidden/>
          </w:rPr>
          <w:fldChar w:fldCharType="end"/>
        </w:r>
      </w:hyperlink>
    </w:p>
    <w:p w14:paraId="15010CC3" w14:textId="61E53CA7" w:rsidR="004E5C09" w:rsidRDefault="008156D6">
      <w:pPr>
        <w:pStyle w:val="TableofFigures"/>
        <w:rPr>
          <w:rFonts w:asciiTheme="minorHAnsi" w:eastAsiaTheme="minorEastAsia" w:hAnsiTheme="minorHAnsi"/>
          <w:noProof/>
          <w:sz w:val="22"/>
        </w:rPr>
      </w:pPr>
      <w:hyperlink w:anchor="_Toc178600534" w:history="1">
        <w:r w:rsidR="004E5C09" w:rsidRPr="00EF18D3">
          <w:rPr>
            <w:rStyle w:val="Hyperlink"/>
            <w:noProof/>
          </w:rPr>
          <w:t>Figure 6.4. Acoustic scene for Humboldt, 2021.</w:t>
        </w:r>
        <w:r w:rsidR="004E5C09">
          <w:rPr>
            <w:noProof/>
            <w:webHidden/>
          </w:rPr>
          <w:tab/>
        </w:r>
        <w:r w:rsidR="004E5C09">
          <w:rPr>
            <w:noProof/>
            <w:webHidden/>
          </w:rPr>
          <w:fldChar w:fldCharType="begin"/>
        </w:r>
        <w:r w:rsidR="004E5C09">
          <w:rPr>
            <w:noProof/>
            <w:webHidden/>
          </w:rPr>
          <w:instrText xml:space="preserve"> PAGEREF _Toc178600534 \h </w:instrText>
        </w:r>
        <w:r w:rsidR="004E5C09">
          <w:rPr>
            <w:noProof/>
            <w:webHidden/>
          </w:rPr>
        </w:r>
        <w:r w:rsidR="004E5C09">
          <w:rPr>
            <w:noProof/>
            <w:webHidden/>
          </w:rPr>
          <w:fldChar w:fldCharType="separate"/>
        </w:r>
        <w:r w:rsidR="004E5C09">
          <w:rPr>
            <w:noProof/>
            <w:webHidden/>
          </w:rPr>
          <w:t>41</w:t>
        </w:r>
        <w:r w:rsidR="004E5C09">
          <w:rPr>
            <w:noProof/>
            <w:webHidden/>
          </w:rPr>
          <w:fldChar w:fldCharType="end"/>
        </w:r>
      </w:hyperlink>
    </w:p>
    <w:p w14:paraId="64535C52" w14:textId="2F9CF53A" w:rsidR="004E5C09" w:rsidRDefault="008156D6">
      <w:pPr>
        <w:pStyle w:val="TableofFigures"/>
        <w:rPr>
          <w:rFonts w:asciiTheme="minorHAnsi" w:eastAsiaTheme="minorEastAsia" w:hAnsiTheme="minorHAnsi"/>
          <w:noProof/>
          <w:sz w:val="22"/>
        </w:rPr>
      </w:pPr>
      <w:hyperlink w:anchor="_Toc178600535" w:history="1">
        <w:r w:rsidR="004E5C09" w:rsidRPr="00EF18D3">
          <w:rPr>
            <w:rStyle w:val="Hyperlink"/>
            <w:noProof/>
          </w:rPr>
          <w:t>Figure 6.5. Acoustic scene for Humboldt, 2022.</w:t>
        </w:r>
        <w:r w:rsidR="004E5C09">
          <w:rPr>
            <w:noProof/>
            <w:webHidden/>
          </w:rPr>
          <w:tab/>
        </w:r>
        <w:r w:rsidR="004E5C09">
          <w:rPr>
            <w:noProof/>
            <w:webHidden/>
          </w:rPr>
          <w:fldChar w:fldCharType="begin"/>
        </w:r>
        <w:r w:rsidR="004E5C09">
          <w:rPr>
            <w:noProof/>
            <w:webHidden/>
          </w:rPr>
          <w:instrText xml:space="preserve"> PAGEREF _Toc178600535 \h </w:instrText>
        </w:r>
        <w:r w:rsidR="004E5C09">
          <w:rPr>
            <w:noProof/>
            <w:webHidden/>
          </w:rPr>
        </w:r>
        <w:r w:rsidR="004E5C09">
          <w:rPr>
            <w:noProof/>
            <w:webHidden/>
          </w:rPr>
          <w:fldChar w:fldCharType="separate"/>
        </w:r>
        <w:r w:rsidR="004E5C09">
          <w:rPr>
            <w:noProof/>
            <w:webHidden/>
          </w:rPr>
          <w:t>42</w:t>
        </w:r>
        <w:r w:rsidR="004E5C09">
          <w:rPr>
            <w:noProof/>
            <w:webHidden/>
          </w:rPr>
          <w:fldChar w:fldCharType="end"/>
        </w:r>
      </w:hyperlink>
    </w:p>
    <w:p w14:paraId="6D099A91" w14:textId="309F4E68" w:rsidR="004E5C09" w:rsidRDefault="008156D6">
      <w:pPr>
        <w:pStyle w:val="TableofFigures"/>
        <w:rPr>
          <w:rFonts w:asciiTheme="minorHAnsi" w:eastAsiaTheme="minorEastAsia" w:hAnsiTheme="minorHAnsi"/>
          <w:noProof/>
          <w:sz w:val="22"/>
        </w:rPr>
      </w:pPr>
      <w:hyperlink w:anchor="_Toc178600536" w:history="1">
        <w:r w:rsidR="004E5C09" w:rsidRPr="00EF18D3">
          <w:rPr>
            <w:rStyle w:val="Hyperlink"/>
            <w:noProof/>
          </w:rPr>
          <w:t>Figure 6.6. Acoustic scene for Humboldt, 2023.</w:t>
        </w:r>
        <w:r w:rsidR="004E5C09">
          <w:rPr>
            <w:noProof/>
            <w:webHidden/>
          </w:rPr>
          <w:tab/>
        </w:r>
        <w:r w:rsidR="004E5C09">
          <w:rPr>
            <w:noProof/>
            <w:webHidden/>
          </w:rPr>
          <w:fldChar w:fldCharType="begin"/>
        </w:r>
        <w:r w:rsidR="004E5C09">
          <w:rPr>
            <w:noProof/>
            <w:webHidden/>
          </w:rPr>
          <w:instrText xml:space="preserve"> PAGEREF _Toc178600536 \h </w:instrText>
        </w:r>
        <w:r w:rsidR="004E5C09">
          <w:rPr>
            <w:noProof/>
            <w:webHidden/>
          </w:rPr>
        </w:r>
        <w:r w:rsidR="004E5C09">
          <w:rPr>
            <w:noProof/>
            <w:webHidden/>
          </w:rPr>
          <w:fldChar w:fldCharType="separate"/>
        </w:r>
        <w:r w:rsidR="004E5C09">
          <w:rPr>
            <w:noProof/>
            <w:webHidden/>
          </w:rPr>
          <w:t>42</w:t>
        </w:r>
        <w:r w:rsidR="004E5C09">
          <w:rPr>
            <w:noProof/>
            <w:webHidden/>
          </w:rPr>
          <w:fldChar w:fldCharType="end"/>
        </w:r>
      </w:hyperlink>
    </w:p>
    <w:p w14:paraId="247B9248" w14:textId="3D00FF8E" w:rsidR="004E5C09" w:rsidRDefault="008156D6">
      <w:pPr>
        <w:pStyle w:val="TableofFigures"/>
        <w:rPr>
          <w:rFonts w:asciiTheme="minorHAnsi" w:eastAsiaTheme="minorEastAsia" w:hAnsiTheme="minorHAnsi"/>
          <w:noProof/>
          <w:sz w:val="22"/>
        </w:rPr>
      </w:pPr>
      <w:hyperlink w:anchor="_Toc178600537" w:history="1">
        <w:r w:rsidR="004E5C09" w:rsidRPr="00EF18D3">
          <w:rPr>
            <w:rStyle w:val="Hyperlink"/>
            <w:noProof/>
          </w:rPr>
          <w:t>Figure 6.7. Acoustic scene for San Francisco, 2021.</w:t>
        </w:r>
        <w:r w:rsidR="004E5C09">
          <w:rPr>
            <w:noProof/>
            <w:webHidden/>
          </w:rPr>
          <w:tab/>
        </w:r>
        <w:r w:rsidR="004E5C09">
          <w:rPr>
            <w:noProof/>
            <w:webHidden/>
          </w:rPr>
          <w:fldChar w:fldCharType="begin"/>
        </w:r>
        <w:r w:rsidR="004E5C09">
          <w:rPr>
            <w:noProof/>
            <w:webHidden/>
          </w:rPr>
          <w:instrText xml:space="preserve"> PAGEREF _Toc178600537 \h </w:instrText>
        </w:r>
        <w:r w:rsidR="004E5C09">
          <w:rPr>
            <w:noProof/>
            <w:webHidden/>
          </w:rPr>
        </w:r>
        <w:r w:rsidR="004E5C09">
          <w:rPr>
            <w:noProof/>
            <w:webHidden/>
          </w:rPr>
          <w:fldChar w:fldCharType="separate"/>
        </w:r>
        <w:r w:rsidR="004E5C09">
          <w:rPr>
            <w:noProof/>
            <w:webHidden/>
          </w:rPr>
          <w:t>43</w:t>
        </w:r>
        <w:r w:rsidR="004E5C09">
          <w:rPr>
            <w:noProof/>
            <w:webHidden/>
          </w:rPr>
          <w:fldChar w:fldCharType="end"/>
        </w:r>
      </w:hyperlink>
    </w:p>
    <w:p w14:paraId="33A79352" w14:textId="3813DF30" w:rsidR="004E5C09" w:rsidRDefault="008156D6">
      <w:pPr>
        <w:pStyle w:val="TableofFigures"/>
        <w:rPr>
          <w:rFonts w:asciiTheme="minorHAnsi" w:eastAsiaTheme="minorEastAsia" w:hAnsiTheme="minorHAnsi"/>
          <w:noProof/>
          <w:sz w:val="22"/>
        </w:rPr>
      </w:pPr>
      <w:hyperlink w:anchor="_Toc178600538" w:history="1">
        <w:r w:rsidR="004E5C09" w:rsidRPr="00EF18D3">
          <w:rPr>
            <w:rStyle w:val="Hyperlink"/>
            <w:noProof/>
          </w:rPr>
          <w:t>Figure 6.8. Acoustic scene for San Francisco, 2022.</w:t>
        </w:r>
        <w:r w:rsidR="004E5C09">
          <w:rPr>
            <w:noProof/>
            <w:webHidden/>
          </w:rPr>
          <w:tab/>
        </w:r>
        <w:r w:rsidR="004E5C09">
          <w:rPr>
            <w:noProof/>
            <w:webHidden/>
          </w:rPr>
          <w:fldChar w:fldCharType="begin"/>
        </w:r>
        <w:r w:rsidR="004E5C09">
          <w:rPr>
            <w:noProof/>
            <w:webHidden/>
          </w:rPr>
          <w:instrText xml:space="preserve"> PAGEREF _Toc178600538 \h </w:instrText>
        </w:r>
        <w:r w:rsidR="004E5C09">
          <w:rPr>
            <w:noProof/>
            <w:webHidden/>
          </w:rPr>
        </w:r>
        <w:r w:rsidR="004E5C09">
          <w:rPr>
            <w:noProof/>
            <w:webHidden/>
          </w:rPr>
          <w:fldChar w:fldCharType="separate"/>
        </w:r>
        <w:r w:rsidR="004E5C09">
          <w:rPr>
            <w:noProof/>
            <w:webHidden/>
          </w:rPr>
          <w:t>43</w:t>
        </w:r>
        <w:r w:rsidR="004E5C09">
          <w:rPr>
            <w:noProof/>
            <w:webHidden/>
          </w:rPr>
          <w:fldChar w:fldCharType="end"/>
        </w:r>
      </w:hyperlink>
    </w:p>
    <w:p w14:paraId="3ECB8F59" w14:textId="43EAECFA" w:rsidR="004E5C09" w:rsidRDefault="008156D6">
      <w:pPr>
        <w:pStyle w:val="TableofFigures"/>
        <w:rPr>
          <w:rFonts w:asciiTheme="minorHAnsi" w:eastAsiaTheme="minorEastAsia" w:hAnsiTheme="minorHAnsi"/>
          <w:noProof/>
          <w:sz w:val="22"/>
        </w:rPr>
      </w:pPr>
      <w:hyperlink w:anchor="_Toc178600539" w:history="1">
        <w:r w:rsidR="004E5C09" w:rsidRPr="00EF18D3">
          <w:rPr>
            <w:rStyle w:val="Hyperlink"/>
            <w:noProof/>
          </w:rPr>
          <w:t>Figure 6.9. Acoustic scene for San Francisco, 2023.</w:t>
        </w:r>
        <w:r w:rsidR="004E5C09">
          <w:rPr>
            <w:noProof/>
            <w:webHidden/>
          </w:rPr>
          <w:tab/>
        </w:r>
        <w:r w:rsidR="004E5C09">
          <w:rPr>
            <w:noProof/>
            <w:webHidden/>
          </w:rPr>
          <w:fldChar w:fldCharType="begin"/>
        </w:r>
        <w:r w:rsidR="004E5C09">
          <w:rPr>
            <w:noProof/>
            <w:webHidden/>
          </w:rPr>
          <w:instrText xml:space="preserve"> PAGEREF _Toc178600539 \h </w:instrText>
        </w:r>
        <w:r w:rsidR="004E5C09">
          <w:rPr>
            <w:noProof/>
            <w:webHidden/>
          </w:rPr>
        </w:r>
        <w:r w:rsidR="004E5C09">
          <w:rPr>
            <w:noProof/>
            <w:webHidden/>
          </w:rPr>
          <w:fldChar w:fldCharType="separate"/>
        </w:r>
        <w:r w:rsidR="004E5C09">
          <w:rPr>
            <w:noProof/>
            <w:webHidden/>
          </w:rPr>
          <w:t>44</w:t>
        </w:r>
        <w:r w:rsidR="004E5C09">
          <w:rPr>
            <w:noProof/>
            <w:webHidden/>
          </w:rPr>
          <w:fldChar w:fldCharType="end"/>
        </w:r>
      </w:hyperlink>
    </w:p>
    <w:p w14:paraId="22472C04" w14:textId="0882E7FB" w:rsidR="004E5C09" w:rsidRDefault="008156D6">
      <w:pPr>
        <w:pStyle w:val="TableofFigures"/>
        <w:rPr>
          <w:rFonts w:asciiTheme="minorHAnsi" w:eastAsiaTheme="minorEastAsia" w:hAnsiTheme="minorHAnsi"/>
          <w:noProof/>
          <w:sz w:val="22"/>
        </w:rPr>
      </w:pPr>
      <w:hyperlink w:anchor="_Toc178600540" w:history="1">
        <w:r w:rsidR="004E5C09" w:rsidRPr="00EF18D3">
          <w:rPr>
            <w:rStyle w:val="Hyperlink"/>
            <w:noProof/>
          </w:rPr>
          <w:t>Figure 6.10. Acoustic scene for Morro Bay, 2022.</w:t>
        </w:r>
        <w:r w:rsidR="004E5C09">
          <w:rPr>
            <w:noProof/>
            <w:webHidden/>
          </w:rPr>
          <w:tab/>
        </w:r>
        <w:r w:rsidR="004E5C09">
          <w:rPr>
            <w:noProof/>
            <w:webHidden/>
          </w:rPr>
          <w:fldChar w:fldCharType="begin"/>
        </w:r>
        <w:r w:rsidR="004E5C09">
          <w:rPr>
            <w:noProof/>
            <w:webHidden/>
          </w:rPr>
          <w:instrText xml:space="preserve"> PAGEREF _Toc178600540 \h </w:instrText>
        </w:r>
        <w:r w:rsidR="004E5C09">
          <w:rPr>
            <w:noProof/>
            <w:webHidden/>
          </w:rPr>
        </w:r>
        <w:r w:rsidR="004E5C09">
          <w:rPr>
            <w:noProof/>
            <w:webHidden/>
          </w:rPr>
          <w:fldChar w:fldCharType="separate"/>
        </w:r>
        <w:r w:rsidR="004E5C09">
          <w:rPr>
            <w:noProof/>
            <w:webHidden/>
          </w:rPr>
          <w:t>45</w:t>
        </w:r>
        <w:r w:rsidR="004E5C09">
          <w:rPr>
            <w:noProof/>
            <w:webHidden/>
          </w:rPr>
          <w:fldChar w:fldCharType="end"/>
        </w:r>
      </w:hyperlink>
    </w:p>
    <w:p w14:paraId="1F705166" w14:textId="7FB4F2F5" w:rsidR="004E5C09" w:rsidRDefault="008156D6">
      <w:pPr>
        <w:pStyle w:val="TableofFigures"/>
        <w:rPr>
          <w:rFonts w:asciiTheme="minorHAnsi" w:eastAsiaTheme="minorEastAsia" w:hAnsiTheme="minorHAnsi"/>
          <w:noProof/>
          <w:sz w:val="22"/>
        </w:rPr>
      </w:pPr>
      <w:hyperlink w:anchor="_Toc178600541" w:history="1">
        <w:r w:rsidR="004E5C09" w:rsidRPr="00EF18D3">
          <w:rPr>
            <w:rStyle w:val="Hyperlink"/>
            <w:noProof/>
          </w:rPr>
          <w:t>Figure 6.11. Acoustic scene for Morro Bay, 2023.</w:t>
        </w:r>
        <w:r w:rsidR="004E5C09">
          <w:rPr>
            <w:noProof/>
            <w:webHidden/>
          </w:rPr>
          <w:tab/>
        </w:r>
        <w:r w:rsidR="004E5C09">
          <w:rPr>
            <w:noProof/>
            <w:webHidden/>
          </w:rPr>
          <w:fldChar w:fldCharType="begin"/>
        </w:r>
        <w:r w:rsidR="004E5C09">
          <w:rPr>
            <w:noProof/>
            <w:webHidden/>
          </w:rPr>
          <w:instrText xml:space="preserve"> PAGEREF _Toc178600541 \h </w:instrText>
        </w:r>
        <w:r w:rsidR="004E5C09">
          <w:rPr>
            <w:noProof/>
            <w:webHidden/>
          </w:rPr>
        </w:r>
        <w:r w:rsidR="004E5C09">
          <w:rPr>
            <w:noProof/>
            <w:webHidden/>
          </w:rPr>
          <w:fldChar w:fldCharType="separate"/>
        </w:r>
        <w:r w:rsidR="004E5C09">
          <w:rPr>
            <w:noProof/>
            <w:webHidden/>
          </w:rPr>
          <w:t>45</w:t>
        </w:r>
        <w:r w:rsidR="004E5C09">
          <w:rPr>
            <w:noProof/>
            <w:webHidden/>
          </w:rPr>
          <w:fldChar w:fldCharType="end"/>
        </w:r>
      </w:hyperlink>
    </w:p>
    <w:p w14:paraId="557DBABD" w14:textId="77777777" w:rsidR="004E5C09"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5371BCDA" w14:textId="24A85FA7" w:rsidR="004E5C09" w:rsidRDefault="008156D6">
      <w:pPr>
        <w:pStyle w:val="TableofFigures"/>
        <w:rPr>
          <w:rFonts w:asciiTheme="minorHAnsi" w:eastAsiaTheme="minorEastAsia" w:hAnsiTheme="minorHAnsi"/>
          <w:noProof/>
          <w:sz w:val="22"/>
        </w:rPr>
      </w:pPr>
      <w:hyperlink w:anchor="_Toc178600542" w:history="1">
        <w:r w:rsidR="004E5C09" w:rsidRPr="00AE34CA">
          <w:rPr>
            <w:rStyle w:val="Hyperlink"/>
            <w:noProof/>
          </w:rPr>
          <w:t>Figure B</w:t>
        </w:r>
        <w:r w:rsidR="004E5C09" w:rsidRPr="00AE34CA">
          <w:rPr>
            <w:rStyle w:val="Hyperlink"/>
            <w:noProof/>
          </w:rPr>
          <w:noBreakHyphen/>
          <w:t>1. Plot of all successful drifts deployed during the PASCAL Survey.</w:t>
        </w:r>
        <w:r w:rsidR="004E5C09">
          <w:rPr>
            <w:noProof/>
            <w:webHidden/>
          </w:rPr>
          <w:tab/>
        </w:r>
        <w:r w:rsidR="004E5C09">
          <w:rPr>
            <w:noProof/>
            <w:webHidden/>
          </w:rPr>
          <w:fldChar w:fldCharType="begin"/>
        </w:r>
        <w:r w:rsidR="004E5C09">
          <w:rPr>
            <w:noProof/>
            <w:webHidden/>
          </w:rPr>
          <w:instrText xml:space="preserve"> PAGEREF _Toc178600542 \h </w:instrText>
        </w:r>
        <w:r w:rsidR="004E5C09">
          <w:rPr>
            <w:noProof/>
            <w:webHidden/>
          </w:rPr>
        </w:r>
        <w:r w:rsidR="004E5C09">
          <w:rPr>
            <w:noProof/>
            <w:webHidden/>
          </w:rPr>
          <w:fldChar w:fldCharType="separate"/>
        </w:r>
        <w:r w:rsidR="004E5C09">
          <w:rPr>
            <w:noProof/>
            <w:webHidden/>
          </w:rPr>
          <w:t>65</w:t>
        </w:r>
        <w:r w:rsidR="004E5C09">
          <w:rPr>
            <w:noProof/>
            <w:webHidden/>
          </w:rPr>
          <w:fldChar w:fldCharType="end"/>
        </w:r>
      </w:hyperlink>
    </w:p>
    <w:p w14:paraId="4D66C904" w14:textId="2C34DCE9" w:rsidR="004E5C09" w:rsidRDefault="008156D6">
      <w:pPr>
        <w:pStyle w:val="TableofFigures"/>
        <w:rPr>
          <w:rFonts w:asciiTheme="minorHAnsi" w:eastAsiaTheme="minorEastAsia" w:hAnsiTheme="minorHAnsi"/>
          <w:noProof/>
          <w:sz w:val="22"/>
        </w:rPr>
      </w:pPr>
      <w:hyperlink w:anchor="_Toc178600543" w:history="1">
        <w:r w:rsidR="004E5C09" w:rsidRPr="00AE34CA">
          <w:rPr>
            <w:rStyle w:val="Hyperlink"/>
            <w:noProof/>
          </w:rPr>
          <w:t>Figure B</w:t>
        </w:r>
        <w:r w:rsidR="004E5C09" w:rsidRPr="00AE34CA">
          <w:rPr>
            <w:rStyle w:val="Hyperlink"/>
            <w:noProof/>
          </w:rPr>
          <w:noBreakHyphen/>
          <w:t>2. Hourly presence of sperm whales, beaked whales, dolphins, and NBHF during the PASCAL 2016 survey.</w:t>
        </w:r>
        <w:r w:rsidR="004E5C09">
          <w:rPr>
            <w:noProof/>
            <w:webHidden/>
          </w:rPr>
          <w:tab/>
        </w:r>
        <w:r w:rsidR="004E5C09">
          <w:rPr>
            <w:noProof/>
            <w:webHidden/>
          </w:rPr>
          <w:fldChar w:fldCharType="begin"/>
        </w:r>
        <w:r w:rsidR="004E5C09">
          <w:rPr>
            <w:noProof/>
            <w:webHidden/>
          </w:rPr>
          <w:instrText xml:space="preserve"> PAGEREF _Toc178600543 \h </w:instrText>
        </w:r>
        <w:r w:rsidR="004E5C09">
          <w:rPr>
            <w:noProof/>
            <w:webHidden/>
          </w:rPr>
        </w:r>
        <w:r w:rsidR="004E5C09">
          <w:rPr>
            <w:noProof/>
            <w:webHidden/>
          </w:rPr>
          <w:fldChar w:fldCharType="separate"/>
        </w:r>
        <w:r w:rsidR="004E5C09">
          <w:rPr>
            <w:noProof/>
            <w:webHidden/>
          </w:rPr>
          <w:t>66</w:t>
        </w:r>
        <w:r w:rsidR="004E5C09">
          <w:rPr>
            <w:noProof/>
            <w:webHidden/>
          </w:rPr>
          <w:fldChar w:fldCharType="end"/>
        </w:r>
      </w:hyperlink>
    </w:p>
    <w:p w14:paraId="7B3A85C7" w14:textId="7F6A4163" w:rsidR="004E5C09" w:rsidRDefault="008156D6">
      <w:pPr>
        <w:pStyle w:val="TableofFigures"/>
        <w:rPr>
          <w:rFonts w:asciiTheme="minorHAnsi" w:eastAsiaTheme="minorEastAsia" w:hAnsiTheme="minorHAnsi"/>
          <w:noProof/>
          <w:sz w:val="22"/>
        </w:rPr>
      </w:pPr>
      <w:hyperlink w:anchor="_Toc178600544" w:history="1">
        <w:r w:rsidR="004E5C09" w:rsidRPr="00AE34CA">
          <w:rPr>
            <w:rStyle w:val="Hyperlink"/>
            <w:noProof/>
          </w:rPr>
          <w:t>Figure B</w:t>
        </w:r>
        <w:r w:rsidR="004E5C09" w:rsidRPr="00AE34CA">
          <w:rPr>
            <w:rStyle w:val="Hyperlink"/>
            <w:noProof/>
          </w:rPr>
          <w:noBreakHyphen/>
          <w:t>3. Hourly presence of blue whales (all calls), blue whale D calls, fin whale 20 Hz, and fin whale 40 Hz during the PASCAL 2016 survey.</w:t>
        </w:r>
        <w:r w:rsidR="004E5C09">
          <w:rPr>
            <w:noProof/>
            <w:webHidden/>
          </w:rPr>
          <w:tab/>
        </w:r>
        <w:r w:rsidR="004E5C09">
          <w:rPr>
            <w:noProof/>
            <w:webHidden/>
          </w:rPr>
          <w:fldChar w:fldCharType="begin"/>
        </w:r>
        <w:r w:rsidR="004E5C09">
          <w:rPr>
            <w:noProof/>
            <w:webHidden/>
          </w:rPr>
          <w:instrText xml:space="preserve"> PAGEREF _Toc178600544 \h </w:instrText>
        </w:r>
        <w:r w:rsidR="004E5C09">
          <w:rPr>
            <w:noProof/>
            <w:webHidden/>
          </w:rPr>
        </w:r>
        <w:r w:rsidR="004E5C09">
          <w:rPr>
            <w:noProof/>
            <w:webHidden/>
          </w:rPr>
          <w:fldChar w:fldCharType="separate"/>
        </w:r>
        <w:r w:rsidR="004E5C09">
          <w:rPr>
            <w:noProof/>
            <w:webHidden/>
          </w:rPr>
          <w:t>67</w:t>
        </w:r>
        <w:r w:rsidR="004E5C09">
          <w:rPr>
            <w:noProof/>
            <w:webHidden/>
          </w:rPr>
          <w:fldChar w:fldCharType="end"/>
        </w:r>
      </w:hyperlink>
    </w:p>
    <w:p w14:paraId="0F2B0FA5" w14:textId="1350D558" w:rsidR="004E5C09" w:rsidRDefault="008156D6">
      <w:pPr>
        <w:pStyle w:val="TableofFigures"/>
        <w:rPr>
          <w:rFonts w:asciiTheme="minorHAnsi" w:eastAsiaTheme="minorEastAsia" w:hAnsiTheme="minorHAnsi"/>
          <w:noProof/>
          <w:sz w:val="22"/>
        </w:rPr>
      </w:pPr>
      <w:hyperlink w:anchor="_Toc178600545" w:history="1">
        <w:r w:rsidR="004E5C09" w:rsidRPr="00AE34CA">
          <w:rPr>
            <w:rStyle w:val="Hyperlink"/>
            <w:noProof/>
          </w:rPr>
          <w:t>Figure C</w:t>
        </w:r>
        <w:r w:rsidR="004E5C09" w:rsidRPr="00AE34CA">
          <w:rPr>
            <w:rStyle w:val="Hyperlink"/>
            <w:noProof/>
          </w:rPr>
          <w:noBreakHyphen/>
          <w:t>1. Plot of all successful drifts deployed during the CCES Survey.</w:t>
        </w:r>
        <w:r w:rsidR="004E5C09">
          <w:rPr>
            <w:noProof/>
            <w:webHidden/>
          </w:rPr>
          <w:tab/>
        </w:r>
        <w:r w:rsidR="004E5C09">
          <w:rPr>
            <w:noProof/>
            <w:webHidden/>
          </w:rPr>
          <w:fldChar w:fldCharType="begin"/>
        </w:r>
        <w:r w:rsidR="004E5C09">
          <w:rPr>
            <w:noProof/>
            <w:webHidden/>
          </w:rPr>
          <w:instrText xml:space="preserve"> PAGEREF _Toc178600545 \h </w:instrText>
        </w:r>
        <w:r w:rsidR="004E5C09">
          <w:rPr>
            <w:noProof/>
            <w:webHidden/>
          </w:rPr>
        </w:r>
        <w:r w:rsidR="004E5C09">
          <w:rPr>
            <w:noProof/>
            <w:webHidden/>
          </w:rPr>
          <w:fldChar w:fldCharType="separate"/>
        </w:r>
        <w:r w:rsidR="004E5C09">
          <w:rPr>
            <w:noProof/>
            <w:webHidden/>
          </w:rPr>
          <w:t>71</w:t>
        </w:r>
        <w:r w:rsidR="004E5C09">
          <w:rPr>
            <w:noProof/>
            <w:webHidden/>
          </w:rPr>
          <w:fldChar w:fldCharType="end"/>
        </w:r>
      </w:hyperlink>
    </w:p>
    <w:p w14:paraId="0203D33C" w14:textId="4F8843D9" w:rsidR="004E5C09" w:rsidRDefault="008156D6">
      <w:pPr>
        <w:pStyle w:val="TableofFigures"/>
        <w:rPr>
          <w:rFonts w:asciiTheme="minorHAnsi" w:eastAsiaTheme="minorEastAsia" w:hAnsiTheme="minorHAnsi"/>
          <w:noProof/>
          <w:sz w:val="22"/>
        </w:rPr>
      </w:pPr>
      <w:hyperlink w:anchor="_Toc178600546" w:history="1">
        <w:r w:rsidR="004E5C09" w:rsidRPr="00AE34CA">
          <w:rPr>
            <w:rStyle w:val="Hyperlink"/>
            <w:noProof/>
          </w:rPr>
          <w:t>Figure C</w:t>
        </w:r>
        <w:r w:rsidR="004E5C09" w:rsidRPr="00AE34CA">
          <w:rPr>
            <w:rStyle w:val="Hyperlink"/>
            <w:noProof/>
          </w:rPr>
          <w:noBreakHyphen/>
          <w:t>2. Hourly presence of sperm whales, beaked whales, dolphins, and narrow band high frequency species during the CCES 2018 survey.</w:t>
        </w:r>
        <w:r w:rsidR="004E5C09">
          <w:rPr>
            <w:noProof/>
            <w:webHidden/>
          </w:rPr>
          <w:tab/>
        </w:r>
        <w:r w:rsidR="004E5C09">
          <w:rPr>
            <w:noProof/>
            <w:webHidden/>
          </w:rPr>
          <w:fldChar w:fldCharType="begin"/>
        </w:r>
        <w:r w:rsidR="004E5C09">
          <w:rPr>
            <w:noProof/>
            <w:webHidden/>
          </w:rPr>
          <w:instrText xml:space="preserve"> PAGEREF _Toc178600546 \h </w:instrText>
        </w:r>
        <w:r w:rsidR="004E5C09">
          <w:rPr>
            <w:noProof/>
            <w:webHidden/>
          </w:rPr>
        </w:r>
        <w:r w:rsidR="004E5C09">
          <w:rPr>
            <w:noProof/>
            <w:webHidden/>
          </w:rPr>
          <w:fldChar w:fldCharType="separate"/>
        </w:r>
        <w:r w:rsidR="004E5C09">
          <w:rPr>
            <w:noProof/>
            <w:webHidden/>
          </w:rPr>
          <w:t>72</w:t>
        </w:r>
        <w:r w:rsidR="004E5C09">
          <w:rPr>
            <w:noProof/>
            <w:webHidden/>
          </w:rPr>
          <w:fldChar w:fldCharType="end"/>
        </w:r>
      </w:hyperlink>
    </w:p>
    <w:p w14:paraId="67CB514D" w14:textId="7DEADFD6" w:rsidR="004E5C09" w:rsidRDefault="008156D6">
      <w:pPr>
        <w:pStyle w:val="TableofFigures"/>
        <w:rPr>
          <w:rFonts w:asciiTheme="minorHAnsi" w:eastAsiaTheme="minorEastAsia" w:hAnsiTheme="minorHAnsi"/>
          <w:noProof/>
          <w:sz w:val="22"/>
        </w:rPr>
      </w:pPr>
      <w:hyperlink w:anchor="_Toc178600547" w:history="1">
        <w:r w:rsidR="004E5C09" w:rsidRPr="00AE34CA">
          <w:rPr>
            <w:rStyle w:val="Hyperlink"/>
            <w:noProof/>
          </w:rPr>
          <w:t>Figure C</w:t>
        </w:r>
        <w:r w:rsidR="004E5C09" w:rsidRPr="00AE34CA">
          <w:rPr>
            <w:rStyle w:val="Hyperlink"/>
            <w:noProof/>
          </w:rPr>
          <w:noBreakHyphen/>
          <w:t>3. Hourly presence of blue whales (all calls), blue whale D calls, fin whale 20 Hz, and minke whale calls during the CCES 2018 survey.</w:t>
        </w:r>
        <w:r w:rsidR="004E5C09">
          <w:rPr>
            <w:noProof/>
            <w:webHidden/>
          </w:rPr>
          <w:tab/>
        </w:r>
        <w:r w:rsidR="004E5C09">
          <w:rPr>
            <w:noProof/>
            <w:webHidden/>
          </w:rPr>
          <w:fldChar w:fldCharType="begin"/>
        </w:r>
        <w:r w:rsidR="004E5C09">
          <w:rPr>
            <w:noProof/>
            <w:webHidden/>
          </w:rPr>
          <w:instrText xml:space="preserve"> PAGEREF _Toc178600547 \h </w:instrText>
        </w:r>
        <w:r w:rsidR="004E5C09">
          <w:rPr>
            <w:noProof/>
            <w:webHidden/>
          </w:rPr>
        </w:r>
        <w:r w:rsidR="004E5C09">
          <w:rPr>
            <w:noProof/>
            <w:webHidden/>
          </w:rPr>
          <w:fldChar w:fldCharType="separate"/>
        </w:r>
        <w:r w:rsidR="004E5C09">
          <w:rPr>
            <w:noProof/>
            <w:webHidden/>
          </w:rPr>
          <w:t>73</w:t>
        </w:r>
        <w:r w:rsidR="004E5C09">
          <w:rPr>
            <w:noProof/>
            <w:webHidden/>
          </w:rPr>
          <w:fldChar w:fldCharType="end"/>
        </w:r>
      </w:hyperlink>
    </w:p>
    <w:p w14:paraId="4B1B9DC7" w14:textId="5A5A8F52"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78600474"/>
      <w:r>
        <w:lastRenderedPageBreak/>
        <w:t>List of Tables</w:t>
      </w:r>
      <w:bookmarkEnd w:id="6"/>
      <w:bookmarkEnd w:id="7"/>
    </w:p>
    <w:p w14:paraId="282069FE" w14:textId="39EFA30B" w:rsidR="004E5C09"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78600548" w:history="1">
        <w:r w:rsidR="004E5C09" w:rsidRPr="00096F97">
          <w:rPr>
            <w:rStyle w:val="Hyperlink"/>
            <w:noProof/>
          </w:rPr>
          <w:t>Table 3.1. Summary of drifting recorder deployments for Adrift, PASCAL and CCES surveys.</w:t>
        </w:r>
        <w:r w:rsidR="004E5C09">
          <w:rPr>
            <w:noProof/>
            <w:webHidden/>
          </w:rPr>
          <w:tab/>
        </w:r>
        <w:r w:rsidR="004E5C09">
          <w:rPr>
            <w:noProof/>
            <w:webHidden/>
          </w:rPr>
          <w:fldChar w:fldCharType="begin"/>
        </w:r>
        <w:r w:rsidR="004E5C09">
          <w:rPr>
            <w:noProof/>
            <w:webHidden/>
          </w:rPr>
          <w:instrText xml:space="preserve"> PAGEREF _Toc178600548 \h </w:instrText>
        </w:r>
        <w:r w:rsidR="004E5C09">
          <w:rPr>
            <w:noProof/>
            <w:webHidden/>
          </w:rPr>
        </w:r>
        <w:r w:rsidR="004E5C09">
          <w:rPr>
            <w:noProof/>
            <w:webHidden/>
          </w:rPr>
          <w:fldChar w:fldCharType="separate"/>
        </w:r>
        <w:r w:rsidR="004E5C09">
          <w:rPr>
            <w:noProof/>
            <w:webHidden/>
          </w:rPr>
          <w:t>4</w:t>
        </w:r>
        <w:r w:rsidR="004E5C09">
          <w:rPr>
            <w:noProof/>
            <w:webHidden/>
          </w:rPr>
          <w:fldChar w:fldCharType="end"/>
        </w:r>
      </w:hyperlink>
    </w:p>
    <w:p w14:paraId="7E8EFDF3" w14:textId="211CD58C" w:rsidR="004E5C09" w:rsidRDefault="008156D6">
      <w:pPr>
        <w:pStyle w:val="TableofFigures"/>
        <w:rPr>
          <w:rFonts w:asciiTheme="minorHAnsi" w:eastAsiaTheme="minorEastAsia" w:hAnsiTheme="minorHAnsi"/>
          <w:noProof/>
          <w:sz w:val="22"/>
        </w:rPr>
      </w:pPr>
      <w:hyperlink w:anchor="_Toc178600549" w:history="1">
        <w:r w:rsidR="004E5C09" w:rsidRPr="00096F97">
          <w:rPr>
            <w:rStyle w:val="Hyperlink"/>
            <w:noProof/>
          </w:rPr>
          <w:t>Table 5.1. Summary of sperm whale detections for regular and slow clicks in hourly bins for Adrift data.</w:t>
        </w:r>
        <w:r w:rsidR="004E5C09">
          <w:rPr>
            <w:noProof/>
            <w:webHidden/>
          </w:rPr>
          <w:tab/>
        </w:r>
        <w:r w:rsidR="004E5C09">
          <w:rPr>
            <w:noProof/>
            <w:webHidden/>
          </w:rPr>
          <w:fldChar w:fldCharType="begin"/>
        </w:r>
        <w:r w:rsidR="004E5C09">
          <w:rPr>
            <w:noProof/>
            <w:webHidden/>
          </w:rPr>
          <w:instrText xml:space="preserve"> PAGEREF _Toc178600549 \h </w:instrText>
        </w:r>
        <w:r w:rsidR="004E5C09">
          <w:rPr>
            <w:noProof/>
            <w:webHidden/>
          </w:rPr>
        </w:r>
        <w:r w:rsidR="004E5C09">
          <w:rPr>
            <w:noProof/>
            <w:webHidden/>
          </w:rPr>
          <w:fldChar w:fldCharType="separate"/>
        </w:r>
        <w:r w:rsidR="004E5C09">
          <w:rPr>
            <w:noProof/>
            <w:webHidden/>
          </w:rPr>
          <w:t>14</w:t>
        </w:r>
        <w:r w:rsidR="004E5C09">
          <w:rPr>
            <w:noProof/>
            <w:webHidden/>
          </w:rPr>
          <w:fldChar w:fldCharType="end"/>
        </w:r>
      </w:hyperlink>
    </w:p>
    <w:p w14:paraId="4EB15AD2" w14:textId="3DC43ACB" w:rsidR="004E5C09" w:rsidRDefault="008156D6">
      <w:pPr>
        <w:pStyle w:val="TableofFigures"/>
        <w:rPr>
          <w:rFonts w:asciiTheme="minorHAnsi" w:eastAsiaTheme="minorEastAsia" w:hAnsiTheme="minorHAnsi"/>
          <w:noProof/>
          <w:sz w:val="22"/>
        </w:rPr>
      </w:pPr>
      <w:hyperlink w:anchor="_Toc178600550" w:history="1">
        <w:r w:rsidR="004E5C09" w:rsidRPr="00096F97">
          <w:rPr>
            <w:rStyle w:val="Hyperlink"/>
            <w:noProof/>
          </w:rPr>
          <w:t>Table 5.2. Summary of beaked whale detections for Hubb’s beaked whales, Baird’s beaked whales, Stejneger’s beaked whales, and goose-beaked whales in hourly bins for Adrift data.</w:t>
        </w:r>
        <w:r w:rsidR="004E5C09">
          <w:rPr>
            <w:noProof/>
            <w:webHidden/>
          </w:rPr>
          <w:tab/>
        </w:r>
        <w:r w:rsidR="004E5C09">
          <w:rPr>
            <w:noProof/>
            <w:webHidden/>
          </w:rPr>
          <w:fldChar w:fldCharType="begin"/>
        </w:r>
        <w:r w:rsidR="004E5C09">
          <w:rPr>
            <w:noProof/>
            <w:webHidden/>
          </w:rPr>
          <w:instrText xml:space="preserve"> PAGEREF _Toc178600550 \h </w:instrText>
        </w:r>
        <w:r w:rsidR="004E5C09">
          <w:rPr>
            <w:noProof/>
            <w:webHidden/>
          </w:rPr>
        </w:r>
        <w:r w:rsidR="004E5C09">
          <w:rPr>
            <w:noProof/>
            <w:webHidden/>
          </w:rPr>
          <w:fldChar w:fldCharType="separate"/>
        </w:r>
        <w:r w:rsidR="004E5C09">
          <w:rPr>
            <w:noProof/>
            <w:webHidden/>
          </w:rPr>
          <w:t>17</w:t>
        </w:r>
        <w:r w:rsidR="004E5C09">
          <w:rPr>
            <w:noProof/>
            <w:webHidden/>
          </w:rPr>
          <w:fldChar w:fldCharType="end"/>
        </w:r>
      </w:hyperlink>
    </w:p>
    <w:p w14:paraId="04F61AC3" w14:textId="4EA02105" w:rsidR="004E5C09" w:rsidRDefault="008156D6">
      <w:pPr>
        <w:pStyle w:val="TableofFigures"/>
        <w:rPr>
          <w:rFonts w:asciiTheme="minorHAnsi" w:eastAsiaTheme="minorEastAsia" w:hAnsiTheme="minorHAnsi"/>
          <w:noProof/>
          <w:sz w:val="22"/>
        </w:rPr>
      </w:pPr>
      <w:hyperlink w:anchor="_Toc178600551" w:history="1">
        <w:r w:rsidR="004E5C09" w:rsidRPr="00096F97">
          <w:rPr>
            <w:rStyle w:val="Hyperlink"/>
            <w:noProof/>
          </w:rPr>
          <w:t>Table 5.3. Summary of dolphin detections (by species) in hourly bins for Adrift data.</w:t>
        </w:r>
        <w:r w:rsidR="004E5C09">
          <w:rPr>
            <w:noProof/>
            <w:webHidden/>
          </w:rPr>
          <w:tab/>
        </w:r>
        <w:r w:rsidR="004E5C09">
          <w:rPr>
            <w:noProof/>
            <w:webHidden/>
          </w:rPr>
          <w:fldChar w:fldCharType="begin"/>
        </w:r>
        <w:r w:rsidR="004E5C09">
          <w:rPr>
            <w:noProof/>
            <w:webHidden/>
          </w:rPr>
          <w:instrText xml:space="preserve"> PAGEREF _Toc178600551 \h </w:instrText>
        </w:r>
        <w:r w:rsidR="004E5C09">
          <w:rPr>
            <w:noProof/>
            <w:webHidden/>
          </w:rPr>
        </w:r>
        <w:r w:rsidR="004E5C09">
          <w:rPr>
            <w:noProof/>
            <w:webHidden/>
          </w:rPr>
          <w:fldChar w:fldCharType="separate"/>
        </w:r>
        <w:r w:rsidR="004E5C09">
          <w:rPr>
            <w:noProof/>
            <w:webHidden/>
          </w:rPr>
          <w:t>20</w:t>
        </w:r>
        <w:r w:rsidR="004E5C09">
          <w:rPr>
            <w:noProof/>
            <w:webHidden/>
          </w:rPr>
          <w:fldChar w:fldCharType="end"/>
        </w:r>
      </w:hyperlink>
    </w:p>
    <w:p w14:paraId="706D509A" w14:textId="29E49607" w:rsidR="004E5C09" w:rsidRDefault="008156D6">
      <w:pPr>
        <w:pStyle w:val="TableofFigures"/>
        <w:rPr>
          <w:rFonts w:asciiTheme="minorHAnsi" w:eastAsiaTheme="minorEastAsia" w:hAnsiTheme="minorHAnsi"/>
          <w:noProof/>
          <w:sz w:val="22"/>
        </w:rPr>
      </w:pPr>
      <w:hyperlink w:anchor="_Toc178600552" w:history="1">
        <w:r w:rsidR="004E5C09" w:rsidRPr="00096F97">
          <w:rPr>
            <w:rStyle w:val="Hyperlink"/>
            <w:noProof/>
          </w:rPr>
          <w:t>Table 5.4 Summary of NBHF detections in hourly bins for Adrift data.</w:t>
        </w:r>
        <w:r w:rsidR="004E5C09">
          <w:rPr>
            <w:noProof/>
            <w:webHidden/>
          </w:rPr>
          <w:tab/>
        </w:r>
        <w:r w:rsidR="004E5C09">
          <w:rPr>
            <w:noProof/>
            <w:webHidden/>
          </w:rPr>
          <w:fldChar w:fldCharType="begin"/>
        </w:r>
        <w:r w:rsidR="004E5C09">
          <w:rPr>
            <w:noProof/>
            <w:webHidden/>
          </w:rPr>
          <w:instrText xml:space="preserve"> PAGEREF _Toc178600552 \h </w:instrText>
        </w:r>
        <w:r w:rsidR="004E5C09">
          <w:rPr>
            <w:noProof/>
            <w:webHidden/>
          </w:rPr>
        </w:r>
        <w:r w:rsidR="004E5C09">
          <w:rPr>
            <w:noProof/>
            <w:webHidden/>
          </w:rPr>
          <w:fldChar w:fldCharType="separate"/>
        </w:r>
        <w:r w:rsidR="004E5C09">
          <w:rPr>
            <w:noProof/>
            <w:webHidden/>
          </w:rPr>
          <w:t>22</w:t>
        </w:r>
        <w:r w:rsidR="004E5C09">
          <w:rPr>
            <w:noProof/>
            <w:webHidden/>
          </w:rPr>
          <w:fldChar w:fldCharType="end"/>
        </w:r>
      </w:hyperlink>
    </w:p>
    <w:p w14:paraId="2CBA12C4" w14:textId="59DC8794" w:rsidR="004E5C09" w:rsidRDefault="008156D6">
      <w:pPr>
        <w:pStyle w:val="TableofFigures"/>
        <w:rPr>
          <w:rFonts w:asciiTheme="minorHAnsi" w:eastAsiaTheme="minorEastAsia" w:hAnsiTheme="minorHAnsi"/>
          <w:noProof/>
          <w:sz w:val="22"/>
        </w:rPr>
      </w:pPr>
      <w:hyperlink w:anchor="_Toc178600553" w:history="1">
        <w:r w:rsidR="004E5C09" w:rsidRPr="00096F97">
          <w:rPr>
            <w:rStyle w:val="Hyperlink"/>
            <w:noProof/>
          </w:rPr>
          <w:t>Table 5.5. Summary of blue whale detections in hourly bins for Adrift data.</w:t>
        </w:r>
        <w:r w:rsidR="004E5C09">
          <w:rPr>
            <w:noProof/>
            <w:webHidden/>
          </w:rPr>
          <w:tab/>
        </w:r>
        <w:r w:rsidR="004E5C09">
          <w:rPr>
            <w:noProof/>
            <w:webHidden/>
          </w:rPr>
          <w:fldChar w:fldCharType="begin"/>
        </w:r>
        <w:r w:rsidR="004E5C09">
          <w:rPr>
            <w:noProof/>
            <w:webHidden/>
          </w:rPr>
          <w:instrText xml:space="preserve"> PAGEREF _Toc178600553 \h </w:instrText>
        </w:r>
        <w:r w:rsidR="004E5C09">
          <w:rPr>
            <w:noProof/>
            <w:webHidden/>
          </w:rPr>
        </w:r>
        <w:r w:rsidR="004E5C09">
          <w:rPr>
            <w:noProof/>
            <w:webHidden/>
          </w:rPr>
          <w:fldChar w:fldCharType="separate"/>
        </w:r>
        <w:r w:rsidR="004E5C09">
          <w:rPr>
            <w:noProof/>
            <w:webHidden/>
          </w:rPr>
          <w:t>25</w:t>
        </w:r>
        <w:r w:rsidR="004E5C09">
          <w:rPr>
            <w:noProof/>
            <w:webHidden/>
          </w:rPr>
          <w:fldChar w:fldCharType="end"/>
        </w:r>
      </w:hyperlink>
    </w:p>
    <w:p w14:paraId="796EB58D" w14:textId="5D38B140" w:rsidR="004E5C09" w:rsidRDefault="008156D6">
      <w:pPr>
        <w:pStyle w:val="TableofFigures"/>
        <w:rPr>
          <w:rFonts w:asciiTheme="minorHAnsi" w:eastAsiaTheme="minorEastAsia" w:hAnsiTheme="minorHAnsi"/>
          <w:noProof/>
          <w:sz w:val="22"/>
        </w:rPr>
      </w:pPr>
      <w:hyperlink w:anchor="_Toc178600554" w:history="1">
        <w:r w:rsidR="004E5C09" w:rsidRPr="00096F97">
          <w:rPr>
            <w:rStyle w:val="Hyperlink"/>
            <w:noProof/>
          </w:rPr>
          <w:t>Table 5.6. Summary of fin whale detections in hourly bins for Adrift data.</w:t>
        </w:r>
        <w:r w:rsidR="004E5C09">
          <w:rPr>
            <w:noProof/>
            <w:webHidden/>
          </w:rPr>
          <w:tab/>
        </w:r>
        <w:r w:rsidR="004E5C09">
          <w:rPr>
            <w:noProof/>
            <w:webHidden/>
          </w:rPr>
          <w:fldChar w:fldCharType="begin"/>
        </w:r>
        <w:r w:rsidR="004E5C09">
          <w:rPr>
            <w:noProof/>
            <w:webHidden/>
          </w:rPr>
          <w:instrText xml:space="preserve"> PAGEREF _Toc178600554 \h </w:instrText>
        </w:r>
        <w:r w:rsidR="004E5C09">
          <w:rPr>
            <w:noProof/>
            <w:webHidden/>
          </w:rPr>
        </w:r>
        <w:r w:rsidR="004E5C09">
          <w:rPr>
            <w:noProof/>
            <w:webHidden/>
          </w:rPr>
          <w:fldChar w:fldCharType="separate"/>
        </w:r>
        <w:r w:rsidR="004E5C09">
          <w:rPr>
            <w:noProof/>
            <w:webHidden/>
          </w:rPr>
          <w:t>28</w:t>
        </w:r>
        <w:r w:rsidR="004E5C09">
          <w:rPr>
            <w:noProof/>
            <w:webHidden/>
          </w:rPr>
          <w:fldChar w:fldCharType="end"/>
        </w:r>
      </w:hyperlink>
    </w:p>
    <w:p w14:paraId="2737E5F3" w14:textId="6DC2DD62" w:rsidR="004E5C09" w:rsidRDefault="008156D6">
      <w:pPr>
        <w:pStyle w:val="TableofFigures"/>
        <w:rPr>
          <w:rFonts w:asciiTheme="minorHAnsi" w:eastAsiaTheme="minorEastAsia" w:hAnsiTheme="minorHAnsi"/>
          <w:noProof/>
          <w:sz w:val="22"/>
        </w:rPr>
      </w:pPr>
      <w:hyperlink w:anchor="_Toc178600555" w:history="1">
        <w:r w:rsidR="004E5C09" w:rsidRPr="00096F97">
          <w:rPr>
            <w:rStyle w:val="Hyperlink"/>
            <w:noProof/>
          </w:rPr>
          <w:t>Table 5.7. Summary of humpback whale detections in hourly bins for Adrift data.</w:t>
        </w:r>
        <w:r w:rsidR="004E5C09">
          <w:rPr>
            <w:noProof/>
            <w:webHidden/>
          </w:rPr>
          <w:tab/>
        </w:r>
        <w:r w:rsidR="004E5C09">
          <w:rPr>
            <w:noProof/>
            <w:webHidden/>
          </w:rPr>
          <w:fldChar w:fldCharType="begin"/>
        </w:r>
        <w:r w:rsidR="004E5C09">
          <w:rPr>
            <w:noProof/>
            <w:webHidden/>
          </w:rPr>
          <w:instrText xml:space="preserve"> PAGEREF _Toc178600555 \h </w:instrText>
        </w:r>
        <w:r w:rsidR="004E5C09">
          <w:rPr>
            <w:noProof/>
            <w:webHidden/>
          </w:rPr>
        </w:r>
        <w:r w:rsidR="004E5C09">
          <w:rPr>
            <w:noProof/>
            <w:webHidden/>
          </w:rPr>
          <w:fldChar w:fldCharType="separate"/>
        </w:r>
        <w:r w:rsidR="004E5C09">
          <w:rPr>
            <w:noProof/>
            <w:webHidden/>
          </w:rPr>
          <w:t>31</w:t>
        </w:r>
        <w:r w:rsidR="004E5C09">
          <w:rPr>
            <w:noProof/>
            <w:webHidden/>
          </w:rPr>
          <w:fldChar w:fldCharType="end"/>
        </w:r>
      </w:hyperlink>
    </w:p>
    <w:p w14:paraId="267D5B58" w14:textId="5A322AAE" w:rsidR="004E5C09" w:rsidRDefault="008156D6">
      <w:pPr>
        <w:pStyle w:val="TableofFigures"/>
        <w:rPr>
          <w:rFonts w:asciiTheme="minorHAnsi" w:eastAsiaTheme="minorEastAsia" w:hAnsiTheme="minorHAnsi"/>
          <w:noProof/>
          <w:sz w:val="22"/>
        </w:rPr>
      </w:pPr>
      <w:hyperlink w:anchor="_Toc178600556" w:history="1">
        <w:r w:rsidR="004E5C09" w:rsidRPr="00096F97">
          <w:rPr>
            <w:rStyle w:val="Hyperlink"/>
            <w:noProof/>
          </w:rPr>
          <w:t>Table 5.8. Summary of gray whale detections in hourly bins for Adrift data.</w:t>
        </w:r>
        <w:r w:rsidR="004E5C09">
          <w:rPr>
            <w:noProof/>
            <w:webHidden/>
          </w:rPr>
          <w:tab/>
        </w:r>
        <w:r w:rsidR="004E5C09">
          <w:rPr>
            <w:noProof/>
            <w:webHidden/>
          </w:rPr>
          <w:fldChar w:fldCharType="begin"/>
        </w:r>
        <w:r w:rsidR="004E5C09">
          <w:rPr>
            <w:noProof/>
            <w:webHidden/>
          </w:rPr>
          <w:instrText xml:space="preserve"> PAGEREF _Toc178600556 \h </w:instrText>
        </w:r>
        <w:r w:rsidR="004E5C09">
          <w:rPr>
            <w:noProof/>
            <w:webHidden/>
          </w:rPr>
        </w:r>
        <w:r w:rsidR="004E5C09">
          <w:rPr>
            <w:noProof/>
            <w:webHidden/>
          </w:rPr>
          <w:fldChar w:fldCharType="separate"/>
        </w:r>
        <w:r w:rsidR="004E5C09">
          <w:rPr>
            <w:noProof/>
            <w:webHidden/>
          </w:rPr>
          <w:t>34</w:t>
        </w:r>
        <w:r w:rsidR="004E5C09">
          <w:rPr>
            <w:noProof/>
            <w:webHidden/>
          </w:rPr>
          <w:fldChar w:fldCharType="end"/>
        </w:r>
      </w:hyperlink>
    </w:p>
    <w:p w14:paraId="3A3B32E5" w14:textId="3225FE0F" w:rsidR="008D2DB4" w:rsidRDefault="008D2DB4" w:rsidP="00C814B9">
      <w:r>
        <w:fldChar w:fldCharType="end"/>
      </w:r>
    </w:p>
    <w:p w14:paraId="610F538F" w14:textId="61686544" w:rsidR="004E5C09"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78600557" w:history="1">
        <w:r w:rsidR="004E5C09" w:rsidRPr="00DD394D">
          <w:rPr>
            <w:rStyle w:val="Hyperlink"/>
            <w:noProof/>
          </w:rPr>
          <w:t>Table A</w:t>
        </w:r>
        <w:r w:rsidR="004E5C09" w:rsidRPr="00DD394D">
          <w:rPr>
            <w:rStyle w:val="Hyperlink"/>
            <w:noProof/>
          </w:rPr>
          <w:noBreakHyphen/>
          <w:t>1. Summary of Adrift deployments.</w:t>
        </w:r>
        <w:r w:rsidR="004E5C09">
          <w:rPr>
            <w:noProof/>
            <w:webHidden/>
          </w:rPr>
          <w:tab/>
        </w:r>
        <w:r w:rsidR="004E5C09">
          <w:rPr>
            <w:noProof/>
            <w:webHidden/>
          </w:rPr>
          <w:fldChar w:fldCharType="begin"/>
        </w:r>
        <w:r w:rsidR="004E5C09">
          <w:rPr>
            <w:noProof/>
            <w:webHidden/>
          </w:rPr>
          <w:instrText xml:space="preserve"> PAGEREF _Toc178600557 \h </w:instrText>
        </w:r>
        <w:r w:rsidR="004E5C09">
          <w:rPr>
            <w:noProof/>
            <w:webHidden/>
          </w:rPr>
        </w:r>
        <w:r w:rsidR="004E5C09">
          <w:rPr>
            <w:noProof/>
            <w:webHidden/>
          </w:rPr>
          <w:fldChar w:fldCharType="separate"/>
        </w:r>
        <w:r w:rsidR="004E5C09">
          <w:rPr>
            <w:noProof/>
            <w:webHidden/>
          </w:rPr>
          <w:t>60</w:t>
        </w:r>
        <w:r w:rsidR="004E5C09">
          <w:rPr>
            <w:noProof/>
            <w:webHidden/>
          </w:rPr>
          <w:fldChar w:fldCharType="end"/>
        </w:r>
      </w:hyperlink>
    </w:p>
    <w:p w14:paraId="2405875E" w14:textId="6C2B150F" w:rsidR="004E5C09" w:rsidRDefault="008156D6">
      <w:pPr>
        <w:pStyle w:val="TableofFigures"/>
        <w:rPr>
          <w:rFonts w:asciiTheme="minorHAnsi" w:eastAsiaTheme="minorEastAsia" w:hAnsiTheme="minorHAnsi"/>
          <w:noProof/>
          <w:sz w:val="22"/>
        </w:rPr>
      </w:pPr>
      <w:hyperlink w:anchor="_Toc178600558" w:history="1">
        <w:r w:rsidR="004E5C09" w:rsidRPr="00DD394D">
          <w:rPr>
            <w:rStyle w:val="Hyperlink"/>
            <w:noProof/>
          </w:rPr>
          <w:t>Table B</w:t>
        </w:r>
        <w:r w:rsidR="004E5C09" w:rsidRPr="00DD394D">
          <w:rPr>
            <w:rStyle w:val="Hyperlink"/>
            <w:noProof/>
          </w:rPr>
          <w:noBreakHyphen/>
          <w:t>1. Summary of PASCAL deployments.</w:t>
        </w:r>
        <w:r w:rsidR="004E5C09">
          <w:rPr>
            <w:noProof/>
            <w:webHidden/>
          </w:rPr>
          <w:tab/>
        </w:r>
        <w:r w:rsidR="004E5C09">
          <w:rPr>
            <w:noProof/>
            <w:webHidden/>
          </w:rPr>
          <w:fldChar w:fldCharType="begin"/>
        </w:r>
        <w:r w:rsidR="004E5C09">
          <w:rPr>
            <w:noProof/>
            <w:webHidden/>
          </w:rPr>
          <w:instrText xml:space="preserve"> PAGEREF _Toc178600558 \h </w:instrText>
        </w:r>
        <w:r w:rsidR="004E5C09">
          <w:rPr>
            <w:noProof/>
            <w:webHidden/>
          </w:rPr>
        </w:r>
        <w:r w:rsidR="004E5C09">
          <w:rPr>
            <w:noProof/>
            <w:webHidden/>
          </w:rPr>
          <w:fldChar w:fldCharType="separate"/>
        </w:r>
        <w:r w:rsidR="004E5C09">
          <w:rPr>
            <w:noProof/>
            <w:webHidden/>
          </w:rPr>
          <w:t>69</w:t>
        </w:r>
        <w:r w:rsidR="004E5C09">
          <w:rPr>
            <w:noProof/>
            <w:webHidden/>
          </w:rPr>
          <w:fldChar w:fldCharType="end"/>
        </w:r>
      </w:hyperlink>
    </w:p>
    <w:p w14:paraId="0326E2A4" w14:textId="28B457BC" w:rsidR="004E5C09" w:rsidRDefault="008156D6">
      <w:pPr>
        <w:pStyle w:val="TableofFigures"/>
        <w:rPr>
          <w:rFonts w:asciiTheme="minorHAnsi" w:eastAsiaTheme="minorEastAsia" w:hAnsiTheme="minorHAnsi"/>
          <w:noProof/>
          <w:sz w:val="22"/>
        </w:rPr>
      </w:pPr>
      <w:hyperlink w:anchor="_Toc178600559" w:history="1">
        <w:r w:rsidR="004E5C09" w:rsidRPr="00DD394D">
          <w:rPr>
            <w:rStyle w:val="Hyperlink"/>
            <w:noProof/>
          </w:rPr>
          <w:t>Table C</w:t>
        </w:r>
        <w:r w:rsidR="004E5C09" w:rsidRPr="00DD394D">
          <w:rPr>
            <w:rStyle w:val="Hyperlink"/>
            <w:noProof/>
          </w:rPr>
          <w:noBreakHyphen/>
          <w:t>1. Summary of CCES Deployments.</w:t>
        </w:r>
        <w:r w:rsidR="004E5C09">
          <w:rPr>
            <w:noProof/>
            <w:webHidden/>
          </w:rPr>
          <w:tab/>
        </w:r>
        <w:r w:rsidR="004E5C09">
          <w:rPr>
            <w:noProof/>
            <w:webHidden/>
          </w:rPr>
          <w:fldChar w:fldCharType="begin"/>
        </w:r>
        <w:r w:rsidR="004E5C09">
          <w:rPr>
            <w:noProof/>
            <w:webHidden/>
          </w:rPr>
          <w:instrText xml:space="preserve"> PAGEREF _Toc178600559 \h </w:instrText>
        </w:r>
        <w:r w:rsidR="004E5C09">
          <w:rPr>
            <w:noProof/>
            <w:webHidden/>
          </w:rPr>
        </w:r>
        <w:r w:rsidR="004E5C09">
          <w:rPr>
            <w:noProof/>
            <w:webHidden/>
          </w:rPr>
          <w:fldChar w:fldCharType="separate"/>
        </w:r>
        <w:r w:rsidR="004E5C09">
          <w:rPr>
            <w:noProof/>
            <w:webHidden/>
          </w:rPr>
          <w:t>74</w:t>
        </w:r>
        <w:r w:rsidR="004E5C09">
          <w:rPr>
            <w:noProof/>
            <w:webHidden/>
          </w:rPr>
          <w:fldChar w:fldCharType="end"/>
        </w:r>
      </w:hyperlink>
    </w:p>
    <w:p w14:paraId="17094A27" w14:textId="05D1579E" w:rsidR="008D2DB4" w:rsidRDefault="008D2DB4" w:rsidP="00C814B9">
      <w:r>
        <w:fldChar w:fldCharType="end"/>
      </w:r>
    </w:p>
    <w:p w14:paraId="70133004" w14:textId="0C1C47FF" w:rsidR="008D2DB4" w:rsidRDefault="008D2DB4" w:rsidP="00C814B9">
      <w:pPr>
        <w:sectPr w:rsidR="008D2DB4" w:rsidSect="00EE74BD">
          <w:footerReference w:type="default" r:id="rId12"/>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78600475"/>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C16B609" w14:textId="77777777" w:rsidTr="004D21B6">
        <w:trPr>
          <w:cantSplit/>
          <w:trHeight w:val="288"/>
        </w:trPr>
        <w:tc>
          <w:tcPr>
            <w:tcW w:w="1421" w:type="dxa"/>
          </w:tcPr>
          <w:p w14:paraId="63B7E74F" w14:textId="7102CEFD" w:rsidR="004D21B6" w:rsidRDefault="004D21B6" w:rsidP="004D21B6">
            <w:pPr>
              <w:pStyle w:val="TableCellleft"/>
            </w:pPr>
            <w:r w:rsidRPr="0092346C">
              <w:t>BANTER</w:t>
            </w:r>
          </w:p>
        </w:tc>
        <w:tc>
          <w:tcPr>
            <w:tcW w:w="7939" w:type="dxa"/>
          </w:tcPr>
          <w:p w14:paraId="2131BC6F" w14:textId="04380FCD" w:rsidR="004D21B6" w:rsidRPr="008E4B33" w:rsidRDefault="004D21B6" w:rsidP="004D21B6">
            <w:pPr>
              <w:pStyle w:val="TableCellleft"/>
            </w:pPr>
            <w:proofErr w:type="spellStart"/>
            <w:r w:rsidRPr="00DD2FD4">
              <w:t>BioAcoustic</w:t>
            </w:r>
            <w:proofErr w:type="spellEnd"/>
            <w:r w:rsidRPr="00DD2FD4">
              <w:t xml:space="preserve"> </w:t>
            </w:r>
            <w:proofErr w:type="spellStart"/>
            <w:r w:rsidRPr="00DD2FD4">
              <w:t>EveNT</w:t>
            </w:r>
            <w:proofErr w:type="spellEnd"/>
            <w:r w:rsidRPr="00DD2FD4">
              <w:t xml:space="preserve"> </w:t>
            </w:r>
            <w:proofErr w:type="spellStart"/>
            <w:r w:rsidRPr="00DD2FD4">
              <w:t>ClassifiER</w:t>
            </w:r>
            <w:proofErr w:type="spellEnd"/>
            <w:r w:rsidRPr="00DD2FD4">
              <w:t xml:space="preserve"> </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proofErr w:type="spellStart"/>
            <w:r w:rsidRPr="004D21B6">
              <w:rPr>
                <w:i/>
                <w:iCs/>
              </w:rPr>
              <w:t>Berardius</w:t>
            </w:r>
            <w:proofErr w:type="spellEnd"/>
            <w:r w:rsidRPr="004D21B6">
              <w:rPr>
                <w:i/>
                <w:iCs/>
              </w:rPr>
              <w:t xml:space="preserve"> </w:t>
            </w:r>
            <w:proofErr w:type="spellStart"/>
            <w:r w:rsidRPr="004D21B6">
              <w:rPr>
                <w:i/>
                <w:iCs/>
              </w:rPr>
              <w:t>bairdii</w:t>
            </w:r>
            <w:proofErr w:type="spellEnd"/>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 xml:space="preserve">Mesoplodon </w:t>
            </w:r>
            <w:proofErr w:type="spellStart"/>
            <w:r w:rsidRPr="004D21B6">
              <w:rPr>
                <w:i/>
                <w:iCs/>
              </w:rPr>
              <w:t>gink</w:t>
            </w:r>
            <w:r w:rsidR="00565B83">
              <w:rPr>
                <w:i/>
                <w:iCs/>
              </w:rPr>
              <w:t>g</w:t>
            </w:r>
            <w:r w:rsidRPr="004D21B6">
              <w:rPr>
                <w:i/>
                <w:iCs/>
              </w:rPr>
              <w:t>odens</w:t>
            </w:r>
            <w:proofErr w:type="spellEnd"/>
            <w:r w:rsidRPr="00DD2FD4">
              <w:t xml:space="preserve"> (Beaked Whale 43 kHz)</w:t>
            </w:r>
          </w:p>
        </w:tc>
      </w:tr>
      <w:tr w:rsidR="004D21B6" w:rsidRPr="008E4B33" w14:paraId="2CDDA226" w14:textId="77777777" w:rsidTr="004D21B6">
        <w:trPr>
          <w:cantSplit/>
          <w:trHeight w:val="288"/>
        </w:trPr>
        <w:tc>
          <w:tcPr>
            <w:tcW w:w="1421" w:type="dxa"/>
          </w:tcPr>
          <w:p w14:paraId="227544DE" w14:textId="3CF0A17C" w:rsidR="004D21B6" w:rsidRDefault="004D21B6" w:rsidP="004D21B6">
            <w:pPr>
              <w:pStyle w:val="TableCellleft"/>
            </w:pPr>
            <w:r w:rsidRPr="0092346C">
              <w:t>CCC</w:t>
            </w:r>
          </w:p>
        </w:tc>
        <w:tc>
          <w:tcPr>
            <w:tcW w:w="7939" w:type="dxa"/>
          </w:tcPr>
          <w:p w14:paraId="07DFB98A" w14:textId="294FB5FA" w:rsidR="004D21B6" w:rsidRPr="008E4B33" w:rsidRDefault="004D21B6" w:rsidP="004D21B6">
            <w:pPr>
              <w:pStyle w:val="TableCellleft"/>
            </w:pPr>
            <w:r w:rsidRPr="00DD2FD4">
              <w:t>Central Coast Collaborative</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520775A5" w14:textId="77777777" w:rsidTr="004D21B6">
        <w:trPr>
          <w:cantSplit/>
          <w:trHeight w:val="288"/>
        </w:trPr>
        <w:tc>
          <w:tcPr>
            <w:tcW w:w="1421" w:type="dxa"/>
          </w:tcPr>
          <w:p w14:paraId="5318B957" w14:textId="79877E72" w:rsidR="004D21B6" w:rsidRDefault="004D21B6" w:rsidP="004D21B6">
            <w:pPr>
              <w:pStyle w:val="TableCellleft"/>
            </w:pPr>
            <w:r w:rsidRPr="0092346C">
              <w:t>CHI</w:t>
            </w:r>
          </w:p>
        </w:tc>
        <w:tc>
          <w:tcPr>
            <w:tcW w:w="7939" w:type="dxa"/>
          </w:tcPr>
          <w:p w14:paraId="768B1DE9" w14:textId="0AEA2FD4" w:rsidR="004D21B6" w:rsidRPr="008E4B33" w:rsidRDefault="004D21B6" w:rsidP="004D21B6">
            <w:pPr>
              <w:pStyle w:val="TableCellleft"/>
            </w:pPr>
            <w:r w:rsidRPr="00DD2FD4">
              <w:t>Channel Islands</w:t>
            </w:r>
          </w:p>
        </w:tc>
      </w:tr>
      <w:tr w:rsidR="004D21B6" w:rsidRPr="008E4B33" w14:paraId="119CEB2C" w14:textId="77777777" w:rsidTr="004D21B6">
        <w:trPr>
          <w:cantSplit/>
          <w:trHeight w:val="288"/>
        </w:trPr>
        <w:tc>
          <w:tcPr>
            <w:tcW w:w="1421" w:type="dxa"/>
          </w:tcPr>
          <w:p w14:paraId="7B86A5FE" w14:textId="5E0AD1A6" w:rsidR="004D21B6" w:rsidRDefault="004D21B6" w:rsidP="004D21B6">
            <w:pPr>
              <w:pStyle w:val="TableCellleft"/>
            </w:pPr>
            <w:r w:rsidRPr="0092346C">
              <w:t>COL</w:t>
            </w:r>
          </w:p>
        </w:tc>
        <w:tc>
          <w:tcPr>
            <w:tcW w:w="7939" w:type="dxa"/>
          </w:tcPr>
          <w:p w14:paraId="779B085E" w14:textId="5539826D" w:rsidR="004D21B6" w:rsidRPr="008E4B33" w:rsidRDefault="004D21B6" w:rsidP="004D21B6">
            <w:pPr>
              <w:pStyle w:val="TableCellleft"/>
            </w:pPr>
            <w:r w:rsidRPr="00DD2FD4">
              <w:t>Columbia River</w:t>
            </w:r>
          </w:p>
        </w:tc>
      </w:tr>
      <w:tr w:rsidR="004D21B6" w:rsidRPr="008E4B33" w14:paraId="6A287E80" w14:textId="77777777" w:rsidTr="004D21B6">
        <w:trPr>
          <w:cantSplit/>
          <w:trHeight w:val="288"/>
        </w:trPr>
        <w:tc>
          <w:tcPr>
            <w:tcW w:w="1421" w:type="dxa"/>
          </w:tcPr>
          <w:p w14:paraId="6771FE34" w14:textId="6019BF6B" w:rsidR="004D21B6" w:rsidRDefault="004D21B6" w:rsidP="004D21B6">
            <w:pPr>
              <w:pStyle w:val="TableCellleft"/>
            </w:pPr>
            <w:r w:rsidRPr="0092346C">
              <w:t>CRAN</w:t>
            </w:r>
          </w:p>
        </w:tc>
        <w:tc>
          <w:tcPr>
            <w:tcW w:w="7939" w:type="dxa"/>
          </w:tcPr>
          <w:p w14:paraId="1B320CF9" w14:textId="1A4D6219" w:rsidR="004D21B6" w:rsidRPr="008E4B33" w:rsidRDefault="004D21B6" w:rsidP="004D21B6">
            <w:pPr>
              <w:pStyle w:val="TableCellleft"/>
            </w:pPr>
            <w:r w:rsidRPr="00DD2FD4">
              <w:t>Comprehensive R Archive Network</w:t>
            </w:r>
          </w:p>
        </w:tc>
      </w:tr>
      <w:tr w:rsidR="004D21B6" w:rsidRPr="008E4B33" w14:paraId="65BE0A88" w14:textId="77777777" w:rsidTr="004D21B6">
        <w:trPr>
          <w:cantSplit/>
          <w:trHeight w:val="288"/>
        </w:trPr>
        <w:tc>
          <w:tcPr>
            <w:tcW w:w="1421" w:type="dxa"/>
          </w:tcPr>
          <w:p w14:paraId="466D563D" w14:textId="6D56E904" w:rsidR="004D21B6" w:rsidRDefault="004D21B6" w:rsidP="004D21B6">
            <w:pPr>
              <w:pStyle w:val="TableCellleft"/>
            </w:pPr>
            <w:r w:rsidRPr="0092346C">
              <w:t>DCLDE</w:t>
            </w:r>
          </w:p>
        </w:tc>
        <w:tc>
          <w:tcPr>
            <w:tcW w:w="7939" w:type="dxa"/>
          </w:tcPr>
          <w:p w14:paraId="6B924716" w14:textId="382916EB" w:rsidR="004D21B6" w:rsidRPr="008E4B33" w:rsidRDefault="004D21B6" w:rsidP="004D21B6">
            <w:pPr>
              <w:pStyle w:val="TableCellleft"/>
            </w:pPr>
            <w:r w:rsidRPr="00DD2FD4">
              <w:t>Detection, Classification, Localization and Density Estimation</w:t>
            </w:r>
          </w:p>
        </w:tc>
      </w:tr>
      <w:tr w:rsidR="004D21B6" w:rsidRPr="008E4B33" w14:paraId="747E58BE" w14:textId="77777777" w:rsidTr="004D21B6">
        <w:trPr>
          <w:cantSplit/>
          <w:trHeight w:val="288"/>
        </w:trPr>
        <w:tc>
          <w:tcPr>
            <w:tcW w:w="1421" w:type="dxa"/>
          </w:tcPr>
          <w:p w14:paraId="24AED0E2" w14:textId="3A363A76" w:rsidR="004D21B6" w:rsidRDefault="004D21B6" w:rsidP="004D21B6">
            <w:pPr>
              <w:pStyle w:val="TableCellleft"/>
            </w:pPr>
            <w:r w:rsidRPr="0092346C">
              <w:t>FOSSA</w:t>
            </w:r>
          </w:p>
        </w:tc>
        <w:tc>
          <w:tcPr>
            <w:tcW w:w="7939" w:type="dxa"/>
          </w:tcPr>
          <w:p w14:paraId="61903641" w14:textId="4283C7B3" w:rsidR="004D21B6" w:rsidRPr="008E4B33" w:rsidRDefault="004D21B6" w:rsidP="004D21B6">
            <w:pPr>
              <w:pStyle w:val="TableCellleft"/>
            </w:pPr>
            <w:r w:rsidRPr="00DD2FD4">
              <w:t>Free and Open</w:t>
            </w:r>
            <w:r>
              <w:t>-</w:t>
            </w:r>
            <w:r w:rsidRPr="00DD2FD4">
              <w:t>Source Software for Acoustics</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1D2B3AA0" w14:textId="77777777" w:rsidTr="004D21B6">
        <w:trPr>
          <w:cantSplit/>
          <w:trHeight w:val="288"/>
        </w:trPr>
        <w:tc>
          <w:tcPr>
            <w:tcW w:w="1421" w:type="dxa"/>
          </w:tcPr>
          <w:p w14:paraId="16D035A1" w14:textId="7EA17CC5" w:rsidR="004D21B6" w:rsidRDefault="004D21B6" w:rsidP="004D21B6">
            <w:pPr>
              <w:pStyle w:val="TableCellleft"/>
            </w:pPr>
            <w:r w:rsidRPr="0092346C">
              <w:t>Gg</w:t>
            </w:r>
          </w:p>
        </w:tc>
        <w:tc>
          <w:tcPr>
            <w:tcW w:w="7939" w:type="dxa"/>
          </w:tcPr>
          <w:p w14:paraId="4CA626CC" w14:textId="0C4BC50D" w:rsidR="004D21B6" w:rsidRPr="008E4B33" w:rsidRDefault="004D21B6" w:rsidP="004D21B6">
            <w:pPr>
              <w:pStyle w:val="TableCellleft"/>
            </w:pPr>
            <w:r w:rsidRPr="00DD2FD4">
              <w:t>Grampus griseus</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proofErr w:type="spellStart"/>
            <w:r w:rsidRPr="0092346C">
              <w:t>K</w:t>
            </w:r>
            <w:r w:rsidR="00134DCE">
              <w:t>.</w:t>
            </w:r>
            <w:r w:rsidRPr="0092346C">
              <w:t>spp</w:t>
            </w:r>
            <w:proofErr w:type="spellEnd"/>
            <w:r w:rsidRPr="0092346C">
              <w:t>.</w:t>
            </w:r>
          </w:p>
        </w:tc>
        <w:tc>
          <w:tcPr>
            <w:tcW w:w="7939" w:type="dxa"/>
          </w:tcPr>
          <w:p w14:paraId="7A142B54" w14:textId="12249AB5" w:rsidR="004D21B6" w:rsidRPr="008E4B33" w:rsidRDefault="004D21B6" w:rsidP="004D21B6">
            <w:pPr>
              <w:pStyle w:val="TableCellleft"/>
            </w:pPr>
            <w:proofErr w:type="spellStart"/>
            <w:r w:rsidRPr="004D21B6">
              <w:rPr>
                <w:i/>
                <w:iCs/>
              </w:rPr>
              <w:t>Kogia</w:t>
            </w:r>
            <w:proofErr w:type="spellEnd"/>
            <w:r w:rsidRPr="00DD2FD4">
              <w:t xml:space="preserve"> species (</w:t>
            </w:r>
            <w:r w:rsidRPr="004D21B6">
              <w:rPr>
                <w:i/>
                <w:iCs/>
              </w:rPr>
              <w:t xml:space="preserve">K. </w:t>
            </w:r>
            <w:proofErr w:type="spellStart"/>
            <w:r w:rsidRPr="004D21B6">
              <w:rPr>
                <w:i/>
                <w:iCs/>
              </w:rPr>
              <w:t>breviceps</w:t>
            </w:r>
            <w:proofErr w:type="spellEnd"/>
            <w:r w:rsidRPr="00DD2FD4">
              <w:t xml:space="preserve"> and </w:t>
            </w:r>
            <w:r w:rsidRPr="004D21B6">
              <w:rPr>
                <w:i/>
                <w:iCs/>
              </w:rPr>
              <w:t xml:space="preserve">K. </w:t>
            </w:r>
            <w:proofErr w:type="spellStart"/>
            <w:r w:rsidRPr="004D21B6">
              <w:rPr>
                <w:i/>
                <w:iCs/>
              </w:rPr>
              <w:t>simus</w:t>
            </w:r>
            <w:proofErr w:type="spellEnd"/>
            <w:r w:rsidRPr="00DD2FD4">
              <w:t>)</w:t>
            </w:r>
          </w:p>
        </w:tc>
      </w:tr>
      <w:tr w:rsidR="004D21B6" w:rsidRPr="008E4B33" w14:paraId="3B44154F" w14:textId="77777777" w:rsidTr="004D21B6">
        <w:trPr>
          <w:cantSplit/>
          <w:trHeight w:val="288"/>
        </w:trPr>
        <w:tc>
          <w:tcPr>
            <w:tcW w:w="1421" w:type="dxa"/>
          </w:tcPr>
          <w:p w14:paraId="2FEED8A8" w14:textId="6FB51AC9" w:rsidR="004D21B6" w:rsidRDefault="004D21B6" w:rsidP="004D21B6">
            <w:pPr>
              <w:pStyle w:val="TableCellleft"/>
            </w:pPr>
            <w:r w:rsidRPr="0092346C">
              <w:t>Lo</w:t>
            </w:r>
          </w:p>
        </w:tc>
        <w:tc>
          <w:tcPr>
            <w:tcW w:w="7939" w:type="dxa"/>
          </w:tcPr>
          <w:p w14:paraId="78FA7414" w14:textId="214FCFDF" w:rsidR="004D21B6" w:rsidRPr="004D21B6" w:rsidRDefault="004D21B6" w:rsidP="004D21B6">
            <w:pPr>
              <w:pStyle w:val="TableCellleft"/>
              <w:rPr>
                <w:i/>
                <w:iCs/>
              </w:rPr>
            </w:pPr>
            <w:proofErr w:type="spellStart"/>
            <w:r w:rsidRPr="004D21B6">
              <w:rPr>
                <w:i/>
                <w:iCs/>
              </w:rPr>
              <w:t>Lagenorhychus</w:t>
            </w:r>
            <w:proofErr w:type="spellEnd"/>
            <w:r w:rsidRPr="004D21B6">
              <w:rPr>
                <w:i/>
                <w:iCs/>
              </w:rPr>
              <w:t xml:space="preserve"> </w:t>
            </w:r>
            <w:proofErr w:type="spellStart"/>
            <w:r w:rsidRPr="004D21B6">
              <w:rPr>
                <w:i/>
                <w:iCs/>
              </w:rPr>
              <w:t>obliquidens</w:t>
            </w:r>
            <w:proofErr w:type="spellEnd"/>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3EA57612" w14:textId="77777777" w:rsidTr="004D21B6">
        <w:trPr>
          <w:cantSplit/>
          <w:trHeight w:val="288"/>
        </w:trPr>
        <w:tc>
          <w:tcPr>
            <w:tcW w:w="1421" w:type="dxa"/>
          </w:tcPr>
          <w:p w14:paraId="6D59EFED" w14:textId="2EA915DF" w:rsidR="004D21B6" w:rsidRDefault="004D21B6" w:rsidP="004D21B6">
            <w:pPr>
              <w:pStyle w:val="TableCellleft"/>
            </w:pPr>
            <w:r w:rsidRPr="0092346C">
              <w:t>MBY</w:t>
            </w:r>
          </w:p>
        </w:tc>
        <w:tc>
          <w:tcPr>
            <w:tcW w:w="7939" w:type="dxa"/>
          </w:tcPr>
          <w:p w14:paraId="2E564518" w14:textId="5B26B3AC" w:rsidR="004D21B6" w:rsidRPr="008E4B33" w:rsidRDefault="004D21B6" w:rsidP="004D21B6">
            <w:pPr>
              <w:pStyle w:val="TableCellleft"/>
            </w:pPr>
            <w:r w:rsidRPr="00DD2FD4">
              <w:t>Monterey Bay</w:t>
            </w:r>
          </w:p>
        </w:tc>
      </w:tr>
      <w:tr w:rsidR="004D21B6" w:rsidRPr="008E4B33" w14:paraId="3407A6A0" w14:textId="77777777" w:rsidTr="004D21B6">
        <w:trPr>
          <w:cantSplit/>
          <w:trHeight w:val="288"/>
        </w:trPr>
        <w:tc>
          <w:tcPr>
            <w:tcW w:w="1421" w:type="dxa"/>
          </w:tcPr>
          <w:p w14:paraId="3C9CF574" w14:textId="575B4062" w:rsidR="004D21B6" w:rsidRDefault="004D21B6" w:rsidP="004D21B6">
            <w:pPr>
              <w:pStyle w:val="TableCellleft"/>
            </w:pPr>
            <w:r w:rsidRPr="0092346C">
              <w:t>M</w:t>
            </w:r>
            <w:r w:rsidR="00EA6076">
              <w:t>c</w:t>
            </w:r>
          </w:p>
        </w:tc>
        <w:tc>
          <w:tcPr>
            <w:tcW w:w="7939" w:type="dxa"/>
          </w:tcPr>
          <w:p w14:paraId="6C813629" w14:textId="76C7AA8B" w:rsidR="004D21B6" w:rsidRPr="004D21B6" w:rsidRDefault="004D21B6" w:rsidP="004D21B6">
            <w:pPr>
              <w:pStyle w:val="TableCellleft"/>
              <w:rPr>
                <w:i/>
                <w:iCs/>
              </w:rPr>
            </w:pPr>
            <w:r w:rsidRPr="004D21B6">
              <w:rPr>
                <w:i/>
                <w:iCs/>
              </w:rPr>
              <w:t xml:space="preserve">Mesoplodon </w:t>
            </w:r>
            <w:proofErr w:type="spellStart"/>
            <w:r w:rsidRPr="004D21B6">
              <w:rPr>
                <w:i/>
                <w:iCs/>
              </w:rPr>
              <w:t>carlhubbsi</w:t>
            </w:r>
            <w:proofErr w:type="spellEnd"/>
          </w:p>
        </w:tc>
      </w:tr>
      <w:tr w:rsidR="004D21B6" w:rsidRPr="008E4B33" w14:paraId="5157315A" w14:textId="77777777" w:rsidTr="004D21B6">
        <w:trPr>
          <w:cantSplit/>
          <w:trHeight w:val="288"/>
        </w:trPr>
        <w:tc>
          <w:tcPr>
            <w:tcW w:w="1421" w:type="dxa"/>
          </w:tcPr>
          <w:p w14:paraId="1B7BB00D" w14:textId="3E1AB414" w:rsidR="004D21B6" w:rsidRDefault="004D21B6" w:rsidP="004D21B6">
            <w:pPr>
              <w:pStyle w:val="TableCellleft"/>
            </w:pPr>
            <w:r w:rsidRPr="0092346C">
              <w:t>M</w:t>
            </w:r>
            <w:r w:rsidR="00EA6076">
              <w:t>d</w:t>
            </w:r>
          </w:p>
        </w:tc>
        <w:tc>
          <w:tcPr>
            <w:tcW w:w="7939" w:type="dxa"/>
          </w:tcPr>
          <w:p w14:paraId="731D97D8" w14:textId="64E68743" w:rsidR="004D21B6" w:rsidRPr="00EA6076" w:rsidRDefault="004D21B6" w:rsidP="004D21B6">
            <w:pPr>
              <w:pStyle w:val="TableCellleft"/>
              <w:rPr>
                <w:i/>
                <w:iCs/>
              </w:rPr>
            </w:pPr>
            <w:r w:rsidRPr="00EA6076">
              <w:rPr>
                <w:i/>
                <w:iCs/>
              </w:rPr>
              <w:t xml:space="preserve">Mesoplodon </w:t>
            </w:r>
            <w:proofErr w:type="spellStart"/>
            <w:r w:rsidRPr="00EA6076">
              <w:rPr>
                <w:i/>
                <w:iCs/>
              </w:rPr>
              <w:t>densirostris</w:t>
            </w:r>
            <w:proofErr w:type="spellEnd"/>
          </w:p>
        </w:tc>
      </w:tr>
      <w:tr w:rsidR="004D21B6" w:rsidRPr="008E4B33" w14:paraId="67438101" w14:textId="77777777" w:rsidTr="004D21B6">
        <w:trPr>
          <w:cantSplit/>
          <w:trHeight w:val="288"/>
        </w:trPr>
        <w:tc>
          <w:tcPr>
            <w:tcW w:w="1421" w:type="dxa"/>
          </w:tcPr>
          <w:p w14:paraId="7F036BC7" w14:textId="0F62AC4E" w:rsidR="004D21B6" w:rsidRDefault="004D21B6" w:rsidP="004D21B6">
            <w:pPr>
              <w:pStyle w:val="TableCellleft"/>
            </w:pPr>
            <w:r w:rsidRPr="0092346C">
              <w:t>M</w:t>
            </w:r>
            <w:r w:rsidR="00EA6076">
              <w:t>g</w:t>
            </w:r>
          </w:p>
        </w:tc>
        <w:tc>
          <w:tcPr>
            <w:tcW w:w="7939" w:type="dxa"/>
          </w:tcPr>
          <w:p w14:paraId="414AA25C" w14:textId="16FA2E47" w:rsidR="004D21B6" w:rsidRPr="004D21B6" w:rsidRDefault="004D21B6" w:rsidP="004D21B6">
            <w:pPr>
              <w:pStyle w:val="TableCellleft"/>
              <w:rPr>
                <w:i/>
                <w:iCs/>
              </w:rPr>
            </w:pPr>
            <w:r w:rsidRPr="004D21B6">
              <w:rPr>
                <w:i/>
                <w:iCs/>
              </w:rPr>
              <w:t xml:space="preserve">Mesoplodon </w:t>
            </w:r>
            <w:proofErr w:type="spellStart"/>
            <w:r w:rsidRPr="004D21B6">
              <w:rPr>
                <w:i/>
                <w:iCs/>
              </w:rPr>
              <w:t>gink</w:t>
            </w:r>
            <w:r w:rsidR="00565B83">
              <w:rPr>
                <w:i/>
                <w:iCs/>
              </w:rPr>
              <w:t>g</w:t>
            </w:r>
            <w:r w:rsidRPr="004D21B6">
              <w:rPr>
                <w:i/>
                <w:iCs/>
              </w:rPr>
              <w:t>odens</w:t>
            </w:r>
            <w:proofErr w:type="spellEnd"/>
          </w:p>
        </w:tc>
      </w:tr>
      <w:tr w:rsidR="004D21B6" w:rsidRPr="008E4B33" w14:paraId="11100075" w14:textId="77777777" w:rsidTr="004D21B6">
        <w:trPr>
          <w:cantSplit/>
          <w:trHeight w:val="288"/>
        </w:trPr>
        <w:tc>
          <w:tcPr>
            <w:tcW w:w="1421" w:type="dxa"/>
          </w:tcPr>
          <w:p w14:paraId="371F1B7F" w14:textId="510B0320" w:rsidR="004D21B6" w:rsidRDefault="004D21B6" w:rsidP="004D21B6">
            <w:pPr>
              <w:pStyle w:val="TableCellleft"/>
            </w:pPr>
            <w:r w:rsidRPr="0092346C">
              <w:t>MND</w:t>
            </w:r>
          </w:p>
        </w:tc>
        <w:tc>
          <w:tcPr>
            <w:tcW w:w="7939" w:type="dxa"/>
          </w:tcPr>
          <w:p w14:paraId="3F6E99D3" w14:textId="7E09B0CF" w:rsidR="004D21B6" w:rsidRPr="008E4B33" w:rsidRDefault="004D21B6" w:rsidP="004D21B6">
            <w:pPr>
              <w:pStyle w:val="TableCellleft"/>
            </w:pPr>
            <w:r w:rsidRPr="00DD2FD4">
              <w:t>Mendocino</w:t>
            </w:r>
          </w:p>
        </w:tc>
      </w:tr>
      <w:tr w:rsidR="004D21B6" w:rsidRPr="008E4B33" w14:paraId="584F85E8" w14:textId="77777777" w:rsidTr="004D21B6">
        <w:trPr>
          <w:cantSplit/>
          <w:trHeight w:val="288"/>
        </w:trPr>
        <w:tc>
          <w:tcPr>
            <w:tcW w:w="1421" w:type="dxa"/>
          </w:tcPr>
          <w:p w14:paraId="5D6604D9" w14:textId="2E83BAE4" w:rsidR="004D21B6" w:rsidRDefault="004D21B6" w:rsidP="004D21B6">
            <w:pPr>
              <w:pStyle w:val="TableCellleft"/>
            </w:pPr>
            <w:r w:rsidRPr="0092346C">
              <w:t>MOB</w:t>
            </w:r>
          </w:p>
        </w:tc>
        <w:tc>
          <w:tcPr>
            <w:tcW w:w="7939" w:type="dxa"/>
          </w:tcPr>
          <w:p w14:paraId="2DD4D080" w14:textId="54D0E537" w:rsidR="004D21B6" w:rsidRPr="008E4B33" w:rsidRDefault="004D21B6" w:rsidP="004D21B6">
            <w:pPr>
              <w:pStyle w:val="TableCellleft"/>
            </w:pPr>
            <w:r w:rsidRPr="00DD2FD4">
              <w:t>Morro Bay</w:t>
            </w:r>
          </w:p>
        </w:tc>
      </w:tr>
      <w:tr w:rsidR="004D21B6" w:rsidRPr="008E4B33" w14:paraId="3672D011" w14:textId="77777777" w:rsidTr="004D21B6">
        <w:trPr>
          <w:cantSplit/>
          <w:trHeight w:val="288"/>
        </w:trPr>
        <w:tc>
          <w:tcPr>
            <w:tcW w:w="1421" w:type="dxa"/>
          </w:tcPr>
          <w:p w14:paraId="6155C080" w14:textId="52296C01" w:rsidR="004D21B6" w:rsidRDefault="004D21B6" w:rsidP="004D21B6">
            <w:pPr>
              <w:pStyle w:val="TableCellleft"/>
            </w:pPr>
            <w:proofErr w:type="spellStart"/>
            <w:r w:rsidRPr="0092346C">
              <w:t>M</w:t>
            </w:r>
            <w:r w:rsidR="00EA6076">
              <w:t>s</w:t>
            </w:r>
            <w:proofErr w:type="spellEnd"/>
          </w:p>
        </w:tc>
        <w:tc>
          <w:tcPr>
            <w:tcW w:w="7939" w:type="dxa"/>
          </w:tcPr>
          <w:p w14:paraId="31C6E603" w14:textId="6CF65E19" w:rsidR="004D21B6" w:rsidRPr="004D21B6" w:rsidRDefault="004D21B6" w:rsidP="004D21B6">
            <w:pPr>
              <w:pStyle w:val="TableCellleft"/>
              <w:rPr>
                <w:i/>
                <w:iCs/>
              </w:rPr>
            </w:pPr>
            <w:r w:rsidRPr="004D21B6">
              <w:rPr>
                <w:i/>
                <w:iCs/>
              </w:rPr>
              <w:t xml:space="preserve">Mesoplodon </w:t>
            </w:r>
            <w:proofErr w:type="spellStart"/>
            <w:r w:rsidRPr="004D21B6">
              <w:rPr>
                <w:i/>
                <w:iCs/>
              </w:rPr>
              <w:t>stejnegeri</w:t>
            </w:r>
            <w:proofErr w:type="spellEnd"/>
          </w:p>
        </w:tc>
      </w:tr>
      <w:tr w:rsidR="004D21B6" w:rsidRPr="008E4B33" w14:paraId="22D388A8" w14:textId="77777777" w:rsidTr="004D21B6">
        <w:trPr>
          <w:cantSplit/>
          <w:trHeight w:val="288"/>
        </w:trPr>
        <w:tc>
          <w:tcPr>
            <w:tcW w:w="1421" w:type="dxa"/>
          </w:tcPr>
          <w:p w14:paraId="1CC46E1C" w14:textId="0169B19C" w:rsidR="004D21B6" w:rsidRDefault="004D21B6" w:rsidP="004D21B6">
            <w:pPr>
              <w:pStyle w:val="TableCellleft"/>
            </w:pPr>
            <w:r w:rsidRPr="0092346C">
              <w:t>MTC</w:t>
            </w:r>
          </w:p>
        </w:tc>
        <w:tc>
          <w:tcPr>
            <w:tcW w:w="7939" w:type="dxa"/>
          </w:tcPr>
          <w:p w14:paraId="36C0F068" w14:textId="4284CD3C" w:rsidR="004D21B6" w:rsidRPr="008E4B33" w:rsidRDefault="004D21B6" w:rsidP="004D21B6">
            <w:pPr>
              <w:pStyle w:val="TableCellleft"/>
            </w:pPr>
            <w:r w:rsidRPr="00DD2FD4">
              <w:t>Matched Template Classifier</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3D2477" w14:textId="77777777" w:rsidTr="00BA232D">
        <w:trPr>
          <w:cantSplit/>
          <w:trHeight w:val="288"/>
        </w:trPr>
        <w:tc>
          <w:tcPr>
            <w:tcW w:w="1421" w:type="dxa"/>
            <w:vAlign w:val="center"/>
          </w:tcPr>
          <w:p w14:paraId="7513A6C4" w14:textId="5E40C71B" w:rsidR="004D21B6" w:rsidRPr="004D21B6" w:rsidRDefault="004D21B6" w:rsidP="004D21B6">
            <w:pPr>
              <w:pStyle w:val="TableCellleft"/>
              <w:rPr>
                <w:szCs w:val="18"/>
              </w:rPr>
            </w:pPr>
            <w:r w:rsidRPr="00762894">
              <w:rPr>
                <w:szCs w:val="18"/>
              </w:rPr>
              <w:t>ORE</w:t>
            </w:r>
          </w:p>
        </w:tc>
        <w:tc>
          <w:tcPr>
            <w:tcW w:w="7939" w:type="dxa"/>
            <w:vAlign w:val="center"/>
          </w:tcPr>
          <w:p w14:paraId="0DF1AB16" w14:textId="20F18ED6" w:rsidR="004D21B6" w:rsidRPr="004D21B6" w:rsidRDefault="004D21B6" w:rsidP="004D21B6">
            <w:pPr>
              <w:pStyle w:val="TableCellleft"/>
              <w:rPr>
                <w:szCs w:val="18"/>
              </w:rPr>
            </w:pPr>
            <w:r w:rsidRPr="00762894">
              <w:rPr>
                <w:szCs w:val="18"/>
              </w:rPr>
              <w:t>Oregon</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lastRenderedPageBreak/>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7867A8F2" w14:textId="77777777" w:rsidTr="00BA232D">
        <w:trPr>
          <w:cantSplit/>
          <w:trHeight w:val="288"/>
        </w:trPr>
        <w:tc>
          <w:tcPr>
            <w:tcW w:w="1421" w:type="dxa"/>
            <w:vAlign w:val="center"/>
          </w:tcPr>
          <w:p w14:paraId="01580D6B" w14:textId="78100AEF" w:rsidR="004D21B6" w:rsidRPr="004D21B6" w:rsidRDefault="004D21B6" w:rsidP="004D21B6">
            <w:pPr>
              <w:pStyle w:val="TableCellleft"/>
              <w:rPr>
                <w:szCs w:val="18"/>
              </w:rPr>
            </w:pPr>
            <w:r w:rsidRPr="00762894">
              <w:rPr>
                <w:szCs w:val="18"/>
              </w:rPr>
              <w:t>PASCAL</w:t>
            </w:r>
          </w:p>
        </w:tc>
        <w:tc>
          <w:tcPr>
            <w:tcW w:w="7939" w:type="dxa"/>
            <w:vAlign w:val="center"/>
          </w:tcPr>
          <w:p w14:paraId="2A0762D7" w14:textId="3F41C740" w:rsidR="004D21B6" w:rsidRPr="004D21B6" w:rsidRDefault="004D21B6" w:rsidP="004D21B6">
            <w:pPr>
              <w:pStyle w:val="TableCellleft"/>
              <w:rPr>
                <w:szCs w:val="18"/>
              </w:rPr>
            </w:pPr>
            <w:r w:rsidRPr="00762894">
              <w:rPr>
                <w:szCs w:val="18"/>
              </w:rPr>
              <w:t>Passive Acoustics Survey of Cetacean Abundance Levels</w:t>
            </w:r>
          </w:p>
        </w:tc>
      </w:tr>
      <w:tr w:rsidR="004D21B6" w:rsidRPr="008E4B33" w14:paraId="59DBAF62" w14:textId="77777777" w:rsidTr="00BA232D">
        <w:trPr>
          <w:cantSplit/>
          <w:trHeight w:val="288"/>
        </w:trPr>
        <w:tc>
          <w:tcPr>
            <w:tcW w:w="1421" w:type="dxa"/>
            <w:vAlign w:val="center"/>
          </w:tcPr>
          <w:p w14:paraId="4F5438D4" w14:textId="1A806EFC" w:rsidR="004D21B6" w:rsidRPr="004D21B6" w:rsidRDefault="004D21B6" w:rsidP="004D21B6">
            <w:pPr>
              <w:pStyle w:val="TableCellleft"/>
              <w:rPr>
                <w:szCs w:val="18"/>
              </w:rPr>
            </w:pPr>
            <w:r w:rsidRPr="00762894">
              <w:rPr>
                <w:szCs w:val="18"/>
              </w:rPr>
              <w:t>Pd</w:t>
            </w:r>
          </w:p>
        </w:tc>
        <w:tc>
          <w:tcPr>
            <w:tcW w:w="7939" w:type="dxa"/>
            <w:vAlign w:val="center"/>
          </w:tcPr>
          <w:p w14:paraId="6D150131" w14:textId="5985AB3B" w:rsidR="004D21B6" w:rsidRPr="004D21B6" w:rsidRDefault="004D21B6" w:rsidP="004D21B6">
            <w:pPr>
              <w:pStyle w:val="TableCellleft"/>
              <w:rPr>
                <w:szCs w:val="18"/>
              </w:rPr>
            </w:pPr>
            <w:proofErr w:type="spellStart"/>
            <w:r w:rsidRPr="00762894">
              <w:rPr>
                <w:i/>
                <w:iCs/>
                <w:szCs w:val="18"/>
              </w:rPr>
              <w:t>Phocoenoides</w:t>
            </w:r>
            <w:proofErr w:type="spellEnd"/>
            <w:r w:rsidRPr="00762894">
              <w:rPr>
                <w:i/>
                <w:iCs/>
                <w:szCs w:val="18"/>
              </w:rPr>
              <w:t xml:space="preserve"> dalli</w:t>
            </w:r>
          </w:p>
        </w:tc>
      </w:tr>
      <w:tr w:rsidR="004D21B6" w:rsidRPr="008E4B33" w14:paraId="6122EEDD" w14:textId="77777777" w:rsidTr="00BA232D">
        <w:trPr>
          <w:cantSplit/>
          <w:trHeight w:val="288"/>
        </w:trPr>
        <w:tc>
          <w:tcPr>
            <w:tcW w:w="1421" w:type="dxa"/>
            <w:vAlign w:val="center"/>
          </w:tcPr>
          <w:p w14:paraId="1358CF53" w14:textId="4C2E6C46" w:rsidR="004D21B6" w:rsidRPr="004D21B6" w:rsidRDefault="004D21B6" w:rsidP="004D21B6">
            <w:pPr>
              <w:pStyle w:val="TableCellleft"/>
              <w:rPr>
                <w:szCs w:val="18"/>
              </w:rPr>
            </w:pPr>
            <w:r w:rsidRPr="00762894">
              <w:rPr>
                <w:szCs w:val="18"/>
              </w:rPr>
              <w:t>Pp</w:t>
            </w:r>
          </w:p>
        </w:tc>
        <w:tc>
          <w:tcPr>
            <w:tcW w:w="7939" w:type="dxa"/>
            <w:vAlign w:val="center"/>
          </w:tcPr>
          <w:p w14:paraId="51165760" w14:textId="7806CD1F" w:rsidR="004D21B6" w:rsidRPr="004D21B6" w:rsidRDefault="004D21B6" w:rsidP="004D21B6">
            <w:pPr>
              <w:pStyle w:val="TableCellleft"/>
              <w:rPr>
                <w:szCs w:val="18"/>
              </w:rPr>
            </w:pPr>
            <w:proofErr w:type="spellStart"/>
            <w:r w:rsidRPr="00762894">
              <w:rPr>
                <w:i/>
                <w:iCs/>
                <w:szCs w:val="18"/>
              </w:rPr>
              <w:t>Phocoena</w:t>
            </w:r>
            <w:proofErr w:type="spellEnd"/>
            <w:r w:rsidRPr="00762894">
              <w:rPr>
                <w:i/>
                <w:iCs/>
                <w:szCs w:val="18"/>
              </w:rPr>
              <w:t xml:space="preserve"> </w:t>
            </w:r>
            <w:proofErr w:type="spellStart"/>
            <w:r w:rsidRPr="00762894">
              <w:rPr>
                <w:i/>
                <w:iCs/>
                <w:szCs w:val="18"/>
              </w:rPr>
              <w:t>phocoena</w:t>
            </w:r>
            <w:proofErr w:type="spellEnd"/>
          </w:p>
        </w:tc>
      </w:tr>
      <w:tr w:rsidR="004D21B6" w:rsidRPr="008E4B33" w14:paraId="17EF7143" w14:textId="77777777" w:rsidTr="00BA232D">
        <w:trPr>
          <w:cantSplit/>
          <w:trHeight w:val="288"/>
        </w:trPr>
        <w:tc>
          <w:tcPr>
            <w:tcW w:w="1421" w:type="dxa"/>
            <w:vAlign w:val="center"/>
          </w:tcPr>
          <w:p w14:paraId="60EBB704" w14:textId="137F71AE" w:rsidR="004D21B6" w:rsidRPr="004D21B6" w:rsidRDefault="004D21B6" w:rsidP="004D21B6">
            <w:pPr>
              <w:pStyle w:val="TableCellleft"/>
              <w:rPr>
                <w:szCs w:val="18"/>
              </w:rPr>
            </w:pPr>
            <w:r w:rsidRPr="00762894">
              <w:rPr>
                <w:szCs w:val="18"/>
              </w:rPr>
              <w:t>PTA</w:t>
            </w:r>
          </w:p>
        </w:tc>
        <w:tc>
          <w:tcPr>
            <w:tcW w:w="7939" w:type="dxa"/>
            <w:vAlign w:val="center"/>
          </w:tcPr>
          <w:p w14:paraId="4DD8F9AE" w14:textId="459E626D" w:rsidR="004D21B6" w:rsidRPr="004D21B6" w:rsidRDefault="004D21B6" w:rsidP="004D21B6">
            <w:pPr>
              <w:pStyle w:val="TableCellleft"/>
              <w:rPr>
                <w:szCs w:val="18"/>
              </w:rPr>
            </w:pPr>
            <w:r w:rsidRPr="00762894">
              <w:rPr>
                <w:szCs w:val="18"/>
              </w:rPr>
              <w:t>Point Arena</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proofErr w:type="spellStart"/>
            <w:r w:rsidRPr="00762894">
              <w:rPr>
                <w:szCs w:val="18"/>
              </w:rPr>
              <w:t>RoboJ</w:t>
            </w:r>
            <w:proofErr w:type="spellEnd"/>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7EC77B91" w14:textId="77777777" w:rsidTr="00BA232D">
        <w:trPr>
          <w:cantSplit/>
          <w:trHeight w:val="288"/>
        </w:trPr>
        <w:tc>
          <w:tcPr>
            <w:tcW w:w="1421" w:type="dxa"/>
            <w:vAlign w:val="center"/>
          </w:tcPr>
          <w:p w14:paraId="4C014FE2" w14:textId="723F0C49" w:rsidR="004D21B6" w:rsidRPr="004D21B6" w:rsidRDefault="004D21B6" w:rsidP="004D21B6">
            <w:pPr>
              <w:pStyle w:val="TableCellleft"/>
              <w:rPr>
                <w:szCs w:val="18"/>
              </w:rPr>
            </w:pPr>
            <w:r w:rsidRPr="00762894">
              <w:rPr>
                <w:szCs w:val="18"/>
              </w:rPr>
              <w:t>SND</w:t>
            </w:r>
          </w:p>
        </w:tc>
        <w:tc>
          <w:tcPr>
            <w:tcW w:w="7939" w:type="dxa"/>
            <w:vAlign w:val="center"/>
          </w:tcPr>
          <w:p w14:paraId="696264F2" w14:textId="38ACB899" w:rsidR="004D21B6" w:rsidRPr="004D21B6" w:rsidRDefault="004D21B6" w:rsidP="004D21B6">
            <w:pPr>
              <w:pStyle w:val="TableCellleft"/>
              <w:rPr>
                <w:szCs w:val="18"/>
              </w:rPr>
            </w:pPr>
            <w:r w:rsidRPr="00762894">
              <w:rPr>
                <w:szCs w:val="18"/>
              </w:rPr>
              <w:t>San Diego</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51A79869" w14:textId="77777777" w:rsidTr="00BA232D">
        <w:trPr>
          <w:cantSplit/>
          <w:trHeight w:val="288"/>
        </w:trPr>
        <w:tc>
          <w:tcPr>
            <w:tcW w:w="1421" w:type="dxa"/>
            <w:vAlign w:val="center"/>
          </w:tcPr>
          <w:p w14:paraId="75125B74" w14:textId="20E8A303" w:rsidR="00F372ED" w:rsidRPr="00F372ED" w:rsidRDefault="00F372ED" w:rsidP="00F372ED">
            <w:pPr>
              <w:pStyle w:val="TableCellleft"/>
              <w:rPr>
                <w:szCs w:val="18"/>
              </w:rPr>
            </w:pPr>
            <w:r w:rsidRPr="00762894">
              <w:rPr>
                <w:szCs w:val="18"/>
              </w:rPr>
              <w:t>SUD</w:t>
            </w:r>
          </w:p>
        </w:tc>
        <w:tc>
          <w:tcPr>
            <w:tcW w:w="7939" w:type="dxa"/>
            <w:vAlign w:val="center"/>
          </w:tcPr>
          <w:p w14:paraId="5C4B5924" w14:textId="05E94734" w:rsidR="00F372ED" w:rsidRPr="00F372ED" w:rsidRDefault="00F372ED" w:rsidP="00F372ED">
            <w:pPr>
              <w:pStyle w:val="TableCellleft"/>
              <w:rPr>
                <w:szCs w:val="18"/>
              </w:rPr>
            </w:pPr>
            <w:r w:rsidRPr="00762894">
              <w:rPr>
                <w:szCs w:val="18"/>
              </w:rPr>
              <w:t xml:space="preserve">Symantec </w:t>
            </w:r>
            <w:proofErr w:type="spellStart"/>
            <w:r w:rsidRPr="00762894">
              <w:rPr>
                <w:szCs w:val="18"/>
              </w:rPr>
              <w:t>Undodata</w:t>
            </w:r>
            <w:proofErr w:type="spellEnd"/>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1C8A8AE3" w14:textId="77777777" w:rsidTr="00BA232D">
        <w:trPr>
          <w:cantSplit/>
          <w:trHeight w:val="288"/>
        </w:trPr>
        <w:tc>
          <w:tcPr>
            <w:tcW w:w="1421" w:type="dxa"/>
            <w:vAlign w:val="center"/>
          </w:tcPr>
          <w:p w14:paraId="151ACED3" w14:textId="63B0EA65" w:rsidR="00F372ED" w:rsidRPr="00F372ED" w:rsidRDefault="00F372ED" w:rsidP="00F372ED">
            <w:pPr>
              <w:pStyle w:val="TableCellleft"/>
              <w:rPr>
                <w:szCs w:val="18"/>
              </w:rPr>
            </w:pPr>
            <w:r w:rsidRPr="00762894">
              <w:rPr>
                <w:szCs w:val="18"/>
              </w:rPr>
              <w:t>WAS</w:t>
            </w:r>
          </w:p>
        </w:tc>
        <w:tc>
          <w:tcPr>
            <w:tcW w:w="7939" w:type="dxa"/>
            <w:vAlign w:val="center"/>
          </w:tcPr>
          <w:p w14:paraId="407D2894" w14:textId="09E8C960" w:rsidR="00F372ED" w:rsidRPr="00F372ED" w:rsidRDefault="00F372ED" w:rsidP="00F372ED">
            <w:pPr>
              <w:pStyle w:val="TableCellleft"/>
              <w:rPr>
                <w:szCs w:val="18"/>
              </w:rPr>
            </w:pPr>
            <w:r w:rsidRPr="00762894">
              <w:rPr>
                <w:szCs w:val="18"/>
              </w:rPr>
              <w:t>Washington</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r w:rsidR="00F372ED" w:rsidRPr="008E4B33" w14:paraId="6F133425" w14:textId="77777777" w:rsidTr="00BA232D">
        <w:trPr>
          <w:cantSplit/>
          <w:trHeight w:val="288"/>
        </w:trPr>
        <w:tc>
          <w:tcPr>
            <w:tcW w:w="1421" w:type="dxa"/>
            <w:vAlign w:val="center"/>
          </w:tcPr>
          <w:p w14:paraId="044371BA" w14:textId="1903838A" w:rsidR="00F372ED" w:rsidRPr="00F372ED" w:rsidRDefault="00F372ED" w:rsidP="00F372ED">
            <w:pPr>
              <w:pStyle w:val="TableCellleft"/>
              <w:rPr>
                <w:szCs w:val="18"/>
              </w:rPr>
            </w:pPr>
            <w:r w:rsidRPr="00762894">
              <w:rPr>
                <w:szCs w:val="18"/>
              </w:rPr>
              <w:t>YOLO</w:t>
            </w:r>
          </w:p>
        </w:tc>
        <w:tc>
          <w:tcPr>
            <w:tcW w:w="7939" w:type="dxa"/>
            <w:vAlign w:val="center"/>
          </w:tcPr>
          <w:p w14:paraId="2A6E933C" w14:textId="12F30DCB" w:rsidR="00F372ED" w:rsidRPr="00F372ED" w:rsidRDefault="00F372ED" w:rsidP="00F372ED">
            <w:pPr>
              <w:pStyle w:val="TableCellleft"/>
              <w:rPr>
                <w:szCs w:val="18"/>
              </w:rPr>
            </w:pPr>
            <w:r w:rsidRPr="00762894">
              <w:rPr>
                <w:szCs w:val="18"/>
              </w:rPr>
              <w:t>You Only Look Once</w:t>
            </w:r>
          </w:p>
        </w:tc>
      </w:tr>
      <w:tr w:rsidR="00F372ED" w:rsidRPr="008E4B33" w14:paraId="6C5AC376" w14:textId="77777777" w:rsidTr="00BA232D">
        <w:trPr>
          <w:cantSplit/>
          <w:trHeight w:val="288"/>
        </w:trPr>
        <w:tc>
          <w:tcPr>
            <w:tcW w:w="1421" w:type="dxa"/>
            <w:vAlign w:val="center"/>
          </w:tcPr>
          <w:p w14:paraId="44B5EF16" w14:textId="06B39837" w:rsidR="00F372ED" w:rsidRPr="00F372ED" w:rsidRDefault="00F372ED" w:rsidP="00F372ED">
            <w:pPr>
              <w:pStyle w:val="TableCellleft"/>
              <w:rPr>
                <w:szCs w:val="18"/>
              </w:rPr>
            </w:pPr>
            <w:proofErr w:type="spellStart"/>
            <w:r w:rsidRPr="00762894">
              <w:rPr>
                <w:szCs w:val="18"/>
              </w:rPr>
              <w:t>Z</w:t>
            </w:r>
            <w:r w:rsidR="00EA6076">
              <w:rPr>
                <w:szCs w:val="18"/>
              </w:rPr>
              <w:t>c</w:t>
            </w:r>
            <w:proofErr w:type="spellEnd"/>
          </w:p>
        </w:tc>
        <w:tc>
          <w:tcPr>
            <w:tcW w:w="7939" w:type="dxa"/>
            <w:vAlign w:val="center"/>
          </w:tcPr>
          <w:p w14:paraId="12A20306" w14:textId="1164F06D" w:rsidR="00F372ED" w:rsidRPr="00F372ED" w:rsidRDefault="00F372ED" w:rsidP="00F372ED">
            <w:pPr>
              <w:pStyle w:val="TableCellleft"/>
              <w:rPr>
                <w:szCs w:val="18"/>
              </w:rPr>
            </w:pPr>
            <w:proofErr w:type="spellStart"/>
            <w:r w:rsidRPr="00762894">
              <w:rPr>
                <w:i/>
                <w:iCs/>
                <w:szCs w:val="18"/>
              </w:rPr>
              <w:t>Ziphius</w:t>
            </w:r>
            <w:proofErr w:type="spellEnd"/>
            <w:r w:rsidRPr="00762894">
              <w:rPr>
                <w:i/>
                <w:iCs/>
                <w:szCs w:val="18"/>
              </w:rPr>
              <w:t xml:space="preserve"> </w:t>
            </w:r>
            <w:proofErr w:type="spellStart"/>
            <w:r w:rsidRPr="00762894">
              <w:rPr>
                <w:i/>
                <w:iCs/>
                <w:szCs w:val="18"/>
              </w:rPr>
              <w:t>cavirostris</w:t>
            </w:r>
            <w:proofErr w:type="spellEnd"/>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9A2ACB">
      <w:pPr>
        <w:pStyle w:val="Heading1"/>
        <w:numPr>
          <w:ilvl w:val="0"/>
          <w:numId w:val="29"/>
        </w:numPr>
      </w:pPr>
      <w:bookmarkStart w:id="10" w:name="_Toc177733627"/>
      <w:bookmarkStart w:id="11" w:name="_Toc178600476"/>
      <w:r>
        <w:lastRenderedPageBreak/>
        <w:t>Background</w:t>
      </w:r>
      <w:bookmarkEnd w:id="10"/>
      <w:bookmarkEnd w:id="11"/>
    </w:p>
    <w:p w14:paraId="327532A0" w14:textId="42500B97" w:rsidR="00F372ED" w:rsidRDefault="00F372ED" w:rsidP="00F372ED">
      <w:r>
        <w:t>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as well as simultaneous characterization of the overall soundscape.</w:t>
      </w:r>
    </w:p>
    <w:p w14:paraId="13D97C2C" w14:textId="77777777" w:rsidR="00517359" w:rsidRDefault="00517359" w:rsidP="00F372ED"/>
    <w:p w14:paraId="60544417" w14:textId="197D4F12"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 xml:space="preserve">(Keating et al. 2018; </w:t>
      </w:r>
      <w:proofErr w:type="spellStart"/>
      <w:r w:rsidR="00621C9D" w:rsidRPr="00621C9D">
        <w:t>Simonis</w:t>
      </w:r>
      <w:proofErr w:type="spellEnd"/>
      <w:r w:rsidR="00621C9D" w:rsidRPr="00621C9D">
        <w:t xml:space="preserve"> 2020)</w:t>
      </w:r>
      <w:r w:rsidR="00621C9D" w:rsidRPr="00621C9D">
        <w:fldChar w:fldCharType="end"/>
      </w:r>
      <w:r>
        <w:t>, and methods have been developed to estimate density and abundance of goose-beaked whales (</w:t>
      </w:r>
      <w:proofErr w:type="spellStart"/>
      <w:r w:rsidRPr="00F372ED">
        <w:rPr>
          <w:i/>
          <w:iCs/>
        </w:rPr>
        <w:t>Ziphius</w:t>
      </w:r>
      <w:proofErr w:type="spellEnd"/>
      <w:r w:rsidRPr="00F372ED">
        <w:rPr>
          <w:i/>
          <w:iCs/>
        </w:rPr>
        <w:t xml:space="preserve"> </w:t>
      </w:r>
      <w:proofErr w:type="spellStart"/>
      <w:r w:rsidRPr="00F372ED">
        <w:rPr>
          <w:i/>
          <w:iCs/>
        </w:rPr>
        <w:t>cavirostris</w:t>
      </w:r>
      <w:proofErr w:type="spellEnd"/>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017DF6DE"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 A concerted effort was made to develop a streamlined open-source workflow for passive acoustic analysis that would promote reproducible research, with all methods, data, and metadata being publicly accessible. This report outlines methods, results, and recommendations for future research.</w:t>
      </w:r>
    </w:p>
    <w:p w14:paraId="2C5DB99E" w14:textId="77777777" w:rsidR="00517359" w:rsidRDefault="00517359" w:rsidP="00A65932">
      <w:pPr>
        <w:pStyle w:val="Heading1"/>
        <w:sectPr w:rsidR="00517359" w:rsidSect="00EE74BD">
          <w:headerReference w:type="default" r:id="rId13"/>
          <w:footerReference w:type="default" r:id="rId14"/>
          <w:pgSz w:w="12240" w:h="15840"/>
          <w:pgMar w:top="1440" w:right="1440" w:bottom="1440" w:left="1440" w:header="810" w:footer="167" w:gutter="0"/>
          <w:pgNumType w:start="1"/>
          <w:cols w:space="720"/>
          <w:docGrid w:linePitch="360"/>
        </w:sectPr>
      </w:pPr>
    </w:p>
    <w:p w14:paraId="7EEF4E36" w14:textId="313DD694" w:rsidR="00A65932" w:rsidRDefault="00A65932" w:rsidP="009A2ACB">
      <w:pPr>
        <w:pStyle w:val="Heading1"/>
        <w:numPr>
          <w:ilvl w:val="0"/>
          <w:numId w:val="29"/>
        </w:numPr>
      </w:pPr>
      <w:bookmarkStart w:id="12" w:name="_Toc177733628"/>
      <w:bookmarkStart w:id="13" w:name="_Toc178600477"/>
      <w:r>
        <w:lastRenderedPageBreak/>
        <w:t>Objectives</w:t>
      </w:r>
      <w:bookmarkEnd w:id="12"/>
      <w:bookmarkEnd w:id="13"/>
    </w:p>
    <w:p w14:paraId="5BF01725" w14:textId="0BFFB29B" w:rsidR="00524B0E" w:rsidRDefault="00524B0E" w:rsidP="00524B0E">
      <w:r>
        <w:t xml:space="preserve">The Adrift study uses passive acoustic drifting recorders to collect acoustic data on marine mammals and the ocean soundscape offshore California and Oregon. This work will complement ongoing studies by </w:t>
      </w:r>
      <w:r w:rsidR="00134DCE">
        <w:t>National Oceanographic and Atmospheric Administration (</w:t>
      </w:r>
      <w:r>
        <w:t>NOAA</w:t>
      </w:r>
      <w:r w:rsidR="00134DCE">
        <w:t>)</w:t>
      </w:r>
      <w:r>
        <w:t xml:space="preserve"> and </w:t>
      </w:r>
      <w:r w:rsidR="00134DCE">
        <w:t>the Bureau of Ocean Energy Management (</w:t>
      </w:r>
      <w:r>
        <w:t>BOEM</w:t>
      </w:r>
      <w:r w:rsidR="00134DCE">
        <w:t>)</w:t>
      </w:r>
      <w:r>
        <w:t xml:space="preserve"> to assess the potential impacts of offshore renewable energy activities on marine mammals in order to inform environmentally responsible management of renewable energy efforts in the California Current.</w:t>
      </w:r>
    </w:p>
    <w:p w14:paraId="4732A574" w14:textId="77777777" w:rsidR="00524B0E" w:rsidRDefault="00524B0E" w:rsidP="00524B0E">
      <w:r>
        <w:t>Specific objectives include:</w:t>
      </w:r>
    </w:p>
    <w:p w14:paraId="59D77015" w14:textId="2D482F65" w:rsidR="00524B0E" w:rsidRDefault="00524B0E" w:rsidP="00DF145C">
      <w:pPr>
        <w:pStyle w:val="ListParagraph"/>
        <w:numPr>
          <w:ilvl w:val="0"/>
          <w:numId w:val="5"/>
        </w:numPr>
      </w:pPr>
      <w:r>
        <w:t>Identification of marine mammal species that frequent the Wind Energy Areas (WEAs)</w:t>
      </w:r>
    </w:p>
    <w:p w14:paraId="7BF4EE58" w14:textId="0BE3AC74" w:rsidR="00524B0E" w:rsidRDefault="00524B0E" w:rsidP="00DF145C">
      <w:pPr>
        <w:pStyle w:val="ListParagraph"/>
        <w:numPr>
          <w:ilvl w:val="0"/>
          <w:numId w:val="5"/>
        </w:numPr>
      </w:pPr>
      <w:r>
        <w:t>Description of the seasonal occurrence/distribution of marine mammal species in the California Current Ecosystem and WEAs</w:t>
      </w:r>
    </w:p>
    <w:p w14:paraId="0CFE574A" w14:textId="242EF4BB" w:rsidR="00524B0E" w:rsidRDefault="00524B0E" w:rsidP="00DF145C">
      <w:pPr>
        <w:pStyle w:val="ListParagraph"/>
        <w:numPr>
          <w:ilvl w:val="0"/>
          <w:numId w:val="5"/>
        </w:numPr>
      </w:pPr>
      <w:r>
        <w:t>Estimate densities for various marine mammal species when data are suitable</w:t>
      </w:r>
    </w:p>
    <w:p w14:paraId="3D986953" w14:textId="69E77845" w:rsidR="00A65932" w:rsidRDefault="00524B0E" w:rsidP="00DF145C">
      <w:pPr>
        <w:pStyle w:val="ListParagraph"/>
        <w:numPr>
          <w:ilvl w:val="0"/>
          <w:numId w:val="5"/>
        </w:numPr>
      </w:pPr>
      <w:r>
        <w:t xml:space="preserve">Describe the ambient noise level(s) in the </w:t>
      </w:r>
      <w:r w:rsidR="00756473">
        <w:t>California Current ecosystem</w:t>
      </w:r>
      <w:r>
        <w:t xml:space="preserve"> and WEA(s) and identify the major contributors to the soundscape</w:t>
      </w:r>
      <w:r w:rsidR="00A65932">
        <w:t>.</w:t>
      </w:r>
    </w:p>
    <w:p w14:paraId="6FFAF410" w14:textId="77777777" w:rsidR="00517359" w:rsidRDefault="00517359" w:rsidP="00A65932">
      <w:pPr>
        <w:pStyle w:val="Heading1"/>
        <w:sectPr w:rsidR="00517359" w:rsidSect="00305B2D">
          <w:pgSz w:w="12240" w:h="15840"/>
          <w:pgMar w:top="1440" w:right="1440" w:bottom="1440" w:left="1440" w:header="810" w:footer="167" w:gutter="0"/>
          <w:cols w:space="720"/>
          <w:docGrid w:linePitch="360"/>
        </w:sectPr>
      </w:pPr>
    </w:p>
    <w:p w14:paraId="5987E145" w14:textId="22A6B1AD" w:rsidR="00A65932" w:rsidRDefault="00A65932" w:rsidP="009A2ACB">
      <w:pPr>
        <w:pStyle w:val="Heading1"/>
        <w:numPr>
          <w:ilvl w:val="0"/>
          <w:numId w:val="29"/>
        </w:numPr>
      </w:pPr>
      <w:bookmarkStart w:id="14" w:name="_Toc177733629"/>
      <w:bookmarkStart w:id="15" w:name="_Toc178600478"/>
      <w:r>
        <w:lastRenderedPageBreak/>
        <w:t>Study Area</w:t>
      </w:r>
      <w:bookmarkEnd w:id="14"/>
      <w:bookmarkEnd w:id="15"/>
    </w:p>
    <w:p w14:paraId="7692237D" w14:textId="27E17B54" w:rsidR="002E3DC5" w:rsidRDefault="002E3DC5" w:rsidP="002E3DC5">
      <w:r>
        <w:t xml:space="preserve">The Adrift project surveyed the California Current between Point Conception to the south and Newport, Oregon to the north. This greater study area was subdivided into three sub-areas: Oregon, Northern California, and Central California. Initial funding (2020) focused on Northern California, ranging from San Francisco to the California-Oregon border, and encompassing the Humboldt Wind Energy Area. In 2021, funding was expanded to include Central California, with focus on the Morro Bay Wind Energy Area. Finally, in 2022 the area studied expanded to include a pilot study in Oregon. In addition to focused data collection efforts, this study analyzed data from two previous offshore surveys: Passive Acoustic Survey of Cetacean Abundance Levels (PASCAL 2016, </w:t>
      </w:r>
      <w:r>
        <w:fldChar w:fldCharType="begin"/>
      </w:r>
      <w:r w:rsidR="00661D59">
        <w:instrText xml:space="preserve"> ADDIN ZOTERO_ITEM CSL_CITATION {"citationID":"y0SWlxy2","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2E3DC5">
        <w:t>Keating et al. 2018)</w:t>
      </w:r>
      <w:r>
        <w:fldChar w:fldCharType="end"/>
      </w:r>
      <w:r>
        <w:t xml:space="preserve"> and the California Current Ecosystem Survey (CCES 2018, </w:t>
      </w:r>
      <w:r>
        <w:fldChar w:fldCharType="begin"/>
      </w:r>
      <w:r w:rsidR="00661D59">
        <w:instrText xml:space="preserve"> ADDIN ZOTERO_ITEM CSL_CITATION {"citationID":"Ix5QaVeT","properties":{"formattedCitation":"(Simonis 2020)","plainCitation":"(Simonis 2020)","dontUpdate":true,"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proofErr w:type="spellStart"/>
      <w:r w:rsidRPr="002E3DC5">
        <w:t>Simonis</w:t>
      </w:r>
      <w:proofErr w:type="spellEnd"/>
      <w:r w:rsidRPr="002E3DC5">
        <w:t xml:space="preserve"> 2020)</w:t>
      </w:r>
      <w:r>
        <w:fldChar w:fldCharType="end"/>
      </w:r>
      <w:r>
        <w:t>.</w:t>
      </w:r>
    </w:p>
    <w:p w14:paraId="10450150" w14:textId="77777777" w:rsidR="00517359" w:rsidRDefault="00517359" w:rsidP="002E3DC5"/>
    <w:p w14:paraId="42895F3C" w14:textId="4961D15E" w:rsidR="002E3DC5" w:rsidRDefault="002E3DC5" w:rsidP="002E3DC5">
      <w:r>
        <w:t xml:space="preserve">Seasonal and regional designations were selected based on those identified in </w:t>
      </w:r>
      <w:r>
        <w:fldChar w:fldCharType="begin"/>
      </w:r>
      <w:r>
        <w:instrText xml:space="preserve"> ADDIN ZOTERO_ITEM CSL_CITATION {"citationID":"OtfFD2LU","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w:t>
      </w:r>
      <w:proofErr w:type="spellStart"/>
      <w:r w:rsidRPr="002E3DC5">
        <w:t>Southall</w:t>
      </w:r>
      <w:proofErr w:type="spellEnd"/>
      <w:r w:rsidRPr="002E3DC5">
        <w:t xml:space="preserve"> et al. 2023)</w:t>
      </w:r>
      <w:r>
        <w:fldChar w:fldCharType="end"/>
      </w:r>
      <w:r>
        <w:t xml:space="preserve">. For the purpose of identifying approximate location of data collection efforts, we subdivided our larger study area into nine smaller latitudinal regions </w:t>
      </w:r>
      <w:r w:rsidR="00144529">
        <w:t>(</w:t>
      </w:r>
      <w:r w:rsidR="00FE5235">
        <w:fldChar w:fldCharType="begin"/>
      </w:r>
      <w:r w:rsidR="00FE5235">
        <w:instrText xml:space="preserve"> REF _Ref177979458 \h </w:instrText>
      </w:r>
      <w:r w:rsidR="00FE5235">
        <w:fldChar w:fldCharType="separate"/>
      </w:r>
      <w:r w:rsidR="004E5C09">
        <w:t xml:space="preserve">Figure </w:t>
      </w:r>
      <w:r w:rsidR="004E5C09">
        <w:rPr>
          <w:noProof/>
        </w:rPr>
        <w:t>3</w:t>
      </w:r>
      <w:r w:rsidR="004E5C09">
        <w:t>.</w:t>
      </w:r>
      <w:r w:rsidR="004E5C09">
        <w:rPr>
          <w:noProof/>
        </w:rPr>
        <w:t>1</w:t>
      </w:r>
      <w:r w:rsidR="00FE5235">
        <w:fldChar w:fldCharType="end"/>
      </w:r>
      <w:r>
        <w:t xml:space="preserve">). 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w:t>
      </w:r>
      <w:proofErr w:type="spellStart"/>
      <w:r w:rsidRPr="002E3DC5">
        <w:t>Southall</w:t>
      </w:r>
      <w:proofErr w:type="spellEnd"/>
      <w:r w:rsidRPr="002E3DC5">
        <w:t xml:space="preserve"> et al. 2023)</w:t>
      </w:r>
      <w:r>
        <w:fldChar w:fldCharType="end"/>
      </w:r>
      <w:r>
        <w:t>: upwelling (March - June), post-upwelling (July - November), and winter (December - February).</w:t>
      </w:r>
    </w:p>
    <w:p w14:paraId="2B175312" w14:textId="32D69C4C" w:rsidR="002E3DC5" w:rsidRDefault="002E3DC5" w:rsidP="002E3DC5"/>
    <w:p w14:paraId="7B448F53" w14:textId="77777777" w:rsidR="00FD5F2A" w:rsidRDefault="002C349A" w:rsidP="00FD5F2A">
      <w:pPr>
        <w:keepNext/>
      </w:pPr>
      <w:r>
        <w:rPr>
          <w:noProof/>
        </w:rPr>
        <w:drawing>
          <wp:inline distT="0" distB="0" distL="0" distR="0" wp14:anchorId="771C2270" wp14:editId="69FC20D4">
            <wp:extent cx="5938383" cy="3035808"/>
            <wp:effectExtent l="0" t="0" r="5715" b="0"/>
            <wp:doc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pic:cNvPicPr/>
                  </pic:nvPicPr>
                  <pic:blipFill>
                    <a:blip r:embed="rId15"/>
                    <a:stretch>
                      <a:fillRect/>
                    </a:stretch>
                  </pic:blipFill>
                  <pic:spPr>
                    <a:xfrm>
                      <a:off x="0" y="0"/>
                      <a:ext cx="5938383" cy="3035808"/>
                    </a:xfrm>
                    <a:prstGeom prst="rect">
                      <a:avLst/>
                    </a:prstGeom>
                  </pic:spPr>
                </pic:pic>
              </a:graphicData>
            </a:graphic>
          </wp:inline>
        </w:drawing>
      </w:r>
    </w:p>
    <w:p w14:paraId="2A5BFC19" w14:textId="68473BE1" w:rsidR="00F9243C" w:rsidRDefault="00FD5F2A" w:rsidP="00FD5F2A">
      <w:pPr>
        <w:pStyle w:val="FigureCaption"/>
      </w:pPr>
      <w:bookmarkStart w:id="16" w:name="_Ref177979458"/>
      <w:bookmarkStart w:id="17" w:name="_Ref177981697"/>
      <w:bookmarkStart w:id="18" w:name="_Toc178600514"/>
      <w:r>
        <w:t xml:space="preserve">Figure </w:t>
      </w:r>
      <w:fldSimple w:instr=" STYLEREF 1 \s ">
        <w:r w:rsidR="00974022">
          <w:rPr>
            <w:noProof/>
          </w:rPr>
          <w:t>3</w:t>
        </w:r>
      </w:fldSimple>
      <w:r w:rsidR="00974022">
        <w:t>.</w:t>
      </w:r>
      <w:fldSimple w:instr=" SEQ Figure \* ARABIC \s 1 ">
        <w:r w:rsidR="00974022">
          <w:rPr>
            <w:noProof/>
          </w:rPr>
          <w:t>1</w:t>
        </w:r>
      </w:fldSimple>
      <w:bookmarkEnd w:id="16"/>
      <w:r>
        <w:t xml:space="preserve">. </w:t>
      </w:r>
      <w:r w:rsidRPr="00241761">
        <w:t>Geographical regions for data collected during Adrift and related drifting recorder surveys (PASCAL, CCES).</w:t>
      </w:r>
      <w:bookmarkEnd w:id="17"/>
      <w:bookmarkEnd w:id="18"/>
    </w:p>
    <w:p w14:paraId="2B3D6911" w14:textId="56302341" w:rsidR="00832F14" w:rsidRDefault="00832F14" w:rsidP="00832F14">
      <w:pPr>
        <w:pStyle w:val="FigureNotes"/>
      </w:pPr>
      <w:r w:rsidRPr="00832F14">
        <w:t>Each region is named according to its geographical location, and upper and lower latitudinal bounds are provided in the description.</w:t>
      </w:r>
    </w:p>
    <w:p w14:paraId="3FF9400F" w14:textId="77777777" w:rsidR="00832F14" w:rsidRDefault="00832F14" w:rsidP="00832F14">
      <w:pPr>
        <w:pStyle w:val="FigureCaption"/>
      </w:pPr>
    </w:p>
    <w:p w14:paraId="43B08453" w14:textId="77777777" w:rsidR="002E3DC5" w:rsidRDefault="002E3DC5" w:rsidP="002E3DC5">
      <w:r>
        <w:t xml:space="preserve">The Adrift project started in June 2020, during the COVID-19 Pandemic. All fieldwork in 2020 was canceled due to the pandemic, and these impacts greatly hampered research efforts in 2021. In addition to the initial cessation of all fieldwork efforts, secondary impacts continued to negatively impact fieldwork well into 2022. Secondary impacts included disruptions to the </w:t>
      </w:r>
      <w:r>
        <w:lastRenderedPageBreak/>
        <w:t>supply chain and extreme short-staffing due to outbreaks and exposure, as well as the widespread post-pandemic changes to the workforce.</w:t>
      </w:r>
    </w:p>
    <w:p w14:paraId="65D143C2" w14:textId="77777777" w:rsidR="002E3DC5" w:rsidRDefault="002E3DC5" w:rsidP="002E3DC5"/>
    <w:p w14:paraId="282160FD" w14:textId="280DB536" w:rsidR="002E3DC5" w:rsidRDefault="002E3DC5" w:rsidP="002E3DC5">
      <w:r>
        <w:t>Prior research efforts include the 2016 PASCAL survey and the 2018 CCES survey. These surveys were conducted in late summer through late fall during the post-upwelling season and data collection was not impacted by strong currents or inclement weather. Weather conditions are typically less ideal, and currents stronger, during the upwelling and winter season. The California Current experienced three consecutive years of La Niña between 2020-2022</w:t>
      </w:r>
      <w:r w:rsidR="002C349A">
        <w:t xml:space="preserve"> </w:t>
      </w:r>
      <w:r w:rsidR="002C349A">
        <w:fldChar w:fldCharType="begin"/>
      </w:r>
      <w:r w:rsidR="002C349A">
        <w:instrText xml:space="preserve"> ADDIN ZOTERO_ITEM CSL_CITATION {"citationID":"DBUmrhxz","properties":{"formattedCitation":"(Thompson et al. 2024)","plainCitation":"(Thompson et al. 2024)","noteIndex":0},"citationItems":[{"id":544,"uris":["http://zotero.org/users/10539369/items/R5W5STN8"],"itemData":{"id":544,"type":"article-journal","abstract":"2022 marked the third consecutive La Niña and extended the longest consecutive stretch of negative Oceanic Niño Index since 1998-2001. While physical and biological conditions in winter and spring largely adhered to prior La Niña conditions, summer and fall were very different. Similar to past La Niña events, in winter and spring coastal upwelling was either average or above average, temperature average or below average, salinity generally above average. In summer and fall, however, upwelling and temperature were generally average or slightly below average, salinity was close to average and chlorophyll a was close to average. Again, as during prior La Niña events, biomass of northern/southern copepods was above/below average off Oregon in winter, and body size of North Pacific krill in northern California was above average in winter. By contrast, later in the year the abundance of northern krill dropped off Oregon while southern copepods increased and body sizes of North Pacific krill fell in northern California. Off Oregon and Washington abundances of market squid and Pacific pompano (indicators of warm, non-typical La Niña conditions) were high. In the 20 th century, Northern anchovy recruitment tended to be high during cold conditions, but despite mostly warm conditions from 2015-2021 anchovy populations boomed and remained high in 2022. Resident seabird reproductive success, which tended in the past to increase during productive La Niña conditions was highly variable throughout the system as common murre and pelagic cormorant, experienced complete reproductive failure at Yaquina Head, Oregon while Brandt's cormorant reproduction was average. At three sampling locations off central California, however, common murre reproduction was close to or above average while both pelagic and Brandt's cormorant were above average. California sealion reproduction has been above average each year since 2016, and pup weight was also above average in 2022, likely in response not to La Niña or El Niño but continuous high abundance of anchovy. The highly variable and often unpredictable physical and biological conditions in 2022 highlight a growing disconnect between basin-scale indices and local conditions in the CCE.","container-title":"Frontiers in Marine Science","DOI":"10.3389/fmars.2024.1294011","ISSN":"2296-7745","journalAbbreviation":"Front. Mar. Sci.","language":"English","note":"publisher: Frontiers","source":"Frontiers","title":"State of the California Current Ecosystem report in 2022: a tale of two La Niñas","title-short":"State of the California Current Ecosystem report in 2022","URL":"https://www.frontiersin.org/articles/10.3389/fmars.2024.1294011","volume":"11","author":[{"family":"Thompson","given":"Andrew R."},{"family":"Swalethorp","given":"Rasmus"},{"family":"Alksne","given":"Michaela"},{"family":"Santora","given":"Jarrod A."},{"family":"Hazen","given":"Elliott L."},{"family":"Leising","given":"Andrew"},{"family":"Satterthwaite","given":"Erin"},{"family":"Sydeman","given":"William J."},{"family":"Anderson","given":"Clarissa R."},{"family":"Auth","given":"Toby D."},{"family":"Baumann-Pickering","given":"Simone"},{"family":"Baumgardner","given":"Timothy"},{"family":"Bjorkstedt","given":"Eric P."},{"family":"Bograd","given":"Steven J."},{"family":"Bowlin","given":"Noelle M."},{"family":"Burke","given":"Brian J."},{"family":"Daly","given":"Elizabeth A."},{"family":"Dewar","given":"Heidi"},{"family":"Field","given":"John C."},{"family":"Fisher","given":"Jennifer L."},{"family":"Garfield","given":"Newell"},{"family":"Gidding","given":"Ashlyn"},{"family":"Goericke","given":"Ralf"},{"family":"Golightly","given":"Richard"},{"family":"Gómez-Ocampo","given":"Eliana"},{"family":"Gomez-Valdes","given":"Jose"},{"family":"Hildebrand","given":"John A."},{"family":"Jacobson","given":"Kym C."},{"family":"Jacox","given":"Michael G."},{"family":"Jahncke","given":"Jaime"},{"family":"Johns","given":"Michael"},{"family":"Jones","given":"Joshua M."},{"family":"Lavaniegos","given":"Bertha"},{"family":"Mantua","given":"Nate"},{"family":"McChesney","given":"Gerard J."},{"family":"Medina","given":"Megan E."},{"family":"Melin","given":"Sharon R."},{"family":"Miranda","given":"Luis Erasmo"},{"family":"Morgan","given":"Cheryl A."},{"family":"Nickels","given":"Catherine F."},{"family":"Orben","given":"Rachael A."},{"family":"Porquez","given":"Jessica M."},{"family":"Preti","given":"Antonella"},{"family":"Robertson","given":"Roxanne R."},{"family":"Rudnick","given":"Daniel L."},{"family":"Sakuma","given":"Keith M."},{"family":"Schacter","given":"Carley R."},{"family":"Schroeder","given":"Isaac D."},{"family":"Scopel","given":"Lauren"},{"family":"Snodgrass","given":"Owyn E."},{"family":"Thompson","given":"Sarah Ann"},{"family":"Warzybok","given":"Pete"},{"family":"Whitaker","given":"Katherine"},{"family":"Watson","given":"William"},{"family":"Weber","given":"Edward D."},{"family":"Wells","given":"Brian"}],"accessed":{"date-parts":[["2024",4,18]]},"issued":{"date-parts":[["2024",2,9]]}}}],"schema":"https://github.com/citation-style-language/schema/raw/master/csl-citation.json"} </w:instrText>
      </w:r>
      <w:r w:rsidR="002C349A">
        <w:fldChar w:fldCharType="separate"/>
      </w:r>
      <w:r w:rsidR="002C349A" w:rsidRPr="002C349A">
        <w:t>(Thompson et al. 2024)</w:t>
      </w:r>
      <w:r w:rsidR="002C349A">
        <w:fldChar w:fldCharType="end"/>
      </w:r>
      <w:r>
        <w:t>. The increased wind and currents caused by these conditions led to decreased windows of good weather, even during summer. After the initial loss of several drifting recorders due to extreme weather and current conditions, we limited our deployments to good weather windows, which dramatically decreased the duration of our deployments from ~ 30 days during PASCAL (10-19 days) and CCES (10-79 days), to less than 1 week during most of the Adrift study. Strong currents and high seas also created self-noise such as strumming, which periodically impacted data quality. Use of spar buoys instead of hi-flyer pole buoys may be preferred to minimize strumming.</w:t>
      </w:r>
    </w:p>
    <w:p w14:paraId="30EDA50C" w14:textId="77777777" w:rsidR="00517359" w:rsidRDefault="00517359" w:rsidP="002E3DC5"/>
    <w:p w14:paraId="78682792" w14:textId="2ABA46DE" w:rsidR="002C349A" w:rsidRDefault="002E3DC5" w:rsidP="00836942">
      <w:r>
        <w:t xml:space="preserve">The cumulative impacts of the pandemic and poor environmental conditions ultimately required us to shift our survey approach and abandon our efforts to coordinate data collection using vessels of opportunity. Instead, we focused on directed deployment of drifting recorders in collaboration with regional partners. Our partners in Humboldt (Cal Poly Humboldt) and Oregon (Oregon State University) were able to use a combination of opportunistic and dedicated vessel time for data collection. We partnered with the NOAA Sanctuary </w:t>
      </w:r>
      <w:r w:rsidR="00756473">
        <w:t>Applied California Current Ecosystem Studies (</w:t>
      </w:r>
      <w:r>
        <w:t>ACCESS</w:t>
      </w:r>
      <w:r w:rsidR="00756473">
        <w:t>)</w:t>
      </w:r>
      <w:r>
        <w:t xml:space="preserve"> Surveys to collect data offshore San Francisco up to three times per year, and developed a collaborative partnership for fieldwork in Morro Bay.</w:t>
      </w:r>
    </w:p>
    <w:p w14:paraId="243463DC" w14:textId="77777777" w:rsidR="00EF5609" w:rsidRDefault="00EF5609" w:rsidP="00EF5609">
      <w:pPr>
        <w:pStyle w:val="TableTitle"/>
      </w:pPr>
    </w:p>
    <w:p w14:paraId="00A62887" w14:textId="308C0DED" w:rsidR="00EF5609" w:rsidRDefault="00EF5609" w:rsidP="00EF5609">
      <w:pPr>
        <w:pStyle w:val="TableTitle"/>
      </w:pPr>
      <w:bookmarkStart w:id="19" w:name="_Ref178249323"/>
      <w:bookmarkStart w:id="20" w:name="_Toc177982991"/>
      <w:bookmarkStart w:id="21" w:name="_Toc178600548"/>
      <w:r>
        <w:t xml:space="preserve">Table </w:t>
      </w:r>
      <w:fldSimple w:instr=" STYLEREF 1 \s ">
        <w:r w:rsidR="004E5C09">
          <w:rPr>
            <w:noProof/>
          </w:rPr>
          <w:t>3</w:t>
        </w:r>
      </w:fldSimple>
      <w:r>
        <w:t>.</w:t>
      </w:r>
      <w:fldSimple w:instr=" SEQ Table \* ARABIC \s 1 ">
        <w:r w:rsidR="004E5C09">
          <w:rPr>
            <w:noProof/>
          </w:rPr>
          <w:t>1</w:t>
        </w:r>
      </w:fldSimple>
      <w:bookmarkEnd w:id="19"/>
      <w:r>
        <w:t xml:space="preserve">. </w:t>
      </w:r>
      <w:r w:rsidRPr="00E349B7">
        <w:t>Summary of drifting recorder deployments for Adrift, PASCAL and CCES surveys.</w:t>
      </w:r>
      <w:bookmarkEnd w:id="20"/>
      <w:bookmarkEnd w:id="21"/>
    </w:p>
    <w:tbl>
      <w:tblPr>
        <w:tblStyle w:val="TableGrid"/>
        <w:tblW w:w="0" w:type="auto"/>
        <w:tblLook w:val="04A0" w:firstRow="1" w:lastRow="0" w:firstColumn="1" w:lastColumn="0" w:noHBand="0" w:noVBand="1"/>
      </w:tblPr>
      <w:tblGrid>
        <w:gridCol w:w="2695"/>
        <w:gridCol w:w="1979"/>
        <w:gridCol w:w="2338"/>
        <w:gridCol w:w="2338"/>
      </w:tblGrid>
      <w:tr w:rsidR="002C349A" w:rsidRPr="002C349A" w14:paraId="059686C2" w14:textId="77777777" w:rsidTr="002C349A">
        <w:trPr>
          <w:trHeight w:val="156"/>
        </w:trPr>
        <w:tc>
          <w:tcPr>
            <w:tcW w:w="2695" w:type="dxa"/>
            <w:shd w:val="clear" w:color="auto" w:fill="C6D9F1" w:themeFill="text2" w:themeFillTint="33"/>
            <w:hideMark/>
          </w:tcPr>
          <w:p w14:paraId="5DB59976" w14:textId="77777777"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haracteristic</w:t>
            </w:r>
          </w:p>
        </w:tc>
        <w:tc>
          <w:tcPr>
            <w:tcW w:w="1979" w:type="dxa"/>
            <w:shd w:val="clear" w:color="auto" w:fill="C6D9F1" w:themeFill="text2" w:themeFillTint="33"/>
            <w:hideMark/>
          </w:tcPr>
          <w:p w14:paraId="1ACD2906" w14:textId="3E577A19"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ADRIFT</w:t>
            </w:r>
            <w:r>
              <w:rPr>
                <w:rFonts w:ascii="Arial" w:hAnsi="Arial" w:cs="Arial"/>
                <w:b/>
                <w:bCs/>
                <w:color w:val="333333"/>
                <w:sz w:val="18"/>
                <w:szCs w:val="18"/>
              </w:rPr>
              <w:t xml:space="preserve">, </w:t>
            </w:r>
            <w:r w:rsidRPr="002C349A">
              <w:rPr>
                <w:rFonts w:ascii="Arial" w:hAnsi="Arial" w:cs="Arial"/>
                <w:color w:val="333333"/>
                <w:sz w:val="18"/>
                <w:szCs w:val="18"/>
              </w:rPr>
              <w:t>N = 104</w:t>
            </w:r>
          </w:p>
        </w:tc>
        <w:tc>
          <w:tcPr>
            <w:tcW w:w="2338" w:type="dxa"/>
            <w:shd w:val="clear" w:color="auto" w:fill="C6D9F1" w:themeFill="text2" w:themeFillTint="33"/>
            <w:hideMark/>
          </w:tcPr>
          <w:p w14:paraId="4BAB86E6" w14:textId="7451C124"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CES</w:t>
            </w:r>
            <w:r>
              <w:rPr>
                <w:rFonts w:ascii="Arial" w:hAnsi="Arial" w:cs="Arial"/>
                <w:b/>
                <w:bCs/>
                <w:color w:val="333333"/>
                <w:sz w:val="18"/>
                <w:szCs w:val="18"/>
              </w:rPr>
              <w:t xml:space="preserve">, </w:t>
            </w:r>
            <w:r w:rsidRPr="002C349A">
              <w:rPr>
                <w:rFonts w:ascii="Arial" w:hAnsi="Arial" w:cs="Arial"/>
                <w:color w:val="333333"/>
                <w:sz w:val="18"/>
                <w:szCs w:val="18"/>
              </w:rPr>
              <w:t>N = 15</w:t>
            </w:r>
          </w:p>
        </w:tc>
        <w:tc>
          <w:tcPr>
            <w:tcW w:w="2338" w:type="dxa"/>
            <w:shd w:val="clear" w:color="auto" w:fill="C6D9F1" w:themeFill="text2" w:themeFillTint="33"/>
            <w:hideMark/>
          </w:tcPr>
          <w:p w14:paraId="0E62F67B" w14:textId="4D3E952C"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PASCAL</w:t>
            </w:r>
            <w:r>
              <w:rPr>
                <w:rFonts w:ascii="Arial" w:hAnsi="Arial" w:cs="Arial"/>
                <w:b/>
                <w:bCs/>
                <w:color w:val="333333"/>
                <w:sz w:val="18"/>
                <w:szCs w:val="18"/>
              </w:rPr>
              <w:t>, N = 30</w:t>
            </w:r>
          </w:p>
        </w:tc>
      </w:tr>
      <w:tr w:rsidR="002C349A" w:rsidRPr="002C349A" w14:paraId="35B3E37D" w14:textId="77777777" w:rsidTr="002C349A">
        <w:trPr>
          <w:trHeight w:val="156"/>
        </w:trPr>
        <w:tc>
          <w:tcPr>
            <w:tcW w:w="2695" w:type="dxa"/>
            <w:hideMark/>
          </w:tcPr>
          <w:p w14:paraId="13623A1F"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Status</w:t>
            </w:r>
          </w:p>
        </w:tc>
        <w:tc>
          <w:tcPr>
            <w:tcW w:w="1979" w:type="dxa"/>
            <w:hideMark/>
          </w:tcPr>
          <w:p w14:paraId="3A5C803E" w14:textId="4BECD4B3"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9B0A138" w14:textId="57A8AC4B"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58259AE3" w14:textId="7CE6AE35"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6B13FD44" w14:textId="77777777" w:rsidTr="002C349A">
        <w:trPr>
          <w:trHeight w:val="156"/>
        </w:trPr>
        <w:tc>
          <w:tcPr>
            <w:tcW w:w="2695" w:type="dxa"/>
            <w:hideMark/>
          </w:tcPr>
          <w:p w14:paraId="512AF0E6" w14:textId="0F7A960E"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Complete</w:t>
            </w:r>
          </w:p>
        </w:tc>
        <w:tc>
          <w:tcPr>
            <w:tcW w:w="1979" w:type="dxa"/>
            <w:hideMark/>
          </w:tcPr>
          <w:p w14:paraId="7768941F"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0 (86.5%)</w:t>
            </w:r>
          </w:p>
        </w:tc>
        <w:tc>
          <w:tcPr>
            <w:tcW w:w="2338" w:type="dxa"/>
            <w:hideMark/>
          </w:tcPr>
          <w:p w14:paraId="020771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5 (100.0%)</w:t>
            </w:r>
          </w:p>
        </w:tc>
        <w:tc>
          <w:tcPr>
            <w:tcW w:w="2338" w:type="dxa"/>
            <w:hideMark/>
          </w:tcPr>
          <w:p w14:paraId="72881ED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29 (96.7%)</w:t>
            </w:r>
          </w:p>
        </w:tc>
      </w:tr>
      <w:tr w:rsidR="002C349A" w:rsidRPr="002C349A" w14:paraId="20DF7E05" w14:textId="77777777" w:rsidTr="002C349A">
        <w:trPr>
          <w:trHeight w:val="156"/>
        </w:trPr>
        <w:tc>
          <w:tcPr>
            <w:tcW w:w="2695" w:type="dxa"/>
            <w:hideMark/>
          </w:tcPr>
          <w:p w14:paraId="78E7FE7B" w14:textId="6CDB5FD7"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Failed</w:t>
            </w:r>
          </w:p>
        </w:tc>
        <w:tc>
          <w:tcPr>
            <w:tcW w:w="1979" w:type="dxa"/>
            <w:hideMark/>
          </w:tcPr>
          <w:p w14:paraId="771A9A5C" w14:textId="2586D0FB"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8 (7.7%)</w:t>
            </w:r>
          </w:p>
        </w:tc>
        <w:tc>
          <w:tcPr>
            <w:tcW w:w="2338" w:type="dxa"/>
            <w:hideMark/>
          </w:tcPr>
          <w:p w14:paraId="52A0A7FE" w14:textId="287362FC"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78599CC1" w14:textId="0A8BBE85"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0 (0.0%)</w:t>
            </w:r>
          </w:p>
        </w:tc>
      </w:tr>
      <w:tr w:rsidR="002C349A" w:rsidRPr="002C349A" w14:paraId="540FB7D5" w14:textId="77777777" w:rsidTr="002C349A">
        <w:trPr>
          <w:trHeight w:val="156"/>
        </w:trPr>
        <w:tc>
          <w:tcPr>
            <w:tcW w:w="2695" w:type="dxa"/>
            <w:hideMark/>
          </w:tcPr>
          <w:p w14:paraId="38F23A7E" w14:textId="36F8A342"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Unusable</w:t>
            </w:r>
          </w:p>
        </w:tc>
        <w:tc>
          <w:tcPr>
            <w:tcW w:w="1979" w:type="dxa"/>
            <w:hideMark/>
          </w:tcPr>
          <w:p w14:paraId="3FBAC1D9" w14:textId="09693E4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6 (5.8%)</w:t>
            </w:r>
          </w:p>
        </w:tc>
        <w:tc>
          <w:tcPr>
            <w:tcW w:w="2338" w:type="dxa"/>
            <w:hideMark/>
          </w:tcPr>
          <w:p w14:paraId="7AAB8602" w14:textId="400C06F3"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2140F550" w14:textId="6DA914B1"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 (3.3%)</w:t>
            </w:r>
          </w:p>
        </w:tc>
      </w:tr>
      <w:tr w:rsidR="002C349A" w:rsidRPr="002C349A" w14:paraId="1BE507CC" w14:textId="77777777" w:rsidTr="002C349A">
        <w:trPr>
          <w:trHeight w:val="156"/>
        </w:trPr>
        <w:tc>
          <w:tcPr>
            <w:tcW w:w="2695" w:type="dxa"/>
            <w:hideMark/>
          </w:tcPr>
          <w:p w14:paraId="7A0C41F0"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Deployment Duration (days)</w:t>
            </w:r>
          </w:p>
        </w:tc>
        <w:tc>
          <w:tcPr>
            <w:tcW w:w="1979" w:type="dxa"/>
            <w:hideMark/>
          </w:tcPr>
          <w:p w14:paraId="434A930B" w14:textId="38B615D9"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1EF7D468" w14:textId="3C71039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249C513B" w14:textId="56A2B46E"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7471FBE0" w14:textId="77777777" w:rsidTr="002C349A">
        <w:trPr>
          <w:trHeight w:val="156"/>
        </w:trPr>
        <w:tc>
          <w:tcPr>
            <w:tcW w:w="2695" w:type="dxa"/>
            <w:hideMark/>
          </w:tcPr>
          <w:p w14:paraId="3C68DBE6" w14:textId="698F1C36"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1DC8E8A3"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93</w:t>
            </w:r>
          </w:p>
        </w:tc>
        <w:tc>
          <w:tcPr>
            <w:tcW w:w="2338" w:type="dxa"/>
            <w:hideMark/>
          </w:tcPr>
          <w:p w14:paraId="3F918623"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29</w:t>
            </w:r>
          </w:p>
        </w:tc>
        <w:tc>
          <w:tcPr>
            <w:tcW w:w="2338" w:type="dxa"/>
            <w:hideMark/>
          </w:tcPr>
          <w:p w14:paraId="4CD3CD2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421</w:t>
            </w:r>
          </w:p>
        </w:tc>
      </w:tr>
      <w:tr w:rsidR="002C349A" w:rsidRPr="002C349A" w14:paraId="600929E8" w14:textId="77777777" w:rsidTr="002C349A">
        <w:trPr>
          <w:trHeight w:val="156"/>
        </w:trPr>
        <w:tc>
          <w:tcPr>
            <w:tcW w:w="2695" w:type="dxa"/>
            <w:hideMark/>
          </w:tcPr>
          <w:p w14:paraId="53D8AEBE" w14:textId="39721B53"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3AB49E4B"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 (1 - 20)</w:t>
            </w:r>
          </w:p>
        </w:tc>
        <w:tc>
          <w:tcPr>
            <w:tcW w:w="2338" w:type="dxa"/>
            <w:hideMark/>
          </w:tcPr>
          <w:p w14:paraId="3E2972F8"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27 (5 - 80)</w:t>
            </w:r>
          </w:p>
        </w:tc>
        <w:tc>
          <w:tcPr>
            <w:tcW w:w="2338" w:type="dxa"/>
            <w:hideMark/>
          </w:tcPr>
          <w:p w14:paraId="572C781F"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9 (2 - 23)</w:t>
            </w:r>
          </w:p>
        </w:tc>
      </w:tr>
      <w:tr w:rsidR="002C349A" w:rsidRPr="002C349A" w14:paraId="3CAD0998" w14:textId="77777777" w:rsidTr="002C349A">
        <w:trPr>
          <w:trHeight w:val="156"/>
        </w:trPr>
        <w:tc>
          <w:tcPr>
            <w:tcW w:w="2695" w:type="dxa"/>
            <w:hideMark/>
          </w:tcPr>
          <w:p w14:paraId="5A9991A8"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Recording Duration (hours)</w:t>
            </w:r>
          </w:p>
        </w:tc>
        <w:tc>
          <w:tcPr>
            <w:tcW w:w="1979" w:type="dxa"/>
            <w:hideMark/>
          </w:tcPr>
          <w:p w14:paraId="5075B4D8" w14:textId="3AF0C93C"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4EA7A200" w14:textId="4264E48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FFECA8C" w14:textId="339EFD4F"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1E13B70B" w14:textId="77777777" w:rsidTr="002C349A">
        <w:trPr>
          <w:trHeight w:val="156"/>
        </w:trPr>
        <w:tc>
          <w:tcPr>
            <w:tcW w:w="2695" w:type="dxa"/>
            <w:hideMark/>
          </w:tcPr>
          <w:p w14:paraId="5555D08D" w14:textId="6CFA1501"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582EA43D" w14:textId="77777777" w:rsidR="002C349A" w:rsidRPr="002C349A" w:rsidRDefault="002C349A" w:rsidP="00497281">
            <w:pPr>
              <w:tabs>
                <w:tab w:val="decimal" w:pos="852"/>
              </w:tabs>
              <w:rPr>
                <w:rFonts w:ascii="Arial" w:hAnsi="Arial" w:cs="Arial"/>
                <w:color w:val="333333"/>
                <w:sz w:val="18"/>
                <w:szCs w:val="18"/>
              </w:rPr>
            </w:pPr>
            <w:r w:rsidRPr="002C349A">
              <w:rPr>
                <w:rFonts w:ascii="Arial" w:hAnsi="Arial" w:cs="Arial"/>
                <w:color w:val="333333"/>
                <w:sz w:val="18"/>
                <w:szCs w:val="18"/>
              </w:rPr>
              <w:t>8,736</w:t>
            </w:r>
          </w:p>
        </w:tc>
        <w:tc>
          <w:tcPr>
            <w:tcW w:w="2338" w:type="dxa"/>
            <w:hideMark/>
          </w:tcPr>
          <w:p w14:paraId="105F8B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1,022</w:t>
            </w:r>
          </w:p>
        </w:tc>
        <w:tc>
          <w:tcPr>
            <w:tcW w:w="2338" w:type="dxa"/>
            <w:hideMark/>
          </w:tcPr>
          <w:p w14:paraId="3C6587B3"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9,451</w:t>
            </w:r>
          </w:p>
        </w:tc>
      </w:tr>
      <w:tr w:rsidR="002C349A" w:rsidRPr="002C349A" w14:paraId="47B02957" w14:textId="77777777" w:rsidTr="002C349A">
        <w:trPr>
          <w:trHeight w:val="156"/>
        </w:trPr>
        <w:tc>
          <w:tcPr>
            <w:tcW w:w="2695" w:type="dxa"/>
            <w:hideMark/>
          </w:tcPr>
          <w:p w14:paraId="7561F2BD" w14:textId="7B36109F"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49AA4362"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3 (24 - 328)</w:t>
            </w:r>
          </w:p>
        </w:tc>
        <w:tc>
          <w:tcPr>
            <w:tcW w:w="2338" w:type="dxa"/>
            <w:hideMark/>
          </w:tcPr>
          <w:p w14:paraId="23E7D0DC"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81 (125 - 1,800)</w:t>
            </w:r>
          </w:p>
        </w:tc>
        <w:tc>
          <w:tcPr>
            <w:tcW w:w="2338" w:type="dxa"/>
            <w:hideMark/>
          </w:tcPr>
          <w:p w14:paraId="0F443BA0"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362 (36 - 562)</w:t>
            </w:r>
          </w:p>
        </w:tc>
      </w:tr>
    </w:tbl>
    <w:p w14:paraId="0068280D" w14:textId="2CD0D580" w:rsidR="00B66E9E" w:rsidRDefault="00B66E9E" w:rsidP="00B66E9E">
      <w:pPr>
        <w:pStyle w:val="TableNotes"/>
      </w:pPr>
      <w:r>
        <w:t xml:space="preserve">Note: </w:t>
      </w:r>
      <w:r w:rsidRPr="00892CFD">
        <w:t>Unsuccessful buoys are reported for Adrift.</w:t>
      </w:r>
    </w:p>
    <w:p w14:paraId="0B2686BA" w14:textId="09720F30" w:rsidR="002E3DC5" w:rsidRDefault="002E3DC5" w:rsidP="002E3DC5"/>
    <w:p w14:paraId="600B48FD" w14:textId="02E50475" w:rsidR="002E3DC5" w:rsidRDefault="002E3DC5" w:rsidP="002E3DC5">
      <w:r>
        <w:t>A total of 90 drifting recorders were successfully deployed during the Adrift survey, for a total of 493 deployment days which resulted in a total of 8,736 hours of recordings (</w:t>
      </w:r>
      <w:r w:rsidR="00482B96">
        <w:fldChar w:fldCharType="begin"/>
      </w:r>
      <w:r w:rsidR="00482B96">
        <w:instrText xml:space="preserve"> REF _Ref178249323 \h </w:instrText>
      </w:r>
      <w:r w:rsidR="00482B96">
        <w:fldChar w:fldCharType="separate"/>
      </w:r>
      <w:r w:rsidR="004E5C09">
        <w:t xml:space="preserve">Table </w:t>
      </w:r>
      <w:r w:rsidR="004E5C09">
        <w:rPr>
          <w:noProof/>
        </w:rPr>
        <w:t>3</w:t>
      </w:r>
      <w:r w:rsidR="004E5C09">
        <w:t>.</w:t>
      </w:r>
      <w:r w:rsidR="004E5C09">
        <w:rPr>
          <w:noProof/>
        </w:rPr>
        <w:t>1</w:t>
      </w:r>
      <w:r w:rsidR="00482B96">
        <w:fldChar w:fldCharType="end"/>
      </w:r>
      <w:r>
        <w:t>,</w:t>
      </w:r>
      <w:r w:rsidR="005674E6">
        <w:t xml:space="preserve"> </w:t>
      </w:r>
      <w:r w:rsidR="005674E6">
        <w:fldChar w:fldCharType="begin"/>
      </w:r>
      <w:r w:rsidR="005674E6">
        <w:instrText xml:space="preserve"> REF _Ref177567087 \h </w:instrText>
      </w:r>
      <w:r w:rsidR="005674E6">
        <w:fldChar w:fldCharType="separate"/>
      </w:r>
      <w:r w:rsidR="004E5C09">
        <w:t xml:space="preserve">Figure </w:t>
      </w:r>
      <w:r w:rsidR="004E5C09">
        <w:rPr>
          <w:noProof/>
        </w:rPr>
        <w:t>3</w:t>
      </w:r>
      <w:r w:rsidR="004E5C09">
        <w:t>.</w:t>
      </w:r>
      <w:r w:rsidR="004E5C09">
        <w:rPr>
          <w:noProof/>
        </w:rPr>
        <w:t>2</w:t>
      </w:r>
      <w:r w:rsidR="005674E6">
        <w:fldChar w:fldCharType="end"/>
      </w:r>
      <w:r>
        <w:t xml:space="preserve">). Analysis included additional recordings from the 2016 PASCAL Survey (29 successful drifting recorders for a total of 421 deployment days and 9,451 hours of recordings) and the 2018 CCES Survey (15 successful drifting recorders for a total of 529 deployment days and 11,022 </w:t>
      </w:r>
      <w:r>
        <w:lastRenderedPageBreak/>
        <w:t>hours of recordings). Expanded deployment details are provided in</w:t>
      </w:r>
      <w:r w:rsidR="007F0493">
        <w:t xml:space="preserve"> Appendix: </w:t>
      </w:r>
      <w:r w:rsidR="007F0493">
        <w:fldChar w:fldCharType="begin"/>
      </w:r>
      <w:r w:rsidR="007F0493">
        <w:instrText xml:space="preserve"> REF _Ref178250220 \h </w:instrText>
      </w:r>
      <w:r w:rsidR="007F0493">
        <w:fldChar w:fldCharType="separate"/>
      </w:r>
      <w:r w:rsidR="004E5C09">
        <w:t>Adrift Expanded Datasets</w:t>
      </w:r>
      <w:r w:rsidR="007F0493">
        <w:fldChar w:fldCharType="end"/>
      </w:r>
      <w:r w:rsidR="008A5F5E">
        <w:t xml:space="preserve">, </w:t>
      </w:r>
      <w:r w:rsidR="007F0493">
        <w:t xml:space="preserve">Appendix: </w:t>
      </w:r>
      <w:r w:rsidR="007F0493">
        <w:fldChar w:fldCharType="begin"/>
      </w:r>
      <w:r w:rsidR="007F0493">
        <w:instrText xml:space="preserve"> REF _Ref175120319 \h </w:instrText>
      </w:r>
      <w:r w:rsidR="007F0493">
        <w:fldChar w:fldCharType="separate"/>
      </w:r>
      <w:r w:rsidR="004E5C09">
        <w:t>PASCAL Expanded Datasets</w:t>
      </w:r>
      <w:r w:rsidR="007F0493">
        <w:fldChar w:fldCharType="end"/>
      </w:r>
      <w:r w:rsidR="008A5F5E">
        <w:t>,</w:t>
      </w:r>
      <w:r w:rsidR="007F0493">
        <w:t xml:space="preserve"> Appendix: </w:t>
      </w:r>
      <w:r w:rsidR="007F0493">
        <w:fldChar w:fldCharType="begin"/>
      </w:r>
      <w:r w:rsidR="007F0493">
        <w:instrText xml:space="preserve"> REF _Ref175120321 \h </w:instrText>
      </w:r>
      <w:r w:rsidR="007F0493">
        <w:fldChar w:fldCharType="separate"/>
      </w:r>
      <w:r w:rsidR="004E5C09">
        <w:t>CCES Expanded Datasets</w:t>
      </w:r>
      <w:r w:rsidR="007F0493">
        <w:fldChar w:fldCharType="end"/>
      </w:r>
      <w:r w:rsidRPr="008A5F5E">
        <w:t>.</w:t>
      </w:r>
    </w:p>
    <w:p w14:paraId="0330AFD8" w14:textId="77777777" w:rsidR="00FE5235" w:rsidRDefault="00FE5235" w:rsidP="002E3DC5"/>
    <w:p w14:paraId="7ACC53B4" w14:textId="5D980196" w:rsidR="002E3DC5" w:rsidRDefault="002E3DC5" w:rsidP="002E3DC5">
      <w:r>
        <w:t>The primary focal regions included areas of importance to the initial phases of offshore renewable wind energy development, including two locations in Oregon (Coos Bay to the North, and Brookings to the South), Humboldt, and Morro Bay, with sampling of San Francisco as opportunity allowed</w:t>
      </w:r>
      <w:r w:rsidR="00EE60D3">
        <w:t xml:space="preserve"> </w:t>
      </w:r>
      <w:r w:rsidR="00E211D0">
        <w:t>(</w:t>
      </w:r>
      <w:r w:rsidR="005674E6">
        <w:fldChar w:fldCharType="begin"/>
      </w:r>
      <w:r w:rsidR="005674E6">
        <w:instrText xml:space="preserve"> REF _Ref177567087 \h </w:instrText>
      </w:r>
      <w:r w:rsidR="005674E6">
        <w:fldChar w:fldCharType="separate"/>
      </w:r>
      <w:r w:rsidR="004E5C09">
        <w:t xml:space="preserve">Figure </w:t>
      </w:r>
      <w:r w:rsidR="004E5C09">
        <w:rPr>
          <w:noProof/>
        </w:rPr>
        <w:t>3</w:t>
      </w:r>
      <w:r w:rsidR="004E5C09">
        <w:t>.</w:t>
      </w:r>
      <w:r w:rsidR="004E5C09">
        <w:rPr>
          <w:noProof/>
        </w:rPr>
        <w:t>2</w:t>
      </w:r>
      <w:r w:rsidR="005674E6">
        <w:fldChar w:fldCharType="end"/>
      </w:r>
      <w:r w:rsidR="00E211D0">
        <w:t>)</w:t>
      </w:r>
      <w:r>
        <w:t xml:space="preserve">. </w:t>
      </w:r>
      <w:r w:rsidR="00614624">
        <w:t>The 100 m and 200 m isobaths are shown on the maps to identify the shelf break and potential for increased biological activity associated with upwelling (</w:t>
      </w:r>
      <w:r w:rsidR="00E211D0">
        <w:fldChar w:fldCharType="begin"/>
      </w:r>
      <w:r w:rsidR="00E211D0">
        <w:instrText xml:space="preserve"> REF _Ref177567087 \h </w:instrText>
      </w:r>
      <w:r w:rsidR="00E211D0">
        <w:fldChar w:fldCharType="separate"/>
      </w:r>
      <w:r w:rsidR="004E5C09">
        <w:t xml:space="preserve">Figure </w:t>
      </w:r>
      <w:r w:rsidR="004E5C09">
        <w:rPr>
          <w:noProof/>
        </w:rPr>
        <w:t>3</w:t>
      </w:r>
      <w:r w:rsidR="004E5C09">
        <w:t>.</w:t>
      </w:r>
      <w:r w:rsidR="004E5C09">
        <w:rPr>
          <w:noProof/>
        </w:rPr>
        <w:t>2</w:t>
      </w:r>
      <w:r w:rsidR="00E211D0">
        <w:fldChar w:fldCharType="end"/>
      </w:r>
      <w:r w:rsidR="00E211D0">
        <w:t xml:space="preserve"> </w:t>
      </w:r>
      <w:r w:rsidR="00614624">
        <w:t>and regional maps).</w:t>
      </w:r>
      <w:r w:rsidR="008A5F5E">
        <w:t xml:space="preserve"> </w:t>
      </w:r>
      <w:r>
        <w:t>Regional description of partners and data collection efforts will be presented from the northern region (Oregon) to the southern region (Morro Bay).</w:t>
      </w:r>
    </w:p>
    <w:p w14:paraId="0BB41655" w14:textId="77777777" w:rsidR="002E3DC5" w:rsidRDefault="002E3DC5" w:rsidP="002E3DC5"/>
    <w:p w14:paraId="733B0687" w14:textId="77777777" w:rsidR="008727DF" w:rsidRDefault="00EE60D3" w:rsidP="008727DF">
      <w:pPr>
        <w:keepNext/>
      </w:pPr>
      <w:r>
        <w:rPr>
          <w:noProof/>
        </w:rPr>
        <w:drawing>
          <wp:inline distT="0" distB="0" distL="0" distR="0" wp14:anchorId="6C3D120C" wp14:editId="6629EC3F">
            <wp:extent cx="2996004" cy="5619135"/>
            <wp:effectExtent l="0" t="0" r="0" b="635"/>
            <wp:doc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pic:cNvPicPr/>
                  </pic:nvPicPr>
                  <pic:blipFill>
                    <a:blip r:embed="rId16"/>
                    <a:stretch>
                      <a:fillRect/>
                    </a:stretch>
                  </pic:blipFill>
                  <pic:spPr>
                    <a:xfrm>
                      <a:off x="0" y="0"/>
                      <a:ext cx="3005498" cy="5636942"/>
                    </a:xfrm>
                    <a:prstGeom prst="rect">
                      <a:avLst/>
                    </a:prstGeom>
                  </pic:spPr>
                </pic:pic>
              </a:graphicData>
            </a:graphic>
          </wp:inline>
        </w:drawing>
      </w:r>
    </w:p>
    <w:p w14:paraId="66EC8C0F" w14:textId="662BA7FE" w:rsidR="00EE60D3" w:rsidRDefault="008727DF" w:rsidP="008727DF">
      <w:pPr>
        <w:pStyle w:val="FigureCaption"/>
      </w:pPr>
      <w:bookmarkStart w:id="22" w:name="_Ref177567087"/>
      <w:bookmarkStart w:id="23" w:name="_Toc177973333"/>
      <w:bookmarkStart w:id="24" w:name="_Toc178600515"/>
      <w:r>
        <w:t xml:space="preserve">Figure </w:t>
      </w:r>
      <w:fldSimple w:instr=" STYLEREF 1 \s ">
        <w:r w:rsidR="00974022">
          <w:rPr>
            <w:noProof/>
          </w:rPr>
          <w:t>3</w:t>
        </w:r>
      </w:fldSimple>
      <w:r w:rsidR="00974022">
        <w:t>.</w:t>
      </w:r>
      <w:fldSimple w:instr=" SEQ Figure \* ARABIC \s 1 ">
        <w:r w:rsidR="00974022">
          <w:rPr>
            <w:noProof/>
          </w:rPr>
          <w:t>2</w:t>
        </w:r>
      </w:fldSimple>
      <w:bookmarkEnd w:id="22"/>
      <w:r>
        <w:t xml:space="preserve">. </w:t>
      </w:r>
      <w:r w:rsidRPr="009B3060">
        <w:t>Plot of all successful drifts deployed during the Adrift in the California Current project.</w:t>
      </w:r>
      <w:bookmarkEnd w:id="23"/>
      <w:bookmarkEnd w:id="24"/>
    </w:p>
    <w:p w14:paraId="1C81BCB9" w14:textId="6630B2A0" w:rsidR="008727DF" w:rsidRDefault="008727DF" w:rsidP="008727DF">
      <w:pPr>
        <w:pStyle w:val="FigureNotes"/>
      </w:pPr>
      <w:r w:rsidRPr="008727DF">
        <w:t>Drifts are shown as black/white lines; Wind Energy Areas are outlined in purple (Coos Bay and Brookings in Oregon, Humboldt, and Morro Bay), and shipping lanes for entry to San Francisco Bay are outlined in yellow.</w:t>
      </w:r>
    </w:p>
    <w:p w14:paraId="4EA7707B" w14:textId="3B4D2299" w:rsidR="002E3DC5" w:rsidRDefault="002E3DC5" w:rsidP="002E3DC5">
      <w:r>
        <w:lastRenderedPageBreak/>
        <w:t xml:space="preserve">We partnered with the Greater </w:t>
      </w:r>
      <w:proofErr w:type="spellStart"/>
      <w:r>
        <w:t>Farallones</w:t>
      </w:r>
      <w:proofErr w:type="spellEnd"/>
      <w:r>
        <w:t xml:space="preserve"> and the Cordell Bank National Marine Sanctuaries and Point Blue to participate in their tri-annual ACCESS surveys. These surveys provided an opportunity to deploy and retrieve 1-2 drifting recorders in the area offshore San Francisco Bay, providing data to inform the Sanctuaries and to provide an additional dataset between the Morro Bay and Humboldt WEAs (total 11 deployments,</w:t>
      </w:r>
      <w:r w:rsidR="00034F09">
        <w:t xml:space="preserve"> </w:t>
      </w:r>
      <w:r w:rsidR="00034F09">
        <w:fldChar w:fldCharType="begin"/>
      </w:r>
      <w:r w:rsidR="00034F09">
        <w:instrText xml:space="preserve"> REF _Ref177568204 \h </w:instrText>
      </w:r>
      <w:r w:rsidR="00034F09">
        <w:fldChar w:fldCharType="separate"/>
      </w:r>
      <w:r w:rsidR="004E5C09">
        <w:t xml:space="preserve">Figure </w:t>
      </w:r>
      <w:r w:rsidR="004E5C09">
        <w:rPr>
          <w:noProof/>
        </w:rPr>
        <w:t>3</w:t>
      </w:r>
      <w:r w:rsidR="004E5C09">
        <w:t>.</w:t>
      </w:r>
      <w:r w:rsidR="004E5C09">
        <w:rPr>
          <w:noProof/>
        </w:rPr>
        <w:t>3</w:t>
      </w:r>
      <w:r w:rsidR="00034F09">
        <w:fldChar w:fldCharType="end"/>
      </w:r>
      <w:r>
        <w:t>). This partnership was mutually beneficial; however, these surveys are only conducted in late spring through late summer.</w:t>
      </w:r>
      <w:r w:rsidR="0025670A">
        <w:t xml:space="preserve"> Deployments in the post-upwelling season extended further south than </w:t>
      </w:r>
      <w:r w:rsidR="007C223C">
        <w:t xml:space="preserve">deployments </w:t>
      </w:r>
      <w:r w:rsidR="0025670A">
        <w:t>in the upwelling season (</w:t>
      </w:r>
      <w:r w:rsidR="00034F09">
        <w:fldChar w:fldCharType="begin"/>
      </w:r>
      <w:r w:rsidR="00034F09">
        <w:instrText xml:space="preserve"> REF _Ref177568204 \h </w:instrText>
      </w:r>
      <w:r w:rsidR="00034F09">
        <w:fldChar w:fldCharType="separate"/>
      </w:r>
      <w:r w:rsidR="004E5C09">
        <w:t xml:space="preserve">Figure </w:t>
      </w:r>
      <w:r w:rsidR="004E5C09">
        <w:rPr>
          <w:noProof/>
        </w:rPr>
        <w:t>3</w:t>
      </w:r>
      <w:r w:rsidR="004E5C09">
        <w:t>.</w:t>
      </w:r>
      <w:r w:rsidR="004E5C09">
        <w:rPr>
          <w:noProof/>
        </w:rPr>
        <w:t>3</w:t>
      </w:r>
      <w:r w:rsidR="00034F09">
        <w:fldChar w:fldCharType="end"/>
      </w:r>
      <w:r w:rsidR="0025670A">
        <w:t xml:space="preserve">); </w:t>
      </w:r>
      <w:r w:rsidR="007C223C">
        <w:t xml:space="preserve">these geographic differences may contribute to seasonal differences in marine mammal detections. </w:t>
      </w:r>
    </w:p>
    <w:p w14:paraId="3A4AA01A" w14:textId="77777777" w:rsidR="00034F09" w:rsidRDefault="00B73AEE" w:rsidP="00034F09">
      <w:pPr>
        <w:keepNext/>
      </w:pPr>
      <w:r>
        <w:rPr>
          <w:noProof/>
        </w:rPr>
        <w:drawing>
          <wp:inline distT="0" distB="0" distL="0" distR="0" wp14:anchorId="44C59B40" wp14:editId="24D86CF4">
            <wp:extent cx="4114800" cy="3950208"/>
            <wp:effectExtent l="0" t="0" r="0"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17"/>
                    <a:stretch>
                      <a:fillRect/>
                    </a:stretch>
                  </pic:blipFill>
                  <pic:spPr>
                    <a:xfrm>
                      <a:off x="0" y="0"/>
                      <a:ext cx="4119089" cy="3954326"/>
                    </a:xfrm>
                    <a:prstGeom prst="rect">
                      <a:avLst/>
                    </a:prstGeom>
                  </pic:spPr>
                </pic:pic>
              </a:graphicData>
            </a:graphic>
          </wp:inline>
        </w:drawing>
      </w:r>
    </w:p>
    <w:p w14:paraId="5C1E2409" w14:textId="1539D8C8" w:rsidR="00B73AEE" w:rsidRDefault="00034F09" w:rsidP="00034F09">
      <w:pPr>
        <w:pStyle w:val="FigureCaption"/>
      </w:pPr>
      <w:bookmarkStart w:id="25" w:name="_Ref177568204"/>
      <w:bookmarkStart w:id="26" w:name="_Toc177973336"/>
      <w:bookmarkStart w:id="27" w:name="_Toc178600516"/>
      <w:r>
        <w:t xml:space="preserve">Figure </w:t>
      </w:r>
      <w:fldSimple w:instr=" STYLEREF 1 \s ">
        <w:r w:rsidR="00974022">
          <w:rPr>
            <w:noProof/>
          </w:rPr>
          <w:t>3</w:t>
        </w:r>
      </w:fldSimple>
      <w:r w:rsidR="00974022">
        <w:t>.</w:t>
      </w:r>
      <w:fldSimple w:instr=" SEQ Figure \* ARABIC \s 1 ">
        <w:r w:rsidR="00974022">
          <w:rPr>
            <w:noProof/>
          </w:rPr>
          <w:t>3</w:t>
        </w:r>
      </w:fldSimple>
      <w:bookmarkEnd w:id="25"/>
      <w:r>
        <w:t xml:space="preserve">. </w:t>
      </w:r>
      <w:r w:rsidRPr="00EC7DE1">
        <w:t>Plot of all successful drifts deployed in the San Francisco region during the Adrift project.</w:t>
      </w:r>
      <w:bookmarkEnd w:id="26"/>
      <w:bookmarkEnd w:id="27"/>
    </w:p>
    <w:p w14:paraId="2BF04FE5" w14:textId="52C2D4CF" w:rsidR="00034F09" w:rsidRDefault="00034F09" w:rsidP="00034F09">
      <w:pPr>
        <w:pStyle w:val="FigureNotes"/>
      </w:pPr>
      <w:r w:rsidRPr="00034F09">
        <w:t>Drifts deployed during upwelling are green, and post-upwelling are yellow. Wind Energy Areas are outlined in purple, and shipping lanes for entry to San Francisco Bay are outlined in yellow.</w:t>
      </w:r>
    </w:p>
    <w:p w14:paraId="207C6437" w14:textId="77777777" w:rsidR="002E3DC5" w:rsidRDefault="002E3DC5" w:rsidP="002E3DC5"/>
    <w:p w14:paraId="27EF6EF0" w14:textId="77777777" w:rsidR="008A5F5E" w:rsidRDefault="008A5F5E" w:rsidP="00EE60D3">
      <w:pPr>
        <w:pStyle w:val="Heading2"/>
        <w:sectPr w:rsidR="008A5F5E" w:rsidSect="00305B2D">
          <w:pgSz w:w="12240" w:h="15840"/>
          <w:pgMar w:top="1440" w:right="1440" w:bottom="1440" w:left="1440" w:header="810" w:footer="167" w:gutter="0"/>
          <w:cols w:space="720"/>
          <w:docGrid w:linePitch="360"/>
        </w:sectPr>
      </w:pPr>
    </w:p>
    <w:p w14:paraId="6CC6DF2F" w14:textId="6309869A" w:rsidR="00A65932" w:rsidRDefault="00A65932" w:rsidP="00463BF6"/>
    <w:p w14:paraId="0CA6F114" w14:textId="77777777" w:rsidR="0059103A" w:rsidRDefault="0059103A" w:rsidP="00A65932">
      <w:pPr>
        <w:pStyle w:val="Heading1"/>
        <w:sectPr w:rsidR="0059103A" w:rsidSect="00305B2D">
          <w:pgSz w:w="12240" w:h="15840"/>
          <w:pgMar w:top="1440" w:right="1440" w:bottom="1440" w:left="1440" w:header="810" w:footer="167" w:gutter="0"/>
          <w:cols w:space="720"/>
          <w:docGrid w:linePitch="360"/>
        </w:sectPr>
      </w:pPr>
    </w:p>
    <w:p w14:paraId="66251F98" w14:textId="5370F655" w:rsidR="00A65932" w:rsidRDefault="00A65932" w:rsidP="009A2ACB">
      <w:pPr>
        <w:pStyle w:val="Heading1"/>
        <w:numPr>
          <w:ilvl w:val="0"/>
          <w:numId w:val="29"/>
        </w:numPr>
      </w:pPr>
      <w:bookmarkStart w:id="28" w:name="_Toc177733634"/>
      <w:bookmarkStart w:id="29" w:name="_Toc178600479"/>
      <w:r>
        <w:lastRenderedPageBreak/>
        <w:t>Drifting Recorders</w:t>
      </w:r>
      <w:bookmarkEnd w:id="28"/>
      <w:bookmarkEnd w:id="29"/>
    </w:p>
    <w:p w14:paraId="53D28AC0" w14:textId="44DD1411" w:rsidR="00F72A68" w:rsidRDefault="00F72A68" w:rsidP="00F72A68">
      <w:r>
        <w:t>Drifting recorders consist of a hydrophone array and autonomous recorder at depth with a surface buoy and satellite GPS at the surface to allow for tracking and retrieval (</w:t>
      </w:r>
      <w:r w:rsidR="00FD5F2A">
        <w:fldChar w:fldCharType="begin"/>
      </w:r>
      <w:r w:rsidR="00FD5F2A">
        <w:instrText xml:space="preserve"> REF _Ref177976863 \h </w:instrText>
      </w:r>
      <w:r w:rsidR="00FD5F2A">
        <w:fldChar w:fldCharType="separate"/>
      </w:r>
      <w:r w:rsidR="004E5C09">
        <w:t xml:space="preserve">Figure </w:t>
      </w:r>
      <w:r w:rsidR="004E5C09">
        <w:rPr>
          <w:noProof/>
        </w:rPr>
        <w:t>4</w:t>
      </w:r>
      <w:r w:rsidR="004E5C09">
        <w:t>.</w:t>
      </w:r>
      <w:r w:rsidR="004E5C09">
        <w:rPr>
          <w:noProof/>
        </w:rPr>
        <w:t>1</w:t>
      </w:r>
      <w:r w:rsidR="00FD5F2A">
        <w:fldChar w:fldCharType="end"/>
      </w:r>
      <w:r>
        <w:t>). Components are continually modified to address problems and accommodate improved technologies.</w:t>
      </w:r>
    </w:p>
    <w:p w14:paraId="5F899C0C" w14:textId="77777777" w:rsidR="00864FF3" w:rsidRDefault="00864FF3" w:rsidP="00F72A68"/>
    <w:p w14:paraId="4F21DCB6" w14:textId="7B406D8D" w:rsidR="00F72A68" w:rsidRDefault="00F72A68" w:rsidP="00F72A68"/>
    <w:p w14:paraId="1B90A3F2" w14:textId="77777777" w:rsidR="00864FF3" w:rsidRDefault="00F72A68" w:rsidP="00864FF3">
      <w:pPr>
        <w:keepNext/>
      </w:pPr>
      <w:r>
        <w:rPr>
          <w:noProof/>
        </w:rPr>
        <w:drawing>
          <wp:inline distT="0" distB="0" distL="0" distR="0" wp14:anchorId="1D4BF639" wp14:editId="2D8634AD">
            <wp:extent cx="3966344" cy="3570135"/>
            <wp:effectExtent l="0" t="0" r="0" b="0"/>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18"/>
                    <a:stretch>
                      <a:fillRect/>
                    </a:stretch>
                  </pic:blipFill>
                  <pic:spPr>
                    <a:xfrm>
                      <a:off x="0" y="0"/>
                      <a:ext cx="3994364" cy="3595356"/>
                    </a:xfrm>
                    <a:prstGeom prst="rect">
                      <a:avLst/>
                    </a:prstGeom>
                  </pic:spPr>
                </pic:pic>
              </a:graphicData>
            </a:graphic>
          </wp:inline>
        </w:drawing>
      </w:r>
    </w:p>
    <w:p w14:paraId="71B7AC43" w14:textId="4D109D48" w:rsidR="00F72A68" w:rsidRDefault="00864FF3" w:rsidP="00864FF3">
      <w:pPr>
        <w:pStyle w:val="FigureCaption"/>
      </w:pPr>
      <w:bookmarkStart w:id="30" w:name="_Ref177976863"/>
      <w:bookmarkStart w:id="31" w:name="_Toc177973338"/>
      <w:bookmarkStart w:id="32" w:name="_Toc178600517"/>
      <w:r>
        <w:t xml:space="preserve">Figure </w:t>
      </w:r>
      <w:fldSimple w:instr=" STYLEREF 1 \s ">
        <w:r w:rsidR="00974022">
          <w:rPr>
            <w:noProof/>
          </w:rPr>
          <w:t>4</w:t>
        </w:r>
      </w:fldSimple>
      <w:r w:rsidR="00974022">
        <w:t>.</w:t>
      </w:r>
      <w:fldSimple w:instr=" SEQ Figure \* ARABIC \s 1 ">
        <w:r w:rsidR="00974022">
          <w:rPr>
            <w:noProof/>
          </w:rPr>
          <w:t>1</w:t>
        </w:r>
      </w:fldSimple>
      <w:bookmarkEnd w:id="30"/>
      <w:r>
        <w:t xml:space="preserve">. </w:t>
      </w:r>
      <w:r w:rsidRPr="00A67D7B">
        <w:t>Diagram of drifting recorders used in the Adrift project.</w:t>
      </w:r>
      <w:bookmarkEnd w:id="31"/>
      <w:bookmarkEnd w:id="32"/>
    </w:p>
    <w:p w14:paraId="357CC3DA" w14:textId="0300E8E6" w:rsidR="00F72A68" w:rsidRDefault="00F72A68" w:rsidP="00F72A68"/>
    <w:p w14:paraId="54F365FE" w14:textId="77777777" w:rsidR="00864FF3" w:rsidRDefault="00864FF3" w:rsidP="00F72A68"/>
    <w:p w14:paraId="0E7264F4" w14:textId="51764264" w:rsidR="00F72A68" w:rsidRDefault="00F72A68" w:rsidP="00F72A68">
      <w:r>
        <w:t xml:space="preserve">The surface buoy transitioned from a spar buoy to a high-flyer pole buoy after CCES and prior to Adrift in an effort to minimize buoy loss due to ship strike. The pole buoy includes a radar reflector for visibility and a satellite GPS tracker mounted to the pole. Pole buoys included the now discontinued Lindgren-Pitman high-flyer buoy, a custom high-flyer developed by Fisherman Dick </w:t>
      </w:r>
      <w:proofErr w:type="spellStart"/>
      <w:r>
        <w:t>Ogg</w:t>
      </w:r>
      <w:proofErr w:type="spellEnd"/>
      <w:r>
        <w:t xml:space="preserve">, and a custom in-house high-flyer pole buoy. </w:t>
      </w:r>
      <w:bookmarkStart w:id="33" w:name="_Hlk174960118"/>
      <w:r>
        <w:t>Initial GPS trackers included two SPOT GPS trackers</w:t>
      </w:r>
      <w:r w:rsidR="0059103A">
        <w:t xml:space="preserve"> (for redundancy)</w:t>
      </w:r>
      <w:r>
        <w:t xml:space="preserve"> mounted in a waterproof canister on the pole buoy. The</w:t>
      </w:r>
      <w:r w:rsidR="0059103A">
        <w:t xml:space="preserve"> modifications made to these trackers to </w:t>
      </w:r>
      <w:r>
        <w:t xml:space="preserve">increase their battery power </w:t>
      </w:r>
      <w:r w:rsidR="0059103A">
        <w:t>led</w:t>
      </w:r>
      <w:r>
        <w:t xml:space="preserve"> to increased failure</w:t>
      </w:r>
      <w:r w:rsidR="0059103A">
        <w:t xml:space="preserve"> (modifications weakened the units</w:t>
      </w:r>
      <w:r>
        <w:t xml:space="preserve">). </w:t>
      </w:r>
      <w:bookmarkEnd w:id="33"/>
      <w:r>
        <w:t>These were replaced with Solar GPS that were easier to use, more robust, and could be used for extended periods with solar recharge of the internal battery.</w:t>
      </w:r>
    </w:p>
    <w:p w14:paraId="355DF422" w14:textId="77777777" w:rsidR="00D64A0E" w:rsidRDefault="00F72A68" w:rsidP="00F72A68">
      <w:r>
        <w:t xml:space="preserve">A trawl float was attached to the surface buoy with a short length of floating line to allow for retrieval using a grappling hook. </w:t>
      </w:r>
    </w:p>
    <w:p w14:paraId="6AE3822B" w14:textId="77777777" w:rsidR="00D64A0E" w:rsidRDefault="00D64A0E" w:rsidP="00F72A68"/>
    <w:p w14:paraId="3603ADEE" w14:textId="35059BF1" w:rsidR="00F72A68" w:rsidRDefault="00F72A68" w:rsidP="00F72A68">
      <w:r>
        <w:t xml:space="preserve">The hydrophone array, recorder, and ancillary components were deployed vertically from the surface trawl float, with the hydrophone array and recorder located 100 or 150 m depth. While </w:t>
      </w:r>
      <w:r>
        <w:lastRenderedPageBreak/>
        <w:t xml:space="preserve">movement of the surface buoys would be affected by wind, variable surface currents, and swell height, instrumentation at depth were minimally affected by modest and relatively stable subsurface current. The different forces at the surface and depth occasionally led to strumming of the line and hydrophones. Additional ancillary components were added </w:t>
      </w:r>
      <w:r w:rsidR="0059103A">
        <w:t xml:space="preserve">in 2022 </w:t>
      </w:r>
      <w:r>
        <w:t>to minimize vertical and horizontal movement of the instruments, reduce tension induced strumming, and reduce displacement of hydrophones from a vertical orientation. Also, several initial losses were due (at least in part) to failures in the primary vertical line; this line was replaced with a significantly stronger line that eliminated this failure point.</w:t>
      </w:r>
    </w:p>
    <w:p w14:paraId="333C2AD1" w14:textId="77777777" w:rsidR="00D64A0E" w:rsidRDefault="00D64A0E" w:rsidP="00F72A68"/>
    <w:p w14:paraId="611D2DF4" w14:textId="26436B98" w:rsidR="00F72A68" w:rsidRDefault="00F72A68" w:rsidP="00F72A68">
      <w:r>
        <w:t xml:space="preserve">To improve vertical alignment of the hydrophones at depth, a subsurface trawl float was placed immediately above the instruments, with a 30 </w:t>
      </w:r>
      <w:proofErr w:type="spellStart"/>
      <w:r>
        <w:t>lb</w:t>
      </w:r>
      <w:proofErr w:type="spellEnd"/>
      <w:r>
        <w:t xml:space="preserve"> mushroom anchor below the instruments. This effectively reduced vertical displacement of the hydrophone array. A small drogue was used to decrease horizontal movement of the hydrophone array at depth, and a dampener plate was used to minimize vertical movement. While these helped alleviate tension and movement that attributed to strumming noise, an additional bungee was added to the line to further reduce strumming. The anchor was attached using a small rope with low breaking strength as a 'weak-link' to mitigate entanglement risk.</w:t>
      </w:r>
    </w:p>
    <w:p w14:paraId="03836DA1" w14:textId="77777777" w:rsidR="00D64A0E" w:rsidRDefault="00D64A0E" w:rsidP="00F72A68"/>
    <w:p w14:paraId="3317A782" w14:textId="3296C8AA" w:rsidR="00F72A68" w:rsidRDefault="00F72A68" w:rsidP="00F72A68">
      <w:r>
        <w:t xml:space="preserve">The acoustic recording equipment consisted of a two-element vertical hydrophone array below the recorder. A </w:t>
      </w:r>
      <w:proofErr w:type="spellStart"/>
      <w:r>
        <w:t>Sensus</w:t>
      </w:r>
      <w:proofErr w:type="spellEnd"/>
      <w:r>
        <w:t xml:space="preserve"> Ultra depth sensor was attached directly above the top hydrophone and recorded depth at 60s intervals. The top hydrophone consisted of an HTI-92WB and the lower hydrophone consisted of an HTI-96min positioned 5m below the top hydrophone. Recorders consisted of either the (now discontinued) </w:t>
      </w:r>
      <w:proofErr w:type="spellStart"/>
      <w:r w:rsidR="00E50408">
        <w:t>SoundTrap</w:t>
      </w:r>
      <w:proofErr w:type="spellEnd"/>
      <w:r>
        <w:t xml:space="preserve"> 4300 or the </w:t>
      </w:r>
      <w:proofErr w:type="spellStart"/>
      <w:r w:rsidR="00E50408">
        <w:t>SoundTrap</w:t>
      </w:r>
      <w:proofErr w:type="spellEnd"/>
      <w:r>
        <w:t xml:space="preserve"> 640 which allowed for extended deployments (Ocean Instruments, NZ).</w:t>
      </w:r>
    </w:p>
    <w:p w14:paraId="0C266A8D" w14:textId="77777777" w:rsidR="00D64A0E" w:rsidRDefault="00D64A0E" w:rsidP="00F72A68"/>
    <w:p w14:paraId="6AEE1006" w14:textId="6A446E15" w:rsidR="00F72A68" w:rsidRPr="0085198D" w:rsidRDefault="00F72A68" w:rsidP="0085198D">
      <w:pPr>
        <w:spacing w:after="200" w:line="276" w:lineRule="auto"/>
        <w:rPr>
          <w:rFonts w:ascii="Arial" w:eastAsiaTheme="majorEastAsia" w:hAnsi="Arial" w:cstheme="majorBidi"/>
          <w:b/>
          <w:bCs/>
          <w:sz w:val="28"/>
          <w:szCs w:val="28"/>
          <w:highlight w:val="yellow"/>
        </w:rPr>
      </w:pPr>
      <w:r>
        <w:t>Initial recordings included a duty cycle to extend deployment, and then all recordings shifted to continuous sampling. Sample rate varied according to the instrument, with a minimum sample rate of 288 kHz.</w:t>
      </w:r>
      <w:r w:rsidR="0059103A">
        <w:t xml:space="preserve"> A summary of deployment details can be found in</w:t>
      </w:r>
      <w:r w:rsidR="0085198D">
        <w:t xml:space="preserve"> </w:t>
      </w:r>
      <w:r w:rsidR="007F0493">
        <w:t xml:space="preserve">Appendix: </w:t>
      </w:r>
      <w:r w:rsidR="007F0493">
        <w:fldChar w:fldCharType="begin"/>
      </w:r>
      <w:r w:rsidR="007F0493">
        <w:instrText xml:space="preserve"> REF _Ref178250528 \h </w:instrText>
      </w:r>
      <w:r w:rsidR="007F0493">
        <w:fldChar w:fldCharType="separate"/>
      </w:r>
      <w:r w:rsidR="004E5C09">
        <w:t>Adrift Expanded Datasets</w:t>
      </w:r>
      <w:r w:rsidR="007F0493">
        <w:fldChar w:fldCharType="end"/>
      </w:r>
      <w:r w:rsidR="0059103A" w:rsidRPr="0085198D">
        <w:t>.</w:t>
      </w:r>
    </w:p>
    <w:p w14:paraId="2C59A847" w14:textId="12F838C3" w:rsidR="00F72A68" w:rsidRDefault="00F72A68" w:rsidP="00F72A68">
      <w:r>
        <w:t xml:space="preserve">More information on drifting recorder components and design can be found on our </w:t>
      </w:r>
      <w:r w:rsidR="00442BE6">
        <w:t>GitHub</w:t>
      </w:r>
      <w:r>
        <w:t xml:space="preserve"> pages for Adrift field methods</w:t>
      </w:r>
      <w:r w:rsidR="0085198D">
        <w:rPr>
          <w:rStyle w:val="FootnoteReference"/>
        </w:rPr>
        <w:footnoteReference w:id="1"/>
      </w:r>
      <w:r>
        <w:t xml:space="preserve">. Methods for drifting recorders deployed during PASCAL and CCES can be found in their respective reports </w:t>
      </w:r>
      <w:r w:rsidR="008A5F5E">
        <w:fldChar w:fldCharType="begin"/>
      </w:r>
      <w:r w:rsidR="008A5F5E">
        <w:instrText xml:space="preserve"> ADDIN ZOTERO_ITEM CSL_CITATION {"citationID":"3ZjROqMB","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8A5F5E">
        <w:fldChar w:fldCharType="separate"/>
      </w:r>
      <w:r w:rsidR="008A5F5E" w:rsidRPr="008A5F5E">
        <w:rPr>
          <w:sz w:val="22"/>
        </w:rPr>
        <w:t>(</w:t>
      </w:r>
      <w:r w:rsidR="008A5F5E" w:rsidRPr="00A339DC">
        <w:t>Keating</w:t>
      </w:r>
      <w:r w:rsidR="008A5F5E" w:rsidRPr="008A5F5E">
        <w:rPr>
          <w:sz w:val="22"/>
        </w:rPr>
        <w:t xml:space="preserve"> et al. 2018; </w:t>
      </w:r>
      <w:proofErr w:type="spellStart"/>
      <w:r w:rsidR="008A5F5E" w:rsidRPr="00D64A0E">
        <w:t>Simonis</w:t>
      </w:r>
      <w:proofErr w:type="spellEnd"/>
      <w:r w:rsidR="008A5F5E" w:rsidRPr="008A5F5E">
        <w:rPr>
          <w:sz w:val="22"/>
        </w:rPr>
        <w:t xml:space="preserve"> 2020)</w:t>
      </w:r>
      <w:r w:rsidR="008A5F5E">
        <w:fldChar w:fldCharType="end"/>
      </w:r>
    </w:p>
    <w:p w14:paraId="6C758A8A" w14:textId="77777777" w:rsidR="008A5F5E" w:rsidRDefault="008A5F5E" w:rsidP="00DD70AB">
      <w:pPr>
        <w:rPr>
          <w:b/>
          <w:bCs/>
          <w:i/>
          <w:iCs/>
        </w:rPr>
      </w:pPr>
    </w:p>
    <w:p w14:paraId="069982F0" w14:textId="2C2A43BE" w:rsidR="00F72A68" w:rsidRPr="00D32746" w:rsidRDefault="00F72A68" w:rsidP="00DD70AB">
      <w:pPr>
        <w:rPr>
          <w:b/>
          <w:bCs/>
          <w:i/>
          <w:iCs/>
        </w:rPr>
      </w:pPr>
      <w:r w:rsidRPr="00D32746">
        <w:rPr>
          <w:b/>
          <w:bCs/>
          <w:i/>
          <w:iCs/>
        </w:rPr>
        <w:t>Results</w:t>
      </w:r>
    </w:p>
    <w:p w14:paraId="37FE2F02" w14:textId="00FFCF09" w:rsidR="00F72A68" w:rsidRDefault="00BF5330" w:rsidP="00F72A68">
      <w:bookmarkStart w:id="34" w:name="_Hlk175561437"/>
      <w:r>
        <w:t xml:space="preserve">Clustered drifting recorders provide an opportunity to improve our understanding of the spatial and temporal variability of the contributors to the soundscape. </w:t>
      </w:r>
      <w:r w:rsidR="003338E3">
        <w:t>Preliminary results suggest that clustered drifting recorders can be used to reduce the</w:t>
      </w:r>
      <w:r w:rsidR="00E50408">
        <w:t xml:space="preserve"> possible</w:t>
      </w:r>
      <w:r w:rsidR="003338E3">
        <w:t xml:space="preserve"> range of</w:t>
      </w:r>
      <w:r w:rsidR="00E50408">
        <w:t xml:space="preserve"> sound source</w:t>
      </w:r>
      <w:r w:rsidR="003338E3">
        <w:t xml:space="preserve"> location (see </w:t>
      </w:r>
      <w:r w:rsidR="000F359A">
        <w:t xml:space="preserve">Appendix: </w:t>
      </w:r>
      <w:r w:rsidR="003338E3">
        <w:fldChar w:fldCharType="begin"/>
      </w:r>
      <w:r w:rsidR="003338E3">
        <w:instrText xml:space="preserve"> REF _Ref174963350 \h </w:instrText>
      </w:r>
      <w:r w:rsidR="003338E3">
        <w:fldChar w:fldCharType="separate"/>
      </w:r>
      <w:r w:rsidR="004E5C09">
        <w:rPr>
          <w:b/>
          <w:bCs/>
        </w:rPr>
        <w:t>Error! Reference source not found.</w:t>
      </w:r>
      <w:r w:rsidR="003338E3">
        <w:fldChar w:fldCharType="end"/>
      </w:r>
      <w:r w:rsidR="003338E3">
        <w:t>) and can provide information on the spatial variation in soundscape (see</w:t>
      </w:r>
      <w:r w:rsidR="007F0493">
        <w:t xml:space="preserve"> Appendix: </w:t>
      </w:r>
      <w:r w:rsidR="007F0493">
        <w:fldChar w:fldCharType="begin"/>
      </w:r>
      <w:r w:rsidR="007F0493">
        <w:instrText xml:space="preserve"> REF _Ref178250327 \h </w:instrText>
      </w:r>
      <w:r w:rsidR="007F0493">
        <w:fldChar w:fldCharType="separate"/>
      </w:r>
      <w:r w:rsidR="004E5C09">
        <w:rPr>
          <w:b/>
          <w:bCs/>
        </w:rPr>
        <w:t>Error! Reference source not found.</w:t>
      </w:r>
      <w:r w:rsidR="007F0493">
        <w:fldChar w:fldCharType="end"/>
      </w:r>
      <w:r w:rsidR="003338E3">
        <w:t xml:space="preserve">). </w:t>
      </w:r>
      <w:r w:rsidR="00F72A68">
        <w:t>Drifting recorders were deployed in clusters of 4 in Humboldt and Oregon study areas, and in clusters of 8 in the Morro Bay Study area. In some cases, drifting recorders in close proximity to each other followed dramatically different drift trajectories.</w:t>
      </w:r>
      <w:r w:rsidR="003338E3">
        <w:t xml:space="preserve"> </w:t>
      </w:r>
    </w:p>
    <w:bookmarkEnd w:id="34"/>
    <w:p w14:paraId="1896D516" w14:textId="77777777" w:rsidR="00D13F4D" w:rsidRDefault="00D13F4D" w:rsidP="00F72A68"/>
    <w:p w14:paraId="0F104CAD" w14:textId="47AEF8EC" w:rsidR="00F72A68" w:rsidRDefault="00F72A68" w:rsidP="00F72A68">
      <w:r>
        <w:t>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r w:rsidR="003338E3" w:rsidRPr="003338E3">
        <w:t xml:space="preserve"> We recommend additional buoy modification to reduce noise associated with strong currents and inclement weather. S</w:t>
      </w:r>
      <w:r w:rsidR="00106D15">
        <w:t>outhwest Fisheries Science Center (SWFSC)</w:t>
      </w:r>
      <w:r w:rsidR="003338E3" w:rsidRPr="003338E3">
        <w:t xml:space="preserve"> will be using an alternative buoy design developed by </w:t>
      </w:r>
      <w:r w:rsidR="00106D15">
        <w:t>Pacific Islands Fisheries Science Center</w:t>
      </w:r>
      <w:r w:rsidR="003338E3" w:rsidRPr="003338E3">
        <w:t xml:space="preserve"> during the </w:t>
      </w:r>
      <w:proofErr w:type="spellStart"/>
      <w:r w:rsidR="003338E3" w:rsidRPr="003338E3">
        <w:t>CalCurCEAS</w:t>
      </w:r>
      <w:proofErr w:type="spellEnd"/>
      <w:r w:rsidR="003338E3" w:rsidRPr="003338E3">
        <w:t xml:space="preserve"> 2024 survey, which may reduce strumming noise.</w:t>
      </w:r>
    </w:p>
    <w:p w14:paraId="6808C423" w14:textId="77777777" w:rsidR="00D13F4D" w:rsidRDefault="00D13F4D" w:rsidP="00F72A68"/>
    <w:p w14:paraId="43A3AF81" w14:textId="33596C53" w:rsidR="00F72A68" w:rsidRDefault="003338E3" w:rsidP="00F72A68">
      <w:r>
        <w:t xml:space="preserve">Drifting acoustic recorders are not appropriate for all geographic regions. We recommend conducting a regional pilot study to determine the region-specific environmental conditions, and to identify local partners. </w:t>
      </w:r>
      <w:r w:rsidR="00F72A68">
        <w:t>The Humboldt study area was especially affected by strong currents combined with the close proximity of the study area to Cape Mendocino, in which options for retrieval south of Cape Mendocino are rare.</w:t>
      </w:r>
      <w:r>
        <w:t xml:space="preserve"> </w:t>
      </w:r>
      <w:r w:rsidRPr="003338E3">
        <w:t>The success of the CCC-PAM survey in Morro Bay included the financial benefit of sharing vessel resources, improved scientific collaborations, and it provided an opportunity for scientists to share and learn from other community members.</w:t>
      </w:r>
      <w:r>
        <w:t xml:space="preserve"> </w:t>
      </w:r>
      <w:r w:rsidRPr="003338E3">
        <w:t>We recommend consideration of a collaborative fieldwork pilot study in Humboldt and other regions.</w:t>
      </w:r>
    </w:p>
    <w:p w14:paraId="089D7E6D" w14:textId="77777777" w:rsidR="00D13F4D" w:rsidRDefault="00D13F4D" w:rsidP="00F72A68"/>
    <w:p w14:paraId="3939F418" w14:textId="0469D37E" w:rsidR="00A65932" w:rsidRDefault="00F72A68" w:rsidP="00F72A68">
      <w:r>
        <w:t xml:space="preserve">There were multiple recorder failures, and different problems were associated with different recording models, including: failure to start, instrument flooding, and low received levels on one or more channels. Initial deployments (including the previous PASCAL and CCES Surveys) used the multi-channel </w:t>
      </w:r>
      <w:proofErr w:type="spellStart"/>
      <w:r w:rsidR="00E50408">
        <w:t>SoundTrap</w:t>
      </w:r>
      <w:proofErr w:type="spellEnd"/>
      <w:r>
        <w:t xml:space="preserve"> ST4300, which is easy to use and provides high quality recording for up to four channels (max 256 Gb flash drive, battery for 4-5 days continuous recording). Recorder failures for these devices included failure to start (instrument failure or user error) and low received levels on one or more channels. The </w:t>
      </w:r>
      <w:proofErr w:type="spellStart"/>
      <w:r w:rsidR="00E50408">
        <w:t>SoundTrap</w:t>
      </w:r>
      <w:proofErr w:type="spellEnd"/>
      <w:r>
        <w:t xml:space="preserve"> ST4300 was discontinued and replaced by the higher capacity </w:t>
      </w:r>
      <w:proofErr w:type="spellStart"/>
      <w:r w:rsidR="00E50408">
        <w:t>SoundTrap</w:t>
      </w:r>
      <w:proofErr w:type="spellEnd"/>
      <w:r>
        <w:t xml:space="preserve"> ST640 in 2021. The </w:t>
      </w:r>
      <w:proofErr w:type="spellStart"/>
      <w:r w:rsidR="00E50408">
        <w:t>SoundTrap</w:t>
      </w:r>
      <w:proofErr w:type="spellEnd"/>
      <w:r>
        <w:t xml:space="preserve"> ST640 with removable components can accommodate up to 2Tb memory and has battery capacity for up to 90 days. This newer model provided the capacity needed for continuous recordings but required significantly more experience to use and had an increased risk of failure due to leaks. Four 640s were lost during a sea trial and one was lost during Adrift data collection effort.</w:t>
      </w:r>
      <w:r w:rsidR="003338E3">
        <w:t xml:space="preserve"> </w:t>
      </w:r>
    </w:p>
    <w:p w14:paraId="52298059" w14:textId="77777777" w:rsidR="00D13F4D" w:rsidRDefault="00D13F4D" w:rsidP="00F72A68"/>
    <w:p w14:paraId="2FDC45DA" w14:textId="77777777" w:rsidR="00B02C8B" w:rsidRDefault="003338E3" w:rsidP="00B02C8B">
      <w:r>
        <w:t xml:space="preserve">Drifting acoustic recorders contain instrumentation at depth, and are not appropriate for use on the continental shelf. Seafloor recorders should be used for nearshore monitoring in depths less than 300 m. </w:t>
      </w:r>
    </w:p>
    <w:p w14:paraId="02A6A249" w14:textId="4EBBF26C" w:rsidR="00996675" w:rsidRDefault="00996675">
      <w:pPr>
        <w:spacing w:after="200" w:line="276" w:lineRule="auto"/>
      </w:pPr>
      <w:r>
        <w:br w:type="page"/>
      </w:r>
    </w:p>
    <w:p w14:paraId="1B4FF10E" w14:textId="77777777" w:rsidR="00B02C8B" w:rsidRDefault="00B02C8B" w:rsidP="00B02C8B"/>
    <w:p w14:paraId="5198A0F5" w14:textId="77777777" w:rsidR="00B02C8B" w:rsidRPr="00B02C8B" w:rsidRDefault="00B02C8B" w:rsidP="00114645">
      <w:pPr>
        <w:pStyle w:val="Heading1"/>
        <w:numPr>
          <w:ilvl w:val="0"/>
          <w:numId w:val="37"/>
        </w:numPr>
      </w:pPr>
      <w:bookmarkStart w:id="35" w:name="_Toc178600480"/>
      <w:r w:rsidRPr="00B02C8B">
        <w:t>Marine Mammal Detections</w:t>
      </w:r>
      <w:bookmarkEnd w:id="35"/>
      <w:r w:rsidRPr="00B02C8B">
        <w:t xml:space="preserve"> </w:t>
      </w:r>
    </w:p>
    <w:p w14:paraId="0D621811" w14:textId="12A16AC9" w:rsidR="00DD2507" w:rsidRDefault="00DD2507" w:rsidP="00DD2507">
      <w:r>
        <w:t xml:space="preserve">The purpose of the Adrift project was to collect baseline data to identify which marine mammal species frequent the Morro Bay, Humboldt, and Oregon Wind Energy Areas, and to describe their seasonal occurrence and distribution within the greater California Current Ecosystem. Different call types are understood to be associated with specific behaviors and therefore provide information related to habitat use. For </w:t>
      </w:r>
      <w:proofErr w:type="spellStart"/>
      <w:r>
        <w:t>mysticete</w:t>
      </w:r>
      <w:proofErr w:type="spellEnd"/>
      <w:r w:rsidR="008A5F5E">
        <w:t xml:space="preserve"> </w:t>
      </w:r>
      <w:r w:rsidR="00D13F4D">
        <w:t xml:space="preserve">(baleen) </w:t>
      </w:r>
      <w:r w:rsidR="008A5F5E">
        <w:t>whales</w:t>
      </w:r>
      <w:r>
        <w:t xml:space="preserve">, we focused on blue </w:t>
      </w:r>
      <w:r w:rsidR="00A339DC">
        <w:t>whales (</w:t>
      </w:r>
      <w:r w:rsidR="00A339DC" w:rsidRPr="00A339DC">
        <w:rPr>
          <w:i/>
          <w:iCs/>
        </w:rPr>
        <w:t>Balaenoptera musculus</w:t>
      </w:r>
      <w:r w:rsidR="00A339DC">
        <w:t xml:space="preserve">), </w:t>
      </w:r>
      <w:r>
        <w:t xml:space="preserve">fin </w:t>
      </w:r>
      <w:r w:rsidR="00A339DC">
        <w:t xml:space="preserve">whales </w:t>
      </w:r>
      <w:r>
        <w:t>(</w:t>
      </w:r>
      <w:r w:rsidR="00A339DC" w:rsidRPr="00A339DC">
        <w:rPr>
          <w:i/>
          <w:iCs/>
        </w:rPr>
        <w:t>B</w:t>
      </w:r>
      <w:r w:rsidR="00A339DC">
        <w:rPr>
          <w:i/>
          <w:iCs/>
        </w:rPr>
        <w:t>.</w:t>
      </w:r>
      <w:r w:rsidR="00A339DC" w:rsidRPr="00A339DC">
        <w:rPr>
          <w:i/>
          <w:iCs/>
        </w:rPr>
        <w:t xml:space="preserve"> physalus</w:t>
      </w:r>
      <w:r>
        <w:t xml:space="preserve">), </w:t>
      </w:r>
      <w:proofErr w:type="spellStart"/>
      <w:r>
        <w:t>Bryde’s</w:t>
      </w:r>
      <w:proofErr w:type="spellEnd"/>
      <w:r>
        <w:t xml:space="preserve"> </w:t>
      </w:r>
      <w:r w:rsidR="00A339DC">
        <w:t xml:space="preserve">whales </w:t>
      </w:r>
      <w:r>
        <w:t>(</w:t>
      </w:r>
      <w:r w:rsidR="00A339DC" w:rsidRPr="00A339DC">
        <w:rPr>
          <w:i/>
          <w:iCs/>
        </w:rPr>
        <w:t>B</w:t>
      </w:r>
      <w:r w:rsidR="00A339DC">
        <w:rPr>
          <w:i/>
          <w:iCs/>
        </w:rPr>
        <w:t>.</w:t>
      </w:r>
      <w:r w:rsidR="00A339DC" w:rsidRPr="00A339DC">
        <w:rPr>
          <w:i/>
          <w:iCs/>
        </w:rPr>
        <w:t xml:space="preserve"> </w:t>
      </w:r>
      <w:proofErr w:type="spellStart"/>
      <w:r w:rsidR="00A339DC" w:rsidRPr="00A339DC">
        <w:rPr>
          <w:i/>
          <w:iCs/>
        </w:rPr>
        <w:t>edeni</w:t>
      </w:r>
      <w:proofErr w:type="spellEnd"/>
      <w:r>
        <w:t xml:space="preserve">), </w:t>
      </w:r>
      <w:r w:rsidR="00D13F4D">
        <w:t>s</w:t>
      </w:r>
      <w:r>
        <w:t xml:space="preserve">ei </w:t>
      </w:r>
      <w:r w:rsidR="00A339DC">
        <w:t xml:space="preserve">whales </w:t>
      </w:r>
      <w:r>
        <w:t>(</w:t>
      </w:r>
      <w:r w:rsidR="00A339DC" w:rsidRPr="00A339DC">
        <w:rPr>
          <w:i/>
          <w:iCs/>
        </w:rPr>
        <w:t>B</w:t>
      </w:r>
      <w:r w:rsidR="00A339DC">
        <w:rPr>
          <w:i/>
          <w:iCs/>
        </w:rPr>
        <w:t>.</w:t>
      </w:r>
      <w:r w:rsidR="00A339DC" w:rsidRPr="00A339DC">
        <w:rPr>
          <w:i/>
          <w:iCs/>
        </w:rPr>
        <w:t xml:space="preserve"> borealis</w:t>
      </w:r>
      <w:r>
        <w:t xml:space="preserve">), </w:t>
      </w:r>
      <w:r w:rsidR="00D13F4D">
        <w:t>h</w:t>
      </w:r>
      <w:r>
        <w:t>umpback</w:t>
      </w:r>
      <w:r w:rsidR="00A339DC">
        <w:t xml:space="preserve"> whales</w:t>
      </w:r>
      <w:r>
        <w:t xml:space="preserve"> (</w:t>
      </w:r>
      <w:r w:rsidR="00A339DC" w:rsidRPr="00A339DC">
        <w:rPr>
          <w:i/>
          <w:iCs/>
        </w:rPr>
        <w:t>Megaptera nov</w:t>
      </w:r>
      <w:r w:rsidR="00A339DC">
        <w:rPr>
          <w:i/>
          <w:iCs/>
        </w:rPr>
        <w:t>aea</w:t>
      </w:r>
      <w:r w:rsidR="00A339DC" w:rsidRPr="00A339DC">
        <w:rPr>
          <w:i/>
          <w:iCs/>
        </w:rPr>
        <w:t>ngliae</w:t>
      </w:r>
      <w:r>
        <w:t xml:space="preserve">), </w:t>
      </w:r>
      <w:r w:rsidR="00A339DC">
        <w:t>gray whale (</w:t>
      </w:r>
      <w:proofErr w:type="spellStart"/>
      <w:r w:rsidR="00A339DC" w:rsidRPr="00A339DC">
        <w:rPr>
          <w:i/>
          <w:iCs/>
        </w:rPr>
        <w:t>E</w:t>
      </w:r>
      <w:r w:rsidR="00A339DC">
        <w:rPr>
          <w:i/>
          <w:iCs/>
        </w:rPr>
        <w:t>sch</w:t>
      </w:r>
      <w:r w:rsidR="00A339DC" w:rsidRPr="00A339DC">
        <w:rPr>
          <w:i/>
          <w:iCs/>
        </w:rPr>
        <w:t>richtius</w:t>
      </w:r>
      <w:proofErr w:type="spellEnd"/>
      <w:r w:rsidR="00A339DC" w:rsidRPr="00A339DC">
        <w:rPr>
          <w:i/>
          <w:iCs/>
        </w:rPr>
        <w:t xml:space="preserve"> robustus</w:t>
      </w:r>
      <w:r w:rsidR="00A339DC">
        <w:t xml:space="preserve">) </w:t>
      </w:r>
      <w:r>
        <w:t>and minke whales (</w:t>
      </w:r>
      <w:r w:rsidR="00A339DC" w:rsidRPr="00A339DC">
        <w:rPr>
          <w:i/>
          <w:iCs/>
        </w:rPr>
        <w:t xml:space="preserve">B. </w:t>
      </w:r>
      <w:proofErr w:type="spellStart"/>
      <w:r w:rsidR="00A339DC" w:rsidRPr="00A339DC">
        <w:rPr>
          <w:i/>
          <w:iCs/>
        </w:rPr>
        <w:t>acutorostrata</w:t>
      </w:r>
      <w:proofErr w:type="spellEnd"/>
      <w:r>
        <w:t>). For odontocetes (toothed whales), we focused on sperm whales</w:t>
      </w:r>
      <w:r w:rsidR="00A339DC">
        <w:t xml:space="preserve"> (</w:t>
      </w:r>
      <w:r w:rsidR="00A339DC" w:rsidRPr="00A339DC">
        <w:rPr>
          <w:i/>
          <w:iCs/>
        </w:rPr>
        <w:t>Physeter macrocephalus</w:t>
      </w:r>
      <w:r w:rsidR="00A339DC">
        <w:t>)</w:t>
      </w:r>
      <w:r>
        <w:t>, beaked whales (all regional species), dolphins</w:t>
      </w:r>
      <w:r w:rsidR="00D13F4D">
        <w:t xml:space="preserve"> (including </w:t>
      </w:r>
      <w:proofErr w:type="spellStart"/>
      <w:r w:rsidR="00D13F4D">
        <w:t>Risso’s</w:t>
      </w:r>
      <w:proofErr w:type="spellEnd"/>
      <w:r w:rsidR="00D13F4D">
        <w:t xml:space="preserve"> dolphins</w:t>
      </w:r>
      <w:r w:rsidR="00A339DC">
        <w:t xml:space="preserve">, </w:t>
      </w:r>
      <w:r w:rsidR="00A339DC" w:rsidRPr="00A339DC">
        <w:rPr>
          <w:i/>
          <w:iCs/>
        </w:rPr>
        <w:t>Grampus griseus</w:t>
      </w:r>
      <w:r w:rsidR="00A339DC">
        <w:t>,</w:t>
      </w:r>
      <w:r w:rsidR="00D13F4D">
        <w:t xml:space="preserve"> and Pacific white-sided dolphins</w:t>
      </w:r>
      <w:r w:rsidR="00A339DC">
        <w:t xml:space="preserve">, </w:t>
      </w:r>
      <w:proofErr w:type="spellStart"/>
      <w:r w:rsidR="00A339DC" w:rsidRPr="00A339DC">
        <w:rPr>
          <w:i/>
          <w:iCs/>
        </w:rPr>
        <w:t>Lagenorhynchus</w:t>
      </w:r>
      <w:proofErr w:type="spellEnd"/>
      <w:r w:rsidR="00A339DC" w:rsidRPr="00A339DC">
        <w:rPr>
          <w:i/>
          <w:iCs/>
        </w:rPr>
        <w:t xml:space="preserve"> </w:t>
      </w:r>
      <w:proofErr w:type="spellStart"/>
      <w:r w:rsidR="00A339DC" w:rsidRPr="00A339DC">
        <w:rPr>
          <w:i/>
          <w:iCs/>
        </w:rPr>
        <w:t>obliquidens</w:t>
      </w:r>
      <w:proofErr w:type="spellEnd"/>
      <w:r w:rsidR="00D13F4D">
        <w:t>)</w:t>
      </w:r>
      <w:r>
        <w:t>, and narrow band high frequency (NBHF) species (</w:t>
      </w:r>
      <w:r w:rsidR="00D13F4D">
        <w:t xml:space="preserve">harbor </w:t>
      </w:r>
      <w:r>
        <w:t>porpoise,</w:t>
      </w:r>
      <w:r w:rsidR="00D13F4D">
        <w:t xml:space="preserve"> </w:t>
      </w:r>
      <w:proofErr w:type="spellStart"/>
      <w:r w:rsidR="00A339DC" w:rsidRPr="00A339DC">
        <w:rPr>
          <w:i/>
          <w:iCs/>
        </w:rPr>
        <w:t>Phoceona</w:t>
      </w:r>
      <w:proofErr w:type="spellEnd"/>
      <w:r w:rsidR="00A339DC" w:rsidRPr="00A339DC">
        <w:rPr>
          <w:i/>
          <w:iCs/>
        </w:rPr>
        <w:t xml:space="preserve"> </w:t>
      </w:r>
      <w:proofErr w:type="spellStart"/>
      <w:r w:rsidR="00A339DC" w:rsidRPr="00A339DC">
        <w:rPr>
          <w:i/>
          <w:iCs/>
        </w:rPr>
        <w:t>phocoena</w:t>
      </w:r>
      <w:proofErr w:type="spellEnd"/>
      <w:r w:rsidR="00A339DC">
        <w:t xml:space="preserve">, </w:t>
      </w:r>
      <w:r w:rsidR="00D13F4D">
        <w:t>Dall’s porpoise,</w:t>
      </w:r>
      <w:r w:rsidR="00A339DC">
        <w:t xml:space="preserve"> </w:t>
      </w:r>
      <w:proofErr w:type="spellStart"/>
      <w:r w:rsidR="00A339DC" w:rsidRPr="00A339DC">
        <w:rPr>
          <w:i/>
          <w:iCs/>
        </w:rPr>
        <w:t>Phocoenoides</w:t>
      </w:r>
      <w:proofErr w:type="spellEnd"/>
      <w:r w:rsidR="00A339DC" w:rsidRPr="00A339DC">
        <w:rPr>
          <w:i/>
          <w:iCs/>
        </w:rPr>
        <w:t xml:space="preserve"> dalli</w:t>
      </w:r>
      <w:r w:rsidR="00A339DC">
        <w:t>,</w:t>
      </w:r>
      <w:r w:rsidR="00D13F4D">
        <w:t xml:space="preserve"> and</w:t>
      </w:r>
      <w:r>
        <w:t xml:space="preserve"> </w:t>
      </w:r>
      <w:proofErr w:type="spellStart"/>
      <w:r w:rsidRPr="00DD2507">
        <w:rPr>
          <w:i/>
          <w:iCs/>
        </w:rPr>
        <w:t>Kogia</w:t>
      </w:r>
      <w:proofErr w:type="spellEnd"/>
      <w:r>
        <w:t xml:space="preserve"> spp</w:t>
      </w:r>
      <w:r w:rsidR="00F96253">
        <w:t>.</w:t>
      </w:r>
      <w:r>
        <w:t xml:space="preserve">). </w:t>
      </w:r>
      <w:r w:rsidR="00F96253">
        <w:t xml:space="preserve">Passive acoustic monitoring relies on sounds produced by animals for detection, and therefore PAM studies cannot identify the absence of animals. </w:t>
      </w:r>
      <w:r w:rsidR="00267B61">
        <w:t>Data analysis for</w:t>
      </w:r>
      <w:r w:rsidR="00D13F4D">
        <w:t xml:space="preserve"> fin, sei, and</w:t>
      </w:r>
      <w:r w:rsidR="00267B61">
        <w:t xml:space="preserve"> </w:t>
      </w:r>
      <w:proofErr w:type="spellStart"/>
      <w:r w:rsidR="00267B61">
        <w:t>Bryde’s</w:t>
      </w:r>
      <w:proofErr w:type="spellEnd"/>
      <w:r w:rsidR="00D13F4D">
        <w:t xml:space="preserve"> whales</w:t>
      </w:r>
      <w:r w:rsidR="00267B61">
        <w:t xml:space="preserve"> was contracted through O</w:t>
      </w:r>
      <w:r w:rsidR="00D13F4D">
        <w:t>SA (Ocean Science Analytics)</w:t>
      </w:r>
      <w:r w:rsidR="00267B61">
        <w:t>.</w:t>
      </w:r>
      <w:r w:rsidR="00D13F4D">
        <w:rPr>
          <w:rStyle w:val="FootnoteReference"/>
        </w:rPr>
        <w:footnoteReference w:id="2"/>
      </w:r>
      <w:r w:rsidR="00D13F4D">
        <w:t xml:space="preserve">  </w:t>
      </w:r>
      <w:r w:rsidR="00F96253">
        <w:t xml:space="preserve">Specific details on detection methods are provided in our </w:t>
      </w:r>
      <w:r w:rsidR="00442BE6">
        <w:t>GitHub</w:t>
      </w:r>
      <w:r w:rsidR="00F96253">
        <w:t xml:space="preserve"> Analysis Methods.</w:t>
      </w:r>
      <w:r w:rsidR="00F96253">
        <w:rPr>
          <w:rStyle w:val="FootnoteReference"/>
        </w:rPr>
        <w:footnoteReference w:id="3"/>
      </w:r>
      <w:r w:rsidR="00F96253">
        <w:t xml:space="preserve"> </w:t>
      </w:r>
    </w:p>
    <w:p w14:paraId="7B49AA81" w14:textId="77777777" w:rsidR="00D13F4D" w:rsidRDefault="00D13F4D" w:rsidP="00DD2507"/>
    <w:p w14:paraId="0B44B6A2" w14:textId="7134C7AA" w:rsidR="00DD2507" w:rsidRDefault="00DD2507" w:rsidP="00DD2507">
      <w:r>
        <w:t xml:space="preserve">Raw data were shipped from regional partners to SWFSC for archiving, pre-processing, and acoustic analysis of marine mammals and ambient noise (soundscape). Deployment metadata and species detection metadata were stored to a Tethys database stored on a local server. Data and metadata were archived to National Centers for Environmental Information (NCEI) and </w:t>
      </w:r>
      <w:r w:rsidR="00E50408">
        <w:t xml:space="preserve">detection data products were archived at </w:t>
      </w:r>
      <w:r>
        <w:t>the Pacific Acoustic Cetacean Map (PACM) (</w:t>
      </w:r>
      <w:r w:rsidR="00A0201E">
        <w:t xml:space="preserve">see </w:t>
      </w:r>
      <w:r w:rsidR="00A0201E">
        <w:fldChar w:fldCharType="begin"/>
      </w:r>
      <w:r w:rsidR="00A0201E">
        <w:instrText xml:space="preserve"> REF _Ref175040928 \h </w:instrText>
      </w:r>
      <w:r w:rsidR="00A0201E">
        <w:fldChar w:fldCharType="separate"/>
      </w:r>
      <w:r w:rsidR="004E5C09">
        <w:t>Data Sharing</w:t>
      </w:r>
      <w:r w:rsidR="00A0201E">
        <w:fldChar w:fldCharType="end"/>
      </w:r>
      <w:r>
        <w:t>).</w:t>
      </w:r>
    </w:p>
    <w:p w14:paraId="44B9BBE5" w14:textId="77777777" w:rsidR="00D13F4D" w:rsidRDefault="00D13F4D" w:rsidP="00DD2507"/>
    <w:p w14:paraId="52C416E0" w14:textId="75971B55" w:rsidR="00DD2507" w:rsidRDefault="00DD2507" w:rsidP="00DD2507">
      <w:r>
        <w:t xml:space="preserve">Prior to analysis, compressed SUD (Symantec </w:t>
      </w:r>
      <w:proofErr w:type="spellStart"/>
      <w:r>
        <w:t>UndoData</w:t>
      </w:r>
      <w:proofErr w:type="spellEnd"/>
      <w:r>
        <w:t xml:space="preserve">) data files stored on the </w:t>
      </w:r>
      <w:proofErr w:type="spellStart"/>
      <w:r w:rsidR="00E50408">
        <w:t>SoundTrap</w:t>
      </w:r>
      <w:proofErr w:type="spellEnd"/>
      <w:r>
        <w:t xml:space="preserve">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r w:rsidR="00442BE6">
        <w:t>GitHub</w:t>
      </w:r>
      <w:r>
        <w:t>.</w:t>
      </w:r>
      <w:r>
        <w:rPr>
          <w:rStyle w:val="FootnoteReference"/>
        </w:rPr>
        <w:footnoteReference w:id="4"/>
      </w:r>
    </w:p>
    <w:p w14:paraId="16080FFC" w14:textId="77777777" w:rsidR="00D13F4D" w:rsidRDefault="00D13F4D" w:rsidP="00DD2507"/>
    <w:p w14:paraId="0A7CE3D8" w14:textId="765991D6" w:rsidR="00DD2507" w:rsidRDefault="00DD2507" w:rsidP="00DD2507">
      <w:r>
        <w:t xml:space="preserve">Our intention was to develop a streamlined open-source workflow for passive acoustic analysis that would promote reproducible research. Raw recording data were processed and analyzed to </w:t>
      </w:r>
      <w:r>
        <w:lastRenderedPageBreak/>
        <w:t xml:space="preserve">detect the presence of calls associated with </w:t>
      </w:r>
      <w:proofErr w:type="spellStart"/>
      <w:r>
        <w:t>mysticete</w:t>
      </w:r>
      <w:proofErr w:type="spellEnd"/>
      <w:r>
        <w:t xml:space="preserve"> species (blue, fin, </w:t>
      </w:r>
      <w:proofErr w:type="spellStart"/>
      <w:r>
        <w:t>Bryde's</w:t>
      </w:r>
      <w:proofErr w:type="spellEnd"/>
      <w:r>
        <w:t xml:space="preserve">, sei, humpback, gray, and minke whales) and odontocete species (sperm whales, beaked whales, dolphins, and species known to produce narrow-band high frequency sounds (porpoise and </w:t>
      </w:r>
      <w:proofErr w:type="spellStart"/>
      <w:r w:rsidRPr="00DD2507">
        <w:rPr>
          <w:i/>
          <w:iCs/>
        </w:rPr>
        <w:t>Kogia</w:t>
      </w:r>
      <w:proofErr w:type="spellEnd"/>
      <w:r w:rsidRPr="00DD2507">
        <w:rPr>
          <w:i/>
          <w:iCs/>
        </w:rPr>
        <w:t xml:space="preserve"> </w:t>
      </w:r>
      <w:r>
        <w:t>spp.)). Presence of sounds were noted in hourly bins; and detection methods varied by species. Analysis was not conducted on recordings deemed unusable due to excessive self-noise.</w:t>
      </w:r>
    </w:p>
    <w:p w14:paraId="653CADEF" w14:textId="77777777" w:rsidR="00881DEE" w:rsidRDefault="00881DEE" w:rsidP="00DD2507"/>
    <w:p w14:paraId="77DDFC08" w14:textId="10ED7B5C" w:rsidR="00DD2507" w:rsidRDefault="00DD2507" w:rsidP="00DD2507">
      <w:r>
        <w:t xml:space="preserve">In addition, an acoustic event of unknown species (possible sei/blue whale) was detected on Adrift-060 off Oregon in 2023. This extended acoustic encounter includes a number of frequency-modulated call types. More information can be found in our </w:t>
      </w:r>
      <w:r w:rsidR="00442BE6">
        <w:t>GitHub</w:t>
      </w:r>
      <w:r>
        <w:t xml:space="preserve"> Repository.</w:t>
      </w:r>
      <w:r>
        <w:rPr>
          <w:rStyle w:val="FootnoteReference"/>
        </w:rPr>
        <w:footnoteReference w:id="5"/>
      </w:r>
    </w:p>
    <w:p w14:paraId="22366EF8" w14:textId="200C6C85" w:rsidR="00A65932" w:rsidRDefault="00DD2507" w:rsidP="00DD2507">
      <w:r>
        <w:t>Initially, our ability to access and process our archived data was extremely limited due to the COVID-19 pandemic. Our archived data was largely inaccessible for the first 6 - 12 months, and we were limited to small scale processing on our laptops. Early on we initiated the purchase of a larger server that would allow larger scale remote processing of archived data, but supply chain issues and a series of technical problems delayed use for an additional 18 months. Between accessibility and supply chain issues associated with the pandemic, processing archived data took significantly more time than expected. The cumulative effect of these problems resulted in decreased opportunity to provide higher level analysis within the timeframe of this study. Where possible, we have provided preliminary analysis within the appendices to understand potential for future analysis.</w:t>
      </w:r>
    </w:p>
    <w:p w14:paraId="17ABFAF1" w14:textId="532850F7" w:rsidR="00DE3435" w:rsidRDefault="00DE3435" w:rsidP="00DD2507">
      <w:r>
        <w:br w:type="page"/>
      </w:r>
    </w:p>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36" w:name="_Toc177979013"/>
      <w:bookmarkStart w:id="37" w:name="_Toc177979273"/>
      <w:bookmarkStart w:id="38" w:name="_Toc177980600"/>
      <w:bookmarkStart w:id="39" w:name="_Toc177982888"/>
      <w:bookmarkStart w:id="40" w:name="_Toc177983514"/>
      <w:bookmarkStart w:id="41" w:name="_Toc178074736"/>
      <w:bookmarkStart w:id="42" w:name="_Toc178251033"/>
      <w:bookmarkStart w:id="43" w:name="_Toc178255136"/>
      <w:bookmarkStart w:id="44" w:name="_Toc178312755"/>
      <w:bookmarkStart w:id="45" w:name="_Toc178600481"/>
      <w:bookmarkStart w:id="46" w:name="_Toc177733636"/>
      <w:bookmarkEnd w:id="36"/>
      <w:bookmarkEnd w:id="37"/>
      <w:bookmarkEnd w:id="38"/>
      <w:bookmarkEnd w:id="39"/>
      <w:bookmarkEnd w:id="40"/>
      <w:bookmarkEnd w:id="41"/>
      <w:bookmarkEnd w:id="42"/>
      <w:bookmarkEnd w:id="43"/>
      <w:bookmarkEnd w:id="44"/>
      <w:bookmarkEnd w:id="45"/>
    </w:p>
    <w:p w14:paraId="38875636" w14:textId="74349BFA" w:rsidR="00A65932" w:rsidRDefault="00A65932" w:rsidP="00114645">
      <w:pPr>
        <w:pStyle w:val="Heading2"/>
        <w:numPr>
          <w:ilvl w:val="1"/>
          <w:numId w:val="29"/>
        </w:numPr>
      </w:pPr>
      <w:bookmarkStart w:id="47" w:name="_Toc178600482"/>
      <w:r>
        <w:t>Sperm Whales</w:t>
      </w:r>
      <w:bookmarkEnd w:id="46"/>
      <w:bookmarkEnd w:id="47"/>
    </w:p>
    <w:p w14:paraId="5C3CB184" w14:textId="3759069E" w:rsidR="00C652EC" w:rsidRPr="00C652EC" w:rsidRDefault="00C652EC" w:rsidP="00114645">
      <w:pPr>
        <w:rPr>
          <w:b/>
          <w:bCs/>
          <w:i/>
          <w:iCs/>
        </w:rPr>
      </w:pPr>
      <w:r w:rsidRPr="00C652EC">
        <w:rPr>
          <w:b/>
          <w:bCs/>
          <w:i/>
          <w:iCs/>
        </w:rPr>
        <w:t>Methods</w:t>
      </w:r>
    </w:p>
    <w:p w14:paraId="186AA5F9" w14:textId="76991A83" w:rsidR="00C652EC" w:rsidRDefault="00C652EC" w:rsidP="00114645">
      <w:r>
        <w:t xml:space="preserve">An experienced analyst manually scanned 1 </w:t>
      </w:r>
      <w:proofErr w:type="spellStart"/>
      <w:r>
        <w:t>hr</w:t>
      </w:r>
      <w:proofErr w:type="spellEnd"/>
      <w:r>
        <w:t xml:space="preserve"> LTSA</w:t>
      </w:r>
      <w:r w:rsidR="00AD3546">
        <w:t xml:space="preserve"> </w:t>
      </w:r>
      <w:r>
        <w:t>windows created with 48 kHz decimated data (Triton</w:t>
      </w:r>
      <w:r w:rsidR="00AD3546">
        <w:rPr>
          <w:rStyle w:val="FootnoteReference"/>
        </w:rPr>
        <w:footnoteReference w:id="6"/>
      </w:r>
      <w:r>
        <w:t xml:space="preserve"> software in </w:t>
      </w:r>
      <w:r w:rsidR="00442BE6">
        <w:t>MATLAB</w:t>
      </w:r>
      <w:r>
        <w:t>, 100 Hz and 5 s resolution)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w:t>
      </w:r>
      <w:r w:rsidR="00FF4ACC">
        <w:t xml:space="preserve"> (lower frequency emphasis at 2-4 kHz, longer </w:t>
      </w:r>
      <w:r w:rsidR="00A046C0">
        <w:t xml:space="preserve">inter-click interval, </w:t>
      </w:r>
      <w:r w:rsidR="00FF4ACC">
        <w:t>ICI)</w:t>
      </w:r>
      <w:r w:rsidR="0071347E">
        <w:t xml:space="preserve"> associated with adult males</w:t>
      </w:r>
      <w:r>
        <w:t xml:space="preserve"> were also logged. Sperm whale clicks can be masked by impulsive signals from ship propeller cavitation or high amplitude ambient noise. </w:t>
      </w:r>
      <w:r w:rsidR="001C5B60">
        <w:t xml:space="preserve">Detailed methods are provided in our </w:t>
      </w:r>
      <w:r w:rsidR="00442BE6">
        <w:t>GitHub</w:t>
      </w:r>
      <w:r w:rsidR="001C5B60">
        <w:t xml:space="preserve"> online analysis </w:t>
      </w:r>
      <w:r>
        <w:t>methods.</w:t>
      </w:r>
      <w:r>
        <w:rPr>
          <w:rStyle w:val="FootnoteReference"/>
        </w:rPr>
        <w:footnoteReference w:id="7"/>
      </w:r>
    </w:p>
    <w:p w14:paraId="7D6C4136" w14:textId="77777777" w:rsidR="00362FA2" w:rsidRDefault="00362FA2" w:rsidP="00114645"/>
    <w:p w14:paraId="6A4C12A7" w14:textId="1E51A178" w:rsidR="00C652EC" w:rsidRDefault="00C652EC" w:rsidP="00114645">
      <w:r>
        <w:t>Additionally, a pilot study was conducted to investigate the potential for assessing sperm whale demographics by analyzing inter-click and inter-pulse intervals (see</w:t>
      </w:r>
      <w:r w:rsidR="007F0493">
        <w:t xml:space="preserve"> Appendix: </w:t>
      </w:r>
      <w:r w:rsidR="007F0493">
        <w:fldChar w:fldCharType="begin"/>
      </w:r>
      <w:r w:rsidR="007F0493">
        <w:instrText xml:space="preserve"> REF _Ref178250551 \h </w:instrText>
      </w:r>
      <w:r w:rsidR="007F0493">
        <w:fldChar w:fldCharType="separate"/>
      </w:r>
      <w:r w:rsidR="004E5C09">
        <w:rPr>
          <w:b/>
          <w:bCs/>
        </w:rPr>
        <w:t>Error! Reference source not found.</w:t>
      </w:r>
      <w:r w:rsidR="007F0493">
        <w:fldChar w:fldCharType="end"/>
      </w:r>
      <w:r>
        <w:t>).</w:t>
      </w:r>
    </w:p>
    <w:p w14:paraId="4AC96B41" w14:textId="77777777" w:rsidR="00C652EC" w:rsidRDefault="00C652EC" w:rsidP="00114645"/>
    <w:p w14:paraId="24A54936" w14:textId="0E346E11" w:rsidR="00C652EC" w:rsidRPr="00C652EC" w:rsidRDefault="00C652EC" w:rsidP="00114645">
      <w:pPr>
        <w:rPr>
          <w:b/>
          <w:bCs/>
          <w:i/>
          <w:iCs/>
        </w:rPr>
      </w:pPr>
      <w:r w:rsidRPr="00C652EC">
        <w:rPr>
          <w:b/>
          <w:bCs/>
          <w:i/>
          <w:iCs/>
        </w:rPr>
        <w:t>Results</w:t>
      </w:r>
    </w:p>
    <w:p w14:paraId="4CECA90F" w14:textId="4A395C6C" w:rsidR="00C652EC" w:rsidRDefault="00C652EC" w:rsidP="00114645">
      <w:r>
        <w:t>Sperm whales were detected in all regions</w:t>
      </w:r>
      <w:r w:rsidR="00A62085">
        <w:t xml:space="preserve"> (</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with the most consistent detections and highest hourly probability of detection in the Humboldt deployments (</w:t>
      </w:r>
      <w:r w:rsidR="00FE5235">
        <w:fldChar w:fldCharType="begin"/>
      </w:r>
      <w:r w:rsidR="00FE5235">
        <w:instrText xml:space="preserve"> REF _Ref177979604 \h </w:instrText>
      </w:r>
      <w:r w:rsidR="00FE5235">
        <w:fldChar w:fldCharType="separate"/>
      </w:r>
      <w:r w:rsidR="004E5C09">
        <w:t xml:space="preserve">Figure </w:t>
      </w:r>
      <w:r w:rsidR="004E5C09">
        <w:rPr>
          <w:noProof/>
        </w:rPr>
        <w:t>5</w:t>
      </w:r>
      <w:r w:rsidR="004E5C09">
        <w:t>.</w:t>
      </w:r>
      <w:r w:rsidR="004E5C09">
        <w:rPr>
          <w:noProof/>
        </w:rPr>
        <w:t>1</w:t>
      </w:r>
      <w:r w:rsidR="00FE5235">
        <w:fldChar w:fldCharType="end"/>
      </w:r>
      <w:r w:rsidR="0071347E">
        <w:t>,</w:t>
      </w:r>
      <w:r w:rsidR="00CD3FDC">
        <w:t xml:space="preserve"> </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xml:space="preserve">). 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Sperm whales were detected in all regions in PASCAL and/or CCES Surveys (</w:t>
      </w:r>
      <w:r w:rsidR="00FE5235">
        <w:fldChar w:fldCharType="begin"/>
      </w:r>
      <w:r w:rsidR="00FE5235">
        <w:instrText xml:space="preserve"> REF _Ref177979604 \h </w:instrText>
      </w:r>
      <w:r w:rsidR="00FE5235">
        <w:fldChar w:fldCharType="separate"/>
      </w:r>
      <w:r w:rsidR="004E5C09">
        <w:t xml:space="preserve">Figure </w:t>
      </w:r>
      <w:r w:rsidR="004E5C09">
        <w:rPr>
          <w:noProof/>
        </w:rPr>
        <w:t>5</w:t>
      </w:r>
      <w:r w:rsidR="004E5C09">
        <w:t>.</w:t>
      </w:r>
      <w:r w:rsidR="004E5C09">
        <w:rPr>
          <w:noProof/>
        </w:rPr>
        <w:t>1</w:t>
      </w:r>
      <w:r w:rsidR="00FE5235">
        <w:fldChar w:fldCharType="end"/>
      </w:r>
      <w:r>
        <w:t xml:space="preserve">). </w:t>
      </w:r>
    </w:p>
    <w:p w14:paraId="356631BC" w14:textId="77777777" w:rsidR="00362FA2" w:rsidRDefault="00362FA2" w:rsidP="00114645"/>
    <w:p w14:paraId="7F09BD10" w14:textId="236C060A" w:rsidR="009D2869" w:rsidRDefault="009D2869" w:rsidP="00114645">
      <w:r>
        <w:t xml:space="preserve">Sperm whales had been documented only 3 times in the waters offshore San Francisco in over 30 years of ACCESS visual surveys (J. </w:t>
      </w:r>
      <w:proofErr w:type="spellStart"/>
      <w:r>
        <w:t>Roletto</w:t>
      </w:r>
      <w:proofErr w:type="spellEnd"/>
      <w:r>
        <w:t xml:space="preserve">,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w:t>
      </w:r>
      <w:proofErr w:type="spellStart"/>
      <w:r>
        <w:t>Farallones</w:t>
      </w:r>
      <w:proofErr w:type="spellEnd"/>
      <w:r>
        <w:t xml:space="preserve"> and Cordell Bank National Marine Sanctuary.</w:t>
      </w:r>
    </w:p>
    <w:p w14:paraId="79F31F6E" w14:textId="77777777" w:rsidR="009D2869" w:rsidRDefault="009D2869" w:rsidP="00114645"/>
    <w:p w14:paraId="75BE37B1" w14:textId="77777777" w:rsidR="009D2869" w:rsidRDefault="009D2869" w:rsidP="00114645"/>
    <w:p w14:paraId="12C15C99" w14:textId="577D1821" w:rsidR="00FD5F2A" w:rsidRDefault="000D51FD" w:rsidP="00114645">
      <w:pPr>
        <w:keepNext/>
      </w:pPr>
      <w:r>
        <w:rPr>
          <w:noProof/>
        </w:rPr>
        <w:lastRenderedPageBreak/>
        <w:drawing>
          <wp:inline distT="0" distB="0" distL="0" distR="0" wp14:anchorId="75138C5E" wp14:editId="5483E8BD">
            <wp:extent cx="4789170" cy="3831336"/>
            <wp:effectExtent l="0" t="0" r="0" b="0"/>
            <wp:doc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pic:cNvPicPr/>
                  </pic:nvPicPr>
                  <pic:blipFill>
                    <a:blip r:embed="rId19"/>
                    <a:stretch>
                      <a:fillRect/>
                    </a:stretch>
                  </pic:blipFill>
                  <pic:spPr>
                    <a:xfrm>
                      <a:off x="0" y="0"/>
                      <a:ext cx="4791119" cy="3832895"/>
                    </a:xfrm>
                    <a:prstGeom prst="rect">
                      <a:avLst/>
                    </a:prstGeom>
                  </pic:spPr>
                </pic:pic>
              </a:graphicData>
            </a:graphic>
          </wp:inline>
        </w:drawing>
      </w:r>
    </w:p>
    <w:p w14:paraId="5864A7E4" w14:textId="2DE118CF" w:rsidR="00D73073" w:rsidRDefault="00FD5F2A" w:rsidP="00114645">
      <w:pPr>
        <w:pStyle w:val="FigureCaption"/>
      </w:pPr>
      <w:bookmarkStart w:id="48" w:name="_Ref177979604"/>
      <w:bookmarkStart w:id="49" w:name="_Toc178600518"/>
      <w:r>
        <w:t xml:space="preserve">Figure </w:t>
      </w:r>
      <w:fldSimple w:instr=" STYLEREF 1 \s ">
        <w:r w:rsidR="00974022">
          <w:rPr>
            <w:noProof/>
          </w:rPr>
          <w:t>5</w:t>
        </w:r>
      </w:fldSimple>
      <w:r w:rsidR="00974022">
        <w:t>.</w:t>
      </w:r>
      <w:fldSimple w:instr=" SEQ Figure \* ARABIC \s 1 ">
        <w:r w:rsidR="00974022">
          <w:rPr>
            <w:noProof/>
          </w:rPr>
          <w:t>1</w:t>
        </w:r>
      </w:fldSimple>
      <w:bookmarkEnd w:id="48"/>
      <w:r>
        <w:t xml:space="preserve">. </w:t>
      </w:r>
      <w:r w:rsidRPr="00D53C0D">
        <w:t>Hourly sperm whale events by month</w:t>
      </w:r>
      <w:r w:rsidR="000D51FD">
        <w:t xml:space="preserve"> for Adrift-ACCESS </w:t>
      </w:r>
      <w:r w:rsidRPr="00D53C0D">
        <w:t>surveys.</w:t>
      </w:r>
      <w:bookmarkEnd w:id="49"/>
    </w:p>
    <w:p w14:paraId="0FF10D30" w14:textId="70EA7465" w:rsidR="00D73073" w:rsidRDefault="00D73073" w:rsidP="00114645">
      <w:pPr>
        <w:pStyle w:val="FigureNotes"/>
      </w:pPr>
      <w:r w:rsidRPr="00D73073">
        <w:t xml:space="preserve">Hourly sperm whale events (y axis) for different months for combined years (x axis) </w:t>
      </w:r>
      <w:r w:rsidR="000D51FD">
        <w:t>during the Adrift-ACCESS surveys</w:t>
      </w:r>
      <w:r w:rsidRPr="00D73073">
        <w: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D4C720E" w14:textId="0CFDB724" w:rsidR="009D2869" w:rsidRDefault="009D2869" w:rsidP="00114645"/>
    <w:p w14:paraId="7C67A8D5" w14:textId="77777777" w:rsidR="00D73073" w:rsidRDefault="00D73073" w:rsidP="00114645"/>
    <w:p w14:paraId="3F706A39" w14:textId="495A10C5" w:rsidR="00612A5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r w:rsidR="007F0493">
        <w:t xml:space="preserve">Appendix: </w:t>
      </w:r>
      <w:r w:rsidR="007F0493">
        <w:fldChar w:fldCharType="begin"/>
      </w:r>
      <w:r w:rsidR="007F0493">
        <w:instrText xml:space="preserve"> REF _Ref178250565 \h </w:instrText>
      </w:r>
      <w:r w:rsidR="007F0493">
        <w:fldChar w:fldCharType="separate"/>
      </w:r>
      <w:r w:rsidR="004E5C09">
        <w:rPr>
          <w:b/>
          <w:bCs/>
        </w:rPr>
        <w:t>Error! Reference source not found.</w:t>
      </w:r>
      <w:r w:rsidR="007F0493">
        <w:fldChar w:fldCharType="end"/>
      </w:r>
      <w:r>
        <w:t xml:space="preserve">). Sperm whales are protected under the endangered species act, and </w:t>
      </w:r>
      <w:r w:rsidR="00BA3F80">
        <w:t xml:space="preserve">we recommend applying </w:t>
      </w:r>
      <w:r>
        <w:t xml:space="preserve">these methods to </w:t>
      </w:r>
      <w:r w:rsidR="00BA3F80">
        <w:t xml:space="preserve">archived and future acoustic data to </w:t>
      </w:r>
      <w:r>
        <w:t xml:space="preserve">improve our understanding of sperm whale demographics </w:t>
      </w:r>
      <w:r w:rsidR="00BA3F80">
        <w:t>with</w:t>
      </w:r>
      <w:r>
        <w:t xml:space="preserve">in </w:t>
      </w:r>
      <w:r w:rsidR="00BA3F80">
        <w:t xml:space="preserve">the regional WEAs as well as </w:t>
      </w:r>
      <w:r>
        <w:t>the greater California Current</w:t>
      </w:r>
      <w:r w:rsidR="00BA3F80">
        <w:t>.</w:t>
      </w:r>
    </w:p>
    <w:p w14:paraId="308B4542" w14:textId="43520325" w:rsidR="00D73073" w:rsidRDefault="00D73073" w:rsidP="00114645">
      <w:pPr>
        <w:pStyle w:val="TableHeadercenter"/>
      </w:pPr>
    </w:p>
    <w:p w14:paraId="65AE6B19" w14:textId="5615605C" w:rsidR="00222355" w:rsidRDefault="00222355" w:rsidP="00114645">
      <w:pPr>
        <w:pStyle w:val="TableTitle"/>
      </w:pPr>
      <w:bookmarkStart w:id="50" w:name="_Ref177569385"/>
      <w:bookmarkStart w:id="51" w:name="_Ref177569351"/>
      <w:bookmarkStart w:id="52" w:name="_Toc177982992"/>
      <w:bookmarkStart w:id="53" w:name="_Toc178600549"/>
      <w:r>
        <w:t xml:space="preserve">Table </w:t>
      </w:r>
      <w:fldSimple w:instr=" STYLEREF 1 \s ">
        <w:r w:rsidR="004E5C09">
          <w:rPr>
            <w:noProof/>
          </w:rPr>
          <w:t>5</w:t>
        </w:r>
      </w:fldSimple>
      <w:r w:rsidR="00EF5609">
        <w:t>.</w:t>
      </w:r>
      <w:fldSimple w:instr=" SEQ Table \* ARABIC \s 1 ">
        <w:r w:rsidR="004E5C09">
          <w:rPr>
            <w:noProof/>
          </w:rPr>
          <w:t>1</w:t>
        </w:r>
      </w:fldSimple>
      <w:bookmarkEnd w:id="50"/>
      <w:r>
        <w:t xml:space="preserve">. </w:t>
      </w:r>
      <w:r w:rsidRPr="004F510E">
        <w:t>Summary of sperm whale detections for regular and slow clicks in hourly bins for Adrift</w:t>
      </w:r>
      <w:r w:rsidR="000D51FD">
        <w:t>-ACCESS surveys</w:t>
      </w:r>
      <w:r w:rsidRPr="004F510E">
        <w:t>.</w:t>
      </w:r>
      <w:bookmarkEnd w:id="51"/>
      <w:bookmarkEnd w:id="52"/>
      <w:bookmarkEnd w:id="53"/>
    </w:p>
    <w:tbl>
      <w:tblPr>
        <w:tblStyle w:val="TableGrid"/>
        <w:tblW w:w="0" w:type="auto"/>
        <w:tblLook w:val="04A0" w:firstRow="1" w:lastRow="0" w:firstColumn="1" w:lastColumn="0" w:noHBand="0" w:noVBand="1"/>
      </w:tblPr>
      <w:tblGrid>
        <w:gridCol w:w="1870"/>
        <w:gridCol w:w="1870"/>
        <w:gridCol w:w="1870"/>
        <w:gridCol w:w="1870"/>
      </w:tblGrid>
      <w:tr w:rsidR="00AF1DB1" w:rsidRPr="00AF1DB1" w14:paraId="21EB6677" w14:textId="77777777" w:rsidTr="00A62085">
        <w:trPr>
          <w:trHeight w:val="288"/>
        </w:trPr>
        <w:tc>
          <w:tcPr>
            <w:tcW w:w="1870" w:type="dxa"/>
            <w:shd w:val="clear" w:color="auto" w:fill="C6D9F1" w:themeFill="text2" w:themeFillTint="33"/>
            <w:noWrap/>
            <w:vAlign w:val="center"/>
            <w:hideMark/>
          </w:tcPr>
          <w:p w14:paraId="5B5C7901" w14:textId="77777777" w:rsidR="00AF1DB1" w:rsidRPr="00AF1DB1" w:rsidRDefault="00AF1DB1" w:rsidP="00114645">
            <w:pPr>
              <w:rPr>
                <w:rFonts w:ascii="Arial" w:hAnsi="Arial" w:cs="Arial"/>
                <w:b/>
                <w:bCs/>
                <w:sz w:val="18"/>
                <w:szCs w:val="18"/>
              </w:rPr>
            </w:pPr>
          </w:p>
        </w:tc>
        <w:tc>
          <w:tcPr>
            <w:tcW w:w="1870" w:type="dxa"/>
            <w:shd w:val="clear" w:color="auto" w:fill="C6D9F1" w:themeFill="text2" w:themeFillTint="33"/>
            <w:noWrap/>
            <w:vAlign w:val="center"/>
            <w:hideMark/>
          </w:tcPr>
          <w:p w14:paraId="059B0158"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68F489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E178F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AF1DB1" w:rsidRPr="00AF1DB1" w14:paraId="4E16A0BC" w14:textId="77777777" w:rsidTr="00A62085">
        <w:trPr>
          <w:trHeight w:val="288"/>
        </w:trPr>
        <w:tc>
          <w:tcPr>
            <w:tcW w:w="1870" w:type="dxa"/>
            <w:noWrap/>
            <w:vAlign w:val="center"/>
            <w:hideMark/>
          </w:tcPr>
          <w:p w14:paraId="683E6D6A" w14:textId="3EC4465B" w:rsidR="00AF1DB1" w:rsidRPr="00B21280" w:rsidRDefault="000D51FD" w:rsidP="00114645">
            <w:pPr>
              <w:rPr>
                <w:rFonts w:ascii="Arial" w:hAnsi="Arial" w:cs="Arial"/>
                <w:b/>
                <w:bCs/>
                <w:color w:val="000000"/>
                <w:sz w:val="18"/>
                <w:szCs w:val="18"/>
              </w:rPr>
            </w:pPr>
            <w:r w:rsidRPr="00B21280">
              <w:rPr>
                <w:rFonts w:ascii="Arial" w:hAnsi="Arial" w:cs="Arial"/>
                <w:b/>
                <w:bCs/>
                <w:color w:val="000000"/>
                <w:sz w:val="18"/>
                <w:szCs w:val="18"/>
              </w:rPr>
              <w:t>Regular Clicks</w:t>
            </w:r>
          </w:p>
        </w:tc>
        <w:tc>
          <w:tcPr>
            <w:tcW w:w="1870" w:type="dxa"/>
            <w:noWrap/>
            <w:vAlign w:val="center"/>
            <w:hideMark/>
          </w:tcPr>
          <w:p w14:paraId="3DF873C5" w14:textId="2C4034A0"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7F7E147E" w14:textId="220757C3"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22E5345D" w14:textId="65202BE6"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3BF1A505" w14:textId="77777777" w:rsidTr="00A62085">
        <w:trPr>
          <w:trHeight w:val="288"/>
        </w:trPr>
        <w:tc>
          <w:tcPr>
            <w:tcW w:w="1870" w:type="dxa"/>
            <w:noWrap/>
            <w:vAlign w:val="center"/>
            <w:hideMark/>
          </w:tcPr>
          <w:p w14:paraId="4404AE0C" w14:textId="5EEA5F20" w:rsidR="00AF1DB1" w:rsidRPr="00B21280" w:rsidRDefault="000D51FD" w:rsidP="00114645">
            <w:pPr>
              <w:rPr>
                <w:rFonts w:ascii="Arial" w:hAnsi="Arial" w:cs="Arial"/>
                <w:b/>
                <w:bCs/>
                <w:color w:val="000000"/>
                <w:sz w:val="18"/>
                <w:szCs w:val="18"/>
              </w:rPr>
            </w:pPr>
            <w:r w:rsidRPr="00B21280">
              <w:rPr>
                <w:rFonts w:ascii="Arial" w:hAnsi="Arial" w:cs="Arial"/>
                <w:b/>
                <w:bCs/>
                <w:color w:val="000000"/>
                <w:sz w:val="18"/>
                <w:szCs w:val="18"/>
              </w:rPr>
              <w:t>Slow Clicks</w:t>
            </w:r>
          </w:p>
        </w:tc>
        <w:tc>
          <w:tcPr>
            <w:tcW w:w="1870" w:type="dxa"/>
            <w:noWrap/>
            <w:vAlign w:val="center"/>
            <w:hideMark/>
          </w:tcPr>
          <w:p w14:paraId="0295ECFD" w14:textId="4F9A8D6C"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4CB1453B" w14:textId="36B68254"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47B9BF6D" w14:textId="588C958D"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167F4994" w14:textId="30AE21DA" w:rsidR="00626C52" w:rsidRDefault="00222355" w:rsidP="00114645">
      <w:pPr>
        <w:pStyle w:val="TableNotes"/>
        <w:sectPr w:rsidR="00626C52" w:rsidSect="00305B2D">
          <w:pgSz w:w="12240" w:h="15840"/>
          <w:pgMar w:top="1440" w:right="1440" w:bottom="1440" w:left="1440" w:header="810" w:footer="167" w:gutter="0"/>
          <w:cols w:space="720"/>
          <w:docGrid w:linePitch="360"/>
        </w:sectPr>
      </w:pPr>
      <w:bookmarkStart w:id="54" w:name="_Ref175058360"/>
      <w:r>
        <w:t>Note: Mean hourly probability of sperm whale detection for that call type/region/season; total hourly bins are shown in parenthesis.</w:t>
      </w:r>
    </w:p>
    <w:p w14:paraId="0766FC2C" w14:textId="506D91CD" w:rsidR="00A65932" w:rsidRDefault="00A65932" w:rsidP="00CB3C78">
      <w:pPr>
        <w:pStyle w:val="Heading2"/>
        <w:numPr>
          <w:ilvl w:val="1"/>
          <w:numId w:val="29"/>
        </w:numPr>
      </w:pPr>
      <w:bookmarkStart w:id="55" w:name="_Ref177571200"/>
      <w:bookmarkStart w:id="56" w:name="_Toc177733637"/>
      <w:bookmarkStart w:id="57" w:name="_Toc178600483"/>
      <w:r>
        <w:lastRenderedPageBreak/>
        <w:t>Beaked Whales</w:t>
      </w:r>
      <w:bookmarkEnd w:id="54"/>
      <w:bookmarkEnd w:id="55"/>
      <w:bookmarkEnd w:id="56"/>
      <w:bookmarkEnd w:id="57"/>
    </w:p>
    <w:p w14:paraId="39B596EB" w14:textId="1EEF7913" w:rsidR="003815FA" w:rsidRPr="00AC2020" w:rsidRDefault="003815FA" w:rsidP="003815FA">
      <w:pPr>
        <w:rPr>
          <w:b/>
          <w:bCs/>
          <w:i/>
          <w:iCs/>
        </w:rPr>
      </w:pPr>
      <w:r w:rsidRPr="00AC2020">
        <w:rPr>
          <w:b/>
          <w:bCs/>
          <w:i/>
          <w:iCs/>
        </w:rPr>
        <w:t>Methods</w:t>
      </w:r>
    </w:p>
    <w:p w14:paraId="066B8420" w14:textId="2E0DB416" w:rsidR="003815FA" w:rsidRDefault="003815FA" w:rsidP="003815FA">
      <w:r>
        <w:t xml:space="preserve">Multiple click detectors were run on 288 kHz decimated data using </w:t>
      </w:r>
      <w:proofErr w:type="spellStart"/>
      <w:r w:rsidR="000525C2">
        <w:t>PAMGuard</w:t>
      </w:r>
      <w:proofErr w:type="spellEnd"/>
      <w:r w:rsidR="00AD3546">
        <w:rPr>
          <w:rStyle w:val="FootnoteReference"/>
        </w:rPr>
        <w:footnoteReference w:id="8"/>
      </w:r>
      <w:r>
        <w:t xml:space="preserve"> (v.2.02.09f). The Click Template Classification module in </w:t>
      </w:r>
      <w:proofErr w:type="spellStart"/>
      <w:r w:rsidR="000525C2">
        <w:t>PAMGuard</w:t>
      </w:r>
      <w:proofErr w:type="spellEnd"/>
      <w:r>
        <w:t xml:space="preserve"> was used to assign correlation scores to click templates from the following click types: goose-beaked whales (</w:t>
      </w:r>
      <w:proofErr w:type="spellStart"/>
      <w:r>
        <w:t>Z</w:t>
      </w:r>
      <w:r w:rsidR="00A461BF">
        <w:t>c</w:t>
      </w:r>
      <w:proofErr w:type="spellEnd"/>
      <w:r>
        <w:t>), Baird's beaked whales (B</w:t>
      </w:r>
      <w:r w:rsidR="00A461BF">
        <w:t>b</w:t>
      </w:r>
      <w:r>
        <w:t xml:space="preserve">, </w:t>
      </w:r>
      <w:proofErr w:type="spellStart"/>
      <w:r w:rsidRPr="00A461BF">
        <w:rPr>
          <w:i/>
          <w:iCs/>
        </w:rPr>
        <w:t>Berardius</w:t>
      </w:r>
      <w:proofErr w:type="spellEnd"/>
      <w:r w:rsidRPr="00A461BF">
        <w:rPr>
          <w:i/>
          <w:iCs/>
        </w:rPr>
        <w:t xml:space="preserve"> </w:t>
      </w:r>
      <w:proofErr w:type="spellStart"/>
      <w:r w:rsidRPr="00A461BF">
        <w:rPr>
          <w:i/>
          <w:iCs/>
        </w:rPr>
        <w:t>bairdii</w:t>
      </w:r>
      <w:proofErr w:type="spellEnd"/>
      <w:r>
        <w:t>), Blainville's beaked whales (M</w:t>
      </w:r>
      <w:r w:rsidR="00A461BF">
        <w:t>d</w:t>
      </w:r>
      <w:r>
        <w:t xml:space="preserve">, </w:t>
      </w:r>
      <w:r w:rsidRPr="00A461BF">
        <w:rPr>
          <w:i/>
          <w:iCs/>
        </w:rPr>
        <w:t xml:space="preserve">Mesoplodon </w:t>
      </w:r>
      <w:proofErr w:type="spellStart"/>
      <w:r w:rsidRPr="00A461BF">
        <w:rPr>
          <w:i/>
          <w:iCs/>
        </w:rPr>
        <w:t>densirostris</w:t>
      </w:r>
      <w:proofErr w:type="spellEnd"/>
      <w:r>
        <w:t xml:space="preserve">), </w:t>
      </w:r>
      <w:proofErr w:type="spellStart"/>
      <w:r>
        <w:t>Stejneger's</w:t>
      </w:r>
      <w:proofErr w:type="spellEnd"/>
      <w:r>
        <w:t xml:space="preserve"> beaked whales (</w:t>
      </w:r>
      <w:proofErr w:type="spellStart"/>
      <w:r>
        <w:t>M</w:t>
      </w:r>
      <w:r w:rsidR="00A461BF">
        <w:t>s</w:t>
      </w:r>
      <w:proofErr w:type="spellEnd"/>
      <w:r>
        <w:t xml:space="preserve">, </w:t>
      </w:r>
      <w:r w:rsidRPr="00A461BF">
        <w:rPr>
          <w:i/>
          <w:iCs/>
        </w:rPr>
        <w:t xml:space="preserve">M. </w:t>
      </w:r>
      <w:proofErr w:type="spellStart"/>
      <w:r w:rsidRPr="00A461BF">
        <w:rPr>
          <w:i/>
          <w:iCs/>
        </w:rPr>
        <w:t>stejn</w:t>
      </w:r>
      <w:r w:rsidR="00A461BF">
        <w:rPr>
          <w:i/>
          <w:iCs/>
        </w:rPr>
        <w:t>e</w:t>
      </w:r>
      <w:r w:rsidRPr="00A461BF">
        <w:rPr>
          <w:i/>
          <w:iCs/>
        </w:rPr>
        <w:t>geri</w:t>
      </w:r>
      <w:proofErr w:type="spellEnd"/>
      <w:r>
        <w:t>), Hubb's beaked whales (M</w:t>
      </w:r>
      <w:r w:rsidR="00CB1D2A">
        <w:t>c</w:t>
      </w:r>
      <w:r>
        <w:t xml:space="preserve">, </w:t>
      </w:r>
      <w:r w:rsidRPr="00A461BF">
        <w:rPr>
          <w:i/>
          <w:iCs/>
        </w:rPr>
        <w:t xml:space="preserve">M. </w:t>
      </w:r>
      <w:proofErr w:type="spellStart"/>
      <w:r w:rsidRPr="00A461BF">
        <w:rPr>
          <w:i/>
          <w:iCs/>
        </w:rPr>
        <w:t>carlhubbsi</w:t>
      </w:r>
      <w:proofErr w:type="spellEnd"/>
      <w:r>
        <w:t xml:space="preserve">, formerly BW37V), Cross Seamount Beaked Whale (BWC), and unidentified beaked whale BW43 (BW43, recently identified as </w:t>
      </w:r>
      <w:r w:rsidRPr="00A461BF">
        <w:rPr>
          <w:i/>
          <w:iCs/>
        </w:rPr>
        <w:t xml:space="preserve">M. </w:t>
      </w:r>
      <w:proofErr w:type="spellStart"/>
      <w:r w:rsidRPr="00A461BF">
        <w:rPr>
          <w:i/>
          <w:iCs/>
        </w:rPr>
        <w:t>gin</w:t>
      </w:r>
      <w:r w:rsidRPr="00EA6076">
        <w:rPr>
          <w:i/>
          <w:iCs/>
        </w:rPr>
        <w:t>k</w:t>
      </w:r>
      <w:r w:rsidR="00A461BF" w:rsidRPr="00EA6076">
        <w:rPr>
          <w:i/>
          <w:iCs/>
        </w:rPr>
        <w:t>g</w:t>
      </w:r>
      <w:r w:rsidRPr="00EA6076">
        <w:rPr>
          <w:i/>
          <w:iCs/>
        </w:rPr>
        <w:t>o</w:t>
      </w:r>
      <w:r w:rsidRPr="00A461BF">
        <w:rPr>
          <w:i/>
          <w:iCs/>
        </w:rPr>
        <w:t>den</w:t>
      </w:r>
      <w:r w:rsidR="00A461BF">
        <w:rPr>
          <w:i/>
          <w:iCs/>
        </w:rPr>
        <w:t>s</w:t>
      </w:r>
      <w:proofErr w:type="spellEnd"/>
      <w:r w:rsidR="00CB1D2A" w:rsidRPr="00CB1D2A">
        <w:t>, Mc</w:t>
      </w:r>
      <w:r w:rsidR="00826252">
        <w:t xml:space="preserve">, </w:t>
      </w:r>
      <w:r w:rsidR="00826252">
        <w:fldChar w:fldCharType="begin"/>
      </w:r>
      <w:r w:rsidR="00826252">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rsidR="00826252">
        <w:fldChar w:fldCharType="separate"/>
      </w:r>
      <w:r w:rsidR="00826252" w:rsidRPr="00826252">
        <w:t>(Henderson et al.</w:t>
      </w:r>
      <w:r w:rsidR="00826252">
        <w:t xml:space="preserve">, </w:t>
      </w:r>
      <w:r w:rsidR="00826252" w:rsidRPr="00826252">
        <w:rPr>
          <w:i/>
          <w:iCs/>
        </w:rPr>
        <w:t>in prep.</w:t>
      </w:r>
      <w:r w:rsidR="00826252" w:rsidRPr="00826252">
        <w:t>)</w:t>
      </w:r>
      <w:r w:rsidR="00826252">
        <w:fldChar w:fldCharType="end"/>
      </w:r>
      <w:r>
        <w:t xml:space="preserve">). All potential beaked whale events and species identifications </w:t>
      </w:r>
      <w:r w:rsidR="00A046C0">
        <w:t>were</w:t>
      </w:r>
      <w:r>
        <w:t xml:space="preserve"> manually corrected by an analyst by reviewing detection and event features in </w:t>
      </w:r>
      <w:proofErr w:type="spellStart"/>
      <w:r w:rsidR="000525C2">
        <w:t>PAMGuard</w:t>
      </w:r>
      <w:proofErr w:type="spellEnd"/>
      <w:r>
        <w:t xml:space="preserve">. Detailed </w:t>
      </w:r>
      <w:r w:rsidR="001C5B60">
        <w:t>methods</w:t>
      </w:r>
      <w:r>
        <w:t xml:space="preserve"> are provided in our </w:t>
      </w:r>
      <w:r w:rsidR="00442BE6">
        <w:t>GitHub</w:t>
      </w:r>
      <w:r w:rsidR="001C5B60">
        <w:t xml:space="preserve"> online </w:t>
      </w:r>
      <w:r>
        <w:t>analysis methods.</w:t>
      </w:r>
      <w:r w:rsidR="00AC2020">
        <w:rPr>
          <w:rStyle w:val="FootnoteReference"/>
        </w:rPr>
        <w:footnoteReference w:id="9"/>
      </w:r>
    </w:p>
    <w:p w14:paraId="098DCA28" w14:textId="77777777" w:rsidR="00D64A0E" w:rsidRDefault="00D64A0E" w:rsidP="003815FA"/>
    <w:p w14:paraId="6186712C" w14:textId="55DA38EE" w:rsidR="003815FA" w:rsidRDefault="003815FA" w:rsidP="003815FA">
      <w:r>
        <w:t xml:space="preserve">A protocol for estimating the density of goose-beaked whales from acoustic detections using drifting hydrophone recorders was established by Barlow et al. (2022). We developed an open-source R package </w:t>
      </w:r>
      <w:proofErr w:type="spellStart"/>
      <w:r>
        <w:t>RoboJ</w:t>
      </w:r>
      <w:proofErr w:type="spellEnd"/>
      <w:r w:rsidR="00AC2020">
        <w:rPr>
          <w:rStyle w:val="FootnoteReference"/>
        </w:rPr>
        <w:footnoteReference w:id="10"/>
      </w:r>
      <w:r w:rsidR="00AC2020">
        <w:t xml:space="preserve"> </w:t>
      </w:r>
      <w:r>
        <w:t>(Robotic Jay) for these methods (see</w:t>
      </w:r>
      <w:r w:rsidR="007F0493">
        <w:t xml:space="preserve"> Appendix: </w:t>
      </w:r>
      <w:r w:rsidR="007F0493">
        <w:fldChar w:fldCharType="begin"/>
      </w:r>
      <w:r w:rsidR="007F0493">
        <w:instrText xml:space="preserve"> REF _Ref178250616 \h </w:instrText>
      </w:r>
      <w:r w:rsidR="007F0493">
        <w:fldChar w:fldCharType="separate"/>
      </w:r>
      <w:r w:rsidR="004E5C09">
        <w:rPr>
          <w:b/>
          <w:bCs/>
        </w:rPr>
        <w:t>Error! Reference source not found.</w:t>
      </w:r>
      <w:r w:rsidR="007F0493">
        <w:fldChar w:fldCharType="end"/>
      </w:r>
      <w:r>
        <w:t>). We explored automated event definition based on MTC (matched template classifier) scores and developed a process that identified every manually labeled event, but ultimately included an unacceptable number of false detections. The inclusion of a computer vision model was helpful for separating false detections; however, data processing times and classification rates were not acceptable. Current ideas to improve performance of automated event definition</w:t>
      </w:r>
      <w:r w:rsidR="00A461BF">
        <w:t xml:space="preserve"> </w:t>
      </w:r>
      <w:r>
        <w:t>are discussed in</w:t>
      </w:r>
      <w:r w:rsidR="007F0493">
        <w:t xml:space="preserve"> Appendix: </w:t>
      </w:r>
      <w:r w:rsidR="007F0493">
        <w:fldChar w:fldCharType="begin"/>
      </w:r>
      <w:r w:rsidR="007F0493">
        <w:instrText xml:space="preserve"> REF _Ref178250646 \h </w:instrText>
      </w:r>
      <w:r w:rsidR="007F0493">
        <w:fldChar w:fldCharType="separate"/>
      </w:r>
      <w:r w:rsidR="004E5C09">
        <w:rPr>
          <w:b/>
          <w:bCs/>
        </w:rPr>
        <w:t>Error! Reference source not found.</w:t>
      </w:r>
      <w:r w:rsidR="007F0493">
        <w:fldChar w:fldCharType="end"/>
      </w:r>
      <w:r>
        <w:t>.</w:t>
      </w:r>
      <w:r w:rsidR="00F00053">
        <w:t xml:space="preserve"> Data were prepared for future density estimation, but density estimates were not completed for Adrift or CCES survey data.</w:t>
      </w:r>
    </w:p>
    <w:p w14:paraId="6DE49E4A" w14:textId="77777777" w:rsidR="003815FA" w:rsidRDefault="003815FA" w:rsidP="003815FA"/>
    <w:p w14:paraId="76B46584" w14:textId="2A5D4243" w:rsidR="003815FA" w:rsidRPr="00AC2020" w:rsidRDefault="003815FA" w:rsidP="003815FA">
      <w:pPr>
        <w:rPr>
          <w:b/>
          <w:bCs/>
          <w:i/>
          <w:iCs/>
        </w:rPr>
      </w:pPr>
      <w:r w:rsidRPr="00AC2020">
        <w:rPr>
          <w:b/>
          <w:bCs/>
          <w:i/>
          <w:iCs/>
        </w:rPr>
        <w:t>Results</w:t>
      </w:r>
    </w:p>
    <w:p w14:paraId="34448089" w14:textId="389F4274" w:rsidR="00F00053" w:rsidRDefault="003815FA" w:rsidP="003815FA">
      <w:r>
        <w:t xml:space="preserve">Beaked whales were detected in all regions </w:t>
      </w:r>
      <w:r w:rsidR="00D626D1">
        <w:t>(</w:t>
      </w:r>
      <w:r w:rsidR="00D626D1">
        <w:fldChar w:fldCharType="begin"/>
      </w:r>
      <w:r w:rsidR="00D626D1">
        <w:instrText xml:space="preserve"> REF _Ref177570092 \h </w:instrText>
      </w:r>
      <w:r w:rsidR="00D626D1">
        <w:fldChar w:fldCharType="separate"/>
      </w:r>
      <w:r w:rsidR="004E5C09">
        <w:t xml:space="preserve">Figure </w:t>
      </w:r>
      <w:r w:rsidR="004E5C09">
        <w:rPr>
          <w:noProof/>
        </w:rPr>
        <w:t>5</w:t>
      </w:r>
      <w:r w:rsidR="004E5C09">
        <w:t>.</w:t>
      </w:r>
      <w:r w:rsidR="004E5C09">
        <w:rPr>
          <w:noProof/>
        </w:rPr>
        <w:t>2</w:t>
      </w:r>
      <w:r w:rsidR="00D626D1">
        <w:fldChar w:fldCharType="end"/>
      </w:r>
      <w:r>
        <w:t>), and species detected in Adrift data included Baird's beaked whales (B</w:t>
      </w:r>
      <w:r w:rsidR="00A461BF">
        <w:t>b</w:t>
      </w:r>
      <w:r>
        <w:t>), Hubb's beaked whales (M</w:t>
      </w:r>
      <w:r w:rsidR="00A461BF">
        <w:t>c</w:t>
      </w:r>
      <w:r>
        <w:t xml:space="preserve">), </w:t>
      </w:r>
      <w:proofErr w:type="spellStart"/>
      <w:r>
        <w:t>Stejneger's</w:t>
      </w:r>
      <w:proofErr w:type="spellEnd"/>
      <w:r>
        <w:t xml:space="preserve"> beaked whales (</w:t>
      </w:r>
      <w:proofErr w:type="spellStart"/>
      <w:r>
        <w:t>M</w:t>
      </w:r>
      <w:r w:rsidR="00A461BF">
        <w:t>s</w:t>
      </w:r>
      <w:proofErr w:type="spellEnd"/>
      <w:r>
        <w:t>), and goose-beaked whales (</w:t>
      </w:r>
      <w:proofErr w:type="spellStart"/>
      <w:r>
        <w:t>Z</w:t>
      </w:r>
      <w:r w:rsidR="00A461BF">
        <w:t>c</w:t>
      </w:r>
      <w:proofErr w:type="spellEnd"/>
      <w:r>
        <w:t>)</w:t>
      </w:r>
      <w:r w:rsidR="00E237F9">
        <w:t xml:space="preserve"> </w:t>
      </w:r>
      <w:r w:rsidR="004C4E22">
        <w:t>(</w:t>
      </w:r>
      <w:r w:rsidR="00D626D1">
        <w:fldChar w:fldCharType="begin"/>
      </w:r>
      <w:r w:rsidR="00D626D1">
        <w:instrText xml:space="preserve"> REF _Ref177570242 \h </w:instrText>
      </w:r>
      <w:r w:rsidR="00D626D1">
        <w:fldChar w:fldCharType="separate"/>
      </w:r>
      <w:r w:rsidR="004E5C09">
        <w:t xml:space="preserve">Table </w:t>
      </w:r>
      <w:r w:rsidR="004E5C09">
        <w:rPr>
          <w:noProof/>
        </w:rPr>
        <w:t>5</w:t>
      </w:r>
      <w:r w:rsidR="004E5C09">
        <w:t>.</w:t>
      </w:r>
      <w:r w:rsidR="004E5C09">
        <w:rPr>
          <w:noProof/>
        </w:rPr>
        <w:t>2</w:t>
      </w:r>
      <w:r w:rsidR="00D626D1">
        <w:fldChar w:fldCharType="end"/>
      </w:r>
      <w:r>
        <w:t xml:space="preserve">). </w:t>
      </w:r>
      <w:r w:rsidR="00F00053">
        <w:t>Detection of beaked whales was higher in low latitude regions than in higher latitudes for the combined CCES and PASCAL surveys (</w:t>
      </w:r>
      <w:r w:rsidR="00D626D1">
        <w:fldChar w:fldCharType="begin"/>
      </w:r>
      <w:r w:rsidR="00D626D1">
        <w:instrText xml:space="preserve"> REF _Ref177570092 \h </w:instrText>
      </w:r>
      <w:r w:rsidR="00D626D1">
        <w:fldChar w:fldCharType="separate"/>
      </w:r>
      <w:r w:rsidR="004E5C09">
        <w:t xml:space="preserve">Figure </w:t>
      </w:r>
      <w:r w:rsidR="004E5C09">
        <w:rPr>
          <w:noProof/>
        </w:rPr>
        <w:t>5</w:t>
      </w:r>
      <w:r w:rsidR="004E5C09">
        <w:t>.</w:t>
      </w:r>
      <w:r w:rsidR="004E5C09">
        <w:rPr>
          <w:noProof/>
        </w:rPr>
        <w:t>2</w:t>
      </w:r>
      <w:r w:rsidR="00D626D1">
        <w:fldChar w:fldCharType="end"/>
      </w:r>
      <w:r w:rsidR="00F00053">
        <w:t>).</w:t>
      </w:r>
    </w:p>
    <w:p w14:paraId="1BDBE0D9" w14:textId="77777777" w:rsidR="00D64A0E" w:rsidRDefault="00D64A0E" w:rsidP="003815FA"/>
    <w:p w14:paraId="01A76F1F" w14:textId="33D0C630" w:rsidR="003815FA" w:rsidRDefault="003815FA" w:rsidP="003815FA">
      <w:r>
        <w:t xml:space="preserve">All </w:t>
      </w:r>
      <w:r w:rsidR="00F00053">
        <w:t xml:space="preserve">beaked whale </w:t>
      </w:r>
      <w:r>
        <w:t>species were detected in Morro Bay</w:t>
      </w:r>
      <w:r w:rsidR="00F00053">
        <w:t>,</w:t>
      </w:r>
      <w:r>
        <w:t xml:space="preserve"> with relatively high probability of detection</w:t>
      </w:r>
      <w:r w:rsidR="00F00053">
        <w:t xml:space="preserve"> for goose-beaked whales (</w:t>
      </w:r>
      <w:r w:rsidR="00D626D1">
        <w:fldChar w:fldCharType="begin"/>
      </w:r>
      <w:r w:rsidR="00D626D1">
        <w:instrText xml:space="preserve"> REF _Ref177570153 \h </w:instrText>
      </w:r>
      <w:r w:rsidR="00D626D1">
        <w:fldChar w:fldCharType="separate"/>
      </w:r>
      <w:r w:rsidR="004E5C09">
        <w:t xml:space="preserve">Figure </w:t>
      </w:r>
      <w:r w:rsidR="004E5C09">
        <w:rPr>
          <w:noProof/>
        </w:rPr>
        <w:t>5</w:t>
      </w:r>
      <w:r w:rsidR="004E5C09">
        <w:t>.</w:t>
      </w:r>
      <w:r w:rsidR="004E5C09">
        <w:rPr>
          <w:noProof/>
        </w:rPr>
        <w:t>3</w:t>
      </w:r>
      <w:r w:rsidR="00D626D1">
        <w:fldChar w:fldCharType="end"/>
      </w:r>
      <w:r w:rsidR="00077BE7">
        <w:t>,</w:t>
      </w:r>
      <w:r w:rsidR="00D626D1">
        <w:t xml:space="preserve"> </w:t>
      </w:r>
      <w:r w:rsidR="00D626D1">
        <w:fldChar w:fldCharType="begin"/>
      </w:r>
      <w:r w:rsidR="00D626D1">
        <w:instrText xml:space="preserve"> REF _Ref177570242 \h </w:instrText>
      </w:r>
      <w:r w:rsidR="00D626D1">
        <w:fldChar w:fldCharType="separate"/>
      </w:r>
      <w:r w:rsidR="004E5C09">
        <w:t xml:space="preserve">Table </w:t>
      </w:r>
      <w:r w:rsidR="004E5C09">
        <w:rPr>
          <w:noProof/>
        </w:rPr>
        <w:t>5</w:t>
      </w:r>
      <w:r w:rsidR="004E5C09">
        <w:t>.</w:t>
      </w:r>
      <w:r w:rsidR="004E5C09">
        <w:rPr>
          <w:noProof/>
        </w:rPr>
        <w:t>2</w:t>
      </w:r>
      <w:r w:rsidR="00D626D1">
        <w:fldChar w:fldCharType="end"/>
      </w:r>
      <w:r w:rsidR="00077BE7">
        <w:t>). While goose-beaked whales were the most common species detected overall, there were no detections of this species in either Humboldt or Oregon study areas</w:t>
      </w:r>
      <w:r>
        <w:t xml:space="preserve">. </w:t>
      </w:r>
    </w:p>
    <w:p w14:paraId="14CD93F1" w14:textId="77777777" w:rsidR="00AF3A94" w:rsidRDefault="00AF3A94" w:rsidP="003815FA"/>
    <w:p w14:paraId="7AF4D5C9" w14:textId="3D54109A" w:rsidR="00AF3A94" w:rsidRDefault="00AF3A94" w:rsidP="00AF3A94">
      <w:r>
        <w:lastRenderedPageBreak/>
        <w:t xml:space="preserve">There had been no visual detection of beaked whales during the 30 years of annual ACCESS surveys offshore San Francisco (J. </w:t>
      </w:r>
      <w:proofErr w:type="spellStart"/>
      <w:r>
        <w:t>Roletto</w:t>
      </w:r>
      <w:proofErr w:type="spellEnd"/>
      <w:r>
        <w:t xml:space="preserve">, pers. comm.). The drifting recorders deployed during the ACCESS surveys detected both Baird's and goose-beaked whales, suggesting that beaked whales do occur in and near the shipping lanes and the combined Greater </w:t>
      </w:r>
      <w:proofErr w:type="spellStart"/>
      <w:r>
        <w:t>Farallones</w:t>
      </w:r>
      <w:proofErr w:type="spellEnd"/>
      <w:r>
        <w:t xml:space="preserve"> and Cordell Bank National Marine Sanctuaries (</w:t>
      </w:r>
      <w:r>
        <w:fldChar w:fldCharType="begin"/>
      </w:r>
      <w:r>
        <w:instrText xml:space="preserve"> REF _Ref177570153 \h </w:instrText>
      </w:r>
      <w:r>
        <w:fldChar w:fldCharType="separate"/>
      </w:r>
      <w:r w:rsidR="004E5C09">
        <w:t xml:space="preserve">Figure </w:t>
      </w:r>
      <w:r w:rsidR="004E5C09">
        <w:rPr>
          <w:noProof/>
        </w:rPr>
        <w:t>5</w:t>
      </w:r>
      <w:r w:rsidR="004E5C09">
        <w:t>.</w:t>
      </w:r>
      <w:r w:rsidR="004E5C09">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019163CC" w14:textId="77777777" w:rsidR="00AF3A94" w:rsidRDefault="00AF3A94" w:rsidP="00AF3A94"/>
    <w:p w14:paraId="634C2358" w14:textId="77777777" w:rsidR="00AF3A94" w:rsidRDefault="00AF3A94" w:rsidP="003815FA"/>
    <w:p w14:paraId="56894C7C" w14:textId="7742DEFB" w:rsidR="00CD3FDC" w:rsidRDefault="000D51FD" w:rsidP="00CD3FDC">
      <w:pPr>
        <w:keepNext/>
      </w:pPr>
      <w:r>
        <w:rPr>
          <w:noProof/>
        </w:rPr>
        <w:drawing>
          <wp:inline distT="0" distB="0" distL="0" distR="0" wp14:anchorId="5B712B68" wp14:editId="70F0312F">
            <wp:extent cx="4434840" cy="3547872"/>
            <wp:effectExtent l="0" t="0" r="3810" b="0"/>
            <wp:docPr id="4" name="Picture 4" descr="Hourly presence of beaked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Beaked whales were detected during June through October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urly presence of beaked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Beaked whales were detected during June through October surveys."/>
                    <pic:cNvPicPr/>
                  </pic:nvPicPr>
                  <pic:blipFill>
                    <a:blip r:embed="rId20"/>
                    <a:stretch>
                      <a:fillRect/>
                    </a:stretch>
                  </pic:blipFill>
                  <pic:spPr>
                    <a:xfrm>
                      <a:off x="0" y="0"/>
                      <a:ext cx="4436028" cy="3548822"/>
                    </a:xfrm>
                    <a:prstGeom prst="rect">
                      <a:avLst/>
                    </a:prstGeom>
                  </pic:spPr>
                </pic:pic>
              </a:graphicData>
            </a:graphic>
          </wp:inline>
        </w:drawing>
      </w:r>
    </w:p>
    <w:p w14:paraId="341B5474" w14:textId="08638E80" w:rsidR="00A461BF" w:rsidRDefault="00CD3FDC" w:rsidP="00CD3FDC">
      <w:pPr>
        <w:pStyle w:val="FigureCaption"/>
      </w:pPr>
      <w:bookmarkStart w:id="58" w:name="_Ref177570092"/>
      <w:bookmarkStart w:id="59" w:name="_Ref177570084"/>
      <w:bookmarkStart w:id="60" w:name="_Toc177973340"/>
      <w:bookmarkStart w:id="61" w:name="_Toc178600519"/>
      <w:r>
        <w:t xml:space="preserve">Figure </w:t>
      </w:r>
      <w:fldSimple w:instr=" STYLEREF 1 \s ">
        <w:r w:rsidR="00974022">
          <w:rPr>
            <w:noProof/>
          </w:rPr>
          <w:t>5</w:t>
        </w:r>
      </w:fldSimple>
      <w:r w:rsidR="00974022">
        <w:t>.</w:t>
      </w:r>
      <w:fldSimple w:instr=" SEQ Figure \* ARABIC \s 1 ">
        <w:r w:rsidR="00974022">
          <w:rPr>
            <w:noProof/>
          </w:rPr>
          <w:t>2</w:t>
        </w:r>
      </w:fldSimple>
      <w:bookmarkEnd w:id="58"/>
      <w:r>
        <w:t xml:space="preserve">. </w:t>
      </w:r>
      <w:r w:rsidRPr="00CD3FDC">
        <w:t>Hourly beaked whale events by month for Adrift</w:t>
      </w:r>
      <w:r w:rsidR="00506B76">
        <w:t xml:space="preserve">-ACCESS </w:t>
      </w:r>
      <w:r w:rsidRPr="00CD3FDC">
        <w:t>surveys.</w:t>
      </w:r>
      <w:bookmarkEnd w:id="59"/>
      <w:bookmarkEnd w:id="60"/>
      <w:bookmarkEnd w:id="61"/>
    </w:p>
    <w:p w14:paraId="4CE2EFB3" w14:textId="77777777" w:rsidR="00506B76" w:rsidRDefault="00CD3FDC" w:rsidP="00506B76">
      <w:pPr>
        <w:pStyle w:val="FigureNotes"/>
      </w:pPr>
      <w:r w:rsidRPr="00CD3FDC">
        <w:t xml:space="preserve">Hourly presence of beaked whales (combined species) </w:t>
      </w:r>
      <w:r w:rsidR="00506B76" w:rsidRPr="00D73073">
        <w:t xml:space="preserve">(y axis) for different months for combined years (x axis) </w:t>
      </w:r>
      <w:r w:rsidR="00506B76">
        <w:t>during the Adrift-ACCESS surveys</w:t>
      </w:r>
      <w:r w:rsidR="00506B76" w:rsidRPr="00D73073">
        <w: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BDCA9FC" w14:textId="39128291" w:rsidR="00AF3A94" w:rsidRDefault="00AF3A94" w:rsidP="00506B76">
      <w:pPr>
        <w:pStyle w:val="FigureNotes"/>
      </w:pPr>
    </w:p>
    <w:p w14:paraId="2FF59322" w14:textId="74A7595B" w:rsidR="00AF3A94" w:rsidRDefault="00AF3A94" w:rsidP="00AF3A94">
      <w:r>
        <w:t xml:space="preserve">Many of the beaked whale detections in Morro Bay occurred during times with large numbers of dolphin detections (see </w:t>
      </w:r>
      <w:r w:rsidR="00DE1178">
        <w:fldChar w:fldCharType="begin"/>
      </w:r>
      <w:r w:rsidR="00DE1178">
        <w:instrText xml:space="preserve"> REF _Ref177979720 \h </w:instrText>
      </w:r>
      <w:r w:rsidR="00DE1178">
        <w:fldChar w:fldCharType="separate"/>
      </w:r>
      <w:r w:rsidR="004E5C09">
        <w:t xml:space="preserve">Figure </w:t>
      </w:r>
      <w:r w:rsidR="004E5C09">
        <w:rPr>
          <w:noProof/>
        </w:rPr>
        <w:t>6</w:t>
      </w:r>
      <w:r w:rsidR="004E5C09">
        <w:t>.</w:t>
      </w:r>
      <w:r w:rsidR="004E5C09">
        <w:rPr>
          <w:noProof/>
        </w:rPr>
        <w:t>10</w:t>
      </w:r>
      <w:r w:rsidR="00DE1178">
        <w:fldChar w:fldCharType="end"/>
      </w:r>
      <w:r w:rsidR="00DE1178">
        <w:t xml:space="preserve">, </w:t>
      </w:r>
      <w:r w:rsidR="00DE1178">
        <w:fldChar w:fldCharType="begin"/>
      </w:r>
      <w:r w:rsidR="00DE1178">
        <w:instrText xml:space="preserve"> REF _Ref177722619 \h </w:instrText>
      </w:r>
      <w:r w:rsidR="00DE1178">
        <w:fldChar w:fldCharType="separate"/>
      </w:r>
      <w:r w:rsidR="004E5C09">
        <w:t xml:space="preserve">Figure </w:t>
      </w:r>
      <w:r w:rsidR="004E5C09">
        <w:rPr>
          <w:noProof/>
        </w:rPr>
        <w:t>6</w:t>
      </w:r>
      <w:r w:rsidR="004E5C09">
        <w:t>.</w:t>
      </w:r>
      <w:r w:rsidR="004E5C09">
        <w:rPr>
          <w:noProof/>
        </w:rPr>
        <w:t>11</w:t>
      </w:r>
      <w:r w:rsidR="00DE1178">
        <w:fldChar w:fldCharType="end"/>
      </w:r>
      <w:r w:rsidR="00DE1178">
        <w:t xml:space="preserve"> </w:t>
      </w:r>
      <w:r w:rsidRPr="00DE1178">
        <w:t>for</w:t>
      </w:r>
      <w:r>
        <w:t xml:space="preserve"> a visualization of this co-occurrence). Dolphins frequently occur in large schools with many animals echolocating simultaneously. It can be very difficult to identify beaked whales (smaller group sizes where fewer clicks are detected from each group) in these situations.  The vertical hydrophone array allows for the estimation of bearing angles of incoming echolocation clicks. Beaked whales echolocate at depths below the vertical array, providing bearing angles &gt; 90⁰ on the hydrophone array, while dolphins are typically above the array (bearing angles &lt; 90⁰). By segregating the data based on bearing angle, we were able to identify groups of echolocating beaked whales during times </w:t>
      </w:r>
      <w:r>
        <w:lastRenderedPageBreak/>
        <w:t xml:space="preserve">where there were large numbers of echolocating dolphins. </w:t>
      </w:r>
      <w:bookmarkStart w:id="62" w:name="_Hlk175568938"/>
      <w:r>
        <w:t>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bookmarkEnd w:id="62"/>
    </w:p>
    <w:p w14:paraId="4E4CD22F" w14:textId="77777777" w:rsidR="00CD3FDC" w:rsidRDefault="00CD3FDC" w:rsidP="003815FA"/>
    <w:p w14:paraId="08DDF213" w14:textId="77777777" w:rsidR="00D64A0E" w:rsidRDefault="00D64A0E" w:rsidP="003815FA"/>
    <w:p w14:paraId="16543113" w14:textId="77777777" w:rsidR="00077BE7" w:rsidRDefault="00077BE7" w:rsidP="003815FA"/>
    <w:p w14:paraId="4FA066BD" w14:textId="622B57DB" w:rsidR="005A1494" w:rsidRDefault="00506B76" w:rsidP="005A1494">
      <w:pPr>
        <w:keepNext/>
      </w:pPr>
      <w:r>
        <w:rPr>
          <w:noProof/>
        </w:rPr>
        <w:drawing>
          <wp:inline distT="0" distB="0" distL="0" distR="0" wp14:anchorId="33D661F9" wp14:editId="1DC5010D">
            <wp:extent cx="5943600" cy="2377440"/>
            <wp:effectExtent l="0" t="0" r="0" b="3810"/>
            <wp:doc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pic:cNvPicPr/>
                  </pic:nvPicPr>
                  <pic:blipFill>
                    <a:blip r:embed="rId21"/>
                    <a:stretch>
                      <a:fillRect/>
                    </a:stretch>
                  </pic:blipFill>
                  <pic:spPr>
                    <a:xfrm>
                      <a:off x="0" y="0"/>
                      <a:ext cx="5943600" cy="2377440"/>
                    </a:xfrm>
                    <a:prstGeom prst="rect">
                      <a:avLst/>
                    </a:prstGeom>
                  </pic:spPr>
                </pic:pic>
              </a:graphicData>
            </a:graphic>
          </wp:inline>
        </w:drawing>
      </w:r>
    </w:p>
    <w:p w14:paraId="6751BE30" w14:textId="147C7CD8" w:rsidR="00A461BF" w:rsidRDefault="005A1494" w:rsidP="005A1494">
      <w:pPr>
        <w:pStyle w:val="FigureCaption"/>
      </w:pPr>
      <w:bookmarkStart w:id="63" w:name="_Ref177570153"/>
      <w:bookmarkStart w:id="64" w:name="_Toc177973341"/>
      <w:bookmarkStart w:id="65" w:name="_Toc178600520"/>
      <w:r>
        <w:t xml:space="preserve">Figure </w:t>
      </w:r>
      <w:fldSimple w:instr=" STYLEREF 1 \s ">
        <w:r w:rsidR="00974022">
          <w:rPr>
            <w:noProof/>
          </w:rPr>
          <w:t>5</w:t>
        </w:r>
      </w:fldSimple>
      <w:r w:rsidR="00974022">
        <w:t>.</w:t>
      </w:r>
      <w:fldSimple w:instr=" SEQ Figure \* ARABIC \s 1 ">
        <w:r w:rsidR="00974022">
          <w:rPr>
            <w:noProof/>
          </w:rPr>
          <w:t>3</w:t>
        </w:r>
      </w:fldSimple>
      <w:bookmarkEnd w:id="63"/>
      <w:r>
        <w:t xml:space="preserve">. </w:t>
      </w:r>
      <w:r w:rsidRPr="006E4991">
        <w:t>Hourly goose-beaked whales and Baird's beaked whales by month.</w:t>
      </w:r>
      <w:bookmarkEnd w:id="64"/>
      <w:bookmarkEnd w:id="65"/>
    </w:p>
    <w:p w14:paraId="6842A45B" w14:textId="2F5A3AF1" w:rsidR="00B21280" w:rsidRDefault="005A1494" w:rsidP="00B21280">
      <w:pPr>
        <w:pStyle w:val="FigureNotes"/>
      </w:pPr>
      <w:r w:rsidRPr="005A1494">
        <w:t xml:space="preserve">Hourly presence of goose-beaked whales (left) and Baird's beaked whales (right) </w:t>
      </w:r>
      <w:bookmarkStart w:id="66" w:name="_Ref177570242"/>
      <w:bookmarkStart w:id="67" w:name="_Toc177982993"/>
      <w:bookmarkStart w:id="68" w:name="_Toc178600550"/>
      <w:r w:rsidR="00B21280" w:rsidRPr="00D73073">
        <w:t xml:space="preserve">(y axis) for different months for combined years (x axis) </w:t>
      </w:r>
      <w:r w:rsidR="00B21280">
        <w:t>during the Adrift-ACCESS surveys</w:t>
      </w:r>
      <w:r w:rsidR="00B21280" w:rsidRPr="00D73073">
        <w: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26C682C3" w14:textId="77777777" w:rsidR="00B21280" w:rsidRDefault="00B21280" w:rsidP="00B21280">
      <w:pPr>
        <w:pStyle w:val="FigureNotes"/>
      </w:pPr>
    </w:p>
    <w:p w14:paraId="3171DBD8" w14:textId="35A53146" w:rsidR="00332966" w:rsidRDefault="00332966" w:rsidP="00B21280">
      <w:pPr>
        <w:pStyle w:val="TableTitle"/>
      </w:pPr>
      <w:r>
        <w:t xml:space="preserve">Table </w:t>
      </w:r>
      <w:fldSimple w:instr=" STYLEREF 1 \s ">
        <w:r w:rsidR="004E5C09">
          <w:rPr>
            <w:noProof/>
          </w:rPr>
          <w:t>5</w:t>
        </w:r>
      </w:fldSimple>
      <w:r w:rsidR="00EF5609">
        <w:t>.</w:t>
      </w:r>
      <w:fldSimple w:instr=" SEQ Table \* ARABIC \s 1 ">
        <w:r w:rsidR="004E5C09">
          <w:rPr>
            <w:noProof/>
          </w:rPr>
          <w:t>2</w:t>
        </w:r>
      </w:fldSimple>
      <w:bookmarkEnd w:id="66"/>
      <w:r>
        <w:t xml:space="preserve">. </w:t>
      </w:r>
      <w:r w:rsidRPr="00376EDF">
        <w:t>Summary of beaked whale detections Baird’s beaked whales</w:t>
      </w:r>
      <w:r w:rsidR="001E4CBD">
        <w:t xml:space="preserve"> </w:t>
      </w:r>
      <w:r w:rsidRPr="00376EDF">
        <w:t>and goose-beaked whales in hourly bins for Adrift</w:t>
      </w:r>
      <w:r w:rsidR="001E4CBD">
        <w:t>-ACCESS</w:t>
      </w:r>
      <w:r w:rsidRPr="00376EDF">
        <w:t xml:space="preserve"> data.</w:t>
      </w:r>
      <w:bookmarkEnd w:id="67"/>
      <w:bookmarkEnd w:id="68"/>
    </w:p>
    <w:tbl>
      <w:tblPr>
        <w:tblStyle w:val="TableGrid"/>
        <w:tblW w:w="0" w:type="auto"/>
        <w:tblLook w:val="04A0" w:firstRow="1" w:lastRow="0" w:firstColumn="1" w:lastColumn="0" w:noHBand="0" w:noVBand="1"/>
      </w:tblPr>
      <w:tblGrid>
        <w:gridCol w:w="2695"/>
        <w:gridCol w:w="2160"/>
        <w:gridCol w:w="2157"/>
        <w:gridCol w:w="1600"/>
      </w:tblGrid>
      <w:tr w:rsidR="003815FA" w:rsidRPr="003815FA" w14:paraId="689901CF" w14:textId="77777777" w:rsidTr="00AC2020">
        <w:trPr>
          <w:trHeight w:val="288"/>
        </w:trPr>
        <w:tc>
          <w:tcPr>
            <w:tcW w:w="2695" w:type="dxa"/>
            <w:shd w:val="clear" w:color="auto" w:fill="C6D9F1" w:themeFill="text2" w:themeFillTint="33"/>
            <w:noWrap/>
            <w:vAlign w:val="center"/>
            <w:hideMark/>
          </w:tcPr>
          <w:p w14:paraId="34DD7CC4" w14:textId="77777777" w:rsidR="003815FA" w:rsidRPr="003815FA" w:rsidRDefault="003815FA" w:rsidP="003815FA">
            <w:pPr>
              <w:rPr>
                <w:rFonts w:ascii="Arial" w:hAnsi="Arial" w:cs="Arial"/>
                <w:b/>
                <w:bCs/>
                <w:sz w:val="18"/>
                <w:szCs w:val="18"/>
              </w:rPr>
            </w:pPr>
          </w:p>
        </w:tc>
        <w:tc>
          <w:tcPr>
            <w:tcW w:w="2160" w:type="dxa"/>
            <w:shd w:val="clear" w:color="auto" w:fill="C6D9F1" w:themeFill="text2" w:themeFillTint="33"/>
            <w:noWrap/>
            <w:vAlign w:val="center"/>
            <w:hideMark/>
          </w:tcPr>
          <w:p w14:paraId="30082F3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45090E4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07768355"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B21280" w:rsidRPr="003815FA" w14:paraId="625B1643" w14:textId="77777777" w:rsidTr="00AC2020">
        <w:trPr>
          <w:trHeight w:val="288"/>
        </w:trPr>
        <w:tc>
          <w:tcPr>
            <w:tcW w:w="2695" w:type="dxa"/>
            <w:noWrap/>
            <w:vAlign w:val="center"/>
            <w:hideMark/>
          </w:tcPr>
          <w:p w14:paraId="44BFCB5B" w14:textId="23E94651" w:rsidR="00B21280" w:rsidRPr="00B21280" w:rsidRDefault="00B21280" w:rsidP="00B21280">
            <w:pPr>
              <w:rPr>
                <w:rFonts w:ascii="Arial" w:hAnsi="Arial" w:cs="Arial"/>
                <w:b/>
                <w:bCs/>
                <w:color w:val="000000"/>
                <w:sz w:val="18"/>
                <w:szCs w:val="18"/>
              </w:rPr>
            </w:pPr>
            <w:r w:rsidRPr="00B21280">
              <w:rPr>
                <w:rFonts w:ascii="Arial" w:hAnsi="Arial" w:cs="Arial"/>
                <w:b/>
                <w:bCs/>
                <w:color w:val="000000"/>
                <w:sz w:val="18"/>
                <w:szCs w:val="18"/>
              </w:rPr>
              <w:t>Baird's beaked whale</w:t>
            </w:r>
          </w:p>
        </w:tc>
        <w:tc>
          <w:tcPr>
            <w:tcW w:w="2160" w:type="dxa"/>
            <w:noWrap/>
            <w:vAlign w:val="center"/>
            <w:hideMark/>
          </w:tcPr>
          <w:p w14:paraId="0CE935AF" w14:textId="19C561D8"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69BD22F5" w14:textId="5C4218A8"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17F30D8A" w14:textId="5B30B5CC"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B21280" w:rsidRPr="003815FA" w14:paraId="56C78789" w14:textId="77777777" w:rsidTr="00AC2020">
        <w:trPr>
          <w:trHeight w:val="288"/>
        </w:trPr>
        <w:tc>
          <w:tcPr>
            <w:tcW w:w="2695" w:type="dxa"/>
            <w:noWrap/>
            <w:vAlign w:val="center"/>
            <w:hideMark/>
          </w:tcPr>
          <w:p w14:paraId="22819969" w14:textId="548BF99A" w:rsidR="00B21280" w:rsidRPr="00B21280" w:rsidRDefault="00B21280" w:rsidP="00B21280">
            <w:pPr>
              <w:rPr>
                <w:rFonts w:ascii="Arial" w:hAnsi="Arial" w:cs="Arial"/>
                <w:b/>
                <w:bCs/>
                <w:color w:val="000000"/>
                <w:sz w:val="18"/>
                <w:szCs w:val="18"/>
              </w:rPr>
            </w:pPr>
            <w:r w:rsidRPr="00B21280">
              <w:rPr>
                <w:rFonts w:ascii="Arial" w:hAnsi="Arial" w:cs="Arial"/>
                <w:b/>
                <w:bCs/>
                <w:color w:val="000000"/>
                <w:sz w:val="18"/>
                <w:szCs w:val="18"/>
              </w:rPr>
              <w:t>Goose-beaked whale</w:t>
            </w:r>
          </w:p>
        </w:tc>
        <w:tc>
          <w:tcPr>
            <w:tcW w:w="2160" w:type="dxa"/>
            <w:noWrap/>
            <w:vAlign w:val="center"/>
            <w:hideMark/>
          </w:tcPr>
          <w:p w14:paraId="60E71B19" w14:textId="1D503FB2"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1D0772A3" w14:textId="18351EF0"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1C5A7EA" w14:textId="0E90A59A" w:rsidR="00B21280" w:rsidRPr="003815FA" w:rsidRDefault="00B21280" w:rsidP="00B21280">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496D1A86" w14:textId="190186DD" w:rsidR="00A77AA5" w:rsidRDefault="00332966" w:rsidP="00AF3A94">
      <w:pPr>
        <w:pStyle w:val="TableNotes"/>
      </w:pPr>
      <w:r>
        <w:t xml:space="preserve">Note: </w:t>
      </w:r>
      <w:r w:rsidRPr="00332966">
        <w:t xml:space="preserve">Summary of beaked whale detections for Hubb’s beaked whales, Baird’s beaked whales, </w:t>
      </w:r>
      <w:proofErr w:type="spellStart"/>
      <w:r w:rsidRPr="00332966">
        <w:t>Stejneger’s</w:t>
      </w:r>
      <w:proofErr w:type="spellEnd"/>
      <w:r w:rsidRPr="00332966">
        <w:t xml:space="preserve"> beaked whales, and goose-beaked whales in hourly bins for Adrift data. Mean hourly probability of detection for that species/region/season; total hourly bins are shown in parenthesis.</w:t>
      </w:r>
    </w:p>
    <w:p w14:paraId="6A9F8BAC" w14:textId="77777777" w:rsidR="00B21280" w:rsidRDefault="00B21280" w:rsidP="00AF3A94">
      <w:pPr>
        <w:pStyle w:val="TableNotes"/>
      </w:pPr>
    </w:p>
    <w:p w14:paraId="79BB565C" w14:textId="383CC12B" w:rsidR="00A65932" w:rsidRDefault="00A65932" w:rsidP="00CB3C78">
      <w:pPr>
        <w:pStyle w:val="Heading2"/>
        <w:numPr>
          <w:ilvl w:val="1"/>
          <w:numId w:val="29"/>
        </w:numPr>
      </w:pPr>
      <w:bookmarkStart w:id="69" w:name="_Toc177733638"/>
      <w:bookmarkStart w:id="70" w:name="_Toc178600484"/>
      <w:r>
        <w:t>Dolphins</w:t>
      </w:r>
      <w:bookmarkEnd w:id="69"/>
      <w:bookmarkEnd w:id="70"/>
    </w:p>
    <w:p w14:paraId="5C885895" w14:textId="73FD97A6" w:rsidR="004C4E22" w:rsidRPr="00661D59" w:rsidRDefault="004C4E22" w:rsidP="004C4E22">
      <w:pPr>
        <w:rPr>
          <w:b/>
          <w:bCs/>
          <w:i/>
          <w:iCs/>
        </w:rPr>
      </w:pPr>
      <w:r w:rsidRPr="00661D59">
        <w:rPr>
          <w:b/>
          <w:bCs/>
          <w:i/>
          <w:iCs/>
        </w:rPr>
        <w:t>Methods</w:t>
      </w:r>
    </w:p>
    <w:p w14:paraId="443B244F" w14:textId="2890682B" w:rsidR="004C4E22" w:rsidRDefault="004C4E22" w:rsidP="004C4E22">
      <w:r>
        <w:t xml:space="preserve">An experienced analyst manually scanned 1 </w:t>
      </w:r>
      <w:proofErr w:type="spellStart"/>
      <w:r>
        <w:t>hr</w:t>
      </w:r>
      <w:proofErr w:type="spellEnd"/>
      <w:r>
        <w:t xml:space="preserve"> LTSA windows (Triton software in </w:t>
      </w:r>
      <w:r w:rsidR="00442BE6">
        <w:t>MATLAB</w:t>
      </w:r>
      <w:r>
        <w:t xml:space="preserve">, 200 Hz and 5 s resolution) to identify the start and end times of dolphin acoustic events. The analyst noted the presence of different click types to identify </w:t>
      </w:r>
      <w:proofErr w:type="spellStart"/>
      <w:r>
        <w:t>Risso's</w:t>
      </w:r>
      <w:proofErr w:type="spellEnd"/>
      <w:r>
        <w:t xml:space="preserve"> dolphins (Gg) and Pacific white-sided dolphins (Lo) within these events</w:t>
      </w:r>
      <w:r w:rsidR="00661D59">
        <w:t xml:space="preserve"> </w:t>
      </w:r>
      <w:r w:rsidR="00661D59">
        <w:fldChar w:fldCharType="begin"/>
      </w:r>
      <w:r w:rsidR="00661D59">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rsidR="00661D59">
        <w:fldChar w:fldCharType="separate"/>
      </w:r>
      <w:r w:rsidR="00661D59" w:rsidRPr="00661D59">
        <w:t>(</w:t>
      </w:r>
      <w:proofErr w:type="spellStart"/>
      <w:r w:rsidR="00661D59" w:rsidRPr="00661D59">
        <w:t>Soldevilla</w:t>
      </w:r>
      <w:proofErr w:type="spellEnd"/>
      <w:r w:rsidR="00661D59" w:rsidRPr="00661D59">
        <w:t xml:space="preserve"> et al. 2008)</w:t>
      </w:r>
      <w:r w:rsidR="00661D59">
        <w:fldChar w:fldCharType="end"/>
      </w:r>
      <w:r>
        <w:t xml:space="preserve">. Some dolphin species produce echolocation clicks which cannot currently be classified from the LTSA; those species </w:t>
      </w:r>
      <w:r>
        <w:lastRenderedPageBreak/>
        <w:t xml:space="preserve">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w:t>
      </w:r>
      <w:r w:rsidR="00661D59">
        <w:t>therefore,</w:t>
      </w:r>
      <w:r>
        <w:t xml:space="preserve"> dolphin whistle events are all attributed to "Unidentified Odontocetes". </w:t>
      </w:r>
      <w:r w:rsidR="001C5B60">
        <w:t xml:space="preserve">Detailed methods are provided in our </w:t>
      </w:r>
      <w:r w:rsidR="00442BE6">
        <w:t>GitHub</w:t>
      </w:r>
      <w:r w:rsidR="001C5B60">
        <w:t xml:space="preserve"> online analysis</w:t>
      </w:r>
      <w:r>
        <w:t xml:space="preserve"> methods.</w:t>
      </w:r>
      <w:r w:rsidR="00661D59">
        <w:rPr>
          <w:rStyle w:val="FootnoteReference"/>
        </w:rPr>
        <w:footnoteReference w:id="11"/>
      </w:r>
    </w:p>
    <w:p w14:paraId="2BC241B6" w14:textId="77777777" w:rsidR="00661D59" w:rsidRDefault="00661D59" w:rsidP="004C4E22"/>
    <w:p w14:paraId="2BECC1EB" w14:textId="45F16F67" w:rsidR="004C4E22" w:rsidRPr="00661D59" w:rsidRDefault="004C4E22" w:rsidP="004C4E22">
      <w:pPr>
        <w:rPr>
          <w:b/>
          <w:bCs/>
          <w:i/>
          <w:iCs/>
        </w:rPr>
      </w:pPr>
      <w:r w:rsidRPr="00661D59">
        <w:rPr>
          <w:b/>
          <w:bCs/>
          <w:i/>
          <w:iCs/>
        </w:rPr>
        <w:t>Results</w:t>
      </w:r>
    </w:p>
    <w:p w14:paraId="4C204F57" w14:textId="671472C0" w:rsidR="00B216AC" w:rsidRDefault="004C4E22" w:rsidP="004C4E22">
      <w:r>
        <w:t>Dolphins were detected during most Adrift deployments</w:t>
      </w:r>
      <w:r w:rsidR="00661D59">
        <w:t xml:space="preserve">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661D59">
        <w:t>)</w:t>
      </w:r>
      <w:r>
        <w:t>, as well as during the</w:t>
      </w:r>
      <w:r w:rsidR="00A47F37">
        <w:t xml:space="preserve"> combined</w:t>
      </w:r>
      <w:r>
        <w:t xml:space="preserve"> PASCAL and CCES survey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71776F">
        <w:t>,</w:t>
      </w:r>
      <w:r w:rsidR="00DE1178">
        <w:t xml:space="preserve"> </w:t>
      </w:r>
      <w:r w:rsidR="00DE1178">
        <w:fldChar w:fldCharType="begin"/>
      </w:r>
      <w:r w:rsidR="00DE1178">
        <w:instrText xml:space="preserve"> REF _Ref177979781 \h </w:instrText>
      </w:r>
      <w:r w:rsidR="00DE1178">
        <w:fldChar w:fldCharType="separate"/>
      </w:r>
      <w:r w:rsidR="004E5C09">
        <w:t xml:space="preserve">Figure </w:t>
      </w:r>
      <w:r w:rsidR="004E5C09">
        <w:rPr>
          <w:noProof/>
        </w:rPr>
        <w:t>5</w:t>
      </w:r>
      <w:r w:rsidR="004E5C09">
        <w:t>.</w:t>
      </w:r>
      <w:r w:rsidR="004E5C09">
        <w:rPr>
          <w:noProof/>
        </w:rPr>
        <w:t>4</w:t>
      </w:r>
      <w:r w:rsidR="00DE1178">
        <w:fldChar w:fldCharType="end"/>
      </w:r>
      <w:r w:rsidR="00661D59">
        <w:t>)</w:t>
      </w:r>
      <w:r>
        <w:t>. While dolphins were detected in all regions during the PASCAL and CCES surveys, they were more frequently detected in the San Francisco and Morro Bay regions</w:t>
      </w:r>
      <w:r w:rsidR="001C5B60">
        <w:t xml:space="preserve"> during the Adrift study</w:t>
      </w:r>
      <w:r>
        <w:t>.</w:t>
      </w:r>
      <w:r w:rsidR="0088067C">
        <w:t xml:space="preserve"> Dolphin detections included detections that could be positively attributed to </w:t>
      </w:r>
      <w:proofErr w:type="spellStart"/>
      <w:r w:rsidR="0088067C">
        <w:t>Risso's</w:t>
      </w:r>
      <w:proofErr w:type="spellEnd"/>
      <w:r w:rsidR="0088067C">
        <w:t xml:space="preserve"> dolphins (Gg) and Pacific white-sided Dolphins (Lo), and detections that remained unidentified (UO)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88067C">
        <w:t>).</w:t>
      </w:r>
      <w:r w:rsidR="0071776F">
        <w:t xml:space="preserve"> Dolphin acoustic</w:t>
      </w:r>
      <w:r w:rsidR="0088067C">
        <w:t xml:space="preserve"> events attributed to Unidentified Odontocetes (UO) were uncommon relative to the number of detections of </w:t>
      </w:r>
      <w:proofErr w:type="spellStart"/>
      <w:r w:rsidR="0088067C">
        <w:t>Risso's</w:t>
      </w:r>
      <w:proofErr w:type="spellEnd"/>
      <w:r w:rsidR="0088067C">
        <w:t xml:space="preserve"> and/or Pacific white-sided dolphins. </w:t>
      </w:r>
    </w:p>
    <w:p w14:paraId="0C025827" w14:textId="77777777" w:rsidR="00AD3546" w:rsidRDefault="00AD3546" w:rsidP="004C4E22"/>
    <w:p w14:paraId="322C802A" w14:textId="514E6C0D" w:rsidR="0088067C" w:rsidRDefault="0088067C" w:rsidP="004C4E22">
      <w:bookmarkStart w:id="71" w:name="_Hlk175569612"/>
      <w:r>
        <w:t>Dolphin schools in central and northern California are frequently encountered in large, dispersed mixed species groups (</w:t>
      </w:r>
      <w:proofErr w:type="spellStart"/>
      <w:proofErr w:type="gramStart"/>
      <w:r>
        <w:t>S.Rankin</w:t>
      </w:r>
      <w:proofErr w:type="spellEnd"/>
      <w:proofErr w:type="gramEnd"/>
      <w:r>
        <w:t xml:space="preserve">, pers. comm.), and here we do not distinguish mixed species from single-species groups. </w:t>
      </w:r>
      <w:bookmarkEnd w:id="71"/>
      <w:r>
        <w:t xml:space="preserve">So, attribution of an acoustic event to </w:t>
      </w:r>
      <w:proofErr w:type="spellStart"/>
      <w:r>
        <w:t>Risso's</w:t>
      </w:r>
      <w:proofErr w:type="spellEnd"/>
      <w:r>
        <w:t xml:space="preserve">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4893FF32" w14:textId="70B1FE26" w:rsidR="0096463F" w:rsidRDefault="0096463F" w:rsidP="004C4E22"/>
    <w:p w14:paraId="0E181337" w14:textId="2158F23A" w:rsidR="0096463F" w:rsidRDefault="0096463F" w:rsidP="0096463F">
      <w:r>
        <w:t xml:space="preserve">Previous research identified different click types for Pacific white-sided dolphins </w:t>
      </w:r>
      <w:r>
        <w:fldChar w:fldCharType="begin"/>
      </w:r>
      <w:r>
        <w:instrText xml:space="preserve"> ADDIN ZOTERO_ITEM CSL_CITATION {"citationID":"D3xFp8dj","properties":{"formattedCitation":"(Soldevilla et al. 2010)","plainCitation":"(Soldevilla et al. 2010)","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4A6F05">
        <w:t>(</w:t>
      </w:r>
      <w:proofErr w:type="spellStart"/>
      <w:r w:rsidRPr="004A6F05">
        <w:t>Soldevilla</w:t>
      </w:r>
      <w:proofErr w:type="spellEnd"/>
      <w:r w:rsidRPr="004A6F05">
        <w:t xml:space="preserve"> et al. 2010)</w:t>
      </w:r>
      <w:r>
        <w:fldChar w:fldCharType="end"/>
      </w:r>
      <w:r>
        <w:t xml:space="preserve">. The dominant click type in Adrift acoustic encounters of Pacific white-sided dolphins was 'Type A'; however, there were some encounters with 'Type B'. Most of these Type A encounters were at night, similar to </w:t>
      </w:r>
      <w:r>
        <w:fldChar w:fldCharType="begin"/>
      </w:r>
      <w:r>
        <w:instrText xml:space="preserve"> ADDIN ZOTERO_ITEM CSL_CITATION {"citationID":"QG6gEiT5","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proofErr w:type="spellStart"/>
      <w:r w:rsidRPr="0088067C">
        <w:rPr>
          <w:sz w:val="22"/>
        </w:rPr>
        <w:t>Soldevilla</w:t>
      </w:r>
      <w:proofErr w:type="spellEnd"/>
      <w:r w:rsidRPr="0088067C">
        <w:rPr>
          <w:sz w:val="22"/>
        </w:rPr>
        <w:t xml:space="preserve"> et al. </w:t>
      </w:r>
      <w:r>
        <w:t>(</w:t>
      </w:r>
      <w:r w:rsidRPr="0088067C">
        <w:rPr>
          <w:sz w:val="22"/>
        </w:rPr>
        <w:t>2010)</w:t>
      </w:r>
      <w:r>
        <w:fldChar w:fldCharType="end"/>
      </w:r>
      <w:r>
        <w:t>, and our research identified a co-occurrence of Click Type A with goose-beaked whale (see</w:t>
      </w:r>
      <w:r w:rsidR="00B216AC">
        <w:t xml:space="preserve"> </w:t>
      </w:r>
      <w:r w:rsidR="00B216AC">
        <w:fldChar w:fldCharType="begin"/>
      </w:r>
      <w:r w:rsidR="00B216AC">
        <w:instrText xml:space="preserve"> REF _Ref177571200 \h </w:instrText>
      </w:r>
      <w:r w:rsidR="00B216AC">
        <w:fldChar w:fldCharType="separate"/>
      </w:r>
      <w:r w:rsidR="004E5C09">
        <w:t>Beaked Whales</w:t>
      </w:r>
      <w:r w:rsidR="00B216AC">
        <w:fldChar w:fldCharType="end"/>
      </w:r>
      <w:r>
        <w:t xml:space="preserve">). Future research could investigate this relationship between Pacific white-sided dolphins and goose-beaked whales by taking advantage of the vertical array for separating animals echolocating at the surface and at depth. </w:t>
      </w:r>
      <w:r>
        <w:fldChar w:fldCharType="begin"/>
      </w:r>
      <w:r>
        <w:instrText xml:space="preserve"> ADDIN ZOTERO_ITEM CSL_CITATION {"citationID":"jHTzg7na","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proofErr w:type="spellStart"/>
      <w:r w:rsidRPr="00661D59">
        <w:t>Soldevilla</w:t>
      </w:r>
      <w:proofErr w:type="spellEnd"/>
      <w:r w:rsidRPr="00661D59">
        <w:t xml:space="preserve"> et al. </w:t>
      </w:r>
      <w:r>
        <w:t>(</w:t>
      </w:r>
      <w:r w:rsidRPr="00661D59">
        <w:t>2010)</w:t>
      </w:r>
      <w:r>
        <w:fldChar w:fldCharType="end"/>
      </w:r>
      <w:r>
        <w:t xml:space="preserve"> suggested Type B echolocation clicks might be attributed to a nearshore population in the southern California Current (Southern California Bight and Baja Mexico); however, our results show that Click Type B can be found in other regions. </w:t>
      </w:r>
      <w:r w:rsidR="00310C4F">
        <w:t>F</w:t>
      </w:r>
      <w:r>
        <w:t>uture investigation in the geographic variation in click types for Pacific white-sided dolphins is merited.</w:t>
      </w:r>
    </w:p>
    <w:p w14:paraId="113174E5" w14:textId="77777777" w:rsidR="0096463F" w:rsidRDefault="0096463F" w:rsidP="0096463F"/>
    <w:p w14:paraId="776FE19A" w14:textId="77777777" w:rsidR="0096463F" w:rsidRDefault="0096463F" w:rsidP="004C4E22"/>
    <w:p w14:paraId="33E845F8" w14:textId="77777777" w:rsidR="00661D59" w:rsidRDefault="00661D59" w:rsidP="00661D59">
      <w:pPr>
        <w:keepNext/>
      </w:pPr>
    </w:p>
    <w:p w14:paraId="41069C73" w14:textId="7D362DA2" w:rsidR="00DE3435" w:rsidRDefault="001E4CBD" w:rsidP="00DE3435">
      <w:pPr>
        <w:keepNext/>
      </w:pPr>
      <w:r>
        <w:rPr>
          <w:noProof/>
        </w:rPr>
        <w:drawing>
          <wp:inline distT="0" distB="0" distL="0" distR="0" wp14:anchorId="22818981" wp14:editId="18E6AFAF">
            <wp:extent cx="4354830" cy="3483864"/>
            <wp:effectExtent l="0" t="0" r="7620" b="2540"/>
            <wp:docPr id="9" name="Picture 9" descr="Hourly presence of dolphin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surveys, though detections were limited during the Ma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urly presence of dolphin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surveys, though detections were limited during the May deployment."/>
                    <pic:cNvPicPr/>
                  </pic:nvPicPr>
                  <pic:blipFill>
                    <a:blip r:embed="rId22"/>
                    <a:stretch>
                      <a:fillRect/>
                    </a:stretch>
                  </pic:blipFill>
                  <pic:spPr>
                    <a:xfrm>
                      <a:off x="0" y="0"/>
                      <a:ext cx="4359059" cy="3487247"/>
                    </a:xfrm>
                    <a:prstGeom prst="rect">
                      <a:avLst/>
                    </a:prstGeom>
                  </pic:spPr>
                </pic:pic>
              </a:graphicData>
            </a:graphic>
          </wp:inline>
        </w:drawing>
      </w:r>
    </w:p>
    <w:p w14:paraId="4168F4B4" w14:textId="091B0A81" w:rsidR="00E651ED" w:rsidRDefault="00DE3435" w:rsidP="00EE7CC2">
      <w:pPr>
        <w:pStyle w:val="FigureCaption"/>
      </w:pPr>
      <w:bookmarkStart w:id="72" w:name="_Ref177979781"/>
      <w:bookmarkStart w:id="73" w:name="_Toc178600521"/>
      <w:r>
        <w:t xml:space="preserve">Figure </w:t>
      </w:r>
      <w:fldSimple w:instr=" STYLEREF 1 \s ">
        <w:r w:rsidR="00974022">
          <w:rPr>
            <w:noProof/>
          </w:rPr>
          <w:t>5</w:t>
        </w:r>
      </w:fldSimple>
      <w:r w:rsidR="00974022">
        <w:t>.</w:t>
      </w:r>
      <w:fldSimple w:instr=" SEQ Figure \* ARABIC \s 1 ">
        <w:r w:rsidR="00974022">
          <w:rPr>
            <w:noProof/>
          </w:rPr>
          <w:t>4</w:t>
        </w:r>
      </w:fldSimple>
      <w:bookmarkEnd w:id="72"/>
      <w:r>
        <w:t xml:space="preserve">. </w:t>
      </w:r>
      <w:r w:rsidRPr="00E32D25">
        <w:t>Hourly dolphin events by month for Adrift</w:t>
      </w:r>
      <w:r w:rsidR="001E4CBD">
        <w:t>-ACCES</w:t>
      </w:r>
      <w:r w:rsidRPr="00E32D25">
        <w:t xml:space="preserve"> surveys.</w:t>
      </w:r>
      <w:bookmarkEnd w:id="73"/>
    </w:p>
    <w:p w14:paraId="63592D91" w14:textId="77777777" w:rsidR="001E4CBD" w:rsidRDefault="00E651ED" w:rsidP="001E4CBD">
      <w:pPr>
        <w:pStyle w:val="FigureNotes"/>
      </w:pPr>
      <w:r w:rsidRPr="00E651ED">
        <w:t xml:space="preserve">Hourly presence of dolphins (combined species) </w:t>
      </w:r>
      <w:r w:rsidR="001E4CBD" w:rsidRPr="00D73073">
        <w:t xml:space="preserve">(y axis) for different months for combined years (x axis) </w:t>
      </w:r>
      <w:r w:rsidR="001E4CBD">
        <w:t>during the Adrift-ACCESS surveys</w:t>
      </w:r>
      <w:r w:rsidR="001E4CBD" w:rsidRPr="00D73073">
        <w: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6F35FFDF" w14:textId="77777777" w:rsidR="001E4CBD" w:rsidRDefault="001E4CBD" w:rsidP="001E4CBD">
      <w:pPr>
        <w:pStyle w:val="FigureNotes"/>
      </w:pPr>
    </w:p>
    <w:p w14:paraId="21B41B0A" w14:textId="77777777" w:rsidR="004C4E22" w:rsidRDefault="004C4E22" w:rsidP="004C4E22"/>
    <w:p w14:paraId="090D644B" w14:textId="2ABA91BB" w:rsidR="004C4E22" w:rsidRDefault="004C4E22" w:rsidP="004C4E22">
      <w:r>
        <w:t xml:space="preserve">Multiple click types have been described for </w:t>
      </w:r>
      <w:proofErr w:type="spellStart"/>
      <w:r>
        <w:t>Risso’s</w:t>
      </w:r>
      <w:proofErr w:type="spellEnd"/>
      <w:r>
        <w:t xml:space="preserve"> dolphins</w:t>
      </w:r>
      <w:r w:rsidR="00661D59">
        <w:t xml:space="preserve"> </w:t>
      </w:r>
      <w:r w:rsidR="00661D59">
        <w:fldChar w:fldCharType="begin"/>
      </w:r>
      <w:r w:rsidR="00661D59">
        <w:instrText xml:space="preserve"> ADDIN ZOTERO_ITEM CSL_CITATION {"citationID":"p1BRJt81","properties":{"formattedCitation":"(Soldevilla et al. 2017)","plainCitation":"(Soldevilla et al. 2017)","noteIndex":0},"citationItems":[{"id":532,"uris":["http://zotero.org/users/10539369/items/SCCZEYI9"],"itemData":{"id":532,"type":"article-journal","abstract":"Discrimination of bioacoustic signals to the species or population level is critical for using passive acoustic monitoring to study cetacean ecology. Risso's dolphins off southern California have distinctive peaks and notches in their echolocation clicks, but it was unknown whether Risso's dolphins from other geographic areas have similarly distinctive click spectra and whether populations are acoustically distinct. This study investigates using clicks for species and population identification by characterizing the spectral structure of Risso's dolphin echolocation clicks recorded over wide-ranging geographic regions including the U.S. waters of the North Atlantic Ocean, Gulf of Mexico, and North Pacific Ocean; and international waters of the Eastern Tropical Pacific. All recordings with Risso's dolphin clicks exhibited the spectral peak and notch pattern described off southern California, indicating the presence of peak banding patterns is useful for species discrimination. Geographic regions were a significant explanatory factor for variability in the frequencies of click spectral peaks, with relatively higher frequency peaks and notches found off Hawaii compared to California waters and off the southeast U.S. compared to the Gulf of Mexico. In the North Atlantic Ocean, a latitudinal cline in frequencies was evident. Potential causes of acoustic variation within and among acoustic encounters are evaluated.","container-title":"The Journal of the Acoustical Society of America","DOI":"10.1121/1.4996002","ISSN":"0001-4966","issue":"2","journalAbbreviation":"The Journal of the Acoustical Society of America","page":"599-617","source":"Silverchair","title":"Geographic variation in Risso's dolphin echolocation click spectra","volume":"142","author":[{"family":"Soldevilla","given":"Melissa S."},{"family":"Baumann-Pickering","given":"Simone"},{"family":"Cholewiak","given":"Danielle"},{"family":"Hodge","given":"Lynne E. W."},{"family":"Oleson","given":"Erin M."},{"family":"Rankin","given":"Shannon"}],"issued":{"date-parts":[["2017",8,4]]}}}],"schema":"https://github.com/citation-style-language/schema/raw/master/csl-citation.json"} </w:instrText>
      </w:r>
      <w:r w:rsidR="00661D59">
        <w:fldChar w:fldCharType="separate"/>
      </w:r>
      <w:r w:rsidR="00661D59" w:rsidRPr="00661D59">
        <w:t>(</w:t>
      </w:r>
      <w:proofErr w:type="spellStart"/>
      <w:r w:rsidR="00661D59" w:rsidRPr="00661D59">
        <w:t>Soldevilla</w:t>
      </w:r>
      <w:proofErr w:type="spellEnd"/>
      <w:r w:rsidR="00661D59" w:rsidRPr="00661D59">
        <w:t xml:space="preserve"> et al. 2017)</w:t>
      </w:r>
      <w:r w:rsidR="00661D59">
        <w:fldChar w:fldCharType="end"/>
      </w:r>
      <w:r>
        <w:t xml:space="preserve">. The dominant click type in all acoustic encounters of </w:t>
      </w:r>
      <w:proofErr w:type="spellStart"/>
      <w:r>
        <w:t>Risso’s</w:t>
      </w:r>
      <w:proofErr w:type="spellEnd"/>
      <w:r>
        <w:t xml:space="preserve"> dolphins in our analysis was the “Pelagic Pacific” (</w:t>
      </w:r>
      <w:proofErr w:type="spellStart"/>
      <w:r>
        <w:t>PPac</w:t>
      </w:r>
      <w:proofErr w:type="spellEnd"/>
      <w:r>
        <w:t xml:space="preserve">) click type. Previous models had limited sample sizes from </w:t>
      </w:r>
      <w:proofErr w:type="spellStart"/>
      <w:r>
        <w:t>Risso’s</w:t>
      </w:r>
      <w:proofErr w:type="spellEnd"/>
      <w:r>
        <w:t xml:space="preserve"> dolphins in open ocean waters, and future investigations should incorporate the acoustic detections from Adrift, PASCAL, and CCES to improve the definition of geographic variation in click types throughout the North Pacific Ocean.</w:t>
      </w:r>
    </w:p>
    <w:p w14:paraId="52758D72" w14:textId="77777777" w:rsidR="00D64A0E" w:rsidRDefault="00D64A0E" w:rsidP="004C4E22"/>
    <w:p w14:paraId="522DEF57" w14:textId="77777777" w:rsidR="008A1EFF" w:rsidRDefault="008A1EFF" w:rsidP="008A1EFF">
      <w:r>
        <w:t xml:space="preserve">Opportunistic acoustic recordings were collected in the presence of dolphin groups with visually confirmed species, including single and mixed assemblages of Pacific white-sided, North Pacific right whale, </w:t>
      </w:r>
      <w:proofErr w:type="spellStart"/>
      <w:r>
        <w:t>Risso’s</w:t>
      </w:r>
      <w:proofErr w:type="spellEnd"/>
      <w:r>
        <w:t>, and common dolphins. The sample sizes are currently too low to be used to develop classification models, but these recordings will be useful contributions to training datasets in the future.</w:t>
      </w:r>
    </w:p>
    <w:p w14:paraId="10A9FB32" w14:textId="220F264E" w:rsidR="004C4E22" w:rsidRDefault="004C4E22" w:rsidP="004C4E22"/>
    <w:p w14:paraId="3A3D3110" w14:textId="58900B87" w:rsidR="00974022" w:rsidRDefault="00974022" w:rsidP="004C4E22"/>
    <w:p w14:paraId="39F558D5" w14:textId="77777777" w:rsidR="00974022" w:rsidRDefault="00974022" w:rsidP="00974022">
      <w:pPr>
        <w:keepNext/>
      </w:pPr>
      <w:r>
        <w:rPr>
          <w:noProof/>
        </w:rPr>
        <w:lastRenderedPageBreak/>
        <w:drawing>
          <wp:inline distT="0" distB="0" distL="0" distR="0" wp14:anchorId="0FF93595" wp14:editId="174FF3AF">
            <wp:extent cx="5943600" cy="2377440"/>
            <wp:effectExtent l="0" t="0" r="0" b="3810"/>
            <wp:doc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pic:cNvPicPr/>
                  </pic:nvPicPr>
                  <pic:blipFill>
                    <a:blip r:embed="rId23"/>
                    <a:stretch>
                      <a:fillRect/>
                    </a:stretch>
                  </pic:blipFill>
                  <pic:spPr>
                    <a:xfrm>
                      <a:off x="0" y="0"/>
                      <a:ext cx="5943600" cy="2377440"/>
                    </a:xfrm>
                    <a:prstGeom prst="rect">
                      <a:avLst/>
                    </a:prstGeom>
                  </pic:spPr>
                </pic:pic>
              </a:graphicData>
            </a:graphic>
          </wp:inline>
        </w:drawing>
      </w:r>
    </w:p>
    <w:p w14:paraId="29171648" w14:textId="0181046B" w:rsidR="00974022" w:rsidRDefault="00974022" w:rsidP="00974022">
      <w:pPr>
        <w:pStyle w:val="FigureCaption"/>
      </w:pPr>
      <w:r>
        <w:t xml:space="preserve">Figure </w:t>
      </w:r>
      <w:fldSimple w:instr=" STYLEREF 1 \s ">
        <w:r>
          <w:rPr>
            <w:noProof/>
          </w:rPr>
          <w:t>5</w:t>
        </w:r>
      </w:fldSimple>
      <w:r>
        <w:t>.</w:t>
      </w:r>
      <w:fldSimple w:instr=" SEQ Figure \* ARABIC \s 1 ">
        <w:r>
          <w:rPr>
            <w:noProof/>
          </w:rPr>
          <w:t>5</w:t>
        </w:r>
      </w:fldSimple>
      <w:r>
        <w:t xml:space="preserve">. </w:t>
      </w:r>
      <w:r w:rsidRPr="006E4991">
        <w:t xml:space="preserve">Hourly </w:t>
      </w:r>
      <w:proofErr w:type="spellStart"/>
      <w:r>
        <w:t>Risso’s</w:t>
      </w:r>
      <w:proofErr w:type="spellEnd"/>
      <w:r w:rsidRPr="006E4991">
        <w:t xml:space="preserve"> </w:t>
      </w:r>
      <w:r>
        <w:t>and Pacific white-sided dolphins</w:t>
      </w:r>
      <w:r w:rsidRPr="006E4991">
        <w:t xml:space="preserve"> by month.</w:t>
      </w:r>
    </w:p>
    <w:p w14:paraId="4A47D7D7" w14:textId="468C3C79" w:rsidR="00974022" w:rsidRDefault="00974022" w:rsidP="00974022">
      <w:pPr>
        <w:pStyle w:val="FigureNotes"/>
      </w:pPr>
      <w:r w:rsidRPr="005A1494">
        <w:t xml:space="preserve">Hourly presence of </w:t>
      </w:r>
      <w:proofErr w:type="spellStart"/>
      <w:r>
        <w:t>Risso’s</w:t>
      </w:r>
      <w:proofErr w:type="spellEnd"/>
      <w:r>
        <w:t xml:space="preserve"> dolphins</w:t>
      </w:r>
      <w:r w:rsidRPr="005A1494">
        <w:t xml:space="preserve"> (left) and </w:t>
      </w:r>
      <w:r>
        <w:t>Pacific white-sided dolphins</w:t>
      </w:r>
      <w:r w:rsidRPr="005A1494">
        <w:t xml:space="preserve"> (right) </w:t>
      </w:r>
      <w:r w:rsidRPr="00D73073">
        <w:t xml:space="preserve">(y axis) for different months for combined years (x axis) </w:t>
      </w:r>
      <w:r>
        <w:t>during the Adrift-ACCESS surveys</w:t>
      </w:r>
      <w:r w:rsidRPr="00D73073">
        <w: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4D933D3D" w14:textId="77777777" w:rsidR="00974022" w:rsidRDefault="00974022" w:rsidP="00974022">
      <w:pPr>
        <w:pStyle w:val="FigureNotes"/>
      </w:pPr>
    </w:p>
    <w:p w14:paraId="747BFC20" w14:textId="06530540" w:rsidR="00540842" w:rsidRDefault="00540842" w:rsidP="00540842">
      <w:pPr>
        <w:pStyle w:val="Caption"/>
        <w:keepNext/>
      </w:pPr>
    </w:p>
    <w:p w14:paraId="39FD1F2C" w14:textId="3EA1BA4B" w:rsidR="00B216AC" w:rsidRDefault="00B216AC" w:rsidP="00B216AC"/>
    <w:p w14:paraId="5D74AAE2" w14:textId="5FCC7F8F" w:rsidR="00B216AC" w:rsidRDefault="00B216AC" w:rsidP="00B216AC"/>
    <w:p w14:paraId="43467A86" w14:textId="01D73DE6" w:rsidR="00B216AC" w:rsidRDefault="00B216AC" w:rsidP="00B216AC"/>
    <w:p w14:paraId="396E6484" w14:textId="77777777" w:rsidR="00B216AC" w:rsidRPr="00B216AC" w:rsidRDefault="00B216AC" w:rsidP="00B216AC"/>
    <w:p w14:paraId="7AADBDD8" w14:textId="77777777" w:rsidR="0096463F" w:rsidRPr="0096463F" w:rsidRDefault="0096463F" w:rsidP="0096463F"/>
    <w:p w14:paraId="6A6CA0D1" w14:textId="5DC16D88" w:rsidR="00E85C83" w:rsidRDefault="00E85C83" w:rsidP="0096463F">
      <w:pPr>
        <w:pStyle w:val="FigureCaption"/>
      </w:pPr>
      <w:bookmarkStart w:id="74" w:name="_Ref177571002"/>
      <w:bookmarkStart w:id="75" w:name="_Ref177571108"/>
      <w:bookmarkStart w:id="76" w:name="_Toc177982994"/>
      <w:bookmarkStart w:id="77" w:name="_Toc178600551"/>
      <w:r>
        <w:t xml:space="preserve">Table </w:t>
      </w:r>
      <w:fldSimple w:instr=" STYLEREF 1 \s ">
        <w:r w:rsidR="004E5C09">
          <w:rPr>
            <w:noProof/>
          </w:rPr>
          <w:t>5</w:t>
        </w:r>
      </w:fldSimple>
      <w:r w:rsidR="00EF5609">
        <w:t>.</w:t>
      </w:r>
      <w:fldSimple w:instr=" SEQ Table \* ARABIC \s 1 ">
        <w:r w:rsidR="004E5C09">
          <w:rPr>
            <w:noProof/>
          </w:rPr>
          <w:t>3</w:t>
        </w:r>
      </w:fldSimple>
      <w:bookmarkEnd w:id="74"/>
      <w:r>
        <w:t xml:space="preserve">. </w:t>
      </w:r>
      <w:r w:rsidRPr="009D5AA7">
        <w:t>Summary of dolphin detections (by species) in hourly bins for Adrift data.</w:t>
      </w:r>
      <w:bookmarkEnd w:id="75"/>
      <w:bookmarkEnd w:id="76"/>
      <w:bookmarkEnd w:id="77"/>
    </w:p>
    <w:tbl>
      <w:tblPr>
        <w:tblStyle w:val="TableGrid"/>
        <w:tblW w:w="0" w:type="auto"/>
        <w:tblLook w:val="04A0" w:firstRow="1" w:lastRow="0" w:firstColumn="1" w:lastColumn="0" w:noHBand="0" w:noVBand="1"/>
      </w:tblPr>
      <w:tblGrid>
        <w:gridCol w:w="2965"/>
        <w:gridCol w:w="1530"/>
        <w:gridCol w:w="1890"/>
        <w:gridCol w:w="1609"/>
      </w:tblGrid>
      <w:tr w:rsidR="00540842" w:rsidRPr="00540842" w14:paraId="77A852BE" w14:textId="77777777" w:rsidTr="00AD3546">
        <w:trPr>
          <w:trHeight w:val="288"/>
        </w:trPr>
        <w:tc>
          <w:tcPr>
            <w:tcW w:w="2965" w:type="dxa"/>
            <w:shd w:val="clear" w:color="auto" w:fill="C6D9F1" w:themeFill="text2" w:themeFillTint="33"/>
            <w:noWrap/>
            <w:vAlign w:val="center"/>
            <w:hideMark/>
          </w:tcPr>
          <w:p w14:paraId="6F8F8982" w14:textId="77777777" w:rsidR="004C4E22" w:rsidRPr="004C4E22" w:rsidRDefault="004C4E22" w:rsidP="004C4E22">
            <w:pPr>
              <w:jc w:val="center"/>
              <w:rPr>
                <w:rFonts w:ascii="Arial" w:hAnsi="Arial" w:cs="Arial"/>
                <w:b/>
                <w:bCs/>
                <w:sz w:val="18"/>
                <w:szCs w:val="18"/>
              </w:rPr>
            </w:pPr>
          </w:p>
        </w:tc>
        <w:tc>
          <w:tcPr>
            <w:tcW w:w="1530" w:type="dxa"/>
            <w:shd w:val="clear" w:color="auto" w:fill="C6D9F1" w:themeFill="text2" w:themeFillTint="33"/>
            <w:noWrap/>
            <w:vAlign w:val="center"/>
            <w:hideMark/>
          </w:tcPr>
          <w:p w14:paraId="709B2946"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0B8B55BF"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7B6548D7"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4C4E22" w:rsidRPr="004C4E22" w14:paraId="50A88CEB" w14:textId="77777777" w:rsidTr="00AD3546">
        <w:trPr>
          <w:trHeight w:val="288"/>
        </w:trPr>
        <w:tc>
          <w:tcPr>
            <w:tcW w:w="2965" w:type="dxa"/>
            <w:noWrap/>
            <w:vAlign w:val="center"/>
            <w:hideMark/>
          </w:tcPr>
          <w:p w14:paraId="331198ED" w14:textId="46B4A0EE" w:rsidR="004C4E22" w:rsidRPr="004C4E22" w:rsidRDefault="006F5C08" w:rsidP="00540842">
            <w:pPr>
              <w:rPr>
                <w:rFonts w:ascii="Arial" w:hAnsi="Arial" w:cs="Arial"/>
                <w:color w:val="000000"/>
                <w:sz w:val="18"/>
                <w:szCs w:val="18"/>
              </w:rPr>
            </w:pPr>
            <w:proofErr w:type="spellStart"/>
            <w:r w:rsidRPr="004C4E22">
              <w:rPr>
                <w:rFonts w:ascii="Arial" w:hAnsi="Arial" w:cs="Arial"/>
                <w:b/>
                <w:bCs/>
                <w:color w:val="000000"/>
                <w:sz w:val="18"/>
                <w:szCs w:val="18"/>
              </w:rPr>
              <w:t>Risso's</w:t>
            </w:r>
            <w:proofErr w:type="spellEnd"/>
            <w:r w:rsidRPr="004C4E22">
              <w:rPr>
                <w:rFonts w:ascii="Arial" w:hAnsi="Arial" w:cs="Arial"/>
                <w:b/>
                <w:bCs/>
                <w:color w:val="000000"/>
                <w:sz w:val="18"/>
                <w:szCs w:val="18"/>
              </w:rPr>
              <w:t xml:space="preserve"> dolphins</w:t>
            </w:r>
          </w:p>
        </w:tc>
        <w:tc>
          <w:tcPr>
            <w:tcW w:w="1530" w:type="dxa"/>
            <w:noWrap/>
            <w:vAlign w:val="center"/>
            <w:hideMark/>
          </w:tcPr>
          <w:p w14:paraId="4524915E" w14:textId="62B8AC94"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26E991C0" w14:textId="79B7A2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69893AFB" w14:textId="467FA1E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A4CDF38" w14:textId="77777777" w:rsidTr="00AD3546">
        <w:trPr>
          <w:trHeight w:val="288"/>
        </w:trPr>
        <w:tc>
          <w:tcPr>
            <w:tcW w:w="2965" w:type="dxa"/>
            <w:noWrap/>
            <w:vAlign w:val="center"/>
            <w:hideMark/>
          </w:tcPr>
          <w:p w14:paraId="2CB15371" w14:textId="6B4B7300" w:rsidR="004C4E22" w:rsidRPr="004C4E22" w:rsidRDefault="006F5C08" w:rsidP="00540842">
            <w:pPr>
              <w:rPr>
                <w:rFonts w:ascii="Arial" w:hAnsi="Arial" w:cs="Arial"/>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29DAD3DE" w14:textId="2D493F8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AFEBFDE" w14:textId="6E16BA9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2A1387C8" w14:textId="7901148F"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760742FA" w14:textId="77777777" w:rsidTr="00AD3546">
        <w:trPr>
          <w:trHeight w:val="288"/>
        </w:trPr>
        <w:tc>
          <w:tcPr>
            <w:tcW w:w="2965" w:type="dxa"/>
            <w:noWrap/>
            <w:vAlign w:val="center"/>
            <w:hideMark/>
          </w:tcPr>
          <w:p w14:paraId="27C0BAF6" w14:textId="6EB79DE2" w:rsidR="004C4E22" w:rsidRPr="004C4E22" w:rsidRDefault="006F5C08" w:rsidP="00540842">
            <w:pPr>
              <w:rPr>
                <w:rFonts w:ascii="Arial" w:hAnsi="Arial" w:cs="Arial"/>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27D1320E" w14:textId="6680F21E"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1F7A0FE4" w14:textId="7A87EFC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28C05846" w14:textId="2D624D8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6F589F3D" w14:textId="7E161846" w:rsidR="00FD309B" w:rsidRDefault="0096463F" w:rsidP="0096463F">
      <w:pPr>
        <w:pStyle w:val="FigureNotes"/>
        <w:sectPr w:rsidR="00FD309B" w:rsidSect="00305B2D">
          <w:pgSz w:w="12240" w:h="15840"/>
          <w:pgMar w:top="1440" w:right="1440" w:bottom="1440" w:left="1440" w:header="810" w:footer="167" w:gutter="0"/>
          <w:cols w:space="720"/>
          <w:docGrid w:linePitch="360"/>
        </w:sectPr>
      </w:pPr>
      <w:r>
        <w:t xml:space="preserve">Note: </w:t>
      </w:r>
      <w:r w:rsidRPr="0096463F">
        <w:t xml:space="preserve">Summary of dolphin detections for </w:t>
      </w:r>
      <w:proofErr w:type="spellStart"/>
      <w:r w:rsidRPr="0096463F">
        <w:t>Risso’s</w:t>
      </w:r>
      <w:proofErr w:type="spellEnd"/>
      <w:r w:rsidRPr="0096463F">
        <w:t xml:space="preserve"> dolphins, Pacific white-sided dolphins, and unidentified odontocetes for hourly bins for Adrift data. Mean hourly probability of detection for that species/region/season; total hourly bins are shown in parenthesis.</w:t>
      </w:r>
    </w:p>
    <w:p w14:paraId="7F4A8E1F" w14:textId="4F118CEF" w:rsidR="00A65932" w:rsidRDefault="00A65932" w:rsidP="00CB3C78">
      <w:pPr>
        <w:pStyle w:val="Heading2"/>
        <w:numPr>
          <w:ilvl w:val="1"/>
          <w:numId w:val="29"/>
        </w:numPr>
      </w:pPr>
      <w:bookmarkStart w:id="78" w:name="_Toc177733639"/>
      <w:bookmarkStart w:id="79" w:name="_Toc178600485"/>
      <w:r>
        <w:lastRenderedPageBreak/>
        <w:t>Narrow Band High Frequency Species (</w:t>
      </w:r>
      <w:proofErr w:type="spellStart"/>
      <w:r w:rsidRPr="00A65932">
        <w:rPr>
          <w:i/>
          <w:iCs/>
        </w:rPr>
        <w:t>Kogia</w:t>
      </w:r>
      <w:proofErr w:type="spellEnd"/>
      <w:r>
        <w:t xml:space="preserve"> spp., porpoise)</w:t>
      </w:r>
      <w:bookmarkEnd w:id="78"/>
      <w:bookmarkEnd w:id="79"/>
    </w:p>
    <w:p w14:paraId="07B3F718" w14:textId="57A3D58F" w:rsidR="001C5B60" w:rsidRPr="001C5B60" w:rsidRDefault="001C5B60" w:rsidP="001C5B60">
      <w:pPr>
        <w:rPr>
          <w:b/>
          <w:bCs/>
          <w:i/>
          <w:iCs/>
        </w:rPr>
      </w:pPr>
      <w:r w:rsidRPr="001C5B60">
        <w:rPr>
          <w:b/>
          <w:bCs/>
          <w:i/>
          <w:iCs/>
        </w:rPr>
        <w:t>Methods</w:t>
      </w:r>
    </w:p>
    <w:p w14:paraId="0F6869E6" w14:textId="558786C7" w:rsidR="001C5B60" w:rsidRDefault="001C5B60" w:rsidP="001C5B60">
      <w:r>
        <w:t xml:space="preserve">A NBHF click detector was run on full bandwidth data using </w:t>
      </w:r>
      <w:proofErr w:type="spellStart"/>
      <w:r w:rsidR="000525C2">
        <w:t>PAMGuard</w:t>
      </w:r>
      <w:proofErr w:type="spellEnd"/>
      <w:r>
        <w:t xml:space="preserve"> (v2.02.09). The matched template classifier module evaluated the similarity of each detection to templates from known click types, including Harbor porpoise, Dall's porpoise, and </w:t>
      </w:r>
      <w:proofErr w:type="spellStart"/>
      <w:r w:rsidRPr="00057BD7">
        <w:rPr>
          <w:i/>
          <w:iCs/>
        </w:rPr>
        <w:t>Kogia</w:t>
      </w:r>
      <w:proofErr w:type="spellEnd"/>
      <w:r>
        <w:t xml:space="preserve"> spp.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w:t>
      </w:r>
      <w:proofErr w:type="spellStart"/>
      <w:r w:rsidR="000525C2">
        <w:t>PAMGuard</w:t>
      </w:r>
      <w:proofErr w:type="spellEnd"/>
      <w:r>
        <w:t xml:space="preserve"> Viewer. </w:t>
      </w:r>
      <w:r w:rsidR="00057BD7">
        <w:t xml:space="preserve">Detailed methods are provided in our </w:t>
      </w:r>
      <w:r w:rsidR="00442BE6">
        <w:t>GitHub</w:t>
      </w:r>
      <w:r w:rsidR="00057BD7">
        <w:t xml:space="preserve"> online analysis </w:t>
      </w:r>
      <w:r>
        <w:t>methods.</w:t>
      </w:r>
      <w:r>
        <w:rPr>
          <w:rStyle w:val="FootnoteReference"/>
        </w:rPr>
        <w:footnoteReference w:id="12"/>
      </w:r>
    </w:p>
    <w:p w14:paraId="27D881DC" w14:textId="77777777" w:rsidR="001C5B60" w:rsidRDefault="001C5B60" w:rsidP="001C5B60"/>
    <w:p w14:paraId="37FA930A" w14:textId="206E0A33" w:rsidR="001C5B60" w:rsidRPr="001C5B60" w:rsidRDefault="001C5B60" w:rsidP="001C5B60">
      <w:pPr>
        <w:rPr>
          <w:b/>
          <w:bCs/>
          <w:i/>
          <w:iCs/>
        </w:rPr>
      </w:pPr>
      <w:r w:rsidRPr="001C5B60">
        <w:rPr>
          <w:b/>
          <w:bCs/>
          <w:i/>
          <w:iCs/>
        </w:rPr>
        <w:t>Results</w:t>
      </w:r>
    </w:p>
    <w:p w14:paraId="2F1EEB8C" w14:textId="33E08CF4" w:rsidR="001C5B60" w:rsidRDefault="001C5B60" w:rsidP="001C5B60">
      <w:r>
        <w:t xml:space="preserve">Calls associated with NBHF species (porpoise and </w:t>
      </w:r>
      <w:proofErr w:type="spellStart"/>
      <w:r w:rsidRPr="00057BD7">
        <w:rPr>
          <w:i/>
          <w:iCs/>
        </w:rPr>
        <w:t>Kogia</w:t>
      </w:r>
      <w:proofErr w:type="spellEnd"/>
      <w:r>
        <w:t xml:space="preserve"> spp.) were detected in all regions in all seasons</w:t>
      </w:r>
      <w:r w:rsidR="00B26FC8">
        <w:t xml:space="preserve"> (</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rsidR="00B26FC8">
        <w:t>), and the hourly probability of detection was higher for the post-upwelling season than for the upwelling season in all regions</w:t>
      </w:r>
      <w:r w:rsidR="00A6136B">
        <w:t xml:space="preserve"> (</w:t>
      </w:r>
      <w:r w:rsidR="00C9792F">
        <w:fldChar w:fldCharType="begin"/>
      </w:r>
      <w:r w:rsidR="00C9792F">
        <w:instrText xml:space="preserve"> REF _Ref177571605 \h </w:instrText>
      </w:r>
      <w:r w:rsidR="00C9792F">
        <w:fldChar w:fldCharType="separate"/>
      </w:r>
      <w:r w:rsidR="004E5C09">
        <w:t xml:space="preserve">Table </w:t>
      </w:r>
      <w:r w:rsidR="004E5C09">
        <w:rPr>
          <w:noProof/>
        </w:rPr>
        <w:t>5</w:t>
      </w:r>
      <w:r w:rsidR="004E5C09">
        <w:t>.</w:t>
      </w:r>
      <w:r w:rsidR="004E5C09">
        <w:rPr>
          <w:noProof/>
        </w:rPr>
        <w:t>4</w:t>
      </w:r>
      <w:r w:rsidR="00C9792F">
        <w:fldChar w:fldCharType="end"/>
      </w:r>
      <w:r>
        <w:t>). Detections were made during most drifts; however, there were no NBHF detected during the April deployments in any region (there was no effort in San Francisco during this month</w:t>
      </w:r>
      <w:r w:rsidR="00A6136B">
        <w:t>,</w:t>
      </w:r>
      <w:r w:rsidR="00E1557F">
        <w:t xml:space="preserve"> </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rsidR="00A6136B">
        <w:t>)</w:t>
      </w:r>
      <w:r>
        <w:t xml:space="preserve">. During </w:t>
      </w:r>
      <w:r w:rsidR="00742283">
        <w:t>the</w:t>
      </w:r>
      <w:r>
        <w:t xml:space="preserve"> PASCAL and CCES Surveys, most NBHF detections were in the Humboldt region </w:t>
      </w:r>
      <w:r w:rsidR="00A6136B">
        <w:t>(</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t xml:space="preserve">). </w:t>
      </w:r>
    </w:p>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1BAA2F60" w14:textId="77777777" w:rsidR="00E1557F" w:rsidRDefault="001C5B60" w:rsidP="00E1557F">
      <w:pPr>
        <w:keepNext/>
      </w:pPr>
      <w:r>
        <w:rPr>
          <w:noProof/>
        </w:rPr>
        <w:drawing>
          <wp:inline distT="0" distB="0" distL="0" distR="0" wp14:anchorId="7B4C41A8" wp14:editId="04213A6C">
            <wp:extent cx="5943600" cy="2377440"/>
            <wp:effectExtent l="0" t="0" r="0" b="3810"/>
            <wp:doc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pic:cNvPicPr/>
                  </pic:nvPicPr>
                  <pic:blipFill>
                    <a:blip r:embed="rId24"/>
                    <a:stretch>
                      <a:fillRect/>
                    </a:stretch>
                  </pic:blipFill>
                  <pic:spPr>
                    <a:xfrm>
                      <a:off x="0" y="0"/>
                      <a:ext cx="5943600" cy="2377440"/>
                    </a:xfrm>
                    <a:prstGeom prst="rect">
                      <a:avLst/>
                    </a:prstGeom>
                  </pic:spPr>
                </pic:pic>
              </a:graphicData>
            </a:graphic>
          </wp:inline>
        </w:drawing>
      </w:r>
    </w:p>
    <w:p w14:paraId="166D1E28" w14:textId="36C0BCBF" w:rsidR="001C5B60" w:rsidRDefault="00E1557F" w:rsidP="00E1557F">
      <w:pPr>
        <w:pStyle w:val="FigureCaption"/>
      </w:pPr>
      <w:bookmarkStart w:id="80" w:name="_Ref177571439"/>
      <w:bookmarkStart w:id="81" w:name="_Toc177973343"/>
      <w:bookmarkStart w:id="82" w:name="_Toc178600522"/>
      <w:r>
        <w:t xml:space="preserve">Figure </w:t>
      </w:r>
      <w:fldSimple w:instr=" STYLEREF 1 \s ">
        <w:r w:rsidR="00974022">
          <w:rPr>
            <w:noProof/>
          </w:rPr>
          <w:t>5</w:t>
        </w:r>
      </w:fldSimple>
      <w:r w:rsidR="00974022">
        <w:t>.</w:t>
      </w:r>
      <w:fldSimple w:instr=" SEQ Figure \* ARABIC \s 1 ">
        <w:r w:rsidR="00974022">
          <w:rPr>
            <w:noProof/>
          </w:rPr>
          <w:t>6</w:t>
        </w:r>
      </w:fldSimple>
      <w:bookmarkEnd w:id="80"/>
      <w:r>
        <w:t xml:space="preserve">. </w:t>
      </w:r>
      <w:r w:rsidRPr="00F37351">
        <w:t>Hourly NBHF events by month, region for Adrift and combined PASCAL, CCES surveys.</w:t>
      </w:r>
      <w:bookmarkEnd w:id="81"/>
      <w:bookmarkEnd w:id="82"/>
    </w:p>
    <w:p w14:paraId="27225347" w14:textId="540808BC" w:rsidR="00E1557F" w:rsidRDefault="00E1557F" w:rsidP="00E1557F">
      <w:pPr>
        <w:pStyle w:val="FigureNotes"/>
      </w:pPr>
      <w:r w:rsidRPr="00E1557F">
        <w:t>Hourly presence of NBHF events (y axis) for different month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8995C94" w14:textId="77777777" w:rsidR="00D64A0E" w:rsidRDefault="00D64A0E" w:rsidP="00A65932"/>
    <w:p w14:paraId="67E77897" w14:textId="6E817553" w:rsidR="00E97A40" w:rsidRDefault="00E5270A" w:rsidP="00A65932">
      <w:r>
        <w:t xml:space="preserve">The California Current is home to 4 different species that produce NBHF echolocation clicks: harbor porpoise, Dall’s porpoise, pygmy sperm whales, and dwarf sperm whales. </w:t>
      </w:r>
      <w:bookmarkStart w:id="83" w:name="_Hlk175570069"/>
      <w:r>
        <w:t xml:space="preserve">Despite the similarities in their echolocation clicks, these species inhabit different habitats and have different behaviors and life histories. </w:t>
      </w:r>
      <w:bookmarkEnd w:id="83"/>
      <w:r w:rsidR="007651DD">
        <w:t xml:space="preserve">Harbor porpoise inhabit the nearshore waters north of Point Conception, and are very sensitive to noise and other anthropogenic impacts. Dall’s porpoise </w:t>
      </w:r>
      <w:proofErr w:type="gramStart"/>
      <w:r w:rsidR="007651DD">
        <w:t>are</w:t>
      </w:r>
      <w:proofErr w:type="gramEnd"/>
      <w:r w:rsidR="007651DD">
        <w:t xml:space="preserv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4FCA1603" w:rsidR="00FB6C14" w:rsidRDefault="00E97A40" w:rsidP="00A65932">
      <w:r>
        <w:t xml:space="preserve">Preliminary </w:t>
      </w:r>
      <w:r w:rsidR="00FB6C14">
        <w:t xml:space="preserve">efforts at developing a genus-level species classifier for NBHF species in the California Current have shown positive results, and future research will further develop this classifier (see </w:t>
      </w:r>
      <w:r w:rsidR="007F0493">
        <w:t xml:space="preserve">Appendix: </w:t>
      </w:r>
      <w:r w:rsidR="007F0493">
        <w:fldChar w:fldCharType="begin"/>
      </w:r>
      <w:r w:rsidR="007F0493">
        <w:instrText xml:space="preserve"> REF _Ref178250674 \h </w:instrText>
      </w:r>
      <w:r w:rsidR="007F0493">
        <w:fldChar w:fldCharType="separate"/>
      </w:r>
      <w:r w:rsidR="004E5C09">
        <w:rPr>
          <w:b/>
          <w:bCs/>
        </w:rPr>
        <w:t>Error! Reference source not found.</w:t>
      </w:r>
      <w:r w:rsidR="007F0493">
        <w:fldChar w:fldCharType="end"/>
      </w:r>
      <w:r w:rsidR="00FB6C14">
        <w:t xml:space="preserve">). With some improvement, this classifier can be applied towards existing archived data to improve our understanding of the distribution of these species in the greater California Current. </w:t>
      </w:r>
    </w:p>
    <w:p w14:paraId="6AB2A57D" w14:textId="1644EEC7" w:rsidR="004A6F05" w:rsidRDefault="00E97A40" w:rsidP="00A65932">
      <w:r>
        <w:t xml:space="preserve"> </w:t>
      </w:r>
    </w:p>
    <w:p w14:paraId="174FA678" w14:textId="3638A3B9" w:rsidR="001C5B60" w:rsidRDefault="001C5B60" w:rsidP="001C5B60">
      <w:pPr>
        <w:pStyle w:val="Caption"/>
        <w:keepNext/>
      </w:pPr>
    </w:p>
    <w:p w14:paraId="1546EAD3" w14:textId="137EB665" w:rsidR="00E1557F" w:rsidRDefault="00E1557F" w:rsidP="00E1557F">
      <w:pPr>
        <w:pStyle w:val="TableTitle"/>
      </w:pPr>
      <w:bookmarkStart w:id="84" w:name="_Ref177571605"/>
      <w:bookmarkStart w:id="85" w:name="_Toc177982995"/>
      <w:bookmarkStart w:id="86" w:name="_Toc178600552"/>
      <w:r>
        <w:t xml:space="preserve">Table </w:t>
      </w:r>
      <w:fldSimple w:instr=" STYLEREF 1 \s ">
        <w:r w:rsidR="004E5C09">
          <w:rPr>
            <w:noProof/>
          </w:rPr>
          <w:t>5</w:t>
        </w:r>
      </w:fldSimple>
      <w:r w:rsidR="00EF5609">
        <w:t>.</w:t>
      </w:r>
      <w:fldSimple w:instr=" SEQ Table \* ARABIC \s 1 ">
        <w:r w:rsidR="004E5C09">
          <w:rPr>
            <w:noProof/>
          </w:rPr>
          <w:t>4</w:t>
        </w:r>
      </w:fldSimple>
      <w:bookmarkEnd w:id="84"/>
      <w:r w:rsidRPr="00E1557F">
        <w:t xml:space="preserve"> Summary of NBHF detections in hourly bins for Adrift data.</w:t>
      </w:r>
      <w:bookmarkEnd w:id="85"/>
      <w:bookmarkEnd w:id="86"/>
    </w:p>
    <w:tbl>
      <w:tblPr>
        <w:tblStyle w:val="TableGrid"/>
        <w:tblW w:w="0" w:type="auto"/>
        <w:tblLook w:val="04A0" w:firstRow="1" w:lastRow="0" w:firstColumn="1" w:lastColumn="0" w:noHBand="0" w:noVBand="1"/>
      </w:tblPr>
      <w:tblGrid>
        <w:gridCol w:w="1870"/>
        <w:gridCol w:w="1870"/>
        <w:gridCol w:w="1870"/>
        <w:gridCol w:w="1870"/>
      </w:tblGrid>
      <w:tr w:rsidR="004A6F05" w:rsidRPr="004A6F05" w14:paraId="3DDBFEAB" w14:textId="77777777" w:rsidTr="004A6F05">
        <w:trPr>
          <w:trHeight w:val="288"/>
        </w:trPr>
        <w:tc>
          <w:tcPr>
            <w:tcW w:w="1870" w:type="dxa"/>
            <w:shd w:val="clear" w:color="auto" w:fill="C6D9F1" w:themeFill="text2" w:themeFillTint="33"/>
            <w:noWrap/>
            <w:vAlign w:val="center"/>
            <w:hideMark/>
          </w:tcPr>
          <w:p w14:paraId="34FE96AC" w14:textId="77777777" w:rsidR="004A6F05" w:rsidRPr="004A6F05" w:rsidRDefault="004A6F05" w:rsidP="004A6F05">
            <w:pPr>
              <w:jc w:val="center"/>
              <w:rPr>
                <w:rFonts w:ascii="Arial" w:hAnsi="Arial" w:cs="Arial"/>
                <w:b/>
                <w:bCs/>
                <w:sz w:val="18"/>
                <w:szCs w:val="18"/>
              </w:rPr>
            </w:pPr>
          </w:p>
        </w:tc>
        <w:tc>
          <w:tcPr>
            <w:tcW w:w="1870" w:type="dxa"/>
            <w:shd w:val="clear" w:color="auto" w:fill="C6D9F1" w:themeFill="text2" w:themeFillTint="33"/>
            <w:noWrap/>
            <w:vAlign w:val="center"/>
            <w:hideMark/>
          </w:tcPr>
          <w:p w14:paraId="25E71F99"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EB405A1"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B48AB2F"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4A6F05" w:rsidRPr="004A6F05" w14:paraId="7C01212F" w14:textId="77777777" w:rsidTr="004A6F05">
        <w:trPr>
          <w:trHeight w:val="288"/>
        </w:trPr>
        <w:tc>
          <w:tcPr>
            <w:tcW w:w="1870" w:type="dxa"/>
            <w:noWrap/>
            <w:vAlign w:val="center"/>
            <w:hideMark/>
          </w:tcPr>
          <w:p w14:paraId="3BC5C2BC"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Oregon</w:t>
            </w:r>
          </w:p>
        </w:tc>
        <w:tc>
          <w:tcPr>
            <w:tcW w:w="1870" w:type="dxa"/>
            <w:noWrap/>
            <w:vAlign w:val="center"/>
            <w:hideMark/>
          </w:tcPr>
          <w:p w14:paraId="2CCC6D41"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4 (1430) </w:t>
            </w:r>
          </w:p>
        </w:tc>
        <w:tc>
          <w:tcPr>
            <w:tcW w:w="1870" w:type="dxa"/>
            <w:noWrap/>
            <w:vAlign w:val="center"/>
            <w:hideMark/>
          </w:tcPr>
          <w:p w14:paraId="398830F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0 (493)</w:t>
            </w:r>
          </w:p>
        </w:tc>
        <w:tc>
          <w:tcPr>
            <w:tcW w:w="1870" w:type="dxa"/>
            <w:noWrap/>
            <w:vAlign w:val="center"/>
            <w:hideMark/>
          </w:tcPr>
          <w:p w14:paraId="38CBC2E8"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77C9FD96" w14:textId="77777777" w:rsidTr="004A6F05">
        <w:trPr>
          <w:trHeight w:val="288"/>
        </w:trPr>
        <w:tc>
          <w:tcPr>
            <w:tcW w:w="1870" w:type="dxa"/>
            <w:noWrap/>
            <w:vAlign w:val="center"/>
            <w:hideMark/>
          </w:tcPr>
          <w:p w14:paraId="5262FF49"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Humboldt</w:t>
            </w:r>
          </w:p>
        </w:tc>
        <w:tc>
          <w:tcPr>
            <w:tcW w:w="1870" w:type="dxa"/>
            <w:noWrap/>
            <w:vAlign w:val="center"/>
            <w:hideMark/>
          </w:tcPr>
          <w:p w14:paraId="3AE86D0F"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489)</w:t>
            </w:r>
          </w:p>
        </w:tc>
        <w:tc>
          <w:tcPr>
            <w:tcW w:w="1870" w:type="dxa"/>
            <w:noWrap/>
            <w:vAlign w:val="center"/>
            <w:hideMark/>
          </w:tcPr>
          <w:p w14:paraId="01ACB49D"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13 (1048) </w:t>
            </w:r>
          </w:p>
        </w:tc>
        <w:tc>
          <w:tcPr>
            <w:tcW w:w="1870" w:type="dxa"/>
            <w:noWrap/>
            <w:vAlign w:val="center"/>
            <w:hideMark/>
          </w:tcPr>
          <w:p w14:paraId="5999AE8B"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308) </w:t>
            </w:r>
          </w:p>
        </w:tc>
      </w:tr>
      <w:tr w:rsidR="004A6F05" w:rsidRPr="004A6F05" w14:paraId="57807AC7" w14:textId="77777777" w:rsidTr="004A6F05">
        <w:trPr>
          <w:trHeight w:val="288"/>
        </w:trPr>
        <w:tc>
          <w:tcPr>
            <w:tcW w:w="1870" w:type="dxa"/>
            <w:noWrap/>
            <w:vAlign w:val="center"/>
            <w:hideMark/>
          </w:tcPr>
          <w:p w14:paraId="1B125456"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293A3000"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385031C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7792D84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57B494A8" w14:textId="77777777" w:rsidTr="004A6F05">
        <w:trPr>
          <w:trHeight w:val="288"/>
        </w:trPr>
        <w:tc>
          <w:tcPr>
            <w:tcW w:w="1870" w:type="dxa"/>
            <w:noWrap/>
            <w:vAlign w:val="center"/>
            <w:hideMark/>
          </w:tcPr>
          <w:p w14:paraId="76F313B5"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Morro Bay</w:t>
            </w:r>
          </w:p>
        </w:tc>
        <w:tc>
          <w:tcPr>
            <w:tcW w:w="1870" w:type="dxa"/>
            <w:noWrap/>
            <w:vAlign w:val="center"/>
            <w:hideMark/>
          </w:tcPr>
          <w:p w14:paraId="66480AC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3 (2065) </w:t>
            </w:r>
          </w:p>
        </w:tc>
        <w:tc>
          <w:tcPr>
            <w:tcW w:w="1870" w:type="dxa"/>
            <w:noWrap/>
            <w:vAlign w:val="center"/>
            <w:hideMark/>
          </w:tcPr>
          <w:p w14:paraId="74D2503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8 (1353) </w:t>
            </w:r>
          </w:p>
        </w:tc>
        <w:tc>
          <w:tcPr>
            <w:tcW w:w="1870" w:type="dxa"/>
            <w:noWrap/>
            <w:vAlign w:val="center"/>
            <w:hideMark/>
          </w:tcPr>
          <w:p w14:paraId="435CBC6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6C771A44" w14:textId="5A882998" w:rsidR="004A6F05" w:rsidRDefault="00E1557F" w:rsidP="00E1557F">
      <w:pPr>
        <w:pStyle w:val="TableNotes"/>
      </w:pPr>
      <w:r>
        <w:t xml:space="preserve">Note: </w:t>
      </w:r>
      <w:r w:rsidRPr="00E1557F">
        <w:t>Summary of NBHF detections for Adrift data. Mean hourly probability of NBHF detection for that region/season; total hourly bins are shown in parenthesis.</w:t>
      </w: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CB3C78">
      <w:pPr>
        <w:pStyle w:val="Heading2"/>
        <w:numPr>
          <w:ilvl w:val="1"/>
          <w:numId w:val="29"/>
        </w:numPr>
      </w:pPr>
      <w:bookmarkStart w:id="87" w:name="_Toc177733640"/>
      <w:bookmarkStart w:id="88" w:name="_Toc178600486"/>
      <w:r>
        <w:lastRenderedPageBreak/>
        <w:t>Blue Whales</w:t>
      </w:r>
      <w:bookmarkEnd w:id="87"/>
      <w:bookmarkEnd w:id="88"/>
    </w:p>
    <w:p w14:paraId="7E60DC8C" w14:textId="1DAD712D" w:rsidR="005E01A7" w:rsidRPr="005E01A7" w:rsidRDefault="005E01A7" w:rsidP="005E01A7">
      <w:pPr>
        <w:rPr>
          <w:b/>
          <w:bCs/>
          <w:i/>
          <w:iCs/>
        </w:rPr>
      </w:pPr>
      <w:r w:rsidRPr="005E01A7">
        <w:rPr>
          <w:b/>
          <w:bCs/>
          <w:i/>
          <w:iCs/>
        </w:rPr>
        <w:t>Methods</w:t>
      </w:r>
    </w:p>
    <w:p w14:paraId="64F9DBF8" w14:textId="6D00EC64" w:rsidR="005E01A7" w:rsidRDefault="005E01A7" w:rsidP="005E01A7">
      <w:r>
        <w:t xml:space="preserve">Detection of blue whale A, B, and D calls were identified by an experienced analyst scanning hourly LTSA windows created using custom </w:t>
      </w:r>
      <w:r w:rsidR="00442BE6">
        <w:t>MATLAB</w:t>
      </w:r>
      <w:r>
        <w:t xml:space="preserve"> software, Triton (500 Hz decimated data and 1 Hz, 5 s resolution).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r w:rsidR="00B313C3">
        <w:t xml:space="preserve">Detailed methods are provided in our </w:t>
      </w:r>
      <w:r w:rsidR="00442BE6">
        <w:t>GitHub</w:t>
      </w:r>
      <w:r w:rsidR="00B313C3">
        <w:t xml:space="preserve"> online analysis </w:t>
      </w:r>
      <w:r>
        <w:t>methods.</w:t>
      </w:r>
      <w:r>
        <w:rPr>
          <w:rStyle w:val="FootnoteReference"/>
        </w:rPr>
        <w:footnoteReference w:id="13"/>
      </w:r>
    </w:p>
    <w:p w14:paraId="461D373F" w14:textId="77777777" w:rsidR="0092699C" w:rsidRDefault="0092699C" w:rsidP="005E01A7"/>
    <w:p w14:paraId="26C8C809" w14:textId="133E6184" w:rsidR="005E01A7" w:rsidRPr="005E01A7" w:rsidRDefault="005E01A7" w:rsidP="005E01A7">
      <w:pPr>
        <w:rPr>
          <w:b/>
          <w:bCs/>
          <w:i/>
          <w:iCs/>
        </w:rPr>
      </w:pPr>
      <w:r w:rsidRPr="005E01A7">
        <w:rPr>
          <w:b/>
          <w:bCs/>
          <w:i/>
          <w:iCs/>
        </w:rPr>
        <w:t>Results</w:t>
      </w:r>
    </w:p>
    <w:p w14:paraId="7FAEC4DA" w14:textId="5598B862" w:rsidR="005E01A7" w:rsidRDefault="005E01A7" w:rsidP="005E01A7">
      <w:r>
        <w:t>Blue whales were detected in all regions</w:t>
      </w:r>
      <w:r w:rsidR="005A2564">
        <w:t xml:space="preserve"> except Oregon</w:t>
      </w:r>
      <w:r>
        <w:t xml:space="preserve"> (</w:t>
      </w:r>
      <w:r w:rsidR="00F72FAA">
        <w:fldChar w:fldCharType="begin"/>
      </w:r>
      <w:r w:rsidR="00F72FAA">
        <w:instrText xml:space="preserve"> REF _Ref177571878 \h </w:instrText>
      </w:r>
      <w:r w:rsidR="00F72FAA">
        <w:fldChar w:fldCharType="separate"/>
      </w:r>
      <w:r w:rsidR="004E5C09">
        <w:t xml:space="preserve">Figure </w:t>
      </w:r>
      <w:r w:rsidR="004E5C09">
        <w:rPr>
          <w:noProof/>
        </w:rPr>
        <w:t>5</w:t>
      </w:r>
      <w:r w:rsidR="004E5C09">
        <w:t>.</w:t>
      </w:r>
      <w:r w:rsidR="004E5C09">
        <w:rPr>
          <w:noProof/>
        </w:rPr>
        <w:t>6</w:t>
      </w:r>
      <w:r w:rsidR="00F72FAA">
        <w:fldChar w:fldCharType="end"/>
      </w:r>
      <w:r>
        <w:t xml:space="preserve">), with most detections </w:t>
      </w:r>
      <w:r w:rsidR="00B370D3">
        <w:t>during</w:t>
      </w:r>
      <w:r>
        <w:t xml:space="preserve"> the post-upwelling season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Similar to the overall Adrift project, blue whales were detected in all regions during the combined PASCAL/CCES surveys, with low detections of blue whales off Oregon (</w:t>
      </w:r>
      <w:r w:rsidR="00F72FAA">
        <w:fldChar w:fldCharType="begin"/>
      </w:r>
      <w:r w:rsidR="00F72FAA">
        <w:instrText xml:space="preserve"> REF _Ref177571878 \h </w:instrText>
      </w:r>
      <w:r w:rsidR="00F72FAA">
        <w:fldChar w:fldCharType="separate"/>
      </w:r>
      <w:r w:rsidR="004E5C09">
        <w:t xml:space="preserve">Figure </w:t>
      </w:r>
      <w:r w:rsidR="004E5C09">
        <w:rPr>
          <w:noProof/>
        </w:rPr>
        <w:t>5</w:t>
      </w:r>
      <w:r w:rsidR="004E5C09">
        <w:t>.</w:t>
      </w:r>
      <w:r w:rsidR="004E5C09">
        <w:rPr>
          <w:noProof/>
        </w:rPr>
        <w:t>6</w:t>
      </w:r>
      <w:r w:rsidR="00F72FAA">
        <w:fldChar w:fldCharType="end"/>
      </w:r>
      <w:r>
        <w:t>).</w:t>
      </w:r>
    </w:p>
    <w:p w14:paraId="61AE9684" w14:textId="77777777" w:rsidR="00B370D3" w:rsidRDefault="00B370D3" w:rsidP="005E01A7"/>
    <w:p w14:paraId="3ED26B12" w14:textId="296262B0" w:rsidR="00B370D3" w:rsidRDefault="00B370D3" w:rsidP="005E01A7"/>
    <w:p w14:paraId="3E70C8EA" w14:textId="07D87DB9" w:rsidR="00B370D3" w:rsidRDefault="00B370D3" w:rsidP="005E01A7"/>
    <w:p w14:paraId="0AB4B853" w14:textId="77777777" w:rsidR="00F72FAA" w:rsidRDefault="00B370D3" w:rsidP="00F72FAA">
      <w:pPr>
        <w:keepNext/>
      </w:pPr>
      <w:r>
        <w:rPr>
          <w:noProof/>
        </w:rPr>
        <w:drawing>
          <wp:inline distT="0" distB="0" distL="0" distR="0" wp14:anchorId="4465E4AD" wp14:editId="14028D47">
            <wp:extent cx="5943600" cy="2377440"/>
            <wp:effectExtent l="0" t="0" r="0" b="3810"/>
            <wp:doc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pic:cNvPicPr/>
                  </pic:nvPicPr>
                  <pic:blipFill>
                    <a:blip r:embed="rId25"/>
                    <a:stretch>
                      <a:fillRect/>
                    </a:stretch>
                  </pic:blipFill>
                  <pic:spPr>
                    <a:xfrm>
                      <a:off x="0" y="0"/>
                      <a:ext cx="5943600" cy="2377440"/>
                    </a:xfrm>
                    <a:prstGeom prst="rect">
                      <a:avLst/>
                    </a:prstGeom>
                  </pic:spPr>
                </pic:pic>
              </a:graphicData>
            </a:graphic>
          </wp:inline>
        </w:drawing>
      </w:r>
    </w:p>
    <w:p w14:paraId="3C2038CF" w14:textId="1CAEE682" w:rsidR="00B370D3" w:rsidRDefault="00F72FAA" w:rsidP="00F72FAA">
      <w:pPr>
        <w:pStyle w:val="FigureCaption"/>
      </w:pPr>
      <w:bookmarkStart w:id="89" w:name="_Ref177571878"/>
      <w:bookmarkStart w:id="90" w:name="_Toc177973344"/>
      <w:bookmarkStart w:id="91" w:name="_Toc178600523"/>
      <w:r>
        <w:t xml:space="preserve">Figure </w:t>
      </w:r>
      <w:fldSimple w:instr=" STYLEREF 1 \s ">
        <w:r w:rsidR="00974022">
          <w:rPr>
            <w:noProof/>
          </w:rPr>
          <w:t>5</w:t>
        </w:r>
      </w:fldSimple>
      <w:r w:rsidR="00974022">
        <w:t>.</w:t>
      </w:r>
      <w:fldSimple w:instr=" SEQ Figure \* ARABIC \s 1 ">
        <w:r w:rsidR="00974022">
          <w:rPr>
            <w:noProof/>
          </w:rPr>
          <w:t>7</w:t>
        </w:r>
      </w:fldSimple>
      <w:bookmarkEnd w:id="89"/>
      <w:r>
        <w:t xml:space="preserve">. </w:t>
      </w:r>
      <w:r w:rsidRPr="007D695E">
        <w:t>Hourly blue whale events by month, region for Adrift and combined PASCAL, CCES surveys.</w:t>
      </w:r>
      <w:bookmarkEnd w:id="90"/>
      <w:bookmarkEnd w:id="91"/>
    </w:p>
    <w:p w14:paraId="76C463C8" w14:textId="6D82A995" w:rsidR="00F72FAA" w:rsidRDefault="00F72FAA" w:rsidP="00F72FAA">
      <w:pPr>
        <w:pStyle w:val="FigureNotes"/>
      </w:pPr>
      <w:r w:rsidRPr="00F72FAA">
        <w:t>Hourly presence of blue whale calls (A, B, and D types, combined)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071670EF" w14:textId="77777777" w:rsidR="00B370D3" w:rsidRDefault="00B370D3" w:rsidP="00B370D3"/>
    <w:p w14:paraId="2DDA4477" w14:textId="77777777" w:rsidR="00F72FAA" w:rsidRDefault="00F72FAA" w:rsidP="00B370D3"/>
    <w:p w14:paraId="10583D33" w14:textId="7C6E0F3B" w:rsidR="00F72FAA" w:rsidRDefault="00F72FAA" w:rsidP="00F72FAA">
      <w:r>
        <w:t>Detection of blue whale calls were primarily A and B calls associated with song, with few detections of D calls during the summer months (</w:t>
      </w:r>
      <w:r>
        <w:fldChar w:fldCharType="begin"/>
      </w:r>
      <w:r>
        <w:instrText xml:space="preserve"> REF _Ref177571996 \h </w:instrText>
      </w:r>
      <w:r>
        <w:fldChar w:fldCharType="separate"/>
      </w:r>
      <w:r w:rsidR="004E5C09">
        <w:t xml:space="preserve">Figure </w:t>
      </w:r>
      <w:r w:rsidR="004E5C09">
        <w:rPr>
          <w:noProof/>
        </w:rPr>
        <w:t>5</w:t>
      </w:r>
      <w:r w:rsidR="004E5C09">
        <w:t>.</w:t>
      </w:r>
      <w:r w:rsidR="004E5C09">
        <w:rPr>
          <w:noProof/>
        </w:rPr>
        <w:t>7</w:t>
      </w:r>
      <w:r>
        <w:fldChar w:fldCharType="end"/>
      </w:r>
      <w:r>
        <w:t>).</w:t>
      </w:r>
    </w:p>
    <w:p w14:paraId="5F530E4B" w14:textId="77777777" w:rsidR="00F72FAA" w:rsidRDefault="00F72FAA" w:rsidP="00B370D3"/>
    <w:p w14:paraId="2F5913AF" w14:textId="77777777" w:rsidR="00B370D3" w:rsidRDefault="00B370D3" w:rsidP="008F11C8"/>
    <w:p w14:paraId="0517E710" w14:textId="77777777" w:rsidR="00F72FAA" w:rsidRDefault="005E01A7" w:rsidP="00F72FAA">
      <w:pPr>
        <w:keepNext/>
      </w:pPr>
      <w:r>
        <w:rPr>
          <w:noProof/>
        </w:rPr>
        <w:drawing>
          <wp:inline distT="0" distB="0" distL="0" distR="0" wp14:anchorId="1BEFC49D" wp14:editId="48751D60">
            <wp:extent cx="3099817" cy="2479853"/>
            <wp:effectExtent l="0" t="0" r="5715" b="0"/>
            <wp:doc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pic:cNvPicPr/>
                  </pic:nvPicPr>
                  <pic:blipFill>
                    <a:blip r:embed="rId26"/>
                    <a:stretch>
                      <a:fillRect/>
                    </a:stretch>
                  </pic:blipFill>
                  <pic:spPr>
                    <a:xfrm>
                      <a:off x="0" y="0"/>
                      <a:ext cx="3105106" cy="2484084"/>
                    </a:xfrm>
                    <a:prstGeom prst="rect">
                      <a:avLst/>
                    </a:prstGeom>
                  </pic:spPr>
                </pic:pic>
              </a:graphicData>
            </a:graphic>
          </wp:inline>
        </w:drawing>
      </w:r>
    </w:p>
    <w:p w14:paraId="5A0B0A91" w14:textId="79B4FDE5" w:rsidR="005E01A7" w:rsidRDefault="00F72FAA" w:rsidP="00F72FAA">
      <w:pPr>
        <w:pStyle w:val="FigureCaption"/>
      </w:pPr>
      <w:bookmarkStart w:id="92" w:name="_Ref177571996"/>
      <w:bookmarkStart w:id="93" w:name="_Toc177973345"/>
      <w:bookmarkStart w:id="94" w:name="_Toc178600524"/>
      <w:r>
        <w:t xml:space="preserve">Figure </w:t>
      </w:r>
      <w:fldSimple w:instr=" STYLEREF 1 \s ">
        <w:r w:rsidR="00974022">
          <w:rPr>
            <w:noProof/>
          </w:rPr>
          <w:t>5</w:t>
        </w:r>
      </w:fldSimple>
      <w:r w:rsidR="00974022">
        <w:t>.</w:t>
      </w:r>
      <w:fldSimple w:instr=" SEQ Figure \* ARABIC \s 1 ">
        <w:r w:rsidR="00974022">
          <w:rPr>
            <w:noProof/>
          </w:rPr>
          <w:t>8</w:t>
        </w:r>
      </w:fldSimple>
      <w:bookmarkEnd w:id="92"/>
      <w:r>
        <w:t xml:space="preserve">. </w:t>
      </w:r>
      <w:r w:rsidRPr="00E6013B">
        <w:t>Hourly presence of blue whale D calls by month, region for Adrift.</w:t>
      </w:r>
      <w:bookmarkEnd w:id="93"/>
      <w:bookmarkEnd w:id="94"/>
    </w:p>
    <w:p w14:paraId="20D4A333" w14:textId="4B0659F9" w:rsidR="00F72FAA" w:rsidRDefault="00F72FAA" w:rsidP="00F72FAA">
      <w:pPr>
        <w:pStyle w:val="FigureNotes"/>
      </w:pPr>
      <w:r w:rsidRPr="00F72FAA">
        <w:t xml:space="preserve">Hourly presence of blue whale D calls (y axis) for different months for combined years (x axis) and for each region (Oregon, Humboldt, San Francisco, and Morro Bay). </w:t>
      </w:r>
      <w:proofErr w:type="spellStart"/>
      <w:r w:rsidRPr="00F72FAA">
        <w:t>Adrifts</w:t>
      </w:r>
      <w:proofErr w:type="spellEnd"/>
      <w:r w:rsidRPr="00F72FAA">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2740F43C" w14:textId="77777777" w:rsidR="00F72FAA" w:rsidRDefault="00F72FAA" w:rsidP="005E01A7">
      <w:pPr>
        <w:keepNext/>
      </w:pPr>
    </w:p>
    <w:p w14:paraId="07440119" w14:textId="1BCCA4C0" w:rsidR="00F72FAA" w:rsidRDefault="00F72FAA" w:rsidP="00F72FAA">
      <w:r>
        <w:t>Blue whale ‘song’ consists of both A and B calls, which can occur individually or in A-B pairs. Detection of both A and B calls were higher during the post-upwelling seasons in all areas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xml:space="preserve">). The hourly probability of detecting blue whale A and B calls during the limited data off Humboldt in the winter were higher than during the upwelling season, but lower than the post-upwelling season. There were only a few blue whale B calls detected during the upwelling season off San Francisco; no other calls associated with song were detected during the upwelling season in any region. The probability of detecting blue whale B calls was consistently higher than A calls for all regions (and seasons), which reflects research showing that blue whale B calls can be detected at greater ranges than blue whale A calls </w:t>
      </w:r>
      <w:r>
        <w:fldChar w:fldCharType="begin"/>
      </w:r>
      <w:r>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fldChar w:fldCharType="separate"/>
      </w:r>
      <w:r w:rsidRPr="008F11C8">
        <w:t>(McDonald et al. 2001)</w:t>
      </w:r>
      <w:r>
        <w:fldChar w:fldCharType="end"/>
      </w:r>
      <w:r>
        <w:t>. Blue whale B calls can be readily classified by an experienced analyst when the SNR</w:t>
      </w:r>
      <w:r w:rsidR="00106D15">
        <w:t xml:space="preserve"> (signal to noise ratio)</w:t>
      </w:r>
      <w:r>
        <w:t xml:space="preserve"> is low.</w:t>
      </w:r>
    </w:p>
    <w:p w14:paraId="56EACE6F" w14:textId="77777777" w:rsidR="00F72FAA" w:rsidRDefault="00F72FAA" w:rsidP="00F72FAA"/>
    <w:p w14:paraId="08FE5491" w14:textId="17A9A207" w:rsidR="00F72FAA" w:rsidRDefault="00F72FAA" w:rsidP="00F72FAA">
      <w:r>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and detection of D calls were primarily during the post-upwelling season (</w:t>
      </w:r>
      <w:r>
        <w:fldChar w:fldCharType="begin"/>
      </w:r>
      <w:r>
        <w:instrText xml:space="preserve"> REF _Ref177571996 \h </w:instrText>
      </w:r>
      <w:r>
        <w:fldChar w:fldCharType="separate"/>
      </w:r>
      <w:r w:rsidR="004E5C09">
        <w:t xml:space="preserve">Figure </w:t>
      </w:r>
      <w:r w:rsidR="004E5C09">
        <w:rPr>
          <w:noProof/>
        </w:rPr>
        <w:t>5</w:t>
      </w:r>
      <w:r w:rsidR="004E5C09">
        <w:t>.</w:t>
      </w:r>
      <w:r w:rsidR="004E5C09">
        <w:rPr>
          <w:noProof/>
        </w:rPr>
        <w:t>7</w:t>
      </w:r>
      <w:r>
        <w:fldChar w:fldCharType="end"/>
      </w:r>
      <w:r>
        <w:t>). The probability of detecting D calls was much lower than detecting A and/or B calls, and there were no detection of D calls off Oregon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xml:space="preserve">). Low SNR D calls are more readily confused with low frequency </w:t>
      </w:r>
      <w:proofErr w:type="spellStart"/>
      <w:r>
        <w:t>downsweep</w:t>
      </w:r>
      <w:proofErr w:type="spellEnd"/>
      <w:r>
        <w:t xml:space="preserve"> calls produced by other species, reducing the overall effective detection range for these calls.  </w:t>
      </w:r>
    </w:p>
    <w:p w14:paraId="47AB3AF8" w14:textId="079425E8" w:rsidR="00A65932" w:rsidRDefault="00A65932" w:rsidP="00A65932"/>
    <w:p w14:paraId="5934BDA4" w14:textId="115DED05" w:rsidR="00B370D3" w:rsidRDefault="00B370D3" w:rsidP="00B370D3">
      <w:r>
        <w:lastRenderedPageBreak/>
        <w:t>There were an additional 227 ad hoc detections of blue whales during the OSA analysis of other low-frequency baleen whale species.</w:t>
      </w:r>
      <w:r>
        <w:rPr>
          <w:rStyle w:val="FootnoteReference"/>
        </w:rPr>
        <w:footnoteReference w:id="14"/>
      </w:r>
      <w:r>
        <w:t xml:space="preserve"> The majority of those detections were either low SNR</w:t>
      </w:r>
      <w:r w:rsidR="00106D15">
        <w:t xml:space="preserve"> </w:t>
      </w:r>
      <w:r>
        <w:t>calls or were masked by noise while scanning the LTSAs.</w:t>
      </w:r>
    </w:p>
    <w:p w14:paraId="768FB6F2" w14:textId="77777777" w:rsidR="00F72FAA" w:rsidRDefault="00F72FAA" w:rsidP="00F72FAA"/>
    <w:p w14:paraId="4717A113" w14:textId="090B327E" w:rsidR="00F72FAA" w:rsidRDefault="00F72FAA" w:rsidP="00F72FAA">
      <w:pPr>
        <w:pStyle w:val="Caption"/>
        <w:keepNext/>
      </w:pPr>
    </w:p>
    <w:p w14:paraId="14CA01BC" w14:textId="4F9DC723" w:rsidR="00F72FAA" w:rsidRDefault="00F72FAA" w:rsidP="00F72FAA">
      <w:pPr>
        <w:pStyle w:val="TableTitle"/>
      </w:pPr>
      <w:bookmarkStart w:id="95" w:name="_Ref177572147"/>
      <w:bookmarkStart w:id="96" w:name="_Toc177982996"/>
      <w:bookmarkStart w:id="97" w:name="_Toc178600553"/>
      <w:r>
        <w:t xml:space="preserve">Table </w:t>
      </w:r>
      <w:fldSimple w:instr=" STYLEREF 1 \s ">
        <w:r w:rsidR="004E5C09">
          <w:rPr>
            <w:noProof/>
          </w:rPr>
          <w:t>5</w:t>
        </w:r>
      </w:fldSimple>
      <w:r w:rsidR="00EF5609">
        <w:t>.</w:t>
      </w:r>
      <w:fldSimple w:instr=" SEQ Table \* ARABIC \s 1 ">
        <w:r w:rsidR="004E5C09">
          <w:rPr>
            <w:noProof/>
          </w:rPr>
          <w:t>5</w:t>
        </w:r>
      </w:fldSimple>
      <w:bookmarkEnd w:id="95"/>
      <w:r>
        <w:t xml:space="preserve">. </w:t>
      </w:r>
      <w:r w:rsidRPr="009C4FAF">
        <w:t>Summary of blue whale detections in hourly bins for Adrift data.</w:t>
      </w:r>
      <w:bookmarkEnd w:id="96"/>
      <w:bookmarkEnd w:id="97"/>
    </w:p>
    <w:tbl>
      <w:tblPr>
        <w:tblStyle w:val="TableGrid"/>
        <w:tblW w:w="0" w:type="auto"/>
        <w:tblLook w:val="04A0" w:firstRow="1" w:lastRow="0" w:firstColumn="1" w:lastColumn="0" w:noHBand="0" w:noVBand="1"/>
      </w:tblPr>
      <w:tblGrid>
        <w:gridCol w:w="1870"/>
        <w:gridCol w:w="1870"/>
        <w:gridCol w:w="1870"/>
        <w:gridCol w:w="1870"/>
      </w:tblGrid>
      <w:tr w:rsidR="00F72FAA" w:rsidRPr="00224F59" w14:paraId="66FBCDB1" w14:textId="77777777" w:rsidTr="00BB5D7D">
        <w:trPr>
          <w:trHeight w:val="288"/>
        </w:trPr>
        <w:tc>
          <w:tcPr>
            <w:tcW w:w="1870" w:type="dxa"/>
            <w:shd w:val="clear" w:color="auto" w:fill="C6D9F1" w:themeFill="text2" w:themeFillTint="33"/>
            <w:noWrap/>
            <w:vAlign w:val="center"/>
            <w:hideMark/>
          </w:tcPr>
          <w:p w14:paraId="708B3835" w14:textId="77777777" w:rsidR="00F72FAA" w:rsidRPr="00224F59" w:rsidRDefault="00F72FAA" w:rsidP="00BB5D7D">
            <w:pPr>
              <w:jc w:val="center"/>
              <w:rPr>
                <w:rFonts w:ascii="Arial" w:hAnsi="Arial" w:cs="Arial"/>
                <w:b/>
                <w:bCs/>
                <w:sz w:val="18"/>
                <w:szCs w:val="18"/>
              </w:rPr>
            </w:pPr>
          </w:p>
        </w:tc>
        <w:tc>
          <w:tcPr>
            <w:tcW w:w="1870" w:type="dxa"/>
            <w:shd w:val="clear" w:color="auto" w:fill="C6D9F1" w:themeFill="text2" w:themeFillTint="33"/>
            <w:noWrap/>
            <w:vAlign w:val="center"/>
            <w:hideMark/>
          </w:tcPr>
          <w:p w14:paraId="27F8461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AA58524"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3AF1BD6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F72FAA" w:rsidRPr="00224F59" w14:paraId="227029C4" w14:textId="77777777" w:rsidTr="00BB5D7D">
        <w:trPr>
          <w:trHeight w:val="288"/>
        </w:trPr>
        <w:tc>
          <w:tcPr>
            <w:tcW w:w="1870" w:type="dxa"/>
            <w:noWrap/>
            <w:vAlign w:val="center"/>
            <w:hideMark/>
          </w:tcPr>
          <w:p w14:paraId="650EDEC2"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0684A20E" w14:textId="77777777" w:rsidR="00F72FAA" w:rsidRPr="00224F59" w:rsidRDefault="00F72FAA" w:rsidP="00BB5D7D">
            <w:pPr>
              <w:rPr>
                <w:rFonts w:ascii="Arial" w:hAnsi="Arial" w:cs="Arial"/>
                <w:color w:val="000000"/>
                <w:sz w:val="18"/>
                <w:szCs w:val="18"/>
              </w:rPr>
            </w:pPr>
          </w:p>
        </w:tc>
        <w:tc>
          <w:tcPr>
            <w:tcW w:w="1870" w:type="dxa"/>
            <w:noWrap/>
            <w:vAlign w:val="center"/>
            <w:hideMark/>
          </w:tcPr>
          <w:p w14:paraId="2949A3F1" w14:textId="77777777" w:rsidR="00F72FAA" w:rsidRPr="00224F59" w:rsidRDefault="00F72FAA" w:rsidP="00BB5D7D">
            <w:pPr>
              <w:rPr>
                <w:rFonts w:ascii="Arial" w:hAnsi="Arial" w:cs="Arial"/>
                <w:sz w:val="18"/>
                <w:szCs w:val="18"/>
              </w:rPr>
            </w:pPr>
          </w:p>
        </w:tc>
        <w:tc>
          <w:tcPr>
            <w:tcW w:w="1870" w:type="dxa"/>
            <w:noWrap/>
            <w:vAlign w:val="center"/>
            <w:hideMark/>
          </w:tcPr>
          <w:p w14:paraId="09231884" w14:textId="77777777" w:rsidR="00F72FAA" w:rsidRPr="00224F59" w:rsidRDefault="00F72FAA" w:rsidP="00BB5D7D">
            <w:pPr>
              <w:rPr>
                <w:rFonts w:ascii="Arial" w:hAnsi="Arial" w:cs="Arial"/>
                <w:sz w:val="18"/>
                <w:szCs w:val="18"/>
              </w:rPr>
            </w:pPr>
          </w:p>
        </w:tc>
      </w:tr>
      <w:tr w:rsidR="00F72FAA" w:rsidRPr="00224F59" w14:paraId="0C3CA2EA" w14:textId="77777777" w:rsidTr="00BB5D7D">
        <w:trPr>
          <w:trHeight w:val="288"/>
        </w:trPr>
        <w:tc>
          <w:tcPr>
            <w:tcW w:w="1870" w:type="dxa"/>
            <w:noWrap/>
            <w:vAlign w:val="center"/>
            <w:hideMark/>
          </w:tcPr>
          <w:p w14:paraId="43FF055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297BC859"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0CC1C29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005306E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0BCEC0E" w14:textId="77777777" w:rsidTr="00BB5D7D">
        <w:trPr>
          <w:trHeight w:val="288"/>
        </w:trPr>
        <w:tc>
          <w:tcPr>
            <w:tcW w:w="1870" w:type="dxa"/>
            <w:noWrap/>
            <w:vAlign w:val="center"/>
            <w:hideMark/>
          </w:tcPr>
          <w:p w14:paraId="0D429A1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4F1D42BA"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095ABD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1048) </w:t>
            </w:r>
          </w:p>
        </w:tc>
        <w:tc>
          <w:tcPr>
            <w:tcW w:w="1870" w:type="dxa"/>
            <w:noWrap/>
            <w:vAlign w:val="center"/>
            <w:hideMark/>
          </w:tcPr>
          <w:p w14:paraId="78EF55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1 (308) </w:t>
            </w:r>
          </w:p>
        </w:tc>
      </w:tr>
      <w:tr w:rsidR="00F72FAA" w:rsidRPr="00224F59" w14:paraId="330F6305" w14:textId="77777777" w:rsidTr="00BB5D7D">
        <w:trPr>
          <w:trHeight w:val="288"/>
        </w:trPr>
        <w:tc>
          <w:tcPr>
            <w:tcW w:w="1870" w:type="dxa"/>
            <w:noWrap/>
            <w:vAlign w:val="center"/>
            <w:hideMark/>
          </w:tcPr>
          <w:p w14:paraId="3AB88B8F"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54CEC8C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960)</w:t>
            </w:r>
          </w:p>
        </w:tc>
        <w:tc>
          <w:tcPr>
            <w:tcW w:w="1870" w:type="dxa"/>
            <w:noWrap/>
            <w:vAlign w:val="center"/>
            <w:hideMark/>
          </w:tcPr>
          <w:p w14:paraId="1BFAA19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688)</w:t>
            </w:r>
          </w:p>
        </w:tc>
        <w:tc>
          <w:tcPr>
            <w:tcW w:w="1870" w:type="dxa"/>
            <w:noWrap/>
            <w:vAlign w:val="center"/>
            <w:hideMark/>
          </w:tcPr>
          <w:p w14:paraId="7914EE8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43042128" w14:textId="77777777" w:rsidTr="00BB5D7D">
        <w:trPr>
          <w:trHeight w:val="288"/>
        </w:trPr>
        <w:tc>
          <w:tcPr>
            <w:tcW w:w="1870" w:type="dxa"/>
            <w:noWrap/>
            <w:vAlign w:val="center"/>
            <w:hideMark/>
          </w:tcPr>
          <w:p w14:paraId="705696A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4DE445B"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1DF1402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1353) </w:t>
            </w:r>
          </w:p>
        </w:tc>
        <w:tc>
          <w:tcPr>
            <w:tcW w:w="1870" w:type="dxa"/>
            <w:noWrap/>
            <w:vAlign w:val="center"/>
            <w:hideMark/>
          </w:tcPr>
          <w:p w14:paraId="4B381ED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64DF696" w14:textId="77777777" w:rsidTr="00BB5D7D">
        <w:trPr>
          <w:trHeight w:val="288"/>
        </w:trPr>
        <w:tc>
          <w:tcPr>
            <w:tcW w:w="1870" w:type="dxa"/>
            <w:noWrap/>
            <w:vAlign w:val="center"/>
            <w:hideMark/>
          </w:tcPr>
          <w:p w14:paraId="1078C976"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04D563C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096072DA"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5422CE37" w14:textId="77777777" w:rsidR="00F72FAA" w:rsidRPr="00224F59" w:rsidRDefault="00F72FAA" w:rsidP="00BB5D7D">
            <w:pPr>
              <w:tabs>
                <w:tab w:val="decimal" w:pos="708"/>
              </w:tabs>
              <w:rPr>
                <w:rFonts w:ascii="Arial" w:hAnsi="Arial" w:cs="Arial"/>
                <w:sz w:val="18"/>
                <w:szCs w:val="18"/>
              </w:rPr>
            </w:pPr>
          </w:p>
        </w:tc>
      </w:tr>
      <w:tr w:rsidR="00F72FAA" w:rsidRPr="00224F59" w14:paraId="0B9FEC7A" w14:textId="77777777" w:rsidTr="00BB5D7D">
        <w:trPr>
          <w:trHeight w:val="288"/>
        </w:trPr>
        <w:tc>
          <w:tcPr>
            <w:tcW w:w="1870" w:type="dxa"/>
            <w:noWrap/>
            <w:vAlign w:val="center"/>
            <w:hideMark/>
          </w:tcPr>
          <w:p w14:paraId="07F9B3D5"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174B5F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4575986D"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65635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787FD9AF" w14:textId="77777777" w:rsidTr="00BB5D7D">
        <w:trPr>
          <w:trHeight w:val="288"/>
        </w:trPr>
        <w:tc>
          <w:tcPr>
            <w:tcW w:w="1870" w:type="dxa"/>
            <w:noWrap/>
            <w:vAlign w:val="center"/>
            <w:hideMark/>
          </w:tcPr>
          <w:p w14:paraId="113FB3D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53E285A2"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42D8BD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74 (1048) </w:t>
            </w:r>
          </w:p>
        </w:tc>
        <w:tc>
          <w:tcPr>
            <w:tcW w:w="1870" w:type="dxa"/>
            <w:noWrap/>
            <w:vAlign w:val="center"/>
            <w:hideMark/>
          </w:tcPr>
          <w:p w14:paraId="525A97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308) </w:t>
            </w:r>
          </w:p>
        </w:tc>
      </w:tr>
      <w:tr w:rsidR="00F72FAA" w:rsidRPr="00224F59" w14:paraId="30EB2E5E" w14:textId="77777777" w:rsidTr="00BB5D7D">
        <w:trPr>
          <w:trHeight w:val="288"/>
        </w:trPr>
        <w:tc>
          <w:tcPr>
            <w:tcW w:w="1870" w:type="dxa"/>
            <w:noWrap/>
            <w:vAlign w:val="center"/>
            <w:hideMark/>
          </w:tcPr>
          <w:p w14:paraId="5BCF12D2"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3211F30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2 (960)</w:t>
            </w:r>
          </w:p>
        </w:tc>
        <w:tc>
          <w:tcPr>
            <w:tcW w:w="1870" w:type="dxa"/>
            <w:noWrap/>
            <w:vAlign w:val="center"/>
            <w:hideMark/>
          </w:tcPr>
          <w:p w14:paraId="75A6481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688)</w:t>
            </w:r>
          </w:p>
        </w:tc>
        <w:tc>
          <w:tcPr>
            <w:tcW w:w="1870" w:type="dxa"/>
            <w:noWrap/>
            <w:vAlign w:val="center"/>
            <w:hideMark/>
          </w:tcPr>
          <w:p w14:paraId="0728525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6AEBFE38" w14:textId="77777777" w:rsidTr="00BB5D7D">
        <w:trPr>
          <w:trHeight w:val="288"/>
        </w:trPr>
        <w:tc>
          <w:tcPr>
            <w:tcW w:w="1870" w:type="dxa"/>
            <w:noWrap/>
            <w:vAlign w:val="center"/>
            <w:hideMark/>
          </w:tcPr>
          <w:p w14:paraId="495E9B6C"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D7D5ED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DAB56E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63 (1353) </w:t>
            </w:r>
          </w:p>
        </w:tc>
        <w:tc>
          <w:tcPr>
            <w:tcW w:w="1870" w:type="dxa"/>
            <w:noWrap/>
            <w:vAlign w:val="center"/>
            <w:hideMark/>
          </w:tcPr>
          <w:p w14:paraId="1132F4F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A05B445" w14:textId="77777777" w:rsidTr="00BB5D7D">
        <w:trPr>
          <w:trHeight w:val="288"/>
        </w:trPr>
        <w:tc>
          <w:tcPr>
            <w:tcW w:w="1870" w:type="dxa"/>
            <w:noWrap/>
            <w:vAlign w:val="center"/>
            <w:hideMark/>
          </w:tcPr>
          <w:p w14:paraId="7A84926A"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4AF1F84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3FCD7FF3"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49B258CE" w14:textId="77777777" w:rsidR="00F72FAA" w:rsidRPr="00224F59" w:rsidRDefault="00F72FAA" w:rsidP="00BB5D7D">
            <w:pPr>
              <w:tabs>
                <w:tab w:val="decimal" w:pos="708"/>
              </w:tabs>
              <w:rPr>
                <w:rFonts w:ascii="Arial" w:hAnsi="Arial" w:cs="Arial"/>
                <w:sz w:val="18"/>
                <w:szCs w:val="18"/>
              </w:rPr>
            </w:pPr>
          </w:p>
        </w:tc>
      </w:tr>
      <w:tr w:rsidR="00F72FAA" w:rsidRPr="00224F59" w14:paraId="78221CAC" w14:textId="77777777" w:rsidTr="00BB5D7D">
        <w:trPr>
          <w:trHeight w:val="288"/>
        </w:trPr>
        <w:tc>
          <w:tcPr>
            <w:tcW w:w="1870" w:type="dxa"/>
            <w:noWrap/>
            <w:vAlign w:val="center"/>
            <w:hideMark/>
          </w:tcPr>
          <w:p w14:paraId="27E1A850"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702D87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6336E0B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5788A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E51F94B" w14:textId="77777777" w:rsidTr="00BB5D7D">
        <w:trPr>
          <w:trHeight w:val="288"/>
        </w:trPr>
        <w:tc>
          <w:tcPr>
            <w:tcW w:w="1870" w:type="dxa"/>
            <w:noWrap/>
            <w:vAlign w:val="center"/>
            <w:hideMark/>
          </w:tcPr>
          <w:p w14:paraId="4FB2E08E"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1C5D7AF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4943CF6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1048) </w:t>
            </w:r>
          </w:p>
        </w:tc>
        <w:tc>
          <w:tcPr>
            <w:tcW w:w="1870" w:type="dxa"/>
            <w:noWrap/>
            <w:vAlign w:val="center"/>
            <w:hideMark/>
          </w:tcPr>
          <w:p w14:paraId="497811D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308) </w:t>
            </w:r>
          </w:p>
        </w:tc>
      </w:tr>
      <w:tr w:rsidR="00F72FAA" w:rsidRPr="00224F59" w14:paraId="2CBCEF5D" w14:textId="77777777" w:rsidTr="00BB5D7D">
        <w:trPr>
          <w:trHeight w:val="288"/>
        </w:trPr>
        <w:tc>
          <w:tcPr>
            <w:tcW w:w="1870" w:type="dxa"/>
            <w:noWrap/>
            <w:vAlign w:val="center"/>
            <w:hideMark/>
          </w:tcPr>
          <w:p w14:paraId="49D579F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1DB458F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3 (960)</w:t>
            </w:r>
          </w:p>
        </w:tc>
        <w:tc>
          <w:tcPr>
            <w:tcW w:w="1870" w:type="dxa"/>
            <w:noWrap/>
            <w:vAlign w:val="center"/>
            <w:hideMark/>
          </w:tcPr>
          <w:p w14:paraId="2AC5AE9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6 (688)</w:t>
            </w:r>
          </w:p>
        </w:tc>
        <w:tc>
          <w:tcPr>
            <w:tcW w:w="1870" w:type="dxa"/>
            <w:noWrap/>
            <w:vAlign w:val="center"/>
            <w:hideMark/>
          </w:tcPr>
          <w:p w14:paraId="7CC856F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22DC57BD" w14:textId="77777777" w:rsidTr="00BB5D7D">
        <w:trPr>
          <w:trHeight w:val="288"/>
        </w:trPr>
        <w:tc>
          <w:tcPr>
            <w:tcW w:w="1870" w:type="dxa"/>
            <w:noWrap/>
            <w:vAlign w:val="center"/>
            <w:hideMark/>
          </w:tcPr>
          <w:p w14:paraId="67378E1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5952D0E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92467B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9 (1353) </w:t>
            </w:r>
          </w:p>
        </w:tc>
        <w:tc>
          <w:tcPr>
            <w:tcW w:w="1870" w:type="dxa"/>
            <w:noWrap/>
            <w:vAlign w:val="center"/>
            <w:hideMark/>
          </w:tcPr>
          <w:p w14:paraId="64AB836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bl>
    <w:p w14:paraId="1AA96A4D" w14:textId="3D1DF5E9" w:rsidR="00F72FAA" w:rsidRPr="00F72FAA" w:rsidRDefault="00F72FAA" w:rsidP="00F72FAA">
      <w:pPr>
        <w:pStyle w:val="TableNotes"/>
        <w:sectPr w:rsidR="00F72FAA" w:rsidRPr="00F72FAA" w:rsidSect="00305B2D">
          <w:pgSz w:w="12240" w:h="15840"/>
          <w:pgMar w:top="1440" w:right="1440" w:bottom="1440" w:left="1440" w:header="810" w:footer="167" w:gutter="0"/>
          <w:cols w:space="720"/>
          <w:docGrid w:linePitch="360"/>
        </w:sectPr>
      </w:pPr>
      <w:r>
        <w:t xml:space="preserve">Note: </w:t>
      </w:r>
      <w:r w:rsidRPr="00F72FAA">
        <w:t>Summary of blue whale detections for A, B, and D calls in hourly bins for Adrift data. Mean hourly probability of blue whale detection for that call type/region/season; total hourly bins are shown in parenthesis.</w:t>
      </w:r>
    </w:p>
    <w:p w14:paraId="744F90AC" w14:textId="5C072F2B" w:rsidR="00A65932" w:rsidRDefault="00857BEA" w:rsidP="00CB3C78">
      <w:pPr>
        <w:pStyle w:val="Heading2"/>
        <w:numPr>
          <w:ilvl w:val="1"/>
          <w:numId w:val="29"/>
        </w:numPr>
      </w:pPr>
      <w:bookmarkStart w:id="98" w:name="_Toc177733641"/>
      <w:bookmarkStart w:id="99" w:name="_Toc178600487"/>
      <w:r>
        <w:lastRenderedPageBreak/>
        <w:t>Fin Whales</w:t>
      </w:r>
      <w:bookmarkEnd w:id="98"/>
      <w:bookmarkEnd w:id="99"/>
    </w:p>
    <w:p w14:paraId="77741CC8" w14:textId="5A017C20" w:rsidR="00B313C3" w:rsidRPr="00AF21E8" w:rsidRDefault="00B313C3" w:rsidP="00B313C3">
      <w:pPr>
        <w:rPr>
          <w:b/>
          <w:bCs/>
          <w:i/>
          <w:iCs/>
        </w:rPr>
      </w:pPr>
      <w:r w:rsidRPr="00AF21E8">
        <w:rPr>
          <w:b/>
          <w:bCs/>
          <w:i/>
          <w:iCs/>
        </w:rPr>
        <w:t>Methods</w:t>
      </w:r>
    </w:p>
    <w:p w14:paraId="41F417B8" w14:textId="771BD4AB" w:rsidR="00B313C3" w:rsidRDefault="00B313C3" w:rsidP="00B313C3">
      <w:r>
        <w:t xml:space="preserve">Due to complications associated with fin whale call structure, we implemented multiple methods to detect fin whale 20 and 40 Hz calls. </w:t>
      </w:r>
      <w:r w:rsidR="009C186F">
        <w:t xml:space="preserve">Fin whale 20 Hz calls consist of low frequency pulses; we used both a tonal </w:t>
      </w:r>
      <w:r w:rsidR="00D13F4D">
        <w:t xml:space="preserve">and click detector to identify fin whale 20 Hz pulses in our datasets. Tonal </w:t>
      </w:r>
      <w:r w:rsidR="009C186F">
        <w:t>detector</w:t>
      </w:r>
      <w:r w:rsidR="00D13F4D">
        <w:t xml:space="preserve">s are </w:t>
      </w:r>
      <w:r w:rsidR="009C186F">
        <w:t>commonly used for detecting tonal baleen whale call</w:t>
      </w:r>
      <w:r w:rsidR="00D13F4D">
        <w:t xml:space="preserve">, whereas </w:t>
      </w:r>
      <w:r w:rsidR="009C186F">
        <w:t>click detector</w:t>
      </w:r>
      <w:r w:rsidR="00D13F4D">
        <w:t xml:space="preserve">s are typically used for echolocation clicks, but are suitable for detecting </w:t>
      </w:r>
      <w:r w:rsidR="009C186F">
        <w:t>short duration fin whale 20 Hz pulses. Fin whale 40 Hz calls were detected using a tonal detector.</w:t>
      </w:r>
    </w:p>
    <w:p w14:paraId="594AED7C" w14:textId="77777777" w:rsidR="00B313C3" w:rsidRDefault="00B313C3" w:rsidP="00B313C3"/>
    <w:p w14:paraId="2A8581BE" w14:textId="55BEC504" w:rsidR="00B313C3" w:rsidRDefault="00B313C3" w:rsidP="00B313C3">
      <w:r>
        <w:t>For all datasets, fin whale 20 and 40 Hz calls were analyzed by</w:t>
      </w:r>
      <w:r w:rsidR="00D13F4D">
        <w:t xml:space="preserve"> our research partner OSA</w:t>
      </w:r>
      <w:r>
        <w:t xml:space="preserve"> using a </w:t>
      </w:r>
      <w:proofErr w:type="spellStart"/>
      <w:r w:rsidR="000525C2">
        <w:t>PAMGuard</w:t>
      </w:r>
      <w:proofErr w:type="spellEnd"/>
      <w:r>
        <w:t xml:space="preserve"> whistle and moan detector (v2.02.09) and reviewed by an experienced analyst in </w:t>
      </w:r>
      <w:proofErr w:type="spellStart"/>
      <w:r w:rsidR="000525C2">
        <w:t>PAMGuard</w:t>
      </w:r>
      <w:r>
        <w:t>'s</w:t>
      </w:r>
      <w:proofErr w:type="spellEnd"/>
      <w:r>
        <w:t xml:space="preserve"> Viewer Mode. Detections were grouped into acoustic events using the Detection Group </w:t>
      </w:r>
      <w:proofErr w:type="spellStart"/>
      <w:r>
        <w:t>Localiser</w:t>
      </w:r>
      <w:proofErr w:type="spellEnd"/>
      <w:r>
        <w:t xml:space="preserve"> module. Acoustic events were then binned into hourly presence for the 40</w:t>
      </w:r>
      <w:r w:rsidR="005770D6">
        <w:t xml:space="preserve"> </w:t>
      </w:r>
      <w:r>
        <w:t xml:space="preserve">Hz fin whale call type. Due to the variability in sampling rates and duty cycles during the CCES and PASCAL datasets, presence of fin whale 20 Hz calls were detected by manual scanning of LTSAs using Triton (500 Hz decimated data and 1 Hz, 5 s resolution). Identification of at least three fin whale 20 Hz calls by an experienced analyst were required to consider this species 'present' during any given hour. </w:t>
      </w:r>
    </w:p>
    <w:p w14:paraId="7E91F353" w14:textId="4030C1EB" w:rsidR="00D13F4D" w:rsidRDefault="00D13F4D" w:rsidP="00B313C3"/>
    <w:p w14:paraId="042004E9" w14:textId="6CD682BC" w:rsidR="00D13F4D" w:rsidRDefault="005770D6" w:rsidP="00D13F4D">
      <w:r>
        <w:t>F</w:t>
      </w:r>
      <w:r w:rsidR="00D13F4D">
        <w:t xml:space="preserve">in whale 20 Hz calls were </w:t>
      </w:r>
      <w:r>
        <w:t xml:space="preserve">also </w:t>
      </w:r>
      <w:r w:rsidR="00D13F4D">
        <w:t xml:space="preserve">detected using the click detector in </w:t>
      </w:r>
      <w:proofErr w:type="spellStart"/>
      <w:r w:rsidR="00D13F4D">
        <w:t>PAMGuard</w:t>
      </w:r>
      <w:proofErr w:type="spellEnd"/>
      <w:r w:rsidR="00D13F4D">
        <w:t xml:space="preserve">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predictions with scores greater than 0.5 were manually reviewed by an experienced analyst for final classification.</w:t>
      </w:r>
    </w:p>
    <w:p w14:paraId="298C3D7F" w14:textId="77777777" w:rsidR="00D13F4D" w:rsidRDefault="00D13F4D" w:rsidP="00B313C3"/>
    <w:p w14:paraId="4CCDEA12" w14:textId="1F04F83D" w:rsidR="00B313C3" w:rsidRDefault="00B313C3" w:rsidP="00B313C3">
      <w:r>
        <w:t xml:space="preserve">Deployments with excessive self-noise (such as strumming) that consistently impacted our ability to detect fin whales were eliminated from this analysis. </w:t>
      </w:r>
      <w:r w:rsidR="0092699C">
        <w:t xml:space="preserve">Detailed methods are provided in our </w:t>
      </w:r>
      <w:r w:rsidR="00442BE6">
        <w:t>GitHub</w:t>
      </w:r>
      <w:r w:rsidR="0092699C">
        <w:t xml:space="preserve"> online analysis</w:t>
      </w:r>
      <w:r>
        <w:t xml:space="preserve"> methods</w:t>
      </w:r>
      <w:r w:rsidR="00AF21E8">
        <w:rPr>
          <w:rStyle w:val="FootnoteReference"/>
        </w:rPr>
        <w:footnoteReference w:id="15"/>
      </w:r>
      <w:r w:rsidR="00E237F9">
        <w:t xml:space="preserve">, </w:t>
      </w:r>
      <w:r w:rsidR="005770D6">
        <w:t>in a report provided by</w:t>
      </w:r>
      <w:r>
        <w:t xml:space="preserve"> OSA </w:t>
      </w:r>
      <w:r w:rsidR="005770D6">
        <w:t xml:space="preserve">and archived on our </w:t>
      </w:r>
      <w:r w:rsidR="00442BE6">
        <w:t>GitHub</w:t>
      </w:r>
      <w:r w:rsidR="005770D6">
        <w:t xml:space="preserve"> Repository</w:t>
      </w:r>
      <w:r>
        <w:t>.</w:t>
      </w:r>
      <w:r w:rsidR="00AF21E8">
        <w:rPr>
          <w:rStyle w:val="FootnoteReference"/>
        </w:rPr>
        <w:footnoteReference w:id="16"/>
      </w:r>
    </w:p>
    <w:p w14:paraId="12998A69" w14:textId="77777777" w:rsidR="00B313C3" w:rsidRDefault="00B313C3" w:rsidP="00B313C3"/>
    <w:p w14:paraId="275F97C4" w14:textId="5EA33C68" w:rsidR="00B313C3" w:rsidRDefault="00B313C3" w:rsidP="00B313C3">
      <w:r>
        <w:t xml:space="preserve">A pilot study to develop a deep learning network to detect and classify fin whale 20 and 40 Hz calls was initiated by Ocean Science Analytics and </w:t>
      </w:r>
      <w:r w:rsidR="00AF21E8">
        <w:t>preliminary</w:t>
      </w:r>
      <w:r>
        <w:t xml:space="preserve"> results can be found in</w:t>
      </w:r>
      <w:r w:rsidR="005770D6">
        <w:t xml:space="preserve"> </w:t>
      </w:r>
      <w:r w:rsidR="007F0493">
        <w:t xml:space="preserve">Appendix: </w:t>
      </w:r>
      <w:r w:rsidR="007F0493">
        <w:fldChar w:fldCharType="begin"/>
      </w:r>
      <w:r w:rsidR="007F0493">
        <w:instrText xml:space="preserve"> REF _Ref178250691 \h </w:instrText>
      </w:r>
      <w:r w:rsidR="007F0493">
        <w:fldChar w:fldCharType="separate"/>
      </w:r>
      <w:r w:rsidR="004E5C09">
        <w:rPr>
          <w:b/>
          <w:bCs/>
        </w:rPr>
        <w:t>Error! Reference source not found.</w:t>
      </w:r>
      <w:r w:rsidR="007F0493">
        <w:fldChar w:fldCharType="end"/>
      </w:r>
      <w:r>
        <w:t>.</w:t>
      </w:r>
    </w:p>
    <w:p w14:paraId="1537CC8C" w14:textId="18AED9D9" w:rsidR="00AD3546" w:rsidRDefault="00AD3546" w:rsidP="00B313C3"/>
    <w:p w14:paraId="06E81C26" w14:textId="3ECA9D32" w:rsidR="00AD3546" w:rsidRDefault="00AD3546" w:rsidP="00B313C3"/>
    <w:p w14:paraId="7DFD620C" w14:textId="7CA77339" w:rsidR="00310C4F" w:rsidRDefault="00310C4F" w:rsidP="00B313C3"/>
    <w:p w14:paraId="3EFC3E21" w14:textId="77777777" w:rsidR="00310C4F" w:rsidRDefault="00310C4F" w:rsidP="00B313C3"/>
    <w:p w14:paraId="3A4E4A1A" w14:textId="48AF0911" w:rsidR="00B313C3" w:rsidRPr="00AF21E8" w:rsidRDefault="00B313C3" w:rsidP="00B313C3">
      <w:pPr>
        <w:rPr>
          <w:b/>
          <w:bCs/>
          <w:i/>
          <w:iCs/>
        </w:rPr>
      </w:pPr>
      <w:r w:rsidRPr="00AF21E8">
        <w:rPr>
          <w:b/>
          <w:bCs/>
          <w:i/>
          <w:iCs/>
        </w:rPr>
        <w:lastRenderedPageBreak/>
        <w:t>Results</w:t>
      </w:r>
    </w:p>
    <w:p w14:paraId="08765137" w14:textId="1A1E03D9" w:rsidR="00034FBE" w:rsidRDefault="00B313C3" w:rsidP="00B313C3">
      <w:r>
        <w:t>Fin whales were detected throughout the study area and at different times of year</w:t>
      </w:r>
      <w:r w:rsidR="005419B5">
        <w:t xml:space="preserve"> (</w:t>
      </w:r>
      <w:r w:rsidR="005419B5">
        <w:fldChar w:fldCharType="begin"/>
      </w:r>
      <w:r w:rsidR="005419B5">
        <w:instrText xml:space="preserve"> REF _Ref177572685 \h </w:instrText>
      </w:r>
      <w:r w:rsidR="005419B5">
        <w:fldChar w:fldCharType="separate"/>
      </w:r>
      <w:r w:rsidR="004E5C09">
        <w:t xml:space="preserve">Figure </w:t>
      </w:r>
      <w:r w:rsidR="004E5C09">
        <w:rPr>
          <w:noProof/>
        </w:rPr>
        <w:t>5</w:t>
      </w:r>
      <w:r w:rsidR="004E5C09">
        <w:t>.</w:t>
      </w:r>
      <w:r w:rsidR="004E5C09">
        <w:rPr>
          <w:noProof/>
        </w:rPr>
        <w:t>8</w:t>
      </w:r>
      <w:r w:rsidR="005419B5">
        <w:fldChar w:fldCharType="end"/>
      </w:r>
      <w:r>
        <w:t>). Detection of fin whales during the combined PASCAL/CCES surveys showed strong presence in the Morro Bay and San Francisco regions, with low detections in Humboldt and</w:t>
      </w:r>
      <w:r w:rsidR="00E237F9">
        <w:t xml:space="preserve"> Oregon</w:t>
      </w:r>
      <w:r>
        <w:t xml:space="preserve"> </w:t>
      </w:r>
      <w:r w:rsidR="00D93D01">
        <w:t>(</w:t>
      </w:r>
      <w:r w:rsidR="005419B5">
        <w:fldChar w:fldCharType="begin"/>
      </w:r>
      <w:r w:rsidR="005419B5">
        <w:instrText xml:space="preserve"> REF _Ref177572685 \h </w:instrText>
      </w:r>
      <w:r w:rsidR="005419B5">
        <w:fldChar w:fldCharType="separate"/>
      </w:r>
      <w:r w:rsidR="004E5C09">
        <w:t xml:space="preserve">Figure </w:t>
      </w:r>
      <w:r w:rsidR="004E5C09">
        <w:rPr>
          <w:noProof/>
        </w:rPr>
        <w:t>5</w:t>
      </w:r>
      <w:r w:rsidR="004E5C09">
        <w:t>.</w:t>
      </w:r>
      <w:r w:rsidR="004E5C09">
        <w:rPr>
          <w:noProof/>
        </w:rPr>
        <w:t>8</w:t>
      </w:r>
      <w:r w:rsidR="005419B5">
        <w:fldChar w:fldCharType="end"/>
      </w:r>
      <w:r w:rsidR="00D93D01">
        <w:t>).</w:t>
      </w:r>
    </w:p>
    <w:p w14:paraId="5293EAD4" w14:textId="77777777" w:rsidR="005419B5" w:rsidRDefault="005419B5" w:rsidP="00B313C3"/>
    <w:p w14:paraId="013144E4" w14:textId="77777777" w:rsidR="00D93D01" w:rsidRDefault="00D93D01" w:rsidP="00B313C3"/>
    <w:p w14:paraId="72968C05" w14:textId="7F30A14E" w:rsidR="00B313C3" w:rsidRDefault="00B313C3" w:rsidP="00B313C3"/>
    <w:p w14:paraId="3BF2DAD4" w14:textId="77777777" w:rsidR="00B70E00" w:rsidRDefault="00AF21E8" w:rsidP="00B70E00">
      <w:pPr>
        <w:keepNext/>
      </w:pPr>
      <w:r>
        <w:rPr>
          <w:noProof/>
        </w:rPr>
        <w:drawing>
          <wp:inline distT="0" distB="0" distL="0" distR="0" wp14:anchorId="48423187" wp14:editId="6202D7DD">
            <wp:extent cx="5943600" cy="2377440"/>
            <wp:effectExtent l="0" t="0" r="0" b="3810"/>
            <wp:doc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pic:cNvPicPr/>
                  </pic:nvPicPr>
                  <pic:blipFill>
                    <a:blip r:embed="rId27"/>
                    <a:stretch>
                      <a:fillRect/>
                    </a:stretch>
                  </pic:blipFill>
                  <pic:spPr>
                    <a:xfrm>
                      <a:off x="0" y="0"/>
                      <a:ext cx="5943600" cy="2377440"/>
                    </a:xfrm>
                    <a:prstGeom prst="rect">
                      <a:avLst/>
                    </a:prstGeom>
                  </pic:spPr>
                </pic:pic>
              </a:graphicData>
            </a:graphic>
          </wp:inline>
        </w:drawing>
      </w:r>
    </w:p>
    <w:p w14:paraId="07A9181D" w14:textId="1DADFCE0" w:rsidR="00AF21E8" w:rsidRDefault="00B70E00" w:rsidP="00B70E00">
      <w:pPr>
        <w:pStyle w:val="FigureCaption"/>
      </w:pPr>
      <w:bookmarkStart w:id="100" w:name="_Ref177572685"/>
      <w:bookmarkStart w:id="101" w:name="_Toc177973346"/>
      <w:bookmarkStart w:id="102" w:name="_Toc178600525"/>
      <w:r>
        <w:t xml:space="preserve">Figure </w:t>
      </w:r>
      <w:fldSimple w:instr=" STYLEREF 1 \s ">
        <w:r w:rsidR="00974022">
          <w:rPr>
            <w:noProof/>
          </w:rPr>
          <w:t>5</w:t>
        </w:r>
      </w:fldSimple>
      <w:r w:rsidR="00974022">
        <w:t>.</w:t>
      </w:r>
      <w:fldSimple w:instr=" SEQ Figure \* ARABIC \s 1 ">
        <w:r w:rsidR="00974022">
          <w:rPr>
            <w:noProof/>
          </w:rPr>
          <w:t>9</w:t>
        </w:r>
      </w:fldSimple>
      <w:bookmarkEnd w:id="100"/>
      <w:r>
        <w:t xml:space="preserve">. </w:t>
      </w:r>
      <w:r w:rsidRPr="008E7416">
        <w:t>Hourly fin whale events by month, region for Adrift and combined PASCAL, CCES surveys.</w:t>
      </w:r>
      <w:bookmarkEnd w:id="101"/>
      <w:bookmarkEnd w:id="102"/>
    </w:p>
    <w:p w14:paraId="77E45971" w14:textId="753CE352" w:rsidR="00B70E00" w:rsidRDefault="00B70E00" w:rsidP="00B70E00">
      <w:pPr>
        <w:pStyle w:val="FigureNotes"/>
      </w:pPr>
      <w:r w:rsidRPr="00B70E00">
        <w:t>Hourly presence of fin whales (combined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53C3048" w14:textId="77777777" w:rsidR="000E343F" w:rsidRDefault="000E343F" w:rsidP="000E343F"/>
    <w:p w14:paraId="1F322C2A" w14:textId="1D8B33B4" w:rsidR="000E343F" w:rsidRDefault="000E343F" w:rsidP="000E343F">
      <w:r>
        <w:t>Fin whale 20 Hz pulses had higher detection probabilities in the post-upwelling seasons for all locations</w:t>
      </w:r>
      <w:r w:rsidR="00B70E00">
        <w:t xml:space="preserve"> (</w:t>
      </w:r>
      <w:r w:rsidR="00B70E00">
        <w:fldChar w:fldCharType="begin"/>
      </w:r>
      <w:r w:rsidR="00B70E00">
        <w:instrText xml:space="preserve"> REF _Ref177572599 \h </w:instrText>
      </w:r>
      <w:r w:rsidR="00B70E00">
        <w:fldChar w:fldCharType="separate"/>
      </w:r>
      <w:r w:rsidR="004E5C09">
        <w:t xml:space="preserve">Figure </w:t>
      </w:r>
      <w:r w:rsidR="004E5C09">
        <w:rPr>
          <w:noProof/>
        </w:rPr>
        <w:t>5</w:t>
      </w:r>
      <w:r w:rsidR="004E5C09">
        <w:t>.</w:t>
      </w:r>
      <w:r w:rsidR="004E5C09">
        <w:rPr>
          <w:noProof/>
        </w:rPr>
        <w:t>9</w:t>
      </w:r>
      <w:r w:rsidR="00B70E00">
        <w:fldChar w:fldCharType="end"/>
      </w:r>
      <w:r>
        <w:t>,</w:t>
      </w:r>
      <w:r w:rsidR="00B70E00">
        <w:t xml:space="preserve"> </w:t>
      </w:r>
      <w:r w:rsidR="00B70E00">
        <w:fldChar w:fldCharType="begin"/>
      </w:r>
      <w:r w:rsidR="00B70E00">
        <w:instrText xml:space="preserve"> REF _Ref177572338 \h </w:instrText>
      </w:r>
      <w:r w:rsidR="00B70E00">
        <w:fldChar w:fldCharType="separate"/>
      </w:r>
      <w:r w:rsidR="004E5C09">
        <w:t xml:space="preserve">Table </w:t>
      </w:r>
      <w:r w:rsidR="004E5C09">
        <w:rPr>
          <w:noProof/>
        </w:rPr>
        <w:t>5</w:t>
      </w:r>
      <w:r w:rsidR="004E5C09">
        <w:t>.</w:t>
      </w:r>
      <w:r w:rsidR="004E5C09">
        <w:rPr>
          <w:noProof/>
        </w:rPr>
        <w:t>6</w:t>
      </w:r>
      <w:r w:rsidR="00B70E00">
        <w:fldChar w:fldCharType="end"/>
      </w:r>
      <w:r>
        <w:t xml:space="preserve">). This detection probability dropped during the (limited) winter data for Humboldt. Fin whale 20 Hz detections were lower off San Francisco than other areas,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w:t>
      </w:r>
      <w:proofErr w:type="spellStart"/>
      <w:r w:rsidRPr="001849BA">
        <w:t>Edds</w:t>
      </w:r>
      <w:proofErr w:type="spellEnd"/>
      <w:r w:rsidRPr="001849BA">
        <w:t>-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w:t>
      </w:r>
      <w:proofErr w:type="spellStart"/>
      <w:r w:rsidRPr="001849BA">
        <w:t>Croll</w:t>
      </w:r>
      <w:proofErr w:type="spellEnd"/>
      <w:r w:rsidRPr="001849BA">
        <w:t xml:space="preserve"> et al. 2002)</w:t>
      </w:r>
      <w:r>
        <w:fldChar w:fldCharType="end"/>
      </w:r>
      <w:r>
        <w:t xml:space="preserve">. Here we did not differentiate between irregular and regular sequencing. </w:t>
      </w:r>
    </w:p>
    <w:p w14:paraId="3C8F2B0D" w14:textId="77777777" w:rsidR="000E343F" w:rsidRDefault="000E343F" w:rsidP="00B313C3">
      <w:pPr>
        <w:keepNext/>
      </w:pPr>
    </w:p>
    <w:p w14:paraId="7728B704" w14:textId="77777777" w:rsidR="000E343F" w:rsidRDefault="000E343F" w:rsidP="00B313C3">
      <w:pPr>
        <w:keepNext/>
      </w:pPr>
    </w:p>
    <w:p w14:paraId="48F0E8F8" w14:textId="77777777" w:rsidR="00B70E00" w:rsidRDefault="00B313C3" w:rsidP="00B70E00">
      <w:pPr>
        <w:keepNext/>
      </w:pPr>
      <w:r>
        <w:rPr>
          <w:noProof/>
        </w:rPr>
        <w:drawing>
          <wp:inline distT="0" distB="0" distL="0" distR="0" wp14:anchorId="0DCCD7EF" wp14:editId="60FC2A27">
            <wp:extent cx="5943600" cy="2377440"/>
            <wp:effectExtent l="0" t="0" r="0" b="3810"/>
            <wp:doc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pic:cNvPicPr/>
                  </pic:nvPicPr>
                  <pic:blipFill>
                    <a:blip r:embed="rId28"/>
                    <a:stretch>
                      <a:fillRect/>
                    </a:stretch>
                  </pic:blipFill>
                  <pic:spPr>
                    <a:xfrm>
                      <a:off x="0" y="0"/>
                      <a:ext cx="5943600" cy="2377440"/>
                    </a:xfrm>
                    <a:prstGeom prst="rect">
                      <a:avLst/>
                    </a:prstGeom>
                  </pic:spPr>
                </pic:pic>
              </a:graphicData>
            </a:graphic>
          </wp:inline>
        </w:drawing>
      </w:r>
    </w:p>
    <w:p w14:paraId="5F2527E9" w14:textId="1AB2D036" w:rsidR="00B313C3" w:rsidRDefault="00B70E00" w:rsidP="00B70E00">
      <w:pPr>
        <w:pStyle w:val="FigureCaption"/>
      </w:pPr>
      <w:bookmarkStart w:id="103" w:name="_Ref177572599"/>
      <w:bookmarkStart w:id="104" w:name="_Toc177973347"/>
      <w:bookmarkStart w:id="105" w:name="_Toc178600526"/>
      <w:r>
        <w:t xml:space="preserve">Figure </w:t>
      </w:r>
      <w:fldSimple w:instr=" STYLEREF 1 \s ">
        <w:r w:rsidR="00974022">
          <w:rPr>
            <w:noProof/>
          </w:rPr>
          <w:t>5</w:t>
        </w:r>
      </w:fldSimple>
      <w:r w:rsidR="00974022">
        <w:t>.</w:t>
      </w:r>
      <w:fldSimple w:instr=" SEQ Figure \* ARABIC \s 1 ">
        <w:r w:rsidR="00974022">
          <w:rPr>
            <w:noProof/>
          </w:rPr>
          <w:t>10</w:t>
        </w:r>
      </w:fldSimple>
      <w:bookmarkEnd w:id="103"/>
      <w:r>
        <w:t xml:space="preserve">. </w:t>
      </w:r>
      <w:r w:rsidRPr="00A63784">
        <w:t>Hourly presence of fin whale 20, 40 Hz calls by month, region for Adrift.</w:t>
      </w:r>
      <w:bookmarkEnd w:id="104"/>
      <w:bookmarkEnd w:id="105"/>
    </w:p>
    <w:p w14:paraId="4B4D44C6" w14:textId="55FA1006" w:rsidR="00B70E00" w:rsidRPr="00B70E00" w:rsidRDefault="00B70E00" w:rsidP="00B70E00">
      <w:pPr>
        <w:pStyle w:val="FigureNotes"/>
      </w:pPr>
      <w:r w:rsidRPr="00B70E00">
        <w:t xml:space="preserve">Hourly presence of fin 20 Hz calls (left) and fin 40 Hz calls (right) (y axis) for different months for combined years (x axis) and for each region (Oregon, Humboldt, San Francisco, and Morro Bay). </w:t>
      </w:r>
      <w:proofErr w:type="spellStart"/>
      <w:r w:rsidRPr="00B70E00">
        <w:t>Adrifts</w:t>
      </w:r>
      <w:proofErr w:type="spellEnd"/>
      <w:r w:rsidRPr="00B70E00">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52938907" w14:textId="77777777" w:rsidR="000E343F" w:rsidRPr="000E343F" w:rsidRDefault="000E343F" w:rsidP="000E343F"/>
    <w:p w14:paraId="090353CA" w14:textId="77777777" w:rsidR="000E343F" w:rsidRDefault="000E343F" w:rsidP="000E343F">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w:t>
      </w:r>
      <w:proofErr w:type="spellStart"/>
      <w:r w:rsidRPr="001849BA">
        <w:t>Romagosa</w:t>
      </w:r>
      <w:proofErr w:type="spellEnd"/>
      <w:r w:rsidRPr="001849BA">
        <w:t xml:space="preserve"> et al. 2021)</w:t>
      </w:r>
      <w:r>
        <w:fldChar w:fldCharType="end"/>
      </w:r>
      <w:r>
        <w:t xml:space="preserve">. Most 40 Hz fin whale detections occurred off Oregon, with a few detections off Morro Bay. Detection probability was highest during the post-upwelling season for both Oregon and Morro Bay (there were no detections during the upwelling season off Morro Bay). </w:t>
      </w:r>
    </w:p>
    <w:p w14:paraId="5C50B9C6" w14:textId="77777777" w:rsidR="00B70E00" w:rsidRDefault="00B70E00">
      <w:pPr>
        <w:spacing w:line="276" w:lineRule="auto"/>
      </w:pPr>
    </w:p>
    <w:p w14:paraId="1FF3D572" w14:textId="77777777" w:rsidR="00B70E00" w:rsidRDefault="00B70E00" w:rsidP="00B70E00"/>
    <w:p w14:paraId="481DBEBF" w14:textId="6B60A192" w:rsidR="00B70E00" w:rsidRDefault="00B70E00" w:rsidP="00B70E00">
      <w:pPr>
        <w:pStyle w:val="TableTitle"/>
      </w:pPr>
      <w:bookmarkStart w:id="106" w:name="_Ref177572338"/>
      <w:bookmarkStart w:id="107" w:name="_Toc177982997"/>
      <w:bookmarkStart w:id="108" w:name="_Toc178600554"/>
      <w:r>
        <w:t xml:space="preserve">Table </w:t>
      </w:r>
      <w:fldSimple w:instr=" STYLEREF 1 \s ">
        <w:r w:rsidR="004E5C09">
          <w:rPr>
            <w:noProof/>
          </w:rPr>
          <w:t>5</w:t>
        </w:r>
      </w:fldSimple>
      <w:r w:rsidR="00EF5609">
        <w:t>.</w:t>
      </w:r>
      <w:fldSimple w:instr=" SEQ Table \* ARABIC \s 1 ">
        <w:r w:rsidR="004E5C09">
          <w:rPr>
            <w:noProof/>
          </w:rPr>
          <w:t>6</w:t>
        </w:r>
      </w:fldSimple>
      <w:bookmarkEnd w:id="106"/>
      <w:r>
        <w:t xml:space="preserve">. </w:t>
      </w:r>
      <w:r w:rsidRPr="00D10473">
        <w:t>Summary of fin whale detections in hourly bins for Adrift data.</w:t>
      </w:r>
      <w:bookmarkEnd w:id="107"/>
      <w:bookmarkEnd w:id="108"/>
    </w:p>
    <w:tbl>
      <w:tblPr>
        <w:tblStyle w:val="TableGrid"/>
        <w:tblW w:w="0" w:type="auto"/>
        <w:tblLook w:val="04A0" w:firstRow="1" w:lastRow="0" w:firstColumn="1" w:lastColumn="0" w:noHBand="0" w:noVBand="1"/>
      </w:tblPr>
      <w:tblGrid>
        <w:gridCol w:w="1870"/>
        <w:gridCol w:w="1870"/>
        <w:gridCol w:w="1870"/>
        <w:gridCol w:w="1870"/>
      </w:tblGrid>
      <w:tr w:rsidR="00B70E00" w:rsidRPr="00B313C3" w14:paraId="7F948C78" w14:textId="77777777" w:rsidTr="00BB5D7D">
        <w:trPr>
          <w:trHeight w:val="288"/>
        </w:trPr>
        <w:tc>
          <w:tcPr>
            <w:tcW w:w="1870" w:type="dxa"/>
            <w:shd w:val="clear" w:color="auto" w:fill="C6D9F1" w:themeFill="text2" w:themeFillTint="33"/>
            <w:noWrap/>
            <w:hideMark/>
          </w:tcPr>
          <w:p w14:paraId="68FBE3A0" w14:textId="77777777" w:rsidR="00B70E00" w:rsidRPr="00B313C3" w:rsidRDefault="00B70E00" w:rsidP="00BB5D7D">
            <w:pPr>
              <w:jc w:val="center"/>
              <w:rPr>
                <w:rFonts w:ascii="Arial" w:hAnsi="Arial" w:cs="Arial"/>
                <w:b/>
                <w:bCs/>
                <w:sz w:val="18"/>
                <w:szCs w:val="18"/>
              </w:rPr>
            </w:pPr>
          </w:p>
        </w:tc>
        <w:tc>
          <w:tcPr>
            <w:tcW w:w="1870" w:type="dxa"/>
            <w:shd w:val="clear" w:color="auto" w:fill="C6D9F1" w:themeFill="text2" w:themeFillTint="33"/>
            <w:noWrap/>
            <w:hideMark/>
          </w:tcPr>
          <w:p w14:paraId="225851A3"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31408BE5"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14439414"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B70E00" w:rsidRPr="00B313C3" w14:paraId="79B501FB" w14:textId="77777777" w:rsidTr="00BB5D7D">
        <w:trPr>
          <w:trHeight w:val="288"/>
        </w:trPr>
        <w:tc>
          <w:tcPr>
            <w:tcW w:w="1870" w:type="dxa"/>
            <w:noWrap/>
            <w:hideMark/>
          </w:tcPr>
          <w:p w14:paraId="00DDC332"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56960258" w14:textId="77777777" w:rsidR="00B70E00" w:rsidRPr="00B313C3" w:rsidRDefault="00B70E00" w:rsidP="00BB5D7D">
            <w:pPr>
              <w:rPr>
                <w:rFonts w:ascii="Arial" w:hAnsi="Arial" w:cs="Arial"/>
                <w:color w:val="000000"/>
                <w:sz w:val="18"/>
                <w:szCs w:val="18"/>
              </w:rPr>
            </w:pPr>
          </w:p>
        </w:tc>
        <w:tc>
          <w:tcPr>
            <w:tcW w:w="1870" w:type="dxa"/>
            <w:noWrap/>
            <w:hideMark/>
          </w:tcPr>
          <w:p w14:paraId="53E4D81D" w14:textId="77777777" w:rsidR="00B70E00" w:rsidRPr="00B313C3" w:rsidRDefault="00B70E00" w:rsidP="00BB5D7D">
            <w:pPr>
              <w:rPr>
                <w:rFonts w:ascii="Arial" w:hAnsi="Arial" w:cs="Arial"/>
                <w:sz w:val="18"/>
                <w:szCs w:val="18"/>
              </w:rPr>
            </w:pPr>
          </w:p>
        </w:tc>
        <w:tc>
          <w:tcPr>
            <w:tcW w:w="1870" w:type="dxa"/>
            <w:noWrap/>
            <w:hideMark/>
          </w:tcPr>
          <w:p w14:paraId="0D43B64B" w14:textId="77777777" w:rsidR="00B70E00" w:rsidRPr="00B313C3" w:rsidRDefault="00B70E00" w:rsidP="00BB5D7D">
            <w:pPr>
              <w:rPr>
                <w:rFonts w:ascii="Arial" w:hAnsi="Arial" w:cs="Arial"/>
                <w:sz w:val="18"/>
                <w:szCs w:val="18"/>
              </w:rPr>
            </w:pPr>
          </w:p>
        </w:tc>
      </w:tr>
      <w:tr w:rsidR="00B70E00" w:rsidRPr="00B313C3" w14:paraId="67A5C3EB" w14:textId="77777777" w:rsidTr="00BB5D7D">
        <w:trPr>
          <w:trHeight w:val="288"/>
        </w:trPr>
        <w:tc>
          <w:tcPr>
            <w:tcW w:w="1870" w:type="dxa"/>
            <w:noWrap/>
            <w:hideMark/>
          </w:tcPr>
          <w:p w14:paraId="3019F6D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6F205FB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8 (1430) </w:t>
            </w:r>
          </w:p>
        </w:tc>
        <w:tc>
          <w:tcPr>
            <w:tcW w:w="1870" w:type="dxa"/>
            <w:noWrap/>
            <w:hideMark/>
          </w:tcPr>
          <w:p w14:paraId="4804CAB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7 (493)</w:t>
            </w:r>
          </w:p>
        </w:tc>
        <w:tc>
          <w:tcPr>
            <w:tcW w:w="1870" w:type="dxa"/>
            <w:noWrap/>
            <w:hideMark/>
          </w:tcPr>
          <w:p w14:paraId="7AE2BE2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1D0A03B9" w14:textId="77777777" w:rsidTr="00BB5D7D">
        <w:trPr>
          <w:trHeight w:val="288"/>
        </w:trPr>
        <w:tc>
          <w:tcPr>
            <w:tcW w:w="1870" w:type="dxa"/>
            <w:noWrap/>
            <w:hideMark/>
          </w:tcPr>
          <w:p w14:paraId="5D5A01F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610B04C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6 (489)</w:t>
            </w:r>
          </w:p>
        </w:tc>
        <w:tc>
          <w:tcPr>
            <w:tcW w:w="1870" w:type="dxa"/>
            <w:noWrap/>
            <w:hideMark/>
          </w:tcPr>
          <w:p w14:paraId="7EC407A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1 (1048) </w:t>
            </w:r>
          </w:p>
        </w:tc>
        <w:tc>
          <w:tcPr>
            <w:tcW w:w="1870" w:type="dxa"/>
            <w:noWrap/>
            <w:hideMark/>
          </w:tcPr>
          <w:p w14:paraId="4166BA6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308) </w:t>
            </w:r>
          </w:p>
        </w:tc>
      </w:tr>
      <w:tr w:rsidR="00B70E00" w:rsidRPr="00B313C3" w14:paraId="7D118A95" w14:textId="77777777" w:rsidTr="00BB5D7D">
        <w:trPr>
          <w:trHeight w:val="288"/>
        </w:trPr>
        <w:tc>
          <w:tcPr>
            <w:tcW w:w="1870" w:type="dxa"/>
            <w:noWrap/>
            <w:hideMark/>
          </w:tcPr>
          <w:p w14:paraId="243D7ED1"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6636CAA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960)</w:t>
            </w:r>
          </w:p>
        </w:tc>
        <w:tc>
          <w:tcPr>
            <w:tcW w:w="1870" w:type="dxa"/>
            <w:noWrap/>
            <w:hideMark/>
          </w:tcPr>
          <w:p w14:paraId="5F09416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2 (688)</w:t>
            </w:r>
          </w:p>
        </w:tc>
        <w:tc>
          <w:tcPr>
            <w:tcW w:w="1870" w:type="dxa"/>
            <w:noWrap/>
            <w:hideMark/>
          </w:tcPr>
          <w:p w14:paraId="011E28D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2D822DA7" w14:textId="77777777" w:rsidTr="00BB5D7D">
        <w:trPr>
          <w:trHeight w:val="288"/>
        </w:trPr>
        <w:tc>
          <w:tcPr>
            <w:tcW w:w="1870" w:type="dxa"/>
            <w:noWrap/>
            <w:hideMark/>
          </w:tcPr>
          <w:p w14:paraId="24FE651A"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4E7955E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5 (2034) </w:t>
            </w:r>
          </w:p>
        </w:tc>
        <w:tc>
          <w:tcPr>
            <w:tcW w:w="1870" w:type="dxa"/>
            <w:noWrap/>
            <w:hideMark/>
          </w:tcPr>
          <w:p w14:paraId="1FE19FB7"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54 (1353) </w:t>
            </w:r>
          </w:p>
        </w:tc>
        <w:tc>
          <w:tcPr>
            <w:tcW w:w="1870" w:type="dxa"/>
            <w:noWrap/>
            <w:hideMark/>
          </w:tcPr>
          <w:p w14:paraId="2DB901A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C59E3AA" w14:textId="77777777" w:rsidTr="00BB5D7D">
        <w:trPr>
          <w:trHeight w:val="288"/>
        </w:trPr>
        <w:tc>
          <w:tcPr>
            <w:tcW w:w="1870" w:type="dxa"/>
            <w:noWrap/>
            <w:hideMark/>
          </w:tcPr>
          <w:p w14:paraId="761E3768"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00408586" w14:textId="77777777" w:rsidR="00B70E00" w:rsidRPr="00B313C3" w:rsidRDefault="00B70E00" w:rsidP="00BB5D7D">
            <w:pPr>
              <w:tabs>
                <w:tab w:val="decimal" w:pos="714"/>
              </w:tabs>
              <w:rPr>
                <w:rFonts w:ascii="Arial" w:hAnsi="Arial" w:cs="Arial"/>
                <w:color w:val="000000"/>
                <w:sz w:val="18"/>
                <w:szCs w:val="18"/>
              </w:rPr>
            </w:pPr>
          </w:p>
        </w:tc>
        <w:tc>
          <w:tcPr>
            <w:tcW w:w="1870" w:type="dxa"/>
            <w:noWrap/>
            <w:hideMark/>
          </w:tcPr>
          <w:p w14:paraId="464F1928" w14:textId="77777777" w:rsidR="00B70E00" w:rsidRPr="00B313C3" w:rsidRDefault="00B70E00" w:rsidP="00BB5D7D">
            <w:pPr>
              <w:tabs>
                <w:tab w:val="decimal" w:pos="714"/>
              </w:tabs>
              <w:rPr>
                <w:rFonts w:ascii="Arial" w:hAnsi="Arial" w:cs="Arial"/>
                <w:sz w:val="18"/>
                <w:szCs w:val="18"/>
              </w:rPr>
            </w:pPr>
          </w:p>
        </w:tc>
        <w:tc>
          <w:tcPr>
            <w:tcW w:w="1870" w:type="dxa"/>
            <w:noWrap/>
            <w:hideMark/>
          </w:tcPr>
          <w:p w14:paraId="6384E534" w14:textId="77777777" w:rsidR="00B70E00" w:rsidRPr="00B313C3" w:rsidRDefault="00B70E00" w:rsidP="00BB5D7D">
            <w:pPr>
              <w:tabs>
                <w:tab w:val="decimal" w:pos="714"/>
              </w:tabs>
              <w:rPr>
                <w:rFonts w:ascii="Arial" w:hAnsi="Arial" w:cs="Arial"/>
                <w:sz w:val="18"/>
                <w:szCs w:val="18"/>
              </w:rPr>
            </w:pPr>
          </w:p>
        </w:tc>
      </w:tr>
      <w:tr w:rsidR="00B70E00" w:rsidRPr="00B313C3" w14:paraId="4FE2C3B9" w14:textId="77777777" w:rsidTr="00BB5D7D">
        <w:trPr>
          <w:trHeight w:val="288"/>
        </w:trPr>
        <w:tc>
          <w:tcPr>
            <w:tcW w:w="1870" w:type="dxa"/>
            <w:noWrap/>
            <w:hideMark/>
          </w:tcPr>
          <w:p w14:paraId="1F7FE08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07D65B5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1430) </w:t>
            </w:r>
          </w:p>
        </w:tc>
        <w:tc>
          <w:tcPr>
            <w:tcW w:w="1870" w:type="dxa"/>
            <w:noWrap/>
            <w:hideMark/>
          </w:tcPr>
          <w:p w14:paraId="457BC5F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20 (493)</w:t>
            </w:r>
          </w:p>
        </w:tc>
        <w:tc>
          <w:tcPr>
            <w:tcW w:w="1870" w:type="dxa"/>
            <w:noWrap/>
            <w:hideMark/>
          </w:tcPr>
          <w:p w14:paraId="38668400"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32B320AE" w14:textId="77777777" w:rsidTr="00BB5D7D">
        <w:trPr>
          <w:trHeight w:val="288"/>
        </w:trPr>
        <w:tc>
          <w:tcPr>
            <w:tcW w:w="1870" w:type="dxa"/>
            <w:noWrap/>
            <w:hideMark/>
          </w:tcPr>
          <w:p w14:paraId="497B743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20270E7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489)</w:t>
            </w:r>
          </w:p>
        </w:tc>
        <w:tc>
          <w:tcPr>
            <w:tcW w:w="1870" w:type="dxa"/>
            <w:noWrap/>
            <w:hideMark/>
          </w:tcPr>
          <w:p w14:paraId="1561ED6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1048) </w:t>
            </w:r>
          </w:p>
        </w:tc>
        <w:tc>
          <w:tcPr>
            <w:tcW w:w="1870" w:type="dxa"/>
            <w:noWrap/>
            <w:hideMark/>
          </w:tcPr>
          <w:p w14:paraId="68DE496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308) </w:t>
            </w:r>
          </w:p>
        </w:tc>
      </w:tr>
      <w:tr w:rsidR="00B70E00" w:rsidRPr="00B313C3" w14:paraId="26A0DD31" w14:textId="77777777" w:rsidTr="00BB5D7D">
        <w:trPr>
          <w:trHeight w:val="288"/>
        </w:trPr>
        <w:tc>
          <w:tcPr>
            <w:tcW w:w="1870" w:type="dxa"/>
            <w:noWrap/>
            <w:hideMark/>
          </w:tcPr>
          <w:p w14:paraId="1CF97D64"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2A4C386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960)</w:t>
            </w:r>
          </w:p>
        </w:tc>
        <w:tc>
          <w:tcPr>
            <w:tcW w:w="1870" w:type="dxa"/>
            <w:noWrap/>
            <w:hideMark/>
          </w:tcPr>
          <w:p w14:paraId="491D71EF"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688)</w:t>
            </w:r>
          </w:p>
        </w:tc>
        <w:tc>
          <w:tcPr>
            <w:tcW w:w="1870" w:type="dxa"/>
            <w:noWrap/>
            <w:hideMark/>
          </w:tcPr>
          <w:p w14:paraId="09A8AA7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794FCA9" w14:textId="77777777" w:rsidTr="00BB5D7D">
        <w:trPr>
          <w:trHeight w:val="288"/>
        </w:trPr>
        <w:tc>
          <w:tcPr>
            <w:tcW w:w="1870" w:type="dxa"/>
            <w:noWrap/>
            <w:hideMark/>
          </w:tcPr>
          <w:p w14:paraId="04527699"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6A9C7E3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2034) </w:t>
            </w:r>
          </w:p>
        </w:tc>
        <w:tc>
          <w:tcPr>
            <w:tcW w:w="1870" w:type="dxa"/>
            <w:noWrap/>
            <w:hideMark/>
          </w:tcPr>
          <w:p w14:paraId="10A3958C"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1353) </w:t>
            </w:r>
          </w:p>
        </w:tc>
        <w:tc>
          <w:tcPr>
            <w:tcW w:w="1870" w:type="dxa"/>
            <w:noWrap/>
            <w:hideMark/>
          </w:tcPr>
          <w:p w14:paraId="6EACD5DA"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bl>
    <w:p w14:paraId="597EE622" w14:textId="0FA4B1CB" w:rsidR="00A65932" w:rsidRDefault="00B70E00" w:rsidP="005419B5">
      <w:pPr>
        <w:pStyle w:val="TableNotes"/>
      </w:pPr>
      <w:r>
        <w:t xml:space="preserve">Note: </w:t>
      </w:r>
      <w:r w:rsidRPr="00B70E00">
        <w:t>Summary of fin whale 20 Hz and 40 Hz detections in hourly bins for Adrift data. Mean hourly probability of fin whale detection for that call type/region/season; total hourly bins are shown in parenthesis.</w:t>
      </w:r>
      <w:r w:rsidR="00A65932">
        <w:br w:type="page"/>
      </w:r>
    </w:p>
    <w:p w14:paraId="573596A9" w14:textId="705FD21A" w:rsidR="00A65932" w:rsidRDefault="00857BEA" w:rsidP="00CB3C78">
      <w:pPr>
        <w:pStyle w:val="Heading2"/>
        <w:numPr>
          <w:ilvl w:val="1"/>
          <w:numId w:val="29"/>
        </w:numPr>
      </w:pPr>
      <w:bookmarkStart w:id="109" w:name="_Toc177733642"/>
      <w:bookmarkStart w:id="110" w:name="_Toc178600488"/>
      <w:r>
        <w:lastRenderedPageBreak/>
        <w:t>Humpback Whales</w:t>
      </w:r>
      <w:bookmarkEnd w:id="109"/>
      <w:bookmarkEnd w:id="110"/>
    </w:p>
    <w:p w14:paraId="5E07DFC7" w14:textId="4AC96335" w:rsidR="0092699C" w:rsidRPr="0092699C" w:rsidRDefault="0092699C" w:rsidP="0092699C">
      <w:pPr>
        <w:rPr>
          <w:b/>
          <w:bCs/>
          <w:i/>
          <w:iCs/>
        </w:rPr>
      </w:pPr>
      <w:r w:rsidRPr="0092699C">
        <w:rPr>
          <w:b/>
          <w:bCs/>
          <w:i/>
          <w:iCs/>
        </w:rPr>
        <w:t>Methods</w:t>
      </w:r>
    </w:p>
    <w:p w14:paraId="58BCA58B" w14:textId="0A84D793" w:rsidR="0092699C" w:rsidRDefault="0092699C" w:rsidP="0092699C">
      <w:r>
        <w:t>An experienced analyst manually scanned spectrograms of 12 kHz decimated data using Raven Pro v. 1.6.4</w:t>
      </w:r>
      <w:r>
        <w:rPr>
          <w:rStyle w:val="FootnoteReference"/>
        </w:rPr>
        <w:footnoteReference w:id="17"/>
      </w:r>
      <w:r>
        <w:t xml:space="preserve"> (4096pt FFT length, Hann window</w:t>
      </w:r>
      <w:r w:rsidR="009523E5">
        <w:t xml:space="preserve">, </w:t>
      </w:r>
      <w:r>
        <w:t xml:space="preserve">90% overlap resulting in a resolution of 341 </w:t>
      </w:r>
      <w:proofErr w:type="spellStart"/>
      <w:r>
        <w:t>ms</w:t>
      </w:r>
      <w:proofErr w:type="spellEnd"/>
      <w:r>
        <w:t xml:space="preserve"> and 4.21 Hz) to detect the presence of humpback whale calls. Humpback whale calls were categorized as song, social, or undetermined</w:t>
      </w:r>
      <w:r w:rsidR="009523E5">
        <w:t xml:space="preserve"> calls</w:t>
      </w:r>
      <w:r>
        <w:t xml:space="preserve">. </w:t>
      </w:r>
      <w:r w:rsidR="00D018EB">
        <w:t xml:space="preserve">Cross validation of a portion of calls was completed with Dr. Alison </w:t>
      </w:r>
      <w:proofErr w:type="spellStart"/>
      <w:r w:rsidR="00D018EB">
        <w:t>Stimpert</w:t>
      </w:r>
      <w:proofErr w:type="spellEnd"/>
      <w:r w:rsidR="00D018EB">
        <w:t xml:space="preserve"> to ensure consistency with expert annotations</w:t>
      </w:r>
      <w:r>
        <w:t xml:space="preserve">. Detailed methods are provided in our </w:t>
      </w:r>
      <w:r w:rsidR="00442BE6">
        <w:t>GitHub</w:t>
      </w:r>
      <w:r>
        <w:t xml:space="preserve"> online analysis methods.</w:t>
      </w:r>
      <w:r>
        <w:rPr>
          <w:rStyle w:val="FootnoteReference"/>
        </w:rPr>
        <w:footnoteReference w:id="18"/>
      </w:r>
    </w:p>
    <w:p w14:paraId="58279BBD" w14:textId="77777777" w:rsidR="0092699C" w:rsidRDefault="0092699C" w:rsidP="0092699C"/>
    <w:p w14:paraId="694D612B" w14:textId="326A4D0E" w:rsidR="0092699C" w:rsidRPr="0092699C" w:rsidRDefault="0092699C" w:rsidP="0092699C">
      <w:pPr>
        <w:rPr>
          <w:b/>
          <w:bCs/>
          <w:i/>
          <w:iCs/>
        </w:rPr>
      </w:pPr>
      <w:r w:rsidRPr="0092699C">
        <w:rPr>
          <w:b/>
          <w:bCs/>
          <w:i/>
          <w:iCs/>
        </w:rPr>
        <w:t>Results</w:t>
      </w:r>
    </w:p>
    <w:p w14:paraId="6FACCDB0" w14:textId="2565248F" w:rsidR="00310C4F" w:rsidRDefault="009523E5" w:rsidP="003D44C5">
      <w:r>
        <w:t>Humpback whales</w:t>
      </w:r>
      <w:r w:rsidR="0092699C">
        <w:t xml:space="preserve"> were </w:t>
      </w:r>
      <w:r w:rsidR="007E294C">
        <w:t>detected</w:t>
      </w:r>
      <w:r w:rsidR="0092699C">
        <w:t xml:space="preserve"> during most deployments</w:t>
      </w:r>
      <w:r w:rsidR="007E294C">
        <w:t xml:space="preserve"> (</w:t>
      </w:r>
      <w:r w:rsidR="006F11DD">
        <w:fldChar w:fldCharType="begin"/>
      </w:r>
      <w:r w:rsidR="006F11DD">
        <w:instrText xml:space="preserve"> REF _Ref177572826 \h </w:instrText>
      </w:r>
      <w:r w:rsidR="006F11DD">
        <w:fldChar w:fldCharType="separate"/>
      </w:r>
      <w:r w:rsidR="004E5C09">
        <w:t xml:space="preserve">Figure </w:t>
      </w:r>
      <w:r w:rsidR="004E5C09">
        <w:rPr>
          <w:noProof/>
        </w:rPr>
        <w:t>5</w:t>
      </w:r>
      <w:r w:rsidR="004E5C09">
        <w:t>.</w:t>
      </w:r>
      <w:r w:rsidR="004E5C09">
        <w:rPr>
          <w:noProof/>
        </w:rPr>
        <w:t>10</w:t>
      </w:r>
      <w:r w:rsidR="006F11DD">
        <w:fldChar w:fldCharType="end"/>
      </w:r>
      <w:r w:rsidR="007E294C">
        <w:t>)</w:t>
      </w:r>
      <w:r w:rsidR="0092699C">
        <w:t>, with higher probability of detection in the post-upwelling season in Humboldt and San Francisco (</w:t>
      </w:r>
      <w:r w:rsidR="006F11DD">
        <w:fldChar w:fldCharType="begin"/>
      </w:r>
      <w:r w:rsidR="006F11DD">
        <w:instrText xml:space="preserve"> REF _Ref177573276 \h </w:instrText>
      </w:r>
      <w:r w:rsidR="006F11DD">
        <w:fldChar w:fldCharType="separate"/>
      </w:r>
      <w:r w:rsidR="004E5C09">
        <w:t xml:space="preserve">Table </w:t>
      </w:r>
      <w:r w:rsidR="004E5C09">
        <w:rPr>
          <w:noProof/>
        </w:rPr>
        <w:t>5</w:t>
      </w:r>
      <w:r w:rsidR="004E5C09">
        <w:t>.</w:t>
      </w:r>
      <w:r w:rsidR="004E5C09">
        <w:rPr>
          <w:noProof/>
        </w:rPr>
        <w:t>7</w:t>
      </w:r>
      <w:r w:rsidR="006F11DD">
        <w:fldChar w:fldCharType="end"/>
      </w:r>
      <w:r w:rsidR="0092699C">
        <w:t xml:space="preserve">). </w:t>
      </w:r>
      <w:r w:rsidR="003D44C5">
        <w:t>Hourly detection rates were lower for the PASCAL and CCES surveys (</w:t>
      </w:r>
      <w:r w:rsidR="006F11DD">
        <w:fldChar w:fldCharType="begin"/>
      </w:r>
      <w:r w:rsidR="006F11DD">
        <w:instrText xml:space="preserve"> REF _Ref177573276 \h </w:instrText>
      </w:r>
      <w:r w:rsidR="006F11DD">
        <w:fldChar w:fldCharType="separate"/>
      </w:r>
      <w:r w:rsidR="004E5C09">
        <w:t xml:space="preserve">Table </w:t>
      </w:r>
      <w:r w:rsidR="004E5C09">
        <w:rPr>
          <w:noProof/>
        </w:rPr>
        <w:t>5</w:t>
      </w:r>
      <w:r w:rsidR="004E5C09">
        <w:t>.</w:t>
      </w:r>
      <w:r w:rsidR="004E5C09">
        <w:rPr>
          <w:noProof/>
        </w:rPr>
        <w:t>7</w:t>
      </w:r>
      <w:r w:rsidR="006F11DD">
        <w:fldChar w:fldCharType="end"/>
      </w:r>
      <w:r w:rsidR="003D44C5">
        <w:t>)</w:t>
      </w:r>
      <w:r w:rsidR="00A00A6E">
        <w:t xml:space="preserve">; these </w:t>
      </w:r>
      <w:r w:rsidR="003D44C5">
        <w:t xml:space="preserve">deployments were further offshore (west) of the Adrift study areas (see </w:t>
      </w:r>
      <w:r w:rsidR="007F0493">
        <w:t>Appendi</w:t>
      </w:r>
      <w:r w:rsidR="00A00A6E">
        <w:t>ces</w:t>
      </w:r>
      <w:r w:rsidR="007F0493">
        <w:t xml:space="preserve">: </w:t>
      </w:r>
      <w:r w:rsidR="007F0493">
        <w:fldChar w:fldCharType="begin"/>
      </w:r>
      <w:r w:rsidR="007F0493">
        <w:instrText xml:space="preserve"> REF _Ref175120319 \h </w:instrText>
      </w:r>
      <w:r w:rsidR="007F0493">
        <w:fldChar w:fldCharType="separate"/>
      </w:r>
      <w:r w:rsidR="004E5C09">
        <w:t>PASCAL Expanded Datasets</w:t>
      </w:r>
      <w:r w:rsidR="007F0493">
        <w:fldChar w:fldCharType="end"/>
      </w:r>
      <w:r w:rsidR="007F0493">
        <w:t xml:space="preserve">, </w:t>
      </w:r>
      <w:r w:rsidR="007F0493">
        <w:fldChar w:fldCharType="begin"/>
      </w:r>
      <w:r w:rsidR="007F0493">
        <w:instrText xml:space="preserve"> REF _Ref175120321 \h </w:instrText>
      </w:r>
      <w:r w:rsidR="007F0493">
        <w:fldChar w:fldCharType="separate"/>
      </w:r>
      <w:r w:rsidR="004E5C09">
        <w:t>CCES Expanded Datasets</w:t>
      </w:r>
      <w:r w:rsidR="007F0493">
        <w:fldChar w:fldCharType="end"/>
      </w:r>
      <w:r w:rsidR="003D44C5">
        <w:t>)</w:t>
      </w:r>
      <w:r w:rsidR="00D018EB">
        <w:t xml:space="preserve">. Historical sighting data shows </w:t>
      </w:r>
      <w:r w:rsidR="00A00A6E">
        <w:t>fewer</w:t>
      </w:r>
      <w:r w:rsidR="00D018EB">
        <w:t xml:space="preserve"> humpback whales in these offshore waters </w:t>
      </w:r>
      <w:r w:rsidR="003D44C5">
        <w:t xml:space="preserve">(see </w:t>
      </w:r>
      <w:r w:rsidR="00134DCE" w:rsidRPr="00134DCE">
        <w:t>Ocean Biodiversity Information System</w:t>
      </w:r>
      <w:r w:rsidR="003D44C5">
        <w:t xml:space="preserve"> </w:t>
      </w:r>
      <w:proofErr w:type="spellStart"/>
      <w:r w:rsidR="003D44C5">
        <w:t>Seamap</w:t>
      </w:r>
      <w:proofErr w:type="spellEnd"/>
      <w:r w:rsidR="003D44C5">
        <w:rPr>
          <w:rStyle w:val="FootnoteReference"/>
        </w:rPr>
        <w:footnoteReference w:id="19"/>
      </w:r>
      <w:r w:rsidR="003D44C5">
        <w:t>). Humpback whales were not detected in Oregon during the PASCAL and CCES Surveys (</w:t>
      </w:r>
      <w:r w:rsidR="006F11DD">
        <w:fldChar w:fldCharType="begin"/>
      </w:r>
      <w:r w:rsidR="006F11DD">
        <w:instrText xml:space="preserve"> REF _Ref177572826 \h </w:instrText>
      </w:r>
      <w:r w:rsidR="006F11DD">
        <w:fldChar w:fldCharType="separate"/>
      </w:r>
      <w:r w:rsidR="004E5C09">
        <w:t xml:space="preserve">Figure </w:t>
      </w:r>
      <w:r w:rsidR="004E5C09">
        <w:rPr>
          <w:noProof/>
        </w:rPr>
        <w:t>5</w:t>
      </w:r>
      <w:r w:rsidR="004E5C09">
        <w:t>.</w:t>
      </w:r>
      <w:r w:rsidR="004E5C09">
        <w:rPr>
          <w:noProof/>
        </w:rPr>
        <w:t>10</w:t>
      </w:r>
      <w:r w:rsidR="006F11DD">
        <w:fldChar w:fldCharType="end"/>
      </w:r>
      <w:r w:rsidR="003D44C5">
        <w:t>).</w:t>
      </w:r>
    </w:p>
    <w:p w14:paraId="33CABEA5" w14:textId="040094FD" w:rsidR="009523E5" w:rsidRDefault="009523E5" w:rsidP="003D44C5"/>
    <w:p w14:paraId="2560679B" w14:textId="77777777" w:rsidR="009523E5" w:rsidRDefault="009523E5" w:rsidP="003D44C5"/>
    <w:p w14:paraId="55D1DE40" w14:textId="77777777" w:rsidR="009523E5" w:rsidRDefault="009523E5" w:rsidP="009523E5">
      <w:pPr>
        <w:keepNext/>
      </w:pPr>
      <w:r>
        <w:rPr>
          <w:noProof/>
        </w:rPr>
        <w:drawing>
          <wp:inline distT="0" distB="0" distL="0" distR="0" wp14:anchorId="48994978" wp14:editId="3BA46B24">
            <wp:extent cx="5943600" cy="2377440"/>
            <wp:effectExtent l="0" t="0" r="0" b="3810"/>
            <wp:doc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pic:cNvPicPr/>
                  </pic:nvPicPr>
                  <pic:blipFill>
                    <a:blip r:embed="rId29"/>
                    <a:stretch>
                      <a:fillRect/>
                    </a:stretch>
                  </pic:blipFill>
                  <pic:spPr>
                    <a:xfrm>
                      <a:off x="0" y="0"/>
                      <a:ext cx="5943600" cy="2377440"/>
                    </a:xfrm>
                    <a:prstGeom prst="rect">
                      <a:avLst/>
                    </a:prstGeom>
                  </pic:spPr>
                </pic:pic>
              </a:graphicData>
            </a:graphic>
          </wp:inline>
        </w:drawing>
      </w:r>
    </w:p>
    <w:p w14:paraId="6F48246C" w14:textId="5A033ED0" w:rsidR="009523E5" w:rsidRDefault="009523E5" w:rsidP="009523E5">
      <w:pPr>
        <w:pStyle w:val="FigureCaption"/>
      </w:pPr>
      <w:bookmarkStart w:id="111" w:name="_Ref177572826"/>
      <w:bookmarkStart w:id="112" w:name="_Toc177973348"/>
      <w:bookmarkStart w:id="113" w:name="_Toc178600527"/>
      <w:r>
        <w:t xml:space="preserve">Figure </w:t>
      </w:r>
      <w:fldSimple w:instr=" STYLEREF 1 \s ">
        <w:r w:rsidR="00974022">
          <w:rPr>
            <w:noProof/>
          </w:rPr>
          <w:t>5</w:t>
        </w:r>
      </w:fldSimple>
      <w:r w:rsidR="00974022">
        <w:t>.</w:t>
      </w:r>
      <w:fldSimple w:instr=" SEQ Figure \* ARABIC \s 1 ">
        <w:r w:rsidR="00974022">
          <w:rPr>
            <w:noProof/>
          </w:rPr>
          <w:t>11</w:t>
        </w:r>
      </w:fldSimple>
      <w:bookmarkEnd w:id="111"/>
      <w:r>
        <w:t xml:space="preserve">. </w:t>
      </w:r>
      <w:r w:rsidRPr="00685D40">
        <w:t>Hourly humpback whale events by month, region for Adrift and combined PASCAL, CCES surveys.</w:t>
      </w:r>
      <w:bookmarkEnd w:id="112"/>
      <w:bookmarkEnd w:id="113"/>
    </w:p>
    <w:p w14:paraId="3DAA4802" w14:textId="6CC80B63" w:rsidR="009523E5" w:rsidRDefault="009523E5" w:rsidP="009523E5">
      <w:pPr>
        <w:pStyle w:val="FigureNotes"/>
      </w:pPr>
      <w:r w:rsidRPr="006F11DD">
        <w:t xml:space="preserve">Hourly presence of </w:t>
      </w:r>
      <w:r w:rsidR="00D018EB">
        <w:t xml:space="preserve">combined </w:t>
      </w:r>
      <w:r w:rsidRPr="006F11DD">
        <w:t xml:space="preserve">humpback whales </w:t>
      </w:r>
      <w:proofErr w:type="gramStart"/>
      <w:r w:rsidRPr="006F11DD">
        <w:t>call</w:t>
      </w:r>
      <w:proofErr w:type="gramEnd"/>
      <w:r w:rsidRPr="006F11DD">
        <w:t xml:space="preserve">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5088FE59" w14:textId="762B5BD1" w:rsidR="00310C4F" w:rsidRDefault="00310C4F" w:rsidP="00310C4F">
      <w:r>
        <w:lastRenderedPageBreak/>
        <w:t>There were few acoustic detections of humpback whales during the late June/early July surveys off Morro Bay (</w:t>
      </w:r>
      <w:r>
        <w:fldChar w:fldCharType="begin"/>
      </w:r>
      <w:r>
        <w:instrText xml:space="preserve"> REF _Ref177572826 \h </w:instrText>
      </w:r>
      <w:r>
        <w:fldChar w:fldCharType="separate"/>
      </w:r>
      <w:r w:rsidR="004E5C09">
        <w:t xml:space="preserve">Figure </w:t>
      </w:r>
      <w:r w:rsidR="004E5C09">
        <w:rPr>
          <w:noProof/>
        </w:rPr>
        <w:t>5</w:t>
      </w:r>
      <w:r w:rsidR="004E5C09">
        <w:t>.</w:t>
      </w:r>
      <w:r w:rsidR="004E5C09">
        <w:rPr>
          <w:noProof/>
        </w:rPr>
        <w:t>10</w:t>
      </w:r>
      <w:r>
        <w:fldChar w:fldCharType="end"/>
      </w:r>
      <w:r>
        <w:t xml:space="preserve">). Multiple humpback whales were visually sighted during the June 2022 and July 2023 CCC surveys in Morro Bay; however, the bulk of the visual survey effort (and sightings) were south of the area acoustically surveyed. The disconnect between the visual sightings and acoustic detections could be due to local differences in the sampling areas or that the animals were not particularly vocal during this sampling period. </w:t>
      </w:r>
    </w:p>
    <w:p w14:paraId="32927772" w14:textId="77777777" w:rsidR="00310C4F" w:rsidRDefault="00310C4F" w:rsidP="00310C4F"/>
    <w:p w14:paraId="37FD2575" w14:textId="5F456B94" w:rsidR="00310C4F" w:rsidRDefault="00310C4F" w:rsidP="00310C4F">
      <w:r>
        <w:t>Hourly probability of detecting song was higher in the post-upwelling than the upwelling season for Humboldt and San Francisco, but the opposite was true for Morro Bay (</w:t>
      </w:r>
      <w:r>
        <w:fldChar w:fldCharType="begin"/>
      </w:r>
      <w:r>
        <w:instrText xml:space="preserve"> REF _Ref177573276 \h </w:instrText>
      </w:r>
      <w:r>
        <w:fldChar w:fldCharType="separate"/>
      </w:r>
      <w:r w:rsidR="004E5C09">
        <w:t xml:space="preserve">Table </w:t>
      </w:r>
      <w:r w:rsidR="004E5C09">
        <w:rPr>
          <w:noProof/>
        </w:rPr>
        <w:t>5</w:t>
      </w:r>
      <w:r w:rsidR="004E5C09">
        <w:t>.</w:t>
      </w:r>
      <w:r w:rsidR="004E5C09">
        <w:rPr>
          <w:noProof/>
        </w:rPr>
        <w:t>7</w:t>
      </w:r>
      <w:r>
        <w:fldChar w:fldCharType="end"/>
      </w:r>
      <w:r>
        <w:t xml:space="preserve">). Deployments were limited in winter, but high probability of detecting humpback song aligns with the production of song during the southern winter migration </w:t>
      </w:r>
      <w:r>
        <w:fldChar w:fldCharType="begin"/>
      </w:r>
      <w:r>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fldChar w:fldCharType="separate"/>
      </w:r>
      <w:r w:rsidRPr="006D2951">
        <w:t>(</w:t>
      </w:r>
      <w:proofErr w:type="spellStart"/>
      <w:r w:rsidRPr="006D2951">
        <w:t>Clapham</w:t>
      </w:r>
      <w:proofErr w:type="spellEnd"/>
      <w:r w:rsidRPr="006D2951">
        <w:t xml:space="preserve"> and Mattila 1990)</w:t>
      </w:r>
      <w:r>
        <w:fldChar w:fldCharType="end"/>
      </w:r>
      <w:r>
        <w:t>.  There were several drifts in which humpback song dominated the recordings (</w:t>
      </w:r>
      <w:r>
        <w:fldChar w:fldCharType="begin"/>
      </w:r>
      <w:r>
        <w:instrText xml:space="preserve"> REF _Ref177573246 \h </w:instrText>
      </w:r>
      <w:r>
        <w:fldChar w:fldCharType="separate"/>
      </w:r>
      <w:r w:rsidR="004E5C09">
        <w:t xml:space="preserve">Figure </w:t>
      </w:r>
      <w:r w:rsidR="004E5C09">
        <w:rPr>
          <w:noProof/>
        </w:rPr>
        <w:t>5</w:t>
      </w:r>
      <w:r w:rsidR="004E5C09">
        <w:t>.</w:t>
      </w:r>
      <w:r w:rsidR="004E5C09">
        <w:rPr>
          <w:noProof/>
        </w:rPr>
        <w:t>11</w:t>
      </w:r>
      <w:r>
        <w:fldChar w:fldCharType="end"/>
      </w:r>
      <w:r>
        <w:t xml:space="preserve">). The acoustic features of humpback whale song, including high source level and series of calls produced over long time spans, naturally lead to high detection rates </w:t>
      </w:r>
      <w:r>
        <w:fldChar w:fldCharType="begin"/>
      </w:r>
      <w:r>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fldChar w:fldCharType="separate"/>
      </w:r>
      <w:r w:rsidRPr="001849BA">
        <w:t>(Au et al. 2006)</w:t>
      </w:r>
      <w:r>
        <w:fldChar w:fldCharType="end"/>
      </w:r>
      <w:r>
        <w:t xml:space="preserve">. While recordings dominated by song may be attributed to one or a few animals, social sounds may be attributed to larger numbers of animals </w:t>
      </w:r>
      <w:r>
        <w:fldChar w:fldCharType="begin"/>
      </w:r>
      <w:r>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fldChar w:fldCharType="separate"/>
      </w:r>
      <w:r w:rsidRPr="00265550">
        <w:t>(Ryan et al. 2019)</w:t>
      </w:r>
      <w:r>
        <w:fldChar w:fldCharType="end"/>
      </w:r>
      <w:r>
        <w:t>. There were few detections of humpback song in Oregon.</w:t>
      </w:r>
    </w:p>
    <w:p w14:paraId="4862B687" w14:textId="77777777" w:rsidR="00382EFD" w:rsidRDefault="00382EFD" w:rsidP="00382EFD"/>
    <w:p w14:paraId="64D69387" w14:textId="043628C8" w:rsidR="006F11DD" w:rsidRDefault="006F11DD" w:rsidP="006F11DD">
      <w:r>
        <w:t xml:space="preserve">Humpback whales produce </w:t>
      </w:r>
      <w:r w:rsidR="00D018EB">
        <w:t>many</w:t>
      </w:r>
      <w:r>
        <w:t xml:space="preserve"> non-song (social) calls that may be associated with feeding or social behaviors.  Humpback whale social sounds most frequently detected in these analyses included the grunts, 'wops' and '</w:t>
      </w:r>
      <w:proofErr w:type="spellStart"/>
      <w:r>
        <w:t>thwops</w:t>
      </w:r>
      <w:proofErr w:type="spellEnd"/>
      <w:r>
        <w:t xml:space="preserve">' </w:t>
      </w:r>
      <w:r>
        <w:fldChar w:fldCharType="begin"/>
      </w:r>
      <w:r>
        <w:instrText xml:space="preserve"> ADDIN ZOTERO_ITEM CSL_CITATION {"citationID":"4oVus9Qt","properties":{"formattedCitation":"(Dunlop et al. 2008)","plainCitation":"(Dunlop et al. 2008)","noteIndex":0},"citationItems":[{"id":539,"uris":["http://zotero.org/users/10539369/items/5BUHITCP"],"itemData":{"id":539,"type":"article-journal","abstract":"Humpback whales are renowned for the complex structured songs produced by males. A second, relatively understudied area of humpback acoustic communication concerns un-patterned sounds known as “social sounds,” produced by both males and females. These include vocalizations as well as sounds produced at the surface of the water as a result of surface behaviors (e.g., breaching, pectoral slapping). This study describes a portion of the non-song social sound repertoire of southward migrating humpbacks in Australian waters, and explores the social relevance of these sounds. On migration, humpback whales travel in social groups of varying compositions. These social groups are not stable in that humpback whales continually change group composition by splitting from, or joining with, other groups. The results of this study suggest that “breaching” and “slapping” have a communicative function. Other sounds such as “underwater blows” and “cries” were heard mainly in competitive groups while other low-frequency sounds such as “grumbles,”“snorts,”“thwops,” and “wops” may function in intra- or inter-group communication. Particular sounds (“grunts,”“groans,” and “barks”) were almost exclusive to joining pods suggesting a role in social integration. Social sounds in humpbacks may have specific social and behavioral functions relating to social group composition, and the mediation of interactions between these social groups.","container-title":"Marine Mammal Science","DOI":"10.1111/j.1748-7692.2008.00208.x","ISSN":"1748-7692","issue":"3","language":"en","license":"© 2008 by the Society for Marine Mammalogy","note":"_eprint: https://onlinelibrary.wiley.com/doi/pdf/10.1111/j.1748-7692.2008.00208.x","page":"613-629","source":"Wiley Online Library","title":"Non-song acoustic communication in migrating humpback whales (Megaptera novaeangliae)","volume":"24","author":[{"family":"Dunlop","given":"Rebecca A."},{"family":"Cato","given":"Douglas H."},{"family":"Noad","given":"Michael J."}],"issued":{"date-parts":[["2008"]]}}}],"schema":"https://github.com/citation-style-language/schema/raw/master/csl-citation.json"} </w:instrText>
      </w:r>
      <w:r>
        <w:fldChar w:fldCharType="separate"/>
      </w:r>
      <w:r w:rsidRPr="001849BA">
        <w:t>(Dunlop et al. 2008)</w:t>
      </w:r>
      <w:r>
        <w:fldChar w:fldCharType="end"/>
      </w:r>
      <w:r>
        <w:t xml:space="preserve">. We were unable to dedicate the time required to differentiate these sounds during this study. Highly annotated datasets exist, and we recommend </w:t>
      </w:r>
      <w:r w:rsidR="00D018EB">
        <w:t>development of</w:t>
      </w:r>
      <w:r>
        <w:t xml:space="preserve"> machine learning models to classify </w:t>
      </w:r>
      <w:r w:rsidR="00D018EB">
        <w:t xml:space="preserve">humpback non-song, which </w:t>
      </w:r>
      <w:r>
        <w:t xml:space="preserve">may allow for an improved understanding of spatial and temporal variation in habitat use in the California Current, allowing us to identify potential critical habitat.  </w:t>
      </w:r>
    </w:p>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C02E3D2" w14:textId="77777777" w:rsidR="006F11DD" w:rsidRDefault="006F11DD" w:rsidP="006F11DD">
      <w:pPr>
        <w:keepNext/>
      </w:pPr>
      <w:r>
        <w:rPr>
          <w:noProof/>
        </w:rPr>
        <w:drawing>
          <wp:inline distT="0" distB="0" distL="0" distR="0" wp14:anchorId="50190994" wp14:editId="6B9144BC">
            <wp:extent cx="5943600" cy="2377440"/>
            <wp:effectExtent l="0" t="0" r="0" b="3810"/>
            <wp:doc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pic:cNvPicPr/>
                  </pic:nvPicPr>
                  <pic:blipFill>
                    <a:blip r:embed="rId30"/>
                    <a:stretch>
                      <a:fillRect/>
                    </a:stretch>
                  </pic:blipFill>
                  <pic:spPr>
                    <a:xfrm>
                      <a:off x="0" y="0"/>
                      <a:ext cx="5943600" cy="2377440"/>
                    </a:xfrm>
                    <a:prstGeom prst="rect">
                      <a:avLst/>
                    </a:prstGeom>
                  </pic:spPr>
                </pic:pic>
              </a:graphicData>
            </a:graphic>
          </wp:inline>
        </w:drawing>
      </w:r>
    </w:p>
    <w:p w14:paraId="470E822C" w14:textId="2BEDB29A" w:rsidR="006F11DD" w:rsidRDefault="006F11DD" w:rsidP="006F11DD">
      <w:pPr>
        <w:pStyle w:val="FigureCaption"/>
      </w:pPr>
      <w:bookmarkStart w:id="114" w:name="_Ref177573246"/>
      <w:bookmarkStart w:id="115" w:name="_Toc177973349"/>
      <w:bookmarkStart w:id="116" w:name="_Toc178600528"/>
      <w:r>
        <w:t xml:space="preserve">Figure </w:t>
      </w:r>
      <w:fldSimple w:instr=" STYLEREF 1 \s ">
        <w:r w:rsidR="00974022">
          <w:rPr>
            <w:noProof/>
          </w:rPr>
          <w:t>5</w:t>
        </w:r>
      </w:fldSimple>
      <w:r w:rsidR="00974022">
        <w:t>.</w:t>
      </w:r>
      <w:fldSimple w:instr=" SEQ Figure \* ARABIC \s 1 ">
        <w:r w:rsidR="00974022">
          <w:rPr>
            <w:noProof/>
          </w:rPr>
          <w:t>12</w:t>
        </w:r>
      </w:fldSimple>
      <w:bookmarkEnd w:id="114"/>
      <w:r>
        <w:t xml:space="preserve">. </w:t>
      </w:r>
      <w:r w:rsidRPr="00EC6035">
        <w:t>Hourly presence of humpback song, social calls by month, region for Adrift.</w:t>
      </w:r>
      <w:bookmarkEnd w:id="115"/>
      <w:bookmarkEnd w:id="116"/>
    </w:p>
    <w:p w14:paraId="1394313F" w14:textId="5009235B" w:rsidR="006F11DD" w:rsidRDefault="006F11DD" w:rsidP="006F11DD">
      <w:pPr>
        <w:pStyle w:val="FigureNotes"/>
      </w:pPr>
      <w:r w:rsidRPr="006F11DD">
        <w:t>Hourly presence of humpback song (left) and humpback social calls (right</w:t>
      </w:r>
      <w:proofErr w:type="gramStart"/>
      <w:r w:rsidRPr="006F11DD">
        <w:t>)(</w:t>
      </w:r>
      <w:proofErr w:type="gramEnd"/>
      <w:r w:rsidRPr="006F11DD">
        <w:t xml:space="preserve">y axis) for different months for combined years (x axis) and for each region (Oregon, Humboldt, San Francisco, and Morro Bay). </w:t>
      </w:r>
      <w:proofErr w:type="spellStart"/>
      <w:r w:rsidRPr="006F11DD">
        <w:t>Adrifts</w:t>
      </w:r>
      <w:proofErr w:type="spellEnd"/>
      <w:r w:rsidRPr="006F11DD">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1489A5D8" w14:textId="27AAEC10" w:rsidR="006F11DD" w:rsidRDefault="006F11DD" w:rsidP="006F11DD"/>
    <w:p w14:paraId="5BBCA308" w14:textId="43E17268" w:rsidR="006F11DD" w:rsidRDefault="006F11DD" w:rsidP="006F11DD">
      <w:pPr>
        <w:pStyle w:val="TableTitle"/>
      </w:pPr>
      <w:bookmarkStart w:id="117" w:name="_Ref177573276"/>
      <w:bookmarkStart w:id="118" w:name="_Toc177982998"/>
      <w:bookmarkStart w:id="119" w:name="_Toc178600555"/>
      <w:r>
        <w:t xml:space="preserve">Table </w:t>
      </w:r>
      <w:fldSimple w:instr=" STYLEREF 1 \s ">
        <w:r w:rsidR="004E5C09">
          <w:rPr>
            <w:noProof/>
          </w:rPr>
          <w:t>5</w:t>
        </w:r>
      </w:fldSimple>
      <w:r w:rsidR="00EF5609">
        <w:t>.</w:t>
      </w:r>
      <w:fldSimple w:instr=" SEQ Table \* ARABIC \s 1 ">
        <w:r w:rsidR="004E5C09">
          <w:rPr>
            <w:noProof/>
          </w:rPr>
          <w:t>7</w:t>
        </w:r>
      </w:fldSimple>
      <w:bookmarkEnd w:id="117"/>
      <w:r>
        <w:t xml:space="preserve">. </w:t>
      </w:r>
      <w:r w:rsidRPr="00D82FB1">
        <w:t>Summary of humpback whale detections in hourly bins for Adrift data.</w:t>
      </w:r>
      <w:bookmarkEnd w:id="118"/>
      <w:bookmarkEnd w:id="119"/>
    </w:p>
    <w:tbl>
      <w:tblPr>
        <w:tblStyle w:val="TableGrid"/>
        <w:tblW w:w="0" w:type="auto"/>
        <w:tblLook w:val="04A0" w:firstRow="1" w:lastRow="0" w:firstColumn="1" w:lastColumn="0" w:noHBand="0" w:noVBand="1"/>
      </w:tblPr>
      <w:tblGrid>
        <w:gridCol w:w="1975"/>
        <w:gridCol w:w="1765"/>
        <w:gridCol w:w="1870"/>
        <w:gridCol w:w="1870"/>
      </w:tblGrid>
      <w:tr w:rsidR="00382EFD" w:rsidRPr="00832886" w14:paraId="0EDFCC80" w14:textId="77777777" w:rsidTr="003C4380">
        <w:trPr>
          <w:trHeight w:val="341"/>
        </w:trPr>
        <w:tc>
          <w:tcPr>
            <w:tcW w:w="1975" w:type="dxa"/>
            <w:shd w:val="clear" w:color="auto" w:fill="C6D9F1" w:themeFill="text2" w:themeFillTint="33"/>
            <w:noWrap/>
            <w:vAlign w:val="center"/>
            <w:hideMark/>
          </w:tcPr>
          <w:p w14:paraId="1A97EB2F" w14:textId="77777777" w:rsidR="00382EFD" w:rsidRPr="00832886" w:rsidRDefault="00382EFD" w:rsidP="003C4380">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5126371A"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21CAFCB"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90E64C"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382EFD" w14:paraId="6CB56B28" w14:textId="77777777" w:rsidTr="003C4380">
        <w:trPr>
          <w:trHeight w:val="368"/>
        </w:trPr>
        <w:tc>
          <w:tcPr>
            <w:tcW w:w="1975" w:type="dxa"/>
            <w:noWrap/>
            <w:vAlign w:val="center"/>
            <w:hideMark/>
          </w:tcPr>
          <w:p w14:paraId="3AB50AA4"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4E65FBA3"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39736FB0"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C9073C1"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r>
      <w:tr w:rsidR="00382EFD" w14:paraId="0DEF144C" w14:textId="77777777" w:rsidTr="003C4380">
        <w:trPr>
          <w:trHeight w:val="456"/>
        </w:trPr>
        <w:tc>
          <w:tcPr>
            <w:tcW w:w="1975" w:type="dxa"/>
            <w:noWrap/>
            <w:vAlign w:val="center"/>
            <w:hideMark/>
          </w:tcPr>
          <w:p w14:paraId="06DCD8A4"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616FCFD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198530C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493)  </w:t>
            </w:r>
          </w:p>
        </w:tc>
        <w:tc>
          <w:tcPr>
            <w:tcW w:w="1870" w:type="dxa"/>
            <w:noWrap/>
            <w:vAlign w:val="center"/>
            <w:hideMark/>
          </w:tcPr>
          <w:p w14:paraId="25AD8C6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DACCEF1" w14:textId="77777777" w:rsidTr="003C4380">
        <w:trPr>
          <w:trHeight w:val="456"/>
        </w:trPr>
        <w:tc>
          <w:tcPr>
            <w:tcW w:w="1975" w:type="dxa"/>
            <w:noWrap/>
            <w:vAlign w:val="center"/>
            <w:hideMark/>
          </w:tcPr>
          <w:p w14:paraId="27EA5DC9"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651CA80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3 (489)  </w:t>
            </w:r>
          </w:p>
        </w:tc>
        <w:tc>
          <w:tcPr>
            <w:tcW w:w="1870" w:type="dxa"/>
            <w:noWrap/>
            <w:vAlign w:val="center"/>
            <w:hideMark/>
          </w:tcPr>
          <w:p w14:paraId="1766333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2 (1048) </w:t>
            </w:r>
          </w:p>
        </w:tc>
        <w:tc>
          <w:tcPr>
            <w:tcW w:w="1870" w:type="dxa"/>
            <w:noWrap/>
            <w:vAlign w:val="center"/>
            <w:hideMark/>
          </w:tcPr>
          <w:p w14:paraId="46C77A5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58 (308) </w:t>
            </w:r>
          </w:p>
        </w:tc>
      </w:tr>
      <w:tr w:rsidR="00382EFD" w14:paraId="03953FF1" w14:textId="77777777" w:rsidTr="003C4380">
        <w:trPr>
          <w:trHeight w:val="456"/>
        </w:trPr>
        <w:tc>
          <w:tcPr>
            <w:tcW w:w="1975" w:type="dxa"/>
            <w:noWrap/>
            <w:vAlign w:val="center"/>
            <w:hideMark/>
          </w:tcPr>
          <w:p w14:paraId="198BD902"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2510D31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960)  </w:t>
            </w:r>
          </w:p>
        </w:tc>
        <w:tc>
          <w:tcPr>
            <w:tcW w:w="1870" w:type="dxa"/>
            <w:noWrap/>
            <w:vAlign w:val="center"/>
            <w:hideMark/>
          </w:tcPr>
          <w:p w14:paraId="117F813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36 (688)  </w:t>
            </w:r>
          </w:p>
        </w:tc>
        <w:tc>
          <w:tcPr>
            <w:tcW w:w="1870" w:type="dxa"/>
            <w:noWrap/>
            <w:vAlign w:val="center"/>
            <w:hideMark/>
          </w:tcPr>
          <w:p w14:paraId="638BC1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326F97CA" w14:textId="77777777" w:rsidTr="003C4380">
        <w:trPr>
          <w:trHeight w:val="456"/>
        </w:trPr>
        <w:tc>
          <w:tcPr>
            <w:tcW w:w="1975" w:type="dxa"/>
            <w:noWrap/>
            <w:vAlign w:val="center"/>
            <w:hideMark/>
          </w:tcPr>
          <w:p w14:paraId="0FC2BBD3"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3CAC34C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0 (2034) </w:t>
            </w:r>
          </w:p>
        </w:tc>
        <w:tc>
          <w:tcPr>
            <w:tcW w:w="1870" w:type="dxa"/>
            <w:noWrap/>
            <w:vAlign w:val="center"/>
            <w:hideMark/>
          </w:tcPr>
          <w:p w14:paraId="3571160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1353) </w:t>
            </w:r>
          </w:p>
        </w:tc>
        <w:tc>
          <w:tcPr>
            <w:tcW w:w="1870" w:type="dxa"/>
            <w:noWrap/>
            <w:vAlign w:val="center"/>
            <w:hideMark/>
          </w:tcPr>
          <w:p w14:paraId="4E65CCD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B32DF6D" w14:textId="77777777" w:rsidTr="003C4380">
        <w:trPr>
          <w:trHeight w:val="476"/>
        </w:trPr>
        <w:tc>
          <w:tcPr>
            <w:tcW w:w="1975" w:type="dxa"/>
            <w:noWrap/>
            <w:vAlign w:val="center"/>
            <w:hideMark/>
          </w:tcPr>
          <w:p w14:paraId="7E1EF1C0"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42D5CFF"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5B555B0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74931FA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r>
      <w:tr w:rsidR="00382EFD" w14:paraId="1E3B70DD" w14:textId="77777777" w:rsidTr="003C4380">
        <w:trPr>
          <w:trHeight w:val="456"/>
        </w:trPr>
        <w:tc>
          <w:tcPr>
            <w:tcW w:w="1975" w:type="dxa"/>
            <w:noWrap/>
            <w:vAlign w:val="center"/>
            <w:hideMark/>
          </w:tcPr>
          <w:p w14:paraId="79B23F9F"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463FAD9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1430) </w:t>
            </w:r>
          </w:p>
        </w:tc>
        <w:tc>
          <w:tcPr>
            <w:tcW w:w="1870" w:type="dxa"/>
            <w:noWrap/>
            <w:vAlign w:val="center"/>
            <w:hideMark/>
          </w:tcPr>
          <w:p w14:paraId="13F3A3B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4 (493)  </w:t>
            </w:r>
          </w:p>
        </w:tc>
        <w:tc>
          <w:tcPr>
            <w:tcW w:w="1870" w:type="dxa"/>
            <w:noWrap/>
            <w:vAlign w:val="center"/>
            <w:hideMark/>
          </w:tcPr>
          <w:p w14:paraId="04DC9B38"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42522A0" w14:textId="77777777" w:rsidTr="003C4380">
        <w:trPr>
          <w:trHeight w:val="456"/>
        </w:trPr>
        <w:tc>
          <w:tcPr>
            <w:tcW w:w="1975" w:type="dxa"/>
            <w:noWrap/>
            <w:vAlign w:val="center"/>
            <w:hideMark/>
          </w:tcPr>
          <w:p w14:paraId="696586A1"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76EABF1A"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89)  </w:t>
            </w:r>
          </w:p>
        </w:tc>
        <w:tc>
          <w:tcPr>
            <w:tcW w:w="1870" w:type="dxa"/>
            <w:noWrap/>
            <w:vAlign w:val="center"/>
            <w:hideMark/>
          </w:tcPr>
          <w:p w14:paraId="26B248E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1048) </w:t>
            </w:r>
          </w:p>
        </w:tc>
        <w:tc>
          <w:tcPr>
            <w:tcW w:w="1870" w:type="dxa"/>
            <w:noWrap/>
            <w:vAlign w:val="center"/>
            <w:hideMark/>
          </w:tcPr>
          <w:p w14:paraId="20A279B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308) </w:t>
            </w:r>
          </w:p>
        </w:tc>
      </w:tr>
      <w:tr w:rsidR="00382EFD" w14:paraId="4B53E41A" w14:textId="77777777" w:rsidTr="003C4380">
        <w:trPr>
          <w:trHeight w:val="456"/>
        </w:trPr>
        <w:tc>
          <w:tcPr>
            <w:tcW w:w="1975" w:type="dxa"/>
            <w:noWrap/>
            <w:vAlign w:val="center"/>
            <w:hideMark/>
          </w:tcPr>
          <w:p w14:paraId="6FAE1B3B"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05578EB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960)  </w:t>
            </w:r>
          </w:p>
        </w:tc>
        <w:tc>
          <w:tcPr>
            <w:tcW w:w="1870" w:type="dxa"/>
            <w:noWrap/>
            <w:vAlign w:val="center"/>
            <w:hideMark/>
          </w:tcPr>
          <w:p w14:paraId="0B0B962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688)  </w:t>
            </w:r>
          </w:p>
        </w:tc>
        <w:tc>
          <w:tcPr>
            <w:tcW w:w="1870" w:type="dxa"/>
            <w:noWrap/>
            <w:vAlign w:val="center"/>
            <w:hideMark/>
          </w:tcPr>
          <w:p w14:paraId="568BC6B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7CF32951" w14:textId="77777777" w:rsidTr="003C4380">
        <w:trPr>
          <w:trHeight w:val="456"/>
        </w:trPr>
        <w:tc>
          <w:tcPr>
            <w:tcW w:w="1975" w:type="dxa"/>
            <w:noWrap/>
            <w:vAlign w:val="center"/>
            <w:hideMark/>
          </w:tcPr>
          <w:p w14:paraId="6C62900F"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1C3D8E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2034) </w:t>
            </w:r>
          </w:p>
        </w:tc>
        <w:tc>
          <w:tcPr>
            <w:tcW w:w="1870" w:type="dxa"/>
            <w:noWrap/>
            <w:vAlign w:val="center"/>
            <w:hideMark/>
          </w:tcPr>
          <w:p w14:paraId="009A4CF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1353) </w:t>
            </w:r>
          </w:p>
        </w:tc>
        <w:tc>
          <w:tcPr>
            <w:tcW w:w="1870" w:type="dxa"/>
            <w:noWrap/>
            <w:vAlign w:val="center"/>
            <w:hideMark/>
          </w:tcPr>
          <w:p w14:paraId="3A878B2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C27F375" w14:textId="77777777" w:rsidTr="003C4380">
        <w:trPr>
          <w:trHeight w:val="228"/>
        </w:trPr>
        <w:tc>
          <w:tcPr>
            <w:tcW w:w="1975" w:type="dxa"/>
            <w:noWrap/>
            <w:vAlign w:val="center"/>
            <w:hideMark/>
          </w:tcPr>
          <w:p w14:paraId="17850A48"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65E8176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3D629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vAlign w:val="center"/>
          </w:tcPr>
          <w:p w14:paraId="1A0C7D19" w14:textId="77777777" w:rsidR="00382EFD" w:rsidRDefault="00382EFD" w:rsidP="003C4380">
            <w:pPr>
              <w:tabs>
                <w:tab w:val="decimal" w:pos="713"/>
              </w:tabs>
              <w:spacing w:after="200" w:line="276" w:lineRule="auto"/>
              <w:rPr>
                <w:sz w:val="20"/>
                <w:szCs w:val="20"/>
              </w:rPr>
            </w:pPr>
            <w:r>
              <w:rPr>
                <w:rFonts w:ascii="Arial" w:hAnsi="Arial" w:cs="Arial"/>
                <w:color w:val="000000"/>
                <w:sz w:val="18"/>
                <w:szCs w:val="18"/>
              </w:rPr>
              <w:t> </w:t>
            </w:r>
          </w:p>
        </w:tc>
      </w:tr>
      <w:tr w:rsidR="00382EFD" w14:paraId="086AEBC1" w14:textId="77777777" w:rsidTr="003C4380">
        <w:trPr>
          <w:trHeight w:val="456"/>
        </w:trPr>
        <w:tc>
          <w:tcPr>
            <w:tcW w:w="1975" w:type="dxa"/>
            <w:noWrap/>
            <w:vAlign w:val="center"/>
            <w:hideMark/>
          </w:tcPr>
          <w:p w14:paraId="53B3C55E"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32A7765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5D740DF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93)  </w:t>
            </w:r>
          </w:p>
        </w:tc>
        <w:tc>
          <w:tcPr>
            <w:tcW w:w="1870" w:type="dxa"/>
            <w:noWrap/>
            <w:vAlign w:val="center"/>
            <w:hideMark/>
          </w:tcPr>
          <w:p w14:paraId="4847E00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5A5E440" w14:textId="77777777" w:rsidTr="003C4380">
        <w:trPr>
          <w:trHeight w:val="456"/>
        </w:trPr>
        <w:tc>
          <w:tcPr>
            <w:tcW w:w="1975" w:type="dxa"/>
            <w:noWrap/>
            <w:vAlign w:val="center"/>
            <w:hideMark/>
          </w:tcPr>
          <w:p w14:paraId="08E2F1DB"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05650E8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5 (489)  </w:t>
            </w:r>
          </w:p>
        </w:tc>
        <w:tc>
          <w:tcPr>
            <w:tcW w:w="1870" w:type="dxa"/>
            <w:noWrap/>
            <w:vAlign w:val="center"/>
            <w:hideMark/>
          </w:tcPr>
          <w:p w14:paraId="10EA9B0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6 (1048) </w:t>
            </w:r>
          </w:p>
        </w:tc>
        <w:tc>
          <w:tcPr>
            <w:tcW w:w="1870" w:type="dxa"/>
            <w:noWrap/>
            <w:vAlign w:val="center"/>
            <w:hideMark/>
          </w:tcPr>
          <w:p w14:paraId="1349EA1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8 (308) </w:t>
            </w:r>
          </w:p>
        </w:tc>
      </w:tr>
      <w:tr w:rsidR="00382EFD" w14:paraId="7CE58395" w14:textId="77777777" w:rsidTr="003C4380">
        <w:trPr>
          <w:trHeight w:val="456"/>
        </w:trPr>
        <w:tc>
          <w:tcPr>
            <w:tcW w:w="1975" w:type="dxa"/>
            <w:noWrap/>
            <w:vAlign w:val="center"/>
            <w:hideMark/>
          </w:tcPr>
          <w:p w14:paraId="18321CB5"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5583FABC"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6 (960)  </w:t>
            </w:r>
          </w:p>
        </w:tc>
        <w:tc>
          <w:tcPr>
            <w:tcW w:w="1870" w:type="dxa"/>
            <w:noWrap/>
            <w:vAlign w:val="center"/>
            <w:hideMark/>
          </w:tcPr>
          <w:p w14:paraId="4336D3D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8 (688)  </w:t>
            </w:r>
          </w:p>
        </w:tc>
        <w:tc>
          <w:tcPr>
            <w:tcW w:w="1870" w:type="dxa"/>
            <w:noWrap/>
            <w:vAlign w:val="center"/>
            <w:hideMark/>
          </w:tcPr>
          <w:p w14:paraId="296AAF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377449B" w14:textId="77777777" w:rsidTr="003C4380">
        <w:trPr>
          <w:trHeight w:val="456"/>
        </w:trPr>
        <w:tc>
          <w:tcPr>
            <w:tcW w:w="1975" w:type="dxa"/>
            <w:noWrap/>
            <w:vAlign w:val="center"/>
            <w:hideMark/>
          </w:tcPr>
          <w:p w14:paraId="0BF5F0BB"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7520E45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2034) </w:t>
            </w:r>
          </w:p>
        </w:tc>
        <w:tc>
          <w:tcPr>
            <w:tcW w:w="1870" w:type="dxa"/>
            <w:noWrap/>
            <w:vAlign w:val="center"/>
            <w:hideMark/>
          </w:tcPr>
          <w:p w14:paraId="09E3BB9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1 (1353) </w:t>
            </w:r>
          </w:p>
        </w:tc>
        <w:tc>
          <w:tcPr>
            <w:tcW w:w="1870" w:type="dxa"/>
            <w:noWrap/>
            <w:vAlign w:val="center"/>
            <w:hideMark/>
          </w:tcPr>
          <w:p w14:paraId="00A134E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bl>
    <w:p w14:paraId="518FBB1C" w14:textId="5A6E831F" w:rsidR="00382EFD" w:rsidRDefault="006F11DD" w:rsidP="006F11DD">
      <w:pPr>
        <w:pStyle w:val="TableNotes"/>
      </w:pPr>
      <w:r>
        <w:t xml:space="preserve">Note: </w:t>
      </w:r>
      <w:r w:rsidRPr="006F11DD">
        <w:t>Summary of humpback whale detections for Song, Social sounds, and Unidentified calls in hourly bins for Adrift data. Mean hourly probability of humpback whale detection for that call type/region/season; total hourly bins are shown in parenthesis.</w:t>
      </w:r>
    </w:p>
    <w:p w14:paraId="5D1E4FE3" w14:textId="77777777" w:rsidR="00382EFD" w:rsidRDefault="00382EFD" w:rsidP="00382EFD"/>
    <w:p w14:paraId="216A7F00" w14:textId="77777777" w:rsidR="00382EFD" w:rsidRDefault="00382EFD" w:rsidP="00382EFD"/>
    <w:p w14:paraId="71E7D2DF" w14:textId="77777777" w:rsidR="00382EFD" w:rsidRDefault="00382EFD" w:rsidP="00382EFD"/>
    <w:p w14:paraId="59894740" w14:textId="77777777" w:rsidR="0092699C" w:rsidRDefault="0092699C" w:rsidP="0092699C"/>
    <w:p w14:paraId="1DB644EE" w14:textId="77777777" w:rsidR="0092699C" w:rsidRDefault="0092699C" w:rsidP="0092699C"/>
    <w:p w14:paraId="7C257FB1" w14:textId="77777777" w:rsidR="0092699C" w:rsidRDefault="0092699C" w:rsidP="0092699C"/>
    <w:p w14:paraId="3C08456C" w14:textId="77777777" w:rsidR="0092699C" w:rsidRDefault="0092699C" w:rsidP="0092699C"/>
    <w:p w14:paraId="01DEB0E9" w14:textId="3648C3BD" w:rsidR="00A65932" w:rsidRDefault="00A65932" w:rsidP="00A65932"/>
    <w:p w14:paraId="208A0AB2" w14:textId="6AC90AC1" w:rsidR="002A73D3" w:rsidRDefault="002A73D3" w:rsidP="00A65932"/>
    <w:p w14:paraId="3DAE81E1" w14:textId="4D52B36A" w:rsidR="002A73D3" w:rsidRDefault="002A73D3" w:rsidP="00A65932"/>
    <w:p w14:paraId="78B9BEC6" w14:textId="77777777" w:rsidR="002A73D3" w:rsidRDefault="002A73D3" w:rsidP="00A65932"/>
    <w:p w14:paraId="4CACB381" w14:textId="19A3C405" w:rsidR="00A65932" w:rsidRDefault="00857BEA" w:rsidP="00CB3C78">
      <w:pPr>
        <w:pStyle w:val="Heading2"/>
        <w:numPr>
          <w:ilvl w:val="1"/>
          <w:numId w:val="29"/>
        </w:numPr>
      </w:pPr>
      <w:bookmarkStart w:id="120" w:name="_Toc177733643"/>
      <w:bookmarkStart w:id="121" w:name="_Toc178600489"/>
      <w:proofErr w:type="spellStart"/>
      <w:r>
        <w:lastRenderedPageBreak/>
        <w:t>Bryde’s</w:t>
      </w:r>
      <w:proofErr w:type="spellEnd"/>
      <w:r>
        <w:t xml:space="preserve"> and Sei Whales</w:t>
      </w:r>
      <w:bookmarkEnd w:id="120"/>
      <w:bookmarkEnd w:id="121"/>
    </w:p>
    <w:p w14:paraId="7A39BE55" w14:textId="3E6609FD" w:rsidR="0092699C" w:rsidRPr="0092699C" w:rsidRDefault="0092699C" w:rsidP="0092699C">
      <w:pPr>
        <w:rPr>
          <w:b/>
          <w:bCs/>
          <w:i/>
          <w:iCs/>
        </w:rPr>
      </w:pPr>
      <w:r w:rsidRPr="0092699C">
        <w:rPr>
          <w:b/>
          <w:bCs/>
          <w:i/>
          <w:iCs/>
        </w:rPr>
        <w:t>Methods</w:t>
      </w:r>
    </w:p>
    <w:p w14:paraId="203EEC83" w14:textId="2632A390" w:rsidR="0092699C" w:rsidRDefault="000525C2" w:rsidP="0092699C">
      <w:r>
        <w:t xml:space="preserve">Detection of calls associated with </w:t>
      </w:r>
      <w:proofErr w:type="spellStart"/>
      <w:r>
        <w:t>Bryde’s</w:t>
      </w:r>
      <w:proofErr w:type="spellEnd"/>
      <w:r>
        <w:t xml:space="preserve"> and sei whales was conducted by our partners at OSA. </w:t>
      </w:r>
      <w:proofErr w:type="spellStart"/>
      <w:r>
        <w:t>PAMGuard</w:t>
      </w:r>
      <w:r w:rsidR="0092699C">
        <w:t>'s</w:t>
      </w:r>
      <w:proofErr w:type="spellEnd"/>
      <w:r w:rsidR="0092699C">
        <w:t xml:space="preserve"> (v2.02.09) whistle and moan detector was used to detect calls associated with </w:t>
      </w:r>
      <w:proofErr w:type="spellStart"/>
      <w:r w:rsidR="0092699C">
        <w:t>Bryde's</w:t>
      </w:r>
      <w:proofErr w:type="spellEnd"/>
      <w:r w:rsidR="0092699C">
        <w:t xml:space="preserve"> (Be4) and </w:t>
      </w:r>
      <w:r>
        <w:t>s</w:t>
      </w:r>
      <w:r w:rsidR="0092699C">
        <w:t xml:space="preserve">ei whales (frequency modulated </w:t>
      </w:r>
      <w:proofErr w:type="spellStart"/>
      <w:r w:rsidR="00B60A53">
        <w:t>downsweep</w:t>
      </w:r>
      <w:proofErr w:type="spellEnd"/>
      <w:r w:rsidR="00B60A53">
        <w:t xml:space="preserve"> c</w:t>
      </w:r>
      <w:r w:rsidR="0092699C">
        <w:t>alls</w:t>
      </w:r>
      <w:r>
        <w:t xml:space="preserve"> identified in </w:t>
      </w:r>
      <w:r>
        <w:fldChar w:fldCharType="begin"/>
      </w:r>
      <w:r w:rsidR="00265550">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rsidR="00AD6007">
        <w:t>(</w:t>
      </w:r>
      <w:r w:rsidRPr="000525C2">
        <w:t>2007)</w:t>
      </w:r>
      <w:r>
        <w:fldChar w:fldCharType="end"/>
      </w:r>
      <w:r w:rsidR="004206F5">
        <w:t>)</w:t>
      </w:r>
      <w:r w:rsidR="0092699C">
        <w:t xml:space="preserve">. Potential calls were reviewed by an experienced </w:t>
      </w:r>
      <w:r>
        <w:t xml:space="preserve">OSA </w:t>
      </w:r>
      <w:r w:rsidR="0092699C">
        <w:t xml:space="preserve">analyst in </w:t>
      </w:r>
      <w:proofErr w:type="spellStart"/>
      <w:r>
        <w:t>PAMGuard</w:t>
      </w:r>
      <w:r w:rsidR="0092699C">
        <w:t>'s</w:t>
      </w:r>
      <w:proofErr w:type="spellEnd"/>
      <w:r w:rsidR="0092699C">
        <w:t xml:space="preserve"> Viewer Mode. Detections were grouped into acoustic events using the Detection Group </w:t>
      </w:r>
      <w:proofErr w:type="spellStart"/>
      <w:r w:rsidR="0092699C">
        <w:t>Localiser</w:t>
      </w:r>
      <w:proofErr w:type="spellEnd"/>
      <w:r w:rsidR="0092699C">
        <w:t xml:space="preserve"> module. Acoustic events were then binned into hourly presence for the presence of </w:t>
      </w:r>
      <w:proofErr w:type="spellStart"/>
      <w:r w:rsidR="0092699C">
        <w:t>Bryde's</w:t>
      </w:r>
      <w:proofErr w:type="spellEnd"/>
      <w:r w:rsidR="0092699C">
        <w:t xml:space="preserve"> and sei whales. Deployments with excessive self-noise (such as strumming) that consistently impacted our ability to detect </w:t>
      </w:r>
      <w:proofErr w:type="spellStart"/>
      <w:r w:rsidR="0092699C">
        <w:t>Bryde's</w:t>
      </w:r>
      <w:proofErr w:type="spellEnd"/>
      <w:r w:rsidR="0092699C">
        <w:t xml:space="preserve"> and sei whales were eliminated from this analysis. Detailed methods are provided in our </w:t>
      </w:r>
      <w:r w:rsidR="00442BE6">
        <w:t>GitHub</w:t>
      </w:r>
      <w:r w:rsidR="0092699C">
        <w:t xml:space="preserve"> online analysis methods</w:t>
      </w:r>
      <w:r w:rsidR="0092699C">
        <w:rPr>
          <w:rStyle w:val="FootnoteReference"/>
        </w:rPr>
        <w:footnoteReference w:id="20"/>
      </w:r>
      <w:r w:rsidR="0092699C">
        <w:t xml:space="preserve"> and </w:t>
      </w:r>
      <w:r w:rsidR="00B60A53">
        <w:t>an</w:t>
      </w:r>
      <w:r w:rsidR="0092699C">
        <w:t xml:space="preserve"> OSA Report</w:t>
      </w:r>
      <w:r w:rsidR="00B60A53">
        <w:t xml:space="preserve"> archived on our </w:t>
      </w:r>
      <w:r w:rsidR="00442BE6">
        <w:t>GitHub</w:t>
      </w:r>
      <w:r w:rsidR="00B60A53">
        <w:t xml:space="preserve"> repository</w:t>
      </w:r>
      <w:r w:rsidR="0092699C">
        <w:t>.</w:t>
      </w:r>
      <w:r w:rsidR="0092699C">
        <w:rPr>
          <w:rStyle w:val="FootnoteReference"/>
        </w:rPr>
        <w:footnoteReference w:id="21"/>
      </w:r>
    </w:p>
    <w:p w14:paraId="29042D77" w14:textId="77777777" w:rsidR="0092699C" w:rsidRDefault="0092699C" w:rsidP="0092699C"/>
    <w:p w14:paraId="2050F9D6" w14:textId="1D8BEF2F" w:rsidR="0092699C" w:rsidRPr="0092699C" w:rsidRDefault="0092699C" w:rsidP="0092699C">
      <w:pPr>
        <w:rPr>
          <w:b/>
          <w:bCs/>
          <w:i/>
          <w:iCs/>
        </w:rPr>
      </w:pPr>
      <w:r w:rsidRPr="0092699C">
        <w:rPr>
          <w:b/>
          <w:bCs/>
          <w:i/>
          <w:iCs/>
        </w:rPr>
        <w:t>Results</w:t>
      </w:r>
    </w:p>
    <w:p w14:paraId="0F9495C9" w14:textId="1C1D53FE" w:rsidR="0092699C" w:rsidRDefault="0092699C" w:rsidP="0092699C">
      <w:r>
        <w:t xml:space="preserve">There were no confirmed detections of calls associated with </w:t>
      </w:r>
      <w:proofErr w:type="spellStart"/>
      <w:r>
        <w:t>Bryde's</w:t>
      </w:r>
      <w:proofErr w:type="spellEnd"/>
      <w:r>
        <w:t xml:space="preserve"> or </w:t>
      </w:r>
      <w:r w:rsidR="001849BA">
        <w:t>s</w:t>
      </w:r>
      <w:r>
        <w:t xml:space="preserve">ei whales during Adrift, and a single possible sei whale encounter was detected during PASCAL (see spectrogram of possible sei whale in </w:t>
      </w:r>
      <w:r w:rsidR="00442BE6">
        <w:t>GitHub</w:t>
      </w:r>
      <w:r>
        <w:t xml:space="preserve"> Repository</w:t>
      </w:r>
      <w:r w:rsidR="00B60A53">
        <w:t>)</w:t>
      </w:r>
      <w:r>
        <w:t>.</w:t>
      </w:r>
      <w:r>
        <w:rPr>
          <w:rStyle w:val="FootnoteReference"/>
        </w:rPr>
        <w:footnoteReference w:id="22"/>
      </w:r>
    </w:p>
    <w:p w14:paraId="0F8ADCB6" w14:textId="5D41DB67" w:rsidR="00B60A53" w:rsidRDefault="00B60A53" w:rsidP="0092699C"/>
    <w:p w14:paraId="428ADB7B" w14:textId="6B9776C5" w:rsidR="00B60A53" w:rsidRDefault="00B60A53" w:rsidP="0092699C">
      <w:proofErr w:type="spellStart"/>
      <w:r>
        <w:t>Bryde’s</w:t>
      </w:r>
      <w:proofErr w:type="spellEnd"/>
      <w:r>
        <w:t xml:space="preserve">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w:t>
      </w:r>
      <w:proofErr w:type="spellStart"/>
      <w:r w:rsidR="00CC1BED" w:rsidRPr="00CC1BED">
        <w:t>Kerosky</w:t>
      </w:r>
      <w:proofErr w:type="spellEnd"/>
      <w:r w:rsidR="00CC1BED" w:rsidRPr="00CC1BED">
        <w:t xml:space="preserve"> et al. 2012)</w:t>
      </w:r>
      <w:r w:rsidR="00CC1BED">
        <w:fldChar w:fldCharType="end"/>
      </w:r>
      <w:r w:rsidR="004E1E77">
        <w:t xml:space="preserve">. The Adrift deployments were north of Point Conception (and the Southern California Bight), and it is not unexpected to fail to detect animals on our recordings. Warming oceans associated with climate change may lead to more consistent detection of these species in the California Current, and these detections may occur </w:t>
      </w:r>
      <w:r w:rsidR="004206F5">
        <w:t>in</w:t>
      </w:r>
      <w:r w:rsidR="004E1E77">
        <w:t xml:space="preserve"> increasingly northern latitudes over time. We recommend that future acoustic studies in the California Current include detection of </w:t>
      </w:r>
      <w:proofErr w:type="spellStart"/>
      <w:r w:rsidR="004E1E77">
        <w:t>Bryde’s</w:t>
      </w:r>
      <w:proofErr w:type="spellEnd"/>
      <w:r w:rsidR="004E1E77">
        <w:t xml:space="preserve"> whales. </w:t>
      </w:r>
    </w:p>
    <w:p w14:paraId="5CF17DE3" w14:textId="37775B16" w:rsidR="004E1E77" w:rsidRDefault="004E1E77" w:rsidP="0092699C"/>
    <w:p w14:paraId="78EE2ADD" w14:textId="2D7E9ECE" w:rsidR="004E1E77" w:rsidRDefault="001E30E8" w:rsidP="0092699C">
      <w:r>
        <w:t xml:space="preserve">Little is known about sei whales in the North Pacific, and to our knowledge there is only one confirmed recording of sei whales in the North Pacific, near Hawaii </w:t>
      </w:r>
      <w:r>
        <w:fldChar w:fldCharType="begin"/>
      </w:r>
      <w:r>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1E30E8">
        <w:t>(Rankin and Barlow 2007)</w:t>
      </w:r>
      <w:r>
        <w:fldChar w:fldCharType="end"/>
      </w:r>
      <w:r>
        <w:t xml:space="preserve">. </w:t>
      </w:r>
      <w:bookmarkStart w:id="122" w:name="_Hlk175572155"/>
      <w:r>
        <w:t xml:space="preserve">Future research should take advantage of opportunities to understand the vocal repertoire of sei whales in the North Pacific Ocean. </w:t>
      </w:r>
      <w:bookmarkEnd w:id="122"/>
    </w:p>
    <w:p w14:paraId="5242ED6D" w14:textId="77777777" w:rsidR="0092699C" w:rsidRDefault="0092699C" w:rsidP="0092699C"/>
    <w:p w14:paraId="186F454A" w14:textId="0D44030B" w:rsidR="00A65932" w:rsidRDefault="00A65932" w:rsidP="0092699C"/>
    <w:p w14:paraId="743C699D" w14:textId="7CD4F920" w:rsidR="00DE1178" w:rsidRDefault="00DE1178" w:rsidP="00A65932">
      <w:r>
        <w:br w:type="page"/>
      </w:r>
    </w:p>
    <w:p w14:paraId="13AB125E" w14:textId="351EC55B" w:rsidR="00A65932" w:rsidRDefault="00857BEA" w:rsidP="00CB3C78">
      <w:pPr>
        <w:pStyle w:val="Heading2"/>
        <w:numPr>
          <w:ilvl w:val="1"/>
          <w:numId w:val="29"/>
        </w:numPr>
      </w:pPr>
      <w:bookmarkStart w:id="123" w:name="_Toc177733644"/>
      <w:bookmarkStart w:id="124" w:name="_Toc178600490"/>
      <w:r>
        <w:lastRenderedPageBreak/>
        <w:t>Gray Whales</w:t>
      </w:r>
      <w:bookmarkEnd w:id="123"/>
      <w:bookmarkEnd w:id="124"/>
    </w:p>
    <w:p w14:paraId="30EC8AF4" w14:textId="6047F858" w:rsidR="0092699C" w:rsidRDefault="0092699C" w:rsidP="0092699C">
      <w:r w:rsidRPr="0092699C">
        <w:rPr>
          <w:b/>
          <w:bCs/>
          <w:i/>
          <w:iCs/>
        </w:rPr>
        <w:t>Methods</w:t>
      </w:r>
    </w:p>
    <w:p w14:paraId="5382FB31" w14:textId="2EA55939" w:rsidR="0092699C" w:rsidRDefault="0092699C" w:rsidP="0092699C">
      <w:r>
        <w:t xml:space="preserve">An experienced analyst manually scanned spectrograms of 12 kHz decimated data using Raven Pro v. 1.6.4 (4096pt FFT length, Hann window with 90% overlap resulting in a resolution of 341 </w:t>
      </w:r>
      <w:proofErr w:type="spellStart"/>
      <w:r>
        <w:t>ms</w:t>
      </w:r>
      <w:proofErr w:type="spellEnd"/>
      <w:r>
        <w:t xml:space="preserve"> and 4.21 Hz) to detect calls associated with gray whales. Presence of gray whales were indicated</w:t>
      </w:r>
      <w:r w:rsidR="00AD6007">
        <w:t>,</w:t>
      </w:r>
      <w:r>
        <w:t xml:space="preserve"> but call classes were not specified. Cross validation of a portion of calls was </w:t>
      </w:r>
      <w:r w:rsidR="00AD6007">
        <w:t>verified by</w:t>
      </w:r>
      <w:r>
        <w:t xml:space="preserve"> Dr. Alison </w:t>
      </w:r>
      <w:proofErr w:type="spellStart"/>
      <w:r>
        <w:t>Stimpert</w:t>
      </w:r>
      <w:proofErr w:type="spellEnd"/>
      <w:r>
        <w:t xml:space="preserve"> to ensure consistency with expert annotations. Detailed methods are provided in our </w:t>
      </w:r>
      <w:r w:rsidR="00442BE6">
        <w:t>GitHub</w:t>
      </w:r>
      <w:r>
        <w:t xml:space="preserve"> online analysis methods.</w:t>
      </w:r>
      <w:r>
        <w:rPr>
          <w:rStyle w:val="FootnoteReference"/>
        </w:rPr>
        <w:footnoteReference w:id="23"/>
      </w:r>
    </w:p>
    <w:p w14:paraId="3E1B8343" w14:textId="77777777" w:rsidR="0092699C" w:rsidRDefault="0092699C" w:rsidP="0092699C"/>
    <w:p w14:paraId="408781B3" w14:textId="3AC4BAB9" w:rsidR="0092699C" w:rsidRPr="0092699C" w:rsidRDefault="0092699C" w:rsidP="0092699C">
      <w:pPr>
        <w:rPr>
          <w:b/>
          <w:bCs/>
          <w:i/>
          <w:iCs/>
        </w:rPr>
      </w:pPr>
      <w:r w:rsidRPr="0092699C">
        <w:rPr>
          <w:b/>
          <w:bCs/>
          <w:i/>
          <w:iCs/>
        </w:rPr>
        <w:t>Results</w:t>
      </w:r>
    </w:p>
    <w:p w14:paraId="6437C389" w14:textId="0D044F27" w:rsidR="00D018EB" w:rsidRDefault="00D018EB" w:rsidP="00D018EB">
      <w:r>
        <w:t>Sounds associated with gray whales were only detected on a few recordings in the upwelling and post-upwelling seasons in Oregon and San Francisco regions (</w:t>
      </w:r>
      <w:r>
        <w:fldChar w:fldCharType="begin"/>
      </w:r>
      <w:r>
        <w:instrText xml:space="preserve"> REF _Ref177574435 \h </w:instrText>
      </w:r>
      <w:r>
        <w:fldChar w:fldCharType="separate"/>
      </w:r>
      <w:r w:rsidR="004E5C09">
        <w:t xml:space="preserve">Table </w:t>
      </w:r>
      <w:r w:rsidR="004E5C09">
        <w:rPr>
          <w:noProof/>
        </w:rPr>
        <w:t>5</w:t>
      </w:r>
      <w:r w:rsidR="004E5C09">
        <w:t>.</w:t>
      </w:r>
      <w:r w:rsidR="004E5C09">
        <w:rPr>
          <w:noProof/>
        </w:rPr>
        <w:t>8</w:t>
      </w:r>
      <w:r>
        <w:fldChar w:fldCharType="end"/>
      </w:r>
      <w:r>
        <w:t>), and only during a few hours on the combined PASCAL and CCES surveys (</w:t>
      </w:r>
      <w:r>
        <w:fldChar w:fldCharType="begin"/>
      </w:r>
      <w:r>
        <w:instrText xml:space="preserve"> REF _Ref177574335 \h </w:instrText>
      </w:r>
      <w:r>
        <w:fldChar w:fldCharType="separate"/>
      </w:r>
      <w:r w:rsidR="004E5C09">
        <w:t xml:space="preserve">Figure </w:t>
      </w:r>
      <w:r w:rsidR="004E5C09">
        <w:rPr>
          <w:noProof/>
        </w:rPr>
        <w:t>5</w:t>
      </w:r>
      <w:r w:rsidR="004E5C09">
        <w:t>.</w:t>
      </w:r>
      <w:r w:rsidR="004E5C09">
        <w:rPr>
          <w:noProof/>
        </w:rPr>
        <w:t>12</w:t>
      </w:r>
      <w:r>
        <w:fldChar w:fldCharType="end"/>
      </w:r>
      <w:r>
        <w:t xml:space="preserve">). </w:t>
      </w:r>
      <w:bookmarkStart w:id="125" w:name="_Hlk175572396"/>
      <w:r>
        <w:t>There is a significant overlap in spectral content for humpback and gray whale calls and most drifts were outside primary gray whale migration routes; care should be taken when inferring gray whale presence from data with concurrent humpback whale presence.</w:t>
      </w:r>
    </w:p>
    <w:p w14:paraId="5FD14EF2" w14:textId="77777777" w:rsidR="00E33CDA" w:rsidRDefault="00E33CDA" w:rsidP="00D018EB"/>
    <w:bookmarkEnd w:id="125"/>
    <w:p w14:paraId="3EE7D524" w14:textId="28B9276E" w:rsidR="0092699C" w:rsidRDefault="0092699C" w:rsidP="0092699C"/>
    <w:p w14:paraId="0B87E07C" w14:textId="77777777" w:rsidR="00D018EB" w:rsidRDefault="0092699C" w:rsidP="00D018EB">
      <w:pPr>
        <w:keepNext/>
      </w:pPr>
      <w:r>
        <w:rPr>
          <w:noProof/>
        </w:rPr>
        <w:drawing>
          <wp:inline distT="0" distB="0" distL="0" distR="0" wp14:anchorId="703939E8" wp14:editId="3BC77DB4">
            <wp:extent cx="5943600" cy="2377440"/>
            <wp:effectExtent l="0" t="0" r="0" b="3810"/>
            <wp:doc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pic:cNvPicPr/>
                  </pic:nvPicPr>
                  <pic:blipFill>
                    <a:blip r:embed="rId31"/>
                    <a:stretch>
                      <a:fillRect/>
                    </a:stretch>
                  </pic:blipFill>
                  <pic:spPr>
                    <a:xfrm>
                      <a:off x="0" y="0"/>
                      <a:ext cx="5943600" cy="2377440"/>
                    </a:xfrm>
                    <a:prstGeom prst="rect">
                      <a:avLst/>
                    </a:prstGeom>
                  </pic:spPr>
                </pic:pic>
              </a:graphicData>
            </a:graphic>
          </wp:inline>
        </w:drawing>
      </w:r>
    </w:p>
    <w:p w14:paraId="7A4F0DDF" w14:textId="6302BBE8" w:rsidR="0092699C" w:rsidRDefault="00D018EB" w:rsidP="00D018EB">
      <w:pPr>
        <w:pStyle w:val="FigureCaption"/>
      </w:pPr>
      <w:bookmarkStart w:id="126" w:name="_Ref177574335"/>
      <w:bookmarkStart w:id="127" w:name="_Toc177973350"/>
      <w:bookmarkStart w:id="128" w:name="_Toc178600529"/>
      <w:r>
        <w:t xml:space="preserve">Figure </w:t>
      </w:r>
      <w:fldSimple w:instr=" STYLEREF 1 \s ">
        <w:r w:rsidR="00974022">
          <w:rPr>
            <w:noProof/>
          </w:rPr>
          <w:t>5</w:t>
        </w:r>
      </w:fldSimple>
      <w:r w:rsidR="00974022">
        <w:t>.</w:t>
      </w:r>
      <w:fldSimple w:instr=" SEQ Figure \* ARABIC \s 1 ">
        <w:r w:rsidR="00974022">
          <w:rPr>
            <w:noProof/>
          </w:rPr>
          <w:t>13</w:t>
        </w:r>
      </w:fldSimple>
      <w:bookmarkEnd w:id="126"/>
      <w:r>
        <w:t xml:space="preserve">. </w:t>
      </w:r>
      <w:r w:rsidRPr="007D7F11">
        <w:t>Hourly gray whale events by month, region for Adrift and combined PASCAL, CCES surveys.</w:t>
      </w:r>
      <w:bookmarkEnd w:id="127"/>
      <w:bookmarkEnd w:id="128"/>
    </w:p>
    <w:p w14:paraId="443A3370" w14:textId="458041DC" w:rsidR="00212056" w:rsidRDefault="00D018EB" w:rsidP="00D018EB">
      <w:pPr>
        <w:pStyle w:val="FigureNotes"/>
      </w:pPr>
      <w:r w:rsidRPr="00D018EB">
        <w:t xml:space="preserve">Hourly presence of gray whale call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  </w:t>
      </w:r>
    </w:p>
    <w:p w14:paraId="2A47FE01" w14:textId="77777777" w:rsidR="00D018EB" w:rsidRDefault="00D018EB" w:rsidP="00212056"/>
    <w:p w14:paraId="50AB4AA6" w14:textId="3EC6ABEA" w:rsidR="009F5770" w:rsidRDefault="009F5770" w:rsidP="00212056">
      <w:bookmarkStart w:id="129"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w:t>
      </w:r>
      <w:r>
        <w:lastRenderedPageBreak/>
        <w:t xml:space="preserve">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in offshore waters.</w:t>
      </w:r>
      <w:r>
        <w:rPr>
          <w:rStyle w:val="FootnoteReference"/>
        </w:rPr>
        <w:footnoteReference w:id="24"/>
      </w:r>
    </w:p>
    <w:bookmarkEnd w:id="129"/>
    <w:p w14:paraId="42350009" w14:textId="77777777" w:rsidR="00212056" w:rsidRPr="00212056" w:rsidRDefault="00212056" w:rsidP="00212056"/>
    <w:p w14:paraId="22DB29FA" w14:textId="7860A345" w:rsidR="00D018EB" w:rsidRDefault="00D018EB" w:rsidP="00D018EB">
      <w:pPr>
        <w:pStyle w:val="TableTitle"/>
      </w:pPr>
      <w:bookmarkStart w:id="130" w:name="_Ref177574435"/>
      <w:bookmarkStart w:id="131" w:name="_Toc177982999"/>
      <w:bookmarkStart w:id="132" w:name="_Toc178600556"/>
      <w:r>
        <w:t xml:space="preserve">Table </w:t>
      </w:r>
      <w:fldSimple w:instr=" STYLEREF 1 \s ">
        <w:r w:rsidR="004E5C09">
          <w:rPr>
            <w:noProof/>
          </w:rPr>
          <w:t>5</w:t>
        </w:r>
      </w:fldSimple>
      <w:r w:rsidR="00EF5609">
        <w:t>.</w:t>
      </w:r>
      <w:fldSimple w:instr=" SEQ Table \* ARABIC \s 1 ">
        <w:r w:rsidR="004E5C09">
          <w:rPr>
            <w:noProof/>
          </w:rPr>
          <w:t>8</w:t>
        </w:r>
      </w:fldSimple>
      <w:bookmarkEnd w:id="130"/>
      <w:r>
        <w:t xml:space="preserve">. </w:t>
      </w:r>
      <w:r w:rsidRPr="009045C3">
        <w:t>Summary of gray whale detections in hourly bins for Adrift data.</w:t>
      </w:r>
      <w:bookmarkEnd w:id="131"/>
      <w:bookmarkEnd w:id="132"/>
    </w:p>
    <w:tbl>
      <w:tblPr>
        <w:tblStyle w:val="TableGrid"/>
        <w:tblW w:w="0" w:type="auto"/>
        <w:tblLook w:val="04A0" w:firstRow="1" w:lastRow="0" w:firstColumn="1" w:lastColumn="0" w:noHBand="0" w:noVBand="1"/>
      </w:tblPr>
      <w:tblGrid>
        <w:gridCol w:w="1870"/>
        <w:gridCol w:w="1870"/>
        <w:gridCol w:w="1870"/>
        <w:gridCol w:w="1870"/>
      </w:tblGrid>
      <w:tr w:rsidR="00212056" w:rsidRPr="00D81B2D" w14:paraId="7BD7BD8A" w14:textId="77777777" w:rsidTr="00D81B2D">
        <w:trPr>
          <w:trHeight w:val="341"/>
        </w:trPr>
        <w:tc>
          <w:tcPr>
            <w:tcW w:w="1870" w:type="dxa"/>
            <w:shd w:val="clear" w:color="auto" w:fill="C6D9F1" w:themeFill="text2" w:themeFillTint="33"/>
            <w:noWrap/>
            <w:vAlign w:val="center"/>
            <w:hideMark/>
          </w:tcPr>
          <w:p w14:paraId="1E3B1A16" w14:textId="54DDCD4B" w:rsidR="00212056" w:rsidRPr="00D81B2D" w:rsidRDefault="00212056" w:rsidP="00D81B2D">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5C64871F"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7A094E5"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067CC680"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212056" w:rsidRPr="00D81B2D" w14:paraId="44908C35" w14:textId="77777777" w:rsidTr="00D81B2D">
        <w:trPr>
          <w:trHeight w:val="359"/>
        </w:trPr>
        <w:tc>
          <w:tcPr>
            <w:tcW w:w="1870" w:type="dxa"/>
            <w:noWrap/>
            <w:vAlign w:val="center"/>
            <w:hideMark/>
          </w:tcPr>
          <w:p w14:paraId="1E8F5B4F"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Oregon</w:t>
            </w:r>
          </w:p>
        </w:tc>
        <w:tc>
          <w:tcPr>
            <w:tcW w:w="1870" w:type="dxa"/>
            <w:noWrap/>
            <w:vAlign w:val="center"/>
            <w:hideMark/>
          </w:tcPr>
          <w:p w14:paraId="7CAEA90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430) </w:t>
            </w:r>
          </w:p>
        </w:tc>
        <w:tc>
          <w:tcPr>
            <w:tcW w:w="1870" w:type="dxa"/>
            <w:noWrap/>
            <w:vAlign w:val="center"/>
            <w:hideMark/>
          </w:tcPr>
          <w:p w14:paraId="5398899A"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493)  </w:t>
            </w:r>
          </w:p>
        </w:tc>
        <w:tc>
          <w:tcPr>
            <w:tcW w:w="1870" w:type="dxa"/>
            <w:noWrap/>
            <w:vAlign w:val="center"/>
            <w:hideMark/>
          </w:tcPr>
          <w:p w14:paraId="1DE3BB2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FD3DF2C" w14:textId="77777777" w:rsidTr="00D81B2D">
        <w:trPr>
          <w:trHeight w:val="341"/>
        </w:trPr>
        <w:tc>
          <w:tcPr>
            <w:tcW w:w="1870" w:type="dxa"/>
            <w:noWrap/>
            <w:vAlign w:val="center"/>
            <w:hideMark/>
          </w:tcPr>
          <w:p w14:paraId="785FA571" w14:textId="77777777" w:rsidR="00212056" w:rsidRPr="00D81B2D" w:rsidRDefault="00212056" w:rsidP="00212056">
            <w:pPr>
              <w:rPr>
                <w:rFonts w:ascii="Arial" w:hAnsi="Arial" w:cs="Arial"/>
                <w:color w:val="000000"/>
                <w:sz w:val="18"/>
                <w:szCs w:val="18"/>
              </w:rPr>
            </w:pPr>
            <w:r w:rsidRPr="00D81B2D">
              <w:rPr>
                <w:rFonts w:ascii="Arial" w:hAnsi="Arial" w:cs="Arial"/>
                <w:color w:val="000000"/>
                <w:sz w:val="18"/>
                <w:szCs w:val="18"/>
              </w:rPr>
              <w:t>Humboldt</w:t>
            </w:r>
          </w:p>
        </w:tc>
        <w:tc>
          <w:tcPr>
            <w:tcW w:w="1870" w:type="dxa"/>
            <w:noWrap/>
            <w:vAlign w:val="center"/>
            <w:hideMark/>
          </w:tcPr>
          <w:p w14:paraId="085AD83D"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489)  </w:t>
            </w:r>
          </w:p>
        </w:tc>
        <w:tc>
          <w:tcPr>
            <w:tcW w:w="1870" w:type="dxa"/>
            <w:noWrap/>
            <w:vAlign w:val="center"/>
            <w:hideMark/>
          </w:tcPr>
          <w:p w14:paraId="20265D20"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1048) </w:t>
            </w:r>
          </w:p>
        </w:tc>
        <w:tc>
          <w:tcPr>
            <w:tcW w:w="1870" w:type="dxa"/>
            <w:noWrap/>
            <w:vAlign w:val="center"/>
            <w:hideMark/>
          </w:tcPr>
          <w:p w14:paraId="7ACF5A9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308) </w:t>
            </w:r>
          </w:p>
        </w:tc>
      </w:tr>
      <w:tr w:rsidR="00212056" w:rsidRPr="00D81B2D" w14:paraId="7B6135E5" w14:textId="77777777" w:rsidTr="00D81B2D">
        <w:trPr>
          <w:trHeight w:val="350"/>
        </w:trPr>
        <w:tc>
          <w:tcPr>
            <w:tcW w:w="1870" w:type="dxa"/>
            <w:noWrap/>
            <w:vAlign w:val="center"/>
            <w:hideMark/>
          </w:tcPr>
          <w:p w14:paraId="7E25865A"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00A03624"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1D49B7E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3020F4EF"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76367E8" w14:textId="77777777" w:rsidTr="00D81B2D">
        <w:trPr>
          <w:trHeight w:val="359"/>
        </w:trPr>
        <w:tc>
          <w:tcPr>
            <w:tcW w:w="1870" w:type="dxa"/>
            <w:noWrap/>
            <w:vAlign w:val="center"/>
            <w:hideMark/>
          </w:tcPr>
          <w:p w14:paraId="5B5D9C2C"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Morro Bay</w:t>
            </w:r>
          </w:p>
        </w:tc>
        <w:tc>
          <w:tcPr>
            <w:tcW w:w="1870" w:type="dxa"/>
            <w:noWrap/>
            <w:vAlign w:val="center"/>
            <w:hideMark/>
          </w:tcPr>
          <w:p w14:paraId="313D1D86"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2065) </w:t>
            </w:r>
          </w:p>
        </w:tc>
        <w:tc>
          <w:tcPr>
            <w:tcW w:w="1870" w:type="dxa"/>
            <w:noWrap/>
            <w:vAlign w:val="center"/>
            <w:hideMark/>
          </w:tcPr>
          <w:p w14:paraId="10A279D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353) </w:t>
            </w:r>
          </w:p>
        </w:tc>
        <w:tc>
          <w:tcPr>
            <w:tcW w:w="1870" w:type="dxa"/>
            <w:noWrap/>
            <w:vAlign w:val="center"/>
            <w:hideMark/>
          </w:tcPr>
          <w:p w14:paraId="442916F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1B438374" w14:textId="1AA99893" w:rsidR="0092699C" w:rsidRDefault="00D018EB" w:rsidP="00D018EB">
      <w:pPr>
        <w:pStyle w:val="TableNotes"/>
      </w:pPr>
      <w:r>
        <w:t xml:space="preserve">Note: </w:t>
      </w:r>
      <w:r w:rsidRPr="00D018EB">
        <w:t>Summary of gray whale detections for Adrift data. Mean hourly probability of gray whale detection for that region/season; total hourly bins are shown in parenthesis.</w:t>
      </w:r>
    </w:p>
    <w:p w14:paraId="774F0CBA" w14:textId="05C5B7D3" w:rsidR="00DE1178" w:rsidRDefault="00DE1178" w:rsidP="00D018EB">
      <w:pPr>
        <w:pStyle w:val="TableNotes"/>
      </w:pPr>
    </w:p>
    <w:p w14:paraId="0D29C796" w14:textId="131ECC56" w:rsidR="00DE1178" w:rsidRDefault="00DE1178" w:rsidP="00D018EB">
      <w:pPr>
        <w:pStyle w:val="TableNotes"/>
      </w:pPr>
      <w:r>
        <w:br w:type="page"/>
      </w:r>
    </w:p>
    <w:p w14:paraId="6F9DF388" w14:textId="55E468D7" w:rsidR="00857BEA" w:rsidRDefault="00857BEA" w:rsidP="005160B8">
      <w:pPr>
        <w:pStyle w:val="Heading2"/>
        <w:numPr>
          <w:ilvl w:val="1"/>
          <w:numId w:val="29"/>
        </w:numPr>
      </w:pPr>
      <w:bookmarkStart w:id="133" w:name="_Toc177733645"/>
      <w:bookmarkStart w:id="134" w:name="_Toc178600491"/>
      <w:r>
        <w:lastRenderedPageBreak/>
        <w:t>Minke Whales</w:t>
      </w:r>
      <w:bookmarkEnd w:id="133"/>
      <w:bookmarkEnd w:id="134"/>
    </w:p>
    <w:p w14:paraId="05DC6B01" w14:textId="61ADB73E" w:rsidR="0014604C" w:rsidRPr="0014604C" w:rsidRDefault="0014604C" w:rsidP="0014604C">
      <w:pPr>
        <w:rPr>
          <w:b/>
          <w:bCs/>
          <w:i/>
          <w:iCs/>
        </w:rPr>
      </w:pPr>
      <w:r w:rsidRPr="0014604C">
        <w:rPr>
          <w:b/>
          <w:bCs/>
          <w:i/>
          <w:iCs/>
        </w:rPr>
        <w:t>Methods</w:t>
      </w:r>
    </w:p>
    <w:p w14:paraId="03BAA3A6" w14:textId="27538E57" w:rsidR="0014604C" w:rsidRDefault="000B02B3" w:rsidP="0014604C">
      <w:r>
        <w:t xml:space="preserve">Minke whale ‘boing’ calls were detected using </w:t>
      </w:r>
      <w:proofErr w:type="spellStart"/>
      <w:r>
        <w:t>PAMGuard’s</w:t>
      </w:r>
      <w:proofErr w:type="spellEnd"/>
      <w:r>
        <w:t xml:space="preserve"> Generalized Power Law (GPL) detector on 10 kHz</w:t>
      </w:r>
      <w:r w:rsidR="0014604C">
        <w:t xml:space="preserve"> decimated </w:t>
      </w:r>
      <w:r>
        <w:t xml:space="preserve">data </w:t>
      </w:r>
      <w:r w:rsidR="002319B6">
        <w:t>(</w:t>
      </w:r>
      <w:r w:rsidR="0014604C">
        <w:t>Butterworth low pass filter at 5 kHz</w:t>
      </w:r>
      <w:r w:rsidR="002319B6">
        <w:t>)</w:t>
      </w:r>
      <w:r w:rsidR="0014604C">
        <w:t xml:space="preserve">. GPL </w:t>
      </w:r>
      <w:r w:rsidR="00895C1C">
        <w:t>s</w:t>
      </w:r>
      <w:r w:rsidR="0014604C">
        <w:t>ettings</w:t>
      </w:r>
      <w:r w:rsidR="002319B6">
        <w:t xml:space="preserve"> were modified from</w:t>
      </w:r>
      <w:r w:rsidR="0014604C">
        <w:t xml:space="preserve"> </w:t>
      </w:r>
      <w:r w:rsidR="00895C1C">
        <w:t xml:space="preserve">a template tuned </w:t>
      </w:r>
      <w:r w:rsidR="0014604C">
        <w:t>to fit our data (</w:t>
      </w:r>
      <w:proofErr w:type="spellStart"/>
      <w:r w:rsidR="0014604C">
        <w:t>Helble</w:t>
      </w:r>
      <w:proofErr w:type="spellEnd"/>
      <w:r w:rsidR="0014604C">
        <w:t>, pers. comm). The GPL detector returned a low number of detections, and all detections were manually validated</w:t>
      </w:r>
      <w:r w:rsidR="002319B6">
        <w:t xml:space="preserve"> using t</w:t>
      </w:r>
      <w:r w:rsidR="0014604C">
        <w:t xml:space="preserve">he </w:t>
      </w:r>
      <w:proofErr w:type="spellStart"/>
      <w:r w:rsidR="000525C2">
        <w:t>PAMGuard</w:t>
      </w:r>
      <w:proofErr w:type="spellEnd"/>
      <w:r w:rsidR="0014604C">
        <w:t xml:space="preserve"> spectrogram annotation tool. A stratified sub-sampling method was then used to randomly sample 20% of all data</w:t>
      </w:r>
      <w:r w:rsidR="00895C1C">
        <w:t xml:space="preserve"> void of detections</w:t>
      </w:r>
      <w:r w:rsidR="0014604C">
        <w:t xml:space="preserve"> to verify the GPL was not missing boings. Detailed methods are provided in our </w:t>
      </w:r>
      <w:r w:rsidR="00442BE6">
        <w:t>GitHub</w:t>
      </w:r>
      <w:r w:rsidR="0014604C">
        <w:t xml:space="preserve"> online analysis methods.</w:t>
      </w:r>
      <w:r w:rsidR="0014604C">
        <w:rPr>
          <w:rStyle w:val="FootnoteReference"/>
        </w:rPr>
        <w:footnoteReference w:id="25"/>
      </w:r>
    </w:p>
    <w:p w14:paraId="2A24C949" w14:textId="77777777" w:rsidR="0014604C" w:rsidRDefault="0014604C" w:rsidP="0014604C"/>
    <w:p w14:paraId="604AAEEA" w14:textId="778A04B1" w:rsidR="0014604C" w:rsidRPr="0014604C" w:rsidRDefault="0014604C" w:rsidP="0014604C">
      <w:pPr>
        <w:rPr>
          <w:b/>
          <w:bCs/>
          <w:i/>
          <w:iCs/>
        </w:rPr>
      </w:pPr>
      <w:r w:rsidRPr="0014604C">
        <w:rPr>
          <w:b/>
          <w:bCs/>
          <w:i/>
          <w:iCs/>
        </w:rPr>
        <w:t>Results</w:t>
      </w:r>
    </w:p>
    <w:p w14:paraId="28332D74" w14:textId="32549CC9" w:rsidR="0014604C" w:rsidRDefault="0014604C" w:rsidP="0014604C">
      <w:r>
        <w:t>There were no detections of minke whale boings during the Adrift study, and only a few minke whale detections in the CCES and PASCAL datasets (</w:t>
      </w:r>
      <w:r w:rsidR="00DE1178">
        <w:fldChar w:fldCharType="begin"/>
      </w:r>
      <w:r w:rsidR="00DE1178">
        <w:instrText xml:space="preserve"> REF _Ref177979968 \h </w:instrText>
      </w:r>
      <w:r w:rsidR="00DE1178">
        <w:fldChar w:fldCharType="separate"/>
      </w:r>
      <w:r w:rsidR="004E5C09">
        <w:t xml:space="preserve">Figure </w:t>
      </w:r>
      <w:r w:rsidR="004E5C09">
        <w:rPr>
          <w:noProof/>
        </w:rPr>
        <w:t>5</w:t>
      </w:r>
      <w:r w:rsidR="004E5C09">
        <w:t>.</w:t>
      </w:r>
      <w:r w:rsidR="004E5C09">
        <w:rPr>
          <w:noProof/>
        </w:rPr>
        <w:t>13</w:t>
      </w:r>
      <w:r w:rsidR="00DE1178">
        <w:fldChar w:fldCharType="end"/>
      </w:r>
      <w:r w:rsidR="00223C34">
        <w:t>)</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135" w:name="_Hlk175572570"/>
      <w:r w:rsidR="00DE1178">
        <w:t>In November 2023 t</w:t>
      </w:r>
      <w:r>
        <w:t xml:space="preserve">here was </w:t>
      </w:r>
      <w:r w:rsidR="00DE1178">
        <w:t>a</w:t>
      </w:r>
      <w:r>
        <w:t xml:space="preserve"> </w:t>
      </w:r>
      <w:r w:rsidR="00DE1178">
        <w:t>minke whale sighting</w:t>
      </w:r>
      <w:r>
        <w:t xml:space="preserve"> near Morro Bay; however, there were no </w:t>
      </w:r>
      <w:r w:rsidR="00DE1178">
        <w:t>boings detected from</w:t>
      </w:r>
      <w:r>
        <w:t xml:space="preserve"> our offshore drifts. The lack of detections could be </w:t>
      </w:r>
      <w:r w:rsidR="00DE1178">
        <w:t>due</w:t>
      </w:r>
      <w:r>
        <w:t xml:space="preserve"> to low population densities or that </w:t>
      </w:r>
      <w:r w:rsidR="00DE1178">
        <w:t>minkes</w:t>
      </w:r>
      <w:r>
        <w:t xml:space="preserve"> use coastal waters</w:t>
      </w:r>
      <w:bookmarkEnd w:id="135"/>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5C813C72" w14:textId="77777777" w:rsidR="00D018EB" w:rsidRDefault="0014604C" w:rsidP="00D018EB">
      <w:pPr>
        <w:keepNext/>
      </w:pPr>
      <w:r>
        <w:rPr>
          <w:noProof/>
        </w:rPr>
        <w:drawing>
          <wp:inline distT="0" distB="0" distL="0" distR="0" wp14:anchorId="4561F4FC" wp14:editId="4ACAD2F6">
            <wp:extent cx="3264408" cy="2611526"/>
            <wp:effectExtent l="0" t="0" r="0" b="0"/>
            <wp:doc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pic:cNvPicPr/>
                  </pic:nvPicPr>
                  <pic:blipFill>
                    <a:blip r:embed="rId32"/>
                    <a:stretch>
                      <a:fillRect/>
                    </a:stretch>
                  </pic:blipFill>
                  <pic:spPr>
                    <a:xfrm>
                      <a:off x="0" y="0"/>
                      <a:ext cx="3271154" cy="2616923"/>
                    </a:xfrm>
                    <a:prstGeom prst="rect">
                      <a:avLst/>
                    </a:prstGeom>
                  </pic:spPr>
                </pic:pic>
              </a:graphicData>
            </a:graphic>
          </wp:inline>
        </w:drawing>
      </w:r>
    </w:p>
    <w:p w14:paraId="72ED1FE9" w14:textId="528A7A08" w:rsidR="0014604C" w:rsidRDefault="00D018EB" w:rsidP="00D018EB">
      <w:pPr>
        <w:pStyle w:val="FigureCaption"/>
      </w:pPr>
      <w:bookmarkStart w:id="136" w:name="_Ref177979968"/>
      <w:bookmarkStart w:id="137" w:name="_Toc177973351"/>
      <w:bookmarkStart w:id="138" w:name="_Toc178600530"/>
      <w:r>
        <w:t xml:space="preserve">Figure </w:t>
      </w:r>
      <w:fldSimple w:instr=" STYLEREF 1 \s ">
        <w:r w:rsidR="00974022">
          <w:rPr>
            <w:noProof/>
          </w:rPr>
          <w:t>5</w:t>
        </w:r>
      </w:fldSimple>
      <w:r w:rsidR="00974022">
        <w:t>.</w:t>
      </w:r>
      <w:fldSimple w:instr=" SEQ Figure \* ARABIC \s 1 ">
        <w:r w:rsidR="00974022">
          <w:rPr>
            <w:noProof/>
          </w:rPr>
          <w:t>14</w:t>
        </w:r>
      </w:fldSimple>
      <w:bookmarkEnd w:id="136"/>
      <w:r>
        <w:t xml:space="preserve">. </w:t>
      </w:r>
      <w:r w:rsidRPr="009C2AC1">
        <w:t>Hourly minke whale events by month, region for Adrift and combined PASCAL, CCES surveys.</w:t>
      </w:r>
      <w:bookmarkEnd w:id="137"/>
      <w:bookmarkEnd w:id="138"/>
    </w:p>
    <w:p w14:paraId="091354C4" w14:textId="71B5D0D7" w:rsidR="00D018EB" w:rsidRPr="00D018EB" w:rsidRDefault="00D018EB" w:rsidP="00D018EB">
      <w:pPr>
        <w:pStyle w:val="FigureNotes"/>
      </w:pPr>
      <w:r w:rsidRPr="00D018EB">
        <w:t>Hourly presence for minke whale boing calls (y axis) for different months for combined PASCAL 2016 and CCES 2018 survey (x axis) for each region (Oregon, Humboldt, San Francisco, and Morro Bay). There were no detections of minke whale boings during the Adrift study. Buoys were duty cycled and hourly presence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80CD398" w14:textId="0D395770" w:rsidR="00857BEA" w:rsidRDefault="00857BEA" w:rsidP="00CB3C78">
      <w:pPr>
        <w:pStyle w:val="Heading1"/>
        <w:numPr>
          <w:ilvl w:val="0"/>
          <w:numId w:val="29"/>
        </w:numPr>
      </w:pPr>
      <w:bookmarkStart w:id="139" w:name="_Toc177733646"/>
      <w:bookmarkStart w:id="140" w:name="_Toc178600492"/>
      <w:r>
        <w:lastRenderedPageBreak/>
        <w:t>Soundscape</w:t>
      </w:r>
      <w:bookmarkEnd w:id="139"/>
      <w:bookmarkEnd w:id="140"/>
    </w:p>
    <w:p w14:paraId="63F2529C" w14:textId="79EBE16D" w:rsidR="001A7794" w:rsidRDefault="001A7794" w:rsidP="00CB3C78">
      <w:pPr>
        <w:pStyle w:val="Heading2"/>
        <w:numPr>
          <w:ilvl w:val="1"/>
          <w:numId w:val="29"/>
        </w:numPr>
      </w:pPr>
      <w:bookmarkStart w:id="141" w:name="_Toc177733647"/>
      <w:bookmarkStart w:id="142" w:name="_Toc178600493"/>
      <w:r>
        <w:t>Soundscape</w:t>
      </w:r>
      <w:bookmarkEnd w:id="141"/>
      <w:bookmarkEnd w:id="142"/>
    </w:p>
    <w:p w14:paraId="6933FFD7" w14:textId="0AEAD504" w:rsidR="00105DE5" w:rsidRDefault="00105DE5" w:rsidP="00105DE5"/>
    <w:p w14:paraId="368D5401" w14:textId="77777777" w:rsidR="00105DE5" w:rsidRDefault="00105DE5" w:rsidP="00105DE5">
      <w:r>
        <w:t>The purpose of soundscape monitoring was to describe the ambient noise level(s) in the California Current Ecosystem (including the Morro Bay and Humboldt Wind Energy Area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66DC6A76" w14:textId="77777777" w:rsidR="00105DE5" w:rsidRDefault="00105DE5" w:rsidP="00105DE5">
      <w:r>
        <w:t xml:space="preserve">Soundscape metrics aligned with </w:t>
      </w:r>
      <w:proofErr w:type="spellStart"/>
      <w:r>
        <w:t>SanctSound</w:t>
      </w:r>
      <w:proofErr w:type="spellEnd"/>
      <w:r>
        <w:t xml:space="preserve"> protocols</w:t>
      </w:r>
      <w:r>
        <w:rPr>
          <w:rStyle w:val="FootnoteReference"/>
        </w:rPr>
        <w:footnoteReference w:id="26"/>
      </w:r>
      <w:r>
        <w:t xml:space="preserve"> and were measured using Triton </w:t>
      </w:r>
      <w:r>
        <w:fldChar w:fldCharType="begin"/>
      </w:r>
      <w:r>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fldChar w:fldCharType="separate"/>
      </w:r>
      <w:r w:rsidRPr="00EF536F">
        <w:t>(Wiggins and Hildebrand 2007)</w:t>
      </w:r>
      <w:r>
        <w:fldChar w:fldCharType="end"/>
      </w:r>
      <w:r>
        <w:t xml:space="preserve"> with the Soundscape Remora. Data were decimated to 48 kHz, and LTSAs were calculated with a 1 Hz, 1 s resolution. The full system calibration value was calculated from the combined hydrophone and </w:t>
      </w:r>
      <w:proofErr w:type="spellStart"/>
      <w:r>
        <w:t>SoundTrap</w:t>
      </w:r>
      <w:proofErr w:type="spellEnd"/>
      <w:r>
        <w:t xml:space="preserve">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90th, and 95th percentiles) are calculated for each metric. Soundscape metrics were archived to NCEI and linked with the original raw data.</w:t>
      </w:r>
    </w:p>
    <w:p w14:paraId="30ED2CF3" w14:textId="77777777" w:rsidR="00105DE5" w:rsidRDefault="00105DE5" w:rsidP="00105DE5"/>
    <w:p w14:paraId="15E23854" w14:textId="77777777" w:rsidR="00105DE5" w:rsidRDefault="00105DE5" w:rsidP="00105DE5">
      <w:r>
        <w:t xml:space="preserve">The </w:t>
      </w:r>
      <w:proofErr w:type="spellStart"/>
      <w:r>
        <w:t>SanctSound</w:t>
      </w:r>
      <w:proofErr w:type="spellEnd"/>
      <w:r>
        <w:t xml:space="preserve"> methods were initially adopted to provide data consistent with previously analyzed data. Soundscape methods have changed significantly in the last three years, and the most recent recommendation is to report sound levels in hybrid </w:t>
      </w:r>
      <w:proofErr w:type="spellStart"/>
      <w:r>
        <w:t>millidecade</w:t>
      </w:r>
      <w:proofErr w:type="spellEnd"/>
      <w:r>
        <w:t xml:space="preserv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w:t>
      </w:r>
      <w:proofErr w:type="spellStart"/>
      <w:r>
        <w:t>millidecade</w:t>
      </w:r>
      <w:proofErr w:type="spellEnd"/>
      <w:r>
        <w:t xml:space="preserve"> bands to align with current standards.</w:t>
      </w:r>
    </w:p>
    <w:p w14:paraId="22979E06" w14:textId="77777777" w:rsidR="00105DE5" w:rsidRDefault="00105DE5" w:rsidP="00105DE5"/>
    <w:p w14:paraId="2D9605CD" w14:textId="77777777" w:rsidR="00105DE5" w:rsidRDefault="00105DE5" w:rsidP="00105DE5">
      <w:r>
        <w:t>Periods of low frequency self-noise (strumming, knocking sounds resulting from movement of buoy components) were identified by scanning the 1- or 2-hour LTSA windows created with 500 Hz decimated files (5 Hz and 1 s resolution). Start and end times of noisy data were logged with the highest frequency affected (up to the 250 Hz maximum provided by the 500 Hz decimated data). Noisy data with energy above the 100 Hz lower bounds of the soundscape methods were removed from analysis. Additional details are provided in online analysis methods.</w:t>
      </w:r>
      <w:r>
        <w:rPr>
          <w:rStyle w:val="FootnoteReference"/>
        </w:rPr>
        <w:footnoteReference w:id="27"/>
      </w:r>
    </w:p>
    <w:p w14:paraId="6F695719" w14:textId="77777777" w:rsidR="00105DE5" w:rsidRDefault="00105DE5" w:rsidP="00105DE5"/>
    <w:p w14:paraId="373F3AD1" w14:textId="79EEEF06" w:rsidR="00105DE5" w:rsidRDefault="00105DE5" w:rsidP="00105DE5">
      <w:r>
        <w:t xml:space="preserve">The Power Spectral Density (PSD) is the measure of the signal's power as a function of frequency, and the PSD plots provide a visualization of the ambient noise for each region and </w:t>
      </w:r>
      <w:r>
        <w:lastRenderedPageBreak/>
        <w:t>season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t xml:space="preserve">). Contributing sounds include biological sounds (marine mammals, fish, invertebrates), environmental noise (wind, rain), and anthropogenic noise (vessel noise, depth sounders, seal bombs). While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rsidR="00850CFF">
        <w:t xml:space="preserve"> </w:t>
      </w:r>
      <w:r>
        <w:t>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73BE513B" w14:textId="77777777" w:rsidR="00E40178" w:rsidRDefault="00105DE5" w:rsidP="00E40178">
      <w:pPr>
        <w:keepNext/>
      </w:pPr>
      <w:r>
        <w:rPr>
          <w:noProof/>
        </w:rPr>
        <w:drawing>
          <wp:inline distT="0" distB="0" distL="0" distR="0" wp14:anchorId="6570FADB" wp14:editId="3A5492D4">
            <wp:extent cx="5943600" cy="5094605"/>
            <wp:effectExtent l="0" t="0" r="0" b="0"/>
            <wp:docPr id="53" name="Picture 5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pic:cNvPicPr/>
                  </pic:nvPicPr>
                  <pic:blipFill>
                    <a:blip r:embed="rId33"/>
                    <a:stretch>
                      <a:fillRect/>
                    </a:stretch>
                  </pic:blipFill>
                  <pic:spPr>
                    <a:xfrm>
                      <a:off x="0" y="0"/>
                      <a:ext cx="5943600" cy="5094605"/>
                    </a:xfrm>
                    <a:prstGeom prst="rect">
                      <a:avLst/>
                    </a:prstGeom>
                  </pic:spPr>
                </pic:pic>
              </a:graphicData>
            </a:graphic>
          </wp:inline>
        </w:drawing>
      </w:r>
    </w:p>
    <w:p w14:paraId="2EC93940" w14:textId="6B3C6B79" w:rsidR="00105DE5" w:rsidRDefault="00E40178" w:rsidP="00E40178">
      <w:pPr>
        <w:pStyle w:val="FigureCaption"/>
      </w:pPr>
      <w:bookmarkStart w:id="143" w:name="_Ref177720253"/>
      <w:bookmarkStart w:id="144" w:name="_Ref177720236"/>
      <w:bookmarkStart w:id="145" w:name="_Toc177973352"/>
      <w:bookmarkStart w:id="146" w:name="_Toc178600531"/>
      <w:r>
        <w:t xml:space="preserve">Figure </w:t>
      </w:r>
      <w:fldSimple w:instr=" STYLEREF 1 \s ">
        <w:r w:rsidR="00974022">
          <w:rPr>
            <w:noProof/>
          </w:rPr>
          <w:t>6</w:t>
        </w:r>
      </w:fldSimple>
      <w:r w:rsidR="00974022">
        <w:t>.</w:t>
      </w:r>
      <w:fldSimple w:instr=" SEQ Figure \* ARABIC \s 1 ">
        <w:r w:rsidR="00974022">
          <w:rPr>
            <w:noProof/>
          </w:rPr>
          <w:t>1</w:t>
        </w:r>
      </w:fldSimple>
      <w:bookmarkEnd w:id="143"/>
      <w:r>
        <w:t xml:space="preserve">. </w:t>
      </w:r>
      <w:r w:rsidRPr="003A60BD">
        <w:t>Power spectral density for Adrift deployments by season and region.</w:t>
      </w:r>
      <w:bookmarkEnd w:id="144"/>
      <w:bookmarkEnd w:id="145"/>
      <w:bookmarkEnd w:id="146"/>
    </w:p>
    <w:p w14:paraId="78A62B68" w14:textId="72EB0ABB" w:rsidR="00105DE5" w:rsidRDefault="00105DE5" w:rsidP="00105DE5"/>
    <w:p w14:paraId="3E078BE3" w14:textId="77777777" w:rsidR="00E33CDA" w:rsidRDefault="00E33CDA" w:rsidP="00105DE5"/>
    <w:p w14:paraId="19DC28D9" w14:textId="77777777"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w:t>
      </w:r>
      <w:proofErr w:type="spellStart"/>
      <w:r w:rsidRPr="00EF536F">
        <w:t>Erbe</w:t>
      </w:r>
      <w:proofErr w:type="spellEnd"/>
      <w:r w:rsidRPr="00EF536F">
        <w:t xml:space="preserve"> et al. 2021; </w:t>
      </w:r>
      <w:proofErr w:type="spellStart"/>
      <w:r w:rsidRPr="00EF536F">
        <w:t>ZoBell</w:t>
      </w:r>
      <w:proofErr w:type="spellEnd"/>
      <w:r w:rsidRPr="00EF536F">
        <w:t xml:space="preserve">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throughout the California Current by drifting recorders during PASCAL, CCES, and Adrift </w:t>
      </w:r>
      <w:r>
        <w:lastRenderedPageBreak/>
        <w:t>surveys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105DE5">
      <w:pPr>
        <w:pStyle w:val="Heading2"/>
        <w:numPr>
          <w:ilvl w:val="1"/>
          <w:numId w:val="29"/>
        </w:numPr>
      </w:pPr>
      <w:bookmarkStart w:id="147" w:name="_Toc177733648"/>
      <w:bookmarkStart w:id="148" w:name="_Toc178600494"/>
      <w:r>
        <w:t>Ship Noise</w:t>
      </w:r>
      <w:bookmarkEnd w:id="147"/>
      <w:bookmarkEnd w:id="148"/>
    </w:p>
    <w:p w14:paraId="094988CE" w14:textId="77777777" w:rsidR="00036CC5" w:rsidRDefault="00036CC5" w:rsidP="001A7794"/>
    <w:p w14:paraId="3DCB432F" w14:textId="76DECA0A" w:rsidR="001170E3" w:rsidRDefault="001A7794" w:rsidP="001A7794">
      <w:r>
        <w:t>Ships produce different sounds while operating, such as impulsive signals from ship propeller cavitation or echosounder signals that can be easily identified in the LTSA and confirmed with a spectrogram. Vessel noise was identified by a trained analyst scanning 1-hour LTSA windows using the Logger Remora in Triton (100 Hz and 5 s resolution). Once a ship was identified, 10 s spectrograms were used to confirm identification (</w:t>
      </w:r>
      <w:proofErr w:type="gramStart"/>
      <w:r>
        <w:t>2000 point</w:t>
      </w:r>
      <w:proofErr w:type="gramEnd"/>
      <w:r>
        <w:t xml:space="preserve"> FFT, 75% overlap). Ships were either logged as being broadband (high amplitude with frequency content above 5 kHz) or narrowband/low frequency (lower amplitude). Ship noise was assessed in full for the Adrift study and in part for CCES (not analyzed for PASCAL). Additional details are provided in online analysis methods.</w:t>
      </w:r>
      <w:r w:rsidR="00EF536F">
        <w:rPr>
          <w:rStyle w:val="FootnoteReference"/>
        </w:rPr>
        <w:footnoteReference w:id="28"/>
      </w:r>
      <w:r w:rsidR="001170E3">
        <w:t xml:space="preserve"> The manual methods used in this study were time consuming, but our initial efforts to analyze data with an existing ship detector found that the detector was unreliable on identifying ship tracks with our dataset. We recommend development of an open-source approach to vessel detection that includes classification of vessels to vessel type, and integration of this data into a systematic approach to quantifying the contribution of ship noise to the soundscape.</w:t>
      </w:r>
    </w:p>
    <w:p w14:paraId="5BF9D8EB" w14:textId="77777777" w:rsidR="00036CC5" w:rsidRDefault="00036CC5" w:rsidP="001A7794"/>
    <w:p w14:paraId="5AA86376" w14:textId="2DE6B0BB" w:rsidR="001A7794" w:rsidRDefault="001A7794" w:rsidP="001A7794">
      <w:bookmarkStart w:id="149" w:name="_Hlk175572777"/>
      <w:r>
        <w:t xml:space="preserve">The percent of recording hours with vessel presence varied across region, season, and time of day </w:t>
      </w:r>
      <w:r w:rsidR="00EF536F">
        <w:t>(</w:t>
      </w:r>
      <w:r w:rsidR="00312FEF">
        <w:fldChar w:fldCharType="begin"/>
      </w:r>
      <w:r w:rsidR="00312FEF">
        <w:instrText xml:space="preserve"> REF _Ref177721834 \h </w:instrText>
      </w:r>
      <w:r w:rsidR="00312FEF">
        <w:fldChar w:fldCharType="separate"/>
      </w:r>
      <w:r w:rsidR="004E5C09">
        <w:t xml:space="preserve">Figure </w:t>
      </w:r>
      <w:r w:rsidR="004E5C09">
        <w:rPr>
          <w:noProof/>
        </w:rPr>
        <w:t>6</w:t>
      </w:r>
      <w:r w:rsidR="004E5C09">
        <w:t>.</w:t>
      </w:r>
      <w:r w:rsidR="004E5C09">
        <w:rPr>
          <w:noProof/>
        </w:rPr>
        <w:t>2</w:t>
      </w:r>
      <w:r w:rsidR="00312FEF">
        <w:fldChar w:fldCharType="end"/>
      </w:r>
      <w:r w:rsidR="00EF536F">
        <w:t>)</w:t>
      </w:r>
      <w:r>
        <w:t>. Vessel presence was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w:t>
      </w:r>
    </w:p>
    <w:p w14:paraId="72B0A2E8" w14:textId="77777777" w:rsidR="00036CC5" w:rsidRDefault="00036CC5" w:rsidP="001A7794"/>
    <w:p w14:paraId="5DF4E3CC" w14:textId="38621BF9" w:rsidR="001A7794" w:rsidRDefault="001A7794" w:rsidP="001A7794">
      <w:r>
        <w:t>Hourly presence of ships in San Francisco appears to be lower than other regions</w:t>
      </w:r>
      <w:r w:rsidR="00EF536F">
        <w:t xml:space="preserve"> (</w:t>
      </w:r>
      <w:r w:rsidR="00312FEF">
        <w:fldChar w:fldCharType="begin"/>
      </w:r>
      <w:r w:rsidR="00312FEF">
        <w:instrText xml:space="preserve"> REF _Ref177721834 \h </w:instrText>
      </w:r>
      <w:r w:rsidR="00312FEF">
        <w:fldChar w:fldCharType="separate"/>
      </w:r>
      <w:r w:rsidR="004E5C09">
        <w:t xml:space="preserve">Figure </w:t>
      </w:r>
      <w:r w:rsidR="004E5C09">
        <w:rPr>
          <w:noProof/>
        </w:rPr>
        <w:t>6</w:t>
      </w:r>
      <w:r w:rsidR="004E5C09">
        <w:t>.</w:t>
      </w:r>
      <w:r w:rsidR="004E5C09">
        <w:rPr>
          <w:noProof/>
        </w:rPr>
        <w:t>2</w:t>
      </w:r>
      <w:r w:rsidR="00312FEF">
        <w:fldChar w:fldCharType="end"/>
      </w:r>
      <w:r>
        <w:t>). Overall sound levels were much higher in this region (</w:t>
      </w:r>
      <w:r w:rsidR="00034E9B">
        <w:fldChar w:fldCharType="begin"/>
      </w:r>
      <w:r w:rsidR="00034E9B">
        <w:instrText xml:space="preserve"> REF _Ref177720253 \h </w:instrText>
      </w:r>
      <w:r w:rsidR="00034E9B">
        <w:fldChar w:fldCharType="separate"/>
      </w:r>
      <w:r w:rsidR="004E5C09">
        <w:t xml:space="preserve">Figure </w:t>
      </w:r>
      <w:r w:rsidR="004E5C09">
        <w:rPr>
          <w:noProof/>
        </w:rPr>
        <w:t>6</w:t>
      </w:r>
      <w:r w:rsidR="004E5C09">
        <w:t>.</w:t>
      </w:r>
      <w:r w:rsidR="004E5C09">
        <w:rPr>
          <w:noProof/>
        </w:rPr>
        <w:t>1</w:t>
      </w:r>
      <w:r w:rsidR="00034E9B">
        <w:fldChar w:fldCharType="end"/>
      </w:r>
      <w:r>
        <w:t xml:space="preserve">), and may have masked some individual ship passages. Future work can include an </w:t>
      </w:r>
      <w:r w:rsidR="00756473" w:rsidRPr="00DD2FD4">
        <w:t>Automatic Identification System</w:t>
      </w:r>
      <w:r w:rsidR="00756473">
        <w:t xml:space="preserve"> </w:t>
      </w:r>
      <w:r>
        <w:t>metric such as the number of unique large vessels with relatively close approaches.</w:t>
      </w:r>
    </w:p>
    <w:bookmarkEnd w:id="149"/>
    <w:p w14:paraId="5D65E7B6" w14:textId="77777777" w:rsidR="00EF536F" w:rsidRDefault="00EF536F" w:rsidP="001A7794"/>
    <w:p w14:paraId="2544A8C0" w14:textId="77777777" w:rsidR="00E40178" w:rsidRDefault="00EF536F" w:rsidP="00E40178">
      <w:pPr>
        <w:keepNext/>
      </w:pPr>
      <w:r>
        <w:rPr>
          <w:noProof/>
        </w:rPr>
        <w:lastRenderedPageBreak/>
        <w:drawing>
          <wp:inline distT="0" distB="0" distL="0" distR="0" wp14:anchorId="6DB775C1" wp14:editId="72064E8F">
            <wp:extent cx="5897166" cy="5054803"/>
            <wp:effectExtent l="0" t="0" r="8890" b="0"/>
            <wp:doc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pic:cNvPicPr/>
                  </pic:nvPicPr>
                  <pic:blipFill>
                    <a:blip r:embed="rId34"/>
                    <a:stretch>
                      <a:fillRect/>
                    </a:stretch>
                  </pic:blipFill>
                  <pic:spPr>
                    <a:xfrm>
                      <a:off x="0" y="0"/>
                      <a:ext cx="5907842" cy="5063954"/>
                    </a:xfrm>
                    <a:prstGeom prst="rect">
                      <a:avLst/>
                    </a:prstGeom>
                  </pic:spPr>
                </pic:pic>
              </a:graphicData>
            </a:graphic>
          </wp:inline>
        </w:drawing>
      </w:r>
    </w:p>
    <w:p w14:paraId="57C3C0FA" w14:textId="5DF022C3" w:rsidR="00EF536F" w:rsidRDefault="00E40178" w:rsidP="00E40178">
      <w:pPr>
        <w:pStyle w:val="FigureCaption"/>
      </w:pPr>
      <w:bookmarkStart w:id="150" w:name="_Ref177721834"/>
      <w:bookmarkStart w:id="151" w:name="_Toc177973353"/>
      <w:bookmarkStart w:id="152" w:name="_Toc178600532"/>
      <w:r>
        <w:t xml:space="preserve">Figure </w:t>
      </w:r>
      <w:fldSimple w:instr=" STYLEREF 1 \s ">
        <w:r w:rsidR="00974022">
          <w:rPr>
            <w:noProof/>
          </w:rPr>
          <w:t>6</w:t>
        </w:r>
      </w:fldSimple>
      <w:r w:rsidR="00974022">
        <w:t>.</w:t>
      </w:r>
      <w:fldSimple w:instr=" SEQ Figure \* ARABIC \s 1 ">
        <w:r w:rsidR="00974022">
          <w:rPr>
            <w:noProof/>
          </w:rPr>
          <w:t>2</w:t>
        </w:r>
      </w:fldSimple>
      <w:bookmarkEnd w:id="150"/>
      <w:r>
        <w:t xml:space="preserve">. </w:t>
      </w:r>
      <w:r w:rsidRPr="00CB7EA1">
        <w:t>Polar plots of seasonal detection of ship noise in Oregon, Humboldt, San Francisco, and Morro Bay regions.</w:t>
      </w:r>
      <w:bookmarkEnd w:id="151"/>
      <w:bookmarkEnd w:id="152"/>
    </w:p>
    <w:p w14:paraId="7D0D64CE" w14:textId="28F84115" w:rsidR="00E40178" w:rsidRDefault="00E40178" w:rsidP="00E40178">
      <w:pPr>
        <w:pStyle w:val="FigureNotes"/>
      </w:pPr>
      <w:r w:rsidRPr="00E40178">
        <w:t xml:space="preserve">The hourly percent of effort with vessel detections is shown in color ranging from dark blue (0%) to yellow (50%). The diurnal variation in vessel noise is shown by detection in bins on polar plot ranging from 0 to 24 </w:t>
      </w:r>
      <w:proofErr w:type="spellStart"/>
      <w:r w:rsidRPr="00E40178">
        <w:t>hr</w:t>
      </w:r>
      <w:proofErr w:type="spellEnd"/>
      <w:r w:rsidRPr="00E40178">
        <w:t xml:space="preserve"> of the day (U</w:t>
      </w:r>
      <w:r w:rsidR="00106D15">
        <w:t>TC, Universal Time Coordinated</w:t>
      </w:r>
      <w:r w:rsidRPr="00E40178">
        <w:t>).</w:t>
      </w: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3C7321">
      <w:pPr>
        <w:pStyle w:val="Heading2"/>
        <w:numPr>
          <w:ilvl w:val="1"/>
          <w:numId w:val="29"/>
        </w:numPr>
      </w:pPr>
      <w:bookmarkStart w:id="153" w:name="_Toc177733649"/>
      <w:bookmarkStart w:id="154" w:name="_Toc178600495"/>
      <w:r>
        <w:lastRenderedPageBreak/>
        <w:t>Contributors to the Soundscape</w:t>
      </w:r>
      <w:bookmarkEnd w:id="153"/>
      <w:bookmarkEnd w:id="154"/>
    </w:p>
    <w:p w14:paraId="3CA8F65A" w14:textId="0621491A" w:rsidR="001170E3" w:rsidRDefault="001170E3" w:rsidP="001170E3">
      <w:bookmarkStart w:id="155"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55"/>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45FE2411" w14:textId="75D9ACA0" w:rsidR="00755F13" w:rsidRDefault="00755F13" w:rsidP="001170E3"/>
    <w:p w14:paraId="3AC066D1" w14:textId="6B10730F" w:rsidR="00755F13" w:rsidRPr="00755F13" w:rsidRDefault="00755F13" w:rsidP="003C7321">
      <w:pPr>
        <w:pStyle w:val="Heading3"/>
        <w:numPr>
          <w:ilvl w:val="2"/>
          <w:numId w:val="29"/>
        </w:numPr>
      </w:pPr>
      <w:bookmarkStart w:id="156" w:name="_Toc177733650"/>
      <w:bookmarkStart w:id="157" w:name="_Toc178600496"/>
      <w:r w:rsidRPr="00755F13">
        <w:t>Oregon</w:t>
      </w:r>
      <w:bookmarkEnd w:id="156"/>
      <w:bookmarkEnd w:id="157"/>
    </w:p>
    <w:p w14:paraId="38FFA147" w14:textId="7F6F34A4" w:rsidR="001170E3" w:rsidRDefault="001170E3" w:rsidP="001170E3">
      <w:r>
        <w:t>The 2023 Oregon Pilot study consisted of multiple deployments during the upwelling and post-upwelling season (</w:t>
      </w:r>
      <w:r w:rsidR="00312FEF">
        <w:fldChar w:fldCharType="begin"/>
      </w:r>
      <w:r w:rsidR="00312FEF">
        <w:instrText xml:space="preserve"> REF _Ref177722155 \h </w:instrText>
      </w:r>
      <w:r w:rsidR="00312FEF">
        <w:fldChar w:fldCharType="separate"/>
      </w:r>
      <w:r w:rsidR="004E5C09">
        <w:t xml:space="preserve">Figure </w:t>
      </w:r>
      <w:r w:rsidR="004E5C09">
        <w:rPr>
          <w:noProof/>
        </w:rPr>
        <w:t>6</w:t>
      </w:r>
      <w:r w:rsidR="004E5C09">
        <w:t>.</w:t>
      </w:r>
      <w:r w:rsidR="004E5C09">
        <w:rPr>
          <w:noProof/>
        </w:rPr>
        <w:t>3</w:t>
      </w:r>
      <w:r w:rsidR="00312FEF">
        <w:fldChar w:fldCharType="end"/>
      </w:r>
      <w:r>
        <w:t xml:space="preserve">). NBHF and sperm whales were detected during both the upwelling and post-upwelling seasons, </w:t>
      </w:r>
      <w:r w:rsidR="00755F13">
        <w:t>but they were not detected during all deployments. Dolphins were detected during all deployments during both seasons, with variable occurrence. There was</w:t>
      </w:r>
      <w:r>
        <w:t xml:space="preserve"> a single detection of beaked whales during the upwelling season. </w:t>
      </w:r>
    </w:p>
    <w:p w14:paraId="1F748846" w14:textId="77777777" w:rsidR="00034E9B" w:rsidRDefault="00034E9B" w:rsidP="001170E3"/>
    <w:p w14:paraId="5F30028E" w14:textId="77777777" w:rsidR="003D7AE7" w:rsidRDefault="003D7AE7" w:rsidP="001170E3"/>
    <w:p w14:paraId="4E75A6C0" w14:textId="77777777" w:rsidR="00E03DA2" w:rsidRDefault="00E03DA2" w:rsidP="001170E3"/>
    <w:p w14:paraId="6981C110" w14:textId="77777777" w:rsidR="00E40178" w:rsidRDefault="001170E3" w:rsidP="00E40178">
      <w:pPr>
        <w:keepNext/>
      </w:pPr>
      <w:r>
        <w:rPr>
          <w:noProof/>
        </w:rPr>
        <w:drawing>
          <wp:inline distT="0" distB="0" distL="0" distR="0" wp14:anchorId="3BAE0786" wp14:editId="19C8722B">
            <wp:extent cx="5943600" cy="2625090"/>
            <wp:effectExtent l="0" t="0" r="0" b="3810"/>
            <wp:doc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5"/>
                    <a:stretch>
                      <a:fillRect/>
                    </a:stretch>
                  </pic:blipFill>
                  <pic:spPr>
                    <a:xfrm>
                      <a:off x="0" y="0"/>
                      <a:ext cx="5943600" cy="2625090"/>
                    </a:xfrm>
                    <a:prstGeom prst="rect">
                      <a:avLst/>
                    </a:prstGeom>
                  </pic:spPr>
                </pic:pic>
              </a:graphicData>
            </a:graphic>
          </wp:inline>
        </w:drawing>
      </w:r>
    </w:p>
    <w:p w14:paraId="1B251251" w14:textId="00415C18" w:rsidR="00E03DA2" w:rsidRDefault="00E40178" w:rsidP="00E40178">
      <w:pPr>
        <w:pStyle w:val="FigureCaption"/>
      </w:pPr>
      <w:bookmarkStart w:id="158" w:name="_Ref177722155"/>
      <w:bookmarkStart w:id="159" w:name="_Toc177973354"/>
      <w:bookmarkStart w:id="160" w:name="_Toc178600533"/>
      <w:r>
        <w:t xml:space="preserve">Figure </w:t>
      </w:r>
      <w:fldSimple w:instr=" STYLEREF 1 \s ">
        <w:r w:rsidR="00974022">
          <w:rPr>
            <w:noProof/>
          </w:rPr>
          <w:t>6</w:t>
        </w:r>
      </w:fldSimple>
      <w:r w:rsidR="00974022">
        <w:t>.</w:t>
      </w:r>
      <w:fldSimple w:instr=" SEQ Figure \* ARABIC \s 1 ">
        <w:r w:rsidR="00974022">
          <w:rPr>
            <w:noProof/>
          </w:rPr>
          <w:t>3</w:t>
        </w:r>
      </w:fldSimple>
      <w:bookmarkEnd w:id="158"/>
      <w:r>
        <w:t xml:space="preserve">. </w:t>
      </w:r>
      <w:r w:rsidRPr="00D07E50">
        <w:t xml:space="preserve">Acoustic </w:t>
      </w:r>
      <w:r>
        <w:t>s</w:t>
      </w:r>
      <w:r w:rsidRPr="00D07E50">
        <w:t>cene for Oregon, 2023</w:t>
      </w:r>
      <w:r>
        <w:t>.</w:t>
      </w:r>
      <w:bookmarkEnd w:id="159"/>
      <w:bookmarkEnd w:id="160"/>
    </w:p>
    <w:p w14:paraId="252EA8C8" w14:textId="4CDDD5D7" w:rsidR="00E40178" w:rsidRDefault="00E40178" w:rsidP="00E40178">
      <w:pPr>
        <w:pStyle w:val="FigureNotes"/>
      </w:pPr>
      <w:r w:rsidRPr="00E40178">
        <w:t>Acoustic scene showing detections of various contributors to the soundscape for the 2023 Oregon pilot study deployments in the upwelling and post-upwelling oceanographic seasons.</w:t>
      </w:r>
    </w:p>
    <w:p w14:paraId="38726802" w14:textId="04470116" w:rsidR="00857BEA" w:rsidRDefault="00857BEA" w:rsidP="00A65932"/>
    <w:p w14:paraId="47F5EF14" w14:textId="77777777" w:rsidR="00034E9B" w:rsidRDefault="00034E9B" w:rsidP="00755F13">
      <w:bookmarkStart w:id="161" w:name="_Ref174964428"/>
    </w:p>
    <w:p w14:paraId="0D66A3F8" w14:textId="7F3B1D9B" w:rsidR="00034E9B" w:rsidRDefault="00034E9B" w:rsidP="00034E9B">
      <w:r>
        <w:lastRenderedPageBreak/>
        <w:t>Fin, humpback, and gray whales were detected during both the upwelling and post-upwelling seasons off Oregon, with a few detections of blue whales during the post-upwelling season (</w:t>
      </w:r>
      <w:r w:rsidR="00312FEF">
        <w:fldChar w:fldCharType="begin"/>
      </w:r>
      <w:r w:rsidR="00312FEF">
        <w:instrText xml:space="preserve"> REF _Ref177722155 \h </w:instrText>
      </w:r>
      <w:r w:rsidR="00312FEF">
        <w:fldChar w:fldCharType="separate"/>
      </w:r>
      <w:r w:rsidR="004E5C09">
        <w:t xml:space="preserve">Figure </w:t>
      </w:r>
      <w:r w:rsidR="004E5C09">
        <w:rPr>
          <w:noProof/>
        </w:rPr>
        <w:t>6</w:t>
      </w:r>
      <w:r w:rsidR="004E5C09">
        <w:t>.</w:t>
      </w:r>
      <w:r w:rsidR="004E5C09">
        <w:rPr>
          <w:noProof/>
        </w:rPr>
        <w:t>3</w:t>
      </w:r>
      <w:r w:rsidR="00312FEF">
        <w:fldChar w:fldCharType="end"/>
      </w:r>
      <w:r>
        <w:t>). While ship noise was detected during both seasons, detection of vessel noise varied by deployment.</w:t>
      </w:r>
    </w:p>
    <w:p w14:paraId="2CAE3851" w14:textId="77777777" w:rsidR="00034E9B" w:rsidRDefault="00034E9B" w:rsidP="00755F13"/>
    <w:p w14:paraId="6751673A" w14:textId="3C9AC22B" w:rsidR="00755F13" w:rsidRDefault="00755F13" w:rsidP="00755F13">
      <w:r>
        <w:t xml:space="preserve">There were no deployments during the winter oceanographic season in Oregon, and the single year study did not allow us to assess annual variation. </w:t>
      </w:r>
    </w:p>
    <w:p w14:paraId="5722A644" w14:textId="711AE934" w:rsidR="00755F13" w:rsidRDefault="00755F13" w:rsidP="00E03DA2"/>
    <w:p w14:paraId="30715951" w14:textId="3B6EFAB2" w:rsidR="00755F13" w:rsidRDefault="00755F13" w:rsidP="003C7321">
      <w:pPr>
        <w:pStyle w:val="Heading3"/>
        <w:numPr>
          <w:ilvl w:val="2"/>
          <w:numId w:val="29"/>
        </w:numPr>
      </w:pPr>
      <w:bookmarkStart w:id="162" w:name="_Toc177733651"/>
      <w:bookmarkStart w:id="163" w:name="_Toc178600497"/>
      <w:r>
        <w:t>Humboldt</w:t>
      </w:r>
      <w:bookmarkEnd w:id="162"/>
      <w:bookmarkEnd w:id="163"/>
    </w:p>
    <w:p w14:paraId="2B945C7A" w14:textId="63801BF1" w:rsidR="00755F13" w:rsidRDefault="00755F13" w:rsidP="00E03DA2">
      <w:r>
        <w:t>In Humboldt, NBHF, dolphins, and sperm whales were detected during all seasons, but not during all deployments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4E5C09">
        <w:t xml:space="preserve">Figure </w:t>
      </w:r>
      <w:r w:rsidR="004E5C09">
        <w:rPr>
          <w:noProof/>
        </w:rPr>
        <w:t>6</w:t>
      </w:r>
      <w:r w:rsidR="004E5C09">
        <w:t>.</w:t>
      </w:r>
      <w:r w:rsidR="004E5C09">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4E5C09">
        <w:t xml:space="preserve">Figure </w:t>
      </w:r>
      <w:r w:rsidR="004E5C09">
        <w:rPr>
          <w:noProof/>
        </w:rPr>
        <w:t>6</w:t>
      </w:r>
      <w:r w:rsidR="004E5C09">
        <w:t>.</w:t>
      </w:r>
      <w:r w:rsidR="004E5C09">
        <w:rPr>
          <w:noProof/>
        </w:rPr>
        <w:t>6</w:t>
      </w:r>
      <w:r w:rsidR="00312FEF">
        <w:fldChar w:fldCharType="end"/>
      </w:r>
      <w:r>
        <w:t>). There were fewer dolphins detected in 2021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t>)</w:t>
      </w:r>
      <w:r w:rsidR="0025670A">
        <w:t xml:space="preserve"> than in subsequent years. Similar to Oregon, there were few detections of beaked whales in this region.</w:t>
      </w:r>
    </w:p>
    <w:p w14:paraId="442C36E1" w14:textId="6F4222B5" w:rsidR="00034E9B" w:rsidRDefault="00034E9B" w:rsidP="00E03DA2"/>
    <w:p w14:paraId="573A60A1" w14:textId="77777777" w:rsidR="00034E9B" w:rsidRPr="00755F13" w:rsidRDefault="00034E9B" w:rsidP="00E03DA2"/>
    <w:p w14:paraId="6045EED5" w14:textId="77777777" w:rsidR="00E40178" w:rsidRDefault="00C06175" w:rsidP="00E40178">
      <w:pPr>
        <w:keepNext/>
      </w:pPr>
      <w:r>
        <w:rPr>
          <w:noProof/>
        </w:rPr>
        <w:drawing>
          <wp:inline distT="0" distB="0" distL="0" distR="0" wp14:anchorId="57F8B97B" wp14:editId="306FEE09">
            <wp:extent cx="5943600" cy="2625090"/>
            <wp:effectExtent l="0" t="0" r="0" b="3810"/>
            <wp:doc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6"/>
                    <a:stretch>
                      <a:fillRect/>
                    </a:stretch>
                  </pic:blipFill>
                  <pic:spPr>
                    <a:xfrm>
                      <a:off x="0" y="0"/>
                      <a:ext cx="5943600" cy="2625090"/>
                    </a:xfrm>
                    <a:prstGeom prst="rect">
                      <a:avLst/>
                    </a:prstGeom>
                  </pic:spPr>
                </pic:pic>
              </a:graphicData>
            </a:graphic>
          </wp:inline>
        </w:drawing>
      </w:r>
    </w:p>
    <w:p w14:paraId="51DBC178" w14:textId="555915B8" w:rsidR="00C06175" w:rsidRDefault="00E40178" w:rsidP="00E40178">
      <w:pPr>
        <w:pStyle w:val="FigureCaption"/>
      </w:pPr>
      <w:bookmarkStart w:id="164" w:name="_Ref177722183"/>
      <w:bookmarkStart w:id="165" w:name="_Toc177973355"/>
      <w:bookmarkStart w:id="166" w:name="_Toc178600534"/>
      <w:r>
        <w:t xml:space="preserve">Figure </w:t>
      </w:r>
      <w:fldSimple w:instr=" STYLEREF 1 \s ">
        <w:r w:rsidR="00974022">
          <w:rPr>
            <w:noProof/>
          </w:rPr>
          <w:t>6</w:t>
        </w:r>
      </w:fldSimple>
      <w:r w:rsidR="00974022">
        <w:t>.</w:t>
      </w:r>
      <w:fldSimple w:instr=" SEQ Figure \* ARABIC \s 1 ">
        <w:r w:rsidR="00974022">
          <w:rPr>
            <w:noProof/>
          </w:rPr>
          <w:t>4</w:t>
        </w:r>
      </w:fldSimple>
      <w:bookmarkEnd w:id="164"/>
      <w:r>
        <w:t xml:space="preserve">. </w:t>
      </w:r>
      <w:r w:rsidRPr="006B3D80">
        <w:t>Acoustic scene for Humboldt, 2021</w:t>
      </w:r>
      <w:r>
        <w:t>.</w:t>
      </w:r>
      <w:bookmarkEnd w:id="165"/>
      <w:bookmarkEnd w:id="166"/>
    </w:p>
    <w:p w14:paraId="57F8D665" w14:textId="1067AA2E" w:rsidR="00E40178" w:rsidRDefault="00E40178" w:rsidP="00E40178">
      <w:pPr>
        <w:pStyle w:val="FigureNotes"/>
      </w:pPr>
      <w:r w:rsidRPr="00E40178">
        <w:t>Acoustic scene showing detections of various contributors to the soundscape for the 2021 Humboldt deployments in the post-upwelling and winter oceanographic seasons. No data was collected during the 2021 upwelling season.</w:t>
      </w:r>
    </w:p>
    <w:p w14:paraId="622B48DB" w14:textId="3196DDBD" w:rsidR="000B78AB" w:rsidRDefault="000B78AB" w:rsidP="000B78AB"/>
    <w:p w14:paraId="58DBD883" w14:textId="10293C3E" w:rsidR="00755F13" w:rsidRDefault="00755F13" w:rsidP="00755F13">
      <w:r>
        <w:t>Blue whales were consistently detected during the post-upwelling season</w:t>
      </w:r>
      <w:r w:rsidR="0025670A">
        <w:t xml:space="preserve"> in all years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4E5C09">
        <w:t xml:space="preserve">Figure </w:t>
      </w:r>
      <w:r w:rsidR="004E5C09">
        <w:rPr>
          <w:noProof/>
        </w:rPr>
        <w:t>6</w:t>
      </w:r>
      <w:r w:rsidR="004E5C09">
        <w:t>.</w:t>
      </w:r>
      <w:r w:rsidR="004E5C09">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4E5C09">
        <w:t xml:space="preserve">Figure </w:t>
      </w:r>
      <w:r w:rsidR="004E5C09">
        <w:rPr>
          <w:noProof/>
        </w:rPr>
        <w:t>6</w:t>
      </w:r>
      <w:r w:rsidR="004E5C09">
        <w:t>.</w:t>
      </w:r>
      <w:r w:rsidR="004E5C09">
        <w:rPr>
          <w:noProof/>
        </w:rPr>
        <w:t>6</w:t>
      </w:r>
      <w:r w:rsidR="00312FEF">
        <w:fldChar w:fldCharType="end"/>
      </w:r>
      <w:r w:rsidR="0025670A">
        <w:t>). W</w:t>
      </w:r>
      <w:r>
        <w:t xml:space="preserve">hile fin whales were detected in all seasons, they were most consistently detected in the post-upwelling season. Humpback whales were frequently detected </w:t>
      </w:r>
      <w:r w:rsidR="0025670A">
        <w:t xml:space="preserve">across </w:t>
      </w:r>
      <w:r>
        <w:t xml:space="preserve">seasons and years. </w:t>
      </w:r>
    </w:p>
    <w:p w14:paraId="34DC6787" w14:textId="77777777" w:rsidR="003D7AE7" w:rsidRDefault="003D7AE7" w:rsidP="00755F13"/>
    <w:p w14:paraId="447377C3" w14:textId="16186615" w:rsidR="00034E9B" w:rsidRDefault="00034E9B" w:rsidP="00034E9B">
      <w:r>
        <w:t>There was little ship noise detected during 2021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t>), which may be due to the ongoing pandemic; ship noise was more consistent during the 2022 and 2023 deployments (</w:t>
      </w:r>
      <w:r w:rsidR="00CA030E">
        <w:fldChar w:fldCharType="begin"/>
      </w:r>
      <w:r w:rsidR="00CA030E">
        <w:instrText xml:space="preserve"> REF _Ref177722184 \h </w:instrText>
      </w:r>
      <w:r w:rsidR="00CA030E">
        <w:fldChar w:fldCharType="separate"/>
      </w:r>
      <w:r w:rsidR="004E5C09">
        <w:t xml:space="preserve">Figure </w:t>
      </w:r>
      <w:r w:rsidR="004E5C09">
        <w:rPr>
          <w:noProof/>
        </w:rPr>
        <w:t>6</w:t>
      </w:r>
      <w:r w:rsidR="004E5C09">
        <w:t>.</w:t>
      </w:r>
      <w:r w:rsidR="004E5C09">
        <w:rPr>
          <w:noProof/>
        </w:rPr>
        <w:t>5</w:t>
      </w:r>
      <w:r w:rsidR="00CA030E">
        <w:fldChar w:fldCharType="end"/>
      </w:r>
      <w:r w:rsidR="00CA030E">
        <w:t xml:space="preserve">, </w:t>
      </w:r>
      <w:r w:rsidR="00CA030E">
        <w:fldChar w:fldCharType="begin"/>
      </w:r>
      <w:r w:rsidR="00CA030E">
        <w:instrText xml:space="preserve"> REF _Ref177722186 \h </w:instrText>
      </w:r>
      <w:r w:rsidR="00CA030E">
        <w:fldChar w:fldCharType="separate"/>
      </w:r>
      <w:r w:rsidR="004E5C09">
        <w:t xml:space="preserve">Figure </w:t>
      </w:r>
      <w:r w:rsidR="004E5C09">
        <w:rPr>
          <w:noProof/>
        </w:rPr>
        <w:t>6</w:t>
      </w:r>
      <w:r w:rsidR="004E5C09">
        <w:t>.</w:t>
      </w:r>
      <w:r w:rsidR="004E5C09">
        <w:rPr>
          <w:noProof/>
        </w:rPr>
        <w:t>6</w:t>
      </w:r>
      <w:r w:rsidR="00CA030E">
        <w:fldChar w:fldCharType="end"/>
      </w:r>
      <w:r>
        <w:t xml:space="preserve">). </w:t>
      </w:r>
    </w:p>
    <w:p w14:paraId="322B6230" w14:textId="3A861064" w:rsidR="00E03DA2" w:rsidRDefault="00E03DA2" w:rsidP="00E03DA2"/>
    <w:p w14:paraId="5EE059D3" w14:textId="77777777" w:rsidR="00E40178" w:rsidRDefault="00C06175" w:rsidP="00E40178">
      <w:pPr>
        <w:keepNext/>
      </w:pPr>
      <w:r>
        <w:rPr>
          <w:noProof/>
        </w:rPr>
        <w:lastRenderedPageBreak/>
        <w:drawing>
          <wp:inline distT="0" distB="0" distL="0" distR="0" wp14:anchorId="7FF96C86" wp14:editId="45863E50">
            <wp:extent cx="5943600" cy="1750059"/>
            <wp:effectExtent l="0" t="0" r="0" b="3175"/>
            <wp:doc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7"/>
                    <a:stretch>
                      <a:fillRect/>
                    </a:stretch>
                  </pic:blipFill>
                  <pic:spPr>
                    <a:xfrm>
                      <a:off x="0" y="0"/>
                      <a:ext cx="5943600" cy="1750059"/>
                    </a:xfrm>
                    <a:prstGeom prst="rect">
                      <a:avLst/>
                    </a:prstGeom>
                  </pic:spPr>
                </pic:pic>
              </a:graphicData>
            </a:graphic>
          </wp:inline>
        </w:drawing>
      </w:r>
    </w:p>
    <w:p w14:paraId="5380D869" w14:textId="08B070E6" w:rsidR="00C06175" w:rsidRDefault="00E40178" w:rsidP="00E40178">
      <w:pPr>
        <w:pStyle w:val="FigureCaption"/>
      </w:pPr>
      <w:bookmarkStart w:id="167" w:name="_Ref177722184"/>
      <w:bookmarkStart w:id="168" w:name="_Toc177973356"/>
      <w:bookmarkStart w:id="169" w:name="_Toc178600535"/>
      <w:r>
        <w:t xml:space="preserve">Figure </w:t>
      </w:r>
      <w:fldSimple w:instr=" STYLEREF 1 \s ">
        <w:r w:rsidR="00974022">
          <w:rPr>
            <w:noProof/>
          </w:rPr>
          <w:t>6</w:t>
        </w:r>
      </w:fldSimple>
      <w:r w:rsidR="00974022">
        <w:t>.</w:t>
      </w:r>
      <w:fldSimple w:instr=" SEQ Figure \* ARABIC \s 1 ">
        <w:r w:rsidR="00974022">
          <w:rPr>
            <w:noProof/>
          </w:rPr>
          <w:t>5</w:t>
        </w:r>
      </w:fldSimple>
      <w:bookmarkEnd w:id="167"/>
      <w:r>
        <w:t xml:space="preserve">. </w:t>
      </w:r>
      <w:r w:rsidRPr="00AD05F5">
        <w:t>Acoustic scene for Humboldt, 2022</w:t>
      </w:r>
      <w:r>
        <w:t>.</w:t>
      </w:r>
      <w:bookmarkEnd w:id="168"/>
      <w:bookmarkEnd w:id="169"/>
    </w:p>
    <w:p w14:paraId="70567687" w14:textId="57773963" w:rsidR="00E40178" w:rsidRPr="00E40178" w:rsidRDefault="00E40178" w:rsidP="00E40178">
      <w:pPr>
        <w:pStyle w:val="FigureNotes"/>
      </w:pPr>
      <w:r w:rsidRPr="00E40178">
        <w:t>Acoustic scene showing detections of various contributors to the soundscape for the 2022 Humboldt deployments in the upwelling, post-upwelling, and winter oceanographic seasons</w:t>
      </w:r>
      <w:r>
        <w:t>.</w:t>
      </w:r>
    </w:p>
    <w:p w14:paraId="73C2F8F3" w14:textId="19D57AB1" w:rsidR="000B78AB" w:rsidRDefault="000B78AB" w:rsidP="000B78AB"/>
    <w:p w14:paraId="193149D1" w14:textId="77777777" w:rsidR="00034E9B" w:rsidRDefault="00034E9B" w:rsidP="0025670A"/>
    <w:p w14:paraId="6FC763D8" w14:textId="77777777" w:rsidR="003D7AE7" w:rsidRDefault="003D7AE7" w:rsidP="0025670A"/>
    <w:p w14:paraId="5FD4EE4C" w14:textId="77777777" w:rsidR="008E4A44" w:rsidRDefault="000B78AB" w:rsidP="008E4A44">
      <w:pPr>
        <w:keepNext/>
      </w:pPr>
      <w:r>
        <w:rPr>
          <w:noProof/>
        </w:rPr>
        <w:drawing>
          <wp:inline distT="0" distB="0" distL="0" distR="0" wp14:anchorId="09D06B13" wp14:editId="161D677E">
            <wp:extent cx="5943600" cy="2625090"/>
            <wp:effectExtent l="0" t="0" r="0" b="3810"/>
            <wp:doc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8"/>
                    <a:stretch>
                      <a:fillRect/>
                    </a:stretch>
                  </pic:blipFill>
                  <pic:spPr>
                    <a:xfrm>
                      <a:off x="0" y="0"/>
                      <a:ext cx="5943600" cy="2625090"/>
                    </a:xfrm>
                    <a:prstGeom prst="rect">
                      <a:avLst/>
                    </a:prstGeom>
                  </pic:spPr>
                </pic:pic>
              </a:graphicData>
            </a:graphic>
          </wp:inline>
        </w:drawing>
      </w:r>
    </w:p>
    <w:p w14:paraId="4EC9923D" w14:textId="565144B7" w:rsidR="000B78AB" w:rsidRDefault="008E4A44" w:rsidP="008E4A44">
      <w:pPr>
        <w:pStyle w:val="FigureCaption"/>
      </w:pPr>
      <w:bookmarkStart w:id="170" w:name="_Ref177722186"/>
      <w:bookmarkStart w:id="171" w:name="_Toc177973357"/>
      <w:bookmarkStart w:id="172" w:name="_Toc178600536"/>
      <w:r>
        <w:t xml:space="preserve">Figure </w:t>
      </w:r>
      <w:fldSimple w:instr=" STYLEREF 1 \s ">
        <w:r w:rsidR="00974022">
          <w:rPr>
            <w:noProof/>
          </w:rPr>
          <w:t>6</w:t>
        </w:r>
      </w:fldSimple>
      <w:r w:rsidR="00974022">
        <w:t>.</w:t>
      </w:r>
      <w:fldSimple w:instr=" SEQ Figure \* ARABIC \s 1 ">
        <w:r w:rsidR="00974022">
          <w:rPr>
            <w:noProof/>
          </w:rPr>
          <w:t>6</w:t>
        </w:r>
      </w:fldSimple>
      <w:bookmarkEnd w:id="170"/>
      <w:r>
        <w:t xml:space="preserve">. </w:t>
      </w:r>
      <w:r w:rsidRPr="00C74BDF">
        <w:t>Acoustic scene for Humboldt, 2023.</w:t>
      </w:r>
      <w:bookmarkEnd w:id="171"/>
      <w:bookmarkEnd w:id="172"/>
    </w:p>
    <w:p w14:paraId="7F8D0B46" w14:textId="684F44AB" w:rsidR="008E4A44" w:rsidRDefault="008E4A44" w:rsidP="008E4A44">
      <w:pPr>
        <w:pStyle w:val="FigureNotes"/>
      </w:pPr>
      <w:r w:rsidRPr="008E4A44">
        <w:t>Acoustic scene showing detections of various contributors to the soundscape for the 2023 Humboldt deployments in the upwelling and post-upwelling oceanographic seasons.</w:t>
      </w:r>
    </w:p>
    <w:p w14:paraId="25472E75" w14:textId="72541548" w:rsidR="000B78AB" w:rsidRDefault="000B78AB" w:rsidP="000B78AB"/>
    <w:p w14:paraId="1EC16C8F" w14:textId="435E028F" w:rsidR="0025670A" w:rsidRPr="0025670A" w:rsidRDefault="0025670A" w:rsidP="003C7321">
      <w:pPr>
        <w:pStyle w:val="Heading3"/>
        <w:numPr>
          <w:ilvl w:val="2"/>
          <w:numId w:val="29"/>
        </w:numPr>
      </w:pPr>
      <w:bookmarkStart w:id="173" w:name="_Toc177733652"/>
      <w:bookmarkStart w:id="174" w:name="_Toc178600498"/>
      <w:r w:rsidRPr="0025670A">
        <w:t>San Francisco</w:t>
      </w:r>
      <w:bookmarkEnd w:id="173"/>
      <w:bookmarkEnd w:id="174"/>
    </w:p>
    <w:p w14:paraId="45EDC35A" w14:textId="7D80E8F3" w:rsidR="007C223C" w:rsidRDefault="00940500" w:rsidP="007C223C">
      <w:r w:rsidRPr="00940500">
        <w:t xml:space="preserve">Deployments offshore San Francisco were coordinated with NOAA Sanctuaries' ACCESS Surveys during the upwelling and post-upwelling oceanographic seasons </w:t>
      </w:r>
      <w:r w:rsidR="00197D24">
        <w:t>(</w:t>
      </w:r>
      <w:r w:rsidR="00CA030E">
        <w:fldChar w:fldCharType="begin"/>
      </w:r>
      <w:r w:rsidR="00CA030E">
        <w:instrText xml:space="preserve"> REF _Ref177722511 \h </w:instrText>
      </w:r>
      <w:r w:rsidR="00CA030E">
        <w:fldChar w:fldCharType="separate"/>
      </w:r>
      <w:r w:rsidR="004E5C09">
        <w:t xml:space="preserve">Figure </w:t>
      </w:r>
      <w:r w:rsidR="004E5C09">
        <w:rPr>
          <w:noProof/>
        </w:rPr>
        <w:t>6</w:t>
      </w:r>
      <w:r w:rsidR="004E5C09">
        <w:t>.</w:t>
      </w:r>
      <w:r w:rsidR="004E5C09">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4E5C09">
        <w:t xml:space="preserve">Figure </w:t>
      </w:r>
      <w:r w:rsidR="004E5C09">
        <w:rPr>
          <w:noProof/>
        </w:rPr>
        <w:t>6</w:t>
      </w:r>
      <w:r w:rsidR="004E5C09">
        <w:t>.</w:t>
      </w:r>
      <w:r w:rsidR="004E5C09">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4E5C09">
        <w:t xml:space="preserve">Figure </w:t>
      </w:r>
      <w:r w:rsidR="004E5C09">
        <w:rPr>
          <w:noProof/>
        </w:rPr>
        <w:t>6</w:t>
      </w:r>
      <w:r w:rsidR="004E5C09">
        <w:t>.</w:t>
      </w:r>
      <w:r w:rsidR="004E5C09">
        <w:rPr>
          <w:noProof/>
        </w:rPr>
        <w:t>9</w:t>
      </w:r>
      <w:r w:rsidR="00CA030E">
        <w:fldChar w:fldCharType="end"/>
      </w:r>
      <w:r w:rsidRPr="00940500">
        <w:t xml:space="preserve">). </w:t>
      </w:r>
      <w:r w:rsidR="0025670A" w:rsidRPr="00940500">
        <w:t>Contrary to other deployments, buoys were not deployed in clusters as part of the ACCESS survey</w:t>
      </w:r>
      <w:r w:rsidR="0025670A">
        <w:t xml:space="preserve"> (to broaden survey area)</w:t>
      </w:r>
      <w:r w:rsidR="0025670A" w:rsidRPr="00940500">
        <w:t>, and therefore data represent data from 1 or 2 buoys at greater distance from each other.</w:t>
      </w:r>
      <w:r w:rsidR="0025670A">
        <w:t xml:space="preserve"> </w:t>
      </w:r>
      <w:r w:rsidR="007C223C">
        <w:t>Differences in geographic location of deployments in the upwelling and post-upwelling seasons may complicate interpretation of seasonal differences in marine mammal detections (</w:t>
      </w:r>
      <w:r w:rsidR="00E33CDA">
        <w:t xml:space="preserve">see </w:t>
      </w:r>
      <w:r w:rsidR="00034E9B">
        <w:fldChar w:fldCharType="begin"/>
      </w:r>
      <w:r w:rsidR="00034E9B">
        <w:instrText xml:space="preserve"> REF _Ref177568204 \h </w:instrText>
      </w:r>
      <w:r w:rsidR="00034E9B">
        <w:fldChar w:fldCharType="separate"/>
      </w:r>
      <w:r w:rsidR="004E5C09">
        <w:t xml:space="preserve">Figure </w:t>
      </w:r>
      <w:r w:rsidR="004E5C09">
        <w:rPr>
          <w:noProof/>
        </w:rPr>
        <w:t>3</w:t>
      </w:r>
      <w:r w:rsidR="004E5C09">
        <w:t>.</w:t>
      </w:r>
      <w:r w:rsidR="004E5C09">
        <w:rPr>
          <w:noProof/>
        </w:rPr>
        <w:t>3</w:t>
      </w:r>
      <w:r w:rsidR="00034E9B">
        <w:fldChar w:fldCharType="end"/>
      </w:r>
      <w:r w:rsidR="007C223C">
        <w:t xml:space="preserve">). </w:t>
      </w:r>
    </w:p>
    <w:p w14:paraId="5E9C1676" w14:textId="77777777" w:rsidR="00034E9B" w:rsidRDefault="00034E9B" w:rsidP="007C223C"/>
    <w:p w14:paraId="604E8D44" w14:textId="4D6C2657" w:rsidR="0025670A" w:rsidRDefault="0025670A" w:rsidP="000B78AB"/>
    <w:p w14:paraId="7B1E7624" w14:textId="77777777" w:rsidR="009E437E" w:rsidRDefault="00572DED" w:rsidP="009E437E">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9"/>
                    <a:stretch>
                      <a:fillRect/>
                    </a:stretch>
                  </pic:blipFill>
                  <pic:spPr>
                    <a:xfrm>
                      <a:off x="0" y="0"/>
                      <a:ext cx="5943600" cy="2625089"/>
                    </a:xfrm>
                    <a:prstGeom prst="rect">
                      <a:avLst/>
                    </a:prstGeom>
                  </pic:spPr>
                </pic:pic>
              </a:graphicData>
            </a:graphic>
          </wp:inline>
        </w:drawing>
      </w:r>
    </w:p>
    <w:p w14:paraId="18D95075" w14:textId="27538748" w:rsidR="00572DED" w:rsidRDefault="009E437E" w:rsidP="009E437E">
      <w:pPr>
        <w:pStyle w:val="FigureCaption"/>
      </w:pPr>
      <w:bookmarkStart w:id="175" w:name="_Ref177722511"/>
      <w:bookmarkStart w:id="176" w:name="_Toc177973358"/>
      <w:bookmarkStart w:id="177" w:name="_Toc178600537"/>
      <w:r>
        <w:t xml:space="preserve">Figure </w:t>
      </w:r>
      <w:fldSimple w:instr=" STYLEREF 1 \s ">
        <w:r w:rsidR="00974022">
          <w:rPr>
            <w:noProof/>
          </w:rPr>
          <w:t>6</w:t>
        </w:r>
      </w:fldSimple>
      <w:r w:rsidR="00974022">
        <w:t>.</w:t>
      </w:r>
      <w:fldSimple w:instr=" SEQ Figure \* ARABIC \s 1 ">
        <w:r w:rsidR="00974022">
          <w:rPr>
            <w:noProof/>
          </w:rPr>
          <w:t>7</w:t>
        </w:r>
      </w:fldSimple>
      <w:bookmarkEnd w:id="175"/>
      <w:r>
        <w:t xml:space="preserve">. </w:t>
      </w:r>
      <w:r w:rsidRPr="00096B13">
        <w:t>Acoustic scene for San Francisco, 2021.</w:t>
      </w:r>
      <w:bookmarkEnd w:id="176"/>
      <w:bookmarkEnd w:id="177"/>
    </w:p>
    <w:p w14:paraId="4EFDC688" w14:textId="7FDA81BC" w:rsidR="009E437E" w:rsidRPr="009E437E" w:rsidRDefault="009E437E" w:rsidP="009E437E">
      <w:pPr>
        <w:pStyle w:val="FigureNotes"/>
      </w:pPr>
      <w:r w:rsidRPr="009E437E">
        <w:t>Acoustic scene showing detections of various contributors to the soundscape for the 2021 San Francisco deployments in the upwelling and post-upwelling oceanographic seasons.</w:t>
      </w:r>
    </w:p>
    <w:p w14:paraId="1A4FA727" w14:textId="77777777" w:rsidR="00AF0AE6" w:rsidRPr="00AF0AE6" w:rsidRDefault="00AF0AE6" w:rsidP="00AF0AE6"/>
    <w:p w14:paraId="42337676" w14:textId="642D9147" w:rsidR="007C223C" w:rsidRDefault="007C223C" w:rsidP="007C223C">
      <w:r>
        <w:t>Detection of odontocetes</w:t>
      </w:r>
      <w:r w:rsidR="00BB4AEF">
        <w:t xml:space="preserve"> (including NBHF, beaked whales, sperm whales, and dolphins)</w:t>
      </w:r>
      <w:r>
        <w:t xml:space="preserve"> varied by drift (</w:t>
      </w:r>
      <w:r w:rsidR="00CA030E">
        <w:fldChar w:fldCharType="begin"/>
      </w:r>
      <w:r w:rsidR="00CA030E">
        <w:instrText xml:space="preserve"> REF _Ref177722511 \h </w:instrText>
      </w:r>
      <w:r w:rsidR="00CA030E">
        <w:fldChar w:fldCharType="separate"/>
      </w:r>
      <w:r w:rsidR="004E5C09">
        <w:t xml:space="preserve">Figure </w:t>
      </w:r>
      <w:r w:rsidR="004E5C09">
        <w:rPr>
          <w:noProof/>
        </w:rPr>
        <w:t>6</w:t>
      </w:r>
      <w:r w:rsidR="004E5C09">
        <w:t>.</w:t>
      </w:r>
      <w:r w:rsidR="004E5C09">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4E5C09">
        <w:t xml:space="preserve">Figure </w:t>
      </w:r>
      <w:r w:rsidR="004E5C09">
        <w:rPr>
          <w:noProof/>
        </w:rPr>
        <w:t>6</w:t>
      </w:r>
      <w:r w:rsidR="004E5C09">
        <w:t>.</w:t>
      </w:r>
      <w:r w:rsidR="004E5C09">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4E5C09">
        <w:t xml:space="preserve">Figure </w:t>
      </w:r>
      <w:r w:rsidR="004E5C09">
        <w:rPr>
          <w:noProof/>
        </w:rPr>
        <w:t>6</w:t>
      </w:r>
      <w:r w:rsidR="004E5C09">
        <w:t>.</w:t>
      </w:r>
      <w:r w:rsidR="004E5C09">
        <w:rPr>
          <w:noProof/>
        </w:rPr>
        <w:t>9</w:t>
      </w:r>
      <w:r w:rsidR="00CA030E">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527992E2" w14:textId="77777777" w:rsidR="009E437E" w:rsidRDefault="00572DED" w:rsidP="009E437E">
      <w:pPr>
        <w:keepNext/>
      </w:pPr>
      <w:r>
        <w:rPr>
          <w:noProof/>
        </w:rPr>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0"/>
                    <a:stretch>
                      <a:fillRect/>
                    </a:stretch>
                  </pic:blipFill>
                  <pic:spPr>
                    <a:xfrm>
                      <a:off x="0" y="0"/>
                      <a:ext cx="5943600" cy="2625090"/>
                    </a:xfrm>
                    <a:prstGeom prst="rect">
                      <a:avLst/>
                    </a:prstGeom>
                  </pic:spPr>
                </pic:pic>
              </a:graphicData>
            </a:graphic>
          </wp:inline>
        </w:drawing>
      </w:r>
    </w:p>
    <w:p w14:paraId="11259EE7" w14:textId="48471D1A" w:rsidR="00572DED" w:rsidRDefault="009E437E" w:rsidP="009E437E">
      <w:pPr>
        <w:pStyle w:val="FigureCaption"/>
      </w:pPr>
      <w:bookmarkStart w:id="178" w:name="_Ref177722514"/>
      <w:bookmarkStart w:id="179" w:name="_Toc177973359"/>
      <w:bookmarkStart w:id="180" w:name="_Toc178600538"/>
      <w:r>
        <w:t xml:space="preserve">Figure </w:t>
      </w:r>
      <w:fldSimple w:instr=" STYLEREF 1 \s ">
        <w:r w:rsidR="00974022">
          <w:rPr>
            <w:noProof/>
          </w:rPr>
          <w:t>6</w:t>
        </w:r>
      </w:fldSimple>
      <w:r w:rsidR="00974022">
        <w:t>.</w:t>
      </w:r>
      <w:fldSimple w:instr=" SEQ Figure \* ARABIC \s 1 ">
        <w:r w:rsidR="00974022">
          <w:rPr>
            <w:noProof/>
          </w:rPr>
          <w:t>8</w:t>
        </w:r>
      </w:fldSimple>
      <w:bookmarkEnd w:id="178"/>
      <w:r>
        <w:t xml:space="preserve">. </w:t>
      </w:r>
      <w:r w:rsidRPr="003015BE">
        <w:t>Acoustic scene for San Francisco, 2022.</w:t>
      </w:r>
      <w:bookmarkEnd w:id="179"/>
      <w:bookmarkEnd w:id="180"/>
    </w:p>
    <w:p w14:paraId="508CB0F1" w14:textId="2BB6A75B" w:rsidR="009E437E" w:rsidRDefault="009E437E" w:rsidP="009E437E">
      <w:pPr>
        <w:pStyle w:val="FigureNotes"/>
      </w:pPr>
      <w:r w:rsidRPr="009E437E">
        <w:t>Acoustic scene showing detections of various contributors to the soundscape for the 2022 San Francisco deployments in the upwelling and post-upwelling oceanographic seasons.</w:t>
      </w:r>
    </w:p>
    <w:p w14:paraId="086FC356" w14:textId="42A57403" w:rsidR="00940500" w:rsidRDefault="00940500" w:rsidP="000B78AB"/>
    <w:p w14:paraId="4217AFE3" w14:textId="2DD146FF"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Analysts noted an overall high level of ambient noise associated with background ship noise (</w:t>
      </w:r>
      <w:r w:rsidR="00034E9B">
        <w:fldChar w:fldCharType="begin"/>
      </w:r>
      <w:r w:rsidR="00034E9B">
        <w:instrText xml:space="preserve"> REF _Ref177720253 \h </w:instrText>
      </w:r>
      <w:r w:rsidR="00034E9B">
        <w:fldChar w:fldCharType="separate"/>
      </w:r>
      <w:r w:rsidR="004E5C09">
        <w:t xml:space="preserve">Figure </w:t>
      </w:r>
      <w:r w:rsidR="004E5C09">
        <w:rPr>
          <w:noProof/>
        </w:rPr>
        <w:t>6</w:t>
      </w:r>
      <w:r w:rsidR="004E5C09">
        <w:t>.</w:t>
      </w:r>
      <w:r w:rsidR="004E5C09">
        <w:rPr>
          <w:noProof/>
        </w:rPr>
        <w:t>1</w:t>
      </w:r>
      <w:r w:rsidR="00034E9B">
        <w:fldChar w:fldCharType="end"/>
      </w:r>
      <w:r w:rsidRPr="00940500">
        <w:t>)</w:t>
      </w:r>
      <w:r w:rsidR="00BB4AEF">
        <w:t xml:space="preserve"> and a reduced ability to detect individual vessels. Detection of vessels used manual detection methods (existing automated vessel detectors were not reliable for this dataset); development of a</w:t>
      </w:r>
      <w:r w:rsidR="00DE4EB9">
        <w:t xml:space="preserve"> standardized vessel detector that works across datasets could be used to determine if individual ship tracks are difficult to detect in high traffic areas.</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67C0D58C" w14:textId="77777777" w:rsidR="00F54D9D" w:rsidRDefault="00572DED" w:rsidP="00F54D9D">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1"/>
                    <a:stretch>
                      <a:fillRect/>
                    </a:stretch>
                  </pic:blipFill>
                  <pic:spPr>
                    <a:xfrm>
                      <a:off x="0" y="0"/>
                      <a:ext cx="5943600" cy="2625090"/>
                    </a:xfrm>
                    <a:prstGeom prst="rect">
                      <a:avLst/>
                    </a:prstGeom>
                  </pic:spPr>
                </pic:pic>
              </a:graphicData>
            </a:graphic>
          </wp:inline>
        </w:drawing>
      </w:r>
    </w:p>
    <w:p w14:paraId="3E381071" w14:textId="58A322C2" w:rsidR="00572DED" w:rsidRDefault="00F54D9D" w:rsidP="00F54D9D">
      <w:pPr>
        <w:pStyle w:val="FigureCaption"/>
      </w:pPr>
      <w:bookmarkStart w:id="181" w:name="_Ref177722518"/>
      <w:bookmarkStart w:id="182" w:name="_Toc177973360"/>
      <w:bookmarkStart w:id="183" w:name="_Toc178600539"/>
      <w:r>
        <w:t xml:space="preserve">Figure </w:t>
      </w:r>
      <w:fldSimple w:instr=" STYLEREF 1 \s ">
        <w:r w:rsidR="00974022">
          <w:rPr>
            <w:noProof/>
          </w:rPr>
          <w:t>6</w:t>
        </w:r>
      </w:fldSimple>
      <w:r w:rsidR="00974022">
        <w:t>.</w:t>
      </w:r>
      <w:fldSimple w:instr=" SEQ Figure \* ARABIC \s 1 ">
        <w:r w:rsidR="00974022">
          <w:rPr>
            <w:noProof/>
          </w:rPr>
          <w:t>9</w:t>
        </w:r>
      </w:fldSimple>
      <w:bookmarkEnd w:id="181"/>
      <w:r>
        <w:t xml:space="preserve">. </w:t>
      </w:r>
      <w:r w:rsidRPr="008475F7">
        <w:t>Acoustic scene for San Francisco, 2023.</w:t>
      </w:r>
      <w:bookmarkEnd w:id="182"/>
      <w:bookmarkEnd w:id="183"/>
    </w:p>
    <w:p w14:paraId="29D5862F" w14:textId="5B54927F" w:rsidR="00F54D9D" w:rsidRDefault="00F54D9D" w:rsidP="00F54D9D">
      <w:pPr>
        <w:pStyle w:val="FigureNotes"/>
      </w:pPr>
      <w:r w:rsidRPr="00F54D9D">
        <w:t>Acoustic scene showing detections of various contributors to the soundscape for the 2023 San Francisco deployments in the upwelling and post-upwelling oceanographic seasons.</w:t>
      </w:r>
    </w:p>
    <w:p w14:paraId="581B6C29" w14:textId="54BE82BC" w:rsidR="00940500" w:rsidRDefault="00940500" w:rsidP="000B78AB"/>
    <w:p w14:paraId="2BAA49F4" w14:textId="1691EFEB" w:rsidR="00BB4AEF" w:rsidRPr="00BB4AEF" w:rsidRDefault="00BB4AEF" w:rsidP="003C7321">
      <w:pPr>
        <w:pStyle w:val="Heading3"/>
        <w:numPr>
          <w:ilvl w:val="2"/>
          <w:numId w:val="29"/>
        </w:numPr>
      </w:pPr>
      <w:bookmarkStart w:id="184" w:name="_Toc177733653"/>
      <w:bookmarkStart w:id="185" w:name="_Toc178600499"/>
      <w:r w:rsidRPr="00BB4AEF">
        <w:t>Morro Bay</w:t>
      </w:r>
      <w:bookmarkEnd w:id="184"/>
      <w:bookmarkEnd w:id="185"/>
    </w:p>
    <w:p w14:paraId="0E5F3C34" w14:textId="0313DE92" w:rsidR="00DE1AEC" w:rsidRDefault="00197D24" w:rsidP="000B78AB">
      <w:r w:rsidRPr="00197D24">
        <w:t xml:space="preserve">Morro Bay deployments included </w:t>
      </w:r>
      <w:r w:rsidR="00DE4EB9">
        <w:t>between 7 and 8 drifting recorders deployed over a larger area, which allowed for improved geographic sampling during the limited time for each deployment. Detection of NBHF, beaked whales, and dolphins were much lower during the initial upwelling deployments in 2022 (</w:t>
      </w:r>
      <w:r w:rsidR="00D64A46">
        <w:fldChar w:fldCharType="begin"/>
      </w:r>
      <w:r w:rsidR="00D64A46">
        <w:instrText xml:space="preserve"> REF _Ref177979720 \h </w:instrText>
      </w:r>
      <w:r w:rsidR="00D64A46">
        <w:fldChar w:fldCharType="separate"/>
      </w:r>
      <w:r w:rsidR="004E5C09">
        <w:t xml:space="preserve">Figure </w:t>
      </w:r>
      <w:r w:rsidR="004E5C09">
        <w:rPr>
          <w:noProof/>
        </w:rPr>
        <w:t>6</w:t>
      </w:r>
      <w:r w:rsidR="004E5C09">
        <w:t>.</w:t>
      </w:r>
      <w:r w:rsidR="004E5C09">
        <w:rPr>
          <w:noProof/>
        </w:rPr>
        <w:t>10</w:t>
      </w:r>
      <w:r w:rsidR="00D64A46">
        <w:fldChar w:fldCharType="end"/>
      </w:r>
      <w:r w:rsidR="00DE4EB9">
        <w:t xml:space="preserve">), but high during the second upwelling deployments in 2022 and in the 2023 deployments. Detection of high numbers of beaked whales during times with dolphin </w:t>
      </w:r>
      <w:r w:rsidR="00DE1AEC">
        <w:t>echolocation was possible due to the vertical hydrophone configuration that allows for differentiating deep diving beaked whale species (echolocating below the hydrophones) from dolphins echolocating near the surface. Sperm whales were detected on some, but not all, drifts during both the upwelling and post-upwelling surveys (</w:t>
      </w:r>
      <w:r w:rsidR="00D64A46">
        <w:fldChar w:fldCharType="begin"/>
      </w:r>
      <w:r w:rsidR="00D64A46">
        <w:instrText xml:space="preserve"> REF _Ref177979720 \h </w:instrText>
      </w:r>
      <w:r w:rsidR="00D64A46">
        <w:fldChar w:fldCharType="separate"/>
      </w:r>
      <w:r w:rsidR="004E5C09">
        <w:t xml:space="preserve">Figure </w:t>
      </w:r>
      <w:r w:rsidR="004E5C09">
        <w:rPr>
          <w:noProof/>
        </w:rPr>
        <w:t>6</w:t>
      </w:r>
      <w:r w:rsidR="004E5C09">
        <w:t>.</w:t>
      </w:r>
      <w:r w:rsidR="004E5C09">
        <w:rPr>
          <w:noProof/>
        </w:rPr>
        <w:t>10</w:t>
      </w:r>
      <w:r w:rsidR="00D64A46">
        <w:fldChar w:fldCharType="end"/>
      </w:r>
      <w:r w:rsidR="00CA030E">
        <w:t xml:space="preserve">, </w:t>
      </w:r>
      <w:r w:rsidR="00CA030E">
        <w:fldChar w:fldCharType="begin"/>
      </w:r>
      <w:r w:rsidR="00CA030E">
        <w:instrText xml:space="preserve"> REF _Ref177722619 \h </w:instrText>
      </w:r>
      <w:r w:rsidR="00CA030E">
        <w:fldChar w:fldCharType="separate"/>
      </w:r>
      <w:r w:rsidR="004E5C09">
        <w:t xml:space="preserve">Figure </w:t>
      </w:r>
      <w:r w:rsidR="004E5C09">
        <w:rPr>
          <w:noProof/>
        </w:rPr>
        <w:t>6</w:t>
      </w:r>
      <w:r w:rsidR="004E5C09">
        <w:t>.</w:t>
      </w:r>
      <w:r w:rsidR="004E5C09">
        <w:rPr>
          <w:noProof/>
        </w:rPr>
        <w:t>11</w:t>
      </w:r>
      <w:r w:rsidR="00CA030E">
        <w:fldChar w:fldCharType="end"/>
      </w:r>
      <w:r w:rsidR="00DE1AEC">
        <w:t>).</w:t>
      </w:r>
    </w:p>
    <w:p w14:paraId="2F8EAA37" w14:textId="77777777" w:rsidR="004A45FB" w:rsidRDefault="00097FBF" w:rsidP="004A45FB">
      <w:pPr>
        <w:keepNext/>
      </w:pPr>
      <w:r>
        <w:rPr>
          <w:noProof/>
        </w:rPr>
        <w:lastRenderedPageBreak/>
        <w:drawing>
          <wp:inline distT="0" distB="0" distL="0" distR="0" wp14:anchorId="718475D2" wp14:editId="6B01CE1C">
            <wp:extent cx="3414346" cy="3016007"/>
            <wp:effectExtent l="0" t="0" r="0" b="0"/>
            <wp:doc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2"/>
                    <a:stretch>
                      <a:fillRect/>
                    </a:stretch>
                  </pic:blipFill>
                  <pic:spPr>
                    <a:xfrm>
                      <a:off x="0" y="0"/>
                      <a:ext cx="3419447" cy="3020513"/>
                    </a:xfrm>
                    <a:prstGeom prst="rect">
                      <a:avLst/>
                    </a:prstGeom>
                  </pic:spPr>
                </pic:pic>
              </a:graphicData>
            </a:graphic>
          </wp:inline>
        </w:drawing>
      </w:r>
    </w:p>
    <w:p w14:paraId="28144403" w14:textId="62B36F0C" w:rsidR="00097FBF" w:rsidRDefault="004A45FB" w:rsidP="00F54D9D">
      <w:pPr>
        <w:pStyle w:val="FigureCaption"/>
      </w:pPr>
      <w:bookmarkStart w:id="186" w:name="_Ref177979720"/>
      <w:bookmarkStart w:id="187" w:name="_Toc177973361"/>
      <w:bookmarkStart w:id="188" w:name="_Toc178600540"/>
      <w:r>
        <w:t xml:space="preserve">Figure </w:t>
      </w:r>
      <w:fldSimple w:instr=" STYLEREF 1 \s ">
        <w:r w:rsidR="00974022">
          <w:rPr>
            <w:noProof/>
          </w:rPr>
          <w:t>6</w:t>
        </w:r>
      </w:fldSimple>
      <w:r w:rsidR="00974022">
        <w:t>.</w:t>
      </w:r>
      <w:fldSimple w:instr=" SEQ Figure \* ARABIC \s 1 ">
        <w:r w:rsidR="00974022">
          <w:rPr>
            <w:noProof/>
          </w:rPr>
          <w:t>10</w:t>
        </w:r>
      </w:fldSimple>
      <w:bookmarkEnd w:id="186"/>
      <w:r>
        <w:t xml:space="preserve">. </w:t>
      </w:r>
      <w:r w:rsidRPr="00D2386D">
        <w:t>Acoustic scene for Morro Bay, 2022.</w:t>
      </w:r>
      <w:bookmarkEnd w:id="187"/>
      <w:bookmarkEnd w:id="188"/>
    </w:p>
    <w:p w14:paraId="13D89FFD" w14:textId="5E03F330" w:rsidR="00F54D9D" w:rsidRDefault="00F54D9D" w:rsidP="00F54D9D">
      <w:pPr>
        <w:pStyle w:val="FigureNotes"/>
      </w:pPr>
      <w:r w:rsidRPr="00F54D9D">
        <w:t>Acoustic scene showing detections of various contributors to the soundscape for the 2022 Morro Bay deployments in the upwelling oceanographic season.</w:t>
      </w:r>
    </w:p>
    <w:p w14:paraId="499393D9" w14:textId="77777777" w:rsidR="00DE4EB9" w:rsidRDefault="00DE4EB9" w:rsidP="00DE4EB9"/>
    <w:p w14:paraId="1F07DA92" w14:textId="52DA1C4C" w:rsidR="00DE4EB9" w:rsidRDefault="00DE4EB9" w:rsidP="00DE4EB9">
      <w:r w:rsidRPr="00197D24">
        <w:t>Fin and humpback whales were detected during all surveys. Blue whales dominated the post-upwelling deployments in 2023</w:t>
      </w:r>
      <w:r>
        <w:t xml:space="preserve"> (</w:t>
      </w:r>
      <w:r w:rsidR="00CA030E">
        <w:fldChar w:fldCharType="begin"/>
      </w:r>
      <w:r w:rsidR="00CA030E">
        <w:instrText xml:space="preserve"> REF _Ref177722619 \h </w:instrText>
      </w:r>
      <w:r w:rsidR="00CA030E">
        <w:fldChar w:fldCharType="separate"/>
      </w:r>
      <w:r w:rsidR="004E5C09">
        <w:t xml:space="preserve">Figure </w:t>
      </w:r>
      <w:r w:rsidR="004E5C09">
        <w:rPr>
          <w:noProof/>
        </w:rPr>
        <w:t>6</w:t>
      </w:r>
      <w:r w:rsidR="004E5C09">
        <w:t>.</w:t>
      </w:r>
      <w:r w:rsidR="004E5C09">
        <w:rPr>
          <w:noProof/>
        </w:rPr>
        <w:t>11</w:t>
      </w:r>
      <w:r w:rsidR="00CA030E">
        <w:fldChar w:fldCharType="end"/>
      </w:r>
      <w:r>
        <w:t>)</w:t>
      </w:r>
      <w:r w:rsidRPr="00197D24">
        <w:t>, but there were no blue whale detections during either of the upwelling deployments. Periodic vessel noise was detected during all deployments.</w:t>
      </w:r>
    </w:p>
    <w:p w14:paraId="3EA61860" w14:textId="77777777" w:rsidR="00AF0AE6" w:rsidRDefault="00AF0AE6" w:rsidP="00DE4EB9"/>
    <w:p w14:paraId="6C9E4FC1" w14:textId="77777777" w:rsidR="00DE4EB9" w:rsidRDefault="00DE4EB9" w:rsidP="00097FBF">
      <w:pPr>
        <w:keepNext/>
      </w:pPr>
    </w:p>
    <w:p w14:paraId="4270C143" w14:textId="77777777" w:rsidR="00E10DC6" w:rsidRDefault="00097FBF" w:rsidP="00E10DC6">
      <w:pPr>
        <w:keepNext/>
      </w:pPr>
      <w:r>
        <w:rPr>
          <w:noProof/>
        </w:rPr>
        <w:drawing>
          <wp:inline distT="0" distB="0" distL="0" distR="0" wp14:anchorId="1D727BA3" wp14:editId="3F3CDB53">
            <wp:extent cx="5943600" cy="2625090"/>
            <wp:effectExtent l="0" t="0" r="0" b="3810"/>
            <wp:doc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3"/>
                    <a:stretch>
                      <a:fillRect/>
                    </a:stretch>
                  </pic:blipFill>
                  <pic:spPr>
                    <a:xfrm>
                      <a:off x="0" y="0"/>
                      <a:ext cx="5943600" cy="2625090"/>
                    </a:xfrm>
                    <a:prstGeom prst="rect">
                      <a:avLst/>
                    </a:prstGeom>
                  </pic:spPr>
                </pic:pic>
              </a:graphicData>
            </a:graphic>
          </wp:inline>
        </w:drawing>
      </w:r>
    </w:p>
    <w:p w14:paraId="6F34D32C" w14:textId="3D03622C" w:rsidR="00097FBF" w:rsidRDefault="00E10DC6" w:rsidP="00E10DC6">
      <w:pPr>
        <w:pStyle w:val="FigureCaption"/>
      </w:pPr>
      <w:bookmarkStart w:id="189" w:name="_Ref177722619"/>
      <w:bookmarkStart w:id="190" w:name="_Toc177973362"/>
      <w:bookmarkStart w:id="191" w:name="_Toc178600541"/>
      <w:r>
        <w:t xml:space="preserve">Figure </w:t>
      </w:r>
      <w:fldSimple w:instr=" STYLEREF 1 \s ">
        <w:r w:rsidR="00974022">
          <w:rPr>
            <w:noProof/>
          </w:rPr>
          <w:t>6</w:t>
        </w:r>
      </w:fldSimple>
      <w:r w:rsidR="00974022">
        <w:t>.</w:t>
      </w:r>
      <w:fldSimple w:instr=" SEQ Figure \* ARABIC \s 1 ">
        <w:r w:rsidR="00974022">
          <w:rPr>
            <w:noProof/>
          </w:rPr>
          <w:t>11</w:t>
        </w:r>
      </w:fldSimple>
      <w:bookmarkEnd w:id="189"/>
      <w:r>
        <w:t>.</w:t>
      </w:r>
      <w:r w:rsidR="00EE7CC2">
        <w:t xml:space="preserve"> </w:t>
      </w:r>
      <w:r w:rsidRPr="009409DD">
        <w:t>Acoustic scene for Morro Bay, 2023.</w:t>
      </w:r>
      <w:bookmarkEnd w:id="190"/>
      <w:bookmarkEnd w:id="191"/>
    </w:p>
    <w:p w14:paraId="2A7D6B1B" w14:textId="7789F4FD" w:rsidR="00E10DC6" w:rsidRDefault="00E10DC6" w:rsidP="00E10DC6">
      <w:pPr>
        <w:pStyle w:val="FigureNotes"/>
      </w:pPr>
      <w:r w:rsidRPr="00E10DC6">
        <w:t>Acoustic scene showing detections of various contributors to the soundscape for the 2023 Morro Bay deployments in the upwelling and post-upwelling oceanographic seasons.</w:t>
      </w:r>
    </w:p>
    <w:p w14:paraId="57508D3D" w14:textId="2C82A20B" w:rsidR="00857BEA" w:rsidRDefault="00857BEA" w:rsidP="003C7321">
      <w:pPr>
        <w:pStyle w:val="Heading1"/>
        <w:numPr>
          <w:ilvl w:val="0"/>
          <w:numId w:val="29"/>
        </w:numPr>
      </w:pPr>
      <w:bookmarkStart w:id="192" w:name="_Ref175040873"/>
      <w:bookmarkStart w:id="193" w:name="_Ref175040928"/>
      <w:bookmarkStart w:id="194" w:name="_Toc177733654"/>
      <w:bookmarkStart w:id="195" w:name="_Toc178600500"/>
      <w:r>
        <w:lastRenderedPageBreak/>
        <w:t>Data Sharing</w:t>
      </w:r>
      <w:bookmarkEnd w:id="161"/>
      <w:bookmarkEnd w:id="192"/>
      <w:bookmarkEnd w:id="193"/>
      <w:bookmarkEnd w:id="194"/>
      <w:bookmarkEnd w:id="195"/>
    </w:p>
    <w:p w14:paraId="5AFD15AA" w14:textId="11621386" w:rsidR="00EE235B" w:rsidRDefault="00EE235B" w:rsidP="00EE235B">
      <w:r>
        <w:t xml:space="preserve">NOAA is committed to increasing the accessibility of publications and digital data produced by federal researchers through the Public Access to Research Results. Publications (including reports) can be accessed at the NOAA Institutional Repository. Raw acoustic data (wav files) are stored at the NCEI and can be accessed after an initial waiting period required as part of the NOAA Fisheries agreement with the U.S. Navy. Metadata include information related to data collection (hardware characteristics, </w:t>
      </w:r>
      <w:proofErr w:type="spellStart"/>
      <w:r>
        <w:t>geopositions</w:t>
      </w:r>
      <w:proofErr w:type="spellEnd"/>
      <w:r>
        <w:t>, recording specifications), soundscape metrics, and species acoustic detection data. Recording metadata associated with data collection and Soundscape metrics will be stored at NCEI. Acoustic detection of species will be accessible via PACM</w:t>
      </w:r>
      <w:r w:rsidR="00834695">
        <w:rPr>
          <w:rStyle w:val="FootnoteReference"/>
        </w:rPr>
        <w:footnoteReference w:id="29"/>
      </w:r>
      <w:r>
        <w:t>. Details on data archive and sharing methods are provided in our analysis methods</w:t>
      </w:r>
      <w:r w:rsidR="00FD309B">
        <w:t>.</w:t>
      </w:r>
      <w:r w:rsidR="00FD309B">
        <w:rPr>
          <w:rStyle w:val="FootnoteReference"/>
        </w:rPr>
        <w:footnoteReference w:id="30"/>
      </w:r>
      <w:r w:rsidR="00FD309B">
        <w:t xml:space="preserve"> </w:t>
      </w:r>
    </w:p>
    <w:p w14:paraId="38ED4CF2" w14:textId="77777777" w:rsidR="00AF0AE6" w:rsidRDefault="00AF0AE6" w:rsidP="00EE235B"/>
    <w:p w14:paraId="208F159B" w14:textId="02ADA1A1" w:rsidR="00EE235B" w:rsidRDefault="00EE235B" w:rsidP="00EE235B">
      <w:r>
        <w:t>In addition to public sharing of our research results, the Southwest Acoustic Ecology Lab firmly believes that analysis methods should be publicly accessible. We dedicated time to develop a streamlined approach to data analysis, data visualization, and archival processes to create a reproducible product. These include developing methods in open-source software and publishing analytical methods as R packages, available on CRAN</w:t>
      </w:r>
      <w:r w:rsidR="00834695">
        <w:rPr>
          <w:rStyle w:val="FootnoteReference"/>
        </w:rPr>
        <w:footnoteReference w:id="31"/>
      </w:r>
      <w:r>
        <w:t xml:space="preserve"> (Comprehensive R Archive Network). This approach requires substantial initial investment, but ultimately provides improved efficiency and reproducible research results. Development of open-source analytical methods for detecting baleen whales required additional research and development investment; complications that arose due to the COVID-19 pandemic thwarted these efforts. Many of these data methods and data products are being adopted by other researchers and across NOAA Fisheries more broadly, providing future cost savings to NOAA and BOEM into the future.</w:t>
      </w:r>
    </w:p>
    <w:p w14:paraId="5A1E5C6D" w14:textId="77777777" w:rsidR="00AF0AE6" w:rsidRDefault="00AF0AE6" w:rsidP="00EE235B"/>
    <w:p w14:paraId="484736ED" w14:textId="4012730D" w:rsidR="00857BEA" w:rsidRDefault="00EE235B" w:rsidP="00E33CDA">
      <w:pPr>
        <w:spacing w:after="200" w:line="276" w:lineRule="auto"/>
      </w:pPr>
      <w:r>
        <w:t xml:space="preserve">Additional details regarding </w:t>
      </w:r>
      <w:r w:rsidR="0040385A">
        <w:t>o</w:t>
      </w:r>
      <w:r>
        <w:t xml:space="preserve">pen Science </w:t>
      </w:r>
      <w:r w:rsidR="0040385A">
        <w:t>e</w:t>
      </w:r>
      <w:r>
        <w:t>fforts can be found in</w:t>
      </w:r>
      <w:r w:rsidR="00E33CDA">
        <w:t xml:space="preserve"> Appendix: </w:t>
      </w:r>
      <w:r w:rsidR="00E33CDA">
        <w:fldChar w:fldCharType="begin"/>
      </w:r>
      <w:r w:rsidR="00E33CDA">
        <w:instrText xml:space="preserve"> REF _Ref178250616 \h </w:instrText>
      </w:r>
      <w:r w:rsidR="00E33CDA">
        <w:fldChar w:fldCharType="separate"/>
      </w:r>
      <w:r w:rsidR="004E5C09">
        <w:rPr>
          <w:b/>
          <w:bCs/>
        </w:rPr>
        <w:t>Error! Reference source not found.</w:t>
      </w:r>
      <w:r w:rsidR="00E33CDA">
        <w:fldChar w:fldCharType="end"/>
      </w:r>
      <w:r w:rsidR="00E33CDA">
        <w:t>.</w:t>
      </w:r>
    </w:p>
    <w:p w14:paraId="0B2D9C75" w14:textId="2D42D2F7" w:rsidR="00E33CDA" w:rsidRDefault="00E33CDA">
      <w:pPr>
        <w:spacing w:after="200" w:line="276" w:lineRule="auto"/>
      </w:pPr>
      <w:r>
        <w:br w:type="page"/>
      </w:r>
    </w:p>
    <w:p w14:paraId="343CFE66" w14:textId="705376F6" w:rsidR="00857BEA" w:rsidRDefault="00857BEA" w:rsidP="003C7321">
      <w:pPr>
        <w:pStyle w:val="Heading1"/>
        <w:numPr>
          <w:ilvl w:val="0"/>
          <w:numId w:val="29"/>
        </w:numPr>
      </w:pPr>
      <w:bookmarkStart w:id="196" w:name="_Toc177733655"/>
      <w:bookmarkStart w:id="197" w:name="_Toc178600501"/>
      <w:r>
        <w:lastRenderedPageBreak/>
        <w:t>Education and Outreach</w:t>
      </w:r>
      <w:bookmarkEnd w:id="196"/>
      <w:bookmarkEnd w:id="197"/>
    </w:p>
    <w:p w14:paraId="55B9CBA2" w14:textId="59CCB19E" w:rsidR="004D7DDE"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p>
    <w:p w14:paraId="1CC6DA16" w14:textId="77777777" w:rsidR="00AF0AE6" w:rsidRDefault="00AF0AE6" w:rsidP="004D7DDE"/>
    <w:p w14:paraId="69A79505" w14:textId="47B1ED3B" w:rsidR="004D7DDE" w:rsidRDefault="004D7DDE" w:rsidP="004D7DDE">
      <w:r>
        <w:t>The interdisciplinary nature of passive acoustics along with the natural appeal of whales and dolphins provides a</w:t>
      </w:r>
      <w:r w:rsidR="004206F5">
        <w:t xml:space="preserve">n </w:t>
      </w:r>
      <w:r>
        <w:t>opportunity for engaging the public in science and the scientific process. To that end, we developed a series of education and outreach materials to reach a diverse populace.</w:t>
      </w:r>
    </w:p>
    <w:p w14:paraId="5C997D3D" w14:textId="77777777" w:rsidR="00AF0AE6" w:rsidRDefault="00AF0AE6" w:rsidP="004D7DDE"/>
    <w:p w14:paraId="52664B62" w14:textId="0766789C"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Dolphins have Needs</w:t>
      </w:r>
      <w:r>
        <w:rPr>
          <w:rStyle w:val="FootnoteReference"/>
        </w:rPr>
        <w:footnoteReference w:id="32"/>
      </w:r>
      <w:r>
        <w:t>), Middle School (You can recognize different species by the sounds they make</w:t>
      </w:r>
      <w:r>
        <w:rPr>
          <w:rStyle w:val="FootnoteReference"/>
        </w:rPr>
        <w:footnoteReference w:id="33"/>
      </w:r>
      <w:r>
        <w:t>) and High School (Ocean noise impacts marine mammals</w:t>
      </w:r>
      <w:r>
        <w:rPr>
          <w:rStyle w:val="FootnoteReference"/>
        </w:rPr>
        <w:footnoteReference w:id="34"/>
      </w:r>
      <w:r>
        <w:t>). Lessons plans are publicly available on the Project Phenomena Database</w:t>
      </w:r>
      <w:r>
        <w:rPr>
          <w:rStyle w:val="FootnoteReference"/>
        </w:rPr>
        <w:footnoteReference w:id="35"/>
      </w:r>
      <w:r>
        <w:t xml:space="preserve"> website.</w:t>
      </w:r>
    </w:p>
    <w:p w14:paraId="012DBE49" w14:textId="77777777" w:rsidR="00AF0AE6" w:rsidRDefault="00AF0AE6" w:rsidP="004D7DDE"/>
    <w:p w14:paraId="39800D91" w14:textId="331E32E8" w:rsidR="004D7DDE" w:rsidRDefault="004D7DDE" w:rsidP="004D7DDE">
      <w:r>
        <w:t xml:space="preserve">Data Nuggets are free classroom activities designed to bring contemporary research and authentic data into the classroom. Data Nuggets were recommended by our teacher collaborators during the SDUSD workshop as a highly useful format for </w:t>
      </w:r>
      <w:r w:rsidR="00106D15" w:rsidRPr="00106D15">
        <w:t>Science Technology Engineering Mathematics</w:t>
      </w:r>
      <w:r>
        <w:t xml:space="preserve"> in the classroom. We collaborated with Data Nuggets to create 'Eavesdropping on the Ocean’</w:t>
      </w:r>
      <w:r>
        <w:rPr>
          <w:rStyle w:val="FootnoteReference"/>
        </w:rPr>
        <w:footnoteReference w:id="36"/>
      </w:r>
      <w:r>
        <w:t>. This Data Nugget provides background on the research question, authentic data to 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3C605C75" w:rsidR="004D7DDE" w:rsidRDefault="004D7DDE" w:rsidP="004D7DDE">
      <w:r>
        <w:t>In addition, we initiated a Zooniverse Project, Ocean Voices</w:t>
      </w:r>
      <w:r>
        <w:rPr>
          <w:rStyle w:val="FootnoteReference"/>
        </w:rPr>
        <w:footnoteReference w:id="37"/>
      </w:r>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w:t>
      </w:r>
      <w:r>
        <w:lastRenderedPageBreak/>
        <w:t xml:space="preserve">future continuation of the work done during the Adrift study, however, the platform can currently function as an education learning tool. The software tools designed to manipulate acoustic data for input to Zooniverse are available on </w:t>
      </w:r>
      <w:r w:rsidR="00442BE6">
        <w:t>GitHub</w:t>
      </w:r>
      <w:r w:rsidR="0058764C">
        <w:t>.</w:t>
      </w:r>
      <w:r>
        <w:rPr>
          <w:rStyle w:val="FootnoteReference"/>
        </w:rPr>
        <w:footnoteReference w:id="38"/>
      </w:r>
    </w:p>
    <w:p w14:paraId="6464873B" w14:textId="77777777" w:rsidR="00AF0AE6" w:rsidRDefault="00AF0AE6" w:rsidP="004D7DDE"/>
    <w:p w14:paraId="61C2F2F7" w14:textId="77777777" w:rsidR="00A87F7A" w:rsidRDefault="004D7DDE" w:rsidP="00A87F7A">
      <w:r>
        <w:t>Our periodic 'Sound Bytes' blog provides a general audience with insight into the day-to-day work behind the science. Topics range from 'Lessons learned from Fishermen'</w:t>
      </w:r>
      <w:r>
        <w:rPr>
          <w:rStyle w:val="FootnoteReference"/>
        </w:rPr>
        <w:footnoteReference w:id="39"/>
      </w:r>
      <w:r>
        <w:t xml:space="preserve"> to how we ‘Gear up for Fieldwork’</w:t>
      </w:r>
      <w:r>
        <w:rPr>
          <w:rStyle w:val="FootnoteReference"/>
        </w:rPr>
        <w:footnoteReference w:id="40"/>
      </w:r>
      <w:r>
        <w:t xml:space="preserve"> to how we </w:t>
      </w:r>
      <w:r w:rsidR="0058764C">
        <w:t>‘</w:t>
      </w:r>
      <w:r>
        <w:t>Hook young scientists on Research</w:t>
      </w:r>
      <w:r w:rsidR="0058764C">
        <w:t>’.</w:t>
      </w:r>
      <w:r>
        <w:rPr>
          <w:rStyle w:val="FootnoteReference"/>
        </w:rPr>
        <w:footnoteReference w:id="41"/>
      </w:r>
      <w:r>
        <w:t xml:space="preserve"> We have had a host of guest bloggers, including students, interns, and collaborators. These blogs are shared on NOAA's website</w:t>
      </w:r>
      <w:r>
        <w:rPr>
          <w:rStyle w:val="FootnoteReference"/>
        </w:rPr>
        <w:footnoteReference w:id="42"/>
      </w:r>
      <w:r>
        <w:t xml:space="preserve"> and they have been promoted through numerous NOAA newsletters. Cory </w:t>
      </w:r>
      <w:proofErr w:type="spellStart"/>
      <w:r>
        <w:t>Hom</w:t>
      </w:r>
      <w:proofErr w:type="spellEnd"/>
      <w:r>
        <w:t xml:space="preserve">-Weaver led these efforts and was recognized for an Award by NOAA's Southwest Fisheries Science Center for the excellent education and outreach provided by the </w:t>
      </w:r>
      <w:proofErr w:type="spellStart"/>
      <w:r>
        <w:t>Sound Bytes</w:t>
      </w:r>
      <w:proofErr w:type="spellEnd"/>
      <w:r>
        <w:t xml:space="preserve"> blog.</w:t>
      </w:r>
      <w:r w:rsidR="00A87F7A">
        <w:t xml:space="preserve">  </w:t>
      </w:r>
    </w:p>
    <w:p w14:paraId="20439827" w14:textId="77777777" w:rsidR="00A87F7A" w:rsidRDefault="00A87F7A" w:rsidP="00A87F7A"/>
    <w:p w14:paraId="2544686B" w14:textId="5C3EFDC3" w:rsidR="00A87F7A" w:rsidRDefault="00A87F7A" w:rsidP="00A87F7A">
      <w:r>
        <w:t xml:space="preserve">Additional details regarding our </w:t>
      </w:r>
      <w:r w:rsidR="0040385A">
        <w:t>e</w:t>
      </w:r>
      <w:r>
        <w:t xml:space="preserve">ducation and </w:t>
      </w:r>
      <w:r w:rsidR="0040385A">
        <w:t>o</w:t>
      </w:r>
      <w:r>
        <w:t xml:space="preserve">utreach efforts can be found in </w:t>
      </w:r>
      <w:r w:rsidR="007F0493">
        <w:t xml:space="preserve">Appendix: </w:t>
      </w:r>
      <w:r w:rsidR="007F0493">
        <w:fldChar w:fldCharType="begin"/>
      </w:r>
      <w:r w:rsidR="007F0493">
        <w:instrText xml:space="preserve"> REF _Ref177721144 \h </w:instrText>
      </w:r>
      <w:r w:rsidR="007F0493">
        <w:fldChar w:fldCharType="separate"/>
      </w:r>
      <w:r w:rsidR="004E5C09">
        <w:t>Education and Outreach Details</w:t>
      </w:r>
      <w:r w:rsidR="007F0493">
        <w:fldChar w:fldCharType="end"/>
      </w:r>
      <w:r>
        <w:t xml:space="preserve">.  </w:t>
      </w:r>
    </w:p>
    <w:p w14:paraId="03EE365B" w14:textId="4C669AAD" w:rsidR="00A87F7A" w:rsidRPr="00A87F7A" w:rsidRDefault="00A87F7A" w:rsidP="00A87F7A">
      <w:pPr>
        <w:sectPr w:rsidR="00A87F7A" w:rsidRPr="00A87F7A" w:rsidSect="00305B2D">
          <w:pgSz w:w="12240" w:h="15840"/>
          <w:pgMar w:top="1440" w:right="1440" w:bottom="1440" w:left="1440" w:header="810" w:footer="167" w:gutter="0"/>
          <w:cols w:space="720"/>
          <w:docGrid w:linePitch="360"/>
        </w:sectPr>
      </w:pPr>
    </w:p>
    <w:p w14:paraId="76B1037B" w14:textId="72B0CE7B" w:rsidR="00857BEA" w:rsidRDefault="00857BEA" w:rsidP="003C7321">
      <w:pPr>
        <w:pStyle w:val="Heading1"/>
        <w:numPr>
          <w:ilvl w:val="0"/>
          <w:numId w:val="29"/>
        </w:numPr>
      </w:pPr>
      <w:bookmarkStart w:id="198" w:name="_Toc177733656"/>
      <w:bookmarkStart w:id="199" w:name="_Toc178600502"/>
      <w:r>
        <w:lastRenderedPageBreak/>
        <w:t>Conclusions and Future Directions</w:t>
      </w:r>
      <w:bookmarkEnd w:id="198"/>
      <w:bookmarkEnd w:id="199"/>
    </w:p>
    <w:p w14:paraId="3459C4B2" w14:textId="03E0A168" w:rsidR="00BE45CA" w:rsidRDefault="00BE45CA" w:rsidP="00BE45CA">
      <w:r>
        <w:t>The Adrift in the California Current survey was intended to provide additional baseline data on marine mammals and the marine soundscape to inform management of offshore renewable resource development in the California Current. In addition to conducting data collection efforts in and around the Morro Bay, Humboldt, and Oregon WEAs, we also analyzed archived data from previous large scale acoustic surveys.</w:t>
      </w:r>
    </w:p>
    <w:p w14:paraId="5B9CD671" w14:textId="77777777" w:rsidR="00BE45CA" w:rsidRDefault="00BE45CA" w:rsidP="00BE45CA"/>
    <w:p w14:paraId="72DBC271" w14:textId="63EA56AF" w:rsidR="00BE45CA" w:rsidRDefault="00BE45CA" w:rsidP="00BE45CA">
      <w:r>
        <w:t xml:space="preserve">The first phase of Adrift was initiated in June 2020 off Northern California, with a special focus on the Humboldt WEA. We partnered with NOAA Sanctuaries to provide additional sampling off San Francisco between late Spring and late Summer. Initial deployments were delayed until August 2021 due to the COVID-19 pandemic. The second phase extended this effort to the Morro Bay WEA offshore Central California in 2021. In 2022 we initiated a pilot study to examine the potential for extending this study northward to include offshore Oregon. Data collection efforts were severely limited due to the COVID-19 pandemic as well as inclement weather and oceanographic conditions aggravated by La Niña. Despite these limitations, we deployed 90 drifting recorders in our four study areas for a total of 8,736 recording hours. </w:t>
      </w:r>
    </w:p>
    <w:p w14:paraId="42F24914" w14:textId="77777777" w:rsidR="00BE45CA" w:rsidRDefault="00BE45CA" w:rsidP="00BE45CA"/>
    <w:p w14:paraId="73BF6AD3" w14:textId="300C7049" w:rsidR="00BE45CA" w:rsidRDefault="00BE45CA" w:rsidP="00BE45CA">
      <w:r>
        <w:t xml:space="preserve">Prior to this study, NOAA had successfully deployed drifting acoustic recorders during two large-scale surveys and developed methods to estimate beaked whale density for the larger California Current region. Southwest Fisheries Science Center in partnership with BOEM’s Pacific Region is currently conducting an additional large-scale survey with drifting acoustic recorders (Pacific Marine Assessment Partnership for Protected Species – </w:t>
      </w:r>
      <w:proofErr w:type="spellStart"/>
      <w:r>
        <w:t>PacMAPPS</w:t>
      </w:r>
      <w:proofErr w:type="spellEnd"/>
      <w:r>
        <w:t xml:space="preserve"> II/</w:t>
      </w:r>
      <w:proofErr w:type="spellStart"/>
      <w:r>
        <w:t>CalCurCEAS</w:t>
      </w:r>
      <w:proofErr w:type="spellEnd"/>
      <w:r>
        <w:t xml:space="preserve">). </w:t>
      </w:r>
    </w:p>
    <w:p w14:paraId="683C6BE5" w14:textId="77777777" w:rsidR="00BE45CA" w:rsidRDefault="00BE45CA" w:rsidP="00BE45CA"/>
    <w:p w14:paraId="11721193" w14:textId="7104260D" w:rsidR="00BE45CA" w:rsidRDefault="00BE45CA" w:rsidP="00BE45CA">
      <w:r>
        <w:t>While we have been successful using drifting recorders during these large-scale surveys during the late post-upwelling season, we encountered significant challenges in using them during other oceanographic seasons. 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p>
    <w:p w14:paraId="4734B636" w14:textId="77777777" w:rsidR="00BE45CA" w:rsidRDefault="00BE45CA" w:rsidP="00BE45CA"/>
    <w:p w14:paraId="6018DDB0" w14:textId="6359FE45" w:rsidR="00BE45CA" w:rsidRDefault="00BE45CA" w:rsidP="00BE45CA">
      <w:r>
        <w:t xml:space="preserve">Drifting acoustic recorders provide a low-cost alternative to traditional PAM systems and they can provide additional geographic and temporal resolution in remote offshore areas. Clustered drifting recorders provide an opportunity to improve our understanding of the spatial and temporal variability of the contributors to the soundscape. Preliminary results suggest that clustered drifting recorders can be used to reduce the possible range of possible source location for sound sources (see </w:t>
      </w:r>
      <w:r w:rsidR="000F359A">
        <w:t xml:space="preserve">Appendix: </w:t>
      </w:r>
      <w:r w:rsidR="000F359A">
        <w:fldChar w:fldCharType="begin"/>
      </w:r>
      <w:r w:rsidR="000F359A">
        <w:instrText xml:space="preserve"> REF _Ref178250818 \h </w:instrText>
      </w:r>
      <w:r w:rsidR="000F359A">
        <w:fldChar w:fldCharType="separate"/>
      </w:r>
      <w:r w:rsidR="004E5C09">
        <w:rPr>
          <w:b/>
          <w:bCs/>
        </w:rPr>
        <w:t>Error! Reference source not found.</w:t>
      </w:r>
      <w:r w:rsidR="000F359A">
        <w:fldChar w:fldCharType="end"/>
      </w:r>
      <w:r>
        <w:t xml:space="preserve">) and can provide information on the spatial variation in soundscape (see </w:t>
      </w:r>
      <w:r w:rsidR="000F359A">
        <w:t xml:space="preserve">Appendix: </w:t>
      </w:r>
      <w:r w:rsidR="000F359A">
        <w:fldChar w:fldCharType="begin"/>
      </w:r>
      <w:r w:rsidR="000F359A">
        <w:instrText xml:space="preserve"> REF _Ref178250832 \h </w:instrText>
      </w:r>
      <w:r w:rsidR="000F359A">
        <w:fldChar w:fldCharType="separate"/>
      </w:r>
      <w:r w:rsidR="004E5C09">
        <w:rPr>
          <w:b/>
          <w:bCs/>
        </w:rPr>
        <w:t>Error! Reference source not found.</w:t>
      </w:r>
      <w:r w:rsidR="000F359A">
        <w:fldChar w:fldCharType="end"/>
      </w:r>
      <w:r>
        <w:t>). Drifting recorders were deployed in clusters of 4 drifting recorders in Humboldt and Oregon study areas, and in clusters of 8 in the Morro Bay Study area. In some cases, drifting recorders in close proximity to each other followed dramatically different drift trajectories.</w:t>
      </w:r>
    </w:p>
    <w:p w14:paraId="292CD998" w14:textId="77777777" w:rsidR="00BE45CA" w:rsidRDefault="00BE45CA" w:rsidP="00BE45CA"/>
    <w:p w14:paraId="34FD8600" w14:textId="77777777" w:rsidR="00BE45CA" w:rsidRDefault="00BE45CA" w:rsidP="00BE45CA">
      <w:r>
        <w:t xml:space="preserve">Below we present a summary of our results and a summary of recommendations for future work. </w:t>
      </w:r>
    </w:p>
    <w:p w14:paraId="15B9EF6C" w14:textId="77777777" w:rsidR="00BE45CA" w:rsidRPr="00BE45CA" w:rsidRDefault="00BE45CA" w:rsidP="003C7321">
      <w:pPr>
        <w:pStyle w:val="Heading2"/>
        <w:numPr>
          <w:ilvl w:val="1"/>
          <w:numId w:val="29"/>
        </w:numPr>
      </w:pPr>
      <w:bookmarkStart w:id="200" w:name="_Toc177733657"/>
      <w:bookmarkStart w:id="201" w:name="_Toc178600503"/>
      <w:r w:rsidRPr="00BE45CA">
        <w:lastRenderedPageBreak/>
        <w:t>Summary of Results</w:t>
      </w:r>
      <w:bookmarkEnd w:id="200"/>
      <w:bookmarkEnd w:id="201"/>
    </w:p>
    <w:p w14:paraId="1922BA35" w14:textId="61FD26E5" w:rsidR="00BE45CA" w:rsidRDefault="00BE45CA" w:rsidP="00BE45CA">
      <w:r>
        <w:t xml:space="preserve">Drifting acoustic recorders can provide high quality PAM for some offshore regions, especially when deployed in clusters to enhance spatial monitoring. Pilot studies are recommended for new regions, to ensure that environmental conditions and local resources support effective sampling. Hardware continues to evolve to allow for improved data collection, and newly developed sub-surface drifting recorders may prove preferable to existing drifting recorders with surface buoys. Our experience suggests that deployment of clustered drifting recorders seasonally in areas of interest could provide additional spatial context to co-located seafloor recorders. Seasonal sampling of these clustered deployments during collaborative cruises, such as our Morro Bay fieldwork, promotes collaborative science and reduces vessel costs. </w:t>
      </w:r>
    </w:p>
    <w:p w14:paraId="47CA0F22" w14:textId="77777777" w:rsidR="008317FC" w:rsidRDefault="008317FC" w:rsidP="00BE45CA"/>
    <w:p w14:paraId="644E5107" w14:textId="2DB3736E" w:rsidR="00BE45CA" w:rsidRDefault="00BE45CA" w:rsidP="00BE45CA">
      <w:r>
        <w:t xml:space="preserve">This dataset provides additional (publicly available) data to support management needs as well as new information on several species. Data analysis included most cetacean species found within the California Current; though several rare species (north Pacific right whales, pilot whales) were not included, nor were pinnipeds. The data are publicly available for future expansion of analysis to include these species.  </w:t>
      </w:r>
    </w:p>
    <w:p w14:paraId="586001E6" w14:textId="77777777" w:rsidR="008317FC" w:rsidRDefault="008317FC" w:rsidP="00BE45CA"/>
    <w:p w14:paraId="2B876837" w14:textId="7635C492" w:rsidR="00BE45CA" w:rsidRDefault="00BE45CA" w:rsidP="00BE45CA">
      <w:r w:rsidRPr="008317FC">
        <w:rPr>
          <w:b/>
          <w:bCs/>
        </w:rPr>
        <w:t>Sperm whales</w:t>
      </w:r>
      <w:r>
        <w:t xml:space="preserve"> are listed as endangered and their consistent, stereotyped vocalizations make them ideal candidates for PAM.  Sperm whales were detected in all study areas, with high detection probabilities in Humboldt during all seasons. PAM data can also be used to determine the demographic composition of sperm whales, and a pilot study of a Morro Bay dataset found that all animals were social groups consisting of females and their young, or juvenile males. There was insufficient time to complete this analysis for our entire archived data, but future research should include acoustic estimations of demographic composition for sperm whales. </w:t>
      </w:r>
    </w:p>
    <w:p w14:paraId="07C30416" w14:textId="77777777" w:rsidR="008317FC" w:rsidRDefault="008317FC" w:rsidP="00BE45CA"/>
    <w:p w14:paraId="04B5C453" w14:textId="63DCBF80" w:rsidR="00BE45CA" w:rsidRDefault="00BE45CA" w:rsidP="00BE45CA">
      <w:r w:rsidRPr="008317FC">
        <w:rPr>
          <w:b/>
          <w:bCs/>
        </w:rPr>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Beaked whales were found in all regions, with goose-beaked whales the most common species overall (though none of th</w:t>
      </w:r>
      <w:r w:rsidR="004206F5">
        <w:t>ese</w:t>
      </w:r>
      <w:r>
        <w:t xml:space="preserve"> species were detected in either Humboldt or Oregon). During the Adrift study, methods to estimate beaked whale density using drifting recorders were automated (to improve efficiency), and data were prepared for analysis, but we were unable to complete this analysis during the time available. </w:t>
      </w:r>
    </w:p>
    <w:p w14:paraId="5EFA0755" w14:textId="77777777" w:rsidR="008317FC" w:rsidRDefault="008317FC" w:rsidP="00BE45CA"/>
    <w:p w14:paraId="4C395C6C" w14:textId="51D38E9A" w:rsidR="00BE45CA" w:rsidRDefault="00BE45CA" w:rsidP="00BE45CA">
      <w:r>
        <w:t>Many of the beaked whales detected in Morro Bay co-occurred with echolocating dolphins. The vertical hydrophone array of the drifting recorders allows for estimation of bearing angles for incoming echolocation clicks, and subsequent differentiation between echolocating beaked whales at depth from echolocating dolphins near the surface.  By segregating the echolocation clicks based on bearing angle, we were able to identify the small numbers of beaked whale clicks within thousands (or even millions) of echolocating dolphins. 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p>
    <w:p w14:paraId="3C129817" w14:textId="77777777" w:rsidR="00AC40DB" w:rsidRDefault="00AC40DB" w:rsidP="00BE45CA"/>
    <w:p w14:paraId="4F9B84E2" w14:textId="44A0839A" w:rsidR="00BE45CA" w:rsidRDefault="00BE45CA" w:rsidP="00BE45CA">
      <w:r>
        <w:t xml:space="preserve">The California Current has a high diversity of </w:t>
      </w:r>
      <w:r w:rsidRPr="008317FC">
        <w:rPr>
          <w:b/>
          <w:bCs/>
        </w:rPr>
        <w:t>dolphin species</w:t>
      </w:r>
      <w:r>
        <w:t xml:space="preserve">, and species classification is difficult. While there are several potential approaches to species classification, they have either been developed for towed arrays at the surface </w:t>
      </w:r>
      <w:r w:rsidR="004206F5">
        <w:fldChar w:fldCharType="begin"/>
      </w:r>
      <w:r w:rsidR="004206F5">
        <w:instrText xml:space="preserve"> ADDIN ZOTERO_ITEM CSL_CITATION {"citationID":"w1sd9tfu","properties":{"formattedCitation":"(Rankin et al. 2017)","plainCitation":"(Rankin et al. 2017)","noteIndex":0},"citationItems":[{"id":60,"uris":["http://zotero.org/users/10539369/items/4P6MJVNR"],"itemData":{"id":60,"type":"article-journal","abstract":"&lt;p&gt;Passive acoustic monitoring of dolphins is limited by our ability to classify calls to species. Significant overlap in call characteristics among many species, combined with a wide range of call types and acoustic behavior, makes classification of calls to species challenging. Here, we introduce &lt;span&gt;BANTER&lt;/span&gt;, a compound acoustic classification method for dolphins that utilizes information from all call types produced by dolphins rather than a single call type, as has been typical for acoustic classifiers. Output from the passive acoustic monitoring software, &lt;span&gt;PAMG&lt;/span&gt;uard, was used to create independent classifiers for whistles, echolocation clicks, and burst pulses, which were then merged into a final, compound classifier for each species. Classifiers for five species found in the California Current ecosystem were trained and tested using 153 single‐species acoustic events recorded during a 4.5 mo combined visual and acoustic shipboard cetacean survey off the west coast of the United States. Correct classification scores for individual species ranged from 71% to 92%, with an overall correct classification score of 84% for all five species. The conceptual framework of this approach easily lends itself to other species and study areas as well as to noncetacean taxa.&lt;/p&gt;","container-title":"Marine Mammal Science","DOI":"10.1111/mms.12381","ISSN":"0824-0469, 1748-7692","issue":"33","language":"English","page":"520-540","source":"www.infona.pl","title":"Acoustic classification of dolphins in the California Current using whistles, echolocation clicks, and burst pulses","volume":"2","author":[{"family":"Rankin","given":"Shannon"},{"family":"Archer","given":"Frederick"},{"family":"Keating","given":"Jennifer L."},{"family":"Oswald","given":"Julie N."},{"family":"Oswald","given":"Michael"},{"family":"Curtis","given":"Alex"},{"family":"Barlow","given":"Jay"}],"issued":{"date-parts":[["2017",4,13]]}}}],"schema":"https://github.com/citation-style-language/schema/raw/master/csl-citation.json"} </w:instrText>
      </w:r>
      <w:r w:rsidR="004206F5">
        <w:fldChar w:fldCharType="separate"/>
      </w:r>
      <w:r w:rsidR="004206F5" w:rsidRPr="004206F5">
        <w:t>(Rankin et al. 2017)</w:t>
      </w:r>
      <w:r w:rsidR="004206F5">
        <w:fldChar w:fldCharType="end"/>
      </w:r>
      <w:r>
        <w:t xml:space="preserve"> or for seafloor hydrophones </w:t>
      </w:r>
      <w:r w:rsidR="004206F5">
        <w:fldChar w:fldCharType="begin"/>
      </w:r>
      <w:r w:rsidR="004206F5">
        <w:instrText xml:space="preserve"> ADDIN ZOTERO_ITEM CSL_CITATION {"citationID":"dwoulfjI","properties":{"formattedCitation":"(Frasier et al. 2017)","plainCitation":"(Frasier et al. 2017)","noteIndex":0},"citationItems":[{"id":418,"uris":["http://zotero.org/users/10539369/items/6AXT3VR5"],"itemData":{"id":418,"type":"article-journal","abstract":"Delphinids produce large numbers of short duration, broadband echolocation clicks which may be useful for species classification in passive acoustic monitoring efforts. A challenge in echolocation click classification is to overcome the many sources of variability to recognize underlying patterns across many detections. An automated unsupervised network-based classification method was developed to simulate the approach a human analyst uses when categorizing click types: Clusters of similar clicks were identified by incorporating multiple click characteristics (spectral shape and inter-click interval distributions) to distinguish within-type from between-type variation, and identify distinct, persistent click types. Once click types were established, an algorithm for classifying novel detections using existing clusters was tested. The automated classification method was applied to a dataset of 52 million clicks detected across five monitoring sites over two years in the Gulf of Mexico (GOM). Seven distinct click types were identified, one of which is known to be associated with an acoustically identifiable delphinid (Risso’s dolphin) and six of which are not yet identified. All types occurred at multiple monitoring locations, but the relative occurrence of types varied, particularly between continental shelf and slope locations. Automatically-identified click types from autonomous seafloor recorders without verifiable species identification were compared with clicks detected on sea-surface towed hydrophone arrays in the presence of visually identified delphinid species. These comparisons suggest potential species identities for the animals producing some echolocation click types. The network-based classification method presented here is effective for rapid, unsupervised delphinid click classification across large datasets in which the click types may not be known a priori.","container-title":"PLOS Computational Biology","DOI":"10.1371/journal.pcbi.1005823","ISSN":"1553-7358","issue":"12","journalAbbreviation":"PLOS Computational Biology","language":"en","note":"publisher: Public Library of Science","page":"e1005823","source":"PLoS Journals","title":"Automated classification of dolphin echolocation click types from the Gulf of Mexico","volume":"13","author":[{"family":"Frasier","given":"Kaitlin E."},{"family":"Roch","given":"Marie A."},{"family":"Soldevilla","given":"Melissa S."},{"family":"Wiggins","given":"Sean M."},{"family":"Garrison","given":"Lance P."},{"family":"Hildebrand","given":"John A."}],"issued":{"date-parts":[["2017",12,7]]}}}],"schema":"https://github.com/citation-style-language/schema/raw/master/csl-citation.json"} </w:instrText>
      </w:r>
      <w:r w:rsidR="004206F5">
        <w:fldChar w:fldCharType="separate"/>
      </w:r>
      <w:r w:rsidR="004206F5" w:rsidRPr="004206F5">
        <w:t>(Frasier et al. 2017)</w:t>
      </w:r>
      <w:r w:rsidR="004206F5">
        <w:fldChar w:fldCharType="end"/>
      </w:r>
      <w:r>
        <w:t xml:space="preserve">. Currently, there is insufficient validated data for drifting recorders to test the efficacy of existing classifiers on these data, or to develop a drifting-recorder specific classifier. That said, there are robust methods to identify echolocation clicks from Pacific white-sided dolphins and </w:t>
      </w:r>
      <w:proofErr w:type="spellStart"/>
      <w:r>
        <w:t>Risso’s</w:t>
      </w:r>
      <w:proofErr w:type="spellEnd"/>
      <w:r>
        <w:t xml:space="preserve"> dolphins. Dolphin schools in central and northern California are frequently encountered in large, dispersed mixed species groups, and here we do not distinguish mixed species from single-species groups.</w:t>
      </w:r>
    </w:p>
    <w:p w14:paraId="239C9139" w14:textId="77777777" w:rsidR="008317FC" w:rsidRDefault="008317FC" w:rsidP="00BE45CA"/>
    <w:p w14:paraId="1C45B04A" w14:textId="487BFC91" w:rsidR="00BE45CA" w:rsidRDefault="00BE45CA" w:rsidP="00BE45CA">
      <w:proofErr w:type="spellStart"/>
      <w:r>
        <w:t>Risso’s</w:t>
      </w:r>
      <w:proofErr w:type="spellEnd"/>
      <w:r>
        <w:t xml:space="preserve"> dolphins were detected in all regions except Oregon, and had the highest probability of detection during the upwelling season in Humboldt. The dominant click type detected was the ‘Pelagic Pacific’ type identified by </w:t>
      </w:r>
      <w:proofErr w:type="spellStart"/>
      <w:r>
        <w:t>Soldevilla</w:t>
      </w:r>
      <w:proofErr w:type="spellEnd"/>
      <w:r>
        <w:t xml:space="preserve"> 2017. Pacific white-sided dolphins were detected in all regions, with higher detection probabilities in the post-upwelling season for Humboldt and San Francisco, and during the upwelling season in Morro Bay. The dominant click type for Pacific white-sided dolphins was ‘Type A’, though ‘Type B’ click types were detected northward of the range identified in </w:t>
      </w:r>
      <w:proofErr w:type="spellStart"/>
      <w:r>
        <w:t>Soldevilla</w:t>
      </w:r>
      <w:proofErr w:type="spellEnd"/>
      <w:r>
        <w:t xml:space="preserve"> 2010.  There were relatively few detections of ‘Unidentified odontocetes’ during the post-upwelling season in Oregon and Morro Bay.</w:t>
      </w:r>
    </w:p>
    <w:p w14:paraId="57951DBE" w14:textId="77777777" w:rsidR="008317FC" w:rsidRDefault="008317FC" w:rsidP="00BE45CA"/>
    <w:p w14:paraId="3888C6B9" w14:textId="67E2A759" w:rsidR="00BE45CA" w:rsidRDefault="00BE45CA" w:rsidP="00BE45CA">
      <w:r>
        <w:t xml:space="preserve">The California Current is home to four different species that produce </w:t>
      </w:r>
      <w:r w:rsidRPr="008317FC">
        <w:rPr>
          <w:b/>
          <w:bCs/>
        </w:rPr>
        <w:t xml:space="preserve">NBHF </w:t>
      </w:r>
      <w:r>
        <w:t>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w:t>
      </w:r>
      <w:r w:rsidR="008317FC">
        <w:t>see</w:t>
      </w:r>
      <w:r w:rsidR="000F359A">
        <w:t xml:space="preserve"> Appendix: </w:t>
      </w:r>
      <w:r w:rsidR="000F359A">
        <w:fldChar w:fldCharType="begin"/>
      </w:r>
      <w:r w:rsidR="000F359A">
        <w:instrText xml:space="preserve"> REF _Ref178250855 \h </w:instrText>
      </w:r>
      <w:r w:rsidR="000F359A">
        <w:fldChar w:fldCharType="separate"/>
      </w:r>
      <w:r w:rsidR="004E5C09">
        <w:rPr>
          <w:b/>
          <w:bCs/>
        </w:rPr>
        <w:t>Error! Reference source not found.</w:t>
      </w:r>
      <w:r w:rsidR="000F359A">
        <w:fldChar w:fldCharType="end"/>
      </w:r>
      <w:r>
        <w:t xml:space="preserve">) will be further developed in the near future and applied to these data to expand our understanding of the distribution of these species in the California Current as well as the regional WEAs. </w:t>
      </w:r>
    </w:p>
    <w:p w14:paraId="193B3A90" w14:textId="77777777" w:rsidR="008317FC" w:rsidRDefault="008317FC" w:rsidP="00BE45CA"/>
    <w:p w14:paraId="723C77C1" w14:textId="11CE7C59" w:rsidR="00BE45CA" w:rsidRDefault="00BE45CA" w:rsidP="00BE45CA">
      <w:r w:rsidRPr="008317FC">
        <w:rPr>
          <w:b/>
          <w:bCs/>
        </w:rPr>
        <w:t>Blue whales</w:t>
      </w:r>
      <w:r>
        <w:t xml:space="preserve"> were detected in all regions except Oregon, and the probability of detecting blue whales was higher during the post-upwelling season. Blue whale acoustic 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w:t>
      </w:r>
      <w:r w:rsidR="008317FC">
        <w:t>see</w:t>
      </w:r>
      <w:r w:rsidR="000F359A">
        <w:t xml:space="preserve"> Appendix: </w:t>
      </w:r>
      <w:r w:rsidR="000F359A">
        <w:fldChar w:fldCharType="begin"/>
      </w:r>
      <w:r w:rsidR="000F359A">
        <w:instrText xml:space="preserve"> REF _Ref178250878 \h </w:instrText>
      </w:r>
      <w:r w:rsidR="000F359A">
        <w:fldChar w:fldCharType="separate"/>
      </w:r>
      <w:r w:rsidR="004E5C09">
        <w:rPr>
          <w:b/>
          <w:bCs/>
        </w:rPr>
        <w:t>Error! Reference source not found.</w:t>
      </w:r>
      <w:r w:rsidR="000F359A">
        <w:fldChar w:fldCharType="end"/>
      </w:r>
      <w:r>
        <w:t>), and adoption of these methods may improve our understanding of the habitat use of these species in the greater area.</w:t>
      </w:r>
    </w:p>
    <w:p w14:paraId="3C1D48F1" w14:textId="77777777" w:rsidR="008317FC" w:rsidRDefault="008317FC" w:rsidP="00BE45CA"/>
    <w:p w14:paraId="14CB0B12" w14:textId="57CB044B" w:rsidR="00BE45CA" w:rsidRDefault="00BE45CA" w:rsidP="00BE45CA">
      <w:r w:rsidRPr="008317FC">
        <w:rPr>
          <w:b/>
          <w:bCs/>
        </w:rPr>
        <w:t>Fin whales</w:t>
      </w:r>
      <w:r>
        <w:t xml:space="preserve"> were detected throughout the study area at different times of year.  Fin whale 20 Hz pulses had a higher detection probability during the post-upwelling season for all regions. Here we did not differentiate between irregular and stereotyped patterns of 20 Hz calls. The 40 Hz call associated with foraging were detected off Oregon and during the post-upwelling season off Morro Bay. These data were used to improve and test a fin whale classifier with excellent results (</w:t>
      </w:r>
      <w:r w:rsidR="000F359A">
        <w:t xml:space="preserve">Appendix: </w:t>
      </w:r>
      <w:r w:rsidR="000F359A">
        <w:fldChar w:fldCharType="begin"/>
      </w:r>
      <w:r w:rsidR="000F359A">
        <w:instrText xml:space="preserve"> REF _Ref178250918 \h </w:instrText>
      </w:r>
      <w:r w:rsidR="000F359A">
        <w:fldChar w:fldCharType="separate"/>
      </w:r>
      <w:r w:rsidR="004E5C09">
        <w:rPr>
          <w:b/>
          <w:bCs/>
        </w:rPr>
        <w:t>Error! Reference source not found.</w:t>
      </w:r>
      <w:r w:rsidR="000F359A">
        <w:fldChar w:fldCharType="end"/>
      </w:r>
      <w:r>
        <w:t>), and future adoption of these methods may allow for an improved approach of classifying variability in fin whale call patterns.</w:t>
      </w:r>
    </w:p>
    <w:p w14:paraId="7D7C6CF4" w14:textId="77777777" w:rsidR="008317FC" w:rsidRDefault="008317FC" w:rsidP="00BE45CA"/>
    <w:p w14:paraId="4C747101" w14:textId="491E4C0F" w:rsidR="00BE45CA" w:rsidRDefault="00BE45CA" w:rsidP="00BE45CA">
      <w:r w:rsidRPr="008317FC">
        <w:rPr>
          <w:b/>
          <w:bCs/>
        </w:rPr>
        <w:lastRenderedPageBreak/>
        <w:t>Humpback whales</w:t>
      </w:r>
      <w:r>
        <w:t xml:space="preserve"> were detected during most deployments, though detection off Oregon was relatively low.  The probability of detect</w:t>
      </w:r>
      <w:r w:rsidR="004206F5">
        <w:t>ing</w:t>
      </w:r>
      <w:r>
        <w:t xml:space="preserve"> humpbacks was higher for the upwelling season for Morro Bay, while the probability of detect</w:t>
      </w:r>
      <w:r w:rsidR="004206F5">
        <w:t>ing</w:t>
      </w:r>
      <w:r>
        <w:t xml:space="preserve"> humpbacks was lower during the upwelling season for both San Francisco and Humboldt. While there were few detections of humpback whales during the late June/early July surveys off Morro Bay, these animals were frequently sighted nearshore, highlighting the variability of their distribution within these greater regions. </w:t>
      </w:r>
    </w:p>
    <w:p w14:paraId="4A6EF515" w14:textId="77777777" w:rsidR="008317FC" w:rsidRDefault="008317FC" w:rsidP="00BE45CA"/>
    <w:p w14:paraId="2A20076F" w14:textId="1DBD04E4" w:rsidR="00BE45CA" w:rsidRDefault="00BE45CA" w:rsidP="00BE45CA">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777165A2" w14:textId="77777777" w:rsidR="008317FC" w:rsidRDefault="008317FC" w:rsidP="00BE45CA"/>
    <w:p w14:paraId="29C9FF86" w14:textId="5454EAA4" w:rsidR="00BE45CA" w:rsidRDefault="00BE45CA" w:rsidP="00BE45CA">
      <w:proofErr w:type="spellStart"/>
      <w:r w:rsidRPr="008317FC">
        <w:rPr>
          <w:b/>
          <w:bCs/>
        </w:rPr>
        <w:t>Bryde’s</w:t>
      </w:r>
      <w:proofErr w:type="spellEnd"/>
      <w:r w:rsidRPr="008317FC">
        <w:rPr>
          <w:b/>
          <w:bCs/>
        </w:rPr>
        <w:t xml:space="preserve"> whales</w:t>
      </w:r>
      <w:r>
        <w:t xml:space="preserve"> occur in the tropical and sub-tropical Pacific Ocean, with occasional incursions into the Southern California Bight. We did not detect sounds associated with </w:t>
      </w:r>
      <w:proofErr w:type="spellStart"/>
      <w:r>
        <w:t>Bryde’s</w:t>
      </w:r>
      <w:proofErr w:type="spellEnd"/>
      <w:r>
        <w:t xml:space="preserve"> whales in this analysis, but we do expect these species may become more common with global ocean warming. </w:t>
      </w:r>
    </w:p>
    <w:p w14:paraId="58BA79E8" w14:textId="77777777" w:rsidR="008317FC" w:rsidRDefault="008317FC" w:rsidP="00BE45CA"/>
    <w:p w14:paraId="455C751F" w14:textId="04E39B71" w:rsidR="00BE45CA" w:rsidRDefault="00BE45CA" w:rsidP="00BE45CA">
      <w:r>
        <w:t xml:space="preserve">Little is known of the vocal repertoire of </w:t>
      </w:r>
      <w:r w:rsidRPr="008317FC">
        <w:rPr>
          <w:b/>
          <w:bCs/>
        </w:rPr>
        <w:t>sei whales</w:t>
      </w:r>
      <w:r>
        <w:t>, and our research only found one potential sei whale acoustic detection. Future research should take advantage of opportunities to understand the vocal repertoire of sei whales in the North Pacific Ocean.</w:t>
      </w:r>
    </w:p>
    <w:p w14:paraId="2ACEEF94" w14:textId="77777777" w:rsidR="008317FC" w:rsidRDefault="008317FC" w:rsidP="00BE45CA"/>
    <w:p w14:paraId="0705FE02" w14:textId="5FC9DD13" w:rsidR="00BE45CA" w:rsidRDefault="00BE45CA" w:rsidP="00BE45CA">
      <w:r>
        <w:t xml:space="preserve">Most </w:t>
      </w:r>
      <w:r w:rsidRPr="008317FC">
        <w:rPr>
          <w:b/>
          <w:bCs/>
        </w:rPr>
        <w:t>gray whales</w:t>
      </w:r>
      <w:r>
        <w:t xml:space="preserve"> use more shallow, coastal waters for their migration between their feeding grounds in the north and their winter breeding grounds in Baja California. Gray whales were detected off Oregon, where there is a resident population, and during the post-upwelling season in the San Francisco and Morro Bay areas. There is a significant overlap in spectral content for humpback and gray whale calls and care should be taken when inferring gray whale presence from data with concurrent humpback whale presence. </w:t>
      </w:r>
    </w:p>
    <w:p w14:paraId="5E3319B6" w14:textId="77777777" w:rsidR="008317FC" w:rsidRDefault="008317FC" w:rsidP="00BE45CA"/>
    <w:p w14:paraId="0BEE3ABE" w14:textId="696E45F6" w:rsidR="00BE45CA" w:rsidRDefault="00BE45CA" w:rsidP="00BE45CA">
      <w:r>
        <w:t xml:space="preserve">There were no detections of </w:t>
      </w:r>
      <w:r w:rsidRPr="008317FC">
        <w:rPr>
          <w:b/>
          <w:bCs/>
        </w:rPr>
        <w:t>minke whale</w:t>
      </w:r>
      <w:r>
        <w:t xml:space="preserve"> ‘boings’ during our Adrift study, and only a few during the combined PASCAL/CCES surveys. There was one visual sighting of a minke whale in coastal waters near Morro Bay harbor in November 2023; however, there were no recordings during our offshore drifts during this same survey. The lack of detections could be related to low seasonal population densities or that calling animals use coastal waters.</w:t>
      </w:r>
    </w:p>
    <w:p w14:paraId="467EEF52" w14:textId="77777777" w:rsidR="008317FC" w:rsidRDefault="008317FC" w:rsidP="00BE45CA"/>
    <w:p w14:paraId="4D503E59" w14:textId="0EAFE76C" w:rsidR="00BE45CA" w:rsidRDefault="00BE45CA" w:rsidP="00BE45CA">
      <w:r>
        <w:t xml:space="preserve">In addition to detecting marine mammal species, we manually detected </w:t>
      </w:r>
      <w:r w:rsidRPr="008317FC">
        <w:rPr>
          <w:b/>
          <w:bCs/>
        </w:rPr>
        <w:t>ship tracks</w:t>
      </w:r>
      <w:r>
        <w:t xml:space="preserve"> in these data (existing ship noise detectors were not reliable on our data). The percent of recording hours with vessel presence varied across region, season, and time of day, and vessel presence was generally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 The relatively low detection of ships off </w:t>
      </w:r>
      <w:r>
        <w:lastRenderedPageBreak/>
        <w:t>San Francisco may be related to masking of individual ship passages due to the overall higher sound levels in this region. Development of a standardized approach to detecting vessels that works across platforms and compensates for elevated ambient noise due to high vessel track is warranted.</w:t>
      </w:r>
    </w:p>
    <w:p w14:paraId="0D4DCA6B" w14:textId="77777777" w:rsidR="008317FC" w:rsidRDefault="008317FC" w:rsidP="00BE45CA"/>
    <w:p w14:paraId="1A74C66F" w14:textId="73A3391B" w:rsidR="00BE45CA" w:rsidRDefault="00BE45CA" w:rsidP="00BE45CA">
      <w:r>
        <w:t xml:space="preserve">These biological and anthropogenic sounds contribute to the overall soundscape, and measurement of sound levels allows us to examine variation in the soundscape over time. </w:t>
      </w:r>
      <w:r w:rsidRPr="008317FC">
        <w:rPr>
          <w:b/>
          <w:bCs/>
        </w:rPr>
        <w:t>Soundscape metrics</w:t>
      </w:r>
      <w:r>
        <w:t xml:space="preserve"> aligned with previously analyzed </w:t>
      </w:r>
      <w:proofErr w:type="spellStart"/>
      <w:r>
        <w:t>SanctSound</w:t>
      </w:r>
      <w:proofErr w:type="spellEnd"/>
      <w:r>
        <w:t xml:space="preserve"> data for consistency, but preferred methods recommend reporting sound levels in hybrid </w:t>
      </w:r>
      <w:proofErr w:type="spellStart"/>
      <w:r>
        <w:t>millidecade</w:t>
      </w:r>
      <w:proofErr w:type="spellEnd"/>
      <w:r>
        <w:t xml:space="preserve"> bands. Our soundscape data will be publicly accessible to allow for this conversion.  Our results show variability in sound levels over time and space, with general noise levels ranging from 50 dB re 1</w:t>
      </w:r>
      <w:bookmarkStart w:id="202" w:name="_Hlk178247589"/>
      <w:r w:rsidR="00D6119E">
        <w:t>µ</w:t>
      </w:r>
      <w:bookmarkEnd w:id="202"/>
      <w:r>
        <w:t xml:space="preserve">Pa to nearly 150 dB re 1 </w:t>
      </w:r>
      <w:r w:rsidR="00D6119E">
        <w:t>µ</w:t>
      </w:r>
      <w:r>
        <w:t>Pa (and the highest density of sound in the 75 – 100 d</w:t>
      </w:r>
      <w:r w:rsidR="004206F5">
        <w:t>B</w:t>
      </w:r>
      <w:r>
        <w:t xml:space="preserve"> range). </w:t>
      </w:r>
    </w:p>
    <w:p w14:paraId="4D7A3B95" w14:textId="77777777" w:rsidR="008317FC" w:rsidRDefault="008317FC" w:rsidP="00BE45CA"/>
    <w:p w14:paraId="0CED4B99" w14:textId="0D10AB44" w:rsidR="00BE45CA" w:rsidRDefault="00BE45CA" w:rsidP="00BE45CA">
      <w:r>
        <w:t>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e also developed automated methods to integrate these data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 These methods will be adopted and expanded by NOAA PAM researchers at a national scale as part of a new PAM strategic initiative.</w:t>
      </w:r>
    </w:p>
    <w:p w14:paraId="53871A68" w14:textId="77777777" w:rsidR="008317FC" w:rsidRDefault="008317FC" w:rsidP="00BE45CA"/>
    <w:p w14:paraId="0679D3B3" w14:textId="306184A5" w:rsidR="00BE45CA" w:rsidRDefault="00BE45CA" w:rsidP="00BE45CA">
      <w:r>
        <w:t>All data have been publicly archived to NCEI</w:t>
      </w:r>
      <w:r w:rsidR="008317FC">
        <w:rPr>
          <w:rStyle w:val="FootnoteReference"/>
        </w:rPr>
        <w:footnoteReference w:id="43"/>
      </w:r>
      <w:r>
        <w:t xml:space="preserve"> and detection data archived to PACM</w:t>
      </w:r>
      <w:r w:rsidR="008317FC">
        <w:rPr>
          <w:rStyle w:val="FootnoteReference"/>
        </w:rPr>
        <w:footnoteReference w:id="44"/>
      </w:r>
      <w:r>
        <w:t>.</w:t>
      </w:r>
    </w:p>
    <w:p w14:paraId="282A8310" w14:textId="532665BC" w:rsidR="00AC40DB" w:rsidRDefault="00AC40DB" w:rsidP="00BE45CA"/>
    <w:p w14:paraId="058A7D7C" w14:textId="77777777" w:rsidR="00AC40DB" w:rsidRDefault="00AC40DB" w:rsidP="00BE45CA">
      <w:pPr>
        <w:sectPr w:rsidR="00AC40DB" w:rsidSect="00305B2D">
          <w:pgSz w:w="12240" w:h="15840"/>
          <w:pgMar w:top="1440" w:right="1440" w:bottom="1440" w:left="1440" w:header="810" w:footer="167" w:gutter="0"/>
          <w:cols w:space="720"/>
          <w:docGrid w:linePitch="360"/>
        </w:sectPr>
      </w:pPr>
    </w:p>
    <w:p w14:paraId="6DC7A26F" w14:textId="77777777" w:rsidR="00BE45CA" w:rsidRPr="008317FC" w:rsidRDefault="00BE45CA" w:rsidP="003C7321">
      <w:pPr>
        <w:pStyle w:val="Heading2"/>
        <w:numPr>
          <w:ilvl w:val="1"/>
          <w:numId w:val="29"/>
        </w:numPr>
      </w:pPr>
      <w:bookmarkStart w:id="203" w:name="_Toc177733658"/>
      <w:bookmarkStart w:id="204" w:name="_Toc178600504"/>
      <w:r w:rsidRPr="008317FC">
        <w:lastRenderedPageBreak/>
        <w:t>Recommendations</w:t>
      </w:r>
      <w:bookmarkEnd w:id="203"/>
      <w:bookmarkEnd w:id="204"/>
    </w:p>
    <w:p w14:paraId="1EAF7410" w14:textId="3098D73D" w:rsidR="00BE45CA" w:rsidRDefault="00BE45CA" w:rsidP="00BE45CA">
      <w:r>
        <w:t>We believe that drifting recorders provide high quality data to address certain research questions, and that they complement additional PAM studies using traditional methods. Here we provide a list of recommendations that may serve to guide future research efforts.</w:t>
      </w:r>
    </w:p>
    <w:p w14:paraId="7285FB06" w14:textId="77777777" w:rsidR="008317FC" w:rsidRDefault="008317FC" w:rsidP="00BE45CA"/>
    <w:p w14:paraId="4C04477A" w14:textId="77777777" w:rsidR="00BE45CA" w:rsidRPr="008317FC" w:rsidRDefault="00BE45CA" w:rsidP="003C7321">
      <w:pPr>
        <w:pStyle w:val="Heading3"/>
        <w:numPr>
          <w:ilvl w:val="2"/>
          <w:numId w:val="29"/>
        </w:numPr>
      </w:pPr>
      <w:bookmarkStart w:id="205" w:name="_Toc177733659"/>
      <w:bookmarkStart w:id="206" w:name="_Toc178600505"/>
      <w:r w:rsidRPr="008317FC">
        <w:t>Data Collection Recommendations</w:t>
      </w:r>
      <w:bookmarkEnd w:id="205"/>
      <w:bookmarkEnd w:id="206"/>
    </w:p>
    <w:p w14:paraId="5B36FFF7" w14:textId="42336CD1" w:rsidR="00BE45CA" w:rsidRDefault="00BE45CA" w:rsidP="008317FC">
      <w:pPr>
        <w:pStyle w:val="ListParagraph"/>
        <w:numPr>
          <w:ilvl w:val="0"/>
          <w:numId w:val="5"/>
        </w:numPr>
      </w:pPr>
      <w:r w:rsidRPr="008317FC">
        <w:rPr>
          <w:b/>
          <w:bCs/>
        </w:rPr>
        <w:t>Clustered deployments</w:t>
      </w:r>
      <w:r>
        <w:t xml:space="preserve"> provide improved spatial and temporal data to understand variability in contributors to the soundscape and should be considered for surveys.</w:t>
      </w:r>
    </w:p>
    <w:p w14:paraId="68068F1A" w14:textId="2E441A6A" w:rsidR="00BE45CA" w:rsidRDefault="00BE45CA" w:rsidP="008317FC">
      <w:pPr>
        <w:pStyle w:val="ListParagraph"/>
        <w:numPr>
          <w:ilvl w:val="0"/>
          <w:numId w:val="5"/>
        </w:numPr>
      </w:pPr>
      <w:r w:rsidRPr="008317FC">
        <w:rPr>
          <w:b/>
          <w:bCs/>
        </w:rPr>
        <w:t>Conduct regional pilot studies</w:t>
      </w:r>
      <w:r>
        <w:t xml:space="preserve"> to determine region-specific environmental conditions and to identify local partners prior to initiating full scale surveys, as drifting recorders are not appropriate for all geographic regions. </w:t>
      </w:r>
    </w:p>
    <w:p w14:paraId="5EACD99F" w14:textId="289A04F6" w:rsidR="00BE45CA" w:rsidRDefault="00BE45CA" w:rsidP="008317FC">
      <w:pPr>
        <w:pStyle w:val="ListParagraph"/>
        <w:numPr>
          <w:ilvl w:val="0"/>
          <w:numId w:val="5"/>
        </w:numPr>
      </w:pPr>
      <w:r w:rsidRPr="008317FC">
        <w:rPr>
          <w:b/>
          <w:bCs/>
        </w:rPr>
        <w:t>Collaborative field surveys</w:t>
      </w:r>
      <w:r>
        <w:t xml:space="preserve"> should be considered in all regions (including Humboldt) to share vessel resources, improve scientific collaborations, and provid</w:t>
      </w:r>
      <w:r w:rsidR="008317FC">
        <w:t>e</w:t>
      </w:r>
      <w:r>
        <w:t xml:space="preserve"> opportunities for scientists to share and learn from other community members.</w:t>
      </w:r>
    </w:p>
    <w:p w14:paraId="2825884C" w14:textId="03BD3109" w:rsidR="00BE45CA" w:rsidRDefault="00BE45CA" w:rsidP="008317FC">
      <w:pPr>
        <w:pStyle w:val="ListParagraph"/>
        <w:numPr>
          <w:ilvl w:val="0"/>
          <w:numId w:val="5"/>
        </w:numPr>
      </w:pPr>
      <w:r w:rsidRPr="008317FC">
        <w:rPr>
          <w:b/>
          <w:bCs/>
        </w:rPr>
        <w:t>Alternative buoy designs</w:t>
      </w:r>
      <w:r>
        <w:t xml:space="preserve"> to reduce strumming should be considered; design developed by Pacific Islands Fisheries Science Center may reduce strumming and associated self-noise. New sub-surface drifting recorders (in development and testing) may be an alternative approach that reduces risk of ship strike or data loss due to self-noise. </w:t>
      </w:r>
    </w:p>
    <w:p w14:paraId="42EA95CA" w14:textId="0E563885" w:rsidR="00BE45CA" w:rsidRDefault="00BE45CA" w:rsidP="008317FC">
      <w:pPr>
        <w:pStyle w:val="ListParagraph"/>
        <w:numPr>
          <w:ilvl w:val="0"/>
          <w:numId w:val="5"/>
        </w:numPr>
      </w:pPr>
      <w:r w:rsidRPr="008317FC">
        <w:rPr>
          <w:b/>
          <w:bCs/>
        </w:rPr>
        <w:t xml:space="preserve">Seafloor recorders are </w:t>
      </w:r>
      <w:r w:rsidR="004206F5">
        <w:rPr>
          <w:b/>
          <w:bCs/>
        </w:rPr>
        <w:t xml:space="preserve">the </w:t>
      </w:r>
      <w:r w:rsidRPr="008317FC">
        <w:rPr>
          <w:b/>
          <w:bCs/>
        </w:rPr>
        <w:t>preferred platform for depths &lt; 300 m</w:t>
      </w:r>
      <w:r>
        <w:t xml:space="preserve">. depth. Drifting recorders are suitable for monitoring offshore, deep water habitats. </w:t>
      </w:r>
    </w:p>
    <w:p w14:paraId="1CC305B5" w14:textId="77777777" w:rsidR="003C7321" w:rsidRDefault="003C7321" w:rsidP="003C7321">
      <w:pPr>
        <w:pStyle w:val="ListParagraph"/>
      </w:pPr>
    </w:p>
    <w:p w14:paraId="3C81397B" w14:textId="77777777" w:rsidR="00BE45CA" w:rsidRPr="008317FC" w:rsidRDefault="00BE45CA" w:rsidP="003C7321">
      <w:pPr>
        <w:pStyle w:val="Heading3"/>
        <w:numPr>
          <w:ilvl w:val="2"/>
          <w:numId w:val="29"/>
        </w:numPr>
      </w:pPr>
      <w:bookmarkStart w:id="207" w:name="_Toc177733660"/>
      <w:bookmarkStart w:id="208" w:name="_Toc178600506"/>
      <w:r w:rsidRPr="008317FC">
        <w:t>Data Analysis and Archive Recommendations</w:t>
      </w:r>
      <w:bookmarkEnd w:id="207"/>
      <w:bookmarkEnd w:id="208"/>
    </w:p>
    <w:p w14:paraId="4486E805" w14:textId="16BAC8D3" w:rsidR="00BE45CA" w:rsidRDefault="00BE45CA" w:rsidP="008317FC">
      <w:pPr>
        <w:pStyle w:val="ListParagraph"/>
        <w:numPr>
          <w:ilvl w:val="0"/>
          <w:numId w:val="28"/>
        </w:numPr>
      </w:pPr>
      <w:r w:rsidRPr="008317FC">
        <w:rPr>
          <w:b/>
          <w:bCs/>
        </w:rPr>
        <w:t>Expand beaked whale density estimation methods</w:t>
      </w:r>
      <w:r>
        <w:t xml:space="preserve"> to include (1) further development of an automated approach to acoustic event delineation to improve standardization of methods and reduce manual workload, and (2) expansion of this analysis to species beyond goose-beaked whales.</w:t>
      </w:r>
    </w:p>
    <w:p w14:paraId="067FD479" w14:textId="79300100" w:rsidR="00BE45CA" w:rsidRDefault="00BE45CA" w:rsidP="008317FC">
      <w:pPr>
        <w:pStyle w:val="ListParagraph"/>
        <w:numPr>
          <w:ilvl w:val="0"/>
          <w:numId w:val="28"/>
        </w:numPr>
      </w:pPr>
      <w:r w:rsidRPr="008317FC">
        <w:rPr>
          <w:b/>
          <w:bCs/>
        </w:rPr>
        <w:t>Expand analytical methods to localize sound sources from clustered recorders</w:t>
      </w:r>
      <w:r>
        <w:t xml:space="preserve"> based on pilot study </w:t>
      </w:r>
      <w:r w:rsidR="008317FC">
        <w:t>(</w:t>
      </w:r>
      <w:r w:rsidR="000F359A">
        <w:t xml:space="preserve">Appendix: </w:t>
      </w:r>
      <w:r w:rsidR="000F359A">
        <w:fldChar w:fldCharType="begin"/>
      </w:r>
      <w:r w:rsidR="000F359A">
        <w:instrText xml:space="preserve"> REF _Ref178250941 \h </w:instrText>
      </w:r>
      <w:r w:rsidR="000F359A">
        <w:fldChar w:fldCharType="separate"/>
      </w:r>
      <w:r w:rsidR="004E5C09">
        <w:rPr>
          <w:b/>
          <w:bCs/>
        </w:rPr>
        <w:t>Error! Reference source not found.</w:t>
      </w:r>
      <w:r w:rsidR="000F359A">
        <w:fldChar w:fldCharType="end"/>
      </w:r>
      <w:r>
        <w:t>) to apply these data to population assessment, if future work with clustered buoys will be adopted.</w:t>
      </w:r>
    </w:p>
    <w:p w14:paraId="7106D276" w14:textId="78C108DE" w:rsidR="00BE45CA" w:rsidRDefault="00BE45CA" w:rsidP="008317FC">
      <w:pPr>
        <w:pStyle w:val="ListParagraph"/>
        <w:numPr>
          <w:ilvl w:val="0"/>
          <w:numId w:val="28"/>
        </w:numPr>
      </w:pPr>
      <w:r w:rsidRPr="008317FC">
        <w:rPr>
          <w:b/>
          <w:bCs/>
        </w:rPr>
        <w:t xml:space="preserve">Expand methods to assess the spatial and temporal variability in soundscape from clustered </w:t>
      </w:r>
      <w:r w:rsidR="008317FC">
        <w:rPr>
          <w:b/>
          <w:bCs/>
        </w:rPr>
        <w:t>recorder</w:t>
      </w:r>
      <w:r w:rsidRPr="008317FC">
        <w:rPr>
          <w:b/>
          <w:bCs/>
        </w:rPr>
        <w:t>s</w:t>
      </w:r>
      <w:r>
        <w:t xml:space="preserve"> based on preliminary methods outlined in </w:t>
      </w:r>
      <w:r w:rsidR="008317FC">
        <w:t>(</w:t>
      </w:r>
      <w:r w:rsidR="000F359A">
        <w:t xml:space="preserve">Appendix: </w:t>
      </w:r>
      <w:r w:rsidR="000F359A">
        <w:fldChar w:fldCharType="begin"/>
      </w:r>
      <w:r w:rsidR="000F359A">
        <w:instrText xml:space="preserve"> REF _Ref178250952 \h </w:instrText>
      </w:r>
      <w:r w:rsidR="000F359A">
        <w:fldChar w:fldCharType="separate"/>
      </w:r>
      <w:r w:rsidR="004E5C09">
        <w:rPr>
          <w:b/>
          <w:bCs/>
        </w:rPr>
        <w:t>Error! Reference source not found.</w:t>
      </w:r>
      <w:r w:rsidR="000F359A">
        <w:fldChar w:fldCharType="end"/>
      </w:r>
      <w:r>
        <w:t>) if future work with clustered buoys will be adopted.</w:t>
      </w:r>
    </w:p>
    <w:p w14:paraId="2DC4F506" w14:textId="0E0FD2BB" w:rsidR="00BE45CA" w:rsidRDefault="00BE45CA" w:rsidP="008317FC">
      <w:pPr>
        <w:pStyle w:val="ListParagraph"/>
        <w:numPr>
          <w:ilvl w:val="0"/>
          <w:numId w:val="28"/>
        </w:numPr>
      </w:pPr>
      <w:r w:rsidRPr="008317FC">
        <w:rPr>
          <w:b/>
          <w:bCs/>
        </w:rPr>
        <w:t>Develop a comprehensive machine learning acoustic classifier for dolphins in California Current</w:t>
      </w:r>
      <w:r>
        <w:t xml:space="preserve"> using existing archived datasets, including these data.</w:t>
      </w:r>
    </w:p>
    <w:p w14:paraId="77F8C044" w14:textId="04C094F5" w:rsidR="00BE45CA" w:rsidRDefault="00BE45CA" w:rsidP="008317FC">
      <w:pPr>
        <w:pStyle w:val="ListParagraph"/>
        <w:numPr>
          <w:ilvl w:val="0"/>
          <w:numId w:val="28"/>
        </w:numPr>
      </w:pPr>
      <w:r w:rsidRPr="008317FC">
        <w:rPr>
          <w:b/>
          <w:bCs/>
        </w:rPr>
        <w:t>Develop an open-source platform to share bioacoustics annotations</w:t>
      </w:r>
      <w:r>
        <w:t xml:space="preserve"> to make annotations of publicly available datasets available for developing deep learning classifiers. </w:t>
      </w:r>
    </w:p>
    <w:p w14:paraId="1CF4EFC9" w14:textId="4D92B517" w:rsidR="00BE45CA" w:rsidRDefault="00BE45CA" w:rsidP="008317FC">
      <w:pPr>
        <w:pStyle w:val="ListParagraph"/>
        <w:numPr>
          <w:ilvl w:val="0"/>
          <w:numId w:val="28"/>
        </w:numPr>
      </w:pPr>
      <w:r w:rsidRPr="008317FC">
        <w:rPr>
          <w:b/>
          <w:bCs/>
        </w:rPr>
        <w:t>Encourage Open Science methods</w:t>
      </w:r>
      <w:r>
        <w:t>, including the development of analytical methods using open-source software, open sharing of data and metadata in accessible environments, and public sharing of research methods to accommodate reproduction of methods.</w:t>
      </w:r>
    </w:p>
    <w:p w14:paraId="7B9FA7E4" w14:textId="3259CCB6" w:rsidR="00BE45CA" w:rsidRDefault="00BE45CA" w:rsidP="008317FC">
      <w:pPr>
        <w:pStyle w:val="ListParagraph"/>
        <w:numPr>
          <w:ilvl w:val="0"/>
          <w:numId w:val="28"/>
        </w:numPr>
      </w:pPr>
      <w:r w:rsidRPr="008317FC">
        <w:rPr>
          <w:b/>
          <w:bCs/>
        </w:rPr>
        <w:t>Develop machine learning methods for humpback whale calls</w:t>
      </w:r>
      <w:r>
        <w:t xml:space="preserve">, including differentiation of specific social sounds and song. Detection of humpback whales was dominated by humpback whale song; however, detection of specific social calls may be more appropriate for identifying larger aggregations of humpback whales. </w:t>
      </w:r>
    </w:p>
    <w:p w14:paraId="36F8C6AC" w14:textId="5FD89348" w:rsidR="00BE45CA" w:rsidRDefault="00BE45CA" w:rsidP="008317FC">
      <w:pPr>
        <w:pStyle w:val="ListParagraph"/>
        <w:numPr>
          <w:ilvl w:val="0"/>
          <w:numId w:val="28"/>
        </w:numPr>
      </w:pPr>
      <w:r w:rsidRPr="008317FC">
        <w:rPr>
          <w:b/>
          <w:bCs/>
        </w:rPr>
        <w:lastRenderedPageBreak/>
        <w:t xml:space="preserve">Exclude gray whale analysis from offshore data </w:t>
      </w:r>
      <w:r>
        <w:t xml:space="preserve">collection efforts if these efforts are outside their primary migration routes.  </w:t>
      </w:r>
    </w:p>
    <w:p w14:paraId="00EA7D3E" w14:textId="10ABFC9C" w:rsidR="00BE45CA" w:rsidRDefault="00BE45CA" w:rsidP="008317FC">
      <w:pPr>
        <w:pStyle w:val="ListParagraph"/>
        <w:numPr>
          <w:ilvl w:val="0"/>
          <w:numId w:val="28"/>
        </w:numPr>
      </w:pPr>
      <w:r w:rsidRPr="008317FC">
        <w:rPr>
          <w:b/>
          <w:bCs/>
        </w:rPr>
        <w:t>Assess demographic composition of sperm whales in California Cur</w:t>
      </w:r>
      <w:r w:rsidR="008317FC">
        <w:rPr>
          <w:b/>
          <w:bCs/>
        </w:rPr>
        <w:t>r</w:t>
      </w:r>
      <w:r w:rsidRPr="008317FC">
        <w:rPr>
          <w:b/>
          <w:bCs/>
        </w:rPr>
        <w:t>ent</w:t>
      </w:r>
      <w:r>
        <w:t xml:space="preserve"> from new and archived datasets by applying methods outlined in </w:t>
      </w:r>
      <w:r w:rsidR="008317FC">
        <w:t>(</w:t>
      </w:r>
      <w:r w:rsidR="000F359A">
        <w:t xml:space="preserve">Appendix: </w:t>
      </w:r>
      <w:r w:rsidR="000F359A">
        <w:fldChar w:fldCharType="begin"/>
      </w:r>
      <w:r w:rsidR="000F359A">
        <w:instrText xml:space="preserve"> REF _Ref178250965 \h </w:instrText>
      </w:r>
      <w:r w:rsidR="000F359A">
        <w:fldChar w:fldCharType="separate"/>
      </w:r>
      <w:r w:rsidR="004E5C09">
        <w:rPr>
          <w:b/>
          <w:bCs/>
        </w:rPr>
        <w:t>Error! Reference source not found.</w:t>
      </w:r>
      <w:r w:rsidR="000F359A">
        <w:fldChar w:fldCharType="end"/>
      </w:r>
      <w:r>
        <w:t>).</w:t>
      </w:r>
    </w:p>
    <w:p w14:paraId="3ED37550" w14:textId="48483331" w:rsidR="00BE45CA" w:rsidRDefault="00BE45CA" w:rsidP="008317FC">
      <w:pPr>
        <w:pStyle w:val="ListParagraph"/>
        <w:numPr>
          <w:ilvl w:val="0"/>
          <w:numId w:val="28"/>
        </w:numPr>
      </w:pPr>
      <w:r w:rsidRPr="008317FC">
        <w:rPr>
          <w:b/>
          <w:bCs/>
        </w:rPr>
        <w:t>Estimate beaked whale density for the Adrift dataset</w:t>
      </w:r>
      <w:r>
        <w:t>; data were prepared but we were unable to complete this analysis due to delays caused by the COVID-19 pandemic.</w:t>
      </w:r>
    </w:p>
    <w:p w14:paraId="514843F9" w14:textId="14CADC57" w:rsidR="00BE45CA" w:rsidRDefault="008317FC" w:rsidP="008317FC">
      <w:pPr>
        <w:pStyle w:val="ListParagraph"/>
        <w:numPr>
          <w:ilvl w:val="0"/>
          <w:numId w:val="28"/>
        </w:numPr>
      </w:pPr>
      <w:r>
        <w:rPr>
          <w:b/>
          <w:bCs/>
        </w:rPr>
        <w:t>Encourage</w:t>
      </w:r>
      <w:r w:rsidR="00BE45CA" w:rsidRPr="008317FC">
        <w:rPr>
          <w:b/>
          <w:bCs/>
        </w:rPr>
        <w:t xml:space="preserve"> research on sei whale vocal repertoire in the Pacific Ocean</w:t>
      </w:r>
      <w:r w:rsidR="00BE45CA">
        <w:t xml:space="preserve"> to allow for PAM description of this little-known species.</w:t>
      </w:r>
    </w:p>
    <w:p w14:paraId="5C647874" w14:textId="18F96900" w:rsidR="00BE45CA" w:rsidRDefault="00BE45CA" w:rsidP="008317FC">
      <w:pPr>
        <w:pStyle w:val="ListParagraph"/>
        <w:numPr>
          <w:ilvl w:val="0"/>
          <w:numId w:val="28"/>
        </w:numPr>
      </w:pPr>
      <w:r w:rsidRPr="008317FC">
        <w:rPr>
          <w:b/>
          <w:bCs/>
        </w:rPr>
        <w:t>Examine the co-occurrence of beaked whales with echolocating dolphins</w:t>
      </w:r>
      <w:r>
        <w:t xml:space="preserve"> and how this may impact studies based on single sensors. </w:t>
      </w:r>
    </w:p>
    <w:p w14:paraId="156DE18B" w14:textId="2BE198B6" w:rsidR="00BE45CA" w:rsidRDefault="00BE45CA" w:rsidP="008317FC">
      <w:pPr>
        <w:pStyle w:val="ListParagraph"/>
        <w:numPr>
          <w:ilvl w:val="0"/>
          <w:numId w:val="28"/>
        </w:numPr>
      </w:pPr>
      <w:r w:rsidRPr="008317FC">
        <w:rPr>
          <w:b/>
          <w:bCs/>
        </w:rPr>
        <w:t xml:space="preserve">Examine geographic variation in acoustic characteristics of Pacific white-sided and </w:t>
      </w:r>
      <w:proofErr w:type="spellStart"/>
      <w:r w:rsidRPr="008317FC">
        <w:rPr>
          <w:b/>
          <w:bCs/>
        </w:rPr>
        <w:t>Risso's</w:t>
      </w:r>
      <w:proofErr w:type="spellEnd"/>
      <w:r w:rsidRPr="008317FC">
        <w:rPr>
          <w:b/>
          <w:bCs/>
        </w:rPr>
        <w:t xml:space="preserve"> dolphins</w:t>
      </w:r>
      <w:r>
        <w:t xml:space="preserve"> to better understand the geographic variation in these two species and potential underlying environmental variables.</w:t>
      </w:r>
    </w:p>
    <w:p w14:paraId="33725E73" w14:textId="124054C1" w:rsidR="00BE45CA" w:rsidRDefault="00BE45CA" w:rsidP="008317FC">
      <w:pPr>
        <w:pStyle w:val="ListParagraph"/>
        <w:numPr>
          <w:ilvl w:val="0"/>
          <w:numId w:val="28"/>
        </w:numPr>
      </w:pPr>
      <w:r w:rsidRPr="008317FC">
        <w:rPr>
          <w:b/>
          <w:bCs/>
        </w:rPr>
        <w:t>Reanalyze Adrift sound levels</w:t>
      </w:r>
      <w:r>
        <w:t xml:space="preserve"> in hybrid </w:t>
      </w:r>
      <w:proofErr w:type="spellStart"/>
      <w:r>
        <w:t>millidecade</w:t>
      </w:r>
      <w:proofErr w:type="spellEnd"/>
      <w:r>
        <w:t xml:space="preserve"> bands to conform to recently developed standards.</w:t>
      </w:r>
    </w:p>
    <w:p w14:paraId="459E2A28" w14:textId="4F6B916F" w:rsidR="00BE45CA" w:rsidRDefault="00BE45CA" w:rsidP="008317FC">
      <w:pPr>
        <w:pStyle w:val="ListParagraph"/>
        <w:numPr>
          <w:ilvl w:val="0"/>
          <w:numId w:val="28"/>
        </w:numPr>
      </w:pPr>
      <w:r w:rsidRPr="008317FC">
        <w:rPr>
          <w:b/>
          <w:bCs/>
        </w:rPr>
        <w:t>Develop vessel noise detectors</w:t>
      </w:r>
      <w:r>
        <w:t xml:space="preserve"> that provide standardized output for different platforms for a systematic approach to quantifying the contribution of ship noise to the soundscape.</w:t>
      </w:r>
    </w:p>
    <w:p w14:paraId="5FC42C34" w14:textId="77777777" w:rsidR="00BE45CA" w:rsidRDefault="00BE45CA" w:rsidP="00BE45CA"/>
    <w:p w14:paraId="2F62A718" w14:textId="77777777" w:rsidR="00857BEA" w:rsidRDefault="00857BEA" w:rsidP="00A65932"/>
    <w:p w14:paraId="4E4DA476" w14:textId="77777777" w:rsidR="00A65932" w:rsidRDefault="00A65932" w:rsidP="00A65932"/>
    <w:p w14:paraId="17C7DB30" w14:textId="77777777" w:rsidR="0058764C" w:rsidRDefault="0058764C" w:rsidP="00835DCF">
      <w:pPr>
        <w:pStyle w:val="Heading1"/>
        <w:sectPr w:rsidR="0058764C"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209" w:name="_Toc177733661"/>
      <w:bookmarkStart w:id="210" w:name="_Toc178600507"/>
      <w:r>
        <w:lastRenderedPageBreak/>
        <w:t>References</w:t>
      </w:r>
      <w:bookmarkEnd w:id="209"/>
      <w:bookmarkEnd w:id="210"/>
      <w:r w:rsidR="006D48F9">
        <w:t xml:space="preserve"> </w:t>
      </w:r>
    </w:p>
    <w:p w14:paraId="6B37F31E" w14:textId="3106A11F"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w:t>
      </w:r>
      <w:proofErr w:type="spellStart"/>
      <w:r w:rsidR="00826252" w:rsidRPr="00826252">
        <w:rPr>
          <w:rFonts w:ascii="Times New Roman" w:hAnsi="Times New Roman" w:cs="Times New Roman"/>
        </w:rPr>
        <w:t>Deakos</w:t>
      </w:r>
      <w:proofErr w:type="spellEnd"/>
      <w:r w:rsidR="00826252" w:rsidRPr="00826252">
        <w:rPr>
          <w:rFonts w:ascii="Times New Roman" w:hAnsi="Times New Roman" w:cs="Times New Roman"/>
        </w:rPr>
        <w:t xml:space="preserve"> MH, Andrews K. 2006. Acoustic properties of humpback whale songs. The Journal of the Acoustical Society of America. 120(2):1103–1110. </w:t>
      </w:r>
      <w:hyperlink r:id="rId44"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666001C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45"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0C31B94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w:t>
      </w:r>
      <w:proofErr w:type="spellStart"/>
      <w:r w:rsidRPr="00826252">
        <w:rPr>
          <w:rFonts w:ascii="Times New Roman" w:hAnsi="Times New Roman" w:cs="Times New Roman"/>
        </w:rPr>
        <w:t>Fregosi</w:t>
      </w:r>
      <w:proofErr w:type="spellEnd"/>
      <w:r w:rsidRPr="00826252">
        <w:rPr>
          <w:rFonts w:ascii="Times New Roman" w:hAnsi="Times New Roman" w:cs="Times New Roman"/>
        </w:rPr>
        <w:t xml:space="preserve"> S, Thomas L, Harris D, Griffiths ET. 2021. Acoustic detection range and population density of Cuvier’s beaked whales estimated from near-surface hydrophones. The Journal of the Acoustical Society of America. 149(1):111–125. </w:t>
      </w:r>
      <w:hyperlink r:id="rId46"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6A9E1EF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proofErr w:type="spellStart"/>
      <w:r w:rsidRPr="00F97EF5">
        <w:rPr>
          <w:rFonts w:ascii="Times New Roman" w:hAnsi="Times New Roman" w:cs="Times New Roman"/>
          <w:i/>
          <w:iCs/>
        </w:rPr>
        <w:t>Ziphius</w:t>
      </w:r>
      <w:proofErr w:type="spellEnd"/>
      <w:r w:rsidRPr="00F97EF5">
        <w:rPr>
          <w:rFonts w:ascii="Times New Roman" w:hAnsi="Times New Roman" w:cs="Times New Roman"/>
          <w:i/>
          <w:iCs/>
        </w:rPr>
        <w:t xml:space="preserve"> </w:t>
      </w:r>
      <w:proofErr w:type="spellStart"/>
      <w:r w:rsidRPr="00F97EF5">
        <w:rPr>
          <w:rFonts w:ascii="Times New Roman" w:hAnsi="Times New Roman" w:cs="Times New Roman"/>
          <w:i/>
          <w:iCs/>
        </w:rPr>
        <w:t>cavirostris</w:t>
      </w:r>
      <w:proofErr w:type="spellEnd"/>
      <w:r w:rsidRPr="00826252">
        <w:rPr>
          <w:rFonts w:ascii="Times New Roman" w:hAnsi="Times New Roman" w:cs="Times New Roman"/>
        </w:rPr>
        <w:t xml:space="preserve">) density and abundance along the U.S. West Coast from drifting hydrophone recorders. Marine Mammal Science. 38(2):517–538. </w:t>
      </w:r>
      <w:hyperlink r:id="rId47"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4F17478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48"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4B1F85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Beslin</w:t>
      </w:r>
      <w:proofErr w:type="spellEnd"/>
      <w:r w:rsidRPr="00826252">
        <w:rPr>
          <w:rFonts w:ascii="Times New Roman" w:hAnsi="Times New Roman" w:cs="Times New Roman"/>
        </w:rPr>
        <w:t xml:space="preserve"> WAM, Whitehead H, </w:t>
      </w:r>
      <w:proofErr w:type="spellStart"/>
      <w:r w:rsidRPr="00826252">
        <w:rPr>
          <w:rFonts w:ascii="Times New Roman" w:hAnsi="Times New Roman" w:cs="Times New Roman"/>
        </w:rPr>
        <w:t>Gero</w:t>
      </w:r>
      <w:proofErr w:type="spellEnd"/>
      <w:r w:rsidRPr="00826252">
        <w:rPr>
          <w:rFonts w:ascii="Times New Roman" w:hAnsi="Times New Roman" w:cs="Times New Roman"/>
        </w:rPr>
        <w:t xml:space="preserve"> S. 2018. Automatic acoustic estimation of sperm whale size distributions achieved through machine recognition of on-axis clicks. The Journal of the Acoustical Society of America. 144(6):3485–3495. </w:t>
      </w:r>
      <w:hyperlink r:id="rId49"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13634D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arretta</w:t>
      </w:r>
      <w:proofErr w:type="spellEnd"/>
      <w:r w:rsidRPr="00826252">
        <w:rPr>
          <w:rFonts w:ascii="Times New Roman" w:hAnsi="Times New Roman" w:cs="Times New Roman"/>
        </w:rPr>
        <w:t xml:space="preserve"> JV. 2023. U.S. Pacific marine mammal stock assessments: 2022. </w:t>
      </w:r>
      <w:hyperlink r:id="rId50"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63B2D286"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lapham</w:t>
      </w:r>
      <w:proofErr w:type="spellEnd"/>
      <w:r w:rsidRPr="00826252">
        <w:rPr>
          <w:rFonts w:ascii="Times New Roman" w:hAnsi="Times New Roman" w:cs="Times New Roman"/>
        </w:rPr>
        <w:t xml:space="preserve"> PJ </w:t>
      </w:r>
      <w:proofErr w:type="spellStart"/>
      <w:r w:rsidRPr="00826252">
        <w:rPr>
          <w:rFonts w:ascii="Times New Roman" w:hAnsi="Times New Roman" w:cs="Times New Roman"/>
        </w:rPr>
        <w:t>hillip</w:t>
      </w:r>
      <w:proofErr w:type="spellEnd"/>
      <w:r w:rsidRPr="00826252">
        <w:rPr>
          <w:rFonts w:ascii="Times New Roman" w:hAnsi="Times New Roman" w:cs="Times New Roman"/>
        </w:rPr>
        <w:t xml:space="preserve">, Mattila DK. 1990. Humpback Whale Songs as Indicators of Migration Routes. Marine Mammal Science. 6(2):155–160. </w:t>
      </w:r>
      <w:hyperlink r:id="rId51"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5E4337B1"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roll</w:t>
      </w:r>
      <w:proofErr w:type="spellEnd"/>
      <w:r w:rsidRPr="00826252">
        <w:rPr>
          <w:rFonts w:ascii="Times New Roman" w:hAnsi="Times New Roman" w:cs="Times New Roman"/>
        </w:rPr>
        <w:t xml:space="preserve"> DA, Clark CW, Acevedo A, </w:t>
      </w:r>
      <w:proofErr w:type="spellStart"/>
      <w:r w:rsidRPr="00826252">
        <w:rPr>
          <w:rFonts w:ascii="Times New Roman" w:hAnsi="Times New Roman" w:cs="Times New Roman"/>
        </w:rPr>
        <w:t>Tershy</w:t>
      </w:r>
      <w:proofErr w:type="spellEnd"/>
      <w:r w:rsidRPr="00826252">
        <w:rPr>
          <w:rFonts w:ascii="Times New Roman" w:hAnsi="Times New Roman" w:cs="Times New Roman"/>
        </w:rPr>
        <w:t xml:space="preserve"> B, Flores S, </w:t>
      </w:r>
      <w:proofErr w:type="spellStart"/>
      <w:r w:rsidRPr="00826252">
        <w:rPr>
          <w:rFonts w:ascii="Times New Roman" w:hAnsi="Times New Roman" w:cs="Times New Roman"/>
        </w:rPr>
        <w:t>Gedamke</w:t>
      </w:r>
      <w:proofErr w:type="spellEnd"/>
      <w:r w:rsidRPr="00826252">
        <w:rPr>
          <w:rFonts w:ascii="Times New Roman" w:hAnsi="Times New Roman" w:cs="Times New Roman"/>
        </w:rPr>
        <w:t xml:space="preserve"> J, Urban J. 2002. Only male fin whales sing loud songs. Nature. 417(6891):809–809. </w:t>
      </w:r>
      <w:hyperlink r:id="rId52"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53BC796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Dunlop RA, Cato DH, </w:t>
      </w:r>
      <w:proofErr w:type="spellStart"/>
      <w:r w:rsidRPr="00826252">
        <w:rPr>
          <w:rFonts w:ascii="Times New Roman" w:hAnsi="Times New Roman" w:cs="Times New Roman"/>
        </w:rPr>
        <w:t>Noad</w:t>
      </w:r>
      <w:proofErr w:type="spellEnd"/>
      <w:r w:rsidRPr="00826252">
        <w:rPr>
          <w:rFonts w:ascii="Times New Roman" w:hAnsi="Times New Roman" w:cs="Times New Roman"/>
        </w:rPr>
        <w:t xml:space="preserve"> MJ. 2008. </w:t>
      </w:r>
      <w:proofErr w:type="gramStart"/>
      <w:r w:rsidRPr="00826252">
        <w:rPr>
          <w:rFonts w:ascii="Times New Roman" w:hAnsi="Times New Roman" w:cs="Times New Roman"/>
        </w:rPr>
        <w:t>Non-song</w:t>
      </w:r>
      <w:proofErr w:type="gramEnd"/>
      <w:r w:rsidRPr="00826252">
        <w:rPr>
          <w:rFonts w:ascii="Times New Roman" w:hAnsi="Times New Roman" w:cs="Times New Roman"/>
        </w:rPr>
        <w:t xml:space="preserve">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53"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008A918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Edds</w:t>
      </w:r>
      <w:proofErr w:type="spellEnd"/>
      <w:r w:rsidRPr="00826252">
        <w:rPr>
          <w:rFonts w:ascii="Times New Roman" w:hAnsi="Times New Roman" w:cs="Times New Roman"/>
        </w:rPr>
        <w:t xml:space="preserve">-Walton PL. 1997. Acoustic Communication Signals of </w:t>
      </w:r>
      <w:proofErr w:type="spellStart"/>
      <w:r w:rsidRPr="00826252">
        <w:rPr>
          <w:rFonts w:ascii="Times New Roman" w:hAnsi="Times New Roman" w:cs="Times New Roman"/>
        </w:rPr>
        <w:t>Mysticete</w:t>
      </w:r>
      <w:proofErr w:type="spellEnd"/>
      <w:r w:rsidRPr="00826252">
        <w:rPr>
          <w:rFonts w:ascii="Times New Roman" w:hAnsi="Times New Roman" w:cs="Times New Roman"/>
        </w:rPr>
        <w:t xml:space="preserve"> Whales. Bioacoustics. 8(1–2):47–60. </w:t>
      </w:r>
      <w:hyperlink r:id="rId54"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5EFCCBF7"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Erbe</w:t>
      </w:r>
      <w:proofErr w:type="spellEnd"/>
      <w:r w:rsidRPr="00826252">
        <w:rPr>
          <w:rFonts w:ascii="Times New Roman" w:hAnsi="Times New Roman" w:cs="Times New Roman"/>
        </w:rPr>
        <w:t xml:space="preserve"> C, Schoeman RP, Peel D, Smith JN. 2021. It Often Howls More than It Chugs: Wind versus Ship Noise Under Water in Australia’s Maritime Regions. Journal of Marine Science and Engineering. 9(5):472. </w:t>
      </w:r>
      <w:hyperlink r:id="rId55"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2329B53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w:t>
      </w:r>
      <w:proofErr w:type="spellStart"/>
      <w:r w:rsidRPr="00826252">
        <w:rPr>
          <w:rFonts w:ascii="Times New Roman" w:hAnsi="Times New Roman" w:cs="Times New Roman"/>
        </w:rPr>
        <w:t>Roch</w:t>
      </w:r>
      <w:proofErr w:type="spellEnd"/>
      <w:r w:rsidRPr="00826252">
        <w:rPr>
          <w:rFonts w:ascii="Times New Roman" w:hAnsi="Times New Roman" w:cs="Times New Roman"/>
        </w:rPr>
        <w:t xml:space="preserve"> MA, </w:t>
      </w: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Wiggins SM, Garrison LP, Hildebrand JA. 2017. Automated classification of dolphin echolocation click types from the Gulf of Mexico. PLOS Computational Biology. 13(12</w:t>
      </w:r>
      <w:proofErr w:type="gramStart"/>
      <w:r w:rsidRPr="00826252">
        <w:rPr>
          <w:rFonts w:ascii="Times New Roman" w:hAnsi="Times New Roman" w:cs="Times New Roman"/>
        </w:rPr>
        <w:t>):e</w:t>
      </w:r>
      <w:proofErr w:type="gramEnd"/>
      <w:r w:rsidRPr="00826252">
        <w:rPr>
          <w:rFonts w:ascii="Times New Roman" w:hAnsi="Times New Roman" w:cs="Times New Roman"/>
        </w:rPr>
        <w:t xml:space="preserve">1005823. </w:t>
      </w:r>
      <w:hyperlink r:id="rId56"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121A1FA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57"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w:t>
      </w:r>
      <w:proofErr w:type="spellStart"/>
      <w:r w:rsidRPr="00826252">
        <w:rPr>
          <w:rFonts w:ascii="Times New Roman" w:hAnsi="Times New Roman" w:cs="Times New Roman"/>
        </w:rPr>
        <w:t>Hayslip</w:t>
      </w:r>
      <w:proofErr w:type="spellEnd"/>
      <w:r w:rsidRPr="00826252">
        <w:rPr>
          <w:rFonts w:ascii="Times New Roman" w:hAnsi="Times New Roman" w:cs="Times New Roman"/>
        </w:rPr>
        <w:t xml:space="preserve">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 xml:space="preserve">Mesoplodon </w:t>
      </w:r>
      <w:proofErr w:type="spellStart"/>
      <w:r w:rsidRPr="007C0F54">
        <w:rPr>
          <w:rFonts w:ascii="Times New Roman" w:hAnsi="Times New Roman" w:cs="Times New Roman"/>
          <w:i/>
          <w:iCs/>
        </w:rPr>
        <w:t>gingkodens</w:t>
      </w:r>
      <w:proofErr w:type="spellEnd"/>
      <w:r w:rsidRPr="00826252">
        <w:rPr>
          <w:rFonts w:ascii="Times New Roman" w:hAnsi="Times New Roman" w:cs="Times New Roman"/>
        </w:rPr>
        <w:t xml:space="preserve">): acoustics, genetics, and biological observations off Baja California, Mexico. Marine Mammal Science. </w:t>
      </w:r>
    </w:p>
    <w:p w14:paraId="1C84F5F2" w14:textId="0F3C27C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58"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11CDB67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59"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1BDC975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Kerosky</w:t>
      </w:r>
      <w:proofErr w:type="spellEnd"/>
      <w:r w:rsidRPr="00826252">
        <w:rPr>
          <w:rFonts w:ascii="Times New Roman" w:hAnsi="Times New Roman" w:cs="Times New Roman"/>
        </w:rPr>
        <w:t xml:space="preserve"> SM, </w:t>
      </w:r>
      <w:proofErr w:type="spellStart"/>
      <w:r w:rsidRPr="00826252">
        <w:rPr>
          <w:rFonts w:ascii="Times New Roman" w:hAnsi="Times New Roman" w:cs="Times New Roman"/>
        </w:rPr>
        <w:t>Širović</w:t>
      </w:r>
      <w:proofErr w:type="spellEnd"/>
      <w:r w:rsidRPr="00826252">
        <w:rPr>
          <w:rFonts w:ascii="Times New Roman" w:hAnsi="Times New Roman" w:cs="Times New Roman"/>
        </w:rPr>
        <w:t xml:space="preserve"> A, Roche L, Baumann-Pickering S, Wiggins SM, Hildebrand JA. 2012. </w:t>
      </w:r>
      <w:proofErr w:type="spellStart"/>
      <w:r w:rsidRPr="00826252">
        <w:rPr>
          <w:rFonts w:ascii="Times New Roman" w:hAnsi="Times New Roman" w:cs="Times New Roman"/>
        </w:rPr>
        <w:t>Bryde’s</w:t>
      </w:r>
      <w:proofErr w:type="spellEnd"/>
      <w:r w:rsidRPr="00826252">
        <w:rPr>
          <w:rFonts w:ascii="Times New Roman" w:hAnsi="Times New Roman" w:cs="Times New Roman"/>
        </w:rPr>
        <w:t xml:space="preserve"> whale seasonal range expansion and increasing presence in the Southern California Bight from 2000 to 2010. Deep Sea Research. 65:125–132. </w:t>
      </w:r>
      <w:hyperlink r:id="rId60"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78A5D3D7"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Largier</w:t>
      </w:r>
      <w:proofErr w:type="spellEnd"/>
      <w:r w:rsidRPr="00826252">
        <w:rPr>
          <w:rFonts w:ascii="Times New Roman" w:hAnsi="Times New Roman" w:cs="Times New Roman"/>
        </w:rPr>
        <w:t xml:space="preserve"> JL, </w:t>
      </w:r>
      <w:proofErr w:type="spellStart"/>
      <w:r w:rsidRPr="00826252">
        <w:rPr>
          <w:rFonts w:ascii="Times New Roman" w:hAnsi="Times New Roman" w:cs="Times New Roman"/>
        </w:rPr>
        <w:t>Magnell</w:t>
      </w:r>
      <w:proofErr w:type="spellEnd"/>
      <w:r w:rsidRPr="00826252">
        <w:rPr>
          <w:rFonts w:ascii="Times New Roman" w:hAnsi="Times New Roman" w:cs="Times New Roman"/>
        </w:rPr>
        <w:t xml:space="preserve"> BA, Winant CD. 1993. Subtidal circulation over the northern California shelf. Journal of Geophysical Research: Oceans. 98(C10):18147–18179. </w:t>
      </w:r>
      <w:hyperlink r:id="rId61"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0CBCE20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w:t>
      </w:r>
      <w:proofErr w:type="spellStart"/>
      <w:r w:rsidRPr="00826252">
        <w:rPr>
          <w:rFonts w:ascii="Times New Roman" w:hAnsi="Times New Roman" w:cs="Times New Roman"/>
        </w:rPr>
        <w:t>Calambokidis</w:t>
      </w:r>
      <w:proofErr w:type="spellEnd"/>
      <w:r w:rsidRPr="00826252">
        <w:rPr>
          <w:rFonts w:ascii="Times New Roman" w:hAnsi="Times New Roman" w:cs="Times New Roman"/>
        </w:rPr>
        <w:t xml:space="preserve"> J, </w:t>
      </w:r>
      <w:proofErr w:type="spellStart"/>
      <w:r w:rsidRPr="00826252">
        <w:rPr>
          <w:rFonts w:ascii="Times New Roman" w:hAnsi="Times New Roman" w:cs="Times New Roman"/>
        </w:rPr>
        <w:t>Teranishi</w:t>
      </w:r>
      <w:proofErr w:type="spellEnd"/>
      <w:r w:rsidRPr="00826252">
        <w:rPr>
          <w:rFonts w:ascii="Times New Roman" w:hAnsi="Times New Roman" w:cs="Times New Roman"/>
        </w:rPr>
        <w:t xml:space="preserve"> AM, Hildebrand JA. 2001. The acoustic calls of blue whales off California with gender data. The Journal of the Acoustical Society of America. 109(4):1728–1735. </w:t>
      </w:r>
      <w:hyperlink r:id="rId62"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453726CA"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Møhl</w:t>
      </w:r>
      <w:proofErr w:type="spellEnd"/>
      <w:r w:rsidRPr="00826252">
        <w:rPr>
          <w:rFonts w:ascii="Times New Roman" w:hAnsi="Times New Roman" w:cs="Times New Roman"/>
        </w:rPr>
        <w:t xml:space="preserve"> B, Wahlberg M, Madsen PT, Miller LA, </w:t>
      </w:r>
      <w:proofErr w:type="spellStart"/>
      <w:r w:rsidRPr="00826252">
        <w:rPr>
          <w:rFonts w:ascii="Times New Roman" w:hAnsi="Times New Roman" w:cs="Times New Roman"/>
        </w:rPr>
        <w:t>Surlykke</w:t>
      </w:r>
      <w:proofErr w:type="spellEnd"/>
      <w:r w:rsidRPr="00826252">
        <w:rPr>
          <w:rFonts w:ascii="Times New Roman" w:hAnsi="Times New Roman" w:cs="Times New Roman"/>
        </w:rPr>
        <w:t xml:space="preserve"> A. 2000. Sperm whale clicks: Directionality and source level revisited. The Journal of the Acoustical Society of America. 107(1):638–648. </w:t>
      </w:r>
      <w:hyperlink r:id="rId63"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6FD7F8D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w:t>
      </w:r>
      <w:proofErr w:type="spellStart"/>
      <w:r w:rsidRPr="00826252">
        <w:rPr>
          <w:rFonts w:ascii="Times New Roman" w:hAnsi="Times New Roman" w:cs="Times New Roman"/>
        </w:rPr>
        <w:t>Behaviour</w:t>
      </w:r>
      <w:proofErr w:type="spellEnd"/>
      <w:r w:rsidRPr="00826252">
        <w:rPr>
          <w:rFonts w:ascii="Times New Roman" w:hAnsi="Times New Roman" w:cs="Times New Roman"/>
        </w:rPr>
        <w:t xml:space="preserve">. 74(4):881–894. </w:t>
      </w:r>
      <w:hyperlink r:id="rId64"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4B720155"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w:t>
      </w: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Hildebrand JA, </w:t>
      </w:r>
      <w:proofErr w:type="spellStart"/>
      <w:r w:rsidRPr="00826252">
        <w:rPr>
          <w:rFonts w:ascii="Times New Roman" w:hAnsi="Times New Roman" w:cs="Times New Roman"/>
        </w:rPr>
        <w:t>Soderstjerna</w:t>
      </w:r>
      <w:proofErr w:type="spellEnd"/>
      <w:r w:rsidRPr="00826252">
        <w:rPr>
          <w:rFonts w:ascii="Times New Roman" w:hAnsi="Times New Roman" w:cs="Times New Roman"/>
        </w:rPr>
        <w:t xml:space="preserve"> C, Wiggins SM, </w:t>
      </w:r>
      <w:proofErr w:type="spellStart"/>
      <w:r w:rsidRPr="00826252">
        <w:rPr>
          <w:rFonts w:ascii="Times New Roman" w:hAnsi="Times New Roman" w:cs="Times New Roman"/>
        </w:rPr>
        <w:t>Lenssen</w:t>
      </w:r>
      <w:proofErr w:type="spellEnd"/>
      <w:r w:rsidRPr="00826252">
        <w:rPr>
          <w:rFonts w:ascii="Times New Roman" w:hAnsi="Times New Roman" w:cs="Times New Roman"/>
        </w:rPr>
        <w:t xml:space="preserve"> K, Baumann-Pickering S. 2023. Sperm Whales Demographics in the Gulf of Alaska and Bering Sea/Aleutian Islands: An Overlooked Female Habitat. </w:t>
      </w:r>
      <w:hyperlink r:id="rId65"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6FAA00C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66"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67EBD50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67"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5D57B95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68"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096D417B"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lastRenderedPageBreak/>
        <w:t>Romagosa</w:t>
      </w:r>
      <w:proofErr w:type="spellEnd"/>
      <w:r w:rsidRPr="00826252">
        <w:rPr>
          <w:rFonts w:ascii="Times New Roman" w:hAnsi="Times New Roman" w:cs="Times New Roman"/>
        </w:rPr>
        <w:t xml:space="preserve"> M, Pérez-Jorge S, </w:t>
      </w:r>
      <w:proofErr w:type="spellStart"/>
      <w:r w:rsidRPr="00826252">
        <w:rPr>
          <w:rFonts w:ascii="Times New Roman" w:hAnsi="Times New Roman" w:cs="Times New Roman"/>
        </w:rPr>
        <w:t>Cascão</w:t>
      </w:r>
      <w:proofErr w:type="spellEnd"/>
      <w:r w:rsidRPr="00826252">
        <w:rPr>
          <w:rFonts w:ascii="Times New Roman" w:hAnsi="Times New Roman" w:cs="Times New Roman"/>
        </w:rPr>
        <w:t xml:space="preserve"> I, </w:t>
      </w:r>
      <w:proofErr w:type="spellStart"/>
      <w:r w:rsidRPr="00826252">
        <w:rPr>
          <w:rFonts w:ascii="Times New Roman" w:hAnsi="Times New Roman" w:cs="Times New Roman"/>
        </w:rPr>
        <w:t>Mouriño</w:t>
      </w:r>
      <w:proofErr w:type="spellEnd"/>
      <w:r w:rsidRPr="00826252">
        <w:rPr>
          <w:rFonts w:ascii="Times New Roman" w:hAnsi="Times New Roman" w:cs="Times New Roman"/>
        </w:rPr>
        <w:t xml:space="preserve"> H, </w:t>
      </w:r>
      <w:proofErr w:type="spellStart"/>
      <w:r w:rsidRPr="00826252">
        <w:rPr>
          <w:rFonts w:ascii="Times New Roman" w:hAnsi="Times New Roman" w:cs="Times New Roman"/>
        </w:rPr>
        <w:t>Lehodey</w:t>
      </w:r>
      <w:proofErr w:type="spellEnd"/>
      <w:r w:rsidRPr="00826252">
        <w:rPr>
          <w:rFonts w:ascii="Times New Roman" w:hAnsi="Times New Roman" w:cs="Times New Roman"/>
        </w:rPr>
        <w:t xml:space="preserve"> P, Pereira A, Marques TA, Matias L, Silva MA. 2021. Food talk: 40-Hz fin whale calls are associated with prey biomass. Proceedings of the Royal Society B: Biological Sciences. 288(1954):20211156. </w:t>
      </w:r>
      <w:hyperlink r:id="rId69"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3F75B21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w:t>
      </w:r>
      <w:proofErr w:type="spellStart"/>
      <w:r w:rsidRPr="00826252">
        <w:rPr>
          <w:rFonts w:ascii="Times New Roman" w:hAnsi="Times New Roman" w:cs="Times New Roman"/>
        </w:rPr>
        <w:t>Margolina</w:t>
      </w:r>
      <w:proofErr w:type="spellEnd"/>
      <w:r w:rsidRPr="00826252">
        <w:rPr>
          <w:rFonts w:ascii="Times New Roman" w:hAnsi="Times New Roman" w:cs="Times New Roman"/>
        </w:rPr>
        <w:t xml:space="preserve"> T, Santora JA, </w:t>
      </w:r>
      <w:proofErr w:type="spellStart"/>
      <w:r w:rsidRPr="00826252">
        <w:rPr>
          <w:rFonts w:ascii="Times New Roman" w:hAnsi="Times New Roman" w:cs="Times New Roman"/>
        </w:rPr>
        <w:t>Kudela</w:t>
      </w:r>
      <w:proofErr w:type="spellEnd"/>
      <w:r w:rsidRPr="00826252">
        <w:rPr>
          <w:rFonts w:ascii="Times New Roman" w:hAnsi="Times New Roman" w:cs="Times New Roman"/>
        </w:rPr>
        <w:t xml:space="preserve"> RM, Chavez FP, Pennington JT, Wahl C, </w:t>
      </w:r>
      <w:proofErr w:type="spellStart"/>
      <w:r w:rsidRPr="00826252">
        <w:rPr>
          <w:rFonts w:ascii="Times New Roman" w:hAnsi="Times New Roman" w:cs="Times New Roman"/>
        </w:rPr>
        <w:t>Michisaki</w:t>
      </w:r>
      <w:proofErr w:type="spellEnd"/>
      <w:r w:rsidRPr="00826252">
        <w:rPr>
          <w:rFonts w:ascii="Times New Roman" w:hAnsi="Times New Roman" w:cs="Times New Roman"/>
        </w:rPr>
        <w:t xml:space="preserve"> R, et al. 2019. Humpback whale song occurrence reflects ecosystem variability in feeding and migratory habitat of the northeast Pacific. PLOS ONE. 14(9</w:t>
      </w:r>
      <w:proofErr w:type="gramStart"/>
      <w:r w:rsidRPr="00826252">
        <w:rPr>
          <w:rFonts w:ascii="Times New Roman" w:hAnsi="Times New Roman" w:cs="Times New Roman"/>
        </w:rPr>
        <w:t>):e</w:t>
      </w:r>
      <w:proofErr w:type="gramEnd"/>
      <w:r w:rsidRPr="00826252">
        <w:rPr>
          <w:rFonts w:ascii="Times New Roman" w:hAnsi="Times New Roman" w:cs="Times New Roman"/>
        </w:rPr>
        <w:t xml:space="preserve">0222456. </w:t>
      </w:r>
      <w:hyperlink r:id="rId70"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213F301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imonis</w:t>
      </w:r>
      <w:proofErr w:type="spellEnd"/>
      <w:r w:rsidRPr="00826252">
        <w:rPr>
          <w:rFonts w:ascii="Times New Roman" w:hAnsi="Times New Roman" w:cs="Times New Roman"/>
        </w:rPr>
        <w:t xml:space="preserve"> AE. 2020. Passive Acoustic Survey </w:t>
      </w:r>
      <w:proofErr w:type="gramStart"/>
      <w:r w:rsidRPr="00826252">
        <w:rPr>
          <w:rFonts w:ascii="Times New Roman" w:hAnsi="Times New Roman" w:cs="Times New Roman"/>
        </w:rPr>
        <w:t>Of</w:t>
      </w:r>
      <w:proofErr w:type="gramEnd"/>
      <w:r w:rsidRPr="00826252">
        <w:rPr>
          <w:rFonts w:ascii="Times New Roman" w:hAnsi="Times New Roman" w:cs="Times New Roman"/>
        </w:rPr>
        <w:t xml:space="preserve"> Deep-Diving Odontocetes in the California Current Ecosystem 2018: Final Report. NOAA-TM-NMFS-SWFSC-630. </w:t>
      </w:r>
      <w:hyperlink r:id="rId71"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1023F01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 Wiggins S, Hildebrand J. 2010. </w:t>
      </w:r>
      <w:proofErr w:type="spellStart"/>
      <w:r w:rsidRPr="00826252">
        <w:rPr>
          <w:rFonts w:ascii="Times New Roman" w:hAnsi="Times New Roman" w:cs="Times New Roman"/>
        </w:rPr>
        <w:t>Spatio</w:t>
      </w:r>
      <w:proofErr w:type="spellEnd"/>
      <w:r w:rsidRPr="00826252">
        <w:rPr>
          <w:rFonts w:ascii="Times New Roman" w:hAnsi="Times New Roman" w:cs="Times New Roman"/>
        </w:rPr>
        <w:t xml:space="preserve">-temporal comparison of Pacific white-sided dolphin echolocation click types. </w:t>
      </w:r>
      <w:proofErr w:type="spellStart"/>
      <w:r w:rsidRPr="00826252">
        <w:rPr>
          <w:rFonts w:ascii="Times New Roman" w:hAnsi="Times New Roman" w:cs="Times New Roman"/>
        </w:rPr>
        <w:t>Aquat</w:t>
      </w:r>
      <w:proofErr w:type="spellEnd"/>
      <w:r w:rsidRPr="00826252">
        <w:rPr>
          <w:rFonts w:ascii="Times New Roman" w:hAnsi="Times New Roman" w:cs="Times New Roman"/>
        </w:rPr>
        <w:t xml:space="preserve"> Biol. 9:49–62. </w:t>
      </w:r>
      <w:hyperlink r:id="rId72"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4DBE7C1E"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Baumann-Pickering S, </w:t>
      </w:r>
      <w:proofErr w:type="spellStart"/>
      <w:r w:rsidRPr="00826252">
        <w:rPr>
          <w:rFonts w:ascii="Times New Roman" w:hAnsi="Times New Roman" w:cs="Times New Roman"/>
        </w:rPr>
        <w:t>Cholewiak</w:t>
      </w:r>
      <w:proofErr w:type="spellEnd"/>
      <w:r w:rsidRPr="00826252">
        <w:rPr>
          <w:rFonts w:ascii="Times New Roman" w:hAnsi="Times New Roman" w:cs="Times New Roman"/>
        </w:rPr>
        <w:t xml:space="preserve"> D, Hodge LEW, Oleson EM, Rankin S. 2017. Geographic variation in </w:t>
      </w:r>
      <w:proofErr w:type="spellStart"/>
      <w:r w:rsidRPr="00826252">
        <w:rPr>
          <w:rFonts w:ascii="Times New Roman" w:hAnsi="Times New Roman" w:cs="Times New Roman"/>
        </w:rPr>
        <w:t>Risso’s</w:t>
      </w:r>
      <w:proofErr w:type="spellEnd"/>
      <w:r w:rsidRPr="00826252">
        <w:rPr>
          <w:rFonts w:ascii="Times New Roman" w:hAnsi="Times New Roman" w:cs="Times New Roman"/>
        </w:rPr>
        <w:t xml:space="preserve"> dolphin echolocation click spectra. The Journal of the Acoustical Society of America. 142(2):599–617. </w:t>
      </w:r>
      <w:hyperlink r:id="rId73"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1FAC7B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Henderson EE, Campbell GS, Wiggins SM, Hildebrand JA, </w:t>
      </w:r>
      <w:proofErr w:type="spellStart"/>
      <w:r w:rsidRPr="00826252">
        <w:rPr>
          <w:rFonts w:ascii="Times New Roman" w:hAnsi="Times New Roman" w:cs="Times New Roman"/>
        </w:rPr>
        <w:t>Roch</w:t>
      </w:r>
      <w:proofErr w:type="spellEnd"/>
      <w:r w:rsidRPr="00826252">
        <w:rPr>
          <w:rFonts w:ascii="Times New Roman" w:hAnsi="Times New Roman" w:cs="Times New Roman"/>
        </w:rPr>
        <w:t xml:space="preserve"> MA. 2008. Classification of </w:t>
      </w:r>
      <w:proofErr w:type="spellStart"/>
      <w:r w:rsidRPr="00826252">
        <w:rPr>
          <w:rFonts w:ascii="Times New Roman" w:hAnsi="Times New Roman" w:cs="Times New Roman"/>
        </w:rPr>
        <w:t>Risso’s</w:t>
      </w:r>
      <w:proofErr w:type="spellEnd"/>
      <w:r w:rsidRPr="00826252">
        <w:rPr>
          <w:rFonts w:ascii="Times New Roman" w:hAnsi="Times New Roman" w:cs="Times New Roman"/>
        </w:rPr>
        <w:t xml:space="preserve"> and Pacific white-sided dolphins using spectral properties of echolocation clicks. The Journal of the Acoustical Society of America. 124(1):609–624.</w:t>
      </w:r>
      <w:hyperlink r:id="rId74"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371C903E"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w:t>
      </w: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Hildebrand JA, Baumann-Pickering S. 2022. Echolocation repetition rate as a proxy to monitor population structure and dynamics of sperm whales. Remote Sensing in Ecology and Conservation. 8(6):827–840. </w:t>
      </w:r>
      <w:hyperlink r:id="rId75"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5DD6685F"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uthall</w:t>
      </w:r>
      <w:proofErr w:type="spellEnd"/>
      <w:r w:rsidRPr="00826252">
        <w:rPr>
          <w:rFonts w:ascii="Times New Roman" w:hAnsi="Times New Roman" w:cs="Times New Roman"/>
        </w:rPr>
        <w:t xml:space="preserve"> B, Mazurek R, Eriksen R. 2023. Vulnerability Index to Scale Effects of Offshore Renewable Energy on Marine Mammals and Sea Turtles Off the U.S. West Coast (VIMMS). Aptos, CA: </w:t>
      </w:r>
      <w:proofErr w:type="spellStart"/>
      <w:r w:rsidRPr="00826252">
        <w:rPr>
          <w:rFonts w:ascii="Times New Roman" w:hAnsi="Times New Roman" w:cs="Times New Roman"/>
        </w:rPr>
        <w:t>Southall</w:t>
      </w:r>
      <w:proofErr w:type="spellEnd"/>
      <w:r w:rsidRPr="00826252">
        <w:rPr>
          <w:rFonts w:ascii="Times New Roman" w:hAnsi="Times New Roman" w:cs="Times New Roman"/>
        </w:rPr>
        <w:t xml:space="preserve"> Environmental Associates, Inc. Report No.: BOEM-2023-057.  </w:t>
      </w:r>
      <w:hyperlink r:id="rId76"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056EFA2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w:t>
      </w:r>
      <w:proofErr w:type="spellStart"/>
      <w:r w:rsidRPr="00826252">
        <w:rPr>
          <w:rFonts w:ascii="Times New Roman" w:hAnsi="Times New Roman" w:cs="Times New Roman"/>
        </w:rPr>
        <w:t>Swalethorp</w:t>
      </w:r>
      <w:proofErr w:type="spellEnd"/>
      <w:r w:rsidRPr="00826252">
        <w:rPr>
          <w:rFonts w:ascii="Times New Roman" w:hAnsi="Times New Roman" w:cs="Times New Roman"/>
        </w:rPr>
        <w:t xml:space="preserve"> R, </w:t>
      </w:r>
      <w:proofErr w:type="spellStart"/>
      <w:r w:rsidRPr="00826252">
        <w:rPr>
          <w:rFonts w:ascii="Times New Roman" w:hAnsi="Times New Roman" w:cs="Times New Roman"/>
        </w:rPr>
        <w:t>Alksne</w:t>
      </w:r>
      <w:proofErr w:type="spellEnd"/>
      <w:r w:rsidRPr="00826252">
        <w:rPr>
          <w:rFonts w:ascii="Times New Roman" w:hAnsi="Times New Roman" w:cs="Times New Roman"/>
        </w:rPr>
        <w:t xml:space="preserve"> M, Santora JA, Hazen EL, </w:t>
      </w:r>
      <w:proofErr w:type="spellStart"/>
      <w:r w:rsidRPr="00826252">
        <w:rPr>
          <w:rFonts w:ascii="Times New Roman" w:hAnsi="Times New Roman" w:cs="Times New Roman"/>
        </w:rPr>
        <w:t>Leising</w:t>
      </w:r>
      <w:proofErr w:type="spellEnd"/>
      <w:r w:rsidRPr="00826252">
        <w:rPr>
          <w:rFonts w:ascii="Times New Roman" w:hAnsi="Times New Roman" w:cs="Times New Roman"/>
        </w:rPr>
        <w:t xml:space="preserve"> A, Satterthwaite E, </w:t>
      </w:r>
      <w:proofErr w:type="spellStart"/>
      <w:r w:rsidRPr="00826252">
        <w:rPr>
          <w:rFonts w:ascii="Times New Roman" w:hAnsi="Times New Roman" w:cs="Times New Roman"/>
        </w:rPr>
        <w:t>Sydeman</w:t>
      </w:r>
      <w:proofErr w:type="spellEnd"/>
      <w:r w:rsidRPr="00826252">
        <w:rPr>
          <w:rFonts w:ascii="Times New Roman" w:hAnsi="Times New Roman" w:cs="Times New Roman"/>
        </w:rPr>
        <w:t xml:space="preserve"> WJ, Anderson CR, Auth TD, et al. 2024. State of the California Current Ecosystem report in 2022: a tale of two La </w:t>
      </w:r>
      <w:proofErr w:type="spellStart"/>
      <w:r w:rsidRPr="00826252">
        <w:rPr>
          <w:rFonts w:ascii="Times New Roman" w:hAnsi="Times New Roman" w:cs="Times New Roman"/>
        </w:rPr>
        <w:t>Niñas</w:t>
      </w:r>
      <w:proofErr w:type="spellEnd"/>
      <w:r w:rsidRPr="00826252">
        <w:rPr>
          <w:rFonts w:ascii="Times New Roman" w:hAnsi="Times New Roman" w:cs="Times New Roman"/>
        </w:rPr>
        <w:t xml:space="preserve">. Front Mar Sci. 11. </w:t>
      </w:r>
      <w:hyperlink r:id="rId77"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0D7F6464"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Westell</w:t>
      </w:r>
      <w:proofErr w:type="spellEnd"/>
      <w:r w:rsidRPr="00826252">
        <w:rPr>
          <w:rFonts w:ascii="Times New Roman" w:hAnsi="Times New Roman" w:cs="Times New Roman"/>
        </w:rPr>
        <w:t xml:space="preserve"> A, Rowell TJ, </w:t>
      </w: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w:t>
      </w: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Van </w:t>
      </w:r>
      <w:proofErr w:type="spellStart"/>
      <w:r w:rsidRPr="00826252">
        <w:rPr>
          <w:rFonts w:ascii="Times New Roman" w:hAnsi="Times New Roman" w:cs="Times New Roman"/>
        </w:rPr>
        <w:t>Parijs</w:t>
      </w:r>
      <w:proofErr w:type="spellEnd"/>
      <w:r w:rsidRPr="00826252">
        <w:rPr>
          <w:rFonts w:ascii="Times New Roman" w:hAnsi="Times New Roman" w:cs="Times New Roman"/>
        </w:rPr>
        <w:t xml:space="preserve">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78"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6B3B08F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iggins SM, Hildebrand JA. 2007. High-frequency Acoustic Recording Package (HARP) for broad-band, long-term marine mammal monitoring. In: 2007 Symposium on Underwater Technology and Workshop on Scientific Use of Submarine Cables and Related Technologies. Tokyo, Japan: IEEE. p. 551–557</w:t>
      </w:r>
      <w:proofErr w:type="gramStart"/>
      <w:r w:rsidRPr="00826252">
        <w:rPr>
          <w:rFonts w:ascii="Times New Roman" w:hAnsi="Times New Roman" w:cs="Times New Roman"/>
        </w:rPr>
        <w:t>. .</w:t>
      </w:r>
      <w:proofErr w:type="gramEnd"/>
      <w:r w:rsidRPr="00826252">
        <w:rPr>
          <w:rFonts w:ascii="Times New Roman" w:hAnsi="Times New Roman" w:cs="Times New Roman"/>
        </w:rPr>
        <w:t xml:space="preserve"> </w:t>
      </w:r>
      <w:hyperlink r:id="rId79"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52D41E9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w:t>
      </w:r>
      <w:proofErr w:type="spellStart"/>
      <w:r w:rsidRPr="00826252">
        <w:rPr>
          <w:rFonts w:ascii="Times New Roman" w:hAnsi="Times New Roman" w:cs="Times New Roman"/>
        </w:rPr>
        <w:t>Ladegaard</w:t>
      </w:r>
      <w:proofErr w:type="spellEnd"/>
      <w:r w:rsidRPr="00826252">
        <w:rPr>
          <w:rFonts w:ascii="Times New Roman" w:hAnsi="Times New Roman" w:cs="Times New Roman"/>
        </w:rPr>
        <w:t xml:space="preserve"> M, Simon M, Stafford K, Sakai T, </w:t>
      </w:r>
      <w:proofErr w:type="spellStart"/>
      <w:r w:rsidRPr="00826252">
        <w:rPr>
          <w:rFonts w:ascii="Times New Roman" w:hAnsi="Times New Roman" w:cs="Times New Roman"/>
        </w:rPr>
        <w:t>Laidre</w:t>
      </w:r>
      <w:proofErr w:type="spellEnd"/>
      <w:r w:rsidRPr="00826252">
        <w:rPr>
          <w:rFonts w:ascii="Times New Roman" w:hAnsi="Times New Roman" w:cs="Times New Roman"/>
        </w:rPr>
        <w:t xml:space="preserve"> K. 2024. Accurate species classification of Arctic toothed whale echolocation clicks using one-third octave ratios. The Journal of the Acoustical Society of America. 155:2359–2370. </w:t>
      </w:r>
      <w:hyperlink r:id="rId80"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2EA62A26"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lastRenderedPageBreak/>
        <w:t>ZoBell</w:t>
      </w:r>
      <w:proofErr w:type="spellEnd"/>
      <w:r w:rsidRPr="00826252">
        <w:rPr>
          <w:rFonts w:ascii="Times New Roman" w:hAnsi="Times New Roman" w:cs="Times New Roman"/>
        </w:rPr>
        <w:t xml:space="preserve"> VM, Hildebrand JA, Frasier KE. 2024. Comparing pre-industrial and modern ocean noise levels in the Santa Barbara Channel. Marine Pollution Bulletin. 202:116379. </w:t>
      </w:r>
      <w:hyperlink r:id="rId81"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211" w:name="_Ref174960361"/>
      <w:bookmarkStart w:id="212"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213" w:name="_Ref178249358"/>
      <w:bookmarkStart w:id="214" w:name="_Ref178249366"/>
      <w:bookmarkStart w:id="215" w:name="_Ref178249930"/>
      <w:bookmarkStart w:id="216" w:name="_Ref178250220"/>
      <w:bookmarkStart w:id="217" w:name="_Ref178250528"/>
      <w:bookmarkStart w:id="218" w:name="_Toc178600508"/>
      <w:r>
        <w:lastRenderedPageBreak/>
        <w:t>Adrift Expanded Datasets</w:t>
      </w:r>
      <w:bookmarkEnd w:id="211"/>
      <w:bookmarkEnd w:id="212"/>
      <w:bookmarkEnd w:id="213"/>
      <w:bookmarkEnd w:id="214"/>
      <w:bookmarkEnd w:id="215"/>
      <w:bookmarkEnd w:id="216"/>
      <w:bookmarkEnd w:id="217"/>
      <w:bookmarkEnd w:id="218"/>
    </w:p>
    <w:p w14:paraId="5867E4D8" w14:textId="5EE55D7F"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4E5C09">
        <w:t xml:space="preserve">Table </w:t>
      </w:r>
      <w:r w:rsidR="004E5C09">
        <w:rPr>
          <w:noProof/>
        </w:rPr>
        <w:t>A</w:t>
      </w:r>
      <w:r w:rsidR="004E5C09">
        <w:noBreakHyphen/>
      </w:r>
      <w:r w:rsidR="004E5C09">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4E5C09">
        <w:t xml:space="preserve">Figure </w:t>
      </w:r>
      <w:r w:rsidR="004E5C09">
        <w:rPr>
          <w:noProof/>
        </w:rPr>
        <w:t>3</w:t>
      </w:r>
      <w:r w:rsidR="004E5C09">
        <w:t>.</w:t>
      </w:r>
      <w:r w:rsidR="004E5C09">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7A1AA955" w:rsidR="00834717" w:rsidRDefault="00834717" w:rsidP="00834717">
      <w:pPr>
        <w:pStyle w:val="TableTitle"/>
      </w:pPr>
      <w:bookmarkStart w:id="219" w:name="_Ref177975474"/>
      <w:bookmarkStart w:id="220" w:name="_Ref177975469"/>
      <w:bookmarkStart w:id="221" w:name="_Toc178600557"/>
      <w:r>
        <w:t xml:space="preserve">Table </w:t>
      </w:r>
      <w:fldSimple w:instr=" STYLEREF 7 \s ">
        <w:r w:rsidR="004E5C09">
          <w:rPr>
            <w:noProof/>
          </w:rPr>
          <w:t>A</w:t>
        </w:r>
      </w:fldSimple>
      <w:r w:rsidR="00453910">
        <w:noBreakHyphen/>
      </w:r>
      <w:fldSimple w:instr=" SEQ Appendix_Table \* ARABIC \s 7 ">
        <w:r w:rsidR="004E5C09">
          <w:rPr>
            <w:noProof/>
          </w:rPr>
          <w:t>1</w:t>
        </w:r>
      </w:fldSimple>
      <w:bookmarkEnd w:id="219"/>
      <w:r>
        <w:t xml:space="preserve">. </w:t>
      </w:r>
      <w:r w:rsidRPr="00C575F0">
        <w:t>Summary of Adrift deployments.</w:t>
      </w:r>
      <w:bookmarkEnd w:id="220"/>
      <w:bookmarkEnd w:id="221"/>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p w14:paraId="2069A690" w14:textId="62C10BA4" w:rsidR="00857BEA" w:rsidRDefault="00857BEA" w:rsidP="00B42059">
      <w:pPr>
        <w:pStyle w:val="Heading7"/>
        <w:numPr>
          <w:ilvl w:val="0"/>
          <w:numId w:val="3"/>
        </w:numPr>
      </w:pPr>
      <w:bookmarkStart w:id="222" w:name="_Ref175120319"/>
      <w:bookmarkStart w:id="223" w:name="_Ref175305753"/>
      <w:bookmarkStart w:id="224" w:name="_Toc177733663"/>
      <w:bookmarkStart w:id="225" w:name="_Toc178600509"/>
      <w:r>
        <w:lastRenderedPageBreak/>
        <w:t>PASCAL Expanded Datasets</w:t>
      </w:r>
      <w:bookmarkEnd w:id="222"/>
      <w:bookmarkEnd w:id="223"/>
      <w:bookmarkEnd w:id="224"/>
      <w:bookmarkEnd w:id="225"/>
      <w:r>
        <w:t xml:space="preserve"> </w:t>
      </w:r>
    </w:p>
    <w:p w14:paraId="037BB3B1" w14:textId="1E41800A" w:rsidR="00D023D3" w:rsidRDefault="00D023D3" w:rsidP="00D023D3">
      <w:r>
        <w:t xml:space="preserve">PASCAL was a dedicated cetacean acoustic survey in the California Current off the U.S. West Coast in August and September 2016. Background information on this survey as well as preliminary analysis are provided in </w:t>
      </w:r>
      <w:r>
        <w:fldChar w:fldCharType="begin"/>
      </w:r>
      <w:r w:rsidR="00826252">
        <w:instrText xml:space="preserve"> ADDIN ZOTERO_ITEM CSL_CITATION {"citationID":"baKfr8u3","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D023D3">
        <w:t xml:space="preserve">Keating et al. </w:t>
      </w:r>
      <w:r w:rsidR="0044011E">
        <w:t>(</w:t>
      </w:r>
      <w:r w:rsidRPr="00D023D3">
        <w:t>2018)</w:t>
      </w:r>
      <w:r>
        <w:fldChar w:fldCharType="end"/>
      </w:r>
      <w:r>
        <w:t>. A map of drift tracks is provided in</w:t>
      </w:r>
      <w:r w:rsidR="00900C8E">
        <w:t xml:space="preserve"> </w:t>
      </w:r>
      <w:r w:rsidR="00900C8E">
        <w:fldChar w:fldCharType="begin"/>
      </w:r>
      <w:r w:rsidR="00900C8E">
        <w:instrText xml:space="preserve"> REF _Ref177980716 \h </w:instrText>
      </w:r>
      <w:r w:rsidR="00900C8E">
        <w:fldChar w:fldCharType="separate"/>
      </w:r>
      <w:r w:rsidR="004E5C09">
        <w:t xml:space="preserve">Figure </w:t>
      </w:r>
      <w:r w:rsidR="004E5C09">
        <w:rPr>
          <w:noProof/>
        </w:rPr>
        <w:t>B</w:t>
      </w:r>
      <w:r w:rsidR="004E5C09">
        <w:noBreakHyphen/>
      </w:r>
      <w:r w:rsidR="004E5C09">
        <w:rPr>
          <w:noProof/>
        </w:rPr>
        <w:t>1</w:t>
      </w:r>
      <w:r w:rsidR="00900C8E">
        <w:fldChar w:fldCharType="end"/>
      </w:r>
      <w:r w:rsidR="001323BC">
        <w:t xml:space="preserve">. </w:t>
      </w:r>
    </w:p>
    <w:p w14:paraId="714176E0" w14:textId="77777777" w:rsidR="00947D8A" w:rsidRDefault="00D023D3" w:rsidP="00947D8A">
      <w:pPr>
        <w:keepNext/>
      </w:pPr>
      <w:r>
        <w:rPr>
          <w:noProof/>
        </w:rPr>
        <w:drawing>
          <wp:inline distT="0" distB="0" distL="0" distR="0" wp14:anchorId="692B8797" wp14:editId="13785357">
            <wp:extent cx="3773826" cy="5348654"/>
            <wp:effectExtent l="0" t="0" r="0" b="4445"/>
            <wp:doc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pic:cNvPicPr/>
                  </pic:nvPicPr>
                  <pic:blipFill>
                    <a:blip r:embed="rId82"/>
                    <a:stretch>
                      <a:fillRect/>
                    </a:stretch>
                  </pic:blipFill>
                  <pic:spPr>
                    <a:xfrm>
                      <a:off x="0" y="0"/>
                      <a:ext cx="3776563" cy="5352533"/>
                    </a:xfrm>
                    <a:prstGeom prst="rect">
                      <a:avLst/>
                    </a:prstGeom>
                  </pic:spPr>
                </pic:pic>
              </a:graphicData>
            </a:graphic>
          </wp:inline>
        </w:drawing>
      </w:r>
    </w:p>
    <w:p w14:paraId="506B09C4" w14:textId="1E52736B" w:rsidR="00FE19AB" w:rsidRDefault="00947D8A" w:rsidP="00947D8A">
      <w:pPr>
        <w:pStyle w:val="FigureCaption"/>
      </w:pPr>
      <w:bookmarkStart w:id="226" w:name="_Ref177980716"/>
      <w:bookmarkStart w:id="227" w:name="_Ref177980715"/>
      <w:bookmarkStart w:id="228" w:name="_Toc178600542"/>
      <w:r>
        <w:t xml:space="preserve">Figure </w:t>
      </w:r>
      <w:fldSimple w:instr=" STYLEREF 7 \s ">
        <w:r w:rsidR="004E5C09">
          <w:rPr>
            <w:noProof/>
          </w:rPr>
          <w:t>B</w:t>
        </w:r>
      </w:fldSimple>
      <w:r w:rsidR="00D63AA2">
        <w:noBreakHyphen/>
      </w:r>
      <w:fldSimple w:instr=" SEQ Appendix_Figure \* ARABIC \s 7 ">
        <w:r w:rsidR="004E5C09">
          <w:rPr>
            <w:noProof/>
          </w:rPr>
          <w:t>1</w:t>
        </w:r>
      </w:fldSimple>
      <w:bookmarkEnd w:id="226"/>
      <w:r>
        <w:t xml:space="preserve">. </w:t>
      </w:r>
      <w:r w:rsidRPr="00E72CED">
        <w:t>Plot of all successful drifts deployed during the PASCAL Survey.</w:t>
      </w:r>
      <w:bookmarkEnd w:id="227"/>
      <w:bookmarkEnd w:id="228"/>
    </w:p>
    <w:p w14:paraId="127EA809" w14:textId="77777777" w:rsidR="00FE19AB" w:rsidRDefault="00FE19AB" w:rsidP="00FE19AB">
      <w:pPr>
        <w:pStyle w:val="FigureNotes"/>
      </w:pPr>
      <w:r w:rsidRPr="005F3FCE">
        <w:t>Drifts are shown as black/white lines; Wind Energy Areas are outlined in purple, and shipping lanes for entry to San Francisco Bay and in Southern California Bight are outlined in yellow</w:t>
      </w:r>
    </w:p>
    <w:p w14:paraId="5A7E967D" w14:textId="77777777" w:rsidR="00FE19AB" w:rsidRDefault="00FE19AB" w:rsidP="00FE19AB">
      <w:pPr>
        <w:pStyle w:val="FigureNotes"/>
      </w:pPr>
    </w:p>
    <w:p w14:paraId="40A76553" w14:textId="4D5CDAF9" w:rsidR="00D023D3" w:rsidRDefault="00D023D3" w:rsidP="00650DB8">
      <w:r>
        <w:lastRenderedPageBreak/>
        <w:t>Data were analyzed following methods consistent with the Adrift data</w:t>
      </w:r>
      <w:r w:rsidR="00650DB8">
        <w:t xml:space="preserve"> </w:t>
      </w:r>
      <w:r>
        <w:t>analysis, with slight modifications to address duty cycled data. The</w:t>
      </w:r>
      <w:r w:rsidR="00650DB8">
        <w:t xml:space="preserve"> </w:t>
      </w:r>
      <w:r>
        <w:t>power spectral density plots (PSD) can be found online</w:t>
      </w:r>
      <w:r w:rsidR="0058764C">
        <w:t>.</w:t>
      </w:r>
      <w:r w:rsidR="00650DB8">
        <w:rPr>
          <w:rStyle w:val="FootnoteReference"/>
        </w:rPr>
        <w:footnoteReference w:id="45"/>
      </w:r>
    </w:p>
    <w:p w14:paraId="7E495014" w14:textId="77777777" w:rsidR="00D95193" w:rsidRDefault="00D95193" w:rsidP="00650DB8"/>
    <w:p w14:paraId="48040E4C" w14:textId="5E2D093E" w:rsidR="00D023D3" w:rsidRDefault="00D023D3" w:rsidP="00D023D3">
      <w:r>
        <w:t>Each of the major odontocete groups were detected during the PASCAL</w:t>
      </w:r>
      <w:r w:rsidR="00650DB8">
        <w:t xml:space="preserve"> </w:t>
      </w:r>
      <w:r>
        <w:t>study</w:t>
      </w:r>
      <w:r w:rsidR="00650DB8">
        <w:t xml:space="preserve"> </w:t>
      </w:r>
      <w:r w:rsidR="0044011E">
        <w:t>(</w:t>
      </w:r>
      <w:r w:rsidR="00D95193">
        <w:fldChar w:fldCharType="begin"/>
      </w:r>
      <w:r w:rsidR="00D95193">
        <w:instrText xml:space="preserve"> REF _Ref177980964 \h </w:instrText>
      </w:r>
      <w:r w:rsidR="00D95193">
        <w:fldChar w:fldCharType="separate"/>
      </w:r>
      <w:r w:rsidR="004E5C09">
        <w:t xml:space="preserve">Figure </w:t>
      </w:r>
      <w:r w:rsidR="004E5C09">
        <w:rPr>
          <w:noProof/>
        </w:rPr>
        <w:t>B</w:t>
      </w:r>
      <w:r w:rsidR="004E5C09">
        <w:noBreakHyphen/>
      </w:r>
      <w:r w:rsidR="004E5C09">
        <w:rPr>
          <w:noProof/>
        </w:rPr>
        <w:t>2</w:t>
      </w:r>
      <w:r w:rsidR="00D95193">
        <w:fldChar w:fldCharType="end"/>
      </w:r>
      <w:r w:rsidR="0044011E">
        <w:t>)</w:t>
      </w:r>
      <w:r>
        <w:t>.</w:t>
      </w:r>
    </w:p>
    <w:p w14:paraId="795DE39A" w14:textId="77777777" w:rsidR="001323BC" w:rsidRDefault="001323BC" w:rsidP="00D023D3"/>
    <w:p w14:paraId="58667110" w14:textId="77777777" w:rsidR="00D95193" w:rsidRDefault="00650DB8" w:rsidP="00D95193">
      <w:pPr>
        <w:keepNext/>
      </w:pPr>
      <w:r>
        <w:rPr>
          <w:noProof/>
        </w:rPr>
        <w:drawing>
          <wp:inline distT="0" distB="0" distL="0" distR="0" wp14:anchorId="71B6D601" wp14:editId="615040FD">
            <wp:extent cx="4527960" cy="4527960"/>
            <wp:effectExtent l="0" t="0" r="6350" b="6350"/>
            <wp:doc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pic:cNvPicPr/>
                  </pic:nvPicPr>
                  <pic:blipFill>
                    <a:blip r:embed="rId83"/>
                    <a:stretch>
                      <a:fillRect/>
                    </a:stretch>
                  </pic:blipFill>
                  <pic:spPr>
                    <a:xfrm>
                      <a:off x="0" y="0"/>
                      <a:ext cx="4527960" cy="4527960"/>
                    </a:xfrm>
                    <a:prstGeom prst="rect">
                      <a:avLst/>
                    </a:prstGeom>
                  </pic:spPr>
                </pic:pic>
              </a:graphicData>
            </a:graphic>
          </wp:inline>
        </w:drawing>
      </w:r>
      <w:bookmarkStart w:id="229" w:name="_Hlk177974207"/>
    </w:p>
    <w:p w14:paraId="019D5AAB" w14:textId="32D5F8B0" w:rsidR="00650DB8" w:rsidRDefault="00D95193" w:rsidP="00D95193">
      <w:pPr>
        <w:pStyle w:val="FigureCaption"/>
      </w:pPr>
      <w:bookmarkStart w:id="230" w:name="_Ref177980964"/>
      <w:bookmarkStart w:id="231" w:name="_Toc178600543"/>
      <w:r>
        <w:t xml:space="preserve">Figure </w:t>
      </w:r>
      <w:fldSimple w:instr=" STYLEREF 7 \s ">
        <w:r w:rsidR="004E5C09">
          <w:rPr>
            <w:noProof/>
          </w:rPr>
          <w:t>B</w:t>
        </w:r>
      </w:fldSimple>
      <w:r w:rsidR="00D63AA2">
        <w:noBreakHyphen/>
      </w:r>
      <w:fldSimple w:instr=" SEQ Appendix_Figure \* ARABIC \s 7 ">
        <w:r w:rsidR="004E5C09">
          <w:rPr>
            <w:noProof/>
          </w:rPr>
          <w:t>2</w:t>
        </w:r>
      </w:fldSimple>
      <w:bookmarkEnd w:id="230"/>
      <w:r>
        <w:t xml:space="preserve">. </w:t>
      </w:r>
      <w:r w:rsidRPr="00DC4407">
        <w:t>Hourly presence of sperm whales, beaked whales, dolphins, and NBHF during the PASCAL 2016 survey.</w:t>
      </w:r>
      <w:bookmarkEnd w:id="231"/>
    </w:p>
    <w:p w14:paraId="5A1CBD0D" w14:textId="6E212AEF" w:rsidR="00EF4DE5" w:rsidRDefault="00EF4DE5" w:rsidP="00EF4DE5">
      <w:pPr>
        <w:pStyle w:val="FigureNotes"/>
      </w:pPr>
      <w:r w:rsidRPr="00EF4DE5">
        <w:t>Hourly presence (x axis) of sperm whales (top left), beaked whales (top right), dolphins (lower left), and NBHF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bookmarkEnd w:id="229"/>
    <w:p w14:paraId="6410C887" w14:textId="77777777" w:rsidR="00D023D3" w:rsidRDefault="00D023D3" w:rsidP="00D023D3"/>
    <w:p w14:paraId="58810691" w14:textId="1C1A609A" w:rsidR="00D023D3" w:rsidRDefault="00D023D3" w:rsidP="00D023D3">
      <w:r>
        <w:t>Blue whale detections were dominated by song, as the low hourly presence</w:t>
      </w:r>
      <w:r w:rsidR="00650DB8">
        <w:t xml:space="preserve"> </w:t>
      </w:r>
      <w:r>
        <w:t>of D calls indicates that A/B (song) calls dominated the blue whale</w:t>
      </w:r>
      <w:r w:rsidR="00650DB8">
        <w:t xml:space="preserve"> </w:t>
      </w:r>
      <w:r>
        <w:t>detections</w:t>
      </w:r>
      <w:r w:rsidR="00D95193">
        <w:t xml:space="preserve"> (</w:t>
      </w:r>
      <w:r w:rsidR="00D95193">
        <w:fldChar w:fldCharType="begin"/>
      </w:r>
      <w:r w:rsidR="00D95193">
        <w:instrText xml:space="preserve"> REF _Ref177981018 \h </w:instrText>
      </w:r>
      <w:r w:rsidR="00D95193">
        <w:fldChar w:fldCharType="separate"/>
      </w:r>
      <w:r w:rsidR="004E5C09">
        <w:t xml:space="preserve">Figure </w:t>
      </w:r>
      <w:r w:rsidR="004E5C09">
        <w:rPr>
          <w:noProof/>
        </w:rPr>
        <w:t>B</w:t>
      </w:r>
      <w:r w:rsidR="004E5C09">
        <w:noBreakHyphen/>
      </w:r>
      <w:r w:rsidR="004E5C09">
        <w:rPr>
          <w:noProof/>
        </w:rPr>
        <w:t>3</w:t>
      </w:r>
      <w:r w:rsidR="00D95193">
        <w:fldChar w:fldCharType="end"/>
      </w:r>
      <w:r w:rsidR="00D95193">
        <w:t>)</w:t>
      </w:r>
      <w:r>
        <w:t>.</w:t>
      </w:r>
      <w:r w:rsidR="00450468">
        <w:t xml:space="preserve"> </w:t>
      </w:r>
      <w:r>
        <w:t>Likewise, detection of fin whales was dominated by 20 Hz calls</w:t>
      </w:r>
      <w:r w:rsidR="00650DB8">
        <w:t xml:space="preserve"> </w:t>
      </w:r>
      <w:r w:rsidR="0058764C">
        <w:t>(</w:t>
      </w:r>
      <w:r w:rsidR="00D95193">
        <w:fldChar w:fldCharType="begin"/>
      </w:r>
      <w:r w:rsidR="00D95193">
        <w:instrText xml:space="preserve"> REF _Ref177981018 \h </w:instrText>
      </w:r>
      <w:r w:rsidR="00D95193">
        <w:fldChar w:fldCharType="separate"/>
      </w:r>
      <w:r w:rsidR="004E5C09">
        <w:t xml:space="preserve">Figure </w:t>
      </w:r>
      <w:r w:rsidR="004E5C09">
        <w:rPr>
          <w:noProof/>
        </w:rPr>
        <w:t>B</w:t>
      </w:r>
      <w:r w:rsidR="004E5C09">
        <w:noBreakHyphen/>
      </w:r>
      <w:r w:rsidR="004E5C09">
        <w:rPr>
          <w:noProof/>
        </w:rPr>
        <w:t>3</w:t>
      </w:r>
      <w:r w:rsidR="00D95193">
        <w:fldChar w:fldCharType="end"/>
      </w:r>
      <w:r w:rsidR="0058764C">
        <w:t>)</w:t>
      </w:r>
      <w:r>
        <w:t>. There were no</w:t>
      </w:r>
      <w:r w:rsidR="00650DB8">
        <w:t xml:space="preserve"> </w:t>
      </w:r>
      <w:r>
        <w:t xml:space="preserve">calls associated with </w:t>
      </w:r>
      <w:proofErr w:type="spellStart"/>
      <w:r>
        <w:t>Bryde's</w:t>
      </w:r>
      <w:proofErr w:type="spellEnd"/>
      <w:r>
        <w:t xml:space="preserve"> or Gray whales.</w:t>
      </w:r>
    </w:p>
    <w:p w14:paraId="2099FA83" w14:textId="77777777" w:rsidR="00D95193" w:rsidRDefault="00650DB8" w:rsidP="00D95193">
      <w:pPr>
        <w:keepNext/>
      </w:pPr>
      <w:r>
        <w:rPr>
          <w:noProof/>
        </w:rPr>
        <w:lastRenderedPageBreak/>
        <w:drawing>
          <wp:inline distT="0" distB="0" distL="0" distR="0" wp14:anchorId="566A64BE" wp14:editId="3593105E">
            <wp:extent cx="3917217" cy="3917217"/>
            <wp:effectExtent l="0" t="0" r="7620" b="7620"/>
            <wp:doc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pic:cNvPicPr/>
                  </pic:nvPicPr>
                  <pic:blipFill>
                    <a:blip r:embed="rId84"/>
                    <a:stretch>
                      <a:fillRect/>
                    </a:stretch>
                  </pic:blipFill>
                  <pic:spPr>
                    <a:xfrm>
                      <a:off x="0" y="0"/>
                      <a:ext cx="3917217" cy="3917217"/>
                    </a:xfrm>
                    <a:prstGeom prst="rect">
                      <a:avLst/>
                    </a:prstGeom>
                  </pic:spPr>
                </pic:pic>
              </a:graphicData>
            </a:graphic>
          </wp:inline>
        </w:drawing>
      </w:r>
    </w:p>
    <w:p w14:paraId="4D0FA472" w14:textId="4ABAC219" w:rsidR="00650DB8" w:rsidRDefault="00D95193" w:rsidP="00D95193">
      <w:pPr>
        <w:pStyle w:val="FigureCaption"/>
      </w:pPr>
      <w:bookmarkStart w:id="232" w:name="_Ref177981018"/>
      <w:bookmarkStart w:id="233" w:name="_Toc178600544"/>
      <w:r>
        <w:t xml:space="preserve">Figure </w:t>
      </w:r>
      <w:fldSimple w:instr=" STYLEREF 7 \s ">
        <w:r w:rsidR="004E5C09">
          <w:rPr>
            <w:noProof/>
          </w:rPr>
          <w:t>B</w:t>
        </w:r>
      </w:fldSimple>
      <w:r w:rsidR="00D63AA2">
        <w:noBreakHyphen/>
      </w:r>
      <w:fldSimple w:instr=" SEQ Appendix_Figure \* ARABIC \s 7 ">
        <w:r w:rsidR="004E5C09">
          <w:rPr>
            <w:noProof/>
          </w:rPr>
          <w:t>3</w:t>
        </w:r>
      </w:fldSimple>
      <w:bookmarkEnd w:id="232"/>
      <w:r>
        <w:t xml:space="preserve">. </w:t>
      </w:r>
      <w:r w:rsidRPr="00314938">
        <w:t>Hourly presence of blue whales (all calls), blue whale D calls, fin whale 20 Hz, and fin whale 40 Hz during the PASCAL 2016 survey.</w:t>
      </w:r>
      <w:bookmarkEnd w:id="233"/>
    </w:p>
    <w:p w14:paraId="7D2AC534" w14:textId="01B2B731" w:rsidR="00996CBB" w:rsidRDefault="00996CBB" w:rsidP="00996CBB">
      <w:pPr>
        <w:pStyle w:val="FigureNotes"/>
      </w:pPr>
      <w:r w:rsidRPr="00996CBB">
        <w:t>Hourly presence (x axis) of blue whales (all calls, top left), (b) blue whale D calls (top right), fin whale 20 Hz (lower left), and fin whale 40 Hz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p w14:paraId="3E3606E6" w14:textId="77777777" w:rsidR="00D023D3" w:rsidRDefault="00D023D3" w:rsidP="00D023D3"/>
    <w:p w14:paraId="3166C6DC" w14:textId="293AE103" w:rsidR="00D023D3" w:rsidRDefault="00D023D3" w:rsidP="00D023D3">
      <w:r>
        <w:t>There were few hourly detections of humpback whales (hourly presence</w:t>
      </w:r>
      <w:r w:rsidR="00650DB8">
        <w:t xml:space="preserve"> </w:t>
      </w:r>
      <w:r>
        <w:t xml:space="preserve">plots can be found in our </w:t>
      </w:r>
      <w:r w:rsidR="00442BE6">
        <w:t>GitHub</w:t>
      </w:r>
      <w:r>
        <w:t xml:space="preserve"> Repository</w:t>
      </w:r>
      <w:r w:rsidR="0058764C">
        <w:t>.</w:t>
      </w:r>
      <w:r w:rsidR="00450468">
        <w:rPr>
          <w:rStyle w:val="FootnoteReference"/>
        </w:rPr>
        <w:footnoteReference w:id="46"/>
      </w:r>
      <w:r>
        <w:t xml:space="preserve"> Most of</w:t>
      </w:r>
      <w:r w:rsidR="00650DB8">
        <w:t xml:space="preserve"> </w:t>
      </w:r>
      <w:r>
        <w:t>the PASCAL deployments were further offshore than the Adrift</w:t>
      </w:r>
      <w:r w:rsidR="00650DB8">
        <w:t xml:space="preserve"> </w:t>
      </w:r>
      <w:r>
        <w:t>deployments, and this offshore distribution may be the reason for such</w:t>
      </w:r>
      <w:r w:rsidR="00450468">
        <w:t xml:space="preserve"> </w:t>
      </w:r>
      <w:r>
        <w:t>low detection rates.</w:t>
      </w:r>
    </w:p>
    <w:p w14:paraId="37989099" w14:textId="19FBD6CE" w:rsidR="00D023D3" w:rsidRDefault="00D023D3" w:rsidP="00D023D3">
      <w:r>
        <w:t>There were a few calls associated with sei and minke whales.</w:t>
      </w:r>
      <w:r w:rsidR="00450468">
        <w:t xml:space="preserve"> </w:t>
      </w:r>
      <w:r>
        <w:t>There is little known about the vocal repertoire of sei whales in the</w:t>
      </w:r>
      <w:r w:rsidR="00450468">
        <w:t xml:space="preserve"> </w:t>
      </w:r>
      <w:r>
        <w:t>Pacific Ocean, although a single encounter with four loud</w:t>
      </w:r>
      <w:r w:rsidR="00450468">
        <w:t xml:space="preserve"> </w:t>
      </w:r>
      <w:r>
        <w:t xml:space="preserve">low-frequency </w:t>
      </w:r>
      <w:proofErr w:type="spellStart"/>
      <w:r>
        <w:t>downsweeps</w:t>
      </w:r>
      <w:proofErr w:type="spellEnd"/>
      <w:r>
        <w:t xml:space="preserve"> were detected and considered as 'possible' sei</w:t>
      </w:r>
      <w:r w:rsidR="00450468">
        <w:t xml:space="preserve"> </w:t>
      </w:r>
      <w:r>
        <w:t xml:space="preserve">whale vocalizations (see spectrogram in </w:t>
      </w:r>
      <w:r w:rsidR="00442BE6">
        <w:t>GitHub</w:t>
      </w:r>
      <w:r>
        <w:t xml:space="preserve"> Repository</w:t>
      </w:r>
      <w:r w:rsidR="0058764C">
        <w:t>.</w:t>
      </w:r>
      <w:r w:rsidR="00450468">
        <w:rPr>
          <w:rStyle w:val="FootnoteReference"/>
        </w:rPr>
        <w:footnoteReference w:id="47"/>
      </w:r>
      <w:r w:rsidR="00450468">
        <w:t xml:space="preserve"> </w:t>
      </w:r>
      <w:r>
        <w:t>Minke whale</w:t>
      </w:r>
      <w:r w:rsidR="00450468">
        <w:t xml:space="preserve"> </w:t>
      </w:r>
      <w:r>
        <w:t>boings are seasonal vocalizations and more frequently detected during</w:t>
      </w:r>
      <w:r w:rsidR="00450468">
        <w:t xml:space="preserve"> </w:t>
      </w:r>
      <w:r>
        <w:t>the winter.</w:t>
      </w:r>
    </w:p>
    <w:p w14:paraId="72F0147F" w14:textId="77777777" w:rsidR="00D023D3" w:rsidRDefault="00D023D3" w:rsidP="00D023D3"/>
    <w:p w14:paraId="388CCAF8" w14:textId="36560BE6" w:rsidR="00450468" w:rsidRDefault="00D023D3" w:rsidP="00857BEA">
      <w:pPr>
        <w:sectPr w:rsidR="00450468" w:rsidSect="00305B2D">
          <w:pgSz w:w="12240" w:h="15840"/>
          <w:pgMar w:top="1440" w:right="1440" w:bottom="1440" w:left="1440" w:header="810" w:footer="167" w:gutter="0"/>
          <w:cols w:space="720"/>
          <w:docGrid w:linePitch="360"/>
        </w:sectPr>
      </w:pPr>
      <w:r>
        <w:t>A complete list of successful drifting acoustic recorder</w:t>
      </w:r>
      <w:r w:rsidR="00450468">
        <w:t xml:space="preserve"> </w:t>
      </w:r>
      <w:r>
        <w:t xml:space="preserve">deployments during the </w:t>
      </w:r>
      <w:r w:rsidR="0044011E">
        <w:t>PASCAL</w:t>
      </w:r>
      <w:r>
        <w:t xml:space="preserve"> survey are provided in</w:t>
      </w:r>
      <w:r w:rsidR="00450468">
        <w:t xml:space="preserve"> </w:t>
      </w:r>
      <w:r w:rsidR="00D95193">
        <w:fldChar w:fldCharType="begin"/>
      </w:r>
      <w:r w:rsidR="00D95193">
        <w:instrText xml:space="preserve"> REF _Ref177981329 \h </w:instrText>
      </w:r>
      <w:r w:rsidR="00D95193">
        <w:fldChar w:fldCharType="separate"/>
      </w:r>
      <w:r w:rsidR="004E5C09">
        <w:t xml:space="preserve">Table </w:t>
      </w:r>
      <w:r w:rsidR="004E5C09">
        <w:rPr>
          <w:noProof/>
        </w:rPr>
        <w:t>B</w:t>
      </w:r>
      <w:r w:rsidR="004E5C09">
        <w:noBreakHyphen/>
      </w:r>
      <w:r w:rsidR="004E5C09">
        <w:rPr>
          <w:noProof/>
        </w:rPr>
        <w:t>1</w:t>
      </w:r>
      <w:r w:rsidR="00D95193">
        <w:fldChar w:fldCharType="end"/>
      </w:r>
      <w:r w:rsidR="00D95193">
        <w:t xml:space="preserve"> . </w:t>
      </w:r>
      <w:r>
        <w:t>Sites include Washington (WAS), Columbia</w:t>
      </w:r>
      <w:r w:rsidR="00450468">
        <w:t xml:space="preserve"> </w:t>
      </w:r>
      <w:r>
        <w:t xml:space="preserve">River (COL), Oregon </w:t>
      </w:r>
      <w:r>
        <w:lastRenderedPageBreak/>
        <w:t>(ORE), Humboldt (HUM), Mendocino (MND), Point Arena</w:t>
      </w:r>
      <w:r w:rsidR="00450468">
        <w:t xml:space="preserve"> </w:t>
      </w:r>
      <w:r>
        <w:t>(PTA), Monterey Bay (MBY), Morro Bay (MOB), Channel Islands (CHI), San</w:t>
      </w:r>
      <w:r w:rsidR="00450468">
        <w:t xml:space="preserve"> </w:t>
      </w:r>
      <w:r>
        <w:t>Diego (SND), and Baja California Norte (BCN). Se</w:t>
      </w:r>
      <w:r w:rsidR="00D95193">
        <w:t xml:space="preserve">e </w:t>
      </w:r>
      <w:r w:rsidR="00D95193">
        <w:fldChar w:fldCharType="begin"/>
      </w:r>
      <w:r w:rsidR="00D95193">
        <w:instrText xml:space="preserve"> REF _Ref177979458 \h </w:instrText>
      </w:r>
      <w:r w:rsidR="00D95193">
        <w:fldChar w:fldCharType="separate"/>
      </w:r>
      <w:r w:rsidR="004E5C09">
        <w:t xml:space="preserve">Figure </w:t>
      </w:r>
      <w:r w:rsidR="004E5C09">
        <w:rPr>
          <w:noProof/>
        </w:rPr>
        <w:t>3</w:t>
      </w:r>
      <w:r w:rsidR="004E5C09">
        <w:t>.</w:t>
      </w:r>
      <w:r w:rsidR="004E5C09">
        <w:rPr>
          <w:noProof/>
        </w:rPr>
        <w:t>1</w:t>
      </w:r>
      <w:r w:rsidR="00D95193">
        <w:fldChar w:fldCharType="end"/>
      </w:r>
      <w:r w:rsidR="00D95193">
        <w:t xml:space="preserve"> </w:t>
      </w:r>
      <w:r>
        <w:t>for more information on regions.</w:t>
      </w:r>
    </w:p>
    <w:p w14:paraId="6347BACD" w14:textId="539932C2" w:rsidR="00D95193" w:rsidRDefault="00D95193" w:rsidP="00D95193">
      <w:pPr>
        <w:pStyle w:val="TableTitle"/>
      </w:pPr>
      <w:bookmarkStart w:id="234" w:name="_Ref177981329"/>
      <w:bookmarkStart w:id="235" w:name="_Toc178600558"/>
      <w:r>
        <w:lastRenderedPageBreak/>
        <w:t xml:space="preserve">Table </w:t>
      </w:r>
      <w:fldSimple w:instr=" STYLEREF 7 \s ">
        <w:r w:rsidR="004E5C09">
          <w:rPr>
            <w:noProof/>
          </w:rPr>
          <w:t>B</w:t>
        </w:r>
      </w:fldSimple>
      <w:r w:rsidR="00453910">
        <w:noBreakHyphen/>
      </w:r>
      <w:fldSimple w:instr=" SEQ Appendix_Table \* ARABIC \s 7 ">
        <w:r w:rsidR="004E5C09">
          <w:rPr>
            <w:noProof/>
          </w:rPr>
          <w:t>1</w:t>
        </w:r>
      </w:fldSimple>
      <w:bookmarkEnd w:id="234"/>
      <w:r>
        <w:t xml:space="preserve">. </w:t>
      </w:r>
      <w:r w:rsidRPr="007A487E">
        <w:t>Summary of PASCAL deployments.</w:t>
      </w:r>
      <w:bookmarkEnd w:id="235"/>
    </w:p>
    <w:tbl>
      <w:tblPr>
        <w:tblStyle w:val="TableGrid"/>
        <w:tblW w:w="4929" w:type="pct"/>
        <w:tblLook w:val="04A0" w:firstRow="1" w:lastRow="0" w:firstColumn="1" w:lastColumn="0" w:noHBand="0" w:noVBand="1"/>
      </w:tblPr>
      <w:tblGrid>
        <w:gridCol w:w="1128"/>
        <w:gridCol w:w="587"/>
        <w:gridCol w:w="918"/>
        <w:gridCol w:w="991"/>
        <w:gridCol w:w="784"/>
        <w:gridCol w:w="802"/>
        <w:gridCol w:w="237"/>
        <w:gridCol w:w="250"/>
        <w:gridCol w:w="253"/>
        <w:gridCol w:w="138"/>
        <w:gridCol w:w="118"/>
        <w:gridCol w:w="274"/>
        <w:gridCol w:w="250"/>
        <w:gridCol w:w="207"/>
        <w:gridCol w:w="46"/>
        <w:gridCol w:w="802"/>
        <w:gridCol w:w="46"/>
        <w:gridCol w:w="873"/>
        <w:gridCol w:w="46"/>
        <w:gridCol w:w="562"/>
        <w:gridCol w:w="43"/>
        <w:gridCol w:w="904"/>
        <w:gridCol w:w="47"/>
        <w:gridCol w:w="623"/>
        <w:gridCol w:w="43"/>
        <w:gridCol w:w="860"/>
        <w:gridCol w:w="43"/>
        <w:gridCol w:w="876"/>
        <w:gridCol w:w="15"/>
      </w:tblGrid>
      <w:tr w:rsidR="00FA5FA3" w:rsidRPr="00495F5F" w14:paraId="7DB7FA2F" w14:textId="77777777" w:rsidTr="00FA5FA3">
        <w:trPr>
          <w:gridAfter w:val="1"/>
          <w:wAfter w:w="5" w:type="pct"/>
          <w:trHeight w:val="288"/>
        </w:trPr>
        <w:tc>
          <w:tcPr>
            <w:tcW w:w="442" w:type="pct"/>
            <w:shd w:val="clear" w:color="auto" w:fill="C6D9F1" w:themeFill="text2" w:themeFillTint="33"/>
            <w:vAlign w:val="center"/>
            <w:hideMark/>
          </w:tcPr>
          <w:p w14:paraId="0EF706C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shd w:val="clear" w:color="auto" w:fill="C6D9F1" w:themeFill="text2" w:themeFillTint="33"/>
            <w:vAlign w:val="center"/>
            <w:hideMark/>
          </w:tcPr>
          <w:p w14:paraId="35CCD53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shd w:val="clear" w:color="auto" w:fill="C6D9F1" w:themeFill="text2" w:themeFillTint="33"/>
            <w:vAlign w:val="center"/>
            <w:hideMark/>
          </w:tcPr>
          <w:p w14:paraId="0E1C8AA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shd w:val="clear" w:color="auto" w:fill="C6D9F1" w:themeFill="text2" w:themeFillTint="33"/>
            <w:vAlign w:val="center"/>
            <w:hideMark/>
          </w:tcPr>
          <w:p w14:paraId="7800032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shd w:val="clear" w:color="auto" w:fill="C6D9F1" w:themeFill="text2" w:themeFillTint="33"/>
            <w:vAlign w:val="center"/>
            <w:hideMark/>
          </w:tcPr>
          <w:p w14:paraId="3386E5B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shd w:val="clear" w:color="auto" w:fill="C6D9F1" w:themeFill="text2" w:themeFillTint="33"/>
            <w:vAlign w:val="center"/>
            <w:hideMark/>
          </w:tcPr>
          <w:p w14:paraId="5928380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shd w:val="clear" w:color="auto" w:fill="C6D9F1" w:themeFill="text2" w:themeFillTint="33"/>
            <w:vAlign w:val="center"/>
            <w:hideMark/>
          </w:tcPr>
          <w:p w14:paraId="76FA89D5"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shd w:val="clear" w:color="auto" w:fill="C6D9F1" w:themeFill="text2" w:themeFillTint="33"/>
            <w:vAlign w:val="center"/>
            <w:hideMark/>
          </w:tcPr>
          <w:p w14:paraId="0486A50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shd w:val="clear" w:color="auto" w:fill="C6D9F1" w:themeFill="text2" w:themeFillTint="33"/>
            <w:vAlign w:val="center"/>
            <w:hideMark/>
          </w:tcPr>
          <w:p w14:paraId="3C7669C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shd w:val="clear" w:color="auto" w:fill="C6D9F1" w:themeFill="text2" w:themeFillTint="33"/>
            <w:vAlign w:val="center"/>
            <w:hideMark/>
          </w:tcPr>
          <w:p w14:paraId="25C55F93"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shd w:val="clear" w:color="auto" w:fill="C6D9F1" w:themeFill="text2" w:themeFillTint="33"/>
            <w:vAlign w:val="center"/>
            <w:hideMark/>
          </w:tcPr>
          <w:p w14:paraId="1FF0412D"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shd w:val="clear" w:color="auto" w:fill="C6D9F1" w:themeFill="text2" w:themeFillTint="33"/>
            <w:vAlign w:val="center"/>
            <w:hideMark/>
          </w:tcPr>
          <w:p w14:paraId="5F012CB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shd w:val="clear" w:color="auto" w:fill="C6D9F1" w:themeFill="text2" w:themeFillTint="33"/>
            <w:vAlign w:val="center"/>
            <w:hideMark/>
          </w:tcPr>
          <w:p w14:paraId="4B1D72B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shd w:val="clear" w:color="auto" w:fill="C6D9F1" w:themeFill="text2" w:themeFillTint="33"/>
            <w:vAlign w:val="center"/>
            <w:hideMark/>
          </w:tcPr>
          <w:p w14:paraId="43C701E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shd w:val="clear" w:color="auto" w:fill="C6D9F1" w:themeFill="text2" w:themeFillTint="33"/>
            <w:vAlign w:val="center"/>
            <w:hideMark/>
          </w:tcPr>
          <w:p w14:paraId="44A15EA0"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615588AF" w14:textId="77777777" w:rsidTr="00FA5FA3">
        <w:trPr>
          <w:gridAfter w:val="1"/>
          <w:wAfter w:w="5" w:type="pct"/>
          <w:trHeight w:val="288"/>
        </w:trPr>
        <w:tc>
          <w:tcPr>
            <w:tcW w:w="442" w:type="pct"/>
            <w:vAlign w:val="center"/>
            <w:hideMark/>
          </w:tcPr>
          <w:p w14:paraId="1605EA0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1</w:t>
            </w:r>
          </w:p>
        </w:tc>
        <w:tc>
          <w:tcPr>
            <w:tcW w:w="230" w:type="pct"/>
            <w:vAlign w:val="center"/>
            <w:hideMark/>
          </w:tcPr>
          <w:p w14:paraId="7BEF68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A8AE5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A2B2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19/2016</w:t>
            </w:r>
          </w:p>
        </w:tc>
        <w:tc>
          <w:tcPr>
            <w:tcW w:w="307" w:type="pct"/>
            <w:vAlign w:val="center"/>
            <w:hideMark/>
          </w:tcPr>
          <w:p w14:paraId="55A0DB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4.35</w:t>
            </w:r>
          </w:p>
        </w:tc>
        <w:tc>
          <w:tcPr>
            <w:tcW w:w="314" w:type="pct"/>
            <w:vAlign w:val="center"/>
            <w:hideMark/>
          </w:tcPr>
          <w:p w14:paraId="171539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1</w:t>
            </w:r>
          </w:p>
        </w:tc>
        <w:tc>
          <w:tcPr>
            <w:tcW w:w="344" w:type="pct"/>
            <w:gridSpan w:val="4"/>
            <w:vAlign w:val="center"/>
            <w:hideMark/>
          </w:tcPr>
          <w:p w14:paraId="244031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32" w:type="pct"/>
            <w:gridSpan w:val="4"/>
            <w:vAlign w:val="center"/>
            <w:hideMark/>
          </w:tcPr>
          <w:p w14:paraId="4DB1D25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29</w:t>
            </w:r>
          </w:p>
        </w:tc>
        <w:tc>
          <w:tcPr>
            <w:tcW w:w="332" w:type="pct"/>
            <w:gridSpan w:val="2"/>
            <w:vAlign w:val="center"/>
            <w:hideMark/>
          </w:tcPr>
          <w:p w14:paraId="39DE1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29</w:t>
            </w:r>
          </w:p>
        </w:tc>
        <w:tc>
          <w:tcPr>
            <w:tcW w:w="360" w:type="pct"/>
            <w:gridSpan w:val="2"/>
            <w:vAlign w:val="center"/>
            <w:hideMark/>
          </w:tcPr>
          <w:p w14:paraId="18FD36F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53259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79F7C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C7A28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567293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11A426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r>
      <w:tr w:rsidR="00FA5FA3" w:rsidRPr="00495F5F" w14:paraId="7D0F3E50" w14:textId="77777777" w:rsidTr="00FA5FA3">
        <w:trPr>
          <w:gridAfter w:val="1"/>
          <w:wAfter w:w="5" w:type="pct"/>
          <w:trHeight w:val="288"/>
        </w:trPr>
        <w:tc>
          <w:tcPr>
            <w:tcW w:w="442" w:type="pct"/>
            <w:vAlign w:val="center"/>
            <w:hideMark/>
          </w:tcPr>
          <w:p w14:paraId="29697C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2</w:t>
            </w:r>
          </w:p>
        </w:tc>
        <w:tc>
          <w:tcPr>
            <w:tcW w:w="230" w:type="pct"/>
            <w:vAlign w:val="center"/>
            <w:hideMark/>
          </w:tcPr>
          <w:p w14:paraId="4EECC07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6BA064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34808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7D8B61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49</w:t>
            </w:r>
          </w:p>
        </w:tc>
        <w:tc>
          <w:tcPr>
            <w:tcW w:w="314" w:type="pct"/>
            <w:vAlign w:val="center"/>
            <w:hideMark/>
          </w:tcPr>
          <w:p w14:paraId="67176B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6</w:t>
            </w:r>
          </w:p>
        </w:tc>
        <w:tc>
          <w:tcPr>
            <w:tcW w:w="344" w:type="pct"/>
            <w:gridSpan w:val="4"/>
            <w:vAlign w:val="center"/>
            <w:hideMark/>
          </w:tcPr>
          <w:p w14:paraId="087279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32" w:type="pct"/>
            <w:gridSpan w:val="4"/>
            <w:vAlign w:val="center"/>
            <w:hideMark/>
          </w:tcPr>
          <w:p w14:paraId="2AB7DA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9</w:t>
            </w:r>
          </w:p>
        </w:tc>
        <w:tc>
          <w:tcPr>
            <w:tcW w:w="332" w:type="pct"/>
            <w:gridSpan w:val="2"/>
            <w:vAlign w:val="center"/>
            <w:hideMark/>
          </w:tcPr>
          <w:p w14:paraId="6A53E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2</w:t>
            </w:r>
          </w:p>
        </w:tc>
        <w:tc>
          <w:tcPr>
            <w:tcW w:w="360" w:type="pct"/>
            <w:gridSpan w:val="2"/>
            <w:vAlign w:val="center"/>
            <w:hideMark/>
          </w:tcPr>
          <w:p w14:paraId="30330EC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31CAB2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824FF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6862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5A12B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630620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r>
      <w:tr w:rsidR="00FA5FA3" w:rsidRPr="00495F5F" w14:paraId="167F8A45" w14:textId="77777777" w:rsidTr="00FA5FA3">
        <w:trPr>
          <w:gridAfter w:val="1"/>
          <w:wAfter w:w="5" w:type="pct"/>
          <w:trHeight w:val="288"/>
        </w:trPr>
        <w:tc>
          <w:tcPr>
            <w:tcW w:w="442" w:type="pct"/>
            <w:vAlign w:val="center"/>
            <w:hideMark/>
          </w:tcPr>
          <w:p w14:paraId="4CD67C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3</w:t>
            </w:r>
          </w:p>
        </w:tc>
        <w:tc>
          <w:tcPr>
            <w:tcW w:w="230" w:type="pct"/>
            <w:vAlign w:val="center"/>
            <w:hideMark/>
          </w:tcPr>
          <w:p w14:paraId="5B7F64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41421E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09A64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5E09CB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7</w:t>
            </w:r>
          </w:p>
        </w:tc>
        <w:tc>
          <w:tcPr>
            <w:tcW w:w="314" w:type="pct"/>
            <w:vAlign w:val="center"/>
            <w:hideMark/>
          </w:tcPr>
          <w:p w14:paraId="38D7C8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36</w:t>
            </w:r>
          </w:p>
        </w:tc>
        <w:tc>
          <w:tcPr>
            <w:tcW w:w="344" w:type="pct"/>
            <w:gridSpan w:val="4"/>
            <w:vAlign w:val="center"/>
            <w:hideMark/>
          </w:tcPr>
          <w:p w14:paraId="492EC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32" w:type="pct"/>
            <w:gridSpan w:val="4"/>
            <w:vAlign w:val="center"/>
            <w:hideMark/>
          </w:tcPr>
          <w:p w14:paraId="23DB96C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08</w:t>
            </w:r>
          </w:p>
        </w:tc>
        <w:tc>
          <w:tcPr>
            <w:tcW w:w="332" w:type="pct"/>
            <w:gridSpan w:val="2"/>
            <w:vAlign w:val="center"/>
            <w:hideMark/>
          </w:tcPr>
          <w:p w14:paraId="3A332C8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03</w:t>
            </w:r>
          </w:p>
        </w:tc>
        <w:tc>
          <w:tcPr>
            <w:tcW w:w="360" w:type="pct"/>
            <w:gridSpan w:val="2"/>
            <w:vAlign w:val="center"/>
            <w:hideMark/>
          </w:tcPr>
          <w:p w14:paraId="583F01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43493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121F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025EA2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38940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60" w:type="pct"/>
            <w:gridSpan w:val="2"/>
            <w:vAlign w:val="center"/>
            <w:hideMark/>
          </w:tcPr>
          <w:p w14:paraId="4375BA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r>
      <w:tr w:rsidR="00FA5FA3" w:rsidRPr="00495F5F" w14:paraId="330D7767" w14:textId="77777777" w:rsidTr="00FA5FA3">
        <w:trPr>
          <w:gridAfter w:val="1"/>
          <w:wAfter w:w="5" w:type="pct"/>
          <w:trHeight w:val="288"/>
        </w:trPr>
        <w:tc>
          <w:tcPr>
            <w:tcW w:w="442" w:type="pct"/>
            <w:vAlign w:val="center"/>
            <w:hideMark/>
          </w:tcPr>
          <w:p w14:paraId="35E826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4</w:t>
            </w:r>
          </w:p>
        </w:tc>
        <w:tc>
          <w:tcPr>
            <w:tcW w:w="230" w:type="pct"/>
            <w:vAlign w:val="center"/>
            <w:hideMark/>
          </w:tcPr>
          <w:p w14:paraId="26272C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47CFB5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66BE2E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73ECA92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35</w:t>
            </w:r>
          </w:p>
        </w:tc>
        <w:tc>
          <w:tcPr>
            <w:tcW w:w="314" w:type="pct"/>
            <w:vAlign w:val="center"/>
            <w:hideMark/>
          </w:tcPr>
          <w:p w14:paraId="592168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95</w:t>
            </w:r>
          </w:p>
        </w:tc>
        <w:tc>
          <w:tcPr>
            <w:tcW w:w="344" w:type="pct"/>
            <w:gridSpan w:val="4"/>
            <w:vAlign w:val="center"/>
            <w:hideMark/>
          </w:tcPr>
          <w:p w14:paraId="71BE46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32" w:type="pct"/>
            <w:gridSpan w:val="4"/>
            <w:vAlign w:val="center"/>
            <w:hideMark/>
          </w:tcPr>
          <w:p w14:paraId="2B9923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05</w:t>
            </w:r>
          </w:p>
        </w:tc>
        <w:tc>
          <w:tcPr>
            <w:tcW w:w="332" w:type="pct"/>
            <w:gridSpan w:val="2"/>
            <w:vAlign w:val="center"/>
            <w:hideMark/>
          </w:tcPr>
          <w:p w14:paraId="2CEFAB2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68</w:t>
            </w:r>
          </w:p>
        </w:tc>
        <w:tc>
          <w:tcPr>
            <w:tcW w:w="360" w:type="pct"/>
            <w:gridSpan w:val="2"/>
            <w:vAlign w:val="center"/>
            <w:hideMark/>
          </w:tcPr>
          <w:p w14:paraId="018548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3D96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2D2E6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FE36A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28A70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7409B26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r>
      <w:tr w:rsidR="00FA5FA3" w:rsidRPr="00495F5F" w14:paraId="1888DCB8" w14:textId="77777777" w:rsidTr="00FA5FA3">
        <w:trPr>
          <w:gridAfter w:val="1"/>
          <w:wAfter w:w="5" w:type="pct"/>
          <w:trHeight w:val="288"/>
        </w:trPr>
        <w:tc>
          <w:tcPr>
            <w:tcW w:w="442" w:type="pct"/>
            <w:vAlign w:val="center"/>
            <w:hideMark/>
          </w:tcPr>
          <w:p w14:paraId="26AA72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5</w:t>
            </w:r>
          </w:p>
        </w:tc>
        <w:tc>
          <w:tcPr>
            <w:tcW w:w="230" w:type="pct"/>
            <w:vAlign w:val="center"/>
            <w:hideMark/>
          </w:tcPr>
          <w:p w14:paraId="73FA48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63AF80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EE1711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09BD2B5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1</w:t>
            </w:r>
          </w:p>
        </w:tc>
        <w:tc>
          <w:tcPr>
            <w:tcW w:w="314" w:type="pct"/>
            <w:vAlign w:val="center"/>
            <w:hideMark/>
          </w:tcPr>
          <w:p w14:paraId="39359A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43</w:t>
            </w:r>
          </w:p>
        </w:tc>
        <w:tc>
          <w:tcPr>
            <w:tcW w:w="344" w:type="pct"/>
            <w:gridSpan w:val="4"/>
            <w:vAlign w:val="center"/>
            <w:hideMark/>
          </w:tcPr>
          <w:p w14:paraId="5864B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32" w:type="pct"/>
            <w:gridSpan w:val="4"/>
            <w:vAlign w:val="center"/>
            <w:hideMark/>
          </w:tcPr>
          <w:p w14:paraId="2BEAD2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9</w:t>
            </w:r>
          </w:p>
        </w:tc>
        <w:tc>
          <w:tcPr>
            <w:tcW w:w="332" w:type="pct"/>
            <w:gridSpan w:val="2"/>
            <w:vAlign w:val="center"/>
            <w:hideMark/>
          </w:tcPr>
          <w:p w14:paraId="6A940C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72</w:t>
            </w:r>
          </w:p>
        </w:tc>
        <w:tc>
          <w:tcPr>
            <w:tcW w:w="360" w:type="pct"/>
            <w:gridSpan w:val="2"/>
            <w:vAlign w:val="center"/>
            <w:hideMark/>
          </w:tcPr>
          <w:p w14:paraId="4CB258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07CF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3ABA5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B04F3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80BE37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4B22FE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r>
      <w:tr w:rsidR="00FA5FA3" w:rsidRPr="00495F5F" w14:paraId="65BF6763" w14:textId="77777777" w:rsidTr="00FA5FA3">
        <w:trPr>
          <w:gridAfter w:val="1"/>
          <w:wAfter w:w="5" w:type="pct"/>
          <w:trHeight w:val="288"/>
        </w:trPr>
        <w:tc>
          <w:tcPr>
            <w:tcW w:w="442" w:type="pct"/>
            <w:vAlign w:val="center"/>
            <w:hideMark/>
          </w:tcPr>
          <w:p w14:paraId="55884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6</w:t>
            </w:r>
          </w:p>
        </w:tc>
        <w:tc>
          <w:tcPr>
            <w:tcW w:w="230" w:type="pct"/>
            <w:vAlign w:val="center"/>
            <w:hideMark/>
          </w:tcPr>
          <w:p w14:paraId="6954D3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764443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CD35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07" w:type="pct"/>
            <w:vAlign w:val="center"/>
            <w:hideMark/>
          </w:tcPr>
          <w:p w14:paraId="62891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19</w:t>
            </w:r>
          </w:p>
        </w:tc>
        <w:tc>
          <w:tcPr>
            <w:tcW w:w="314" w:type="pct"/>
            <w:vAlign w:val="center"/>
            <w:hideMark/>
          </w:tcPr>
          <w:p w14:paraId="415964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91</w:t>
            </w:r>
          </w:p>
        </w:tc>
        <w:tc>
          <w:tcPr>
            <w:tcW w:w="344" w:type="pct"/>
            <w:gridSpan w:val="4"/>
            <w:vAlign w:val="center"/>
            <w:hideMark/>
          </w:tcPr>
          <w:p w14:paraId="1D7321A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2016</w:t>
            </w:r>
          </w:p>
        </w:tc>
        <w:tc>
          <w:tcPr>
            <w:tcW w:w="332" w:type="pct"/>
            <w:gridSpan w:val="4"/>
            <w:vAlign w:val="center"/>
            <w:hideMark/>
          </w:tcPr>
          <w:p w14:paraId="64DEF8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61</w:t>
            </w:r>
          </w:p>
        </w:tc>
        <w:tc>
          <w:tcPr>
            <w:tcW w:w="332" w:type="pct"/>
            <w:gridSpan w:val="2"/>
            <w:vAlign w:val="center"/>
            <w:hideMark/>
          </w:tcPr>
          <w:p w14:paraId="58FDC6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50</w:t>
            </w:r>
          </w:p>
        </w:tc>
        <w:tc>
          <w:tcPr>
            <w:tcW w:w="360" w:type="pct"/>
            <w:gridSpan w:val="2"/>
            <w:vAlign w:val="center"/>
            <w:hideMark/>
          </w:tcPr>
          <w:p w14:paraId="1ABC6C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98979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9F9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483E3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2B042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60" w:type="pct"/>
            <w:gridSpan w:val="2"/>
            <w:vAlign w:val="center"/>
            <w:hideMark/>
          </w:tcPr>
          <w:p w14:paraId="7EED04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r>
      <w:tr w:rsidR="00FA5FA3" w:rsidRPr="00495F5F" w14:paraId="44C9C9C0" w14:textId="77777777" w:rsidTr="00FA5FA3">
        <w:trPr>
          <w:gridAfter w:val="1"/>
          <w:wAfter w:w="5" w:type="pct"/>
          <w:trHeight w:val="288"/>
        </w:trPr>
        <w:tc>
          <w:tcPr>
            <w:tcW w:w="442" w:type="pct"/>
            <w:vAlign w:val="center"/>
            <w:hideMark/>
          </w:tcPr>
          <w:p w14:paraId="7AEE36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7</w:t>
            </w:r>
          </w:p>
        </w:tc>
        <w:tc>
          <w:tcPr>
            <w:tcW w:w="230" w:type="pct"/>
            <w:vAlign w:val="center"/>
            <w:hideMark/>
          </w:tcPr>
          <w:p w14:paraId="1FB472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68958E1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C78FCC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07" w:type="pct"/>
            <w:vAlign w:val="center"/>
            <w:hideMark/>
          </w:tcPr>
          <w:p w14:paraId="5886DB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37</w:t>
            </w:r>
          </w:p>
        </w:tc>
        <w:tc>
          <w:tcPr>
            <w:tcW w:w="314" w:type="pct"/>
            <w:vAlign w:val="center"/>
            <w:hideMark/>
          </w:tcPr>
          <w:p w14:paraId="48AFE7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71</w:t>
            </w:r>
          </w:p>
        </w:tc>
        <w:tc>
          <w:tcPr>
            <w:tcW w:w="344" w:type="pct"/>
            <w:gridSpan w:val="4"/>
            <w:vAlign w:val="center"/>
            <w:hideMark/>
          </w:tcPr>
          <w:p w14:paraId="1F49EE9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c>
          <w:tcPr>
            <w:tcW w:w="332" w:type="pct"/>
            <w:gridSpan w:val="4"/>
            <w:vAlign w:val="center"/>
            <w:hideMark/>
          </w:tcPr>
          <w:p w14:paraId="7251B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0.24</w:t>
            </w:r>
          </w:p>
        </w:tc>
        <w:tc>
          <w:tcPr>
            <w:tcW w:w="332" w:type="pct"/>
            <w:gridSpan w:val="2"/>
            <w:vAlign w:val="center"/>
            <w:hideMark/>
          </w:tcPr>
          <w:p w14:paraId="452CDD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39</w:t>
            </w:r>
          </w:p>
        </w:tc>
        <w:tc>
          <w:tcPr>
            <w:tcW w:w="360" w:type="pct"/>
            <w:gridSpan w:val="2"/>
            <w:vAlign w:val="center"/>
            <w:hideMark/>
          </w:tcPr>
          <w:p w14:paraId="652A36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1F67D5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6D6649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083154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72C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60" w:type="pct"/>
            <w:gridSpan w:val="2"/>
            <w:vAlign w:val="center"/>
            <w:hideMark/>
          </w:tcPr>
          <w:p w14:paraId="3A0AA0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r>
      <w:tr w:rsidR="00FA5FA3" w:rsidRPr="00495F5F" w14:paraId="339E610C" w14:textId="77777777" w:rsidTr="00FA5FA3">
        <w:trPr>
          <w:gridAfter w:val="1"/>
          <w:wAfter w:w="5" w:type="pct"/>
          <w:trHeight w:val="288"/>
        </w:trPr>
        <w:tc>
          <w:tcPr>
            <w:tcW w:w="442" w:type="pct"/>
            <w:vAlign w:val="center"/>
            <w:hideMark/>
          </w:tcPr>
          <w:p w14:paraId="0C4D9C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8</w:t>
            </w:r>
          </w:p>
        </w:tc>
        <w:tc>
          <w:tcPr>
            <w:tcW w:w="230" w:type="pct"/>
            <w:vAlign w:val="center"/>
            <w:hideMark/>
          </w:tcPr>
          <w:p w14:paraId="187C74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798900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17D6E4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07" w:type="pct"/>
            <w:vAlign w:val="center"/>
            <w:hideMark/>
          </w:tcPr>
          <w:p w14:paraId="2A166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6</w:t>
            </w:r>
          </w:p>
        </w:tc>
        <w:tc>
          <w:tcPr>
            <w:tcW w:w="314" w:type="pct"/>
            <w:vAlign w:val="center"/>
            <w:hideMark/>
          </w:tcPr>
          <w:p w14:paraId="390321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92</w:t>
            </w:r>
          </w:p>
        </w:tc>
        <w:tc>
          <w:tcPr>
            <w:tcW w:w="344" w:type="pct"/>
            <w:gridSpan w:val="4"/>
            <w:vAlign w:val="center"/>
            <w:hideMark/>
          </w:tcPr>
          <w:p w14:paraId="482FE4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c>
          <w:tcPr>
            <w:tcW w:w="332" w:type="pct"/>
            <w:gridSpan w:val="4"/>
            <w:vAlign w:val="center"/>
            <w:hideMark/>
          </w:tcPr>
          <w:p w14:paraId="7058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5</w:t>
            </w:r>
          </w:p>
        </w:tc>
        <w:tc>
          <w:tcPr>
            <w:tcW w:w="332" w:type="pct"/>
            <w:gridSpan w:val="2"/>
            <w:vAlign w:val="center"/>
            <w:hideMark/>
          </w:tcPr>
          <w:p w14:paraId="070A7A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9</w:t>
            </w:r>
          </w:p>
        </w:tc>
        <w:tc>
          <w:tcPr>
            <w:tcW w:w="360" w:type="pct"/>
            <w:gridSpan w:val="2"/>
            <w:vAlign w:val="center"/>
            <w:hideMark/>
          </w:tcPr>
          <w:p w14:paraId="380626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5F008E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359B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48FB7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891E4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60" w:type="pct"/>
            <w:gridSpan w:val="2"/>
            <w:vAlign w:val="center"/>
            <w:hideMark/>
          </w:tcPr>
          <w:p w14:paraId="3FFEF8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r>
      <w:tr w:rsidR="00FA5FA3" w:rsidRPr="00495F5F" w14:paraId="3D60126C" w14:textId="77777777" w:rsidTr="00FA5FA3">
        <w:trPr>
          <w:gridAfter w:val="1"/>
          <w:wAfter w:w="5" w:type="pct"/>
          <w:trHeight w:val="288"/>
        </w:trPr>
        <w:tc>
          <w:tcPr>
            <w:tcW w:w="442" w:type="pct"/>
            <w:vAlign w:val="center"/>
            <w:hideMark/>
          </w:tcPr>
          <w:p w14:paraId="5DFDE1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6FC58F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EE7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768EF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3FB2A5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438742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3702E4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05175E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6C85D5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565C6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0C8096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8</w:t>
            </w:r>
          </w:p>
        </w:tc>
        <w:tc>
          <w:tcPr>
            <w:tcW w:w="371" w:type="pct"/>
            <w:gridSpan w:val="2"/>
            <w:vAlign w:val="center"/>
            <w:hideMark/>
          </w:tcPr>
          <w:p w14:paraId="3C2236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7A223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238B3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044DF2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CAEF5C6" w14:textId="77777777" w:rsidTr="00FA5FA3">
        <w:trPr>
          <w:gridAfter w:val="1"/>
          <w:wAfter w:w="5" w:type="pct"/>
          <w:trHeight w:val="288"/>
        </w:trPr>
        <w:tc>
          <w:tcPr>
            <w:tcW w:w="442" w:type="pct"/>
            <w:vAlign w:val="center"/>
            <w:hideMark/>
          </w:tcPr>
          <w:p w14:paraId="29AFA0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51A6DA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044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5EE66D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15ECEE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3D8754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0BAFB0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6E10AA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10642D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E35CD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10A30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1EFBC7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C1D9BF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6F58C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251549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0F8CFCF9" w14:textId="77777777" w:rsidTr="00FA5FA3">
        <w:trPr>
          <w:gridAfter w:val="1"/>
          <w:wAfter w:w="5" w:type="pct"/>
          <w:trHeight w:val="288"/>
        </w:trPr>
        <w:tc>
          <w:tcPr>
            <w:tcW w:w="442" w:type="pct"/>
            <w:vAlign w:val="center"/>
            <w:hideMark/>
          </w:tcPr>
          <w:p w14:paraId="1F178D9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0</w:t>
            </w:r>
          </w:p>
        </w:tc>
        <w:tc>
          <w:tcPr>
            <w:tcW w:w="230" w:type="pct"/>
            <w:vAlign w:val="center"/>
            <w:hideMark/>
          </w:tcPr>
          <w:p w14:paraId="659F99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36CF729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F6C47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080F27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25</w:t>
            </w:r>
          </w:p>
        </w:tc>
        <w:tc>
          <w:tcPr>
            <w:tcW w:w="314" w:type="pct"/>
            <w:vAlign w:val="center"/>
            <w:hideMark/>
          </w:tcPr>
          <w:p w14:paraId="485C2D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19</w:t>
            </w:r>
          </w:p>
        </w:tc>
        <w:tc>
          <w:tcPr>
            <w:tcW w:w="344" w:type="pct"/>
            <w:gridSpan w:val="4"/>
            <w:vAlign w:val="center"/>
            <w:hideMark/>
          </w:tcPr>
          <w:p w14:paraId="13588F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47877E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18</w:t>
            </w:r>
          </w:p>
        </w:tc>
        <w:tc>
          <w:tcPr>
            <w:tcW w:w="332" w:type="pct"/>
            <w:gridSpan w:val="2"/>
            <w:vAlign w:val="center"/>
            <w:hideMark/>
          </w:tcPr>
          <w:p w14:paraId="340F6DE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6</w:t>
            </w:r>
          </w:p>
        </w:tc>
        <w:tc>
          <w:tcPr>
            <w:tcW w:w="360" w:type="pct"/>
            <w:gridSpan w:val="2"/>
            <w:vAlign w:val="center"/>
            <w:hideMark/>
          </w:tcPr>
          <w:p w14:paraId="4EF8CA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396F34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A3244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758235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F3962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777646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63253548" w14:textId="77777777" w:rsidTr="00FA5FA3">
        <w:trPr>
          <w:gridAfter w:val="1"/>
          <w:wAfter w:w="5" w:type="pct"/>
          <w:trHeight w:val="288"/>
        </w:trPr>
        <w:tc>
          <w:tcPr>
            <w:tcW w:w="442" w:type="pct"/>
            <w:vAlign w:val="center"/>
            <w:hideMark/>
          </w:tcPr>
          <w:p w14:paraId="2ED199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1</w:t>
            </w:r>
          </w:p>
        </w:tc>
        <w:tc>
          <w:tcPr>
            <w:tcW w:w="230" w:type="pct"/>
            <w:vAlign w:val="center"/>
            <w:hideMark/>
          </w:tcPr>
          <w:p w14:paraId="39FB84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0127F4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DCDD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07" w:type="pct"/>
            <w:vAlign w:val="center"/>
            <w:hideMark/>
          </w:tcPr>
          <w:p w14:paraId="581FA9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24</w:t>
            </w:r>
          </w:p>
        </w:tc>
        <w:tc>
          <w:tcPr>
            <w:tcW w:w="314" w:type="pct"/>
            <w:vAlign w:val="center"/>
            <w:hideMark/>
          </w:tcPr>
          <w:p w14:paraId="51A538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5</w:t>
            </w:r>
          </w:p>
        </w:tc>
        <w:tc>
          <w:tcPr>
            <w:tcW w:w="344" w:type="pct"/>
            <w:gridSpan w:val="4"/>
            <w:vAlign w:val="center"/>
            <w:hideMark/>
          </w:tcPr>
          <w:p w14:paraId="4A84E6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6784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79</w:t>
            </w:r>
          </w:p>
        </w:tc>
        <w:tc>
          <w:tcPr>
            <w:tcW w:w="332" w:type="pct"/>
            <w:gridSpan w:val="2"/>
            <w:vAlign w:val="center"/>
            <w:hideMark/>
          </w:tcPr>
          <w:p w14:paraId="5A0667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7</w:t>
            </w:r>
          </w:p>
        </w:tc>
        <w:tc>
          <w:tcPr>
            <w:tcW w:w="360" w:type="pct"/>
            <w:gridSpan w:val="2"/>
            <w:vAlign w:val="center"/>
            <w:hideMark/>
          </w:tcPr>
          <w:p w14:paraId="42B527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3AB634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7AFB6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AC8E0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76068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60" w:type="pct"/>
            <w:gridSpan w:val="2"/>
            <w:vAlign w:val="center"/>
            <w:hideMark/>
          </w:tcPr>
          <w:p w14:paraId="388F0E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1F1716B4" w14:textId="77777777" w:rsidTr="00FA5FA3">
        <w:trPr>
          <w:gridAfter w:val="1"/>
          <w:wAfter w:w="5" w:type="pct"/>
          <w:trHeight w:val="288"/>
        </w:trPr>
        <w:tc>
          <w:tcPr>
            <w:tcW w:w="442" w:type="pct"/>
            <w:vAlign w:val="center"/>
            <w:hideMark/>
          </w:tcPr>
          <w:p w14:paraId="2579EEA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2</w:t>
            </w:r>
          </w:p>
        </w:tc>
        <w:tc>
          <w:tcPr>
            <w:tcW w:w="230" w:type="pct"/>
            <w:vAlign w:val="center"/>
            <w:hideMark/>
          </w:tcPr>
          <w:p w14:paraId="51C5AB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2755F7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81756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26762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26</w:t>
            </w:r>
          </w:p>
        </w:tc>
        <w:tc>
          <w:tcPr>
            <w:tcW w:w="314" w:type="pct"/>
            <w:vAlign w:val="center"/>
            <w:hideMark/>
          </w:tcPr>
          <w:p w14:paraId="7339F0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8</w:t>
            </w:r>
          </w:p>
        </w:tc>
        <w:tc>
          <w:tcPr>
            <w:tcW w:w="344" w:type="pct"/>
            <w:gridSpan w:val="4"/>
            <w:vAlign w:val="center"/>
            <w:hideMark/>
          </w:tcPr>
          <w:p w14:paraId="10B969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3400CA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37</w:t>
            </w:r>
          </w:p>
        </w:tc>
        <w:tc>
          <w:tcPr>
            <w:tcW w:w="332" w:type="pct"/>
            <w:gridSpan w:val="2"/>
            <w:vAlign w:val="center"/>
            <w:hideMark/>
          </w:tcPr>
          <w:p w14:paraId="1D677C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07</w:t>
            </w:r>
          </w:p>
        </w:tc>
        <w:tc>
          <w:tcPr>
            <w:tcW w:w="360" w:type="pct"/>
            <w:gridSpan w:val="2"/>
            <w:vAlign w:val="center"/>
            <w:hideMark/>
          </w:tcPr>
          <w:p w14:paraId="261E6A4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7E0BE9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3FDD1E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B6938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EA73E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011509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338A62DE" w14:textId="77777777" w:rsidTr="00FA5FA3">
        <w:trPr>
          <w:gridAfter w:val="1"/>
          <w:wAfter w:w="5" w:type="pct"/>
          <w:trHeight w:val="288"/>
        </w:trPr>
        <w:tc>
          <w:tcPr>
            <w:tcW w:w="442" w:type="pct"/>
            <w:vAlign w:val="center"/>
            <w:hideMark/>
          </w:tcPr>
          <w:p w14:paraId="53CEC0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3</w:t>
            </w:r>
          </w:p>
        </w:tc>
        <w:tc>
          <w:tcPr>
            <w:tcW w:w="230" w:type="pct"/>
            <w:vAlign w:val="center"/>
            <w:hideMark/>
          </w:tcPr>
          <w:p w14:paraId="3DAE3F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60B7503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38E0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B1AEE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23</w:t>
            </w:r>
          </w:p>
        </w:tc>
        <w:tc>
          <w:tcPr>
            <w:tcW w:w="314" w:type="pct"/>
            <w:vAlign w:val="center"/>
            <w:hideMark/>
          </w:tcPr>
          <w:p w14:paraId="434C61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44" w:type="pct"/>
            <w:gridSpan w:val="4"/>
            <w:vAlign w:val="center"/>
            <w:hideMark/>
          </w:tcPr>
          <w:p w14:paraId="6437B5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484D73D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33</w:t>
            </w:r>
          </w:p>
        </w:tc>
        <w:tc>
          <w:tcPr>
            <w:tcW w:w="332" w:type="pct"/>
            <w:gridSpan w:val="2"/>
            <w:vAlign w:val="center"/>
            <w:hideMark/>
          </w:tcPr>
          <w:p w14:paraId="5E60E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11</w:t>
            </w:r>
          </w:p>
        </w:tc>
        <w:tc>
          <w:tcPr>
            <w:tcW w:w="360" w:type="pct"/>
            <w:gridSpan w:val="2"/>
            <w:vAlign w:val="center"/>
            <w:hideMark/>
          </w:tcPr>
          <w:p w14:paraId="46CA0C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504805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608CE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AD5C9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AF5C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106CA8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9562728" w14:textId="77777777" w:rsidTr="00FA5FA3">
        <w:trPr>
          <w:gridAfter w:val="1"/>
          <w:wAfter w:w="5" w:type="pct"/>
          <w:trHeight w:val="288"/>
        </w:trPr>
        <w:tc>
          <w:tcPr>
            <w:tcW w:w="442" w:type="pct"/>
            <w:vAlign w:val="center"/>
            <w:hideMark/>
          </w:tcPr>
          <w:p w14:paraId="5EFFA2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4</w:t>
            </w:r>
          </w:p>
        </w:tc>
        <w:tc>
          <w:tcPr>
            <w:tcW w:w="230" w:type="pct"/>
            <w:vAlign w:val="center"/>
            <w:hideMark/>
          </w:tcPr>
          <w:p w14:paraId="101C6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WAS</w:t>
            </w:r>
          </w:p>
        </w:tc>
        <w:tc>
          <w:tcPr>
            <w:tcW w:w="360" w:type="pct"/>
            <w:vAlign w:val="center"/>
            <w:hideMark/>
          </w:tcPr>
          <w:p w14:paraId="2D22F9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Unusable</w:t>
            </w:r>
          </w:p>
        </w:tc>
        <w:tc>
          <w:tcPr>
            <w:tcW w:w="388" w:type="pct"/>
            <w:vAlign w:val="center"/>
            <w:hideMark/>
          </w:tcPr>
          <w:p w14:paraId="31C693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07" w:type="pct"/>
            <w:vAlign w:val="center"/>
            <w:hideMark/>
          </w:tcPr>
          <w:p w14:paraId="2A22C4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14" w:type="pct"/>
            <w:vAlign w:val="center"/>
            <w:hideMark/>
          </w:tcPr>
          <w:p w14:paraId="12E68A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61</w:t>
            </w:r>
          </w:p>
        </w:tc>
        <w:tc>
          <w:tcPr>
            <w:tcW w:w="344" w:type="pct"/>
            <w:gridSpan w:val="4"/>
            <w:vAlign w:val="center"/>
            <w:hideMark/>
          </w:tcPr>
          <w:p w14:paraId="315F3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2BC605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32" w:type="pct"/>
            <w:gridSpan w:val="2"/>
            <w:vAlign w:val="center"/>
            <w:hideMark/>
          </w:tcPr>
          <w:p w14:paraId="66D6A3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8</w:t>
            </w:r>
          </w:p>
        </w:tc>
        <w:tc>
          <w:tcPr>
            <w:tcW w:w="360" w:type="pct"/>
            <w:gridSpan w:val="2"/>
            <w:vAlign w:val="center"/>
            <w:hideMark/>
          </w:tcPr>
          <w:p w14:paraId="533A6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024BD4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21E0A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458055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6947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60" w:type="pct"/>
            <w:gridSpan w:val="2"/>
            <w:vAlign w:val="center"/>
            <w:hideMark/>
          </w:tcPr>
          <w:p w14:paraId="4CE647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r>
      <w:tr w:rsidR="00FA5FA3" w:rsidRPr="00495F5F" w14:paraId="63DF66C5" w14:textId="77777777" w:rsidTr="00FA5FA3">
        <w:trPr>
          <w:gridAfter w:val="1"/>
          <w:wAfter w:w="5" w:type="pct"/>
          <w:trHeight w:val="288"/>
        </w:trPr>
        <w:tc>
          <w:tcPr>
            <w:tcW w:w="442" w:type="pct"/>
            <w:vAlign w:val="center"/>
            <w:hideMark/>
          </w:tcPr>
          <w:p w14:paraId="3928EA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5</w:t>
            </w:r>
          </w:p>
        </w:tc>
        <w:tc>
          <w:tcPr>
            <w:tcW w:w="230" w:type="pct"/>
            <w:vAlign w:val="center"/>
            <w:hideMark/>
          </w:tcPr>
          <w:p w14:paraId="71AD50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0FB5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5C040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07" w:type="pct"/>
            <w:vAlign w:val="center"/>
            <w:hideMark/>
          </w:tcPr>
          <w:p w14:paraId="1B737C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68</w:t>
            </w:r>
          </w:p>
        </w:tc>
        <w:tc>
          <w:tcPr>
            <w:tcW w:w="314" w:type="pct"/>
            <w:vAlign w:val="center"/>
            <w:hideMark/>
          </w:tcPr>
          <w:p w14:paraId="386E71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74</w:t>
            </w:r>
          </w:p>
        </w:tc>
        <w:tc>
          <w:tcPr>
            <w:tcW w:w="344" w:type="pct"/>
            <w:gridSpan w:val="4"/>
            <w:vAlign w:val="center"/>
            <w:hideMark/>
          </w:tcPr>
          <w:p w14:paraId="7FFCA8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1AE5A6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64</w:t>
            </w:r>
          </w:p>
        </w:tc>
        <w:tc>
          <w:tcPr>
            <w:tcW w:w="332" w:type="pct"/>
            <w:gridSpan w:val="2"/>
            <w:vAlign w:val="center"/>
            <w:hideMark/>
          </w:tcPr>
          <w:p w14:paraId="772DB2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28</w:t>
            </w:r>
          </w:p>
        </w:tc>
        <w:tc>
          <w:tcPr>
            <w:tcW w:w="360" w:type="pct"/>
            <w:gridSpan w:val="2"/>
            <w:vAlign w:val="center"/>
            <w:hideMark/>
          </w:tcPr>
          <w:p w14:paraId="2F15A2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C021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5AE87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29587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D88C5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60" w:type="pct"/>
            <w:gridSpan w:val="2"/>
            <w:vAlign w:val="center"/>
            <w:hideMark/>
          </w:tcPr>
          <w:p w14:paraId="0307F8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r>
      <w:tr w:rsidR="00FA5FA3" w:rsidRPr="00495F5F" w14:paraId="4A92BE6B" w14:textId="77777777" w:rsidTr="00FA5FA3">
        <w:trPr>
          <w:gridAfter w:val="1"/>
          <w:wAfter w:w="5" w:type="pct"/>
          <w:trHeight w:val="288"/>
        </w:trPr>
        <w:tc>
          <w:tcPr>
            <w:tcW w:w="442" w:type="pct"/>
            <w:vAlign w:val="center"/>
            <w:hideMark/>
          </w:tcPr>
          <w:p w14:paraId="0C767F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6</w:t>
            </w:r>
          </w:p>
        </w:tc>
        <w:tc>
          <w:tcPr>
            <w:tcW w:w="230" w:type="pct"/>
            <w:vAlign w:val="center"/>
            <w:hideMark/>
          </w:tcPr>
          <w:p w14:paraId="38F958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50D0BB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2C5DB1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07" w:type="pct"/>
            <w:vAlign w:val="center"/>
            <w:hideMark/>
          </w:tcPr>
          <w:p w14:paraId="2B7409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0.81</w:t>
            </w:r>
          </w:p>
        </w:tc>
        <w:tc>
          <w:tcPr>
            <w:tcW w:w="314" w:type="pct"/>
            <w:vAlign w:val="center"/>
            <w:hideMark/>
          </w:tcPr>
          <w:p w14:paraId="1D95D5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4</w:t>
            </w:r>
          </w:p>
        </w:tc>
        <w:tc>
          <w:tcPr>
            <w:tcW w:w="344" w:type="pct"/>
            <w:gridSpan w:val="4"/>
            <w:vAlign w:val="center"/>
            <w:hideMark/>
          </w:tcPr>
          <w:p w14:paraId="182B382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0/2016</w:t>
            </w:r>
          </w:p>
        </w:tc>
        <w:tc>
          <w:tcPr>
            <w:tcW w:w="332" w:type="pct"/>
            <w:gridSpan w:val="4"/>
            <w:vAlign w:val="center"/>
            <w:hideMark/>
          </w:tcPr>
          <w:p w14:paraId="4D162F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43</w:t>
            </w:r>
          </w:p>
        </w:tc>
        <w:tc>
          <w:tcPr>
            <w:tcW w:w="332" w:type="pct"/>
            <w:gridSpan w:val="2"/>
            <w:vAlign w:val="center"/>
            <w:hideMark/>
          </w:tcPr>
          <w:p w14:paraId="6716C0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60" w:type="pct"/>
            <w:gridSpan w:val="2"/>
            <w:vAlign w:val="center"/>
            <w:hideMark/>
          </w:tcPr>
          <w:p w14:paraId="6EE438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55C1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F8E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6ED38C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4BD42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60" w:type="pct"/>
            <w:gridSpan w:val="2"/>
            <w:vAlign w:val="center"/>
            <w:hideMark/>
          </w:tcPr>
          <w:p w14:paraId="2BADEE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3272E43A" w14:textId="77777777" w:rsidTr="00FA5FA3">
        <w:trPr>
          <w:gridAfter w:val="1"/>
          <w:wAfter w:w="5" w:type="pct"/>
          <w:trHeight w:val="288"/>
        </w:trPr>
        <w:tc>
          <w:tcPr>
            <w:tcW w:w="442" w:type="pct"/>
            <w:vAlign w:val="center"/>
            <w:hideMark/>
          </w:tcPr>
          <w:p w14:paraId="7A9FEA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7</w:t>
            </w:r>
          </w:p>
        </w:tc>
        <w:tc>
          <w:tcPr>
            <w:tcW w:w="230" w:type="pct"/>
            <w:vAlign w:val="center"/>
            <w:hideMark/>
          </w:tcPr>
          <w:p w14:paraId="63E8DD3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TA</w:t>
            </w:r>
          </w:p>
        </w:tc>
        <w:tc>
          <w:tcPr>
            <w:tcW w:w="360" w:type="pct"/>
            <w:vAlign w:val="center"/>
            <w:hideMark/>
          </w:tcPr>
          <w:p w14:paraId="777AE7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118FA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07" w:type="pct"/>
            <w:vAlign w:val="center"/>
            <w:hideMark/>
          </w:tcPr>
          <w:p w14:paraId="76602C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2</w:t>
            </w:r>
          </w:p>
        </w:tc>
        <w:tc>
          <w:tcPr>
            <w:tcW w:w="314" w:type="pct"/>
            <w:vAlign w:val="center"/>
            <w:hideMark/>
          </w:tcPr>
          <w:p w14:paraId="629BA7C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64</w:t>
            </w:r>
          </w:p>
        </w:tc>
        <w:tc>
          <w:tcPr>
            <w:tcW w:w="344" w:type="pct"/>
            <w:gridSpan w:val="4"/>
            <w:vAlign w:val="center"/>
            <w:hideMark/>
          </w:tcPr>
          <w:p w14:paraId="088027C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c>
          <w:tcPr>
            <w:tcW w:w="332" w:type="pct"/>
            <w:gridSpan w:val="4"/>
            <w:vAlign w:val="center"/>
            <w:hideMark/>
          </w:tcPr>
          <w:p w14:paraId="3782D6C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1</w:t>
            </w:r>
          </w:p>
        </w:tc>
        <w:tc>
          <w:tcPr>
            <w:tcW w:w="332" w:type="pct"/>
            <w:gridSpan w:val="2"/>
            <w:vAlign w:val="center"/>
            <w:hideMark/>
          </w:tcPr>
          <w:p w14:paraId="3175A5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62</w:t>
            </w:r>
          </w:p>
        </w:tc>
        <w:tc>
          <w:tcPr>
            <w:tcW w:w="360" w:type="pct"/>
            <w:gridSpan w:val="2"/>
            <w:vAlign w:val="center"/>
            <w:hideMark/>
          </w:tcPr>
          <w:p w14:paraId="09617F1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7C566E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1AD06A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4896C9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BADA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60" w:type="pct"/>
            <w:gridSpan w:val="2"/>
            <w:vAlign w:val="center"/>
            <w:hideMark/>
          </w:tcPr>
          <w:p w14:paraId="304DC4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0BC70F10" w14:textId="77777777" w:rsidTr="00FA5FA3">
        <w:trPr>
          <w:gridAfter w:val="1"/>
          <w:wAfter w:w="5" w:type="pct"/>
          <w:trHeight w:val="288"/>
        </w:trPr>
        <w:tc>
          <w:tcPr>
            <w:tcW w:w="442" w:type="pct"/>
            <w:vAlign w:val="center"/>
            <w:hideMark/>
          </w:tcPr>
          <w:p w14:paraId="7CAA40A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8</w:t>
            </w:r>
          </w:p>
        </w:tc>
        <w:tc>
          <w:tcPr>
            <w:tcW w:w="230" w:type="pct"/>
            <w:vAlign w:val="center"/>
            <w:hideMark/>
          </w:tcPr>
          <w:p w14:paraId="2A7E96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5562FB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1494BF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07" w:type="pct"/>
            <w:vAlign w:val="center"/>
            <w:hideMark/>
          </w:tcPr>
          <w:p w14:paraId="03F47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84</w:t>
            </w:r>
          </w:p>
        </w:tc>
        <w:tc>
          <w:tcPr>
            <w:tcW w:w="314" w:type="pct"/>
            <w:vAlign w:val="center"/>
            <w:hideMark/>
          </w:tcPr>
          <w:p w14:paraId="555DF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92</w:t>
            </w:r>
          </w:p>
        </w:tc>
        <w:tc>
          <w:tcPr>
            <w:tcW w:w="344" w:type="pct"/>
            <w:gridSpan w:val="4"/>
            <w:vAlign w:val="center"/>
            <w:hideMark/>
          </w:tcPr>
          <w:p w14:paraId="11230D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c>
          <w:tcPr>
            <w:tcW w:w="332" w:type="pct"/>
            <w:gridSpan w:val="4"/>
            <w:vAlign w:val="center"/>
            <w:hideMark/>
          </w:tcPr>
          <w:p w14:paraId="08C37E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8</w:t>
            </w:r>
          </w:p>
        </w:tc>
        <w:tc>
          <w:tcPr>
            <w:tcW w:w="332" w:type="pct"/>
            <w:gridSpan w:val="2"/>
            <w:vAlign w:val="center"/>
            <w:hideMark/>
          </w:tcPr>
          <w:p w14:paraId="4ED4E6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52</w:t>
            </w:r>
          </w:p>
        </w:tc>
        <w:tc>
          <w:tcPr>
            <w:tcW w:w="360" w:type="pct"/>
            <w:gridSpan w:val="2"/>
            <w:vAlign w:val="center"/>
            <w:hideMark/>
          </w:tcPr>
          <w:p w14:paraId="58ACA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73A4B8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11478A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00A4B5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9C8B1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334226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r>
      <w:tr w:rsidR="00FA5FA3" w:rsidRPr="00495F5F" w14:paraId="27822A30" w14:textId="77777777" w:rsidTr="00FA5FA3">
        <w:trPr>
          <w:gridAfter w:val="1"/>
          <w:wAfter w:w="5" w:type="pct"/>
          <w:trHeight w:val="288"/>
        </w:trPr>
        <w:tc>
          <w:tcPr>
            <w:tcW w:w="442" w:type="pct"/>
            <w:vAlign w:val="center"/>
            <w:hideMark/>
          </w:tcPr>
          <w:p w14:paraId="6E999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9</w:t>
            </w:r>
          </w:p>
        </w:tc>
        <w:tc>
          <w:tcPr>
            <w:tcW w:w="230" w:type="pct"/>
            <w:vAlign w:val="center"/>
            <w:hideMark/>
          </w:tcPr>
          <w:p w14:paraId="15820F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98E95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F75A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0552D6E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22</w:t>
            </w:r>
          </w:p>
        </w:tc>
        <w:tc>
          <w:tcPr>
            <w:tcW w:w="314" w:type="pct"/>
            <w:vAlign w:val="center"/>
            <w:hideMark/>
          </w:tcPr>
          <w:p w14:paraId="560A9D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16</w:t>
            </w:r>
          </w:p>
        </w:tc>
        <w:tc>
          <w:tcPr>
            <w:tcW w:w="344" w:type="pct"/>
            <w:gridSpan w:val="4"/>
            <w:vAlign w:val="center"/>
            <w:hideMark/>
          </w:tcPr>
          <w:p w14:paraId="70408C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c>
          <w:tcPr>
            <w:tcW w:w="332" w:type="pct"/>
            <w:gridSpan w:val="4"/>
            <w:vAlign w:val="center"/>
            <w:hideMark/>
          </w:tcPr>
          <w:p w14:paraId="77543C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83</w:t>
            </w:r>
          </w:p>
        </w:tc>
        <w:tc>
          <w:tcPr>
            <w:tcW w:w="332" w:type="pct"/>
            <w:gridSpan w:val="2"/>
            <w:vAlign w:val="center"/>
            <w:hideMark/>
          </w:tcPr>
          <w:p w14:paraId="75A94B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06</w:t>
            </w:r>
          </w:p>
        </w:tc>
        <w:tc>
          <w:tcPr>
            <w:tcW w:w="360" w:type="pct"/>
            <w:gridSpan w:val="2"/>
            <w:vAlign w:val="center"/>
            <w:hideMark/>
          </w:tcPr>
          <w:p w14:paraId="7AD1FB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4BD0A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35158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2AE22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6EA4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60" w:type="pct"/>
            <w:gridSpan w:val="2"/>
            <w:vAlign w:val="center"/>
            <w:hideMark/>
          </w:tcPr>
          <w:p w14:paraId="689B43B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r>
      <w:tr w:rsidR="00FA5FA3" w:rsidRPr="00495F5F" w14:paraId="0E9655FF" w14:textId="77777777" w:rsidTr="00FA5FA3">
        <w:trPr>
          <w:gridAfter w:val="1"/>
          <w:wAfter w:w="5" w:type="pct"/>
          <w:trHeight w:val="288"/>
        </w:trPr>
        <w:tc>
          <w:tcPr>
            <w:tcW w:w="442" w:type="pct"/>
            <w:vAlign w:val="center"/>
            <w:hideMark/>
          </w:tcPr>
          <w:p w14:paraId="479931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0</w:t>
            </w:r>
          </w:p>
        </w:tc>
        <w:tc>
          <w:tcPr>
            <w:tcW w:w="230" w:type="pct"/>
            <w:vAlign w:val="center"/>
            <w:hideMark/>
          </w:tcPr>
          <w:p w14:paraId="5B063E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19A05B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DF5A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6/2016</w:t>
            </w:r>
          </w:p>
        </w:tc>
        <w:tc>
          <w:tcPr>
            <w:tcW w:w="307" w:type="pct"/>
            <w:vAlign w:val="center"/>
            <w:hideMark/>
          </w:tcPr>
          <w:p w14:paraId="0E9A2A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14" w:type="pct"/>
            <w:vAlign w:val="center"/>
            <w:hideMark/>
          </w:tcPr>
          <w:p w14:paraId="4B4B27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8.99</w:t>
            </w:r>
          </w:p>
        </w:tc>
        <w:tc>
          <w:tcPr>
            <w:tcW w:w="344" w:type="pct"/>
            <w:gridSpan w:val="4"/>
            <w:vAlign w:val="center"/>
            <w:hideMark/>
          </w:tcPr>
          <w:p w14:paraId="1D3C4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2D057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3</w:t>
            </w:r>
          </w:p>
        </w:tc>
        <w:tc>
          <w:tcPr>
            <w:tcW w:w="332" w:type="pct"/>
            <w:gridSpan w:val="2"/>
            <w:vAlign w:val="center"/>
            <w:hideMark/>
          </w:tcPr>
          <w:p w14:paraId="45FC73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00E74B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35B2A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B1418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CF40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88AAC4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7/2016</w:t>
            </w:r>
          </w:p>
        </w:tc>
        <w:tc>
          <w:tcPr>
            <w:tcW w:w="360" w:type="pct"/>
            <w:gridSpan w:val="2"/>
            <w:vAlign w:val="center"/>
            <w:hideMark/>
          </w:tcPr>
          <w:p w14:paraId="6B0089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03A392DA" w14:textId="77777777" w:rsidTr="00FA5FA3">
        <w:trPr>
          <w:gridAfter w:val="1"/>
          <w:wAfter w:w="5" w:type="pct"/>
          <w:trHeight w:val="288"/>
        </w:trPr>
        <w:tc>
          <w:tcPr>
            <w:tcW w:w="442" w:type="pct"/>
            <w:vAlign w:val="center"/>
            <w:hideMark/>
          </w:tcPr>
          <w:p w14:paraId="386DD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1</w:t>
            </w:r>
          </w:p>
        </w:tc>
        <w:tc>
          <w:tcPr>
            <w:tcW w:w="230" w:type="pct"/>
            <w:vAlign w:val="center"/>
            <w:hideMark/>
          </w:tcPr>
          <w:p w14:paraId="69494F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OB</w:t>
            </w:r>
          </w:p>
        </w:tc>
        <w:tc>
          <w:tcPr>
            <w:tcW w:w="360" w:type="pct"/>
            <w:vAlign w:val="center"/>
            <w:hideMark/>
          </w:tcPr>
          <w:p w14:paraId="3C8982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25542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1BF4B0B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29</w:t>
            </w:r>
          </w:p>
        </w:tc>
        <w:tc>
          <w:tcPr>
            <w:tcW w:w="314" w:type="pct"/>
            <w:vAlign w:val="center"/>
            <w:hideMark/>
          </w:tcPr>
          <w:p w14:paraId="152B84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24</w:t>
            </w:r>
          </w:p>
        </w:tc>
        <w:tc>
          <w:tcPr>
            <w:tcW w:w="344" w:type="pct"/>
            <w:gridSpan w:val="4"/>
            <w:vAlign w:val="center"/>
            <w:hideMark/>
          </w:tcPr>
          <w:p w14:paraId="4187A3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c>
          <w:tcPr>
            <w:tcW w:w="332" w:type="pct"/>
            <w:gridSpan w:val="4"/>
            <w:vAlign w:val="center"/>
            <w:hideMark/>
          </w:tcPr>
          <w:p w14:paraId="0B92A7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w:t>
            </w:r>
          </w:p>
        </w:tc>
        <w:tc>
          <w:tcPr>
            <w:tcW w:w="332" w:type="pct"/>
            <w:gridSpan w:val="2"/>
            <w:vAlign w:val="center"/>
            <w:hideMark/>
          </w:tcPr>
          <w:p w14:paraId="141DE6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56</w:t>
            </w:r>
          </w:p>
        </w:tc>
        <w:tc>
          <w:tcPr>
            <w:tcW w:w="360" w:type="pct"/>
            <w:gridSpan w:val="2"/>
            <w:vAlign w:val="center"/>
            <w:hideMark/>
          </w:tcPr>
          <w:p w14:paraId="5A1F7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E28C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52A04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57E875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BDE5F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6CF4BA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r>
      <w:tr w:rsidR="00FA5FA3" w:rsidRPr="00495F5F" w14:paraId="51DB4F4E" w14:textId="77777777" w:rsidTr="00FA5FA3">
        <w:trPr>
          <w:gridAfter w:val="1"/>
          <w:wAfter w:w="5" w:type="pct"/>
          <w:trHeight w:val="288"/>
        </w:trPr>
        <w:tc>
          <w:tcPr>
            <w:tcW w:w="442" w:type="pct"/>
            <w:vAlign w:val="center"/>
            <w:hideMark/>
          </w:tcPr>
          <w:p w14:paraId="35455A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2</w:t>
            </w:r>
          </w:p>
        </w:tc>
        <w:tc>
          <w:tcPr>
            <w:tcW w:w="230" w:type="pct"/>
            <w:vAlign w:val="center"/>
            <w:hideMark/>
          </w:tcPr>
          <w:p w14:paraId="40A578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271F4C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6D680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07" w:type="pct"/>
            <w:vAlign w:val="center"/>
            <w:hideMark/>
          </w:tcPr>
          <w:p w14:paraId="1DFA70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6</w:t>
            </w:r>
          </w:p>
        </w:tc>
        <w:tc>
          <w:tcPr>
            <w:tcW w:w="314" w:type="pct"/>
            <w:vAlign w:val="center"/>
            <w:hideMark/>
          </w:tcPr>
          <w:p w14:paraId="2BB1FE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6674C3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2873902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4</w:t>
            </w:r>
          </w:p>
        </w:tc>
        <w:tc>
          <w:tcPr>
            <w:tcW w:w="332" w:type="pct"/>
            <w:gridSpan w:val="2"/>
            <w:vAlign w:val="center"/>
            <w:hideMark/>
          </w:tcPr>
          <w:p w14:paraId="746EAF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55540CC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479FF3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73F9B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366C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8E127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60" w:type="pct"/>
            <w:gridSpan w:val="2"/>
            <w:vAlign w:val="center"/>
            <w:hideMark/>
          </w:tcPr>
          <w:p w14:paraId="10ACD7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47C303C" w14:textId="77777777" w:rsidTr="00FA5FA3">
        <w:trPr>
          <w:gridAfter w:val="1"/>
          <w:wAfter w:w="5" w:type="pct"/>
          <w:trHeight w:val="288"/>
        </w:trPr>
        <w:tc>
          <w:tcPr>
            <w:tcW w:w="442" w:type="pct"/>
            <w:vAlign w:val="center"/>
            <w:hideMark/>
          </w:tcPr>
          <w:p w14:paraId="657E51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3</w:t>
            </w:r>
          </w:p>
        </w:tc>
        <w:tc>
          <w:tcPr>
            <w:tcW w:w="230" w:type="pct"/>
            <w:vAlign w:val="center"/>
            <w:hideMark/>
          </w:tcPr>
          <w:p w14:paraId="3A05D61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CF37CB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032C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38C481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w:t>
            </w:r>
          </w:p>
        </w:tc>
        <w:tc>
          <w:tcPr>
            <w:tcW w:w="314" w:type="pct"/>
            <w:vAlign w:val="center"/>
            <w:hideMark/>
          </w:tcPr>
          <w:p w14:paraId="659834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0</w:t>
            </w:r>
          </w:p>
        </w:tc>
        <w:tc>
          <w:tcPr>
            <w:tcW w:w="344" w:type="pct"/>
            <w:gridSpan w:val="4"/>
            <w:vAlign w:val="center"/>
            <w:hideMark/>
          </w:tcPr>
          <w:p w14:paraId="1B221B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67AE03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1</w:t>
            </w:r>
          </w:p>
        </w:tc>
        <w:tc>
          <w:tcPr>
            <w:tcW w:w="332" w:type="pct"/>
            <w:gridSpan w:val="2"/>
            <w:vAlign w:val="center"/>
            <w:hideMark/>
          </w:tcPr>
          <w:p w14:paraId="32F8E3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2</w:t>
            </w:r>
          </w:p>
        </w:tc>
        <w:tc>
          <w:tcPr>
            <w:tcW w:w="360" w:type="pct"/>
            <w:gridSpan w:val="2"/>
            <w:vAlign w:val="center"/>
            <w:hideMark/>
          </w:tcPr>
          <w:p w14:paraId="11366B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FC23B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97F35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03ADD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D5905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7B22E37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2008948" w14:textId="77777777" w:rsidTr="00FA5FA3">
        <w:trPr>
          <w:gridAfter w:val="1"/>
          <w:wAfter w:w="5" w:type="pct"/>
          <w:trHeight w:val="288"/>
        </w:trPr>
        <w:tc>
          <w:tcPr>
            <w:tcW w:w="442" w:type="pct"/>
            <w:vAlign w:val="center"/>
            <w:hideMark/>
          </w:tcPr>
          <w:p w14:paraId="2B531A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2E3357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2AFF4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420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60B9A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062E42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37A892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59140D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150F1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494D2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EDD065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49CFD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AB72B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00B75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2AC95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147B6F" w14:textId="77777777" w:rsidTr="00FA5FA3">
        <w:trPr>
          <w:gridAfter w:val="1"/>
          <w:wAfter w:w="5" w:type="pct"/>
          <w:trHeight w:val="288"/>
        </w:trPr>
        <w:tc>
          <w:tcPr>
            <w:tcW w:w="442" w:type="pct"/>
            <w:vAlign w:val="center"/>
            <w:hideMark/>
          </w:tcPr>
          <w:p w14:paraId="699F3D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1CF47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6A4E89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1F511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1BAC6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456631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7C7C24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419B35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A6978E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3B4F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4C1E5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D9DBDA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781E8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B66E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2AB753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D8A0A72" w14:textId="77777777" w:rsidTr="00FA5FA3">
        <w:trPr>
          <w:trHeight w:val="288"/>
        </w:trPr>
        <w:tc>
          <w:tcPr>
            <w:tcW w:w="2041" w:type="pct"/>
            <w:gridSpan w:val="6"/>
            <w:tcBorders>
              <w:top w:val="nil"/>
              <w:left w:val="nil"/>
              <w:bottom w:val="nil"/>
              <w:right w:val="nil"/>
            </w:tcBorders>
            <w:shd w:val="clear" w:color="auto" w:fill="auto"/>
            <w:noWrap/>
            <w:tcMar>
              <w:left w:w="115" w:type="dxa"/>
              <w:right w:w="115" w:type="dxa"/>
            </w:tcMar>
            <w:vAlign w:val="center"/>
          </w:tcPr>
          <w:p w14:paraId="35FB195C" w14:textId="41B1113A" w:rsidR="00FA5FA3" w:rsidRPr="00495F5F" w:rsidRDefault="00FA5FA3" w:rsidP="006D2D1C">
            <w:pPr>
              <w:jc w:val="center"/>
              <w:rPr>
                <w:rFonts w:ascii="Arial" w:hAnsi="Arial" w:cs="Arial"/>
                <w:b/>
                <w:bCs/>
                <w:color w:val="000000"/>
                <w:sz w:val="16"/>
                <w:szCs w:val="16"/>
              </w:rPr>
            </w:pPr>
            <w:r w:rsidRPr="00B43166">
              <w:rPr>
                <w:rFonts w:ascii="Arial" w:hAnsi="Arial" w:cs="Arial"/>
                <w:b/>
                <w:bCs/>
                <w:color w:val="000000"/>
                <w:sz w:val="20"/>
                <w:szCs w:val="20"/>
              </w:rPr>
              <w:lastRenderedPageBreak/>
              <w:t>Table B</w:t>
            </w:r>
            <w:r>
              <w:rPr>
                <w:rFonts w:ascii="Arial" w:hAnsi="Arial" w:cs="Arial"/>
                <w:b/>
                <w:bCs/>
                <w:color w:val="000000"/>
                <w:sz w:val="20"/>
                <w:szCs w:val="20"/>
              </w:rPr>
              <w:t>-1</w:t>
            </w:r>
            <w:r w:rsidRPr="00B43166">
              <w:rPr>
                <w:rFonts w:ascii="Arial" w:hAnsi="Arial" w:cs="Arial"/>
                <w:b/>
                <w:bCs/>
                <w:color w:val="000000"/>
                <w:sz w:val="20"/>
                <w:szCs w:val="20"/>
              </w:rPr>
              <w:t xml:space="preserve">. Summary of PASCAL deployments, </w:t>
            </w:r>
            <w:proofErr w:type="spellStart"/>
            <w:r w:rsidRPr="00B43166">
              <w:rPr>
                <w:rFonts w:ascii="Arial" w:hAnsi="Arial" w:cs="Arial"/>
                <w:b/>
                <w:bCs/>
                <w:color w:val="000000"/>
                <w:sz w:val="20"/>
                <w:szCs w:val="20"/>
              </w:rPr>
              <w:t>con’t</w:t>
            </w:r>
            <w:proofErr w:type="spellEnd"/>
            <w:r w:rsidRPr="00B43166">
              <w:rPr>
                <w:rFonts w:ascii="Arial" w:hAnsi="Arial" w:cs="Arial"/>
                <w:b/>
                <w:bCs/>
                <w:color w:val="000000"/>
                <w:sz w:val="20"/>
                <w:szCs w:val="20"/>
              </w:rPr>
              <w:t>.</w:t>
            </w:r>
          </w:p>
        </w:tc>
        <w:tc>
          <w:tcPr>
            <w:tcW w:w="93" w:type="pct"/>
            <w:tcBorders>
              <w:top w:val="nil"/>
              <w:left w:val="nil"/>
              <w:bottom w:val="nil"/>
              <w:right w:val="nil"/>
            </w:tcBorders>
            <w:shd w:val="clear" w:color="auto" w:fill="auto"/>
            <w:noWrap/>
            <w:tcMar>
              <w:left w:w="115" w:type="dxa"/>
              <w:right w:w="115" w:type="dxa"/>
            </w:tcMar>
            <w:vAlign w:val="center"/>
          </w:tcPr>
          <w:p w14:paraId="7D08BDA7"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5360AAB3" w14:textId="77777777" w:rsidR="00FA5FA3" w:rsidRPr="00495F5F" w:rsidRDefault="00FA5FA3" w:rsidP="006D2D1C">
            <w:pPr>
              <w:jc w:val="center"/>
              <w:rPr>
                <w:rFonts w:ascii="Arial" w:hAnsi="Arial" w:cs="Arial"/>
                <w:b/>
                <w:bCs/>
                <w:color w:val="000000"/>
                <w:sz w:val="16"/>
                <w:szCs w:val="16"/>
              </w:rPr>
            </w:pPr>
          </w:p>
        </w:tc>
        <w:tc>
          <w:tcPr>
            <w:tcW w:w="99" w:type="pct"/>
            <w:tcBorders>
              <w:top w:val="nil"/>
              <w:left w:val="nil"/>
              <w:bottom w:val="nil"/>
              <w:right w:val="nil"/>
            </w:tcBorders>
            <w:shd w:val="clear" w:color="auto" w:fill="auto"/>
            <w:noWrap/>
            <w:tcMar>
              <w:left w:w="115" w:type="dxa"/>
              <w:right w:w="115" w:type="dxa"/>
            </w:tcMar>
            <w:vAlign w:val="center"/>
          </w:tcPr>
          <w:p w14:paraId="3E8178C2" w14:textId="77777777" w:rsidR="00FA5FA3" w:rsidRPr="00495F5F" w:rsidRDefault="00FA5FA3" w:rsidP="006D2D1C">
            <w:pPr>
              <w:jc w:val="center"/>
              <w:rPr>
                <w:rFonts w:ascii="Arial" w:hAnsi="Arial" w:cs="Arial"/>
                <w:b/>
                <w:bCs/>
                <w:color w:val="000000"/>
                <w:sz w:val="16"/>
                <w:szCs w:val="16"/>
              </w:rPr>
            </w:pPr>
          </w:p>
        </w:tc>
        <w:tc>
          <w:tcPr>
            <w:tcW w:w="100" w:type="pct"/>
            <w:gridSpan w:val="2"/>
            <w:tcBorders>
              <w:top w:val="nil"/>
              <w:left w:val="nil"/>
              <w:bottom w:val="nil"/>
              <w:right w:val="nil"/>
            </w:tcBorders>
            <w:shd w:val="clear" w:color="auto" w:fill="auto"/>
            <w:noWrap/>
            <w:tcMar>
              <w:left w:w="115" w:type="dxa"/>
              <w:right w:w="115" w:type="dxa"/>
            </w:tcMar>
            <w:vAlign w:val="center"/>
          </w:tcPr>
          <w:p w14:paraId="08027B41" w14:textId="77777777" w:rsidR="00FA5FA3" w:rsidRPr="00495F5F" w:rsidRDefault="00FA5FA3" w:rsidP="006D2D1C">
            <w:pPr>
              <w:jc w:val="center"/>
              <w:rPr>
                <w:rFonts w:ascii="Arial" w:hAnsi="Arial" w:cs="Arial"/>
                <w:b/>
                <w:bCs/>
                <w:color w:val="000000"/>
                <w:sz w:val="16"/>
                <w:szCs w:val="16"/>
              </w:rPr>
            </w:pPr>
          </w:p>
        </w:tc>
        <w:tc>
          <w:tcPr>
            <w:tcW w:w="107" w:type="pct"/>
            <w:tcBorders>
              <w:top w:val="nil"/>
              <w:left w:val="nil"/>
              <w:bottom w:val="nil"/>
              <w:right w:val="nil"/>
            </w:tcBorders>
            <w:shd w:val="clear" w:color="auto" w:fill="auto"/>
            <w:noWrap/>
            <w:tcMar>
              <w:left w:w="115" w:type="dxa"/>
              <w:right w:w="115" w:type="dxa"/>
            </w:tcMar>
            <w:vAlign w:val="center"/>
          </w:tcPr>
          <w:p w14:paraId="623F18BF"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29A530B4" w14:textId="77777777" w:rsidR="00FA5FA3" w:rsidRPr="00495F5F" w:rsidRDefault="00FA5FA3" w:rsidP="006D2D1C">
            <w:pPr>
              <w:jc w:val="center"/>
              <w:rPr>
                <w:rFonts w:ascii="Arial" w:hAnsi="Arial" w:cs="Arial"/>
                <w:b/>
                <w:bCs/>
                <w:color w:val="000000"/>
                <w:sz w:val="16"/>
                <w:szCs w:val="16"/>
              </w:rPr>
            </w:pPr>
          </w:p>
        </w:tc>
        <w:tc>
          <w:tcPr>
            <w:tcW w:w="99" w:type="pct"/>
            <w:gridSpan w:val="2"/>
            <w:tcBorders>
              <w:top w:val="nil"/>
              <w:left w:val="nil"/>
              <w:bottom w:val="nil"/>
              <w:right w:val="nil"/>
            </w:tcBorders>
            <w:shd w:val="clear" w:color="auto" w:fill="auto"/>
            <w:noWrap/>
            <w:tcMar>
              <w:left w:w="115" w:type="dxa"/>
              <w:right w:w="115" w:type="dxa"/>
            </w:tcMar>
            <w:vAlign w:val="center"/>
          </w:tcPr>
          <w:p w14:paraId="414A30A6" w14:textId="77777777" w:rsidR="00FA5FA3" w:rsidRPr="00495F5F" w:rsidRDefault="00FA5FA3" w:rsidP="006D2D1C">
            <w:pPr>
              <w:jc w:val="center"/>
              <w:rPr>
                <w:rFonts w:ascii="Arial" w:hAnsi="Arial" w:cs="Arial"/>
                <w:b/>
                <w:bCs/>
                <w:color w:val="000000"/>
                <w:sz w:val="16"/>
                <w:szCs w:val="16"/>
              </w:rPr>
            </w:pPr>
          </w:p>
        </w:tc>
        <w:tc>
          <w:tcPr>
            <w:tcW w:w="332" w:type="pct"/>
            <w:gridSpan w:val="2"/>
            <w:tcBorders>
              <w:top w:val="nil"/>
              <w:left w:val="nil"/>
              <w:bottom w:val="nil"/>
              <w:right w:val="nil"/>
            </w:tcBorders>
            <w:shd w:val="clear" w:color="auto" w:fill="auto"/>
            <w:noWrap/>
            <w:tcMar>
              <w:left w:w="115" w:type="dxa"/>
              <w:right w:w="115" w:type="dxa"/>
            </w:tcMar>
            <w:vAlign w:val="center"/>
          </w:tcPr>
          <w:p w14:paraId="5639202D" w14:textId="77777777" w:rsidR="00FA5FA3" w:rsidRPr="00495F5F" w:rsidRDefault="00FA5FA3" w:rsidP="006D2D1C">
            <w:pPr>
              <w:jc w:val="center"/>
              <w:rPr>
                <w:rFonts w:ascii="Arial" w:hAnsi="Arial" w:cs="Arial"/>
                <w:b/>
                <w:bCs/>
                <w:color w:val="000000"/>
                <w:sz w:val="16"/>
                <w:szCs w:val="16"/>
              </w:rPr>
            </w:pPr>
          </w:p>
        </w:tc>
        <w:tc>
          <w:tcPr>
            <w:tcW w:w="360" w:type="pct"/>
            <w:gridSpan w:val="2"/>
            <w:tcBorders>
              <w:top w:val="nil"/>
              <w:left w:val="nil"/>
              <w:bottom w:val="nil"/>
              <w:right w:val="nil"/>
            </w:tcBorders>
            <w:shd w:val="clear" w:color="auto" w:fill="auto"/>
            <w:noWrap/>
            <w:tcMar>
              <w:left w:w="115" w:type="dxa"/>
              <w:right w:w="115" w:type="dxa"/>
            </w:tcMar>
            <w:vAlign w:val="center"/>
          </w:tcPr>
          <w:p w14:paraId="68945050" w14:textId="77777777" w:rsidR="00FA5FA3" w:rsidRPr="00495F5F" w:rsidRDefault="00FA5FA3" w:rsidP="006D2D1C">
            <w:pPr>
              <w:jc w:val="center"/>
              <w:rPr>
                <w:rFonts w:ascii="Arial" w:hAnsi="Arial" w:cs="Arial"/>
                <w:b/>
                <w:bCs/>
                <w:color w:val="000000"/>
                <w:sz w:val="16"/>
                <w:szCs w:val="16"/>
              </w:rPr>
            </w:pPr>
          </w:p>
        </w:tc>
        <w:tc>
          <w:tcPr>
            <w:tcW w:w="237" w:type="pct"/>
            <w:gridSpan w:val="2"/>
            <w:tcBorders>
              <w:top w:val="nil"/>
              <w:left w:val="nil"/>
              <w:bottom w:val="nil"/>
              <w:right w:val="nil"/>
            </w:tcBorders>
            <w:shd w:val="clear" w:color="auto" w:fill="auto"/>
            <w:noWrap/>
            <w:tcMar>
              <w:left w:w="115" w:type="dxa"/>
              <w:right w:w="115" w:type="dxa"/>
            </w:tcMar>
            <w:vAlign w:val="center"/>
          </w:tcPr>
          <w:p w14:paraId="1CD9F178" w14:textId="77777777" w:rsidR="00FA5FA3" w:rsidRPr="00495F5F" w:rsidRDefault="00FA5FA3" w:rsidP="006D2D1C">
            <w:pPr>
              <w:jc w:val="center"/>
              <w:rPr>
                <w:rFonts w:ascii="Arial" w:hAnsi="Arial" w:cs="Arial"/>
                <w:b/>
                <w:bCs/>
                <w:color w:val="000000"/>
                <w:sz w:val="16"/>
                <w:szCs w:val="16"/>
              </w:rPr>
            </w:pPr>
          </w:p>
        </w:tc>
        <w:tc>
          <w:tcPr>
            <w:tcW w:w="372" w:type="pct"/>
            <w:gridSpan w:val="2"/>
            <w:tcBorders>
              <w:top w:val="nil"/>
              <w:left w:val="nil"/>
              <w:bottom w:val="nil"/>
              <w:right w:val="nil"/>
            </w:tcBorders>
            <w:shd w:val="clear" w:color="auto" w:fill="auto"/>
            <w:noWrap/>
            <w:tcMar>
              <w:left w:w="115" w:type="dxa"/>
              <w:right w:w="115" w:type="dxa"/>
            </w:tcMar>
            <w:vAlign w:val="center"/>
          </w:tcPr>
          <w:p w14:paraId="70114B5A" w14:textId="77777777" w:rsidR="00FA5FA3" w:rsidRPr="00495F5F" w:rsidRDefault="00FA5FA3" w:rsidP="006D2D1C">
            <w:pPr>
              <w:jc w:val="center"/>
              <w:rPr>
                <w:rFonts w:ascii="Arial" w:hAnsi="Arial" w:cs="Arial"/>
                <w:b/>
                <w:bCs/>
                <w:color w:val="000000"/>
                <w:sz w:val="16"/>
                <w:szCs w:val="16"/>
              </w:rPr>
            </w:pPr>
          </w:p>
        </w:tc>
        <w:tc>
          <w:tcPr>
            <w:tcW w:w="261" w:type="pct"/>
            <w:gridSpan w:val="2"/>
            <w:tcBorders>
              <w:top w:val="nil"/>
              <w:left w:val="nil"/>
              <w:bottom w:val="nil"/>
              <w:right w:val="nil"/>
            </w:tcBorders>
            <w:shd w:val="clear" w:color="auto" w:fill="auto"/>
            <w:noWrap/>
            <w:tcMar>
              <w:left w:w="115" w:type="dxa"/>
              <w:right w:w="115" w:type="dxa"/>
            </w:tcMar>
            <w:vAlign w:val="center"/>
          </w:tcPr>
          <w:p w14:paraId="6284B5D4" w14:textId="77777777" w:rsidR="00FA5FA3" w:rsidRPr="00495F5F" w:rsidRDefault="00FA5FA3" w:rsidP="006D2D1C">
            <w:pPr>
              <w:jc w:val="center"/>
              <w:rPr>
                <w:rFonts w:ascii="Arial" w:hAnsi="Arial" w:cs="Arial"/>
                <w:b/>
                <w:bCs/>
                <w:color w:val="000000"/>
                <w:sz w:val="16"/>
                <w:szCs w:val="16"/>
              </w:rPr>
            </w:pPr>
          </w:p>
        </w:tc>
        <w:tc>
          <w:tcPr>
            <w:tcW w:w="354" w:type="pct"/>
            <w:gridSpan w:val="2"/>
            <w:tcBorders>
              <w:top w:val="nil"/>
              <w:left w:val="nil"/>
              <w:bottom w:val="nil"/>
              <w:right w:val="nil"/>
            </w:tcBorders>
            <w:shd w:val="clear" w:color="auto" w:fill="auto"/>
            <w:noWrap/>
            <w:tcMar>
              <w:left w:w="115" w:type="dxa"/>
              <w:right w:w="115" w:type="dxa"/>
            </w:tcMar>
            <w:vAlign w:val="center"/>
          </w:tcPr>
          <w:p w14:paraId="184062DB" w14:textId="77777777" w:rsidR="00FA5FA3" w:rsidRPr="00495F5F" w:rsidRDefault="00FA5FA3" w:rsidP="006D2D1C">
            <w:pPr>
              <w:jc w:val="center"/>
              <w:rPr>
                <w:rFonts w:ascii="Arial" w:hAnsi="Arial" w:cs="Arial"/>
                <w:b/>
                <w:bCs/>
                <w:color w:val="000000"/>
                <w:sz w:val="16"/>
                <w:szCs w:val="16"/>
              </w:rPr>
            </w:pPr>
          </w:p>
        </w:tc>
        <w:tc>
          <w:tcPr>
            <w:tcW w:w="349" w:type="pct"/>
            <w:gridSpan w:val="2"/>
            <w:tcBorders>
              <w:top w:val="nil"/>
              <w:left w:val="nil"/>
              <w:bottom w:val="nil"/>
              <w:right w:val="nil"/>
            </w:tcBorders>
            <w:shd w:val="clear" w:color="auto" w:fill="auto"/>
            <w:noWrap/>
            <w:tcMar>
              <w:left w:w="115" w:type="dxa"/>
              <w:right w:w="115" w:type="dxa"/>
            </w:tcMar>
            <w:vAlign w:val="center"/>
          </w:tcPr>
          <w:p w14:paraId="791D210E" w14:textId="77777777" w:rsidR="00FA5FA3" w:rsidRPr="00495F5F" w:rsidRDefault="00FA5FA3" w:rsidP="006D2D1C">
            <w:pPr>
              <w:jc w:val="center"/>
              <w:rPr>
                <w:rFonts w:ascii="Arial" w:hAnsi="Arial" w:cs="Arial"/>
                <w:b/>
                <w:bCs/>
                <w:color w:val="000000"/>
                <w:sz w:val="16"/>
                <w:szCs w:val="16"/>
              </w:rPr>
            </w:pPr>
          </w:p>
        </w:tc>
      </w:tr>
      <w:tr w:rsidR="00FA5FA3" w:rsidRPr="00495F5F" w14:paraId="24FF90FF" w14:textId="77777777" w:rsidTr="00FA5FA3">
        <w:trPr>
          <w:gridAfter w:val="1"/>
          <w:wAfter w:w="5" w:type="pct"/>
          <w:trHeight w:val="288"/>
        </w:trPr>
        <w:tc>
          <w:tcPr>
            <w:tcW w:w="442" w:type="pct"/>
            <w:tcBorders>
              <w:top w:val="single" w:sz="4" w:space="0" w:color="auto"/>
            </w:tcBorders>
            <w:shd w:val="clear" w:color="auto" w:fill="C6D9F1" w:themeFill="text2" w:themeFillTint="33"/>
            <w:vAlign w:val="center"/>
            <w:hideMark/>
          </w:tcPr>
          <w:p w14:paraId="6522B0AD"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tcBorders>
              <w:top w:val="single" w:sz="4" w:space="0" w:color="auto"/>
            </w:tcBorders>
            <w:shd w:val="clear" w:color="auto" w:fill="C6D9F1" w:themeFill="text2" w:themeFillTint="33"/>
            <w:vAlign w:val="center"/>
            <w:hideMark/>
          </w:tcPr>
          <w:p w14:paraId="7EE0C7D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tcBorders>
              <w:top w:val="single" w:sz="4" w:space="0" w:color="auto"/>
            </w:tcBorders>
            <w:shd w:val="clear" w:color="auto" w:fill="C6D9F1" w:themeFill="text2" w:themeFillTint="33"/>
            <w:vAlign w:val="center"/>
            <w:hideMark/>
          </w:tcPr>
          <w:p w14:paraId="105F91FF"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tcBorders>
              <w:top w:val="single" w:sz="4" w:space="0" w:color="auto"/>
            </w:tcBorders>
            <w:shd w:val="clear" w:color="auto" w:fill="C6D9F1" w:themeFill="text2" w:themeFillTint="33"/>
            <w:vAlign w:val="center"/>
            <w:hideMark/>
          </w:tcPr>
          <w:p w14:paraId="3D70A61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tcBorders>
              <w:top w:val="single" w:sz="4" w:space="0" w:color="auto"/>
            </w:tcBorders>
            <w:shd w:val="clear" w:color="auto" w:fill="C6D9F1" w:themeFill="text2" w:themeFillTint="33"/>
            <w:vAlign w:val="center"/>
            <w:hideMark/>
          </w:tcPr>
          <w:p w14:paraId="25A0EB5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tcBorders>
              <w:top w:val="single" w:sz="4" w:space="0" w:color="auto"/>
            </w:tcBorders>
            <w:shd w:val="clear" w:color="auto" w:fill="C6D9F1" w:themeFill="text2" w:themeFillTint="33"/>
            <w:vAlign w:val="center"/>
            <w:hideMark/>
          </w:tcPr>
          <w:p w14:paraId="297155C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tcBorders>
              <w:top w:val="single" w:sz="4" w:space="0" w:color="auto"/>
            </w:tcBorders>
            <w:shd w:val="clear" w:color="auto" w:fill="C6D9F1" w:themeFill="text2" w:themeFillTint="33"/>
            <w:vAlign w:val="center"/>
            <w:hideMark/>
          </w:tcPr>
          <w:p w14:paraId="7BF47FB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tcBorders>
              <w:top w:val="single" w:sz="4" w:space="0" w:color="auto"/>
            </w:tcBorders>
            <w:shd w:val="clear" w:color="auto" w:fill="C6D9F1" w:themeFill="text2" w:themeFillTint="33"/>
            <w:vAlign w:val="center"/>
            <w:hideMark/>
          </w:tcPr>
          <w:p w14:paraId="6DD49A2C"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tcBorders>
              <w:top w:val="single" w:sz="4" w:space="0" w:color="auto"/>
            </w:tcBorders>
            <w:shd w:val="clear" w:color="auto" w:fill="C6D9F1" w:themeFill="text2" w:themeFillTint="33"/>
            <w:vAlign w:val="center"/>
            <w:hideMark/>
          </w:tcPr>
          <w:p w14:paraId="102B6C3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tcBorders>
              <w:top w:val="single" w:sz="4" w:space="0" w:color="auto"/>
            </w:tcBorders>
            <w:shd w:val="clear" w:color="auto" w:fill="C6D9F1" w:themeFill="text2" w:themeFillTint="33"/>
            <w:vAlign w:val="center"/>
            <w:hideMark/>
          </w:tcPr>
          <w:p w14:paraId="6CE358E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tcBorders>
              <w:top w:val="single" w:sz="4" w:space="0" w:color="auto"/>
            </w:tcBorders>
            <w:shd w:val="clear" w:color="auto" w:fill="C6D9F1" w:themeFill="text2" w:themeFillTint="33"/>
            <w:vAlign w:val="center"/>
            <w:hideMark/>
          </w:tcPr>
          <w:p w14:paraId="68D6E82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tcBorders>
              <w:top w:val="single" w:sz="4" w:space="0" w:color="auto"/>
            </w:tcBorders>
            <w:shd w:val="clear" w:color="auto" w:fill="C6D9F1" w:themeFill="text2" w:themeFillTint="33"/>
            <w:vAlign w:val="center"/>
            <w:hideMark/>
          </w:tcPr>
          <w:p w14:paraId="1795877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tcBorders>
              <w:top w:val="single" w:sz="4" w:space="0" w:color="auto"/>
            </w:tcBorders>
            <w:shd w:val="clear" w:color="auto" w:fill="C6D9F1" w:themeFill="text2" w:themeFillTint="33"/>
            <w:vAlign w:val="center"/>
            <w:hideMark/>
          </w:tcPr>
          <w:p w14:paraId="5E7AFC3B"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tcBorders>
              <w:top w:val="single" w:sz="4" w:space="0" w:color="auto"/>
            </w:tcBorders>
            <w:shd w:val="clear" w:color="auto" w:fill="C6D9F1" w:themeFill="text2" w:themeFillTint="33"/>
            <w:vAlign w:val="center"/>
            <w:hideMark/>
          </w:tcPr>
          <w:p w14:paraId="2F2B4404"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tcBorders>
              <w:top w:val="single" w:sz="4" w:space="0" w:color="auto"/>
            </w:tcBorders>
            <w:shd w:val="clear" w:color="auto" w:fill="C6D9F1" w:themeFill="text2" w:themeFillTint="33"/>
            <w:vAlign w:val="center"/>
            <w:hideMark/>
          </w:tcPr>
          <w:p w14:paraId="29DD2C7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1797AB8C" w14:textId="77777777" w:rsidTr="00FA5FA3">
        <w:trPr>
          <w:gridAfter w:val="1"/>
          <w:wAfter w:w="5" w:type="pct"/>
          <w:trHeight w:val="288"/>
        </w:trPr>
        <w:tc>
          <w:tcPr>
            <w:tcW w:w="442" w:type="pct"/>
            <w:tcBorders>
              <w:bottom w:val="nil"/>
            </w:tcBorders>
            <w:vAlign w:val="center"/>
            <w:hideMark/>
          </w:tcPr>
          <w:p w14:paraId="64D2D593"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PASCAL_025</w:t>
            </w:r>
          </w:p>
        </w:tc>
        <w:tc>
          <w:tcPr>
            <w:tcW w:w="230" w:type="pct"/>
            <w:tcBorders>
              <w:bottom w:val="nil"/>
            </w:tcBorders>
            <w:vAlign w:val="center"/>
            <w:hideMark/>
          </w:tcPr>
          <w:p w14:paraId="07586251"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ND</w:t>
            </w:r>
          </w:p>
        </w:tc>
        <w:tc>
          <w:tcPr>
            <w:tcW w:w="360" w:type="pct"/>
            <w:tcBorders>
              <w:bottom w:val="nil"/>
            </w:tcBorders>
            <w:vAlign w:val="center"/>
            <w:hideMark/>
          </w:tcPr>
          <w:p w14:paraId="64C05ED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Complete</w:t>
            </w:r>
          </w:p>
        </w:tc>
        <w:tc>
          <w:tcPr>
            <w:tcW w:w="388" w:type="pct"/>
            <w:tcBorders>
              <w:bottom w:val="nil"/>
            </w:tcBorders>
            <w:vAlign w:val="center"/>
            <w:hideMark/>
          </w:tcPr>
          <w:p w14:paraId="43035EC2"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07" w:type="pct"/>
            <w:tcBorders>
              <w:bottom w:val="nil"/>
            </w:tcBorders>
            <w:vAlign w:val="center"/>
            <w:hideMark/>
          </w:tcPr>
          <w:p w14:paraId="73570D9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4</w:t>
            </w:r>
          </w:p>
        </w:tc>
        <w:tc>
          <w:tcPr>
            <w:tcW w:w="314" w:type="pct"/>
            <w:tcBorders>
              <w:bottom w:val="nil"/>
            </w:tcBorders>
            <w:vAlign w:val="center"/>
            <w:hideMark/>
          </w:tcPr>
          <w:p w14:paraId="6DB1673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1.06</w:t>
            </w:r>
          </w:p>
        </w:tc>
        <w:tc>
          <w:tcPr>
            <w:tcW w:w="344" w:type="pct"/>
            <w:gridSpan w:val="4"/>
            <w:tcBorders>
              <w:bottom w:val="nil"/>
            </w:tcBorders>
            <w:vAlign w:val="center"/>
            <w:hideMark/>
          </w:tcPr>
          <w:p w14:paraId="49D2AC6F"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tcBorders>
              <w:bottom w:val="nil"/>
            </w:tcBorders>
            <w:vAlign w:val="center"/>
            <w:hideMark/>
          </w:tcPr>
          <w:p w14:paraId="322E025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8</w:t>
            </w:r>
          </w:p>
        </w:tc>
        <w:tc>
          <w:tcPr>
            <w:tcW w:w="332" w:type="pct"/>
            <w:gridSpan w:val="2"/>
            <w:tcBorders>
              <w:bottom w:val="nil"/>
            </w:tcBorders>
            <w:vAlign w:val="center"/>
            <w:hideMark/>
          </w:tcPr>
          <w:p w14:paraId="2A1D235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0.75</w:t>
            </w:r>
          </w:p>
        </w:tc>
        <w:tc>
          <w:tcPr>
            <w:tcW w:w="360" w:type="pct"/>
            <w:gridSpan w:val="2"/>
            <w:tcBorders>
              <w:bottom w:val="nil"/>
            </w:tcBorders>
            <w:vAlign w:val="center"/>
            <w:hideMark/>
          </w:tcPr>
          <w:p w14:paraId="3AE1A8F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tcBorders>
              <w:bottom w:val="nil"/>
            </w:tcBorders>
            <w:vAlign w:val="center"/>
            <w:hideMark/>
          </w:tcPr>
          <w:p w14:paraId="7E1C7FF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tcBorders>
              <w:bottom w:val="nil"/>
            </w:tcBorders>
            <w:vAlign w:val="center"/>
            <w:hideMark/>
          </w:tcPr>
          <w:p w14:paraId="2667392C"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tcBorders>
              <w:bottom w:val="nil"/>
            </w:tcBorders>
            <w:vAlign w:val="center"/>
            <w:hideMark/>
          </w:tcPr>
          <w:p w14:paraId="6109173D"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tcBorders>
              <w:bottom w:val="nil"/>
            </w:tcBorders>
            <w:vAlign w:val="center"/>
            <w:hideMark/>
          </w:tcPr>
          <w:p w14:paraId="34CD593A"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tcBorders>
              <w:bottom w:val="nil"/>
            </w:tcBorders>
            <w:vAlign w:val="center"/>
            <w:hideMark/>
          </w:tcPr>
          <w:p w14:paraId="44E4C649"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BEB4DB0" w14:textId="77777777" w:rsidTr="00FA5FA3">
        <w:trPr>
          <w:gridAfter w:val="1"/>
          <w:wAfter w:w="5" w:type="pct"/>
          <w:trHeight w:val="288"/>
        </w:trPr>
        <w:tc>
          <w:tcPr>
            <w:tcW w:w="442" w:type="pct"/>
            <w:vAlign w:val="center"/>
            <w:hideMark/>
          </w:tcPr>
          <w:p w14:paraId="6532ADFE"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6449DB6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072574F"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D8C2C38"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458934DD"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3BBDE365"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7EC95CC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0DF82166"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325EC0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60DD3F5B"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2D46C57"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A4D0DC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915C89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23BDC93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2DBF8F9"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71E2EB18" w14:textId="77777777" w:rsidTr="00FA5FA3">
        <w:trPr>
          <w:gridAfter w:val="1"/>
          <w:wAfter w:w="5" w:type="pct"/>
          <w:trHeight w:val="288"/>
        </w:trPr>
        <w:tc>
          <w:tcPr>
            <w:tcW w:w="442" w:type="pct"/>
            <w:vAlign w:val="center"/>
            <w:hideMark/>
          </w:tcPr>
          <w:p w14:paraId="08F0B4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154FE4F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50FBBF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AA1D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4460C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5E5527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03D919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3AB68E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88FCC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0FB06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E8DD2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1DC78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221086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F0E9E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EEC7F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34889D78" w14:textId="77777777" w:rsidTr="00FA5FA3">
        <w:trPr>
          <w:gridAfter w:val="1"/>
          <w:wAfter w:w="5" w:type="pct"/>
          <w:trHeight w:val="288"/>
        </w:trPr>
        <w:tc>
          <w:tcPr>
            <w:tcW w:w="442" w:type="pct"/>
            <w:vAlign w:val="center"/>
            <w:hideMark/>
          </w:tcPr>
          <w:p w14:paraId="2961E3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7</w:t>
            </w:r>
          </w:p>
        </w:tc>
        <w:tc>
          <w:tcPr>
            <w:tcW w:w="230" w:type="pct"/>
            <w:vAlign w:val="center"/>
            <w:hideMark/>
          </w:tcPr>
          <w:p w14:paraId="2B4EEE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E2009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E200A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2E44F2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6</w:t>
            </w:r>
          </w:p>
        </w:tc>
        <w:tc>
          <w:tcPr>
            <w:tcW w:w="314" w:type="pct"/>
            <w:vAlign w:val="center"/>
            <w:hideMark/>
          </w:tcPr>
          <w:p w14:paraId="2614DF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09D293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6E65E2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1</w:t>
            </w:r>
          </w:p>
        </w:tc>
        <w:tc>
          <w:tcPr>
            <w:tcW w:w="332" w:type="pct"/>
            <w:gridSpan w:val="2"/>
            <w:vAlign w:val="center"/>
            <w:hideMark/>
          </w:tcPr>
          <w:p w14:paraId="55A45E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1DC0AA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50FD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52A0C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93F5AF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E915E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9F419A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1B885117" w14:textId="77777777" w:rsidTr="00FA5FA3">
        <w:trPr>
          <w:gridAfter w:val="1"/>
          <w:wAfter w:w="5" w:type="pct"/>
          <w:trHeight w:val="288"/>
        </w:trPr>
        <w:tc>
          <w:tcPr>
            <w:tcW w:w="442" w:type="pct"/>
            <w:vAlign w:val="center"/>
            <w:hideMark/>
          </w:tcPr>
          <w:p w14:paraId="780DC5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8</w:t>
            </w:r>
          </w:p>
        </w:tc>
        <w:tc>
          <w:tcPr>
            <w:tcW w:w="230" w:type="pct"/>
            <w:vAlign w:val="center"/>
            <w:hideMark/>
          </w:tcPr>
          <w:p w14:paraId="436C446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2B8979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3F549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3FE73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14" w:type="pct"/>
            <w:vAlign w:val="center"/>
            <w:hideMark/>
          </w:tcPr>
          <w:p w14:paraId="53914C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083E6D2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5DEEA4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86</w:t>
            </w:r>
          </w:p>
        </w:tc>
        <w:tc>
          <w:tcPr>
            <w:tcW w:w="332" w:type="pct"/>
            <w:gridSpan w:val="2"/>
            <w:vAlign w:val="center"/>
            <w:hideMark/>
          </w:tcPr>
          <w:p w14:paraId="272B62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26</w:t>
            </w:r>
          </w:p>
        </w:tc>
        <w:tc>
          <w:tcPr>
            <w:tcW w:w="360" w:type="pct"/>
            <w:gridSpan w:val="2"/>
            <w:vAlign w:val="center"/>
            <w:hideMark/>
          </w:tcPr>
          <w:p w14:paraId="467C36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64EA4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21AAF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4C32F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EF0F4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CCE2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28D30474" w14:textId="77777777" w:rsidTr="00FA5FA3">
        <w:trPr>
          <w:gridAfter w:val="1"/>
          <w:wAfter w:w="5" w:type="pct"/>
          <w:trHeight w:val="288"/>
        </w:trPr>
        <w:tc>
          <w:tcPr>
            <w:tcW w:w="442" w:type="pct"/>
            <w:vAlign w:val="center"/>
            <w:hideMark/>
          </w:tcPr>
          <w:p w14:paraId="579BA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08736F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F7606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DEEC7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4C675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3449EC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1310EB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B2D01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589E1A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47DE6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CFFA1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5D9E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27ED1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445C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078C34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0433DA" w14:textId="77777777" w:rsidTr="00FA5FA3">
        <w:trPr>
          <w:gridAfter w:val="1"/>
          <w:wAfter w:w="5" w:type="pct"/>
          <w:trHeight w:val="288"/>
        </w:trPr>
        <w:tc>
          <w:tcPr>
            <w:tcW w:w="442" w:type="pct"/>
            <w:vAlign w:val="center"/>
            <w:hideMark/>
          </w:tcPr>
          <w:p w14:paraId="425E97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41E32C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3265B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19D00F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6F3C06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6CD57B1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54DEF5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87343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48DF7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121589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3750AEB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D4B60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FCB57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76D77B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43A96E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2B18148" w14:textId="77777777" w:rsidTr="00FA5FA3">
        <w:trPr>
          <w:gridAfter w:val="1"/>
          <w:wAfter w:w="5" w:type="pct"/>
          <w:trHeight w:val="288"/>
        </w:trPr>
        <w:tc>
          <w:tcPr>
            <w:tcW w:w="442" w:type="pct"/>
            <w:vAlign w:val="center"/>
            <w:hideMark/>
          </w:tcPr>
          <w:p w14:paraId="7A4617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30</w:t>
            </w:r>
          </w:p>
        </w:tc>
        <w:tc>
          <w:tcPr>
            <w:tcW w:w="230" w:type="pct"/>
            <w:vAlign w:val="center"/>
            <w:hideMark/>
          </w:tcPr>
          <w:p w14:paraId="6DFA93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0F61A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C63AE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572413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4</w:t>
            </w:r>
          </w:p>
        </w:tc>
        <w:tc>
          <w:tcPr>
            <w:tcW w:w="314" w:type="pct"/>
            <w:vAlign w:val="center"/>
            <w:hideMark/>
          </w:tcPr>
          <w:p w14:paraId="1E0DE64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164904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A2C0A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2</w:t>
            </w:r>
          </w:p>
        </w:tc>
        <w:tc>
          <w:tcPr>
            <w:tcW w:w="332" w:type="pct"/>
            <w:gridSpan w:val="2"/>
            <w:vAlign w:val="center"/>
            <w:hideMark/>
          </w:tcPr>
          <w:p w14:paraId="56A77C9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726495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7D8D82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4EA14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333CA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4F92B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660ED9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bl>
    <w:p w14:paraId="1D069408" w14:textId="0C535800" w:rsidR="00857BEA" w:rsidRDefault="00857BEA" w:rsidP="00495F5F"/>
    <w:p w14:paraId="7463AB8C" w14:textId="2EB918DD" w:rsidR="00450468" w:rsidRDefault="00450468" w:rsidP="00857BEA"/>
    <w:p w14:paraId="0DFBABA2" w14:textId="54F97EAF" w:rsidR="00450468" w:rsidRDefault="00450468" w:rsidP="00857BEA"/>
    <w:p w14:paraId="57E4E012" w14:textId="77777777" w:rsidR="00450468" w:rsidRDefault="00450468" w:rsidP="00857BEA">
      <w:pPr>
        <w:sectPr w:rsidR="00450468" w:rsidSect="00305B2D">
          <w:pgSz w:w="15840" w:h="12240" w:orient="landscape"/>
          <w:pgMar w:top="1440" w:right="1440" w:bottom="1440" w:left="1440" w:header="810" w:footer="167" w:gutter="0"/>
          <w:cols w:space="720"/>
          <w:docGrid w:linePitch="360"/>
        </w:sectPr>
      </w:pPr>
    </w:p>
    <w:p w14:paraId="0200043F"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36" w:name="_Toc177972543"/>
      <w:bookmarkStart w:id="237" w:name="_Toc177973306"/>
      <w:bookmarkStart w:id="238" w:name="_Toc177974120"/>
      <w:bookmarkStart w:id="239" w:name="_Toc177975548"/>
      <w:bookmarkStart w:id="240" w:name="_Toc177975688"/>
      <w:bookmarkStart w:id="241" w:name="_Toc177976777"/>
      <w:bookmarkStart w:id="242" w:name="_Toc177978065"/>
      <w:bookmarkStart w:id="243" w:name="_Toc177978366"/>
      <w:bookmarkStart w:id="244" w:name="_Toc177978596"/>
      <w:bookmarkStart w:id="245" w:name="_Toc177979042"/>
      <w:bookmarkStart w:id="246" w:name="_Toc177979302"/>
      <w:bookmarkStart w:id="247" w:name="_Toc177980629"/>
      <w:bookmarkStart w:id="248" w:name="_Toc177982917"/>
      <w:bookmarkStart w:id="249" w:name="_Toc177983543"/>
      <w:bookmarkStart w:id="250" w:name="_Toc178074765"/>
      <w:bookmarkStart w:id="251" w:name="_Toc178251062"/>
      <w:bookmarkStart w:id="252" w:name="_Toc178255165"/>
      <w:bookmarkStart w:id="253" w:name="_Toc178312784"/>
      <w:bookmarkStart w:id="254" w:name="_Toc17860051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E5DA379"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55" w:name="_Toc177972544"/>
      <w:bookmarkStart w:id="256" w:name="_Toc177973307"/>
      <w:bookmarkStart w:id="257" w:name="_Toc177974121"/>
      <w:bookmarkStart w:id="258" w:name="_Toc177975549"/>
      <w:bookmarkStart w:id="259" w:name="_Toc177975689"/>
      <w:bookmarkStart w:id="260" w:name="_Toc177976778"/>
      <w:bookmarkStart w:id="261" w:name="_Toc177978066"/>
      <w:bookmarkStart w:id="262" w:name="_Toc177978367"/>
      <w:bookmarkStart w:id="263" w:name="_Toc177978597"/>
      <w:bookmarkStart w:id="264" w:name="_Toc177979043"/>
      <w:bookmarkStart w:id="265" w:name="_Toc177979303"/>
      <w:bookmarkStart w:id="266" w:name="_Toc177980630"/>
      <w:bookmarkStart w:id="267" w:name="_Toc177982918"/>
      <w:bookmarkStart w:id="268" w:name="_Toc177983544"/>
      <w:bookmarkStart w:id="269" w:name="_Toc178074766"/>
      <w:bookmarkStart w:id="270" w:name="_Toc178251063"/>
      <w:bookmarkStart w:id="271" w:name="_Toc178255166"/>
      <w:bookmarkStart w:id="272" w:name="_Toc178312785"/>
      <w:bookmarkStart w:id="273" w:name="_Toc17860051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55AEEE2" w14:textId="6617529A" w:rsidR="00857BEA" w:rsidRDefault="00857BEA" w:rsidP="00B42059">
      <w:pPr>
        <w:pStyle w:val="Heading7"/>
        <w:numPr>
          <w:ilvl w:val="0"/>
          <w:numId w:val="22"/>
        </w:numPr>
      </w:pPr>
      <w:bookmarkStart w:id="274" w:name="_Ref175120321"/>
      <w:bookmarkStart w:id="275" w:name="_Ref175120381"/>
      <w:bookmarkStart w:id="276" w:name="_Ref175305754"/>
      <w:bookmarkStart w:id="277" w:name="_Toc177733664"/>
      <w:bookmarkStart w:id="278" w:name="_Toc178600512"/>
      <w:r>
        <w:t>CCES Expanded Datasets</w:t>
      </w:r>
      <w:bookmarkEnd w:id="274"/>
      <w:bookmarkEnd w:id="275"/>
      <w:bookmarkEnd w:id="276"/>
      <w:bookmarkEnd w:id="277"/>
      <w:bookmarkEnd w:id="278"/>
    </w:p>
    <w:p w14:paraId="0CA5D788" w14:textId="4ADACFD2" w:rsidR="009A742C" w:rsidRDefault="009A742C" w:rsidP="009A742C">
      <w:r>
        <w:t xml:space="preserve">CCES was a multidisciplinary survey of the marine ecosystem from the US-Canada border south to Northern Baja California, Mexico. Background information on this survey as well as preliminary analysis of beaked whale, sperm whale, and narrow band high frequency species are provided in </w:t>
      </w:r>
      <w:r>
        <w:fldChar w:fldCharType="begin"/>
      </w:r>
      <w:r>
        <w:instrText xml:space="preserve"> ADDIN ZOTERO_ITEM CSL_CITATION {"citationID":"YO4IG9lN","properties":{"formattedCitation":"(Simonis 2020)","plainCitation":"(Simonis 2020)","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9A742C">
        <w:t>(</w:t>
      </w:r>
      <w:proofErr w:type="spellStart"/>
      <w:r w:rsidRPr="009A742C">
        <w:t>Simonis</w:t>
      </w:r>
      <w:proofErr w:type="spellEnd"/>
      <w:r w:rsidRPr="009A742C">
        <w:t xml:space="preserve"> 2020)</w:t>
      </w:r>
      <w:r>
        <w:fldChar w:fldCharType="end"/>
      </w:r>
      <w:r>
        <w:t xml:space="preserve">. A map of </w:t>
      </w:r>
      <w:proofErr w:type="spellStart"/>
      <w:r>
        <w:t>tracklines</w:t>
      </w:r>
      <w:proofErr w:type="spellEnd"/>
      <w:r>
        <w:t xml:space="preserve"> is provided in</w:t>
      </w:r>
      <w:r w:rsidR="000421A7">
        <w:t xml:space="preserve"> </w:t>
      </w:r>
      <w:r w:rsidR="000421A7">
        <w:fldChar w:fldCharType="begin"/>
      </w:r>
      <w:r w:rsidR="000421A7">
        <w:instrText xml:space="preserve"> REF _Ref177981468 \h </w:instrText>
      </w:r>
      <w:r w:rsidR="000421A7">
        <w:fldChar w:fldCharType="separate"/>
      </w:r>
      <w:r w:rsidR="004E5C09">
        <w:t xml:space="preserve">Figure </w:t>
      </w:r>
      <w:r w:rsidR="004E5C09">
        <w:rPr>
          <w:noProof/>
        </w:rPr>
        <w:t>C</w:t>
      </w:r>
      <w:r w:rsidR="004E5C09">
        <w:noBreakHyphen/>
      </w:r>
      <w:r w:rsidR="004E5C09">
        <w:rPr>
          <w:noProof/>
        </w:rPr>
        <w:t>1</w:t>
      </w:r>
      <w:r w:rsidR="000421A7">
        <w:fldChar w:fldCharType="end"/>
      </w:r>
      <w:r>
        <w:t>.</w:t>
      </w:r>
    </w:p>
    <w:p w14:paraId="600BDA25" w14:textId="77777777" w:rsidR="000421A7" w:rsidRDefault="000421A7" w:rsidP="009A742C"/>
    <w:p w14:paraId="231A1054" w14:textId="77777777" w:rsidR="000421A7" w:rsidRDefault="009A742C" w:rsidP="000421A7">
      <w:pPr>
        <w:keepNext/>
      </w:pPr>
      <w:r>
        <w:rPr>
          <w:noProof/>
        </w:rPr>
        <w:drawing>
          <wp:inline distT="0" distB="0" distL="0" distR="0" wp14:anchorId="1F5860B6" wp14:editId="5E6948D8">
            <wp:extent cx="3503981" cy="4297503"/>
            <wp:effectExtent l="0" t="0" r="1270" b="8255"/>
            <wp:doc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pic:cNvPicPr/>
                  </pic:nvPicPr>
                  <pic:blipFill>
                    <a:blip r:embed="rId85"/>
                    <a:stretch>
                      <a:fillRect/>
                    </a:stretch>
                  </pic:blipFill>
                  <pic:spPr>
                    <a:xfrm>
                      <a:off x="0" y="0"/>
                      <a:ext cx="3505944" cy="4299910"/>
                    </a:xfrm>
                    <a:prstGeom prst="rect">
                      <a:avLst/>
                    </a:prstGeom>
                  </pic:spPr>
                </pic:pic>
              </a:graphicData>
            </a:graphic>
          </wp:inline>
        </w:drawing>
      </w:r>
    </w:p>
    <w:p w14:paraId="61696A9D" w14:textId="7C703D97" w:rsidR="009A742C" w:rsidRDefault="000421A7" w:rsidP="000421A7">
      <w:pPr>
        <w:pStyle w:val="FigureCaption"/>
      </w:pPr>
      <w:bookmarkStart w:id="279" w:name="_Ref177981468"/>
      <w:bookmarkStart w:id="280" w:name="_Ref177981465"/>
      <w:bookmarkStart w:id="281" w:name="_Toc178600545"/>
      <w:r>
        <w:t xml:space="preserve">Figure </w:t>
      </w:r>
      <w:fldSimple w:instr=" STYLEREF 7 \s ">
        <w:r w:rsidR="004E5C09">
          <w:rPr>
            <w:noProof/>
          </w:rPr>
          <w:t>C</w:t>
        </w:r>
      </w:fldSimple>
      <w:r w:rsidR="00D63AA2">
        <w:noBreakHyphen/>
      </w:r>
      <w:fldSimple w:instr=" SEQ Appendix_Figure \* ARABIC \s 7 ">
        <w:r w:rsidR="004E5C09">
          <w:rPr>
            <w:noProof/>
          </w:rPr>
          <w:t>1</w:t>
        </w:r>
      </w:fldSimple>
      <w:bookmarkEnd w:id="279"/>
      <w:r>
        <w:t xml:space="preserve">. </w:t>
      </w:r>
      <w:r w:rsidRPr="00BC7E30">
        <w:t>Plot of all successful drifts deployed during the CCES Survey.</w:t>
      </w:r>
      <w:bookmarkEnd w:id="280"/>
      <w:bookmarkEnd w:id="281"/>
    </w:p>
    <w:p w14:paraId="1C4F8E3B" w14:textId="4865A5A9" w:rsidR="00495013" w:rsidRDefault="00495013" w:rsidP="00495013">
      <w:pPr>
        <w:pStyle w:val="FigureNotes"/>
      </w:pPr>
      <w:r w:rsidRPr="00495013">
        <w:t>Drifts are shown as black/white lines; Wind Energy Areas are outlined in purple, and shipping lanes for entry to San Francisco Bay are outlined in yellow.</w:t>
      </w:r>
    </w:p>
    <w:p w14:paraId="4876F20B" w14:textId="77777777" w:rsidR="009A742C" w:rsidRDefault="009A742C" w:rsidP="009A742C"/>
    <w:p w14:paraId="5D2A87F4" w14:textId="7E911756" w:rsidR="009A742C" w:rsidRDefault="009A742C" w:rsidP="009A742C">
      <w:r>
        <w:t>Data were analyzed following methods consistent with the Adrift data</w:t>
      </w:r>
      <w:r w:rsidR="008F41A2">
        <w:t xml:space="preserve"> </w:t>
      </w:r>
      <w:r>
        <w:t>analysis, with slight modifications to address duty cycled data. The power spectral density plots (PSD) can be found online</w:t>
      </w:r>
      <w:r w:rsidR="0058764C">
        <w:t>.</w:t>
      </w:r>
      <w:r w:rsidR="008F41A2">
        <w:rPr>
          <w:rStyle w:val="FootnoteReference"/>
        </w:rPr>
        <w:footnoteReference w:id="48"/>
      </w:r>
    </w:p>
    <w:p w14:paraId="1F39415E" w14:textId="77777777" w:rsidR="00495013" w:rsidRDefault="00495013" w:rsidP="009A742C"/>
    <w:p w14:paraId="7E4C9DBD" w14:textId="53782552" w:rsidR="001323BC" w:rsidRDefault="009A742C" w:rsidP="00450B0B">
      <w:r>
        <w:t>Each of the major odontocete groups were detected during the CCES study</w:t>
      </w:r>
      <w:r w:rsidR="00450B0B">
        <w:t xml:space="preserve"> (</w:t>
      </w:r>
      <w:r w:rsidR="00152FBE">
        <w:fldChar w:fldCharType="begin"/>
      </w:r>
      <w:r w:rsidR="00152FBE">
        <w:instrText xml:space="preserve"> REF _Ref177981531 \h </w:instrText>
      </w:r>
      <w:r w:rsidR="00152FBE">
        <w:fldChar w:fldCharType="separate"/>
      </w:r>
      <w:r w:rsidR="004E5C09">
        <w:t xml:space="preserve">Figure </w:t>
      </w:r>
      <w:r w:rsidR="004E5C09">
        <w:rPr>
          <w:noProof/>
        </w:rPr>
        <w:t>C</w:t>
      </w:r>
      <w:r w:rsidR="004E5C09">
        <w:noBreakHyphen/>
      </w:r>
      <w:r w:rsidR="004E5C09">
        <w:rPr>
          <w:noProof/>
        </w:rPr>
        <w:t>2</w:t>
      </w:r>
      <w:r w:rsidR="00152FBE">
        <w:fldChar w:fldCharType="end"/>
      </w:r>
      <w:r>
        <w:t>)</w:t>
      </w:r>
      <w:r w:rsidR="001323BC">
        <w:t xml:space="preserve">. </w:t>
      </w:r>
    </w:p>
    <w:p w14:paraId="7B4A41C3" w14:textId="77777777" w:rsidR="00AF29A8" w:rsidRDefault="00AF29A8" w:rsidP="00450B0B"/>
    <w:p w14:paraId="089A947D" w14:textId="77777777" w:rsidR="00152FBE" w:rsidRDefault="008F41A2" w:rsidP="00152FBE">
      <w:pPr>
        <w:keepNext/>
      </w:pPr>
      <w:r>
        <w:rPr>
          <w:noProof/>
        </w:rPr>
        <w:drawing>
          <wp:inline distT="0" distB="0" distL="0" distR="0" wp14:anchorId="391604D0" wp14:editId="2CFB67B7">
            <wp:extent cx="4341725" cy="4341725"/>
            <wp:effectExtent l="0" t="0" r="1905" b="1905"/>
            <wp:doc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pic:cNvPicPr/>
                  </pic:nvPicPr>
                  <pic:blipFill>
                    <a:blip r:embed="rId86"/>
                    <a:stretch>
                      <a:fillRect/>
                    </a:stretch>
                  </pic:blipFill>
                  <pic:spPr>
                    <a:xfrm>
                      <a:off x="0" y="0"/>
                      <a:ext cx="4341725" cy="4341725"/>
                    </a:xfrm>
                    <a:prstGeom prst="rect">
                      <a:avLst/>
                    </a:prstGeom>
                  </pic:spPr>
                </pic:pic>
              </a:graphicData>
            </a:graphic>
          </wp:inline>
        </w:drawing>
      </w:r>
    </w:p>
    <w:p w14:paraId="1386DCEE" w14:textId="54CBA75E" w:rsidR="008F41A2" w:rsidRDefault="00152FBE" w:rsidP="00152FBE">
      <w:pPr>
        <w:pStyle w:val="FigureCaption"/>
      </w:pPr>
      <w:bookmarkStart w:id="282" w:name="_Ref177981531"/>
      <w:bookmarkStart w:id="283" w:name="_Toc178600546"/>
      <w:r>
        <w:t xml:space="preserve">Figure </w:t>
      </w:r>
      <w:fldSimple w:instr=" STYLEREF 7 \s ">
        <w:r w:rsidR="004E5C09">
          <w:rPr>
            <w:noProof/>
          </w:rPr>
          <w:t>C</w:t>
        </w:r>
      </w:fldSimple>
      <w:r w:rsidR="00D63AA2">
        <w:noBreakHyphen/>
      </w:r>
      <w:fldSimple w:instr=" SEQ Appendix_Figure \* ARABIC \s 7 ">
        <w:r w:rsidR="004E5C09">
          <w:rPr>
            <w:noProof/>
          </w:rPr>
          <w:t>2</w:t>
        </w:r>
      </w:fldSimple>
      <w:bookmarkEnd w:id="282"/>
      <w:r>
        <w:t xml:space="preserve">. </w:t>
      </w:r>
      <w:r w:rsidRPr="008F4B67">
        <w:t>Hourly presence of sperm whales, beaked whales, dolphins, and narrow band high frequency species during the CCES 2018 survey.</w:t>
      </w:r>
      <w:bookmarkEnd w:id="283"/>
    </w:p>
    <w:p w14:paraId="0FBEAEA1" w14:textId="633801BC" w:rsidR="00495013" w:rsidRDefault="00495013" w:rsidP="00495013">
      <w:pPr>
        <w:pStyle w:val="FigureNotes"/>
      </w:pPr>
      <w:r w:rsidRPr="00495013">
        <w:t>Hourly presence (y axis) of sperm whales (top left), beaked whales (top right), dolphins (lower left), and narrow band high frequency specie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5F6D8C05" w14:textId="77777777" w:rsidR="009A742C" w:rsidRDefault="009A742C" w:rsidP="009A742C"/>
    <w:p w14:paraId="08A18971" w14:textId="4DEF5C9F" w:rsidR="009A742C" w:rsidRDefault="009A742C" w:rsidP="009A742C">
      <w:r>
        <w:t>Blue whale detections were dominated by song, as the low hourly presence of D calls indicates that A/B (song) calls dominated the blue whale detections</w:t>
      </w:r>
      <w:r w:rsidR="00450B0B">
        <w:t xml:space="preserve"> (</w:t>
      </w:r>
      <w:r w:rsidR="00AF29A8">
        <w:fldChar w:fldCharType="begin"/>
      </w:r>
      <w:r w:rsidR="00AF29A8">
        <w:instrText xml:space="preserve"> REF _Ref177981593 \h </w:instrText>
      </w:r>
      <w:r w:rsidR="00AF29A8">
        <w:fldChar w:fldCharType="separate"/>
      </w:r>
      <w:r w:rsidR="004E5C09">
        <w:t xml:space="preserve">Figure </w:t>
      </w:r>
      <w:r w:rsidR="004E5C09">
        <w:rPr>
          <w:noProof/>
        </w:rPr>
        <w:t>C</w:t>
      </w:r>
      <w:r w:rsidR="004E5C09">
        <w:noBreakHyphen/>
      </w:r>
      <w:r w:rsidR="004E5C09">
        <w:rPr>
          <w:noProof/>
        </w:rPr>
        <w:t>3</w:t>
      </w:r>
      <w:r w:rsidR="00AF29A8">
        <w:fldChar w:fldCharType="end"/>
      </w:r>
      <w:r w:rsidR="00450B0B">
        <w:t>)</w:t>
      </w:r>
      <w:r>
        <w:t>. There were a few minke whale detections in the later months of the survey. Detection of fin whales was dominated by 20 Hz calls</w:t>
      </w:r>
      <w:r w:rsidR="001323BC">
        <w:t xml:space="preserve"> (</w:t>
      </w:r>
      <w:r w:rsidR="00AF29A8">
        <w:fldChar w:fldCharType="begin"/>
      </w:r>
      <w:r w:rsidR="00AF29A8">
        <w:instrText xml:space="preserve"> REF _Ref177981593 \h </w:instrText>
      </w:r>
      <w:r w:rsidR="00AF29A8">
        <w:fldChar w:fldCharType="separate"/>
      </w:r>
      <w:r w:rsidR="004E5C09">
        <w:t xml:space="preserve">Figure </w:t>
      </w:r>
      <w:r w:rsidR="004E5C09">
        <w:rPr>
          <w:noProof/>
        </w:rPr>
        <w:t>C</w:t>
      </w:r>
      <w:r w:rsidR="004E5C09">
        <w:noBreakHyphen/>
      </w:r>
      <w:r w:rsidR="004E5C09">
        <w:rPr>
          <w:noProof/>
        </w:rPr>
        <w:t>3</w:t>
      </w:r>
      <w:r w:rsidR="00AF29A8">
        <w:fldChar w:fldCharType="end"/>
      </w:r>
      <w:r>
        <w:t xml:space="preserve">). There were no Fin whale 40 Hz calls, or calls associated with </w:t>
      </w:r>
      <w:proofErr w:type="spellStart"/>
      <w:r>
        <w:t>Bryde's</w:t>
      </w:r>
      <w:proofErr w:type="spellEnd"/>
      <w:r>
        <w:t xml:space="preserve">, sei, or gray whales. </w:t>
      </w:r>
    </w:p>
    <w:p w14:paraId="38225D90" w14:textId="77777777" w:rsidR="009A742C" w:rsidRDefault="009A742C" w:rsidP="009A742C"/>
    <w:p w14:paraId="7C06DFB4" w14:textId="77777777" w:rsidR="00AF29A8" w:rsidRDefault="00450B0B" w:rsidP="00AF29A8">
      <w:pPr>
        <w:keepNext/>
      </w:pPr>
      <w:r>
        <w:rPr>
          <w:noProof/>
        </w:rPr>
        <w:lastRenderedPageBreak/>
        <w:drawing>
          <wp:inline distT="0" distB="0" distL="0" distR="0" wp14:anchorId="7E6DE194" wp14:editId="34203888">
            <wp:extent cx="4215741" cy="4215741"/>
            <wp:effectExtent l="0" t="0" r="0" b="0"/>
            <wp:doc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pic:cNvPicPr/>
                  </pic:nvPicPr>
                  <pic:blipFill>
                    <a:blip r:embed="rId87"/>
                    <a:stretch>
                      <a:fillRect/>
                    </a:stretch>
                  </pic:blipFill>
                  <pic:spPr>
                    <a:xfrm>
                      <a:off x="0" y="0"/>
                      <a:ext cx="4215741" cy="4215741"/>
                    </a:xfrm>
                    <a:prstGeom prst="rect">
                      <a:avLst/>
                    </a:prstGeom>
                  </pic:spPr>
                </pic:pic>
              </a:graphicData>
            </a:graphic>
          </wp:inline>
        </w:drawing>
      </w:r>
    </w:p>
    <w:p w14:paraId="207DCD8A" w14:textId="75E53511" w:rsidR="00450B0B" w:rsidRDefault="00AF29A8" w:rsidP="00AF29A8">
      <w:pPr>
        <w:pStyle w:val="FigureCaption"/>
      </w:pPr>
      <w:bookmarkStart w:id="284" w:name="_Ref177981593"/>
      <w:bookmarkStart w:id="285" w:name="_Toc178600547"/>
      <w:r>
        <w:t xml:space="preserve">Figure </w:t>
      </w:r>
      <w:fldSimple w:instr=" STYLEREF 7 \s ">
        <w:r w:rsidR="004E5C09">
          <w:rPr>
            <w:noProof/>
          </w:rPr>
          <w:t>C</w:t>
        </w:r>
      </w:fldSimple>
      <w:r w:rsidR="00D63AA2">
        <w:noBreakHyphen/>
      </w:r>
      <w:fldSimple w:instr=" SEQ Appendix_Figure \* ARABIC \s 7 ">
        <w:r w:rsidR="004E5C09">
          <w:rPr>
            <w:noProof/>
          </w:rPr>
          <w:t>3</w:t>
        </w:r>
      </w:fldSimple>
      <w:bookmarkEnd w:id="284"/>
      <w:r>
        <w:t xml:space="preserve">. </w:t>
      </w:r>
      <w:r w:rsidRPr="00E77708">
        <w:t>Hourly presence of blue whales (all calls), blue whale D calls, fin whale 20 Hz, and minke whale calls during the CCES 2018 survey.</w:t>
      </w:r>
      <w:bookmarkEnd w:id="285"/>
    </w:p>
    <w:p w14:paraId="75D31BCD" w14:textId="342B0D3F" w:rsidR="00945427" w:rsidRDefault="00945427" w:rsidP="00945427">
      <w:pPr>
        <w:pStyle w:val="FigureNotes"/>
      </w:pPr>
      <w:r w:rsidRPr="00945427">
        <w:t>Hourly presence (y axis) of blue whales (all calls, top left), blue whale D calls (top right), fin whale 20 Hz (lower left), and minke whale call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36E240D6" w14:textId="77777777" w:rsidR="009A742C" w:rsidRDefault="009A742C" w:rsidP="009A742C"/>
    <w:p w14:paraId="20DE2E6E" w14:textId="72965919" w:rsidR="009A742C" w:rsidRDefault="009A742C" w:rsidP="009A742C">
      <w:r>
        <w:t xml:space="preserve">There were few hourly detections of humpback whales (hourly presence plots can be found in our </w:t>
      </w:r>
      <w:r w:rsidR="00442BE6">
        <w:t>GitHub</w:t>
      </w:r>
      <w:r>
        <w:t xml:space="preserve"> Repository</w:t>
      </w:r>
      <w:r w:rsidR="0058764C">
        <w:t>.</w:t>
      </w:r>
      <w:r w:rsidR="00450B0B">
        <w:rPr>
          <w:rStyle w:val="FootnoteReference"/>
        </w:rPr>
        <w:footnoteReference w:id="49"/>
      </w:r>
      <w:r w:rsidR="00450B0B">
        <w:t xml:space="preserve"> </w:t>
      </w:r>
      <w:r>
        <w:t>Most of the CCES deployments were further offshore than the Adrift deployments, and this offshore distribution may be the reason for such low detection rates.</w:t>
      </w:r>
    </w:p>
    <w:p w14:paraId="7FF5558F" w14:textId="77777777" w:rsidR="00AF29A8" w:rsidRDefault="00AF29A8" w:rsidP="009A742C"/>
    <w:p w14:paraId="66FB9351" w14:textId="1C330F3F" w:rsidR="009A742C" w:rsidRDefault="009A742C" w:rsidP="009A742C">
      <w:r>
        <w:t>A complete list of successful drifting recorder deployments</w:t>
      </w:r>
      <w:r w:rsidR="00450B0B">
        <w:t xml:space="preserve"> </w:t>
      </w:r>
      <w:r>
        <w:t>during the CCES survey are provided in</w:t>
      </w:r>
      <w:r w:rsidR="00786E96">
        <w:t xml:space="preserve"> </w:t>
      </w:r>
      <w:r w:rsidR="00786E96">
        <w:fldChar w:fldCharType="begin"/>
      </w:r>
      <w:r w:rsidR="00786E96">
        <w:instrText xml:space="preserve"> REF _Ref177981683 \h </w:instrText>
      </w:r>
      <w:r w:rsidR="00786E96">
        <w:fldChar w:fldCharType="separate"/>
      </w:r>
      <w:r w:rsidR="004E5C09">
        <w:t xml:space="preserve">Table </w:t>
      </w:r>
      <w:r w:rsidR="004E5C09">
        <w:rPr>
          <w:noProof/>
        </w:rPr>
        <w:t>C</w:t>
      </w:r>
      <w:r w:rsidR="004E5C09">
        <w:noBreakHyphen/>
      </w:r>
      <w:r w:rsidR="004E5C09">
        <w:rPr>
          <w:noProof/>
        </w:rPr>
        <w:t>1</w:t>
      </w:r>
      <w:r w:rsidR="00786E96">
        <w:fldChar w:fldCharType="end"/>
      </w:r>
      <w:r>
        <w:t>.</w:t>
      </w:r>
      <w:r w:rsidR="00450B0B">
        <w:t xml:space="preserve"> </w:t>
      </w:r>
      <w:r>
        <w:t>Sites include Humboldt (HUM), Point Arena (PTA), Morro Bay (MOB),</w:t>
      </w:r>
      <w:r w:rsidR="00450B0B">
        <w:t xml:space="preserve"> </w:t>
      </w:r>
      <w:r>
        <w:t>Channel Islands (CHI), and Baja California Norte (BCN). See</w:t>
      </w:r>
      <w:r w:rsidR="00450B0B">
        <w:t xml:space="preserve"> </w:t>
      </w:r>
      <w:r w:rsidR="00786E96">
        <w:fldChar w:fldCharType="begin"/>
      </w:r>
      <w:r w:rsidR="00786E96">
        <w:instrText xml:space="preserve"> REF _Ref177979458 \h </w:instrText>
      </w:r>
      <w:r w:rsidR="00786E96">
        <w:fldChar w:fldCharType="separate"/>
      </w:r>
      <w:r w:rsidR="004E5C09">
        <w:t xml:space="preserve">Figure </w:t>
      </w:r>
      <w:r w:rsidR="004E5C09">
        <w:rPr>
          <w:noProof/>
        </w:rPr>
        <w:t>3</w:t>
      </w:r>
      <w:r w:rsidR="004E5C09">
        <w:t>.</w:t>
      </w:r>
      <w:r w:rsidR="004E5C09">
        <w:rPr>
          <w:noProof/>
        </w:rPr>
        <w:t>1</w:t>
      </w:r>
      <w:r w:rsidR="00786E96">
        <w:fldChar w:fldCharType="end"/>
      </w:r>
      <w:r w:rsidR="00786E96">
        <w:t xml:space="preserve"> </w:t>
      </w:r>
      <w:r>
        <w:t>for more information on regions.</w:t>
      </w:r>
    </w:p>
    <w:p w14:paraId="5C4F7100" w14:textId="77777777" w:rsidR="009A742C" w:rsidRDefault="009A742C" w:rsidP="009A742C"/>
    <w:p w14:paraId="1D5A352D" w14:textId="77777777" w:rsidR="00450B0B" w:rsidRDefault="00450B0B" w:rsidP="00857BEA">
      <w:pPr>
        <w:sectPr w:rsidR="00450B0B" w:rsidSect="00305B2D">
          <w:pgSz w:w="12240" w:h="15840"/>
          <w:pgMar w:top="1440" w:right="1440" w:bottom="1440" w:left="1440" w:header="810" w:footer="167" w:gutter="0"/>
          <w:cols w:space="720"/>
          <w:docGrid w:linePitch="360"/>
        </w:sectPr>
      </w:pPr>
    </w:p>
    <w:p w14:paraId="4F14907F" w14:textId="55100E7D" w:rsidR="00AF29A8" w:rsidRDefault="00AF29A8" w:rsidP="00786E96">
      <w:pPr>
        <w:pStyle w:val="TableTitle"/>
      </w:pPr>
      <w:bookmarkStart w:id="286" w:name="_Ref177981683"/>
      <w:bookmarkStart w:id="287" w:name="_Toc178600559"/>
      <w:r>
        <w:lastRenderedPageBreak/>
        <w:t xml:space="preserve">Table </w:t>
      </w:r>
      <w:fldSimple w:instr=" STYLEREF 7 \s ">
        <w:r w:rsidR="004E5C09">
          <w:rPr>
            <w:noProof/>
          </w:rPr>
          <w:t>C</w:t>
        </w:r>
      </w:fldSimple>
      <w:r w:rsidR="00453910">
        <w:noBreakHyphen/>
      </w:r>
      <w:fldSimple w:instr=" SEQ Appendix_Table \* ARABIC \s 7 ">
        <w:r w:rsidR="004E5C09">
          <w:rPr>
            <w:noProof/>
          </w:rPr>
          <w:t>1</w:t>
        </w:r>
      </w:fldSimple>
      <w:bookmarkEnd w:id="286"/>
      <w:r>
        <w:t xml:space="preserve">. </w:t>
      </w:r>
      <w:r w:rsidRPr="00BA4289">
        <w:t>Summary of CCES Deployments.</w:t>
      </w:r>
      <w:bookmarkEnd w:id="287"/>
    </w:p>
    <w:tbl>
      <w:tblPr>
        <w:tblStyle w:val="TableGrid"/>
        <w:tblW w:w="5000" w:type="pct"/>
        <w:tblLayout w:type="fixed"/>
        <w:tblLook w:val="04A0" w:firstRow="1" w:lastRow="0" w:firstColumn="1" w:lastColumn="0" w:noHBand="0" w:noVBand="1"/>
      </w:tblPr>
      <w:tblGrid>
        <w:gridCol w:w="985"/>
        <w:gridCol w:w="540"/>
        <w:gridCol w:w="900"/>
        <w:gridCol w:w="990"/>
        <w:gridCol w:w="813"/>
        <w:gridCol w:w="813"/>
        <w:gridCol w:w="989"/>
        <w:gridCol w:w="899"/>
        <w:gridCol w:w="899"/>
        <w:gridCol w:w="989"/>
        <w:gridCol w:w="629"/>
        <w:gridCol w:w="720"/>
        <w:gridCol w:w="720"/>
        <w:gridCol w:w="1031"/>
        <w:gridCol w:w="1033"/>
      </w:tblGrid>
      <w:tr w:rsidR="005F7FA8" w:rsidRPr="006256B6" w14:paraId="3484683E" w14:textId="77777777" w:rsidTr="00AF29A8">
        <w:trPr>
          <w:trHeight w:val="474"/>
        </w:trPr>
        <w:tc>
          <w:tcPr>
            <w:tcW w:w="380" w:type="pct"/>
            <w:shd w:val="clear" w:color="auto" w:fill="C6D9F1" w:themeFill="text2" w:themeFillTint="33"/>
            <w:vAlign w:val="center"/>
            <w:hideMark/>
          </w:tcPr>
          <w:p w14:paraId="29C0582A" w14:textId="77777777" w:rsidR="009E0DF5" w:rsidRPr="009E0DF5" w:rsidRDefault="009E0DF5" w:rsidP="009E0DF5">
            <w:pPr>
              <w:rPr>
                <w:rFonts w:ascii="Arial" w:hAnsi="Arial" w:cs="Arial"/>
                <w:b/>
                <w:bCs/>
                <w:color w:val="000000"/>
                <w:sz w:val="16"/>
                <w:szCs w:val="16"/>
              </w:rPr>
            </w:pPr>
            <w:r w:rsidRPr="009E0DF5">
              <w:rPr>
                <w:rFonts w:ascii="Arial" w:hAnsi="Arial" w:cs="Arial"/>
                <w:b/>
                <w:bCs/>
                <w:color w:val="000000"/>
                <w:sz w:val="16"/>
                <w:szCs w:val="16"/>
              </w:rPr>
              <w:t>Drift ID</w:t>
            </w:r>
          </w:p>
        </w:tc>
        <w:tc>
          <w:tcPr>
            <w:tcW w:w="208" w:type="pct"/>
            <w:shd w:val="clear" w:color="auto" w:fill="C6D9F1" w:themeFill="text2" w:themeFillTint="33"/>
            <w:vAlign w:val="center"/>
            <w:hideMark/>
          </w:tcPr>
          <w:p w14:paraId="5303177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ite</w:t>
            </w:r>
          </w:p>
        </w:tc>
        <w:tc>
          <w:tcPr>
            <w:tcW w:w="347" w:type="pct"/>
            <w:shd w:val="clear" w:color="auto" w:fill="C6D9F1" w:themeFill="text2" w:themeFillTint="33"/>
            <w:vAlign w:val="center"/>
            <w:hideMark/>
          </w:tcPr>
          <w:p w14:paraId="38A8837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tatus</w:t>
            </w:r>
          </w:p>
        </w:tc>
        <w:tc>
          <w:tcPr>
            <w:tcW w:w="382" w:type="pct"/>
            <w:shd w:val="clear" w:color="auto" w:fill="C6D9F1" w:themeFill="text2" w:themeFillTint="33"/>
            <w:vAlign w:val="center"/>
            <w:hideMark/>
          </w:tcPr>
          <w:p w14:paraId="33C7D4B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Date</w:t>
            </w:r>
          </w:p>
        </w:tc>
        <w:tc>
          <w:tcPr>
            <w:tcW w:w="314" w:type="pct"/>
            <w:shd w:val="clear" w:color="auto" w:fill="C6D9F1" w:themeFill="text2" w:themeFillTint="33"/>
            <w:vAlign w:val="center"/>
            <w:hideMark/>
          </w:tcPr>
          <w:p w14:paraId="1437D5E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at</w:t>
            </w:r>
          </w:p>
        </w:tc>
        <w:tc>
          <w:tcPr>
            <w:tcW w:w="314" w:type="pct"/>
            <w:shd w:val="clear" w:color="auto" w:fill="C6D9F1" w:themeFill="text2" w:themeFillTint="33"/>
            <w:vAlign w:val="center"/>
            <w:hideMark/>
          </w:tcPr>
          <w:p w14:paraId="3D15066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ong</w:t>
            </w:r>
          </w:p>
        </w:tc>
        <w:tc>
          <w:tcPr>
            <w:tcW w:w="382" w:type="pct"/>
            <w:shd w:val="clear" w:color="auto" w:fill="C6D9F1" w:themeFill="text2" w:themeFillTint="33"/>
            <w:vAlign w:val="center"/>
            <w:hideMark/>
          </w:tcPr>
          <w:p w14:paraId="6AA4A72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Date</w:t>
            </w:r>
          </w:p>
        </w:tc>
        <w:tc>
          <w:tcPr>
            <w:tcW w:w="347" w:type="pct"/>
            <w:shd w:val="clear" w:color="auto" w:fill="C6D9F1" w:themeFill="text2" w:themeFillTint="33"/>
            <w:vAlign w:val="center"/>
            <w:hideMark/>
          </w:tcPr>
          <w:p w14:paraId="49ADE41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at</w:t>
            </w:r>
          </w:p>
        </w:tc>
        <w:tc>
          <w:tcPr>
            <w:tcW w:w="347" w:type="pct"/>
            <w:shd w:val="clear" w:color="auto" w:fill="C6D9F1" w:themeFill="text2" w:themeFillTint="33"/>
            <w:vAlign w:val="center"/>
            <w:hideMark/>
          </w:tcPr>
          <w:p w14:paraId="2F149E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ong</w:t>
            </w:r>
          </w:p>
        </w:tc>
        <w:tc>
          <w:tcPr>
            <w:tcW w:w="382" w:type="pct"/>
            <w:shd w:val="clear" w:color="auto" w:fill="C6D9F1" w:themeFill="text2" w:themeFillTint="33"/>
            <w:vAlign w:val="center"/>
            <w:hideMark/>
          </w:tcPr>
          <w:p w14:paraId="4506D64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rder</w:t>
            </w:r>
          </w:p>
        </w:tc>
        <w:tc>
          <w:tcPr>
            <w:tcW w:w="243" w:type="pct"/>
            <w:shd w:val="clear" w:color="auto" w:fill="C6D9F1" w:themeFill="text2" w:themeFillTint="33"/>
            <w:vAlign w:val="center"/>
            <w:hideMark/>
          </w:tcPr>
          <w:p w14:paraId="32587A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R (kHz)</w:t>
            </w:r>
          </w:p>
        </w:tc>
        <w:tc>
          <w:tcPr>
            <w:tcW w:w="278" w:type="pct"/>
            <w:shd w:val="clear" w:color="auto" w:fill="C6D9F1" w:themeFill="text2" w:themeFillTint="33"/>
            <w:vAlign w:val="center"/>
            <w:hideMark/>
          </w:tcPr>
          <w:p w14:paraId="0755E1A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uty Cycle</w:t>
            </w:r>
          </w:p>
        </w:tc>
        <w:tc>
          <w:tcPr>
            <w:tcW w:w="278" w:type="pct"/>
            <w:shd w:val="clear" w:color="auto" w:fill="C6D9F1" w:themeFill="text2" w:themeFillTint="33"/>
            <w:vAlign w:val="center"/>
            <w:hideMark/>
          </w:tcPr>
          <w:p w14:paraId="04BDC02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HP Depth (m)</w:t>
            </w:r>
          </w:p>
        </w:tc>
        <w:tc>
          <w:tcPr>
            <w:tcW w:w="398" w:type="pct"/>
            <w:shd w:val="clear" w:color="auto" w:fill="C6D9F1" w:themeFill="text2" w:themeFillTint="33"/>
            <w:vAlign w:val="center"/>
            <w:hideMark/>
          </w:tcPr>
          <w:p w14:paraId="7E8213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Start Date</w:t>
            </w:r>
          </w:p>
        </w:tc>
        <w:tc>
          <w:tcPr>
            <w:tcW w:w="399" w:type="pct"/>
            <w:shd w:val="clear" w:color="auto" w:fill="C6D9F1" w:themeFill="text2" w:themeFillTint="33"/>
            <w:vAlign w:val="center"/>
            <w:hideMark/>
          </w:tcPr>
          <w:p w14:paraId="5F4350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End Date</w:t>
            </w:r>
          </w:p>
        </w:tc>
      </w:tr>
      <w:tr w:rsidR="005F7FA8" w:rsidRPr="005F7FA8" w14:paraId="4F428C8B" w14:textId="77777777" w:rsidTr="00AF29A8">
        <w:trPr>
          <w:trHeight w:val="396"/>
        </w:trPr>
        <w:tc>
          <w:tcPr>
            <w:tcW w:w="380" w:type="pct"/>
            <w:vAlign w:val="center"/>
            <w:hideMark/>
          </w:tcPr>
          <w:p w14:paraId="569FEBB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4</w:t>
            </w:r>
          </w:p>
        </w:tc>
        <w:tc>
          <w:tcPr>
            <w:tcW w:w="208" w:type="pct"/>
            <w:vAlign w:val="center"/>
            <w:hideMark/>
          </w:tcPr>
          <w:p w14:paraId="50219E9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34CF11E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6EDAF9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25/2018</w:t>
            </w:r>
          </w:p>
        </w:tc>
        <w:tc>
          <w:tcPr>
            <w:tcW w:w="314" w:type="pct"/>
            <w:vAlign w:val="center"/>
            <w:hideMark/>
          </w:tcPr>
          <w:p w14:paraId="67761F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5.08</w:t>
            </w:r>
          </w:p>
        </w:tc>
        <w:tc>
          <w:tcPr>
            <w:tcW w:w="314" w:type="pct"/>
            <w:vAlign w:val="center"/>
            <w:hideMark/>
          </w:tcPr>
          <w:p w14:paraId="399BB8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21</w:t>
            </w:r>
          </w:p>
        </w:tc>
        <w:tc>
          <w:tcPr>
            <w:tcW w:w="382" w:type="pct"/>
            <w:vAlign w:val="center"/>
            <w:hideMark/>
          </w:tcPr>
          <w:p w14:paraId="2612EBF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3/2018</w:t>
            </w:r>
          </w:p>
        </w:tc>
        <w:tc>
          <w:tcPr>
            <w:tcW w:w="347" w:type="pct"/>
            <w:vAlign w:val="center"/>
            <w:hideMark/>
          </w:tcPr>
          <w:p w14:paraId="3EF22F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76</w:t>
            </w:r>
          </w:p>
        </w:tc>
        <w:tc>
          <w:tcPr>
            <w:tcW w:w="347" w:type="pct"/>
            <w:vAlign w:val="center"/>
            <w:hideMark/>
          </w:tcPr>
          <w:p w14:paraId="6C1DCE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7.15</w:t>
            </w:r>
          </w:p>
        </w:tc>
        <w:tc>
          <w:tcPr>
            <w:tcW w:w="382" w:type="pct"/>
            <w:vAlign w:val="center"/>
            <w:hideMark/>
          </w:tcPr>
          <w:p w14:paraId="4E90C5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230163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073FD7D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3746EDC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371BB88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30/2018</w:t>
            </w:r>
          </w:p>
        </w:tc>
        <w:tc>
          <w:tcPr>
            <w:tcW w:w="399" w:type="pct"/>
            <w:vAlign w:val="center"/>
            <w:hideMark/>
          </w:tcPr>
          <w:p w14:paraId="3D826A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2018</w:t>
            </w:r>
          </w:p>
        </w:tc>
      </w:tr>
      <w:tr w:rsidR="005F7FA8" w:rsidRPr="005F7FA8" w14:paraId="4E65C49F" w14:textId="77777777" w:rsidTr="00AF29A8">
        <w:trPr>
          <w:trHeight w:val="396"/>
        </w:trPr>
        <w:tc>
          <w:tcPr>
            <w:tcW w:w="380" w:type="pct"/>
            <w:vAlign w:val="center"/>
            <w:hideMark/>
          </w:tcPr>
          <w:p w14:paraId="47167E5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7</w:t>
            </w:r>
          </w:p>
        </w:tc>
        <w:tc>
          <w:tcPr>
            <w:tcW w:w="208" w:type="pct"/>
            <w:vAlign w:val="center"/>
            <w:hideMark/>
          </w:tcPr>
          <w:p w14:paraId="44F9EB9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42D079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52E0FE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14" w:type="pct"/>
            <w:vAlign w:val="center"/>
            <w:hideMark/>
          </w:tcPr>
          <w:p w14:paraId="1C9D3DD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26</w:t>
            </w:r>
          </w:p>
        </w:tc>
        <w:tc>
          <w:tcPr>
            <w:tcW w:w="314" w:type="pct"/>
            <w:vAlign w:val="center"/>
            <w:hideMark/>
          </w:tcPr>
          <w:p w14:paraId="575B5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2</w:t>
            </w:r>
          </w:p>
        </w:tc>
        <w:tc>
          <w:tcPr>
            <w:tcW w:w="382" w:type="pct"/>
            <w:vAlign w:val="center"/>
            <w:hideMark/>
          </w:tcPr>
          <w:p w14:paraId="672251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2AADFCC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2.04</w:t>
            </w:r>
          </w:p>
        </w:tc>
        <w:tc>
          <w:tcPr>
            <w:tcW w:w="347" w:type="pct"/>
            <w:vAlign w:val="center"/>
            <w:hideMark/>
          </w:tcPr>
          <w:p w14:paraId="6FC6B4D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48</w:t>
            </w:r>
          </w:p>
        </w:tc>
        <w:tc>
          <w:tcPr>
            <w:tcW w:w="382" w:type="pct"/>
            <w:vAlign w:val="center"/>
            <w:hideMark/>
          </w:tcPr>
          <w:p w14:paraId="3515249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72A09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72B2C0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E99B5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9DEA0E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99" w:type="pct"/>
            <w:vAlign w:val="center"/>
            <w:hideMark/>
          </w:tcPr>
          <w:p w14:paraId="6CCEA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22/2018</w:t>
            </w:r>
          </w:p>
        </w:tc>
      </w:tr>
      <w:tr w:rsidR="005F7FA8" w:rsidRPr="005F7FA8" w14:paraId="00C41613" w14:textId="77777777" w:rsidTr="00AF29A8">
        <w:trPr>
          <w:trHeight w:val="396"/>
        </w:trPr>
        <w:tc>
          <w:tcPr>
            <w:tcW w:w="380" w:type="pct"/>
            <w:vAlign w:val="center"/>
            <w:hideMark/>
          </w:tcPr>
          <w:p w14:paraId="3134E49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8</w:t>
            </w:r>
          </w:p>
        </w:tc>
        <w:tc>
          <w:tcPr>
            <w:tcW w:w="208" w:type="pct"/>
            <w:vAlign w:val="center"/>
            <w:hideMark/>
          </w:tcPr>
          <w:p w14:paraId="55329D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11CEEC6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A507B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14" w:type="pct"/>
            <w:vAlign w:val="center"/>
            <w:hideMark/>
          </w:tcPr>
          <w:p w14:paraId="0CA71A3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8.95</w:t>
            </w:r>
          </w:p>
        </w:tc>
        <w:tc>
          <w:tcPr>
            <w:tcW w:w="314" w:type="pct"/>
            <w:vAlign w:val="center"/>
            <w:hideMark/>
          </w:tcPr>
          <w:p w14:paraId="01A45C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6.64</w:t>
            </w:r>
          </w:p>
        </w:tc>
        <w:tc>
          <w:tcPr>
            <w:tcW w:w="382" w:type="pct"/>
            <w:vAlign w:val="center"/>
            <w:hideMark/>
          </w:tcPr>
          <w:p w14:paraId="198A36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0/2018</w:t>
            </w:r>
          </w:p>
        </w:tc>
        <w:tc>
          <w:tcPr>
            <w:tcW w:w="347" w:type="pct"/>
            <w:vAlign w:val="center"/>
            <w:hideMark/>
          </w:tcPr>
          <w:p w14:paraId="665839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38</w:t>
            </w:r>
          </w:p>
        </w:tc>
        <w:tc>
          <w:tcPr>
            <w:tcW w:w="347" w:type="pct"/>
            <w:vAlign w:val="center"/>
            <w:hideMark/>
          </w:tcPr>
          <w:p w14:paraId="61B489B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32</w:t>
            </w:r>
          </w:p>
        </w:tc>
        <w:tc>
          <w:tcPr>
            <w:tcW w:w="382" w:type="pct"/>
            <w:vAlign w:val="center"/>
            <w:hideMark/>
          </w:tcPr>
          <w:p w14:paraId="66131C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628D7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67DC3D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72B2CC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1E6151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99" w:type="pct"/>
            <w:vAlign w:val="center"/>
            <w:hideMark/>
          </w:tcPr>
          <w:p w14:paraId="167E27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018</w:t>
            </w:r>
          </w:p>
        </w:tc>
      </w:tr>
      <w:tr w:rsidR="005F7FA8" w:rsidRPr="005F7FA8" w14:paraId="4EF6DE40" w14:textId="77777777" w:rsidTr="00AF29A8">
        <w:trPr>
          <w:trHeight w:val="396"/>
        </w:trPr>
        <w:tc>
          <w:tcPr>
            <w:tcW w:w="380" w:type="pct"/>
            <w:vAlign w:val="center"/>
            <w:hideMark/>
          </w:tcPr>
          <w:p w14:paraId="7D8F99A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0</w:t>
            </w:r>
          </w:p>
        </w:tc>
        <w:tc>
          <w:tcPr>
            <w:tcW w:w="208" w:type="pct"/>
            <w:vAlign w:val="center"/>
            <w:hideMark/>
          </w:tcPr>
          <w:p w14:paraId="0906E2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PTA</w:t>
            </w:r>
          </w:p>
        </w:tc>
        <w:tc>
          <w:tcPr>
            <w:tcW w:w="347" w:type="pct"/>
            <w:vAlign w:val="center"/>
            <w:hideMark/>
          </w:tcPr>
          <w:p w14:paraId="682D3D4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2A944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14" w:type="pct"/>
            <w:vAlign w:val="center"/>
            <w:hideMark/>
          </w:tcPr>
          <w:p w14:paraId="1658A1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6.76</w:t>
            </w:r>
          </w:p>
        </w:tc>
        <w:tc>
          <w:tcPr>
            <w:tcW w:w="314" w:type="pct"/>
            <w:vAlign w:val="center"/>
            <w:hideMark/>
          </w:tcPr>
          <w:p w14:paraId="6131D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6</w:t>
            </w:r>
          </w:p>
        </w:tc>
        <w:tc>
          <w:tcPr>
            <w:tcW w:w="382" w:type="pct"/>
            <w:vAlign w:val="center"/>
            <w:hideMark/>
          </w:tcPr>
          <w:p w14:paraId="50F60A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09EC824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5.97</w:t>
            </w:r>
          </w:p>
        </w:tc>
        <w:tc>
          <w:tcPr>
            <w:tcW w:w="347" w:type="pct"/>
            <w:vAlign w:val="center"/>
            <w:hideMark/>
          </w:tcPr>
          <w:p w14:paraId="514E5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2.94</w:t>
            </w:r>
          </w:p>
        </w:tc>
        <w:tc>
          <w:tcPr>
            <w:tcW w:w="382" w:type="pct"/>
            <w:vAlign w:val="center"/>
            <w:hideMark/>
          </w:tcPr>
          <w:p w14:paraId="45DE752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24249B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413C44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55ECCB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60E053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99" w:type="pct"/>
            <w:vAlign w:val="center"/>
            <w:hideMark/>
          </w:tcPr>
          <w:p w14:paraId="1900CE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1/2018</w:t>
            </w:r>
          </w:p>
        </w:tc>
      </w:tr>
      <w:tr w:rsidR="005F7FA8" w:rsidRPr="005F7FA8" w14:paraId="0AE58ECA" w14:textId="77777777" w:rsidTr="00AF29A8">
        <w:trPr>
          <w:trHeight w:val="396"/>
        </w:trPr>
        <w:tc>
          <w:tcPr>
            <w:tcW w:w="380" w:type="pct"/>
            <w:vAlign w:val="center"/>
            <w:hideMark/>
          </w:tcPr>
          <w:p w14:paraId="6FB91045"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2</w:t>
            </w:r>
          </w:p>
        </w:tc>
        <w:tc>
          <w:tcPr>
            <w:tcW w:w="208" w:type="pct"/>
            <w:vAlign w:val="center"/>
            <w:hideMark/>
          </w:tcPr>
          <w:p w14:paraId="29B20A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MOB</w:t>
            </w:r>
          </w:p>
        </w:tc>
        <w:tc>
          <w:tcPr>
            <w:tcW w:w="347" w:type="pct"/>
            <w:vAlign w:val="center"/>
            <w:hideMark/>
          </w:tcPr>
          <w:p w14:paraId="2E5504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EAC047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14" w:type="pct"/>
            <w:vAlign w:val="center"/>
            <w:hideMark/>
          </w:tcPr>
          <w:p w14:paraId="783444C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83</w:t>
            </w:r>
          </w:p>
        </w:tc>
        <w:tc>
          <w:tcPr>
            <w:tcW w:w="314" w:type="pct"/>
            <w:vAlign w:val="center"/>
            <w:hideMark/>
          </w:tcPr>
          <w:p w14:paraId="083FC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81</w:t>
            </w:r>
          </w:p>
        </w:tc>
        <w:tc>
          <w:tcPr>
            <w:tcW w:w="382" w:type="pct"/>
            <w:vAlign w:val="center"/>
            <w:hideMark/>
          </w:tcPr>
          <w:p w14:paraId="10DC82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c>
          <w:tcPr>
            <w:tcW w:w="347" w:type="pct"/>
            <w:vAlign w:val="center"/>
            <w:hideMark/>
          </w:tcPr>
          <w:p w14:paraId="7692F6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03</w:t>
            </w:r>
          </w:p>
        </w:tc>
        <w:tc>
          <w:tcPr>
            <w:tcW w:w="347" w:type="pct"/>
            <w:vAlign w:val="center"/>
            <w:hideMark/>
          </w:tcPr>
          <w:p w14:paraId="7EFBC27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39</w:t>
            </w:r>
          </w:p>
        </w:tc>
        <w:tc>
          <w:tcPr>
            <w:tcW w:w="382" w:type="pct"/>
            <w:vAlign w:val="center"/>
            <w:hideMark/>
          </w:tcPr>
          <w:p w14:paraId="1B5F40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03FBA7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17E0DD0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288CADD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7F6B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99" w:type="pct"/>
            <w:vAlign w:val="center"/>
            <w:hideMark/>
          </w:tcPr>
          <w:p w14:paraId="0F49524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r>
      <w:tr w:rsidR="005F7FA8" w:rsidRPr="005F7FA8" w14:paraId="2CD7CFDD" w14:textId="77777777" w:rsidTr="00AF29A8">
        <w:trPr>
          <w:trHeight w:val="396"/>
        </w:trPr>
        <w:tc>
          <w:tcPr>
            <w:tcW w:w="380" w:type="pct"/>
            <w:vAlign w:val="center"/>
            <w:hideMark/>
          </w:tcPr>
          <w:p w14:paraId="23A3829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3</w:t>
            </w:r>
          </w:p>
        </w:tc>
        <w:tc>
          <w:tcPr>
            <w:tcW w:w="208" w:type="pct"/>
            <w:vAlign w:val="center"/>
            <w:hideMark/>
          </w:tcPr>
          <w:p w14:paraId="52D4F4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HI</w:t>
            </w:r>
          </w:p>
        </w:tc>
        <w:tc>
          <w:tcPr>
            <w:tcW w:w="347" w:type="pct"/>
            <w:vAlign w:val="center"/>
            <w:hideMark/>
          </w:tcPr>
          <w:p w14:paraId="4EC04D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26B84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14" w:type="pct"/>
            <w:vAlign w:val="center"/>
            <w:hideMark/>
          </w:tcPr>
          <w:p w14:paraId="31CC7B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3.9</w:t>
            </w:r>
          </w:p>
        </w:tc>
        <w:tc>
          <w:tcPr>
            <w:tcW w:w="314" w:type="pct"/>
            <w:vAlign w:val="center"/>
            <w:hideMark/>
          </w:tcPr>
          <w:p w14:paraId="0CB5EA0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91</w:t>
            </w:r>
          </w:p>
        </w:tc>
        <w:tc>
          <w:tcPr>
            <w:tcW w:w="382" w:type="pct"/>
            <w:vAlign w:val="center"/>
            <w:hideMark/>
          </w:tcPr>
          <w:p w14:paraId="39DFA2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c>
          <w:tcPr>
            <w:tcW w:w="347" w:type="pct"/>
            <w:vAlign w:val="center"/>
            <w:hideMark/>
          </w:tcPr>
          <w:p w14:paraId="536602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44</w:t>
            </w:r>
          </w:p>
        </w:tc>
        <w:tc>
          <w:tcPr>
            <w:tcW w:w="347" w:type="pct"/>
            <w:vAlign w:val="center"/>
            <w:hideMark/>
          </w:tcPr>
          <w:p w14:paraId="0B6A05F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78</w:t>
            </w:r>
          </w:p>
        </w:tc>
        <w:tc>
          <w:tcPr>
            <w:tcW w:w="382" w:type="pct"/>
            <w:vAlign w:val="center"/>
            <w:hideMark/>
          </w:tcPr>
          <w:p w14:paraId="7D72B82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50EB21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0FD1F5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4B829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819FF2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99" w:type="pct"/>
            <w:vAlign w:val="center"/>
            <w:hideMark/>
          </w:tcPr>
          <w:p w14:paraId="085E831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r>
      <w:tr w:rsidR="005F7FA8" w:rsidRPr="005F7FA8" w14:paraId="6786010F" w14:textId="77777777" w:rsidTr="00AF29A8">
        <w:trPr>
          <w:trHeight w:val="396"/>
        </w:trPr>
        <w:tc>
          <w:tcPr>
            <w:tcW w:w="380" w:type="pct"/>
            <w:vAlign w:val="center"/>
            <w:hideMark/>
          </w:tcPr>
          <w:p w14:paraId="6E4E283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4</w:t>
            </w:r>
          </w:p>
        </w:tc>
        <w:tc>
          <w:tcPr>
            <w:tcW w:w="208" w:type="pct"/>
            <w:vAlign w:val="center"/>
            <w:hideMark/>
          </w:tcPr>
          <w:p w14:paraId="476921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2730E7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1A27BB3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14" w:type="pct"/>
            <w:vAlign w:val="center"/>
            <w:hideMark/>
          </w:tcPr>
          <w:p w14:paraId="0144FE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27</w:t>
            </w:r>
          </w:p>
        </w:tc>
        <w:tc>
          <w:tcPr>
            <w:tcW w:w="314" w:type="pct"/>
            <w:vAlign w:val="center"/>
            <w:hideMark/>
          </w:tcPr>
          <w:p w14:paraId="4EDD807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26</w:t>
            </w:r>
          </w:p>
        </w:tc>
        <w:tc>
          <w:tcPr>
            <w:tcW w:w="382" w:type="pct"/>
            <w:vAlign w:val="center"/>
            <w:hideMark/>
          </w:tcPr>
          <w:p w14:paraId="2296CF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47" w:type="pct"/>
            <w:vAlign w:val="center"/>
            <w:hideMark/>
          </w:tcPr>
          <w:p w14:paraId="0EAB8D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95</w:t>
            </w:r>
          </w:p>
        </w:tc>
        <w:tc>
          <w:tcPr>
            <w:tcW w:w="347" w:type="pct"/>
            <w:vAlign w:val="center"/>
            <w:hideMark/>
          </w:tcPr>
          <w:p w14:paraId="665C6D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25</w:t>
            </w:r>
          </w:p>
        </w:tc>
        <w:tc>
          <w:tcPr>
            <w:tcW w:w="382" w:type="pct"/>
            <w:vAlign w:val="center"/>
            <w:hideMark/>
          </w:tcPr>
          <w:p w14:paraId="02ED32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60C8A08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BC3CF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71FD9FD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9EA22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99" w:type="pct"/>
            <w:vAlign w:val="center"/>
            <w:hideMark/>
          </w:tcPr>
          <w:p w14:paraId="164B72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r>
      <w:tr w:rsidR="005F7FA8" w:rsidRPr="005F7FA8" w14:paraId="6CC73CD6" w14:textId="77777777" w:rsidTr="00AF29A8">
        <w:trPr>
          <w:trHeight w:val="396"/>
        </w:trPr>
        <w:tc>
          <w:tcPr>
            <w:tcW w:w="380" w:type="pct"/>
            <w:vAlign w:val="center"/>
            <w:hideMark/>
          </w:tcPr>
          <w:p w14:paraId="1AE3976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6</w:t>
            </w:r>
          </w:p>
        </w:tc>
        <w:tc>
          <w:tcPr>
            <w:tcW w:w="208" w:type="pct"/>
            <w:vAlign w:val="center"/>
            <w:hideMark/>
          </w:tcPr>
          <w:p w14:paraId="28344D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989E2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9C8D4A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14" w:type="pct"/>
            <w:vAlign w:val="center"/>
            <w:hideMark/>
          </w:tcPr>
          <w:p w14:paraId="6893805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35</w:t>
            </w:r>
          </w:p>
        </w:tc>
        <w:tc>
          <w:tcPr>
            <w:tcW w:w="314" w:type="pct"/>
            <w:vAlign w:val="center"/>
            <w:hideMark/>
          </w:tcPr>
          <w:p w14:paraId="7DB013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2</w:t>
            </w:r>
          </w:p>
        </w:tc>
        <w:tc>
          <w:tcPr>
            <w:tcW w:w="382" w:type="pct"/>
            <w:vAlign w:val="center"/>
            <w:hideMark/>
          </w:tcPr>
          <w:p w14:paraId="66F84D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1/2018</w:t>
            </w:r>
          </w:p>
        </w:tc>
        <w:tc>
          <w:tcPr>
            <w:tcW w:w="347" w:type="pct"/>
            <w:vAlign w:val="center"/>
            <w:hideMark/>
          </w:tcPr>
          <w:p w14:paraId="5EC2E7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13</w:t>
            </w:r>
          </w:p>
        </w:tc>
        <w:tc>
          <w:tcPr>
            <w:tcW w:w="347" w:type="pct"/>
            <w:vAlign w:val="center"/>
            <w:hideMark/>
          </w:tcPr>
          <w:p w14:paraId="7649EA3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03</w:t>
            </w:r>
          </w:p>
        </w:tc>
        <w:tc>
          <w:tcPr>
            <w:tcW w:w="382" w:type="pct"/>
            <w:vAlign w:val="center"/>
            <w:hideMark/>
          </w:tcPr>
          <w:p w14:paraId="0CAB00A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7448A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3B81C15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7BE3F27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2D9855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99" w:type="pct"/>
            <w:vAlign w:val="center"/>
            <w:hideMark/>
          </w:tcPr>
          <w:p w14:paraId="1DDE1B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5/2018</w:t>
            </w:r>
          </w:p>
        </w:tc>
      </w:tr>
      <w:tr w:rsidR="005F7FA8" w:rsidRPr="005F7FA8" w14:paraId="379C3632" w14:textId="77777777" w:rsidTr="00AF29A8">
        <w:trPr>
          <w:trHeight w:val="396"/>
        </w:trPr>
        <w:tc>
          <w:tcPr>
            <w:tcW w:w="380" w:type="pct"/>
            <w:vAlign w:val="center"/>
            <w:hideMark/>
          </w:tcPr>
          <w:p w14:paraId="3275C37F"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7</w:t>
            </w:r>
          </w:p>
        </w:tc>
        <w:tc>
          <w:tcPr>
            <w:tcW w:w="208" w:type="pct"/>
            <w:vAlign w:val="center"/>
            <w:hideMark/>
          </w:tcPr>
          <w:p w14:paraId="6AD9AC6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3BB7363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EA7DDA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8F046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73</w:t>
            </w:r>
          </w:p>
        </w:tc>
        <w:tc>
          <w:tcPr>
            <w:tcW w:w="314" w:type="pct"/>
            <w:vAlign w:val="center"/>
            <w:hideMark/>
          </w:tcPr>
          <w:p w14:paraId="04C066B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69</w:t>
            </w:r>
          </w:p>
        </w:tc>
        <w:tc>
          <w:tcPr>
            <w:tcW w:w="382" w:type="pct"/>
            <w:vAlign w:val="center"/>
            <w:hideMark/>
          </w:tcPr>
          <w:p w14:paraId="6432445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c>
          <w:tcPr>
            <w:tcW w:w="347" w:type="pct"/>
            <w:vAlign w:val="center"/>
            <w:hideMark/>
          </w:tcPr>
          <w:p w14:paraId="7773A1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9</w:t>
            </w:r>
          </w:p>
        </w:tc>
        <w:tc>
          <w:tcPr>
            <w:tcW w:w="347" w:type="pct"/>
            <w:vAlign w:val="center"/>
            <w:hideMark/>
          </w:tcPr>
          <w:p w14:paraId="29FD2B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44</w:t>
            </w:r>
          </w:p>
        </w:tc>
        <w:tc>
          <w:tcPr>
            <w:tcW w:w="382" w:type="pct"/>
            <w:vAlign w:val="center"/>
            <w:hideMark/>
          </w:tcPr>
          <w:p w14:paraId="70696AA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172DC6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52265A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4</w:t>
            </w:r>
          </w:p>
        </w:tc>
        <w:tc>
          <w:tcPr>
            <w:tcW w:w="278" w:type="pct"/>
            <w:vAlign w:val="center"/>
            <w:hideMark/>
          </w:tcPr>
          <w:p w14:paraId="2466D2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17AECA9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279FC6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r>
      <w:tr w:rsidR="005F7FA8" w:rsidRPr="005F7FA8" w14:paraId="1722F220" w14:textId="77777777" w:rsidTr="00AF29A8">
        <w:trPr>
          <w:trHeight w:val="396"/>
        </w:trPr>
        <w:tc>
          <w:tcPr>
            <w:tcW w:w="380" w:type="pct"/>
            <w:vAlign w:val="center"/>
            <w:hideMark/>
          </w:tcPr>
          <w:p w14:paraId="7ED7DAF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8</w:t>
            </w:r>
          </w:p>
        </w:tc>
        <w:tc>
          <w:tcPr>
            <w:tcW w:w="208" w:type="pct"/>
            <w:vAlign w:val="center"/>
            <w:hideMark/>
          </w:tcPr>
          <w:p w14:paraId="39F7A4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C771E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0CE98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0B542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1</w:t>
            </w:r>
          </w:p>
        </w:tc>
        <w:tc>
          <w:tcPr>
            <w:tcW w:w="314" w:type="pct"/>
            <w:vAlign w:val="center"/>
            <w:hideMark/>
          </w:tcPr>
          <w:p w14:paraId="44B966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18</w:t>
            </w:r>
          </w:p>
        </w:tc>
        <w:tc>
          <w:tcPr>
            <w:tcW w:w="382" w:type="pct"/>
            <w:vAlign w:val="center"/>
            <w:hideMark/>
          </w:tcPr>
          <w:p w14:paraId="17ADBD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c>
          <w:tcPr>
            <w:tcW w:w="347" w:type="pct"/>
            <w:vAlign w:val="center"/>
            <w:hideMark/>
          </w:tcPr>
          <w:p w14:paraId="7F5D1F9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51</w:t>
            </w:r>
          </w:p>
        </w:tc>
        <w:tc>
          <w:tcPr>
            <w:tcW w:w="347" w:type="pct"/>
            <w:vAlign w:val="center"/>
            <w:hideMark/>
          </w:tcPr>
          <w:p w14:paraId="3292D26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82</w:t>
            </w:r>
          </w:p>
        </w:tc>
        <w:tc>
          <w:tcPr>
            <w:tcW w:w="382" w:type="pct"/>
            <w:vAlign w:val="center"/>
            <w:hideMark/>
          </w:tcPr>
          <w:p w14:paraId="459EA9B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72E275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74CFFC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6A25A8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1C958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644A72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6/2018</w:t>
            </w:r>
          </w:p>
        </w:tc>
      </w:tr>
      <w:tr w:rsidR="005F7FA8" w:rsidRPr="005F7FA8" w14:paraId="3040F73C" w14:textId="77777777" w:rsidTr="00AF29A8">
        <w:trPr>
          <w:trHeight w:val="396"/>
        </w:trPr>
        <w:tc>
          <w:tcPr>
            <w:tcW w:w="380" w:type="pct"/>
            <w:vAlign w:val="center"/>
            <w:hideMark/>
          </w:tcPr>
          <w:p w14:paraId="32AF6C5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9</w:t>
            </w:r>
          </w:p>
        </w:tc>
        <w:tc>
          <w:tcPr>
            <w:tcW w:w="208" w:type="pct"/>
            <w:vAlign w:val="center"/>
            <w:hideMark/>
          </w:tcPr>
          <w:p w14:paraId="0EDB768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4600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3F611D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14" w:type="pct"/>
            <w:vAlign w:val="center"/>
            <w:hideMark/>
          </w:tcPr>
          <w:p w14:paraId="5216BFC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5</w:t>
            </w:r>
          </w:p>
        </w:tc>
        <w:tc>
          <w:tcPr>
            <w:tcW w:w="314" w:type="pct"/>
            <w:vAlign w:val="center"/>
            <w:hideMark/>
          </w:tcPr>
          <w:p w14:paraId="4DC897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6</w:t>
            </w:r>
          </w:p>
        </w:tc>
        <w:tc>
          <w:tcPr>
            <w:tcW w:w="382" w:type="pct"/>
            <w:vAlign w:val="center"/>
            <w:hideMark/>
          </w:tcPr>
          <w:p w14:paraId="2357B26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7664DE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4</w:t>
            </w:r>
          </w:p>
        </w:tc>
        <w:tc>
          <w:tcPr>
            <w:tcW w:w="347" w:type="pct"/>
            <w:vAlign w:val="center"/>
            <w:hideMark/>
          </w:tcPr>
          <w:p w14:paraId="16AE67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55</w:t>
            </w:r>
          </w:p>
        </w:tc>
        <w:tc>
          <w:tcPr>
            <w:tcW w:w="382" w:type="pct"/>
            <w:vAlign w:val="center"/>
            <w:hideMark/>
          </w:tcPr>
          <w:p w14:paraId="3BB56E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A6EC78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6E88E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2B0DC1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5F8FC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99" w:type="pct"/>
            <w:vAlign w:val="center"/>
            <w:hideMark/>
          </w:tcPr>
          <w:p w14:paraId="2C07547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8/2018</w:t>
            </w:r>
          </w:p>
        </w:tc>
      </w:tr>
      <w:tr w:rsidR="005F7FA8" w:rsidRPr="005F7FA8" w14:paraId="01AACE1A" w14:textId="77777777" w:rsidTr="00AF29A8">
        <w:trPr>
          <w:trHeight w:val="396"/>
        </w:trPr>
        <w:tc>
          <w:tcPr>
            <w:tcW w:w="380" w:type="pct"/>
            <w:vAlign w:val="center"/>
            <w:hideMark/>
          </w:tcPr>
          <w:p w14:paraId="475978A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0</w:t>
            </w:r>
          </w:p>
        </w:tc>
        <w:tc>
          <w:tcPr>
            <w:tcW w:w="208" w:type="pct"/>
            <w:vAlign w:val="center"/>
            <w:hideMark/>
          </w:tcPr>
          <w:p w14:paraId="4E75D5C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9967D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D64BA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14" w:type="pct"/>
            <w:vAlign w:val="center"/>
            <w:hideMark/>
          </w:tcPr>
          <w:p w14:paraId="5C50AD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6</w:t>
            </w:r>
          </w:p>
        </w:tc>
        <w:tc>
          <w:tcPr>
            <w:tcW w:w="314" w:type="pct"/>
            <w:vAlign w:val="center"/>
            <w:hideMark/>
          </w:tcPr>
          <w:p w14:paraId="1E25B96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39</w:t>
            </w:r>
          </w:p>
        </w:tc>
        <w:tc>
          <w:tcPr>
            <w:tcW w:w="382" w:type="pct"/>
            <w:vAlign w:val="center"/>
            <w:hideMark/>
          </w:tcPr>
          <w:p w14:paraId="2845549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47" w:type="pct"/>
            <w:vAlign w:val="center"/>
            <w:hideMark/>
          </w:tcPr>
          <w:p w14:paraId="06CA1D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39</w:t>
            </w:r>
          </w:p>
        </w:tc>
        <w:tc>
          <w:tcPr>
            <w:tcW w:w="347" w:type="pct"/>
            <w:vAlign w:val="center"/>
            <w:hideMark/>
          </w:tcPr>
          <w:p w14:paraId="12D9091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34</w:t>
            </w:r>
          </w:p>
        </w:tc>
        <w:tc>
          <w:tcPr>
            <w:tcW w:w="382" w:type="pct"/>
            <w:vAlign w:val="center"/>
            <w:hideMark/>
          </w:tcPr>
          <w:p w14:paraId="2B3E8D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9BF8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326F4D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88AD70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16837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99" w:type="pct"/>
            <w:vAlign w:val="center"/>
            <w:hideMark/>
          </w:tcPr>
          <w:p w14:paraId="061F81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r>
      <w:tr w:rsidR="005F7FA8" w:rsidRPr="005F7FA8" w14:paraId="467BC8BA" w14:textId="77777777" w:rsidTr="00AF29A8">
        <w:trPr>
          <w:trHeight w:val="396"/>
        </w:trPr>
        <w:tc>
          <w:tcPr>
            <w:tcW w:w="380" w:type="pct"/>
            <w:vAlign w:val="center"/>
            <w:hideMark/>
          </w:tcPr>
          <w:p w14:paraId="10B16482"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1</w:t>
            </w:r>
          </w:p>
        </w:tc>
        <w:tc>
          <w:tcPr>
            <w:tcW w:w="208" w:type="pct"/>
            <w:vAlign w:val="center"/>
            <w:hideMark/>
          </w:tcPr>
          <w:p w14:paraId="0069976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DE178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DD3B25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14" w:type="pct"/>
            <w:vAlign w:val="center"/>
            <w:hideMark/>
          </w:tcPr>
          <w:p w14:paraId="3D6CEB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7</w:t>
            </w:r>
          </w:p>
        </w:tc>
        <w:tc>
          <w:tcPr>
            <w:tcW w:w="314" w:type="pct"/>
            <w:vAlign w:val="center"/>
            <w:hideMark/>
          </w:tcPr>
          <w:p w14:paraId="16A2B6F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1</w:t>
            </w:r>
          </w:p>
        </w:tc>
        <w:tc>
          <w:tcPr>
            <w:tcW w:w="382" w:type="pct"/>
            <w:vAlign w:val="center"/>
            <w:hideMark/>
          </w:tcPr>
          <w:p w14:paraId="7B52D8F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c>
          <w:tcPr>
            <w:tcW w:w="347" w:type="pct"/>
            <w:vAlign w:val="center"/>
            <w:hideMark/>
          </w:tcPr>
          <w:p w14:paraId="345B038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82</w:t>
            </w:r>
          </w:p>
        </w:tc>
        <w:tc>
          <w:tcPr>
            <w:tcW w:w="347" w:type="pct"/>
            <w:vAlign w:val="center"/>
            <w:hideMark/>
          </w:tcPr>
          <w:p w14:paraId="22A427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8</w:t>
            </w:r>
          </w:p>
        </w:tc>
        <w:tc>
          <w:tcPr>
            <w:tcW w:w="382" w:type="pct"/>
            <w:vAlign w:val="center"/>
            <w:hideMark/>
          </w:tcPr>
          <w:p w14:paraId="0E8BDC8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2696D82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3EFAF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1D3C194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5A32D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99" w:type="pct"/>
            <w:vAlign w:val="center"/>
            <w:hideMark/>
          </w:tcPr>
          <w:p w14:paraId="000477F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r>
      <w:tr w:rsidR="005F7FA8" w:rsidRPr="005F7FA8" w14:paraId="06E1D3AC" w14:textId="77777777" w:rsidTr="00AF29A8">
        <w:trPr>
          <w:trHeight w:val="396"/>
        </w:trPr>
        <w:tc>
          <w:tcPr>
            <w:tcW w:w="380" w:type="pct"/>
            <w:vAlign w:val="center"/>
            <w:hideMark/>
          </w:tcPr>
          <w:p w14:paraId="15D05AAC"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2</w:t>
            </w:r>
          </w:p>
        </w:tc>
        <w:tc>
          <w:tcPr>
            <w:tcW w:w="208" w:type="pct"/>
            <w:vAlign w:val="center"/>
            <w:hideMark/>
          </w:tcPr>
          <w:p w14:paraId="7533245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46051B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CF27E2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14" w:type="pct"/>
            <w:vAlign w:val="center"/>
            <w:hideMark/>
          </w:tcPr>
          <w:p w14:paraId="0DDF52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72</w:t>
            </w:r>
          </w:p>
        </w:tc>
        <w:tc>
          <w:tcPr>
            <w:tcW w:w="314" w:type="pct"/>
            <w:vAlign w:val="center"/>
            <w:hideMark/>
          </w:tcPr>
          <w:p w14:paraId="4B755CE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48</w:t>
            </w:r>
          </w:p>
        </w:tc>
        <w:tc>
          <w:tcPr>
            <w:tcW w:w="382" w:type="pct"/>
            <w:vAlign w:val="center"/>
            <w:hideMark/>
          </w:tcPr>
          <w:p w14:paraId="7079A74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0613A3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8</w:t>
            </w:r>
          </w:p>
        </w:tc>
        <w:tc>
          <w:tcPr>
            <w:tcW w:w="347" w:type="pct"/>
            <w:vAlign w:val="center"/>
            <w:hideMark/>
          </w:tcPr>
          <w:p w14:paraId="3A74CC8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68</w:t>
            </w:r>
          </w:p>
        </w:tc>
        <w:tc>
          <w:tcPr>
            <w:tcW w:w="382" w:type="pct"/>
            <w:vAlign w:val="center"/>
            <w:hideMark/>
          </w:tcPr>
          <w:p w14:paraId="2DD64AA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0F9CD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5A41AE4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24C900E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E34E0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99" w:type="pct"/>
            <w:vAlign w:val="center"/>
            <w:hideMark/>
          </w:tcPr>
          <w:p w14:paraId="5D8D0A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r>
      <w:tr w:rsidR="005F7FA8" w:rsidRPr="005F7FA8" w14:paraId="2CDC7AFA" w14:textId="77777777" w:rsidTr="00AF29A8">
        <w:trPr>
          <w:trHeight w:val="396"/>
        </w:trPr>
        <w:tc>
          <w:tcPr>
            <w:tcW w:w="380" w:type="pct"/>
            <w:vAlign w:val="center"/>
            <w:hideMark/>
          </w:tcPr>
          <w:p w14:paraId="20822D4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3</w:t>
            </w:r>
          </w:p>
        </w:tc>
        <w:tc>
          <w:tcPr>
            <w:tcW w:w="208" w:type="pct"/>
            <w:vAlign w:val="center"/>
            <w:hideMark/>
          </w:tcPr>
          <w:p w14:paraId="3D0EB9D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8FBE2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21D71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14" w:type="pct"/>
            <w:vAlign w:val="center"/>
            <w:hideMark/>
          </w:tcPr>
          <w:p w14:paraId="6E9E2A0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93</w:t>
            </w:r>
          </w:p>
        </w:tc>
        <w:tc>
          <w:tcPr>
            <w:tcW w:w="314" w:type="pct"/>
            <w:vAlign w:val="center"/>
            <w:hideMark/>
          </w:tcPr>
          <w:p w14:paraId="44BFFD7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38</w:t>
            </w:r>
          </w:p>
        </w:tc>
        <w:tc>
          <w:tcPr>
            <w:tcW w:w="382" w:type="pct"/>
            <w:vAlign w:val="center"/>
            <w:hideMark/>
          </w:tcPr>
          <w:p w14:paraId="146C198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c>
          <w:tcPr>
            <w:tcW w:w="347" w:type="pct"/>
            <w:vAlign w:val="center"/>
            <w:hideMark/>
          </w:tcPr>
          <w:p w14:paraId="121CDC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05</w:t>
            </w:r>
          </w:p>
        </w:tc>
        <w:tc>
          <w:tcPr>
            <w:tcW w:w="347" w:type="pct"/>
            <w:vAlign w:val="center"/>
            <w:hideMark/>
          </w:tcPr>
          <w:p w14:paraId="784D00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01</w:t>
            </w:r>
          </w:p>
        </w:tc>
        <w:tc>
          <w:tcPr>
            <w:tcW w:w="382" w:type="pct"/>
            <w:vAlign w:val="center"/>
            <w:hideMark/>
          </w:tcPr>
          <w:p w14:paraId="3D08A2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F487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92493F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5</w:t>
            </w:r>
          </w:p>
        </w:tc>
        <w:tc>
          <w:tcPr>
            <w:tcW w:w="278" w:type="pct"/>
            <w:vAlign w:val="center"/>
            <w:hideMark/>
          </w:tcPr>
          <w:p w14:paraId="3B4E8C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F8070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99" w:type="pct"/>
            <w:vAlign w:val="center"/>
            <w:hideMark/>
          </w:tcPr>
          <w:p w14:paraId="0D55BA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r>
    </w:tbl>
    <w:p w14:paraId="085827E4" w14:textId="04574BDF" w:rsidR="00450B0B" w:rsidRDefault="00450B0B" w:rsidP="00857BEA"/>
    <w:p w14:paraId="240663DC" w14:textId="05B45848" w:rsidR="00450B0B" w:rsidRDefault="00450B0B" w:rsidP="00857BEA"/>
    <w:p w14:paraId="72AB6F1C" w14:textId="7506B5FE" w:rsidR="00450B0B" w:rsidRDefault="00450B0B" w:rsidP="00857BEA"/>
    <w:p w14:paraId="1D80BEBF" w14:textId="22A6BA2F" w:rsidR="00450B0B" w:rsidRDefault="00450B0B" w:rsidP="00857BEA"/>
    <w:p w14:paraId="71416740" w14:textId="7AEEC3BC" w:rsidR="00450B0B" w:rsidRDefault="00450B0B" w:rsidP="00857BEA"/>
    <w:p w14:paraId="718964E6" w14:textId="77777777" w:rsidR="00450B0B" w:rsidRDefault="00450B0B" w:rsidP="00857BEA">
      <w:pPr>
        <w:sectPr w:rsidR="00450B0B" w:rsidSect="00305B2D">
          <w:pgSz w:w="15840" w:h="12240" w:orient="landscape"/>
          <w:pgMar w:top="1440" w:right="1440" w:bottom="1440" w:left="1440" w:header="810" w:footer="167" w:gutter="0"/>
          <w:cols w:space="720"/>
          <w:docGrid w:linePitch="360"/>
        </w:sectPr>
      </w:pPr>
    </w:p>
    <w:p w14:paraId="6082DD30" w14:textId="5B2B0621" w:rsidR="00857BEA" w:rsidRDefault="00857BEA" w:rsidP="00B42059">
      <w:pPr>
        <w:pStyle w:val="Heading7"/>
        <w:numPr>
          <w:ilvl w:val="0"/>
          <w:numId w:val="25"/>
        </w:numPr>
      </w:pPr>
      <w:bookmarkStart w:id="288" w:name="_Ref174686402"/>
      <w:bookmarkStart w:id="289" w:name="_Ref174686404"/>
      <w:bookmarkStart w:id="290" w:name="_Ref177721144"/>
      <w:bookmarkStart w:id="291" w:name="_Toc177733672"/>
      <w:bookmarkStart w:id="292" w:name="_Toc178600513"/>
      <w:r>
        <w:lastRenderedPageBreak/>
        <w:t>Education and Outreach Details</w:t>
      </w:r>
      <w:bookmarkEnd w:id="288"/>
      <w:bookmarkEnd w:id="289"/>
      <w:bookmarkEnd w:id="290"/>
      <w:bookmarkEnd w:id="291"/>
      <w:bookmarkEnd w:id="292"/>
    </w:p>
    <w:p w14:paraId="43E2C5A4" w14:textId="703A560F" w:rsidR="00EB6988" w:rsidRDefault="00EB6988" w:rsidP="00757BC6">
      <w:pPr>
        <w:pStyle w:val="Heading8"/>
      </w:pPr>
      <w:r>
        <w:t>Formal and Information Education and Outreach</w:t>
      </w:r>
    </w:p>
    <w:p w14:paraId="36BD9EEF" w14:textId="0FA4A4B3" w:rsidR="00EB6988" w:rsidRDefault="00EB6988" w:rsidP="00DF145C">
      <w:pPr>
        <w:pStyle w:val="ListParagraph"/>
        <w:numPr>
          <w:ilvl w:val="0"/>
          <w:numId w:val="6"/>
        </w:numPr>
        <w:ind w:left="360"/>
      </w:pPr>
      <w:r>
        <w:t xml:space="preserve">"Bringing Ocean Acoustics Data to Classrooms"- Educator workshop to develop K-12 lesson plans based on passive acoustic datasets. Partners include San Diego County Office of Education and UCSD's </w:t>
      </w:r>
      <w:r w:rsidR="00251AC9" w:rsidRPr="00DD2FD4">
        <w:t>Center for Research on Educational Equity, Assessment &amp; Teaching Excellence</w:t>
      </w:r>
      <w:r>
        <w:t>. August 3-6, 2020.</w:t>
      </w:r>
    </w:p>
    <w:p w14:paraId="10F00BEA" w14:textId="2450D2F2" w:rsidR="00EB6988" w:rsidRDefault="00EB6988" w:rsidP="00DF145C">
      <w:pPr>
        <w:pStyle w:val="ListParagraph"/>
        <w:numPr>
          <w:ilvl w:val="0"/>
          <w:numId w:val="6"/>
        </w:numPr>
        <w:ind w:left="360"/>
      </w:pPr>
      <w:r>
        <w:t>"Eavesdropping on the Ocean" Data Nugget</w:t>
      </w:r>
      <w:r w:rsidR="0058764C">
        <w:t>.</w:t>
      </w:r>
      <w:r w:rsidR="00250322">
        <w:rPr>
          <w:rStyle w:val="FootnoteReference"/>
        </w:rPr>
        <w:footnoteReference w:id="50"/>
      </w:r>
      <w:r>
        <w:t xml:space="preserve"> </w:t>
      </w:r>
    </w:p>
    <w:p w14:paraId="26B9911C" w14:textId="77777777" w:rsidR="00D06C89" w:rsidRDefault="00D06C89" w:rsidP="00D06C89">
      <w:pPr>
        <w:pStyle w:val="ListParagraph"/>
        <w:ind w:left="360"/>
      </w:pPr>
    </w:p>
    <w:p w14:paraId="4CB8F741" w14:textId="599A0DF1" w:rsidR="00EB6988" w:rsidRDefault="00EB6988" w:rsidP="00757BC6">
      <w:pPr>
        <w:pStyle w:val="Heading8"/>
      </w:pPr>
      <w:r>
        <w:t>Participatory research (aka "Citizen Science")</w:t>
      </w:r>
    </w:p>
    <w:p w14:paraId="5F1E9729" w14:textId="77777777" w:rsidR="00EB6988" w:rsidRDefault="00EB6988" w:rsidP="0073047E">
      <w:r>
        <w:t>Ocean Voices, Zooniverse</w:t>
      </w:r>
    </w:p>
    <w:p w14:paraId="3087CFDE" w14:textId="1B984F3D" w:rsidR="00EB6988" w:rsidRDefault="00EB6988" w:rsidP="00DF145C">
      <w:pPr>
        <w:pStyle w:val="ListParagraph"/>
        <w:numPr>
          <w:ilvl w:val="0"/>
          <w:numId w:val="7"/>
        </w:numPr>
        <w:spacing w:before="0"/>
      </w:pPr>
      <w:r>
        <w:t xml:space="preserve">Collaboration with Dagny </w:t>
      </w:r>
      <w:proofErr w:type="spellStart"/>
      <w:r>
        <w:t>Ysais</w:t>
      </w:r>
      <w:proofErr w:type="spellEnd"/>
      <w:r>
        <w:t>, SFSU</w:t>
      </w:r>
      <w:r w:rsidR="00106D15">
        <w:t xml:space="preserve"> (San Francisco State University)</w:t>
      </w:r>
      <w:r>
        <w:t xml:space="preserve"> Master's student</w:t>
      </w:r>
    </w:p>
    <w:p w14:paraId="1F64E124" w14:textId="48C3244B" w:rsidR="00EB6988" w:rsidRDefault="00EB6988" w:rsidP="00DF145C">
      <w:pPr>
        <w:pStyle w:val="ListParagraph"/>
        <w:numPr>
          <w:ilvl w:val="0"/>
          <w:numId w:val="7"/>
        </w:numPr>
      </w:pPr>
      <w:r>
        <w:t>Beta version of online acoustic data analysis</w:t>
      </w:r>
      <w:r w:rsidR="00250322">
        <w:rPr>
          <w:rStyle w:val="FootnoteReference"/>
        </w:rPr>
        <w:footnoteReference w:id="51"/>
      </w:r>
      <w:r>
        <w:t xml:space="preserve"> </w:t>
      </w:r>
    </w:p>
    <w:p w14:paraId="220EDDCF" w14:textId="4BB961C2" w:rsidR="00EB6988" w:rsidRDefault="00EB6988" w:rsidP="00DF145C">
      <w:pPr>
        <w:pStyle w:val="ListParagraph"/>
        <w:numPr>
          <w:ilvl w:val="0"/>
          <w:numId w:val="7"/>
        </w:numPr>
      </w:pPr>
      <w:r>
        <w:t>Supporting code available</w:t>
      </w:r>
      <w:r w:rsidR="0058764C">
        <w:t>.</w:t>
      </w:r>
      <w:r w:rsidR="00421F94">
        <w:rPr>
          <w:rStyle w:val="FootnoteReference"/>
        </w:rPr>
        <w:footnoteReference w:id="52"/>
      </w:r>
    </w:p>
    <w:p w14:paraId="68794E89" w14:textId="77777777" w:rsidR="00D06C89" w:rsidRDefault="00D06C89" w:rsidP="00D06C89">
      <w:pPr>
        <w:pStyle w:val="ListParagraph"/>
      </w:pPr>
    </w:p>
    <w:p w14:paraId="133E03BA" w14:textId="6C7AB590" w:rsidR="00EB6988" w:rsidRDefault="00EB6988" w:rsidP="00757BC6">
      <w:pPr>
        <w:pStyle w:val="Heading8"/>
      </w:pPr>
      <w:r>
        <w:t>Public access to acoustic data and tools</w:t>
      </w:r>
    </w:p>
    <w:p w14:paraId="20CD114A" w14:textId="5DB55A82" w:rsidR="00EB6988" w:rsidRDefault="00EB6988" w:rsidP="00DF145C">
      <w:pPr>
        <w:pStyle w:val="ListParagraph"/>
        <w:numPr>
          <w:ilvl w:val="0"/>
          <w:numId w:val="14"/>
        </w:numPr>
      </w:pPr>
      <w:r>
        <w:t>Soundcloud</w:t>
      </w:r>
      <w:r w:rsidR="008F00D4">
        <w:rPr>
          <w:rStyle w:val="FootnoteReference"/>
        </w:rPr>
        <w:footnoteReference w:id="53"/>
      </w:r>
      <w:r>
        <w:t xml:space="preserve"> </w:t>
      </w:r>
      <w:r w:rsidR="008F00D4">
        <w:t>access to sample audio files (biological and anthropogenic sounds)</w:t>
      </w:r>
    </w:p>
    <w:p w14:paraId="548EA4F3" w14:textId="21E83322" w:rsidR="00EB6988" w:rsidRDefault="00EB6988" w:rsidP="00DF145C">
      <w:pPr>
        <w:pStyle w:val="ListParagraph"/>
        <w:numPr>
          <w:ilvl w:val="0"/>
          <w:numId w:val="14"/>
        </w:numPr>
      </w:pPr>
      <w:r>
        <w:t>Public Soundscape literature repository</w:t>
      </w:r>
      <w:r w:rsidR="0058764C">
        <w:t>.</w:t>
      </w:r>
      <w:r w:rsidR="008F00D4">
        <w:rPr>
          <w:rStyle w:val="FootnoteReference"/>
        </w:rPr>
        <w:footnoteReference w:id="54"/>
      </w:r>
      <w:r>
        <w:t xml:space="preserve"> </w:t>
      </w:r>
    </w:p>
    <w:p w14:paraId="7F5ADEB5" w14:textId="77777777" w:rsidR="00EB6988" w:rsidRDefault="00EB6988" w:rsidP="00EB6988"/>
    <w:p w14:paraId="5C1EBD30" w14:textId="077D45E8" w:rsidR="00EB6988" w:rsidRDefault="00EB6988" w:rsidP="00757BC6">
      <w:pPr>
        <w:pStyle w:val="Heading8"/>
      </w:pPr>
      <w:r>
        <w:t>Media</w:t>
      </w:r>
    </w:p>
    <w:p w14:paraId="674FB106" w14:textId="3214FA26" w:rsidR="00EB6988" w:rsidRDefault="00E71225" w:rsidP="00DF145C">
      <w:pPr>
        <w:pStyle w:val="ListParagraph"/>
        <w:numPr>
          <w:ilvl w:val="0"/>
          <w:numId w:val="10"/>
        </w:numPr>
      </w:pPr>
      <w:r>
        <w:t>Will San Francisco’s wind farms damage underwater life? Here’s what scientists are finding</w:t>
      </w:r>
      <w:r w:rsidR="0058764C">
        <w:t>.</w:t>
      </w:r>
      <w:r>
        <w:rPr>
          <w:rStyle w:val="FootnoteReference"/>
        </w:rPr>
        <w:footnoteReference w:id="55"/>
      </w:r>
      <w:r>
        <w:t xml:space="preserve"> San Francisco Chronicle, July 7 2022.</w:t>
      </w:r>
    </w:p>
    <w:p w14:paraId="5ECBB8D6" w14:textId="066BD62B" w:rsidR="00E71225" w:rsidRDefault="00E71225" w:rsidP="00DF145C">
      <w:pPr>
        <w:pStyle w:val="ListParagraph"/>
        <w:numPr>
          <w:ilvl w:val="0"/>
          <w:numId w:val="10"/>
        </w:numPr>
      </w:pPr>
      <w:r>
        <w:t>How could offshore wind impact marine life off SLO County coast? Experts listen for answers</w:t>
      </w:r>
      <w:r w:rsidR="0058764C">
        <w:t>.</w:t>
      </w:r>
      <w:r>
        <w:rPr>
          <w:rStyle w:val="FootnoteReference"/>
        </w:rPr>
        <w:footnoteReference w:id="56"/>
      </w:r>
      <w:r>
        <w:t xml:space="preserve"> San Luis Obispo Tribune. March 20, 2023.</w:t>
      </w:r>
    </w:p>
    <w:p w14:paraId="6B1705FF" w14:textId="7A30D6AD" w:rsidR="00D06C89" w:rsidRDefault="00D06C89" w:rsidP="00D06C89">
      <w:pPr>
        <w:pStyle w:val="ListParagraph"/>
        <w:ind w:left="360"/>
      </w:pPr>
    </w:p>
    <w:p w14:paraId="3EA8AAFA" w14:textId="46123E6F" w:rsidR="00D06C89" w:rsidRDefault="00D06C89" w:rsidP="00D06C89">
      <w:pPr>
        <w:pStyle w:val="ListParagraph"/>
        <w:ind w:left="360"/>
      </w:pPr>
    </w:p>
    <w:p w14:paraId="44F1F86C" w14:textId="77777777" w:rsidR="00D06C89" w:rsidRDefault="00D06C89" w:rsidP="00D06C89">
      <w:pPr>
        <w:pStyle w:val="ListParagraph"/>
        <w:ind w:left="360"/>
      </w:pPr>
    </w:p>
    <w:p w14:paraId="7E8B8ACD" w14:textId="7CA855CA" w:rsidR="00EB6988" w:rsidRDefault="00EB6988" w:rsidP="00757BC6">
      <w:pPr>
        <w:pStyle w:val="Heading9"/>
      </w:pPr>
      <w:r>
        <w:t xml:space="preserve">Blog </w:t>
      </w:r>
      <w:r w:rsidR="0085098B">
        <w:t>Posts</w:t>
      </w:r>
    </w:p>
    <w:p w14:paraId="7F356F58" w14:textId="1BC43564" w:rsidR="0085098B" w:rsidRDefault="0085098B" w:rsidP="00DF145C">
      <w:pPr>
        <w:pStyle w:val="ListParagraph"/>
        <w:numPr>
          <w:ilvl w:val="0"/>
          <w:numId w:val="10"/>
        </w:numPr>
      </w:pPr>
      <w:r>
        <w:t>NOAA's Ocean Exploration Expedition Mission Logs: Partnerships for Common Goals: Acoustic Buoy to Study Marine Mammals in the California Current</w:t>
      </w:r>
      <w:r w:rsidR="0058764C">
        <w:t>,</w:t>
      </w:r>
      <w:r>
        <w:rPr>
          <w:rStyle w:val="FootnoteReference"/>
        </w:rPr>
        <w:footnoteReference w:id="57"/>
      </w:r>
      <w:r>
        <w:t xml:space="preserve"> October 3, 2019</w:t>
      </w:r>
    </w:p>
    <w:p w14:paraId="4BE70652" w14:textId="479BAFE2" w:rsidR="00EB6988" w:rsidRDefault="00EB6988" w:rsidP="00DF145C">
      <w:pPr>
        <w:pStyle w:val="ListParagraph"/>
        <w:numPr>
          <w:ilvl w:val="0"/>
          <w:numId w:val="8"/>
        </w:numPr>
        <w:ind w:left="360"/>
      </w:pPr>
      <w:proofErr w:type="spellStart"/>
      <w:r>
        <w:t>Sound Bytes</w:t>
      </w:r>
      <w:proofErr w:type="spellEnd"/>
      <w:r>
        <w:t>: Passive Acoustics Starts with the Right Equipment</w:t>
      </w:r>
      <w:r w:rsidR="0058764C">
        <w:t>,</w:t>
      </w:r>
      <w:r w:rsidR="004D4FB6">
        <w:rPr>
          <w:rStyle w:val="FootnoteReference"/>
        </w:rPr>
        <w:footnoteReference w:id="58"/>
      </w:r>
      <w:r>
        <w:t xml:space="preserve"> October 21, 2021</w:t>
      </w:r>
    </w:p>
    <w:p w14:paraId="518970CE" w14:textId="2272ABDE" w:rsidR="00EB6988" w:rsidRDefault="00EB6988" w:rsidP="00DF145C">
      <w:pPr>
        <w:pStyle w:val="ListParagraph"/>
        <w:numPr>
          <w:ilvl w:val="0"/>
          <w:numId w:val="8"/>
        </w:numPr>
        <w:ind w:left="360"/>
      </w:pPr>
      <w:proofErr w:type="spellStart"/>
      <w:r>
        <w:t>Sound Bytes</w:t>
      </w:r>
      <w:proofErr w:type="spellEnd"/>
      <w:r>
        <w:t>: The Power of Partnerships</w:t>
      </w:r>
      <w:r w:rsidR="0058764C">
        <w:t>,</w:t>
      </w:r>
      <w:r w:rsidR="004D4FB6">
        <w:rPr>
          <w:rStyle w:val="FootnoteReference"/>
        </w:rPr>
        <w:footnoteReference w:id="59"/>
      </w:r>
      <w:r>
        <w:t xml:space="preserve"> November 22, 2021</w:t>
      </w:r>
    </w:p>
    <w:p w14:paraId="04534220" w14:textId="1788708A" w:rsidR="00EB6988" w:rsidRDefault="00EB6988" w:rsidP="00DF145C">
      <w:pPr>
        <w:pStyle w:val="ListParagraph"/>
        <w:numPr>
          <w:ilvl w:val="0"/>
          <w:numId w:val="8"/>
        </w:numPr>
        <w:ind w:left="360"/>
      </w:pPr>
      <w:proofErr w:type="spellStart"/>
      <w:r>
        <w:t>Sound Bytes</w:t>
      </w:r>
      <w:proofErr w:type="spellEnd"/>
      <w:r>
        <w:t xml:space="preserve">: Fresh Catch – Lessons </w:t>
      </w:r>
      <w:r w:rsidR="004D4FB6">
        <w:t>f</w:t>
      </w:r>
      <w:r>
        <w:t xml:space="preserve">rom </w:t>
      </w:r>
      <w:r w:rsidR="004D4FB6">
        <w:t>a</w:t>
      </w:r>
      <w:r>
        <w:t xml:space="preserve"> Fisherman</w:t>
      </w:r>
      <w:r w:rsidR="0058764C">
        <w:t>,</w:t>
      </w:r>
      <w:r w:rsidR="004D4FB6">
        <w:rPr>
          <w:rStyle w:val="FootnoteReference"/>
        </w:rPr>
        <w:footnoteReference w:id="60"/>
      </w:r>
      <w:r>
        <w:t xml:space="preserve"> December 7, 2021</w:t>
      </w:r>
    </w:p>
    <w:p w14:paraId="264D15E0" w14:textId="32997B64" w:rsidR="00EB6988" w:rsidRDefault="00EB6988" w:rsidP="00DF145C">
      <w:pPr>
        <w:pStyle w:val="ListParagraph"/>
        <w:numPr>
          <w:ilvl w:val="0"/>
          <w:numId w:val="8"/>
        </w:numPr>
        <w:ind w:left="360"/>
      </w:pPr>
      <w:proofErr w:type="spellStart"/>
      <w:r>
        <w:t>Sound Bytes</w:t>
      </w:r>
      <w:proofErr w:type="spellEnd"/>
      <w:r>
        <w:t xml:space="preserve">: Visualizing Marine Soundscapes Through </w:t>
      </w:r>
      <w:proofErr w:type="spellStart"/>
      <w:r>
        <w:t>CalSound</w:t>
      </w:r>
      <w:proofErr w:type="spellEnd"/>
      <w:r w:rsidR="0058764C">
        <w:t>,</w:t>
      </w:r>
      <w:r w:rsidR="004D4FB6">
        <w:rPr>
          <w:rStyle w:val="FootnoteReference"/>
        </w:rPr>
        <w:footnoteReference w:id="61"/>
      </w:r>
      <w:r w:rsidR="004D4FB6">
        <w:t xml:space="preserve"> </w:t>
      </w:r>
      <w:r>
        <w:t>December 16, 2021</w:t>
      </w:r>
    </w:p>
    <w:p w14:paraId="020BCBFD" w14:textId="65FC8C04" w:rsidR="00EB6988" w:rsidRDefault="00EB6988" w:rsidP="00DF145C">
      <w:pPr>
        <w:pStyle w:val="ListParagraph"/>
        <w:numPr>
          <w:ilvl w:val="0"/>
          <w:numId w:val="8"/>
        </w:numPr>
        <w:ind w:left="360"/>
      </w:pPr>
      <w:proofErr w:type="spellStart"/>
      <w:r>
        <w:t>Sound Bytes</w:t>
      </w:r>
      <w:proofErr w:type="spellEnd"/>
      <w:r>
        <w:t xml:space="preserve">: </w:t>
      </w:r>
      <w:proofErr w:type="spellStart"/>
      <w:r>
        <w:t>DriftWatch</w:t>
      </w:r>
      <w:proofErr w:type="spellEnd"/>
      <w:r>
        <w:t>—What to Do When Buoys Go Rogue</w:t>
      </w:r>
      <w:r w:rsidR="0058764C">
        <w:t>,</w:t>
      </w:r>
      <w:r w:rsidR="004D4FB6">
        <w:rPr>
          <w:rStyle w:val="FootnoteReference"/>
        </w:rPr>
        <w:footnoteReference w:id="62"/>
      </w:r>
      <w:r>
        <w:t xml:space="preserve"> January 20, 2022</w:t>
      </w:r>
    </w:p>
    <w:p w14:paraId="44081DFC" w14:textId="69597A6A" w:rsidR="00EB6988" w:rsidRDefault="00EB6988" w:rsidP="00DF145C">
      <w:pPr>
        <w:pStyle w:val="ListParagraph"/>
        <w:numPr>
          <w:ilvl w:val="0"/>
          <w:numId w:val="8"/>
        </w:numPr>
        <w:ind w:left="360"/>
      </w:pPr>
      <w:proofErr w:type="spellStart"/>
      <w:r>
        <w:t>Sound Bytes</w:t>
      </w:r>
      <w:proofErr w:type="spellEnd"/>
      <w:r>
        <w:t>: The Coolest Pool You’ve Ever Seen</w:t>
      </w:r>
      <w:r w:rsidR="0058764C">
        <w:t>,</w:t>
      </w:r>
      <w:r w:rsidR="004D4FB6">
        <w:rPr>
          <w:rStyle w:val="FootnoteReference"/>
        </w:rPr>
        <w:footnoteReference w:id="63"/>
      </w:r>
      <w:r>
        <w:t xml:space="preserve"> February 3, 2022</w:t>
      </w:r>
    </w:p>
    <w:p w14:paraId="0B9FC99D" w14:textId="09208BD4" w:rsidR="00EB6988" w:rsidRDefault="00EB6988" w:rsidP="00DF145C">
      <w:pPr>
        <w:pStyle w:val="ListParagraph"/>
        <w:numPr>
          <w:ilvl w:val="0"/>
          <w:numId w:val="8"/>
        </w:numPr>
        <w:ind w:left="360"/>
      </w:pPr>
      <w:proofErr w:type="spellStart"/>
      <w:r>
        <w:t>Sound Bytes</w:t>
      </w:r>
      <w:proofErr w:type="spellEnd"/>
      <w:r>
        <w:t>: How I Acquired My Superpower</w:t>
      </w:r>
      <w:r w:rsidR="0058764C">
        <w:t>,</w:t>
      </w:r>
      <w:r w:rsidR="004D4FB6">
        <w:rPr>
          <w:rStyle w:val="FootnoteReference"/>
        </w:rPr>
        <w:footnoteReference w:id="64"/>
      </w:r>
      <w:r>
        <w:t xml:space="preserve"> February 10, 2022</w:t>
      </w:r>
    </w:p>
    <w:p w14:paraId="66BC7664" w14:textId="7C099A02" w:rsidR="00EB6988" w:rsidRDefault="00EB6988" w:rsidP="00DF145C">
      <w:pPr>
        <w:pStyle w:val="ListParagraph"/>
        <w:numPr>
          <w:ilvl w:val="0"/>
          <w:numId w:val="8"/>
        </w:numPr>
        <w:ind w:left="360"/>
      </w:pPr>
      <w:proofErr w:type="spellStart"/>
      <w:r>
        <w:t>Sound Bytes</w:t>
      </w:r>
      <w:proofErr w:type="spellEnd"/>
      <w:r>
        <w:t xml:space="preserve">: Out </w:t>
      </w:r>
      <w:proofErr w:type="gramStart"/>
      <w:r>
        <w:t>To</w:t>
      </w:r>
      <w:proofErr w:type="gramEnd"/>
      <w:r>
        <w:t xml:space="preserve"> Sea And Off To The Races</w:t>
      </w:r>
      <w:r w:rsidR="0058764C">
        <w:t>,</w:t>
      </w:r>
      <w:r w:rsidR="004D4FB6">
        <w:rPr>
          <w:rStyle w:val="FootnoteReference"/>
        </w:rPr>
        <w:footnoteReference w:id="65"/>
      </w:r>
      <w:r>
        <w:t xml:space="preserve"> March 3, 2022</w:t>
      </w:r>
    </w:p>
    <w:p w14:paraId="664969CB" w14:textId="48A0012C" w:rsidR="004D4FB6" w:rsidRDefault="00EB6988" w:rsidP="00DF145C">
      <w:pPr>
        <w:pStyle w:val="ListParagraph"/>
        <w:numPr>
          <w:ilvl w:val="0"/>
          <w:numId w:val="8"/>
        </w:numPr>
        <w:ind w:left="360"/>
      </w:pPr>
      <w:proofErr w:type="spellStart"/>
      <w:r>
        <w:t>Sound Bytes</w:t>
      </w:r>
      <w:proofErr w:type="spellEnd"/>
      <w:r>
        <w:t xml:space="preserve">: </w:t>
      </w:r>
      <w:proofErr w:type="spellStart"/>
      <w:r>
        <w:t>Ohana</w:t>
      </w:r>
      <w:proofErr w:type="spellEnd"/>
      <w:r>
        <w:t xml:space="preserve"> Means family</w:t>
      </w:r>
      <w:r w:rsidR="0058764C">
        <w:t>,</w:t>
      </w:r>
      <w:r w:rsidR="004D4FB6">
        <w:rPr>
          <w:rStyle w:val="FootnoteReference"/>
        </w:rPr>
        <w:footnoteReference w:id="66"/>
      </w:r>
      <w:r>
        <w:t xml:space="preserve"> April 6, 2022</w:t>
      </w:r>
    </w:p>
    <w:p w14:paraId="2FF9D4C6" w14:textId="3B2951C3" w:rsidR="00E71225" w:rsidRDefault="00EB6988" w:rsidP="00DF145C">
      <w:pPr>
        <w:pStyle w:val="ListParagraph"/>
        <w:numPr>
          <w:ilvl w:val="0"/>
          <w:numId w:val="9"/>
        </w:numPr>
        <w:ind w:left="360"/>
      </w:pPr>
      <w:proofErr w:type="spellStart"/>
      <w:r>
        <w:t>Sound Bytes</w:t>
      </w:r>
      <w:proofErr w:type="spellEnd"/>
      <w:r>
        <w:t>: Hooking Young Students on Research</w:t>
      </w:r>
      <w:r w:rsidR="0058764C">
        <w:t>,</w:t>
      </w:r>
      <w:r w:rsidR="004D4FB6">
        <w:rPr>
          <w:rStyle w:val="FootnoteReference"/>
        </w:rPr>
        <w:footnoteReference w:id="67"/>
      </w:r>
      <w:r>
        <w:t xml:space="preserve"> May 3, 2022</w:t>
      </w:r>
    </w:p>
    <w:p w14:paraId="6FF1E5F8" w14:textId="1AD1EDF7" w:rsidR="00E71225" w:rsidRDefault="00EB6988" w:rsidP="00DF145C">
      <w:pPr>
        <w:pStyle w:val="ListParagraph"/>
        <w:numPr>
          <w:ilvl w:val="0"/>
          <w:numId w:val="9"/>
        </w:numPr>
        <w:ind w:left="360"/>
      </w:pPr>
      <w:proofErr w:type="spellStart"/>
      <w:r>
        <w:t>Sound Bytes</w:t>
      </w:r>
      <w:proofErr w:type="spellEnd"/>
      <w:r>
        <w:t xml:space="preserve">: A High School Student’s Journey </w:t>
      </w:r>
      <w:proofErr w:type="gramStart"/>
      <w:r>
        <w:t>Into</w:t>
      </w:r>
      <w:proofErr w:type="gramEnd"/>
      <w:r>
        <w:t xml:space="preserve"> Marine Acoustic Research</w:t>
      </w:r>
      <w:r w:rsidR="0058764C">
        <w:t>,</w:t>
      </w:r>
      <w:r w:rsidR="004D4FB6">
        <w:rPr>
          <w:rStyle w:val="FootnoteReference"/>
        </w:rPr>
        <w:footnoteReference w:id="68"/>
      </w:r>
      <w:r>
        <w:t xml:space="preserve"> July 12, 2022</w:t>
      </w:r>
    </w:p>
    <w:p w14:paraId="4C935503" w14:textId="3B50F078" w:rsidR="00E71225" w:rsidRDefault="00EB6988" w:rsidP="00DF145C">
      <w:pPr>
        <w:pStyle w:val="ListParagraph"/>
        <w:numPr>
          <w:ilvl w:val="0"/>
          <w:numId w:val="9"/>
        </w:numPr>
        <w:ind w:left="360"/>
      </w:pPr>
      <w:proofErr w:type="spellStart"/>
      <w:r>
        <w:t>Sound Bytes</w:t>
      </w:r>
      <w:proofErr w:type="spellEnd"/>
      <w:r>
        <w:t xml:space="preserve">: Why We Look at Sound, and How You Can </w:t>
      </w:r>
      <w:proofErr w:type="gramStart"/>
      <w:r>
        <w:t>Help!</w:t>
      </w:r>
      <w:r w:rsidR="0058764C">
        <w:t>,</w:t>
      </w:r>
      <w:proofErr w:type="gramEnd"/>
      <w:r w:rsidR="004D4FB6">
        <w:rPr>
          <w:rStyle w:val="FootnoteReference"/>
        </w:rPr>
        <w:footnoteReference w:id="69"/>
      </w:r>
      <w:r>
        <w:t xml:space="preserve"> September 23, 2022</w:t>
      </w:r>
    </w:p>
    <w:p w14:paraId="59B6CCE5" w14:textId="6C5DBF7D" w:rsidR="00E71225" w:rsidRDefault="00EB6988" w:rsidP="00DF145C">
      <w:pPr>
        <w:pStyle w:val="ListParagraph"/>
        <w:numPr>
          <w:ilvl w:val="0"/>
          <w:numId w:val="9"/>
        </w:numPr>
        <w:ind w:left="360"/>
      </w:pPr>
      <w:proofErr w:type="spellStart"/>
      <w:r>
        <w:t>Sound Bytes</w:t>
      </w:r>
      <w:proofErr w:type="spellEnd"/>
      <w:r>
        <w:t xml:space="preserve">: What We Can Learn </w:t>
      </w:r>
      <w:proofErr w:type="gramStart"/>
      <w:r>
        <w:t>From</w:t>
      </w:r>
      <w:proofErr w:type="gramEnd"/>
      <w:r>
        <w:t xml:space="preserve"> How Indigenous Peoples Listen</w:t>
      </w:r>
      <w:r w:rsidR="0058764C">
        <w:t>,</w:t>
      </w:r>
      <w:r w:rsidR="004D4FB6">
        <w:rPr>
          <w:rStyle w:val="FootnoteReference"/>
        </w:rPr>
        <w:footnoteReference w:id="70"/>
      </w:r>
      <w:r>
        <w:t xml:space="preserve"> October 11, 2022</w:t>
      </w:r>
    </w:p>
    <w:p w14:paraId="276B56FD" w14:textId="760B95CD" w:rsidR="00E71225" w:rsidRDefault="00EB6988" w:rsidP="00DF145C">
      <w:pPr>
        <w:pStyle w:val="ListParagraph"/>
        <w:numPr>
          <w:ilvl w:val="0"/>
          <w:numId w:val="9"/>
        </w:numPr>
        <w:ind w:left="360"/>
      </w:pPr>
      <w:proofErr w:type="spellStart"/>
      <w:r>
        <w:t>Sound Bytes</w:t>
      </w:r>
      <w:proofErr w:type="spellEnd"/>
      <w:r>
        <w:t>: Championing Open Science</w:t>
      </w:r>
      <w:r w:rsidR="0058764C">
        <w:t>,</w:t>
      </w:r>
      <w:r w:rsidR="004D4FB6">
        <w:rPr>
          <w:rStyle w:val="FootnoteReference"/>
        </w:rPr>
        <w:footnoteReference w:id="71"/>
      </w:r>
      <w:r>
        <w:t xml:space="preserve"> December 7, 2022</w:t>
      </w:r>
    </w:p>
    <w:p w14:paraId="4AD3A89F" w14:textId="5A5E2277" w:rsidR="00E71225" w:rsidRDefault="00EB6988" w:rsidP="00DF145C">
      <w:pPr>
        <w:pStyle w:val="ListParagraph"/>
        <w:numPr>
          <w:ilvl w:val="0"/>
          <w:numId w:val="9"/>
        </w:numPr>
        <w:ind w:left="360"/>
      </w:pPr>
      <w:proofErr w:type="spellStart"/>
      <w:r>
        <w:t>Sound Bytes</w:t>
      </w:r>
      <w:proofErr w:type="spellEnd"/>
      <w:r>
        <w:t>: Gearing up for Field Work</w:t>
      </w:r>
      <w:r w:rsidR="0058764C">
        <w:t>,</w:t>
      </w:r>
      <w:r w:rsidR="004D4FB6">
        <w:rPr>
          <w:rStyle w:val="FootnoteReference"/>
        </w:rPr>
        <w:footnoteReference w:id="72"/>
      </w:r>
      <w:r w:rsidR="004D4FB6">
        <w:t xml:space="preserve"> </w:t>
      </w:r>
      <w:r>
        <w:t>February 28, 2023</w:t>
      </w:r>
    </w:p>
    <w:p w14:paraId="296A0FE2" w14:textId="5417EA60" w:rsidR="00E71225" w:rsidRDefault="00EB6988" w:rsidP="00DF145C">
      <w:pPr>
        <w:pStyle w:val="ListParagraph"/>
        <w:numPr>
          <w:ilvl w:val="0"/>
          <w:numId w:val="9"/>
        </w:numPr>
        <w:ind w:left="360"/>
      </w:pPr>
      <w:proofErr w:type="spellStart"/>
      <w:r>
        <w:lastRenderedPageBreak/>
        <w:t>Sound Bytes</w:t>
      </w:r>
      <w:proofErr w:type="spellEnd"/>
      <w:r>
        <w:t>: Adventures of a Drifting Buoy</w:t>
      </w:r>
      <w:r w:rsidR="0058764C">
        <w:t>,</w:t>
      </w:r>
      <w:r w:rsidR="004D4FB6">
        <w:rPr>
          <w:rStyle w:val="FootnoteReference"/>
        </w:rPr>
        <w:footnoteReference w:id="73"/>
      </w:r>
      <w:r>
        <w:t xml:space="preserve"> April 25, 2023</w:t>
      </w:r>
    </w:p>
    <w:p w14:paraId="7C2086CE" w14:textId="433BA720" w:rsidR="00E71225" w:rsidRDefault="00EB6988" w:rsidP="00DF145C">
      <w:pPr>
        <w:pStyle w:val="ListParagraph"/>
        <w:numPr>
          <w:ilvl w:val="0"/>
          <w:numId w:val="9"/>
        </w:numPr>
        <w:ind w:left="360"/>
      </w:pPr>
      <w:proofErr w:type="spellStart"/>
      <w:r>
        <w:t>Sound Bytes</w:t>
      </w:r>
      <w:proofErr w:type="spellEnd"/>
      <w:r>
        <w:t>: Learning Through Experience</w:t>
      </w:r>
      <w:r w:rsidR="0058764C">
        <w:t>,</w:t>
      </w:r>
      <w:r w:rsidR="004D4FB6">
        <w:rPr>
          <w:rStyle w:val="FootnoteReference"/>
        </w:rPr>
        <w:footnoteReference w:id="74"/>
      </w:r>
      <w:r>
        <w:t xml:space="preserve"> July 10, 2023</w:t>
      </w:r>
    </w:p>
    <w:p w14:paraId="6050ED59" w14:textId="7ECA3882" w:rsidR="00EB6988" w:rsidRDefault="00EB6988" w:rsidP="00DF145C">
      <w:pPr>
        <w:pStyle w:val="ListParagraph"/>
        <w:numPr>
          <w:ilvl w:val="0"/>
          <w:numId w:val="9"/>
        </w:numPr>
        <w:ind w:left="360"/>
      </w:pPr>
      <w:proofErr w:type="spellStart"/>
      <w:r>
        <w:t>Sound Bytes</w:t>
      </w:r>
      <w:proofErr w:type="spellEnd"/>
      <w:r>
        <w:t>: Waving Goodbye to Adrift Fieldwork</w:t>
      </w:r>
      <w:r w:rsidR="0058764C">
        <w:t>,</w:t>
      </w:r>
      <w:r w:rsidR="004D4FB6">
        <w:rPr>
          <w:rStyle w:val="FootnoteReference"/>
        </w:rPr>
        <w:footnoteReference w:id="75"/>
      </w:r>
      <w:r>
        <w:t xml:space="preserve"> December 26, 2023</w:t>
      </w:r>
    </w:p>
    <w:p w14:paraId="35599B05" w14:textId="77777777" w:rsidR="00D06C89" w:rsidRDefault="00D06C89" w:rsidP="00D06C89">
      <w:pPr>
        <w:pStyle w:val="ListParagraph"/>
        <w:ind w:left="360"/>
      </w:pPr>
    </w:p>
    <w:p w14:paraId="1A91746B" w14:textId="6FBC903F" w:rsidR="00EB6988" w:rsidRDefault="00EB6988" w:rsidP="00757BC6">
      <w:pPr>
        <w:pStyle w:val="Heading8"/>
      </w:pPr>
      <w:r>
        <w:t>Student and Intern Projects</w:t>
      </w:r>
    </w:p>
    <w:p w14:paraId="03B4E339" w14:textId="0EFE1CEE" w:rsidR="00EB6988" w:rsidRDefault="00EB6988" w:rsidP="00DF145C">
      <w:pPr>
        <w:pStyle w:val="ListParagraph"/>
        <w:numPr>
          <w:ilvl w:val="0"/>
          <w:numId w:val="8"/>
        </w:numPr>
        <w:tabs>
          <w:tab w:val="right" w:pos="360"/>
        </w:tabs>
        <w:ind w:left="360"/>
      </w:pPr>
      <w:r>
        <w:t xml:space="preserve">Pacific white-sided and </w:t>
      </w:r>
      <w:proofErr w:type="spellStart"/>
      <w:r>
        <w:t>Risso's</w:t>
      </w:r>
      <w:proofErr w:type="spellEnd"/>
      <w:r>
        <w:t xml:space="preserve"> dolphin acoustic monitoring in a warming California Current</w:t>
      </w:r>
      <w:r w:rsidR="00180B4E">
        <w:t>.</w:t>
      </w:r>
      <w:r w:rsidR="0073047E">
        <w:rPr>
          <w:rStyle w:val="FootnoteReference"/>
        </w:rPr>
        <w:footnoteReference w:id="76"/>
      </w:r>
      <w:r>
        <w:t xml:space="preserve"> Alexandra Fiske, </w:t>
      </w:r>
      <w:proofErr w:type="spellStart"/>
      <w:r>
        <w:t>Seatech</w:t>
      </w:r>
      <w:proofErr w:type="spellEnd"/>
      <w:r>
        <w:t xml:space="preserve"> intern, Oakland Technical High School, 2021-2022 </w:t>
      </w:r>
    </w:p>
    <w:p w14:paraId="6AB0BCD7" w14:textId="7169A3B2" w:rsidR="00EB6988" w:rsidRDefault="00EB6988" w:rsidP="00DF145C">
      <w:pPr>
        <w:pStyle w:val="ListParagraph"/>
        <w:numPr>
          <w:ilvl w:val="0"/>
          <w:numId w:val="8"/>
        </w:numPr>
        <w:ind w:left="360"/>
      </w:pPr>
      <w:r>
        <w:t>Diurnal and Nocturnal Delphinid Echolocation Click Patterns off the California Coast in 2018</w:t>
      </w:r>
      <w:r w:rsidR="00180B4E">
        <w:t>.</w:t>
      </w:r>
      <w:r w:rsidR="0073047E">
        <w:rPr>
          <w:rStyle w:val="FootnoteReference"/>
        </w:rPr>
        <w:footnoteReference w:id="77"/>
      </w:r>
      <w:r>
        <w:t xml:space="preserve"> Keisha </w:t>
      </w:r>
      <w:proofErr w:type="spellStart"/>
      <w:r>
        <w:t>Askoak</w:t>
      </w:r>
      <w:proofErr w:type="spellEnd"/>
      <w:r>
        <w:t xml:space="preserve">, </w:t>
      </w:r>
      <w:proofErr w:type="spellStart"/>
      <w:r>
        <w:t>Seatech</w:t>
      </w:r>
      <w:proofErr w:type="spellEnd"/>
      <w:r>
        <w:t xml:space="preserve"> intern, Mt. Edgecumbe High School, 2022-23 </w:t>
      </w:r>
    </w:p>
    <w:p w14:paraId="3001AEF0" w14:textId="02398F78" w:rsidR="00EB6988" w:rsidRDefault="00EB6988" w:rsidP="00DF145C">
      <w:pPr>
        <w:pStyle w:val="ListParagraph"/>
        <w:numPr>
          <w:ilvl w:val="0"/>
          <w:numId w:val="8"/>
        </w:numPr>
        <w:ind w:left="360"/>
      </w:pPr>
      <w:r>
        <w:t>Occurrence of Anthropogenic Noise and Humpback Whales in California in 2018</w:t>
      </w:r>
      <w:r w:rsidR="00180B4E">
        <w:t>.</w:t>
      </w:r>
      <w:r w:rsidR="0073047E">
        <w:rPr>
          <w:rStyle w:val="FootnoteReference"/>
        </w:rPr>
        <w:footnoteReference w:id="78"/>
      </w:r>
      <w:r>
        <w:t xml:space="preserve"> Audrey </w:t>
      </w:r>
      <w:proofErr w:type="spellStart"/>
      <w:r>
        <w:t>Bahnke</w:t>
      </w:r>
      <w:proofErr w:type="spellEnd"/>
      <w:r>
        <w:t xml:space="preserve">, Sarah </w:t>
      </w:r>
      <w:proofErr w:type="spellStart"/>
      <w:r>
        <w:t>Bahnke</w:t>
      </w:r>
      <w:proofErr w:type="spellEnd"/>
      <w:r>
        <w:t xml:space="preserve">, Virginia Pearson, </w:t>
      </w:r>
      <w:proofErr w:type="spellStart"/>
      <w:r>
        <w:t>Seatech</w:t>
      </w:r>
      <w:proofErr w:type="spellEnd"/>
      <w:r>
        <w:t xml:space="preserve"> interns, Mt. Edgecumbe High School, 2022-23. </w:t>
      </w:r>
    </w:p>
    <w:p w14:paraId="7B8909DC" w14:textId="71526574" w:rsidR="00EB6988" w:rsidRDefault="00EB6988" w:rsidP="00DF145C">
      <w:pPr>
        <w:pStyle w:val="ListParagraph"/>
        <w:numPr>
          <w:ilvl w:val="0"/>
          <w:numId w:val="8"/>
        </w:numPr>
        <w:ind w:left="360"/>
      </w:pPr>
      <w:r>
        <w:t>Spatial patterns in humpback whale song in central California waters</w:t>
      </w:r>
      <w:r w:rsidR="00180B4E">
        <w:t>.</w:t>
      </w:r>
      <w:r w:rsidR="0073047E">
        <w:rPr>
          <w:rStyle w:val="FootnoteReference"/>
        </w:rPr>
        <w:footnoteReference w:id="79"/>
      </w:r>
      <w:r>
        <w:t xml:space="preserve"> Virginia Pearson, </w:t>
      </w:r>
      <w:proofErr w:type="spellStart"/>
      <w:r>
        <w:t>Seatech</w:t>
      </w:r>
      <w:proofErr w:type="spellEnd"/>
      <w:r>
        <w:t xml:space="preserve"> intern, Mt. Edgecumbe High School, 2023-24 </w:t>
      </w:r>
    </w:p>
    <w:p w14:paraId="2C1745B9" w14:textId="1EAD42D7" w:rsidR="00EB6988" w:rsidRDefault="00EB6988" w:rsidP="00DF145C">
      <w:pPr>
        <w:pStyle w:val="ListParagraph"/>
        <w:numPr>
          <w:ilvl w:val="0"/>
          <w:numId w:val="8"/>
        </w:numPr>
        <w:ind w:left="360"/>
      </w:pPr>
      <w:r>
        <w:t>Spatial and temporal patterns of Bocaccio rockfish chorusing in central California</w:t>
      </w:r>
      <w:r w:rsidR="00180B4E">
        <w:t>.</w:t>
      </w:r>
      <w:r w:rsidR="0073047E">
        <w:rPr>
          <w:rStyle w:val="FootnoteReference"/>
        </w:rPr>
        <w:footnoteReference w:id="80"/>
      </w:r>
      <w:r>
        <w:t xml:space="preserve"> Gale McCrary, </w:t>
      </w:r>
      <w:proofErr w:type="spellStart"/>
      <w:r>
        <w:t>Rie</w:t>
      </w:r>
      <w:proofErr w:type="spellEnd"/>
      <w:r>
        <w:t xml:space="preserve"> Christensen, </w:t>
      </w:r>
      <w:proofErr w:type="spellStart"/>
      <w:r>
        <w:t>Seatech</w:t>
      </w:r>
      <w:proofErr w:type="spellEnd"/>
      <w:r>
        <w:t xml:space="preserve"> interns, Mt. Edgecumbe High School, 2023-24. </w:t>
      </w:r>
    </w:p>
    <w:p w14:paraId="6A82895D" w14:textId="526C66E4" w:rsidR="00EB6988" w:rsidRDefault="00EB6988" w:rsidP="00DF145C">
      <w:pPr>
        <w:pStyle w:val="ListParagraph"/>
        <w:numPr>
          <w:ilvl w:val="0"/>
          <w:numId w:val="8"/>
        </w:numPr>
        <w:ind w:left="360"/>
      </w:pPr>
      <w:r>
        <w:t>Using passive acoustic data to assess sperm whale population structure in the California Current. NOAA EPP Scholar Brittany Melton.</w:t>
      </w:r>
    </w:p>
    <w:p w14:paraId="262CECB8" w14:textId="1FDB620E" w:rsidR="00EB6988" w:rsidRDefault="00EB6988" w:rsidP="00DF145C">
      <w:pPr>
        <w:pStyle w:val="ListParagraph"/>
        <w:numPr>
          <w:ilvl w:val="0"/>
          <w:numId w:val="8"/>
        </w:numPr>
        <w:ind w:left="360"/>
      </w:pPr>
      <w:r>
        <w:t>2021 NOAA EPP Projects: Humpback Whale Acoustics. NOAA EPP Scholar Maya Philipp.</w:t>
      </w:r>
    </w:p>
    <w:p w14:paraId="2D6015C7" w14:textId="37800E7F" w:rsidR="00EB6988" w:rsidRDefault="00EB6988" w:rsidP="00DF145C">
      <w:pPr>
        <w:pStyle w:val="ListParagraph"/>
        <w:numPr>
          <w:ilvl w:val="0"/>
          <w:numId w:val="8"/>
        </w:numPr>
        <w:ind w:left="360"/>
      </w:pPr>
      <w:r>
        <w:t xml:space="preserve">Assessing noise exposure to beaked and sperm whales in the California Current. Marina </w:t>
      </w:r>
      <w:proofErr w:type="spellStart"/>
      <w:r>
        <w:t>Bozinovic</w:t>
      </w:r>
      <w:proofErr w:type="spellEnd"/>
      <w:r>
        <w:t>, Master of Science thesis, SFSU.</w:t>
      </w:r>
    </w:p>
    <w:p w14:paraId="082618E2" w14:textId="3D876C1A" w:rsidR="00EB6988" w:rsidRDefault="00EB6988" w:rsidP="00DF145C">
      <w:pPr>
        <w:pStyle w:val="ListParagraph"/>
        <w:numPr>
          <w:ilvl w:val="0"/>
          <w:numId w:val="8"/>
        </w:numPr>
        <w:ind w:left="360"/>
      </w:pPr>
      <w:r>
        <w:t xml:space="preserve">Classifying species producing narrowband high-frequency echolocation clicks in the California Current. Jackson </w:t>
      </w:r>
      <w:proofErr w:type="spellStart"/>
      <w:r>
        <w:t>Vanfleet</w:t>
      </w:r>
      <w:proofErr w:type="spellEnd"/>
      <w:r>
        <w:t>-Brown, Master of Science thesis, SFSU</w:t>
      </w:r>
    </w:p>
    <w:p w14:paraId="0D53D65F" w14:textId="601F809A" w:rsidR="00B63D69" w:rsidRDefault="00B63D69" w:rsidP="0086488D">
      <w:pPr>
        <w:pStyle w:val="TableNotes"/>
        <w:sectPr w:rsidR="00B63D69" w:rsidSect="00322B99">
          <w:pgSz w:w="12240" w:h="15840"/>
          <w:pgMar w:top="1440" w:right="1440" w:bottom="1440" w:left="1440" w:header="810" w:footer="248"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B63D69" w:rsidRPr="008E4B33" w14:paraId="026DF2DB" w14:textId="77777777" w:rsidTr="00E65011">
        <w:trPr>
          <w:trHeight w:val="2736"/>
        </w:trPr>
        <w:tc>
          <w:tcPr>
            <w:tcW w:w="2106" w:type="dxa"/>
          </w:tcPr>
          <w:p w14:paraId="6453AB83" w14:textId="77777777" w:rsidR="00B63D69" w:rsidRPr="008E4B33" w:rsidRDefault="00B63D69" w:rsidP="00E65011">
            <w:r w:rsidRPr="008E4B33">
              <w:rPr>
                <w:noProof/>
              </w:rPr>
              <w:lastRenderedPageBreak/>
              <w:drawing>
                <wp:inline distT="0" distB="0" distL="0" distR="0" wp14:anchorId="5EA9E712" wp14:editId="371291AE">
                  <wp:extent cx="1197864" cy="1188720"/>
                  <wp:effectExtent l="0" t="0" r="2540" b="0"/>
                  <wp:docPr id="8"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tc>
        <w:tc>
          <w:tcPr>
            <w:tcW w:w="7470" w:type="dxa"/>
          </w:tcPr>
          <w:p w14:paraId="78E7B8D9" w14:textId="77777777" w:rsidR="00E65011" w:rsidRDefault="006B6684" w:rsidP="00E65011">
            <w:pPr>
              <w:rPr>
                <w:b/>
              </w:rPr>
            </w:pPr>
            <w:r>
              <w:rPr>
                <w:b/>
              </w:rPr>
              <w:t xml:space="preserve">U.S. </w:t>
            </w:r>
            <w:r w:rsidR="00B63D69" w:rsidRPr="008E4B33">
              <w:rPr>
                <w:b/>
              </w:rPr>
              <w:t>Department of the Interior (DOI)</w:t>
            </w:r>
          </w:p>
          <w:p w14:paraId="6CAB4B20" w14:textId="77777777" w:rsidR="00B63D69" w:rsidRPr="008E4B33" w:rsidRDefault="006B6684" w:rsidP="00E65011">
            <w:r>
              <w:t xml:space="preserve">DOI </w:t>
            </w:r>
            <w:r w:rsidR="00B63D69" w:rsidRPr="008E4B33">
              <w:t>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B63D69" w:rsidRPr="008E4B33" w14:paraId="44B80432" w14:textId="77777777" w:rsidTr="00E65011">
        <w:tc>
          <w:tcPr>
            <w:tcW w:w="2106" w:type="dxa"/>
          </w:tcPr>
          <w:p w14:paraId="4F0A6225" w14:textId="77777777" w:rsidR="00B63D69" w:rsidRPr="008E4B33" w:rsidRDefault="00CD0EDF" w:rsidP="00E65011">
            <w:r>
              <w:rPr>
                <w:noProof/>
              </w:rPr>
              <w:drawing>
                <wp:inline distT="0" distB="0" distL="0" distR="0" wp14:anchorId="5E6B8884" wp14:editId="48C1B134">
                  <wp:extent cx="1371600" cy="585556"/>
                  <wp:effectExtent l="0" t="0" r="0" b="5080"/>
                  <wp:docPr id="1" name="Picture 1" descr="BOEM Logo with wave throug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EM Logo with wave through O"/>
                          <pic:cNvPicPr/>
                        </pic:nvPicPr>
                        <pic:blipFill rotWithShape="1">
                          <a:blip r:embed="rId89" cstate="print">
                            <a:extLst>
                              <a:ext uri="{28A0092B-C50C-407E-A947-70E740481C1C}">
                                <a14:useLocalDpi xmlns:a14="http://schemas.microsoft.com/office/drawing/2010/main" val="0"/>
                              </a:ext>
                            </a:extLst>
                          </a:blip>
                          <a:srcRect t="7457" r="4167" b="7093"/>
                          <a:stretch/>
                        </pic:blipFill>
                        <pic:spPr bwMode="auto">
                          <a:xfrm>
                            <a:off x="0" y="0"/>
                            <a:ext cx="1371600" cy="585556"/>
                          </a:xfrm>
                          <a:prstGeom prst="rect">
                            <a:avLst/>
                          </a:prstGeom>
                          <a:ln>
                            <a:noFill/>
                          </a:ln>
                          <a:extLst>
                            <a:ext uri="{53640926-AAD7-44D8-BBD7-CCE9431645EC}">
                              <a14:shadowObscured xmlns:a14="http://schemas.microsoft.com/office/drawing/2010/main"/>
                            </a:ext>
                          </a:extLst>
                        </pic:spPr>
                      </pic:pic>
                    </a:graphicData>
                  </a:graphic>
                </wp:inline>
              </w:drawing>
            </w:r>
          </w:p>
        </w:tc>
        <w:tc>
          <w:tcPr>
            <w:tcW w:w="7470" w:type="dxa"/>
          </w:tcPr>
          <w:p w14:paraId="5C641430" w14:textId="77777777" w:rsidR="00B63D69" w:rsidRPr="00B63D69" w:rsidRDefault="00B63D69" w:rsidP="00E65011">
            <w:pPr>
              <w:rPr>
                <w:b/>
              </w:rPr>
            </w:pPr>
            <w:r w:rsidRPr="008E4B33">
              <w:rPr>
                <w:b/>
              </w:rPr>
              <w:t>Bureau of Ocean Energy Management (BOEM)</w:t>
            </w:r>
          </w:p>
          <w:p w14:paraId="066751C1" w14:textId="77777777" w:rsidR="00B63D69" w:rsidRPr="008E4B33" w:rsidRDefault="006B6684" w:rsidP="00E65011">
            <w:r>
              <w:t>BOEM’s</w:t>
            </w:r>
            <w:r w:rsidR="00B63D69" w:rsidRPr="008E4B33">
              <w:t xml:space="preserve"> mission is to manage development of U.S. Outer Continental Shelf energy and mineral resources in an environmentally and economically responsible way.</w:t>
            </w:r>
          </w:p>
        </w:tc>
      </w:tr>
      <w:tr w:rsidR="00B63D69" w14:paraId="5DE33B5A" w14:textId="77777777" w:rsidTr="00E65011">
        <w:tc>
          <w:tcPr>
            <w:tcW w:w="2106" w:type="dxa"/>
          </w:tcPr>
          <w:p w14:paraId="6285DD03" w14:textId="77777777" w:rsidR="00B63D69" w:rsidRPr="008E4B33" w:rsidRDefault="00B63D69" w:rsidP="00E65011"/>
        </w:tc>
        <w:tc>
          <w:tcPr>
            <w:tcW w:w="7470" w:type="dxa"/>
          </w:tcPr>
          <w:p w14:paraId="447C96AE" w14:textId="77777777" w:rsidR="006B6684" w:rsidRDefault="006B6684" w:rsidP="00E65011">
            <w:pPr>
              <w:rPr>
                <w:b/>
              </w:rPr>
            </w:pPr>
          </w:p>
          <w:p w14:paraId="7AAD5BD6" w14:textId="77777777" w:rsidR="00B63D69" w:rsidRPr="00B63D69" w:rsidRDefault="00B63D69" w:rsidP="00E65011">
            <w:pPr>
              <w:rPr>
                <w:b/>
              </w:rPr>
            </w:pPr>
            <w:r w:rsidRPr="008E4B33">
              <w:rPr>
                <w:b/>
              </w:rPr>
              <w:t>BOEM Environmental Studies Program</w:t>
            </w:r>
          </w:p>
          <w:p w14:paraId="67A91DA5" w14:textId="77777777" w:rsidR="00B63D69" w:rsidRDefault="00B63D69" w:rsidP="00E65011">
            <w:r w:rsidRPr="008E4B33">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bookmarkEnd w:id="0"/>
    </w:tbl>
    <w:p w14:paraId="7168C18F" w14:textId="77777777" w:rsidR="006C22AC" w:rsidRPr="006C22AC" w:rsidRDefault="006C22AC" w:rsidP="00C0308F"/>
    <w:sectPr w:rsidR="006C22AC" w:rsidRPr="006C22AC" w:rsidSect="00B63D69">
      <w:footerReference w:type="default" r:id="rId90"/>
      <w:pgSz w:w="12240" w:h="15840"/>
      <w:pgMar w:top="1440" w:right="1440" w:bottom="28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CF72" w14:textId="77777777" w:rsidR="008156D6" w:rsidRDefault="008156D6" w:rsidP="004C275C">
      <w:r>
        <w:separator/>
      </w:r>
    </w:p>
    <w:p w14:paraId="11AF0482" w14:textId="77777777" w:rsidR="008156D6" w:rsidRDefault="008156D6"/>
  </w:endnote>
  <w:endnote w:type="continuationSeparator" w:id="0">
    <w:p w14:paraId="54ED3851" w14:textId="77777777" w:rsidR="008156D6" w:rsidRDefault="008156D6" w:rsidP="004C275C">
      <w:r>
        <w:continuationSeparator/>
      </w:r>
    </w:p>
    <w:p w14:paraId="2B964E60" w14:textId="77777777" w:rsidR="008156D6" w:rsidRDefault="0081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8156D6"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A50B" w14:textId="77777777" w:rsidR="008156D6" w:rsidRDefault="008156D6" w:rsidP="004C275C">
      <w:r>
        <w:separator/>
      </w:r>
    </w:p>
    <w:p w14:paraId="45055543" w14:textId="77777777" w:rsidR="008156D6" w:rsidRDefault="008156D6"/>
  </w:footnote>
  <w:footnote w:type="continuationSeparator" w:id="0">
    <w:p w14:paraId="63D9EB22" w14:textId="77777777" w:rsidR="008156D6" w:rsidRDefault="008156D6" w:rsidP="004C275C">
      <w:r>
        <w:continuationSeparator/>
      </w:r>
    </w:p>
    <w:p w14:paraId="3A1E553D" w14:textId="77777777" w:rsidR="008156D6" w:rsidRDefault="008156D6"/>
  </w:footnote>
  <w:footnote w:id="1">
    <w:p w14:paraId="57A639F9" w14:textId="4C7A92E8" w:rsidR="0085198D" w:rsidRDefault="0085198D">
      <w:pPr>
        <w:pStyle w:val="FootnoteText"/>
      </w:pPr>
      <w:r>
        <w:rPr>
          <w:rStyle w:val="FootnoteReference"/>
        </w:rPr>
        <w:footnoteRef/>
      </w:r>
      <w:r>
        <w:t xml:space="preserve"> </w:t>
      </w:r>
      <w:r w:rsidRPr="0085198D">
        <w:t>https://sael-swfsc.github.io/adrift-field-methods/content/Hardware-Summary.html</w:t>
      </w:r>
    </w:p>
  </w:footnote>
  <w:footnote w:id="2">
    <w:p w14:paraId="56B16770" w14:textId="337D56E6" w:rsidR="00D13F4D" w:rsidRDefault="00D13F4D">
      <w:pPr>
        <w:pStyle w:val="FootnoteText"/>
      </w:pPr>
      <w:r>
        <w:rPr>
          <w:rStyle w:val="FootnoteReference"/>
        </w:rPr>
        <w:footnoteRef/>
      </w:r>
      <w:r>
        <w:t xml:space="preserve"> </w:t>
      </w:r>
      <w:r w:rsidRPr="00267B61">
        <w:t>https://www.oceanscienceanalytics.com/</w:t>
      </w:r>
    </w:p>
  </w:footnote>
  <w:footnote w:id="3">
    <w:p w14:paraId="65A8C191" w14:textId="77777777" w:rsidR="00F96253" w:rsidRDefault="00F96253" w:rsidP="00F96253">
      <w:pPr>
        <w:pStyle w:val="FootnoteText"/>
      </w:pPr>
      <w:r>
        <w:rPr>
          <w:rStyle w:val="FootnoteReference"/>
        </w:rPr>
        <w:footnoteRef/>
      </w:r>
      <w:r>
        <w:t xml:space="preserve"> </w:t>
      </w:r>
      <w:r w:rsidRPr="004E5FBC">
        <w:t>https://sael-swfsc.github.io/adrift-analysis-methods/</w:t>
      </w:r>
    </w:p>
  </w:footnote>
  <w:footnote w:id="4">
    <w:p w14:paraId="15BB5F29" w14:textId="295F3207" w:rsidR="00DD2507" w:rsidRDefault="00DD2507">
      <w:pPr>
        <w:pStyle w:val="FootnoteText"/>
      </w:pPr>
      <w:r>
        <w:rPr>
          <w:rStyle w:val="FootnoteReference"/>
        </w:rPr>
        <w:footnoteRef/>
      </w:r>
      <w:r>
        <w:t xml:space="preserve"> https://sael-swfsc.github.io/adrift-analysis-methods/content/DataArchive/DataPrep.html</w:t>
      </w:r>
    </w:p>
  </w:footnote>
  <w:footnote w:id="5">
    <w:p w14:paraId="597EEB42" w14:textId="415A09DE" w:rsidR="00DD2507" w:rsidRDefault="00DD2507">
      <w:pPr>
        <w:pStyle w:val="FootnoteText"/>
      </w:pPr>
      <w:r>
        <w:rPr>
          <w:rStyle w:val="FootnoteReference"/>
        </w:rPr>
        <w:footnoteRef/>
      </w:r>
      <w:r>
        <w:t xml:space="preserve"> </w:t>
      </w:r>
      <w:r w:rsidR="00332B5F" w:rsidRPr="00332B5F">
        <w:t>https://github.com/SAEL-SWFSC/Adrift/blob/main/supplement/OSA_ADRIFT_060_UID1_Event.pdf</w:t>
      </w:r>
    </w:p>
  </w:footnote>
  <w:footnote w:id="6">
    <w:p w14:paraId="6F8ADE49" w14:textId="29EE4145" w:rsidR="00AD3546" w:rsidRDefault="00AD3546">
      <w:pPr>
        <w:pStyle w:val="FootnoteText"/>
      </w:pPr>
      <w:r>
        <w:rPr>
          <w:rStyle w:val="FootnoteReference"/>
        </w:rPr>
        <w:footnoteRef/>
      </w:r>
      <w:r>
        <w:t xml:space="preserve"> https://github.com/MarineBioAcousticsRC/Triton</w:t>
      </w:r>
    </w:p>
  </w:footnote>
  <w:footnote w:id="7">
    <w:p w14:paraId="6CA899C2" w14:textId="01EDFBC5" w:rsidR="00C652EC" w:rsidRDefault="00C652EC">
      <w:pPr>
        <w:pStyle w:val="FootnoteText"/>
      </w:pPr>
      <w:r>
        <w:rPr>
          <w:rStyle w:val="FootnoteReference"/>
        </w:rPr>
        <w:footnoteRef/>
      </w:r>
      <w:r>
        <w:t xml:space="preserve"> https://sael-swfsc.github.io/adrift-analysis-methods/content/ToothedWhales/SpermWhales-Detection.html</w:t>
      </w:r>
    </w:p>
  </w:footnote>
  <w:footnote w:id="8">
    <w:p w14:paraId="62AE6FD1" w14:textId="7A5F281E" w:rsidR="00AD3546" w:rsidRDefault="00AD3546">
      <w:pPr>
        <w:pStyle w:val="FootnoteText"/>
      </w:pPr>
      <w:r>
        <w:rPr>
          <w:rStyle w:val="FootnoteReference"/>
        </w:rPr>
        <w:footnoteRef/>
      </w:r>
      <w:r>
        <w:t xml:space="preserve"> </w:t>
      </w:r>
      <w:r w:rsidRPr="00AD3546">
        <w:t>http://pamguard.org/</w:t>
      </w:r>
    </w:p>
  </w:footnote>
  <w:footnote w:id="9">
    <w:p w14:paraId="70E0F6DF" w14:textId="30CAC9D3" w:rsidR="00AC2020" w:rsidRDefault="00AC2020">
      <w:pPr>
        <w:pStyle w:val="FootnoteText"/>
      </w:pPr>
      <w:r>
        <w:rPr>
          <w:rStyle w:val="FootnoteReference"/>
        </w:rPr>
        <w:footnoteRef/>
      </w:r>
      <w:r>
        <w:t xml:space="preserve"> https://sael-swfsc.github.io/adrift-analysis-methods/content/ToothedWhales/BeakedWhales-Detection.html</w:t>
      </w:r>
    </w:p>
  </w:footnote>
  <w:footnote w:id="10">
    <w:p w14:paraId="5F4C629B" w14:textId="10B634FA" w:rsidR="00AC2020" w:rsidRDefault="00AC2020">
      <w:pPr>
        <w:pStyle w:val="FootnoteText"/>
      </w:pPr>
      <w:r>
        <w:rPr>
          <w:rStyle w:val="FootnoteReference"/>
        </w:rPr>
        <w:footnoteRef/>
      </w:r>
      <w:r>
        <w:t xml:space="preserve"> https://github.com/taikiSan21/roboj</w:t>
      </w:r>
    </w:p>
  </w:footnote>
  <w:footnote w:id="11">
    <w:p w14:paraId="1C52A312" w14:textId="1A2DC904" w:rsidR="00661D59" w:rsidRDefault="00661D59">
      <w:pPr>
        <w:pStyle w:val="FootnoteText"/>
      </w:pPr>
      <w:r>
        <w:rPr>
          <w:rStyle w:val="FootnoteReference"/>
        </w:rPr>
        <w:footnoteRef/>
      </w:r>
      <w:r>
        <w:t xml:space="preserve"> https://sael-swfsc.github.io/adrift-analysis-methods/content/ToothedWhales/Dolphins-Detection.html</w:t>
      </w:r>
    </w:p>
  </w:footnote>
  <w:footnote w:id="12">
    <w:p w14:paraId="69543A03" w14:textId="13ACFC7C" w:rsidR="001C5B60" w:rsidRDefault="001C5B60">
      <w:pPr>
        <w:pStyle w:val="FootnoteText"/>
      </w:pPr>
      <w:r>
        <w:rPr>
          <w:rStyle w:val="FootnoteReference"/>
        </w:rPr>
        <w:footnoteRef/>
      </w:r>
      <w:r>
        <w:t xml:space="preserve"> https://sael-swfsc.github.io/adrift-analysis-methods/content/ToothedWhales/NBHF-Detection.html</w:t>
      </w:r>
    </w:p>
  </w:footnote>
  <w:footnote w:id="13">
    <w:p w14:paraId="6D9D7774" w14:textId="28197F26" w:rsidR="005E01A7" w:rsidRDefault="005E01A7">
      <w:pPr>
        <w:pStyle w:val="FootnoteText"/>
      </w:pPr>
      <w:r>
        <w:rPr>
          <w:rStyle w:val="FootnoteReference"/>
        </w:rPr>
        <w:footnoteRef/>
      </w:r>
      <w:r>
        <w:t xml:space="preserve"> https://sael-swfsc.github.io/adrift-analysis-methods/content/BaleenWhales/Overview.html#blue-whales</w:t>
      </w:r>
    </w:p>
  </w:footnote>
  <w:footnote w:id="14">
    <w:p w14:paraId="575C210E" w14:textId="505E984E" w:rsidR="00B370D3" w:rsidRDefault="00B370D3" w:rsidP="00B370D3">
      <w:pPr>
        <w:pStyle w:val="FootnoteText"/>
      </w:pPr>
      <w:r>
        <w:rPr>
          <w:rStyle w:val="FootnoteReference"/>
        </w:rPr>
        <w:footnoteRef/>
      </w:r>
      <w:r>
        <w:t xml:space="preserve"> </w:t>
      </w:r>
      <w:r w:rsidR="00332B5F" w:rsidRPr="00332B5F">
        <w:t>https://github.com/SAEL-SWFSC/Adrift/blob/main/supplement/OSA_NMSF_2023.578_Project_Report.pdf</w:t>
      </w:r>
    </w:p>
  </w:footnote>
  <w:footnote w:id="15">
    <w:p w14:paraId="5489DCC0" w14:textId="0B2D6033" w:rsidR="00AF21E8" w:rsidRDefault="00AF21E8">
      <w:pPr>
        <w:pStyle w:val="FootnoteText"/>
      </w:pPr>
      <w:r>
        <w:rPr>
          <w:rStyle w:val="FootnoteReference"/>
        </w:rPr>
        <w:footnoteRef/>
      </w:r>
      <w:r>
        <w:t xml:space="preserve"> https://sael-swfsc.github.io/adrift-analysis-methods/content/BaleenWhales/Overview.html#fin-20-hz-adrift</w:t>
      </w:r>
    </w:p>
  </w:footnote>
  <w:footnote w:id="16">
    <w:p w14:paraId="29D29C86" w14:textId="7387F2FB" w:rsidR="00AF21E8" w:rsidRDefault="00AF21E8">
      <w:pPr>
        <w:pStyle w:val="FootnoteText"/>
      </w:pPr>
      <w:r>
        <w:rPr>
          <w:rStyle w:val="FootnoteReference"/>
        </w:rPr>
        <w:footnoteRef/>
      </w:r>
      <w:r>
        <w:t xml:space="preserve"> </w:t>
      </w:r>
      <w:r w:rsidR="00212A9E" w:rsidRPr="00212A9E">
        <w:t>https://github.com/SAEL-SWFSC/Adrift/blob/main/supplement/OSA_NMSF_2023.578_Project_Report.pdf</w:t>
      </w:r>
    </w:p>
  </w:footnote>
  <w:footnote w:id="17">
    <w:p w14:paraId="6F4E06A8" w14:textId="2C088272" w:rsidR="0092699C" w:rsidRDefault="0092699C">
      <w:pPr>
        <w:pStyle w:val="FootnoteText"/>
      </w:pPr>
      <w:r>
        <w:rPr>
          <w:rStyle w:val="FootnoteReference"/>
        </w:rPr>
        <w:footnoteRef/>
      </w:r>
      <w:r>
        <w:t xml:space="preserve"> https://store.birds.cornell.edu/collections/raven-sound-software</w:t>
      </w:r>
    </w:p>
  </w:footnote>
  <w:footnote w:id="18">
    <w:p w14:paraId="19D5EB84" w14:textId="23B8CA22" w:rsidR="0092699C" w:rsidRDefault="0092699C">
      <w:pPr>
        <w:pStyle w:val="FootnoteText"/>
      </w:pPr>
      <w:r>
        <w:rPr>
          <w:rStyle w:val="FootnoteReference"/>
        </w:rPr>
        <w:footnoteRef/>
      </w:r>
      <w:r>
        <w:t xml:space="preserve"> https://sael-swfsc.github.io/adrift-analysis-methods/content/BaleenWhales/Overview.html#gray-and-humpack</w:t>
      </w:r>
    </w:p>
  </w:footnote>
  <w:footnote w:id="19">
    <w:p w14:paraId="242EB5D2" w14:textId="77777777" w:rsidR="003D44C5" w:rsidRDefault="003D44C5" w:rsidP="003D44C5">
      <w:pPr>
        <w:pStyle w:val="FootnoteText"/>
      </w:pPr>
      <w:r>
        <w:rPr>
          <w:rStyle w:val="FootnoteReference"/>
        </w:rPr>
        <w:footnoteRef/>
      </w:r>
      <w:r>
        <w:t xml:space="preserve"> https://seamap.env.duke.edu/species/180530</w:t>
      </w:r>
    </w:p>
  </w:footnote>
  <w:footnote w:id="20">
    <w:p w14:paraId="52E6B995" w14:textId="4A32C12A" w:rsidR="0092699C" w:rsidRDefault="0092699C">
      <w:pPr>
        <w:pStyle w:val="FootnoteText"/>
      </w:pPr>
      <w:r>
        <w:rPr>
          <w:rStyle w:val="FootnoteReference"/>
        </w:rPr>
        <w:footnoteRef/>
      </w:r>
      <w:r>
        <w:t xml:space="preserve"> https://sael-swfsc.github.io/adrift-analysis-methods/content/BaleenWhales/Overview.html#fin-20-hz-adrift</w:t>
      </w:r>
    </w:p>
  </w:footnote>
  <w:footnote w:id="21">
    <w:p w14:paraId="479DA05A" w14:textId="2D1EA5AC" w:rsidR="0092699C" w:rsidRDefault="0092699C">
      <w:pPr>
        <w:pStyle w:val="FootnoteText"/>
      </w:pPr>
      <w:r>
        <w:rPr>
          <w:rStyle w:val="FootnoteReference"/>
        </w:rPr>
        <w:footnoteRef/>
      </w:r>
      <w:r>
        <w:t xml:space="preserve"> </w:t>
      </w:r>
      <w:r w:rsidR="00212A9E" w:rsidRPr="00212A9E">
        <w:t>https://github.com/SAEL-SWFSC/Adrift/blob/main/supplement/OSA_NMSF_2023.578_Project_Report.pdf</w:t>
      </w:r>
    </w:p>
  </w:footnote>
  <w:footnote w:id="22">
    <w:p w14:paraId="6E37271F" w14:textId="6AE76473" w:rsidR="0092699C" w:rsidRDefault="0092699C">
      <w:pPr>
        <w:pStyle w:val="FootnoteText"/>
      </w:pPr>
      <w:r>
        <w:rPr>
          <w:rStyle w:val="FootnoteReference"/>
        </w:rPr>
        <w:footnoteRef/>
      </w:r>
      <w:r>
        <w:t xml:space="preserve"> </w:t>
      </w:r>
      <w:r w:rsidR="00212A9E" w:rsidRPr="00212A9E">
        <w:t>https://github.com/SAEL-SWFSC/Adrift/blob/main/figs/PossSei_Pascal010.png</w:t>
      </w:r>
    </w:p>
  </w:footnote>
  <w:footnote w:id="23">
    <w:p w14:paraId="50E7D6DF" w14:textId="70832012" w:rsidR="0092699C" w:rsidRDefault="0092699C">
      <w:pPr>
        <w:pStyle w:val="FootnoteText"/>
      </w:pPr>
      <w:r>
        <w:rPr>
          <w:rStyle w:val="FootnoteReference"/>
        </w:rPr>
        <w:footnoteRef/>
      </w:r>
      <w:r>
        <w:t xml:space="preserve"> https://sael-swfsc.github.io/adrift-analysis-methods/content/BaleenWhales/Overview.html#gray-and-humpack</w:t>
      </w:r>
    </w:p>
  </w:footnote>
  <w:footnote w:id="24">
    <w:p w14:paraId="145F5F28" w14:textId="77777777" w:rsidR="009F5770" w:rsidRDefault="009F5770" w:rsidP="009F5770">
      <w:pPr>
        <w:pStyle w:val="FootnoteText"/>
      </w:pPr>
      <w:r>
        <w:rPr>
          <w:rStyle w:val="FootnoteReference"/>
        </w:rPr>
        <w:footnoteRef/>
      </w:r>
      <w:r>
        <w:t xml:space="preserve"> </w:t>
      </w:r>
      <w:r w:rsidRPr="009F5770">
        <w:t>https://seamap.env.duke.edu/dataset/861</w:t>
      </w:r>
    </w:p>
  </w:footnote>
  <w:footnote w:id="25">
    <w:p w14:paraId="67532FBF" w14:textId="7898D902" w:rsidR="0014604C" w:rsidRDefault="0014604C">
      <w:pPr>
        <w:pStyle w:val="FootnoteText"/>
      </w:pPr>
      <w:r>
        <w:rPr>
          <w:rStyle w:val="FootnoteReference"/>
        </w:rPr>
        <w:footnoteRef/>
      </w:r>
      <w:r>
        <w:t xml:space="preserve"> https://sael-swfsc.github.io/adrift-analysis-methods/content/BaleenWhales/Overview.html#minke</w:t>
      </w:r>
    </w:p>
  </w:footnote>
  <w:footnote w:id="26">
    <w:p w14:paraId="59919EBD" w14:textId="77777777" w:rsidR="00105DE5" w:rsidRDefault="00105DE5" w:rsidP="00105DE5">
      <w:pPr>
        <w:pStyle w:val="FootnoteText"/>
      </w:pPr>
      <w:r>
        <w:rPr>
          <w:rStyle w:val="FootnoteReference"/>
        </w:rPr>
        <w:footnoteRef/>
      </w:r>
      <w:r>
        <w:t xml:space="preserve"> https://sanctsound.ioos.us</w:t>
      </w:r>
    </w:p>
  </w:footnote>
  <w:footnote w:id="27">
    <w:p w14:paraId="42839CB1" w14:textId="77777777" w:rsidR="00105DE5" w:rsidRDefault="00105DE5" w:rsidP="00105DE5">
      <w:pPr>
        <w:pStyle w:val="FootnoteText"/>
      </w:pPr>
      <w:r>
        <w:rPr>
          <w:rStyle w:val="FootnoteReference"/>
        </w:rPr>
        <w:footnoteRef/>
      </w:r>
      <w:r>
        <w:t xml:space="preserve"> https://sael-swfsc.github.io/adrift-analysis-methods/content/DataArchive/DataQualityCheck.html#scan-ltsa-for-noisy-data</w:t>
      </w:r>
    </w:p>
  </w:footnote>
  <w:footnote w:id="28">
    <w:p w14:paraId="1801A016" w14:textId="5C860641" w:rsidR="00EF536F" w:rsidRDefault="00EF536F">
      <w:pPr>
        <w:pStyle w:val="FootnoteText"/>
      </w:pPr>
      <w:r>
        <w:rPr>
          <w:rStyle w:val="FootnoteReference"/>
        </w:rPr>
        <w:footnoteRef/>
      </w:r>
      <w:r>
        <w:t xml:space="preserve"> https://sael-swfsc.github.io/adrift-analysis-methods/content/Soundscapes/Metrics.html#detect-vessels</w:t>
      </w:r>
    </w:p>
  </w:footnote>
  <w:footnote w:id="29">
    <w:p w14:paraId="5DEF3C9C" w14:textId="7ADD1F8B" w:rsidR="00834695" w:rsidRDefault="00834695">
      <w:pPr>
        <w:pStyle w:val="FootnoteText"/>
      </w:pPr>
      <w:r>
        <w:rPr>
          <w:rStyle w:val="FootnoteReference"/>
        </w:rPr>
        <w:footnoteRef/>
      </w:r>
      <w:r>
        <w:t xml:space="preserve"> https://apps-nefsc.fisheries.noaa.gov/pacm</w:t>
      </w:r>
    </w:p>
  </w:footnote>
  <w:footnote w:id="30">
    <w:p w14:paraId="153F6D53" w14:textId="5B280434" w:rsidR="00FD309B" w:rsidRDefault="00FD309B">
      <w:pPr>
        <w:pStyle w:val="FootnoteText"/>
      </w:pPr>
      <w:r w:rsidRPr="00FD309B">
        <w:rPr>
          <w:rStyle w:val="FootnoteReference"/>
        </w:rPr>
        <w:footnoteRef/>
      </w:r>
      <w:r w:rsidRPr="00FD309B">
        <w:t xml:space="preserve"> https://sael-swfsc.github.io/adrift-analysis-methods/content/DataArchive/TethysDeployments.html</w:t>
      </w:r>
    </w:p>
  </w:footnote>
  <w:footnote w:id="31">
    <w:p w14:paraId="62283EA2" w14:textId="56A70662" w:rsidR="00834695" w:rsidRDefault="00834695">
      <w:pPr>
        <w:pStyle w:val="FootnoteText"/>
      </w:pPr>
      <w:r>
        <w:rPr>
          <w:rStyle w:val="FootnoteReference"/>
        </w:rPr>
        <w:footnoteRef/>
      </w:r>
      <w:r>
        <w:t xml:space="preserve"> https://cran.r-project.org</w:t>
      </w:r>
    </w:p>
  </w:footnote>
  <w:footnote w:id="32">
    <w:p w14:paraId="66AFCDE6" w14:textId="5DF2E24C" w:rsidR="004D7DDE" w:rsidRDefault="004D7DDE">
      <w:pPr>
        <w:pStyle w:val="FootnoteText"/>
      </w:pPr>
      <w:r>
        <w:rPr>
          <w:rStyle w:val="FootnoteReference"/>
        </w:rPr>
        <w:footnoteRef/>
      </w:r>
      <w:r>
        <w:t xml:space="preserve"> </w:t>
      </w:r>
      <w:r w:rsidRPr="004D7DDE">
        <w:t>https://drive.google.com/file/d/1VE2-jXCJet4iO_4bWywwW0dPtOK1BcLA/view</w:t>
      </w:r>
    </w:p>
  </w:footnote>
  <w:footnote w:id="33">
    <w:p w14:paraId="5C61B501" w14:textId="255FBD78" w:rsidR="004D7DDE" w:rsidRDefault="004D7DDE">
      <w:pPr>
        <w:pStyle w:val="FootnoteText"/>
      </w:pPr>
      <w:r>
        <w:rPr>
          <w:rStyle w:val="FootnoteReference"/>
        </w:rPr>
        <w:footnoteRef/>
      </w:r>
      <w:r>
        <w:t xml:space="preserve"> https://drive.google.com/file/d/1MsorXXkcHk8YNyHgldJ_-ApASLcEkoJy/view</w:t>
      </w:r>
    </w:p>
  </w:footnote>
  <w:footnote w:id="34">
    <w:p w14:paraId="78B1F3BC" w14:textId="007AF64B" w:rsidR="004D7DDE" w:rsidRDefault="004D7DDE">
      <w:pPr>
        <w:pStyle w:val="FootnoteText"/>
      </w:pPr>
      <w:r>
        <w:rPr>
          <w:rStyle w:val="FootnoteReference"/>
        </w:rPr>
        <w:footnoteRef/>
      </w:r>
      <w:r>
        <w:t xml:space="preserve"> https://drive.google.com/file/d/17qMPka0tTKjmF8jlAQD24QiWRzs3E9P4/view</w:t>
      </w:r>
    </w:p>
  </w:footnote>
  <w:footnote w:id="35">
    <w:p w14:paraId="73D69242" w14:textId="45BC778A" w:rsidR="004D7DDE" w:rsidRDefault="004D7DDE">
      <w:pPr>
        <w:pStyle w:val="FootnoteText"/>
      </w:pPr>
      <w:r>
        <w:rPr>
          <w:rStyle w:val="FootnoteReference"/>
        </w:rPr>
        <w:footnoteRef/>
      </w:r>
      <w:r>
        <w:t xml:space="preserve"> https://www.sdcoe.net/ngss/phenomena-and-the-ngss</w:t>
      </w:r>
    </w:p>
  </w:footnote>
  <w:footnote w:id="36">
    <w:p w14:paraId="1D929CC2" w14:textId="40C532B6" w:rsidR="004D7DDE" w:rsidRDefault="004D7DDE">
      <w:pPr>
        <w:pStyle w:val="FootnoteText"/>
      </w:pPr>
      <w:r>
        <w:rPr>
          <w:rStyle w:val="FootnoteReference"/>
        </w:rPr>
        <w:footnoteRef/>
      </w:r>
      <w:r>
        <w:t xml:space="preserve"> https://datanuggets.org/2024/04/eavesdropping-on-the-ocean</w:t>
      </w:r>
    </w:p>
  </w:footnote>
  <w:footnote w:id="37">
    <w:p w14:paraId="4949970C" w14:textId="7E974C7A" w:rsidR="004D7DDE" w:rsidRDefault="004D7DDE">
      <w:pPr>
        <w:pStyle w:val="FootnoteText"/>
      </w:pPr>
      <w:r>
        <w:rPr>
          <w:rStyle w:val="FootnoteReference"/>
        </w:rPr>
        <w:footnoteRef/>
      </w:r>
      <w:r>
        <w:t xml:space="preserve"> https://www.zooniverse.org/projects/annelistens/ocean-voices</w:t>
      </w:r>
    </w:p>
  </w:footnote>
  <w:footnote w:id="38">
    <w:p w14:paraId="4A8A3F7B" w14:textId="511FFAE4" w:rsidR="004D7DDE" w:rsidRDefault="004D7DDE">
      <w:pPr>
        <w:pStyle w:val="FootnoteText"/>
      </w:pPr>
      <w:r>
        <w:rPr>
          <w:rStyle w:val="FootnoteReference"/>
        </w:rPr>
        <w:footnoteRef/>
      </w:r>
      <w:r>
        <w:t xml:space="preserve"> https://github.com/TaikiSan21/wav2mp3</w:t>
      </w:r>
    </w:p>
  </w:footnote>
  <w:footnote w:id="39">
    <w:p w14:paraId="2D762145" w14:textId="03D99B64" w:rsidR="004D7DDE" w:rsidRDefault="004D7DDE">
      <w:pPr>
        <w:pStyle w:val="FootnoteText"/>
      </w:pPr>
      <w:r>
        <w:rPr>
          <w:rStyle w:val="FootnoteReference"/>
        </w:rPr>
        <w:footnoteRef/>
      </w:r>
      <w:r>
        <w:t xml:space="preserve"> https://www.fisheries.noaa.gov/science-blog/sound-bytes-fresh-catch-lessons-fisherman</w:t>
      </w:r>
    </w:p>
  </w:footnote>
  <w:footnote w:id="40">
    <w:p w14:paraId="55F291CA" w14:textId="3AB02481" w:rsidR="004D7DDE" w:rsidRDefault="004D7DDE">
      <w:pPr>
        <w:pStyle w:val="FootnoteText"/>
      </w:pPr>
      <w:r>
        <w:rPr>
          <w:rStyle w:val="FootnoteReference"/>
        </w:rPr>
        <w:footnoteRef/>
      </w:r>
      <w:r>
        <w:t xml:space="preserve"> https://www.fisheries.noaa.gov/science-blog/sound-bytes-gearing-field-work</w:t>
      </w:r>
    </w:p>
  </w:footnote>
  <w:footnote w:id="41">
    <w:p w14:paraId="61E63AB1" w14:textId="54B3E455" w:rsidR="004D7DDE" w:rsidRDefault="004D7DDE">
      <w:pPr>
        <w:pStyle w:val="FootnoteText"/>
      </w:pPr>
      <w:r>
        <w:rPr>
          <w:rStyle w:val="FootnoteReference"/>
        </w:rPr>
        <w:footnoteRef/>
      </w:r>
      <w:r>
        <w:t xml:space="preserve"> https://www.fisheries.noaa.gov/science-blog/sound-bytes-hooking-young-students-research</w:t>
      </w:r>
    </w:p>
  </w:footnote>
  <w:footnote w:id="42">
    <w:p w14:paraId="6138A12E" w14:textId="07F21986" w:rsidR="004D7DDE" w:rsidRDefault="004D7DDE">
      <w:pPr>
        <w:pStyle w:val="FootnoteText"/>
      </w:pPr>
      <w:r>
        <w:rPr>
          <w:rStyle w:val="FootnoteReference"/>
        </w:rPr>
        <w:footnoteRef/>
      </w:r>
      <w:r>
        <w:t xml:space="preserve"> https://www.fisheries.noaa.gov/taxonomy/term/1000356091</w:t>
      </w:r>
    </w:p>
  </w:footnote>
  <w:footnote w:id="43">
    <w:p w14:paraId="55DBF881" w14:textId="183F77C4" w:rsidR="008317FC" w:rsidRDefault="008317FC">
      <w:pPr>
        <w:pStyle w:val="FootnoteText"/>
      </w:pPr>
      <w:r>
        <w:rPr>
          <w:rStyle w:val="FootnoteReference"/>
        </w:rPr>
        <w:footnoteRef/>
      </w:r>
      <w:r>
        <w:t xml:space="preserve"> https://www.ncei.noaa.gov/maps/passive-acoustic-data/</w:t>
      </w:r>
    </w:p>
  </w:footnote>
  <w:footnote w:id="44">
    <w:p w14:paraId="01A20238" w14:textId="1286F2E0" w:rsidR="008317FC" w:rsidRDefault="008317FC">
      <w:pPr>
        <w:pStyle w:val="FootnoteText"/>
      </w:pPr>
      <w:r>
        <w:rPr>
          <w:rStyle w:val="FootnoteReference"/>
        </w:rPr>
        <w:footnoteRef/>
      </w:r>
      <w:r>
        <w:t xml:space="preserve"> https://apps-nefsc.fisheries.noaa.gov/pacm</w:t>
      </w:r>
    </w:p>
  </w:footnote>
  <w:footnote w:id="45">
    <w:p w14:paraId="35483ACA" w14:textId="7A9CC809" w:rsidR="00650DB8" w:rsidRDefault="00650DB8">
      <w:pPr>
        <w:pStyle w:val="FootnoteText"/>
      </w:pPr>
      <w:r>
        <w:rPr>
          <w:rStyle w:val="FootnoteReference"/>
        </w:rPr>
        <w:footnoteRef/>
      </w:r>
      <w:r>
        <w:t xml:space="preserve"> </w:t>
      </w:r>
      <w:r w:rsidR="00212A9E" w:rsidRPr="00212A9E">
        <w:t>https://github.com/SAEL-SWFSC/Adrift/blob/main/figs/PASCAL_PSD_SeasonRegion.png</w:t>
      </w:r>
    </w:p>
  </w:footnote>
  <w:footnote w:id="46">
    <w:p w14:paraId="4B8ACFDD" w14:textId="07386C2D" w:rsidR="00450468" w:rsidRDefault="00450468">
      <w:pPr>
        <w:pStyle w:val="FootnoteText"/>
      </w:pPr>
      <w:r>
        <w:rPr>
          <w:rStyle w:val="FootnoteReference"/>
        </w:rPr>
        <w:footnoteRef/>
      </w:r>
      <w:r>
        <w:t xml:space="preserve"> </w:t>
      </w:r>
      <w:r w:rsidR="00212A9E" w:rsidRPr="00212A9E">
        <w:t>https://github.com/SAEL-SWFSC/Adrift/blob/main/figs/PASCAL_humpbackSongSocial_HourlyPresence.png</w:t>
      </w:r>
    </w:p>
  </w:footnote>
  <w:footnote w:id="47">
    <w:p w14:paraId="4FCEFEE4" w14:textId="29CF8DC6" w:rsidR="00450468" w:rsidRDefault="00450468">
      <w:pPr>
        <w:pStyle w:val="FootnoteText"/>
      </w:pPr>
      <w:r>
        <w:rPr>
          <w:rStyle w:val="FootnoteReference"/>
        </w:rPr>
        <w:footnoteRef/>
      </w:r>
      <w:r>
        <w:t xml:space="preserve"> </w:t>
      </w:r>
      <w:r w:rsidR="00212A9E" w:rsidRPr="00212A9E">
        <w:t>https://github.com/SAEL-SWFSC/Adrift/blob/main/figs/PossSei_Pascal010.png</w:t>
      </w:r>
    </w:p>
  </w:footnote>
  <w:footnote w:id="48">
    <w:p w14:paraId="27F16C1F" w14:textId="2A0EB346" w:rsidR="008F41A2" w:rsidRDefault="008F41A2">
      <w:pPr>
        <w:pStyle w:val="FootnoteText"/>
      </w:pPr>
      <w:r>
        <w:rPr>
          <w:rStyle w:val="FootnoteReference"/>
        </w:rPr>
        <w:footnoteRef/>
      </w:r>
      <w:r>
        <w:t xml:space="preserve"> </w:t>
      </w:r>
      <w:r w:rsidR="00212A9E" w:rsidRPr="00212A9E">
        <w:t>https://github.com/SAEL-SWFSC/Adrift/blob/main/figs/CCES_PSD_SeasonRegion.png</w:t>
      </w:r>
    </w:p>
  </w:footnote>
  <w:footnote w:id="49">
    <w:p w14:paraId="538715B0" w14:textId="15F81E90" w:rsidR="00450B0B" w:rsidRDefault="00450B0B">
      <w:pPr>
        <w:pStyle w:val="FootnoteText"/>
      </w:pPr>
      <w:r>
        <w:rPr>
          <w:rStyle w:val="FootnoteReference"/>
        </w:rPr>
        <w:footnoteRef/>
      </w:r>
      <w:r>
        <w:t xml:space="preserve"> </w:t>
      </w:r>
      <w:r w:rsidR="00212A9E" w:rsidRPr="00212A9E">
        <w:t>https://github.com/SAEL-SWFSC/Adrift/blob/main/figs/CCES_humpbackSongSocial_HourlyPresence.png</w:t>
      </w:r>
    </w:p>
  </w:footnote>
  <w:footnote w:id="50">
    <w:p w14:paraId="62B3023C" w14:textId="43E63DEB" w:rsidR="00250322" w:rsidRDefault="00250322">
      <w:pPr>
        <w:pStyle w:val="FootnoteText"/>
      </w:pPr>
      <w:r>
        <w:rPr>
          <w:rStyle w:val="FootnoteReference"/>
        </w:rPr>
        <w:footnoteRef/>
      </w:r>
      <w:r>
        <w:t xml:space="preserve"> https://datanuggets.org/2024/04/eavesdropping-on-the-ocean</w:t>
      </w:r>
    </w:p>
  </w:footnote>
  <w:footnote w:id="51">
    <w:p w14:paraId="55F19594" w14:textId="1A0B90EA" w:rsidR="00250322" w:rsidRDefault="00250322">
      <w:pPr>
        <w:pStyle w:val="FootnoteText"/>
      </w:pPr>
      <w:r>
        <w:rPr>
          <w:rStyle w:val="FootnoteReference"/>
        </w:rPr>
        <w:footnoteRef/>
      </w:r>
      <w:r>
        <w:t xml:space="preserve"> </w:t>
      </w:r>
      <w:r w:rsidR="00421F94">
        <w:t>https://www.zooniverse.org/projects/annelistens/ocean-voices</w:t>
      </w:r>
    </w:p>
  </w:footnote>
  <w:footnote w:id="52">
    <w:p w14:paraId="12859DEE" w14:textId="5DBD3D34" w:rsidR="00421F94" w:rsidRDefault="00421F94">
      <w:pPr>
        <w:pStyle w:val="FootnoteText"/>
      </w:pPr>
      <w:r>
        <w:rPr>
          <w:rStyle w:val="FootnoteReference"/>
        </w:rPr>
        <w:footnoteRef/>
      </w:r>
      <w:r>
        <w:t xml:space="preserve"> https://github.com/asimonis/OceanVoices</w:t>
      </w:r>
    </w:p>
  </w:footnote>
  <w:footnote w:id="53">
    <w:p w14:paraId="55A57079" w14:textId="331FFA8A" w:rsidR="008F00D4" w:rsidRDefault="008F00D4">
      <w:pPr>
        <w:pStyle w:val="FootnoteText"/>
      </w:pPr>
      <w:r>
        <w:rPr>
          <w:rStyle w:val="FootnoteReference"/>
        </w:rPr>
        <w:footnoteRef/>
      </w:r>
      <w:r>
        <w:t xml:space="preserve"> https://soundcloud.com/southwestacousticecology</w:t>
      </w:r>
    </w:p>
  </w:footnote>
  <w:footnote w:id="54">
    <w:p w14:paraId="0E1736A3" w14:textId="6C453651" w:rsidR="008F00D4" w:rsidRDefault="008F00D4">
      <w:pPr>
        <w:pStyle w:val="FootnoteText"/>
      </w:pPr>
      <w:r>
        <w:rPr>
          <w:rStyle w:val="FootnoteReference"/>
        </w:rPr>
        <w:footnoteRef/>
      </w:r>
      <w:r>
        <w:t xml:space="preserve"> https://www.zotero.org/groups/58164/soundscape</w:t>
      </w:r>
    </w:p>
  </w:footnote>
  <w:footnote w:id="55">
    <w:p w14:paraId="51FDD132" w14:textId="37198A5A" w:rsidR="00E71225" w:rsidRDefault="00E71225">
      <w:pPr>
        <w:pStyle w:val="FootnoteText"/>
      </w:pPr>
      <w:r>
        <w:rPr>
          <w:rStyle w:val="FootnoteReference"/>
        </w:rPr>
        <w:footnoteRef/>
      </w:r>
      <w:r>
        <w:t xml:space="preserve"> </w:t>
      </w:r>
      <w:r w:rsidRPr="00E71225">
        <w:t>https://www.sfchronicle.com/climate/article/california-wind-farm-17277935.php#photo-22656909</w:t>
      </w:r>
    </w:p>
  </w:footnote>
  <w:footnote w:id="56">
    <w:p w14:paraId="4671D5F9" w14:textId="1865471C" w:rsidR="00E71225" w:rsidRDefault="00E71225">
      <w:pPr>
        <w:pStyle w:val="FootnoteText"/>
      </w:pPr>
      <w:r>
        <w:rPr>
          <w:rStyle w:val="FootnoteReference"/>
        </w:rPr>
        <w:footnoteRef/>
      </w:r>
      <w:r>
        <w:t xml:space="preserve"> </w:t>
      </w:r>
      <w:r w:rsidRPr="00E71225">
        <w:t>https://www.sanluisobispo.com/news/local/environment/article273259360.html</w:t>
      </w:r>
    </w:p>
  </w:footnote>
  <w:footnote w:id="57">
    <w:p w14:paraId="7908DE79" w14:textId="77777777" w:rsidR="0085098B" w:rsidRDefault="0085098B" w:rsidP="0085098B">
      <w:pPr>
        <w:pStyle w:val="FootnoteText"/>
      </w:pPr>
      <w:r>
        <w:rPr>
          <w:rStyle w:val="FootnoteReference"/>
        </w:rPr>
        <w:footnoteRef/>
      </w:r>
      <w:r>
        <w:t xml:space="preserve"> https://oceanexplorer.noaa.gov/explorations/19express/logs/oct3/oct3.html</w:t>
      </w:r>
    </w:p>
  </w:footnote>
  <w:footnote w:id="58">
    <w:p w14:paraId="6EE44269" w14:textId="1FCDCCF9" w:rsidR="004D4FB6" w:rsidRDefault="004D4FB6">
      <w:pPr>
        <w:pStyle w:val="FootnoteText"/>
      </w:pPr>
      <w:r>
        <w:rPr>
          <w:rStyle w:val="FootnoteReference"/>
        </w:rPr>
        <w:footnoteRef/>
      </w:r>
      <w:r>
        <w:t xml:space="preserve"> https://www.fisheries.noaa.gov/science-blog/sound-bytes-passive-acoustics-starts-right-equipment</w:t>
      </w:r>
    </w:p>
  </w:footnote>
  <w:footnote w:id="59">
    <w:p w14:paraId="5C263938" w14:textId="59C70129" w:rsidR="004D4FB6" w:rsidRDefault="004D4FB6">
      <w:pPr>
        <w:pStyle w:val="FootnoteText"/>
      </w:pPr>
      <w:r>
        <w:rPr>
          <w:rStyle w:val="FootnoteReference"/>
        </w:rPr>
        <w:footnoteRef/>
      </w:r>
      <w:r>
        <w:t xml:space="preserve"> https://www.fisheries.noaa.gov/science-blog/sound-bytes-power-partnerships</w:t>
      </w:r>
    </w:p>
  </w:footnote>
  <w:footnote w:id="60">
    <w:p w14:paraId="52823DDF" w14:textId="77ED1F8F" w:rsidR="004D4FB6" w:rsidRDefault="004D4FB6">
      <w:pPr>
        <w:pStyle w:val="FootnoteText"/>
      </w:pPr>
      <w:r>
        <w:rPr>
          <w:rStyle w:val="FootnoteReference"/>
        </w:rPr>
        <w:footnoteRef/>
      </w:r>
      <w:r>
        <w:t xml:space="preserve"> https://www.fisheries.noaa.gov/science-blog/sound-bytes-fresh-catch-lessons-fisherman</w:t>
      </w:r>
    </w:p>
  </w:footnote>
  <w:footnote w:id="61">
    <w:p w14:paraId="3648B3DD" w14:textId="45C7F3C5" w:rsidR="004D4FB6" w:rsidRDefault="004D4FB6">
      <w:pPr>
        <w:pStyle w:val="FootnoteText"/>
      </w:pPr>
      <w:r>
        <w:rPr>
          <w:rStyle w:val="FootnoteReference"/>
        </w:rPr>
        <w:footnoteRef/>
      </w:r>
      <w:r>
        <w:t xml:space="preserve"> https://www.fisheries.noaa.gov/science-blog/sound-bytes-visualizing-marine-soundscapes-through-calsound</w:t>
      </w:r>
    </w:p>
  </w:footnote>
  <w:footnote w:id="62">
    <w:p w14:paraId="08EA0496" w14:textId="696C6A28" w:rsidR="004D4FB6" w:rsidRDefault="004D4FB6">
      <w:pPr>
        <w:pStyle w:val="FootnoteText"/>
      </w:pPr>
      <w:r>
        <w:rPr>
          <w:rStyle w:val="FootnoteReference"/>
        </w:rPr>
        <w:footnoteRef/>
      </w:r>
      <w:r>
        <w:t xml:space="preserve"> https://www.fisheries.noaa.gov/science-blog/sound-bytes-driftwatch-what-do-when-buoys-go-rogue</w:t>
      </w:r>
    </w:p>
  </w:footnote>
  <w:footnote w:id="63">
    <w:p w14:paraId="77AB7909" w14:textId="6FD2A48F" w:rsidR="004D4FB6" w:rsidRDefault="004D4FB6">
      <w:pPr>
        <w:pStyle w:val="FootnoteText"/>
      </w:pPr>
      <w:r>
        <w:rPr>
          <w:rStyle w:val="FootnoteReference"/>
        </w:rPr>
        <w:footnoteRef/>
      </w:r>
      <w:r>
        <w:t xml:space="preserve"> https://www.fisheries.noaa.gov/science-blog/sound-bytes-coolest-pool-youve-ever-seen</w:t>
      </w:r>
    </w:p>
  </w:footnote>
  <w:footnote w:id="64">
    <w:p w14:paraId="04E7FB1D" w14:textId="4B58B77B" w:rsidR="004D4FB6" w:rsidRDefault="004D4FB6">
      <w:pPr>
        <w:pStyle w:val="FootnoteText"/>
      </w:pPr>
      <w:r>
        <w:rPr>
          <w:rStyle w:val="FootnoteReference"/>
        </w:rPr>
        <w:footnoteRef/>
      </w:r>
      <w:r>
        <w:t xml:space="preserve"> https://www.fisheries.noaa.gov/science-blog/sound-bytes-how-i-acquired-my-superpower</w:t>
      </w:r>
    </w:p>
  </w:footnote>
  <w:footnote w:id="65">
    <w:p w14:paraId="434078DC" w14:textId="191314ED" w:rsidR="004D4FB6" w:rsidRDefault="004D4FB6">
      <w:pPr>
        <w:pStyle w:val="FootnoteText"/>
      </w:pPr>
      <w:r>
        <w:rPr>
          <w:rStyle w:val="FootnoteReference"/>
        </w:rPr>
        <w:footnoteRef/>
      </w:r>
      <w:r>
        <w:t xml:space="preserve"> https://www.fisheries.noaa.gov/science-blog/sound-bytes-out-sea-and-races</w:t>
      </w:r>
    </w:p>
  </w:footnote>
  <w:footnote w:id="66">
    <w:p w14:paraId="4696D06E" w14:textId="60E6BEE4" w:rsidR="004D4FB6" w:rsidRDefault="004D4FB6">
      <w:pPr>
        <w:pStyle w:val="FootnoteText"/>
      </w:pPr>
      <w:r>
        <w:rPr>
          <w:rStyle w:val="FootnoteReference"/>
        </w:rPr>
        <w:footnoteRef/>
      </w:r>
      <w:r>
        <w:t xml:space="preserve"> https://www.fisheries.noaa.gov/science-blog/sound-bytes-ohana-means-family</w:t>
      </w:r>
    </w:p>
  </w:footnote>
  <w:footnote w:id="67">
    <w:p w14:paraId="5AEFE328" w14:textId="138C52D3" w:rsidR="004D4FB6" w:rsidRDefault="004D4FB6">
      <w:pPr>
        <w:pStyle w:val="FootnoteText"/>
      </w:pPr>
      <w:r>
        <w:rPr>
          <w:rStyle w:val="FootnoteReference"/>
        </w:rPr>
        <w:footnoteRef/>
      </w:r>
      <w:r>
        <w:t xml:space="preserve"> https://www.fisheries.noaa.gov/science-blog/sound-bytes-hooking-young-students-research</w:t>
      </w:r>
    </w:p>
  </w:footnote>
  <w:footnote w:id="68">
    <w:p w14:paraId="1D8D49C9" w14:textId="69741C2E" w:rsidR="004D4FB6" w:rsidRDefault="004D4FB6">
      <w:pPr>
        <w:pStyle w:val="FootnoteText"/>
      </w:pPr>
      <w:r>
        <w:rPr>
          <w:rStyle w:val="FootnoteReference"/>
        </w:rPr>
        <w:footnoteRef/>
      </w:r>
      <w:r>
        <w:t xml:space="preserve"> https://www.fisheries.noaa.gov/science-blog/sound-bytes-high-school-students-journey-marine-acoustic-research</w:t>
      </w:r>
    </w:p>
  </w:footnote>
  <w:footnote w:id="69">
    <w:p w14:paraId="4839158E" w14:textId="3252E429" w:rsidR="004D4FB6" w:rsidRDefault="004D4FB6">
      <w:pPr>
        <w:pStyle w:val="FootnoteText"/>
      </w:pPr>
      <w:r>
        <w:rPr>
          <w:rStyle w:val="FootnoteReference"/>
        </w:rPr>
        <w:footnoteRef/>
      </w:r>
      <w:r>
        <w:t xml:space="preserve"> https://www.fisheries.noaa.gov/science-blog/sound-bytes-why-we-look-sound-and-how-you-can-help</w:t>
      </w:r>
    </w:p>
  </w:footnote>
  <w:footnote w:id="70">
    <w:p w14:paraId="387DA375" w14:textId="67765292" w:rsidR="004D4FB6" w:rsidRDefault="004D4FB6">
      <w:pPr>
        <w:pStyle w:val="FootnoteText"/>
      </w:pPr>
      <w:r>
        <w:rPr>
          <w:rStyle w:val="FootnoteReference"/>
        </w:rPr>
        <w:footnoteRef/>
      </w:r>
      <w:r>
        <w:t xml:space="preserve"> https://www.fisheries.noaa.gov/science-blog/sound-bytes-what-we-can-learn-how-indigenous-peoples-listen</w:t>
      </w:r>
    </w:p>
  </w:footnote>
  <w:footnote w:id="71">
    <w:p w14:paraId="3225DC1B" w14:textId="3CC4ED0A" w:rsidR="004D4FB6" w:rsidRDefault="004D4FB6">
      <w:pPr>
        <w:pStyle w:val="FootnoteText"/>
      </w:pPr>
      <w:r>
        <w:rPr>
          <w:rStyle w:val="FootnoteReference"/>
        </w:rPr>
        <w:footnoteRef/>
      </w:r>
      <w:r>
        <w:t xml:space="preserve"> https://www.fisheries.noaa.gov/science-blog/sound-bytes-championing-open-science</w:t>
      </w:r>
    </w:p>
  </w:footnote>
  <w:footnote w:id="72">
    <w:p w14:paraId="13F6F5A0" w14:textId="18F73F9A" w:rsidR="004D4FB6" w:rsidRDefault="004D4FB6">
      <w:pPr>
        <w:pStyle w:val="FootnoteText"/>
      </w:pPr>
      <w:r>
        <w:rPr>
          <w:rStyle w:val="FootnoteReference"/>
        </w:rPr>
        <w:footnoteRef/>
      </w:r>
      <w:r>
        <w:t xml:space="preserve"> https://www.fisheries.noaa.gov/science-blog/sound-bytes-gearing-field-work</w:t>
      </w:r>
    </w:p>
  </w:footnote>
  <w:footnote w:id="73">
    <w:p w14:paraId="1C8FB770" w14:textId="2204AA74" w:rsidR="004D4FB6" w:rsidRDefault="004D4FB6">
      <w:pPr>
        <w:pStyle w:val="FootnoteText"/>
      </w:pPr>
      <w:r>
        <w:rPr>
          <w:rStyle w:val="FootnoteReference"/>
        </w:rPr>
        <w:footnoteRef/>
      </w:r>
      <w:r>
        <w:t xml:space="preserve"> https://www.fisheries.noaa.gov/science-blog/sound-bytes-adventures-drifting-buoy</w:t>
      </w:r>
    </w:p>
  </w:footnote>
  <w:footnote w:id="74">
    <w:p w14:paraId="08FBC380" w14:textId="6748A463" w:rsidR="004D4FB6" w:rsidRDefault="004D4FB6">
      <w:pPr>
        <w:pStyle w:val="FootnoteText"/>
      </w:pPr>
      <w:r>
        <w:rPr>
          <w:rStyle w:val="FootnoteReference"/>
        </w:rPr>
        <w:footnoteRef/>
      </w:r>
      <w:r>
        <w:t xml:space="preserve"> https://www.fisheries.noaa.gov/science-blog/sound-bytes-learning-through-experience</w:t>
      </w:r>
    </w:p>
  </w:footnote>
  <w:footnote w:id="75">
    <w:p w14:paraId="586E3DB2" w14:textId="59C82412" w:rsidR="004D4FB6" w:rsidRDefault="004D4FB6">
      <w:pPr>
        <w:pStyle w:val="FootnoteText"/>
      </w:pPr>
      <w:r>
        <w:rPr>
          <w:rStyle w:val="FootnoteReference"/>
        </w:rPr>
        <w:footnoteRef/>
      </w:r>
      <w:r>
        <w:t xml:space="preserve"> https://www.fisheries.noaa.gov/science-blog/sound-bytes-waving-goodbye-adrift-fieldwork</w:t>
      </w:r>
    </w:p>
  </w:footnote>
  <w:footnote w:id="76">
    <w:p w14:paraId="38551396" w14:textId="6FF549FD" w:rsidR="0073047E" w:rsidRDefault="0073047E">
      <w:pPr>
        <w:pStyle w:val="FootnoteText"/>
      </w:pPr>
      <w:r>
        <w:rPr>
          <w:rStyle w:val="FootnoteReference"/>
        </w:rPr>
        <w:footnoteRef/>
      </w:r>
      <w:r>
        <w:t xml:space="preserve"> https://www.youtube.com/watch?v=eGEglgvAQY8</w:t>
      </w:r>
    </w:p>
  </w:footnote>
  <w:footnote w:id="77">
    <w:p w14:paraId="644C9500" w14:textId="61093983" w:rsidR="0073047E" w:rsidRDefault="0073047E">
      <w:pPr>
        <w:pStyle w:val="FootnoteText"/>
      </w:pPr>
      <w:r>
        <w:rPr>
          <w:rStyle w:val="FootnoteReference"/>
        </w:rPr>
        <w:footnoteRef/>
      </w:r>
      <w:r>
        <w:t xml:space="preserve"> https://youtu.be/qkdHeOOh0VY?t=2070</w:t>
      </w:r>
    </w:p>
  </w:footnote>
  <w:footnote w:id="78">
    <w:p w14:paraId="707D5D5B" w14:textId="5BEFFAD6" w:rsidR="0073047E" w:rsidRDefault="0073047E">
      <w:pPr>
        <w:pStyle w:val="FootnoteText"/>
      </w:pPr>
      <w:r>
        <w:rPr>
          <w:rStyle w:val="FootnoteReference"/>
        </w:rPr>
        <w:footnoteRef/>
      </w:r>
      <w:r>
        <w:t xml:space="preserve"> https://www.youtube.com/watch?v=qkdHeOOh0VY&amp;t=1078s</w:t>
      </w:r>
    </w:p>
  </w:footnote>
  <w:footnote w:id="79">
    <w:p w14:paraId="0D42CEA8" w14:textId="27EBB49D" w:rsidR="0073047E" w:rsidRDefault="0073047E">
      <w:pPr>
        <w:pStyle w:val="FootnoteText"/>
      </w:pPr>
      <w:r>
        <w:rPr>
          <w:rStyle w:val="FootnoteReference"/>
        </w:rPr>
        <w:footnoteRef/>
      </w:r>
      <w:r>
        <w:t xml:space="preserve"> https://youtu.be/XU-3Fo1XcBw?feature=shared</w:t>
      </w:r>
    </w:p>
  </w:footnote>
  <w:footnote w:id="80">
    <w:p w14:paraId="39AE358E" w14:textId="4C83684C" w:rsidR="0073047E" w:rsidRDefault="0073047E">
      <w:pPr>
        <w:pStyle w:val="FootnoteText"/>
      </w:pPr>
      <w:r>
        <w:rPr>
          <w:rStyle w:val="FootnoteReference"/>
        </w:rPr>
        <w:footnoteRef/>
      </w:r>
      <w:r>
        <w:t xml:space="preserve"> https://youtu.be/XU-3Fo1XcBw?feature=sh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41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1"/>
  </w:num>
  <w:num w:numId="6">
    <w:abstractNumId w:val="6"/>
  </w:num>
  <w:num w:numId="7">
    <w:abstractNumId w:val="15"/>
  </w:num>
  <w:num w:numId="8">
    <w:abstractNumId w:val="28"/>
  </w:num>
  <w:num w:numId="9">
    <w:abstractNumId w:val="22"/>
  </w:num>
  <w:num w:numId="10">
    <w:abstractNumId w:val="1"/>
  </w:num>
  <w:num w:numId="11">
    <w:abstractNumId w:val="7"/>
  </w:num>
  <w:num w:numId="12">
    <w:abstractNumId w:val="26"/>
  </w:num>
  <w:num w:numId="13">
    <w:abstractNumId w:val="35"/>
  </w:num>
  <w:num w:numId="14">
    <w:abstractNumId w:val="8"/>
  </w:num>
  <w:num w:numId="15">
    <w:abstractNumId w:val="3"/>
  </w:num>
  <w:num w:numId="16">
    <w:abstractNumId w:val="0"/>
  </w:num>
  <w:num w:numId="17">
    <w:abstractNumId w:val="27"/>
  </w:num>
  <w:num w:numId="18">
    <w:abstractNumId w:val="17"/>
  </w:num>
  <w:num w:numId="19">
    <w:abstractNumId w:val="32"/>
  </w:num>
  <w:num w:numId="20">
    <w:abstractNumId w:val="33"/>
  </w:num>
  <w:num w:numId="21">
    <w:abstractNumId w:val="36"/>
  </w:num>
  <w:num w:numId="22">
    <w:abstractNumId w:val="31"/>
  </w:num>
  <w:num w:numId="23">
    <w:abstractNumId w:val="25"/>
  </w:num>
  <w:num w:numId="24">
    <w:abstractNumId w:val="23"/>
  </w:num>
  <w:num w:numId="25">
    <w:abstractNumId w:val="5"/>
  </w:num>
  <w:num w:numId="26">
    <w:abstractNumId w:val="30"/>
  </w:num>
  <w:num w:numId="27">
    <w:abstractNumId w:val="24"/>
  </w:num>
  <w:num w:numId="28">
    <w:abstractNumId w:val="18"/>
  </w:num>
  <w:num w:numId="29">
    <w:abstractNumId w:val="21"/>
  </w:num>
  <w:num w:numId="30">
    <w:abstractNumId w:val="16"/>
  </w:num>
  <w:num w:numId="31">
    <w:abstractNumId w:val="19"/>
  </w:num>
  <w:num w:numId="32">
    <w:abstractNumId w:val="10"/>
  </w:num>
  <w:num w:numId="33">
    <w:abstractNumId w:val="14"/>
  </w:num>
  <w:num w:numId="34">
    <w:abstractNumId w:val="20"/>
  </w:num>
  <w:num w:numId="35">
    <w:abstractNumId w:val="29"/>
  </w:num>
  <w:num w:numId="36">
    <w:abstractNumId w:val="34"/>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7476"/>
    <w:rsid w:val="00014473"/>
    <w:rsid w:val="00015339"/>
    <w:rsid w:val="000165DF"/>
    <w:rsid w:val="00022BA8"/>
    <w:rsid w:val="00027D50"/>
    <w:rsid w:val="00031785"/>
    <w:rsid w:val="00034E9B"/>
    <w:rsid w:val="00034F09"/>
    <w:rsid w:val="00034FBE"/>
    <w:rsid w:val="00036CC5"/>
    <w:rsid w:val="000418EC"/>
    <w:rsid w:val="0004200D"/>
    <w:rsid w:val="000421A7"/>
    <w:rsid w:val="000525C2"/>
    <w:rsid w:val="00055E09"/>
    <w:rsid w:val="000573C9"/>
    <w:rsid w:val="00057BD7"/>
    <w:rsid w:val="00062FA0"/>
    <w:rsid w:val="000658B9"/>
    <w:rsid w:val="00077BE7"/>
    <w:rsid w:val="00095F22"/>
    <w:rsid w:val="00097FBF"/>
    <w:rsid w:val="000A35A3"/>
    <w:rsid w:val="000A3A17"/>
    <w:rsid w:val="000B02B3"/>
    <w:rsid w:val="000B1CBE"/>
    <w:rsid w:val="000B50BA"/>
    <w:rsid w:val="000B78AB"/>
    <w:rsid w:val="000C6578"/>
    <w:rsid w:val="000D3B6B"/>
    <w:rsid w:val="000D51FD"/>
    <w:rsid w:val="000E0F50"/>
    <w:rsid w:val="000E343F"/>
    <w:rsid w:val="000E615D"/>
    <w:rsid w:val="000F01C8"/>
    <w:rsid w:val="000F359A"/>
    <w:rsid w:val="000F4AFA"/>
    <w:rsid w:val="001025D5"/>
    <w:rsid w:val="00105DE5"/>
    <w:rsid w:val="00106D15"/>
    <w:rsid w:val="0011032B"/>
    <w:rsid w:val="00114645"/>
    <w:rsid w:val="0011572A"/>
    <w:rsid w:val="0011613F"/>
    <w:rsid w:val="001170E3"/>
    <w:rsid w:val="00125454"/>
    <w:rsid w:val="0012561B"/>
    <w:rsid w:val="00127A63"/>
    <w:rsid w:val="001323BC"/>
    <w:rsid w:val="00132991"/>
    <w:rsid w:val="00134DCE"/>
    <w:rsid w:val="00144529"/>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6B56"/>
    <w:rsid w:val="00197D24"/>
    <w:rsid w:val="001A7794"/>
    <w:rsid w:val="001B3F4F"/>
    <w:rsid w:val="001C196F"/>
    <w:rsid w:val="001C40BD"/>
    <w:rsid w:val="001C4281"/>
    <w:rsid w:val="001C52E7"/>
    <w:rsid w:val="001C5B60"/>
    <w:rsid w:val="001D5240"/>
    <w:rsid w:val="001E30E8"/>
    <w:rsid w:val="001E3788"/>
    <w:rsid w:val="001E4CBD"/>
    <w:rsid w:val="001E4D5B"/>
    <w:rsid w:val="001E73EE"/>
    <w:rsid w:val="001F4E39"/>
    <w:rsid w:val="001F4F94"/>
    <w:rsid w:val="002018BC"/>
    <w:rsid w:val="00204CC4"/>
    <w:rsid w:val="002051E6"/>
    <w:rsid w:val="00206281"/>
    <w:rsid w:val="00206976"/>
    <w:rsid w:val="00210E9C"/>
    <w:rsid w:val="00212056"/>
    <w:rsid w:val="00212A9E"/>
    <w:rsid w:val="00213292"/>
    <w:rsid w:val="00222355"/>
    <w:rsid w:val="0022254A"/>
    <w:rsid w:val="00223C34"/>
    <w:rsid w:val="00224F59"/>
    <w:rsid w:val="002305E7"/>
    <w:rsid w:val="0023064C"/>
    <w:rsid w:val="002319B6"/>
    <w:rsid w:val="00234201"/>
    <w:rsid w:val="00234C29"/>
    <w:rsid w:val="00235649"/>
    <w:rsid w:val="00241946"/>
    <w:rsid w:val="002424A9"/>
    <w:rsid w:val="00250322"/>
    <w:rsid w:val="00251AC9"/>
    <w:rsid w:val="00252A9F"/>
    <w:rsid w:val="00254089"/>
    <w:rsid w:val="0025670A"/>
    <w:rsid w:val="00260687"/>
    <w:rsid w:val="00261559"/>
    <w:rsid w:val="00261A6A"/>
    <w:rsid w:val="00265550"/>
    <w:rsid w:val="00267843"/>
    <w:rsid w:val="00267B61"/>
    <w:rsid w:val="00270074"/>
    <w:rsid w:val="002739C1"/>
    <w:rsid w:val="00275919"/>
    <w:rsid w:val="00276F89"/>
    <w:rsid w:val="002773EC"/>
    <w:rsid w:val="00287F6C"/>
    <w:rsid w:val="0029603B"/>
    <w:rsid w:val="002A327D"/>
    <w:rsid w:val="002A5995"/>
    <w:rsid w:val="002A73D3"/>
    <w:rsid w:val="002B0EAA"/>
    <w:rsid w:val="002B1EBE"/>
    <w:rsid w:val="002B2F88"/>
    <w:rsid w:val="002C349A"/>
    <w:rsid w:val="002C67E4"/>
    <w:rsid w:val="002D0E3A"/>
    <w:rsid w:val="002D16F2"/>
    <w:rsid w:val="002D2652"/>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2966"/>
    <w:rsid w:val="00332B5F"/>
    <w:rsid w:val="003338E3"/>
    <w:rsid w:val="0034106F"/>
    <w:rsid w:val="003443AA"/>
    <w:rsid w:val="003467A0"/>
    <w:rsid w:val="00351290"/>
    <w:rsid w:val="0035277F"/>
    <w:rsid w:val="0035409C"/>
    <w:rsid w:val="00354256"/>
    <w:rsid w:val="003614FA"/>
    <w:rsid w:val="0036213C"/>
    <w:rsid w:val="00362FA2"/>
    <w:rsid w:val="00365C76"/>
    <w:rsid w:val="003705C6"/>
    <w:rsid w:val="00371E39"/>
    <w:rsid w:val="0037245D"/>
    <w:rsid w:val="003815FA"/>
    <w:rsid w:val="00382EFD"/>
    <w:rsid w:val="00391362"/>
    <w:rsid w:val="00392C58"/>
    <w:rsid w:val="00393638"/>
    <w:rsid w:val="003A0492"/>
    <w:rsid w:val="003A4D8F"/>
    <w:rsid w:val="003B5A84"/>
    <w:rsid w:val="003B6382"/>
    <w:rsid w:val="003C6D6F"/>
    <w:rsid w:val="003C7321"/>
    <w:rsid w:val="003D44C5"/>
    <w:rsid w:val="003D7AE7"/>
    <w:rsid w:val="003E2C4B"/>
    <w:rsid w:val="003E552D"/>
    <w:rsid w:val="004018E6"/>
    <w:rsid w:val="00401B00"/>
    <w:rsid w:val="0040227F"/>
    <w:rsid w:val="00402FD9"/>
    <w:rsid w:val="0040385A"/>
    <w:rsid w:val="00404A3F"/>
    <w:rsid w:val="00406CCF"/>
    <w:rsid w:val="00407825"/>
    <w:rsid w:val="00415DD9"/>
    <w:rsid w:val="00417680"/>
    <w:rsid w:val="004206F5"/>
    <w:rsid w:val="00421F94"/>
    <w:rsid w:val="004348A6"/>
    <w:rsid w:val="00437644"/>
    <w:rsid w:val="0044011E"/>
    <w:rsid w:val="00442111"/>
    <w:rsid w:val="00442BE6"/>
    <w:rsid w:val="00450468"/>
    <w:rsid w:val="00450B0B"/>
    <w:rsid w:val="00453910"/>
    <w:rsid w:val="00455083"/>
    <w:rsid w:val="00456AE0"/>
    <w:rsid w:val="00460F56"/>
    <w:rsid w:val="00460F81"/>
    <w:rsid w:val="00463BF6"/>
    <w:rsid w:val="00464EDF"/>
    <w:rsid w:val="0047389D"/>
    <w:rsid w:val="00477414"/>
    <w:rsid w:val="00482B96"/>
    <w:rsid w:val="00487ABF"/>
    <w:rsid w:val="00493614"/>
    <w:rsid w:val="00493B20"/>
    <w:rsid w:val="00493EB4"/>
    <w:rsid w:val="00495013"/>
    <w:rsid w:val="00495F5F"/>
    <w:rsid w:val="0049686F"/>
    <w:rsid w:val="00497281"/>
    <w:rsid w:val="004A45FB"/>
    <w:rsid w:val="004A6F05"/>
    <w:rsid w:val="004B3921"/>
    <w:rsid w:val="004B60A7"/>
    <w:rsid w:val="004B7A30"/>
    <w:rsid w:val="004C1040"/>
    <w:rsid w:val="004C275C"/>
    <w:rsid w:val="004C3337"/>
    <w:rsid w:val="004C4E22"/>
    <w:rsid w:val="004C7713"/>
    <w:rsid w:val="004D174C"/>
    <w:rsid w:val="004D21B6"/>
    <w:rsid w:val="004D4FB6"/>
    <w:rsid w:val="004D7DDE"/>
    <w:rsid w:val="004E1E77"/>
    <w:rsid w:val="004E32F5"/>
    <w:rsid w:val="004E5197"/>
    <w:rsid w:val="004E5C09"/>
    <w:rsid w:val="004E5FBC"/>
    <w:rsid w:val="004F127E"/>
    <w:rsid w:val="004F4D47"/>
    <w:rsid w:val="004F7DCE"/>
    <w:rsid w:val="004F7E45"/>
    <w:rsid w:val="00503449"/>
    <w:rsid w:val="005054B1"/>
    <w:rsid w:val="00506B76"/>
    <w:rsid w:val="00513DD9"/>
    <w:rsid w:val="005160B8"/>
    <w:rsid w:val="00517359"/>
    <w:rsid w:val="00524B0E"/>
    <w:rsid w:val="00524F98"/>
    <w:rsid w:val="00524FF3"/>
    <w:rsid w:val="005257BA"/>
    <w:rsid w:val="005323B4"/>
    <w:rsid w:val="00535830"/>
    <w:rsid w:val="00536AE7"/>
    <w:rsid w:val="00536D88"/>
    <w:rsid w:val="00540842"/>
    <w:rsid w:val="005419B5"/>
    <w:rsid w:val="00543810"/>
    <w:rsid w:val="00543847"/>
    <w:rsid w:val="00550DDA"/>
    <w:rsid w:val="00565B83"/>
    <w:rsid w:val="005674E6"/>
    <w:rsid w:val="00572DED"/>
    <w:rsid w:val="005770D6"/>
    <w:rsid w:val="00577D41"/>
    <w:rsid w:val="00581A44"/>
    <w:rsid w:val="00584843"/>
    <w:rsid w:val="0058764C"/>
    <w:rsid w:val="0059103A"/>
    <w:rsid w:val="00592994"/>
    <w:rsid w:val="00596653"/>
    <w:rsid w:val="00597C62"/>
    <w:rsid w:val="005A1494"/>
    <w:rsid w:val="005A2564"/>
    <w:rsid w:val="005A6829"/>
    <w:rsid w:val="005C1188"/>
    <w:rsid w:val="005C4EF6"/>
    <w:rsid w:val="005D4CEA"/>
    <w:rsid w:val="005D66D9"/>
    <w:rsid w:val="005D6AC5"/>
    <w:rsid w:val="005D796D"/>
    <w:rsid w:val="005E01A7"/>
    <w:rsid w:val="005E11C2"/>
    <w:rsid w:val="005E278E"/>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5071F"/>
    <w:rsid w:val="00650DB8"/>
    <w:rsid w:val="00652959"/>
    <w:rsid w:val="00661D59"/>
    <w:rsid w:val="0068218E"/>
    <w:rsid w:val="00687206"/>
    <w:rsid w:val="00691EF9"/>
    <w:rsid w:val="00695A2C"/>
    <w:rsid w:val="00695AD7"/>
    <w:rsid w:val="00697218"/>
    <w:rsid w:val="006974A0"/>
    <w:rsid w:val="006A4B67"/>
    <w:rsid w:val="006A7A9D"/>
    <w:rsid w:val="006B25E6"/>
    <w:rsid w:val="006B6684"/>
    <w:rsid w:val="006B6B02"/>
    <w:rsid w:val="006B6EC6"/>
    <w:rsid w:val="006C0A9E"/>
    <w:rsid w:val="006C22AC"/>
    <w:rsid w:val="006C2C20"/>
    <w:rsid w:val="006C3184"/>
    <w:rsid w:val="006C76A4"/>
    <w:rsid w:val="006D12A8"/>
    <w:rsid w:val="006D2951"/>
    <w:rsid w:val="006D48F9"/>
    <w:rsid w:val="006E7DAD"/>
    <w:rsid w:val="006F11DD"/>
    <w:rsid w:val="006F1868"/>
    <w:rsid w:val="006F452D"/>
    <w:rsid w:val="006F584D"/>
    <w:rsid w:val="006F5C08"/>
    <w:rsid w:val="006F64DB"/>
    <w:rsid w:val="0071140F"/>
    <w:rsid w:val="0071347E"/>
    <w:rsid w:val="007154F3"/>
    <w:rsid w:val="00716D20"/>
    <w:rsid w:val="00716E57"/>
    <w:rsid w:val="0071776F"/>
    <w:rsid w:val="0072560A"/>
    <w:rsid w:val="0073047E"/>
    <w:rsid w:val="00742283"/>
    <w:rsid w:val="00753925"/>
    <w:rsid w:val="00755F13"/>
    <w:rsid w:val="00756473"/>
    <w:rsid w:val="00757BC6"/>
    <w:rsid w:val="007651DD"/>
    <w:rsid w:val="00767994"/>
    <w:rsid w:val="00767F15"/>
    <w:rsid w:val="007722C4"/>
    <w:rsid w:val="00776CC8"/>
    <w:rsid w:val="00783218"/>
    <w:rsid w:val="00786E96"/>
    <w:rsid w:val="00795894"/>
    <w:rsid w:val="007971A9"/>
    <w:rsid w:val="007A2D29"/>
    <w:rsid w:val="007A498E"/>
    <w:rsid w:val="007A4CBC"/>
    <w:rsid w:val="007A6212"/>
    <w:rsid w:val="007B64FA"/>
    <w:rsid w:val="007B7F33"/>
    <w:rsid w:val="007C0F54"/>
    <w:rsid w:val="007C1E11"/>
    <w:rsid w:val="007C223C"/>
    <w:rsid w:val="007C586D"/>
    <w:rsid w:val="007E294C"/>
    <w:rsid w:val="007E2EF5"/>
    <w:rsid w:val="007E2FC9"/>
    <w:rsid w:val="007F0493"/>
    <w:rsid w:val="007F2276"/>
    <w:rsid w:val="007F4BDF"/>
    <w:rsid w:val="007F6E1C"/>
    <w:rsid w:val="00801798"/>
    <w:rsid w:val="00803B2D"/>
    <w:rsid w:val="0081095B"/>
    <w:rsid w:val="008143DB"/>
    <w:rsid w:val="00814C48"/>
    <w:rsid w:val="008156D6"/>
    <w:rsid w:val="00815B18"/>
    <w:rsid w:val="00815FB0"/>
    <w:rsid w:val="00826252"/>
    <w:rsid w:val="008317FC"/>
    <w:rsid w:val="00832886"/>
    <w:rsid w:val="00832F14"/>
    <w:rsid w:val="00834695"/>
    <w:rsid w:val="00834717"/>
    <w:rsid w:val="00835DCF"/>
    <w:rsid w:val="00835E4D"/>
    <w:rsid w:val="00836942"/>
    <w:rsid w:val="008441C5"/>
    <w:rsid w:val="00844E70"/>
    <w:rsid w:val="0085098B"/>
    <w:rsid w:val="00850CFF"/>
    <w:rsid w:val="0085198D"/>
    <w:rsid w:val="0085607D"/>
    <w:rsid w:val="0085646D"/>
    <w:rsid w:val="00857BEA"/>
    <w:rsid w:val="0086011D"/>
    <w:rsid w:val="0086488D"/>
    <w:rsid w:val="00864FF3"/>
    <w:rsid w:val="008727DF"/>
    <w:rsid w:val="00873DCE"/>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6A3"/>
    <w:rsid w:val="008D0709"/>
    <w:rsid w:val="008D08F0"/>
    <w:rsid w:val="008D2DB4"/>
    <w:rsid w:val="008D5429"/>
    <w:rsid w:val="008E26A9"/>
    <w:rsid w:val="008E4A44"/>
    <w:rsid w:val="008F00D4"/>
    <w:rsid w:val="008F11C8"/>
    <w:rsid w:val="008F30C1"/>
    <w:rsid w:val="008F41A2"/>
    <w:rsid w:val="00900C8E"/>
    <w:rsid w:val="00904634"/>
    <w:rsid w:val="00905E24"/>
    <w:rsid w:val="00917B19"/>
    <w:rsid w:val="009200AB"/>
    <w:rsid w:val="009230F0"/>
    <w:rsid w:val="009246AF"/>
    <w:rsid w:val="00925BD0"/>
    <w:rsid w:val="0092699C"/>
    <w:rsid w:val="00927822"/>
    <w:rsid w:val="00940500"/>
    <w:rsid w:val="00945427"/>
    <w:rsid w:val="00946052"/>
    <w:rsid w:val="00947D8A"/>
    <w:rsid w:val="009523E5"/>
    <w:rsid w:val="009552A2"/>
    <w:rsid w:val="0096463F"/>
    <w:rsid w:val="00966DE5"/>
    <w:rsid w:val="0097241A"/>
    <w:rsid w:val="00974022"/>
    <w:rsid w:val="009779D2"/>
    <w:rsid w:val="00980253"/>
    <w:rsid w:val="00990A06"/>
    <w:rsid w:val="009919FF"/>
    <w:rsid w:val="00996675"/>
    <w:rsid w:val="00996A81"/>
    <w:rsid w:val="00996CBB"/>
    <w:rsid w:val="009A0A57"/>
    <w:rsid w:val="009A0C95"/>
    <w:rsid w:val="009A2ACB"/>
    <w:rsid w:val="009A5627"/>
    <w:rsid w:val="009A742C"/>
    <w:rsid w:val="009B4CC3"/>
    <w:rsid w:val="009B72A2"/>
    <w:rsid w:val="009C05C7"/>
    <w:rsid w:val="009C0996"/>
    <w:rsid w:val="009C186F"/>
    <w:rsid w:val="009C24B1"/>
    <w:rsid w:val="009C4FEB"/>
    <w:rsid w:val="009D27DB"/>
    <w:rsid w:val="009D2869"/>
    <w:rsid w:val="009E0DEE"/>
    <w:rsid w:val="009E0DF5"/>
    <w:rsid w:val="009E437E"/>
    <w:rsid w:val="009E75DC"/>
    <w:rsid w:val="009F5770"/>
    <w:rsid w:val="009F7BFE"/>
    <w:rsid w:val="00A00A6E"/>
    <w:rsid w:val="00A0201E"/>
    <w:rsid w:val="00A046C0"/>
    <w:rsid w:val="00A11B18"/>
    <w:rsid w:val="00A13D5B"/>
    <w:rsid w:val="00A25A3B"/>
    <w:rsid w:val="00A326FE"/>
    <w:rsid w:val="00A339DC"/>
    <w:rsid w:val="00A34F9C"/>
    <w:rsid w:val="00A359EF"/>
    <w:rsid w:val="00A36015"/>
    <w:rsid w:val="00A42C6C"/>
    <w:rsid w:val="00A461BF"/>
    <w:rsid w:val="00A47F37"/>
    <w:rsid w:val="00A54D7A"/>
    <w:rsid w:val="00A6136B"/>
    <w:rsid w:val="00A61690"/>
    <w:rsid w:val="00A62085"/>
    <w:rsid w:val="00A64A0B"/>
    <w:rsid w:val="00A6508E"/>
    <w:rsid w:val="00A65932"/>
    <w:rsid w:val="00A72D8A"/>
    <w:rsid w:val="00A77AA5"/>
    <w:rsid w:val="00A77D22"/>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B02C8B"/>
    <w:rsid w:val="00B0651E"/>
    <w:rsid w:val="00B13993"/>
    <w:rsid w:val="00B16DF1"/>
    <w:rsid w:val="00B21280"/>
    <w:rsid w:val="00B216AC"/>
    <w:rsid w:val="00B2390D"/>
    <w:rsid w:val="00B25740"/>
    <w:rsid w:val="00B26FC8"/>
    <w:rsid w:val="00B313C3"/>
    <w:rsid w:val="00B370D3"/>
    <w:rsid w:val="00B42059"/>
    <w:rsid w:val="00B43166"/>
    <w:rsid w:val="00B47A5F"/>
    <w:rsid w:val="00B52031"/>
    <w:rsid w:val="00B57832"/>
    <w:rsid w:val="00B60131"/>
    <w:rsid w:val="00B60A53"/>
    <w:rsid w:val="00B60E46"/>
    <w:rsid w:val="00B62AC8"/>
    <w:rsid w:val="00B638B1"/>
    <w:rsid w:val="00B63D69"/>
    <w:rsid w:val="00B66E9E"/>
    <w:rsid w:val="00B70697"/>
    <w:rsid w:val="00B70E00"/>
    <w:rsid w:val="00B73AEE"/>
    <w:rsid w:val="00B762A6"/>
    <w:rsid w:val="00B76441"/>
    <w:rsid w:val="00B76E00"/>
    <w:rsid w:val="00B772FD"/>
    <w:rsid w:val="00B81EA2"/>
    <w:rsid w:val="00B83E47"/>
    <w:rsid w:val="00B92C1D"/>
    <w:rsid w:val="00BA133A"/>
    <w:rsid w:val="00BA211F"/>
    <w:rsid w:val="00BA3F80"/>
    <w:rsid w:val="00BA6DE7"/>
    <w:rsid w:val="00BB237D"/>
    <w:rsid w:val="00BB31B0"/>
    <w:rsid w:val="00BB4AEF"/>
    <w:rsid w:val="00BC6075"/>
    <w:rsid w:val="00BD1367"/>
    <w:rsid w:val="00BD1DD8"/>
    <w:rsid w:val="00BD540E"/>
    <w:rsid w:val="00BE4220"/>
    <w:rsid w:val="00BE45CA"/>
    <w:rsid w:val="00BE606F"/>
    <w:rsid w:val="00BF5330"/>
    <w:rsid w:val="00C0308F"/>
    <w:rsid w:val="00C06175"/>
    <w:rsid w:val="00C06AFA"/>
    <w:rsid w:val="00C100A7"/>
    <w:rsid w:val="00C1279D"/>
    <w:rsid w:val="00C20096"/>
    <w:rsid w:val="00C240B6"/>
    <w:rsid w:val="00C30787"/>
    <w:rsid w:val="00C31C56"/>
    <w:rsid w:val="00C35ACC"/>
    <w:rsid w:val="00C419CE"/>
    <w:rsid w:val="00C43870"/>
    <w:rsid w:val="00C452FA"/>
    <w:rsid w:val="00C453AC"/>
    <w:rsid w:val="00C514B4"/>
    <w:rsid w:val="00C52E6A"/>
    <w:rsid w:val="00C5751C"/>
    <w:rsid w:val="00C652EC"/>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6C89"/>
    <w:rsid w:val="00D06CB2"/>
    <w:rsid w:val="00D0706E"/>
    <w:rsid w:val="00D13F4D"/>
    <w:rsid w:val="00D25735"/>
    <w:rsid w:val="00D2706B"/>
    <w:rsid w:val="00D31D65"/>
    <w:rsid w:val="00D32746"/>
    <w:rsid w:val="00D332CF"/>
    <w:rsid w:val="00D3435B"/>
    <w:rsid w:val="00D505A3"/>
    <w:rsid w:val="00D6119E"/>
    <w:rsid w:val="00D626D1"/>
    <w:rsid w:val="00D63AA2"/>
    <w:rsid w:val="00D64A0E"/>
    <w:rsid w:val="00D64A46"/>
    <w:rsid w:val="00D73073"/>
    <w:rsid w:val="00D81575"/>
    <w:rsid w:val="00D81B2D"/>
    <w:rsid w:val="00D87C39"/>
    <w:rsid w:val="00D92DEE"/>
    <w:rsid w:val="00D93480"/>
    <w:rsid w:val="00D93D01"/>
    <w:rsid w:val="00D95193"/>
    <w:rsid w:val="00DA523C"/>
    <w:rsid w:val="00DA5399"/>
    <w:rsid w:val="00DA65A0"/>
    <w:rsid w:val="00DB44E8"/>
    <w:rsid w:val="00DC3711"/>
    <w:rsid w:val="00DC58A1"/>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10DC6"/>
    <w:rsid w:val="00E1557F"/>
    <w:rsid w:val="00E17551"/>
    <w:rsid w:val="00E211D0"/>
    <w:rsid w:val="00E237F9"/>
    <w:rsid w:val="00E25D72"/>
    <w:rsid w:val="00E262D7"/>
    <w:rsid w:val="00E264A2"/>
    <w:rsid w:val="00E27EE7"/>
    <w:rsid w:val="00E326F8"/>
    <w:rsid w:val="00E33CDA"/>
    <w:rsid w:val="00E371CD"/>
    <w:rsid w:val="00E40178"/>
    <w:rsid w:val="00E42875"/>
    <w:rsid w:val="00E43963"/>
    <w:rsid w:val="00E50408"/>
    <w:rsid w:val="00E5270A"/>
    <w:rsid w:val="00E53E1F"/>
    <w:rsid w:val="00E5498D"/>
    <w:rsid w:val="00E62ED8"/>
    <w:rsid w:val="00E65011"/>
    <w:rsid w:val="00E651ED"/>
    <w:rsid w:val="00E6645A"/>
    <w:rsid w:val="00E66D96"/>
    <w:rsid w:val="00E67B46"/>
    <w:rsid w:val="00E71225"/>
    <w:rsid w:val="00E7374E"/>
    <w:rsid w:val="00E76380"/>
    <w:rsid w:val="00E832B8"/>
    <w:rsid w:val="00E83C60"/>
    <w:rsid w:val="00E85C83"/>
    <w:rsid w:val="00E930FA"/>
    <w:rsid w:val="00E97A40"/>
    <w:rsid w:val="00E97CED"/>
    <w:rsid w:val="00EA07D5"/>
    <w:rsid w:val="00EA2DDD"/>
    <w:rsid w:val="00EA6076"/>
    <w:rsid w:val="00EB01DB"/>
    <w:rsid w:val="00EB6640"/>
    <w:rsid w:val="00EB6988"/>
    <w:rsid w:val="00ED0BC3"/>
    <w:rsid w:val="00ED0EE6"/>
    <w:rsid w:val="00ED2AFA"/>
    <w:rsid w:val="00ED5EBF"/>
    <w:rsid w:val="00EE235B"/>
    <w:rsid w:val="00EE60D3"/>
    <w:rsid w:val="00EE74BD"/>
    <w:rsid w:val="00EE7CC2"/>
    <w:rsid w:val="00EF0FAC"/>
    <w:rsid w:val="00EF4DE5"/>
    <w:rsid w:val="00EF536F"/>
    <w:rsid w:val="00EF5609"/>
    <w:rsid w:val="00F00053"/>
    <w:rsid w:val="00F005AF"/>
    <w:rsid w:val="00F014B5"/>
    <w:rsid w:val="00F0421A"/>
    <w:rsid w:val="00F068C3"/>
    <w:rsid w:val="00F06A56"/>
    <w:rsid w:val="00F16F96"/>
    <w:rsid w:val="00F171DD"/>
    <w:rsid w:val="00F17942"/>
    <w:rsid w:val="00F2015B"/>
    <w:rsid w:val="00F23FF8"/>
    <w:rsid w:val="00F24E57"/>
    <w:rsid w:val="00F25E4C"/>
    <w:rsid w:val="00F3021E"/>
    <w:rsid w:val="00F372ED"/>
    <w:rsid w:val="00F37ABD"/>
    <w:rsid w:val="00F42C74"/>
    <w:rsid w:val="00F4472B"/>
    <w:rsid w:val="00F54D9D"/>
    <w:rsid w:val="00F610AC"/>
    <w:rsid w:val="00F641CC"/>
    <w:rsid w:val="00F65EA0"/>
    <w:rsid w:val="00F72A68"/>
    <w:rsid w:val="00F72FAA"/>
    <w:rsid w:val="00F75F3C"/>
    <w:rsid w:val="00F82188"/>
    <w:rsid w:val="00F82C05"/>
    <w:rsid w:val="00F82F65"/>
    <w:rsid w:val="00F922FE"/>
    <w:rsid w:val="00F9243C"/>
    <w:rsid w:val="00F96253"/>
    <w:rsid w:val="00F97EF5"/>
    <w:rsid w:val="00FA18A1"/>
    <w:rsid w:val="00FA5FA3"/>
    <w:rsid w:val="00FA7D13"/>
    <w:rsid w:val="00FB6C14"/>
    <w:rsid w:val="00FB79E1"/>
    <w:rsid w:val="00FC40A1"/>
    <w:rsid w:val="00FD028C"/>
    <w:rsid w:val="00FD309B"/>
    <w:rsid w:val="00FD5F2A"/>
    <w:rsid w:val="00FE19AB"/>
    <w:rsid w:val="00FE3927"/>
    <w:rsid w:val="00FE5235"/>
    <w:rsid w:val="00FF0EAC"/>
    <w:rsid w:val="00FF13EB"/>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doi:10.1111/mms.12872" TargetMode="External"/><Relationship Id="rId63" Type="http://schemas.openxmlformats.org/officeDocument/2006/relationships/hyperlink" Target="doi:10.1121/1.428329" TargetMode="External"/><Relationship Id="rId68" Type="http://schemas.openxmlformats.org/officeDocument/2006/relationships/hyperlink" Target="doi:10.1080/09524622.2007.9753572" TargetMode="External"/><Relationship Id="rId84" Type="http://schemas.openxmlformats.org/officeDocument/2006/relationships/image" Target="media/image33.png"/><Relationship Id="rId89" Type="http://schemas.openxmlformats.org/officeDocument/2006/relationships/image" Target="media/image38.jpeg"/><Relationship Id="rId16" Type="http://schemas.openxmlformats.org/officeDocument/2006/relationships/image" Target="media/image3.png"/><Relationship Id="rId11" Type="http://schemas.openxmlformats.org/officeDocument/2006/relationships/hyperlink" Target="https://ntrl.ntis.gov/NTR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doi:10.1111/j.1748-7692.2008.00208.x" TargetMode="External"/><Relationship Id="rId58" Type="http://schemas.openxmlformats.org/officeDocument/2006/relationships/hyperlink" Target="doi:https://doi.org/10.1121/10.0005430" TargetMode="External"/><Relationship Id="rId74" Type="http://schemas.openxmlformats.org/officeDocument/2006/relationships/hyperlink" Target="doi:10.1121/1.2932059" TargetMode="External"/><Relationship Id="rId79" Type="http://schemas.openxmlformats.org/officeDocument/2006/relationships/hyperlink" Target="http://ieeexplore.ieee.org/document/4231090/"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doi:https://doi.org/10.25923/3znq-yx13" TargetMode="External"/><Relationship Id="rId56" Type="http://schemas.openxmlformats.org/officeDocument/2006/relationships/hyperlink" Target="doi:10.1371/journal.pcbi.1005823" TargetMode="External"/><Relationship Id="rId64" Type="http://schemas.openxmlformats.org/officeDocument/2006/relationships/hyperlink" Target="doi:10.1016/j.anbehav.2007.01.022" TargetMode="External"/><Relationship Id="rId69" Type="http://schemas.openxmlformats.org/officeDocument/2006/relationships/hyperlink" Target="doi:10.1098/rspb.2021.1156" TargetMode="External"/><Relationship Id="rId77" Type="http://schemas.openxmlformats.org/officeDocument/2006/relationships/hyperlink" Target="doi:10.3389/fmars.2024.1294011" TargetMode="Externa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doi:10.1111/j.1748-7692.1990.tb00238.x" TargetMode="External"/><Relationship Id="rId72" Type="http://schemas.openxmlformats.org/officeDocument/2006/relationships/hyperlink" Target="doi:10.3354/ab00224" TargetMode="External"/><Relationship Id="rId80" Type="http://schemas.openxmlformats.org/officeDocument/2006/relationships/hyperlink" Target="doi:10.1121/10.0025460"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doi:10.1121/10.0002881" TargetMode="External"/><Relationship Id="rId59" Type="http://schemas.openxmlformats.org/officeDocument/2006/relationships/hyperlink" Target="https://www.boem.gov/sites/default/files/environmental-stewardship/Environmental-Studies/Pacific-Region/Studies/BOEM-2018-025.pdf" TargetMode="External"/><Relationship Id="rId67" Type="http://schemas.openxmlformats.org/officeDocument/2006/relationships/hyperlink" Target="doi:10.1121/1.2046747"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doi:10.1080/09524622.1997.9753353" TargetMode="External"/><Relationship Id="rId62" Type="http://schemas.openxmlformats.org/officeDocument/2006/relationships/hyperlink" Target="doi:10.1121/1.1353593" TargetMode="External"/><Relationship Id="rId70" Type="http://schemas.openxmlformats.org/officeDocument/2006/relationships/hyperlink" Target="doi:10.1371/journal.pone.0222456" TargetMode="External"/><Relationship Id="rId75" Type="http://schemas.openxmlformats.org/officeDocument/2006/relationships/hyperlink" Target="doi:10.1002/rse2.278"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doi:10.1121/1.5082291" TargetMode="External"/><Relationship Id="rId57" Type="http://schemas.openxmlformats.org/officeDocument/2006/relationships/hyperlink" Target="doi:10.1121/10.0001229" TargetMode="External"/><Relationship Id="rId10" Type="http://schemas.openxmlformats.org/officeDocument/2006/relationships/hyperlink" Target="http://www.boem.gov/Environmental-Studies-EnvData/" TargetMode="External"/><Relationship Id="rId31" Type="http://schemas.openxmlformats.org/officeDocument/2006/relationships/image" Target="media/image18.png"/><Relationship Id="rId44" Type="http://schemas.openxmlformats.org/officeDocument/2006/relationships/hyperlink" Target="doi:10.1121/1.2211547" TargetMode="External"/><Relationship Id="rId52" Type="http://schemas.openxmlformats.org/officeDocument/2006/relationships/hyperlink" Target="doi:10.1038/417809a" TargetMode="External"/><Relationship Id="rId60" Type="http://schemas.openxmlformats.org/officeDocument/2006/relationships/hyperlink" Target="doi:https://doi.org/10.1016/j.dsr.2012.03.013" TargetMode="External"/><Relationship Id="rId65" Type="http://schemas.openxmlformats.org/officeDocument/2006/relationships/hyperlink" Target="doi:10.1101/2023.04.16.537097" TargetMode="External"/><Relationship Id="rId73" Type="http://schemas.openxmlformats.org/officeDocument/2006/relationships/hyperlink" Target="doi:10.1121/1.4996002" TargetMode="External"/><Relationship Id="rId78" Type="http://schemas.openxmlformats.org/officeDocument/2006/relationships/hyperlink" Target="doi:10.1093/icesjms/fsae012" TargetMode="External"/><Relationship Id="rId81" Type="http://schemas.openxmlformats.org/officeDocument/2006/relationships/hyperlink" Target="doi:10.1016/j.marpolbul.2024.116379"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doi:10.25923/5YSF-GT95" TargetMode="External"/><Relationship Id="rId55" Type="http://schemas.openxmlformats.org/officeDocument/2006/relationships/hyperlink" Target="doi:10.3390/jmse9050472" TargetMode="External"/><Relationship Id="rId76" Type="http://schemas.openxmlformats.org/officeDocument/2006/relationships/hyperlink" Target="https://espis.boem.gov/Final%20Reports/BOEM_2023-057.pdf" TargetMode="External"/><Relationship Id="rId7" Type="http://schemas.openxmlformats.org/officeDocument/2006/relationships/endnotes" Target="endnotes.xml"/><Relationship Id="rId71" Type="http://schemas.openxmlformats.org/officeDocument/2006/relationships/hyperlink" Target="doi:10.25923/W5XX-JZ7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doi:10.1038/s41598-024-59552-z" TargetMode="External"/><Relationship Id="rId66" Type="http://schemas.openxmlformats.org/officeDocument/2006/relationships/hyperlink" Target="doi:10.1111/mms.12381" TargetMode="External"/><Relationship Id="rId87" Type="http://schemas.openxmlformats.org/officeDocument/2006/relationships/image" Target="media/image36.png"/><Relationship Id="rId61" Type="http://schemas.openxmlformats.org/officeDocument/2006/relationships/hyperlink" Target="doi:10.1029/93JC01074" TargetMode="External"/><Relationship Id="rId82" Type="http://schemas.openxmlformats.org/officeDocument/2006/relationships/image" Target="media/image31.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7</Pages>
  <Words>35610</Words>
  <Characters>20297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2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8</cp:revision>
  <cp:lastPrinted>2024-09-27T14:43:00Z</cp:lastPrinted>
  <dcterms:created xsi:type="dcterms:W3CDTF">2024-09-30T20:53:00Z</dcterms:created>
  <dcterms:modified xsi:type="dcterms:W3CDTF">2024-10-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